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D0A8" w14:textId="77BEE178" w:rsidR="008D6B89" w:rsidRPr="00A628B3" w:rsidRDefault="008D6B89" w:rsidP="004C2980">
      <w:pPr>
        <w:spacing w:beforeLines="50" w:before="180"/>
      </w:pPr>
      <w:r w:rsidRPr="00A628B3">
        <w:rPr>
          <w:rFonts w:hint="eastAsia"/>
        </w:rPr>
        <w:t>事業者</w:t>
      </w:r>
      <w:r w:rsidR="0033149F">
        <w:rPr>
          <w:rFonts w:hint="eastAsia"/>
        </w:rPr>
        <w:t>名</w:t>
      </w:r>
      <w:r w:rsidR="00B306D8">
        <w:rPr>
          <w:rFonts w:hint="eastAsia"/>
        </w:rPr>
        <w:t>：</w:t>
      </w:r>
    </w:p>
    <w:p w14:paraId="79F707F3" w14:textId="02A0174C" w:rsidR="008D6B89" w:rsidRPr="00A628B3" w:rsidRDefault="0033149F" w:rsidP="008D6B89">
      <w:r>
        <w:rPr>
          <w:rFonts w:hint="eastAsia"/>
        </w:rPr>
        <w:t>業務</w:t>
      </w:r>
      <w:r w:rsidR="008D6B89" w:rsidRPr="00A628B3">
        <w:rPr>
          <w:rFonts w:hint="eastAsia"/>
        </w:rPr>
        <w:t>名：</w:t>
      </w:r>
    </w:p>
    <w:p w14:paraId="791564A3" w14:textId="14B41014" w:rsidR="008D6B89" w:rsidRPr="004C2980" w:rsidRDefault="00B306D8" w:rsidP="004C2980">
      <w:pPr>
        <w:spacing w:afterLines="50" w:after="180"/>
      </w:pPr>
      <w:r>
        <w:rPr>
          <w:rFonts w:hint="eastAsia"/>
        </w:rPr>
        <w:t>申請日</w:t>
      </w:r>
      <w:r w:rsidR="008D6B89" w:rsidRPr="00A628B3">
        <w:rPr>
          <w:rFonts w:hint="eastAsia"/>
        </w:rPr>
        <w:t>：</w:t>
      </w:r>
    </w:p>
    <w:tbl>
      <w:tblPr>
        <w:tblStyle w:val="a3"/>
        <w:tblW w:w="22150" w:type="dxa"/>
        <w:tblLayout w:type="fixed"/>
        <w:tblLook w:val="04A0" w:firstRow="1" w:lastRow="0" w:firstColumn="1" w:lastColumn="0" w:noHBand="0" w:noVBand="1"/>
      </w:tblPr>
      <w:tblGrid>
        <w:gridCol w:w="608"/>
        <w:gridCol w:w="4535"/>
        <w:gridCol w:w="6236"/>
        <w:gridCol w:w="6236"/>
        <w:gridCol w:w="4535"/>
      </w:tblGrid>
      <w:tr w:rsidR="004C2980" w14:paraId="3F7ACEB0" w14:textId="3DDF6E57" w:rsidTr="00B970B0">
        <w:trPr>
          <w:trHeight w:val="286"/>
          <w:tblHeader/>
        </w:trPr>
        <w:tc>
          <w:tcPr>
            <w:tcW w:w="608" w:type="dxa"/>
            <w:shd w:val="clear" w:color="auto" w:fill="9CC2E5" w:themeFill="accent5" w:themeFillTint="99"/>
            <w:tcMar>
              <w:left w:w="28" w:type="dxa"/>
              <w:right w:w="28" w:type="dxa"/>
            </w:tcMar>
          </w:tcPr>
          <w:p w14:paraId="3B6AC4BE" w14:textId="77777777" w:rsidR="002C63AF" w:rsidRPr="008D6B89" w:rsidRDefault="002C63AF" w:rsidP="004F4F04">
            <w:pPr>
              <w:jc w:val="center"/>
              <w:rPr>
                <w:b/>
                <w:bCs/>
                <w:szCs w:val="21"/>
              </w:rPr>
            </w:pPr>
            <w:r w:rsidRPr="008D6B89">
              <w:rPr>
                <w:rFonts w:hint="eastAsia"/>
                <w:b/>
                <w:bCs/>
                <w:sz w:val="20"/>
                <w:szCs w:val="20"/>
              </w:rPr>
              <w:t>No.</w:t>
            </w:r>
          </w:p>
        </w:tc>
        <w:tc>
          <w:tcPr>
            <w:tcW w:w="4535" w:type="dxa"/>
            <w:shd w:val="clear" w:color="auto" w:fill="9CC2E5" w:themeFill="accent5" w:themeFillTint="99"/>
            <w:tcMar>
              <w:top w:w="57" w:type="dxa"/>
              <w:bottom w:w="57" w:type="dxa"/>
            </w:tcMar>
          </w:tcPr>
          <w:p w14:paraId="61953D0D" w14:textId="51300CE0" w:rsidR="002C63AF" w:rsidRPr="008D6B89" w:rsidRDefault="002C63AF" w:rsidP="004F4F04">
            <w:pPr>
              <w:jc w:val="center"/>
              <w:rPr>
                <w:b/>
                <w:bCs/>
                <w:sz w:val="20"/>
                <w:szCs w:val="21"/>
              </w:rPr>
            </w:pPr>
            <w:r w:rsidRPr="008D6B89">
              <w:rPr>
                <w:rFonts w:hint="eastAsia"/>
                <w:b/>
                <w:bCs/>
                <w:sz w:val="20"/>
                <w:szCs w:val="21"/>
              </w:rPr>
              <w:t>告示（令和3年総務省告示第146号）</w:t>
            </w:r>
          </w:p>
        </w:tc>
        <w:tc>
          <w:tcPr>
            <w:tcW w:w="6236" w:type="dxa"/>
            <w:tcBorders>
              <w:bottom w:val="single" w:sz="4" w:space="0" w:color="auto"/>
            </w:tcBorders>
            <w:shd w:val="clear" w:color="auto" w:fill="9CC2E5" w:themeFill="accent5" w:themeFillTint="99"/>
            <w:tcMar>
              <w:top w:w="57" w:type="dxa"/>
              <w:bottom w:w="57" w:type="dxa"/>
            </w:tcMar>
          </w:tcPr>
          <w:p w14:paraId="35540AC4" w14:textId="6E619842" w:rsidR="002C63AF" w:rsidRPr="008D6B89" w:rsidRDefault="002C63AF" w:rsidP="004F4F04">
            <w:pPr>
              <w:jc w:val="center"/>
              <w:rPr>
                <w:b/>
                <w:bCs/>
                <w:sz w:val="20"/>
                <w:szCs w:val="21"/>
              </w:rPr>
            </w:pPr>
            <w:r w:rsidRPr="008D6B89">
              <w:rPr>
                <w:rFonts w:hint="eastAsia"/>
                <w:b/>
                <w:bCs/>
                <w:sz w:val="20"/>
                <w:szCs w:val="21"/>
              </w:rPr>
              <w:t>実施要項（令和3年</w:t>
            </w:r>
            <w:r w:rsidR="00964C3C">
              <w:rPr>
                <w:b/>
                <w:bCs/>
                <w:sz w:val="20"/>
                <w:szCs w:val="21"/>
              </w:rPr>
              <w:t>11</w:t>
            </w:r>
            <w:r w:rsidRPr="008D6B89">
              <w:rPr>
                <w:rFonts w:hint="eastAsia"/>
                <w:b/>
                <w:bCs/>
                <w:sz w:val="20"/>
                <w:szCs w:val="21"/>
              </w:rPr>
              <w:t>月</w:t>
            </w:r>
            <w:r w:rsidR="00964C3C">
              <w:rPr>
                <w:b/>
                <w:bCs/>
                <w:sz w:val="20"/>
                <w:szCs w:val="21"/>
              </w:rPr>
              <w:t>8</w:t>
            </w:r>
            <w:r w:rsidRPr="008D6B89">
              <w:rPr>
                <w:rFonts w:hint="eastAsia"/>
                <w:b/>
                <w:bCs/>
                <w:sz w:val="20"/>
                <w:szCs w:val="21"/>
              </w:rPr>
              <w:t>日版）</w:t>
            </w:r>
          </w:p>
        </w:tc>
        <w:tc>
          <w:tcPr>
            <w:tcW w:w="6236" w:type="dxa"/>
            <w:tcBorders>
              <w:bottom w:val="single" w:sz="4" w:space="0" w:color="auto"/>
            </w:tcBorders>
            <w:shd w:val="clear" w:color="auto" w:fill="9CC2E5" w:themeFill="accent5" w:themeFillTint="99"/>
            <w:tcMar>
              <w:top w:w="57" w:type="dxa"/>
              <w:bottom w:w="57" w:type="dxa"/>
            </w:tcMar>
          </w:tcPr>
          <w:p w14:paraId="34E348C2" w14:textId="0887E8DE" w:rsidR="002C63AF" w:rsidRPr="008D6B89" w:rsidRDefault="002C63AF" w:rsidP="004F4F04">
            <w:pPr>
              <w:jc w:val="center"/>
              <w:rPr>
                <w:b/>
                <w:bCs/>
                <w:sz w:val="20"/>
                <w:szCs w:val="21"/>
              </w:rPr>
            </w:pPr>
            <w:r w:rsidRPr="008D6B89">
              <w:rPr>
                <w:rFonts w:hint="eastAsia"/>
                <w:b/>
                <w:bCs/>
                <w:sz w:val="20"/>
                <w:szCs w:val="21"/>
              </w:rPr>
              <w:t>説明</w:t>
            </w:r>
          </w:p>
        </w:tc>
        <w:tc>
          <w:tcPr>
            <w:tcW w:w="4535" w:type="dxa"/>
            <w:tcBorders>
              <w:bottom w:val="single" w:sz="4" w:space="0" w:color="auto"/>
            </w:tcBorders>
            <w:shd w:val="clear" w:color="auto" w:fill="9CC2E5" w:themeFill="accent5" w:themeFillTint="99"/>
            <w:tcMar>
              <w:top w:w="57" w:type="dxa"/>
              <w:bottom w:w="57" w:type="dxa"/>
            </w:tcMar>
          </w:tcPr>
          <w:p w14:paraId="43B630CC" w14:textId="34F95E20" w:rsidR="002C63AF" w:rsidRPr="008D6B89" w:rsidRDefault="002C63AF" w:rsidP="004F4F04">
            <w:pPr>
              <w:jc w:val="center"/>
              <w:rPr>
                <w:b/>
                <w:bCs/>
                <w:sz w:val="20"/>
                <w:szCs w:val="21"/>
              </w:rPr>
            </w:pPr>
            <w:r w:rsidRPr="008D6B89">
              <w:rPr>
                <w:rFonts w:hint="eastAsia"/>
                <w:b/>
                <w:bCs/>
                <w:sz w:val="20"/>
                <w:szCs w:val="21"/>
              </w:rPr>
              <w:t>説明資料</w:t>
            </w:r>
          </w:p>
        </w:tc>
      </w:tr>
      <w:tr w:rsidR="004C2980" w14:paraId="461D7CA4" w14:textId="626563EB" w:rsidTr="00B970B0">
        <w:trPr>
          <w:trHeight w:val="340"/>
        </w:trPr>
        <w:tc>
          <w:tcPr>
            <w:tcW w:w="608" w:type="dxa"/>
          </w:tcPr>
          <w:p w14:paraId="4FB3EBAA" w14:textId="44D84955" w:rsidR="002C63AF" w:rsidRPr="00380E8F" w:rsidRDefault="002C63AF" w:rsidP="004F4F04">
            <w:pPr>
              <w:spacing w:line="280" w:lineRule="exact"/>
              <w:jc w:val="center"/>
              <w:rPr>
                <w:szCs w:val="21"/>
              </w:rPr>
            </w:pPr>
            <w:r w:rsidRPr="00380E8F">
              <w:rPr>
                <w:szCs w:val="21"/>
              </w:rPr>
              <w:t>1</w:t>
            </w:r>
          </w:p>
        </w:tc>
        <w:tc>
          <w:tcPr>
            <w:tcW w:w="4535" w:type="dxa"/>
            <w:tcMar>
              <w:top w:w="57" w:type="dxa"/>
              <w:bottom w:w="57" w:type="dxa"/>
            </w:tcMar>
          </w:tcPr>
          <w:p w14:paraId="0E013684" w14:textId="0A0A7EEC" w:rsidR="002C63AF" w:rsidRPr="008D6B89" w:rsidRDefault="002C63AF" w:rsidP="004F4F04">
            <w:pPr>
              <w:spacing w:line="280" w:lineRule="exact"/>
            </w:pPr>
            <w:r w:rsidRPr="008D6B89">
              <w:rPr>
                <w:b/>
                <w:bCs/>
                <w:color w:val="833C0B" w:themeColor="accent2" w:themeShade="80"/>
              </w:rPr>
              <w:t>K3</w:t>
            </w:r>
            <w:r w:rsidRPr="008D6B89">
              <w:rPr>
                <w:rFonts w:hint="eastAsia"/>
                <w:color w:val="C00000"/>
              </w:rPr>
              <w:t xml:space="preserve"> </w:t>
            </w:r>
            <w:r w:rsidRPr="008D6B89">
              <w:rPr>
                <w:rFonts w:hint="eastAsia"/>
              </w:rPr>
              <w:t>第</w:t>
            </w:r>
            <w:r w:rsidRPr="008D6B89">
              <w:t>3条（認定）</w:t>
            </w:r>
          </w:p>
          <w:p w14:paraId="48367F89" w14:textId="77777777" w:rsidR="002C63AF" w:rsidRPr="008D6B89" w:rsidRDefault="002C63AF" w:rsidP="004F4F04">
            <w:pPr>
              <w:spacing w:line="280" w:lineRule="exact"/>
              <w:ind w:left="210" w:hangingChars="100" w:hanging="210"/>
              <w:rPr>
                <w:b/>
                <w:bCs/>
                <w:color w:val="833C0B" w:themeColor="accent2" w:themeShade="80"/>
              </w:rPr>
            </w:pPr>
            <w:r w:rsidRPr="008D6B89">
              <w:rPr>
                <w:b/>
                <w:bCs/>
                <w:color w:val="833C0B" w:themeColor="accent2" w:themeShade="80"/>
              </w:rPr>
              <w:t>K3.1</w:t>
            </w:r>
          </w:p>
          <w:p w14:paraId="2885A3A7" w14:textId="38F90908" w:rsidR="002C63AF" w:rsidRPr="008D6B89" w:rsidRDefault="002C63AF" w:rsidP="004F4F04">
            <w:pPr>
              <w:spacing w:line="280" w:lineRule="exact"/>
              <w:ind w:left="210" w:hangingChars="100" w:hanging="210"/>
            </w:pPr>
            <w:r w:rsidRPr="008D6B89">
              <w:rPr>
                <w:rFonts w:hint="eastAsia"/>
              </w:rPr>
              <w:t>１　総務大臣は、次の各号に掲げる要件のいずれにも該当すると認められる時刻認証業務を、認定時刻認証業務（以下「認定業務」という。）として認定することができる。</w:t>
            </w:r>
          </w:p>
        </w:tc>
        <w:tc>
          <w:tcPr>
            <w:tcW w:w="6236" w:type="dxa"/>
            <w:tcBorders>
              <w:tl2br w:val="nil"/>
              <w:tr2bl w:val="single" w:sz="4" w:space="0" w:color="auto"/>
            </w:tcBorders>
            <w:shd w:val="clear" w:color="auto" w:fill="auto"/>
            <w:tcMar>
              <w:top w:w="57" w:type="dxa"/>
              <w:bottom w:w="57" w:type="dxa"/>
            </w:tcMar>
          </w:tcPr>
          <w:p w14:paraId="29E4018E" w14:textId="7BF2F2FF" w:rsidR="002C63AF" w:rsidRPr="008D6B89" w:rsidRDefault="002C63AF" w:rsidP="004F4F04">
            <w:pPr>
              <w:spacing w:line="280" w:lineRule="exact"/>
              <w:rPr>
                <w:b/>
                <w:bCs/>
                <w:color w:val="C00000"/>
              </w:rPr>
            </w:pPr>
          </w:p>
        </w:tc>
        <w:tc>
          <w:tcPr>
            <w:tcW w:w="6236" w:type="dxa"/>
            <w:tcBorders>
              <w:tl2br w:val="nil"/>
              <w:tr2bl w:val="single" w:sz="4" w:space="0" w:color="auto"/>
            </w:tcBorders>
            <w:shd w:val="clear" w:color="auto" w:fill="auto"/>
            <w:tcMar>
              <w:top w:w="57" w:type="dxa"/>
              <w:bottom w:w="57" w:type="dxa"/>
            </w:tcMar>
          </w:tcPr>
          <w:p w14:paraId="0BCD75BB" w14:textId="38825B3D" w:rsidR="002C63AF" w:rsidRPr="00E91612" w:rsidRDefault="002C63AF" w:rsidP="004F4F04">
            <w:pPr>
              <w:spacing w:line="280" w:lineRule="exact"/>
            </w:pPr>
          </w:p>
        </w:tc>
        <w:tc>
          <w:tcPr>
            <w:tcW w:w="4535" w:type="dxa"/>
            <w:tcBorders>
              <w:tl2br w:val="nil"/>
              <w:tr2bl w:val="single" w:sz="4" w:space="0" w:color="auto"/>
            </w:tcBorders>
            <w:shd w:val="clear" w:color="auto" w:fill="auto"/>
            <w:tcMar>
              <w:top w:w="57" w:type="dxa"/>
              <w:bottom w:w="57" w:type="dxa"/>
            </w:tcMar>
          </w:tcPr>
          <w:p w14:paraId="642A4ECA" w14:textId="77777777" w:rsidR="002C63AF" w:rsidRDefault="002C63AF" w:rsidP="004F4F04">
            <w:pPr>
              <w:spacing w:line="280" w:lineRule="exact"/>
            </w:pPr>
          </w:p>
        </w:tc>
      </w:tr>
      <w:tr w:rsidR="004C2980" w14:paraId="04D57890" w14:textId="17300C61" w:rsidTr="00B970B0">
        <w:trPr>
          <w:trHeight w:val="1260"/>
        </w:trPr>
        <w:tc>
          <w:tcPr>
            <w:tcW w:w="608" w:type="dxa"/>
          </w:tcPr>
          <w:p w14:paraId="684C506C" w14:textId="4C4F79B5" w:rsidR="002C63AF" w:rsidRPr="00380E8F" w:rsidRDefault="002C63AF" w:rsidP="004F4F04">
            <w:pPr>
              <w:spacing w:line="280" w:lineRule="exact"/>
              <w:jc w:val="center"/>
              <w:rPr>
                <w:szCs w:val="21"/>
              </w:rPr>
            </w:pPr>
            <w:r w:rsidRPr="00380E8F">
              <w:rPr>
                <w:szCs w:val="21"/>
              </w:rPr>
              <w:t>2</w:t>
            </w:r>
          </w:p>
        </w:tc>
        <w:tc>
          <w:tcPr>
            <w:tcW w:w="4535" w:type="dxa"/>
            <w:vMerge w:val="restart"/>
            <w:tcMar>
              <w:top w:w="57" w:type="dxa"/>
              <w:bottom w:w="57" w:type="dxa"/>
            </w:tcMar>
          </w:tcPr>
          <w:p w14:paraId="7162C83B" w14:textId="4464C0FC" w:rsidR="002C63AF" w:rsidRPr="008D6B89" w:rsidRDefault="002C63AF" w:rsidP="004F4F04">
            <w:pPr>
              <w:spacing w:line="280" w:lineRule="exact"/>
              <w:rPr>
                <w:b/>
                <w:bCs/>
              </w:rPr>
            </w:pPr>
            <w:r w:rsidRPr="008D6B89">
              <w:rPr>
                <w:b/>
                <w:bCs/>
                <w:color w:val="833C0B" w:themeColor="accent2" w:themeShade="80"/>
              </w:rPr>
              <w:t>K3</w:t>
            </w:r>
            <w:r w:rsidRPr="008D6B89">
              <w:rPr>
                <w:rFonts w:hint="eastAsia"/>
                <w:b/>
                <w:bCs/>
                <w:color w:val="833C0B" w:themeColor="accent2" w:themeShade="80"/>
              </w:rPr>
              <w:t>.</w:t>
            </w:r>
            <w:r w:rsidRPr="008D6B89">
              <w:rPr>
                <w:b/>
                <w:bCs/>
                <w:color w:val="833C0B" w:themeColor="accent2" w:themeShade="80"/>
              </w:rPr>
              <w:t>1.1</w:t>
            </w:r>
          </w:p>
          <w:p w14:paraId="54B36B06" w14:textId="75A8772B" w:rsidR="002C63AF" w:rsidRPr="008D6B89" w:rsidRDefault="002C63AF" w:rsidP="004F4F04">
            <w:pPr>
              <w:spacing w:line="280" w:lineRule="exact"/>
              <w:ind w:left="210" w:hangingChars="100" w:hanging="210"/>
              <w:rPr>
                <w:color w:val="C00000"/>
              </w:rPr>
            </w:pPr>
            <w:r w:rsidRPr="008D6B89">
              <w:rPr>
                <w:rFonts w:hint="eastAsia"/>
              </w:rPr>
              <w:t>一　デジタル署名方式（タイムスタンプを生成する際、信頼できる認証事業者から発行を受けた電子証明書に基づく、当該時刻認証業務に専用の利用者署名符号を用いて時刻情報等にデジタル署名を施すことによってタイムスタンプの信頼性を確保する方式）を用いるものとすること。</w:t>
            </w:r>
          </w:p>
        </w:tc>
        <w:tc>
          <w:tcPr>
            <w:tcW w:w="6236" w:type="dxa"/>
            <w:tcMar>
              <w:top w:w="57" w:type="dxa"/>
              <w:bottom w:w="57" w:type="dxa"/>
            </w:tcMar>
          </w:tcPr>
          <w:p w14:paraId="4FDFB4E9" w14:textId="77777777" w:rsidR="002C63AF" w:rsidRPr="008D6B89" w:rsidRDefault="002C63AF" w:rsidP="004F4F04">
            <w:pPr>
              <w:spacing w:line="280" w:lineRule="exact"/>
            </w:pPr>
            <w:r w:rsidRPr="008D6B89">
              <w:rPr>
                <w:b/>
                <w:bCs/>
                <w:color w:val="833C0B" w:themeColor="accent2" w:themeShade="80"/>
              </w:rPr>
              <w:t>J4</w:t>
            </w:r>
            <w:r w:rsidRPr="008D6B89">
              <w:rPr>
                <w:color w:val="C00000"/>
              </w:rPr>
              <w:t xml:space="preserve"> </w:t>
            </w:r>
            <w:r w:rsidRPr="008D6B89">
              <w:rPr>
                <w:rFonts w:hint="eastAsia"/>
              </w:rPr>
              <w:t>第</w:t>
            </w:r>
            <w:r w:rsidRPr="008D6B89">
              <w:t>4条（タイムスタンプ）</w:t>
            </w:r>
          </w:p>
          <w:p w14:paraId="021DA5FE" w14:textId="3F2AC15A" w:rsidR="002C63AF" w:rsidRPr="008D6B89" w:rsidRDefault="002C63AF" w:rsidP="004F4F04">
            <w:pPr>
              <w:spacing w:line="280" w:lineRule="exact"/>
              <w:ind w:left="210" w:hangingChars="100" w:hanging="210"/>
            </w:pPr>
            <w:r w:rsidRPr="008D6B89">
              <w:rPr>
                <w:rFonts w:hint="eastAsia"/>
              </w:rPr>
              <w:t>１　認定時刻認証業務（以下「認定業務」という。）において生成・発行されるタイム</w:t>
            </w:r>
            <w:r w:rsidRPr="008D6B89">
              <w:t>スタンプは、IETF（Internet Engineering Task Force、インターネット技術タスクフォース）によるRFC3161及びRFC5816に準拠することとする。</w:t>
            </w:r>
          </w:p>
        </w:tc>
        <w:tc>
          <w:tcPr>
            <w:tcW w:w="6236" w:type="dxa"/>
            <w:tcBorders>
              <w:bottom w:val="single" w:sz="4" w:space="0" w:color="auto"/>
            </w:tcBorders>
            <w:tcMar>
              <w:top w:w="57" w:type="dxa"/>
              <w:bottom w:w="57" w:type="dxa"/>
            </w:tcMar>
          </w:tcPr>
          <w:p w14:paraId="4675A876" w14:textId="4FBFBC91" w:rsidR="002C63AF" w:rsidRDefault="002C63AF" w:rsidP="004F4F04">
            <w:pPr>
              <w:spacing w:line="280" w:lineRule="exact"/>
              <w:ind w:left="210" w:hangingChars="100" w:hanging="210"/>
            </w:pPr>
          </w:p>
        </w:tc>
        <w:tc>
          <w:tcPr>
            <w:tcW w:w="4535" w:type="dxa"/>
            <w:tcBorders>
              <w:bottom w:val="single" w:sz="4" w:space="0" w:color="auto"/>
            </w:tcBorders>
            <w:tcMar>
              <w:top w:w="57" w:type="dxa"/>
              <w:bottom w:w="57" w:type="dxa"/>
            </w:tcMar>
          </w:tcPr>
          <w:p w14:paraId="2ACC90A3" w14:textId="77777777" w:rsidR="002C63AF" w:rsidRDefault="002C63AF" w:rsidP="004F4F04">
            <w:pPr>
              <w:spacing w:line="280" w:lineRule="exact"/>
            </w:pPr>
          </w:p>
        </w:tc>
      </w:tr>
      <w:tr w:rsidR="00B970B0" w14:paraId="0B6BFCC6" w14:textId="20007C5D" w:rsidTr="00B970B0">
        <w:trPr>
          <w:trHeight w:val="1255"/>
        </w:trPr>
        <w:tc>
          <w:tcPr>
            <w:tcW w:w="608" w:type="dxa"/>
          </w:tcPr>
          <w:p w14:paraId="31036785" w14:textId="6B5CFFBA" w:rsidR="00B970B0" w:rsidRPr="00380E8F" w:rsidRDefault="00F43248" w:rsidP="00B970B0">
            <w:pPr>
              <w:spacing w:line="280" w:lineRule="exact"/>
              <w:jc w:val="center"/>
              <w:rPr>
                <w:szCs w:val="21"/>
              </w:rPr>
            </w:pPr>
            <w:r>
              <w:rPr>
                <w:rFonts w:hint="eastAsia"/>
                <w:szCs w:val="21"/>
              </w:rPr>
              <w:t>3</w:t>
            </w:r>
          </w:p>
        </w:tc>
        <w:tc>
          <w:tcPr>
            <w:tcW w:w="4535" w:type="dxa"/>
            <w:vMerge/>
            <w:tcMar>
              <w:top w:w="57" w:type="dxa"/>
              <w:bottom w:w="57" w:type="dxa"/>
            </w:tcMar>
          </w:tcPr>
          <w:p w14:paraId="26F497D9" w14:textId="52B62702" w:rsidR="00B970B0" w:rsidRPr="008D6B89" w:rsidRDefault="00B970B0" w:rsidP="00B970B0">
            <w:pPr>
              <w:spacing w:line="280" w:lineRule="exact"/>
            </w:pPr>
          </w:p>
        </w:tc>
        <w:tc>
          <w:tcPr>
            <w:tcW w:w="6236" w:type="dxa"/>
            <w:tcMar>
              <w:top w:w="57" w:type="dxa"/>
              <w:bottom w:w="57" w:type="dxa"/>
            </w:tcMar>
          </w:tcPr>
          <w:p w14:paraId="7D506129" w14:textId="5265056E" w:rsidR="00C54F8B" w:rsidRDefault="00C54F8B" w:rsidP="00B970B0">
            <w:pPr>
              <w:spacing w:line="280" w:lineRule="exact"/>
              <w:ind w:left="210" w:hangingChars="100" w:hanging="210"/>
              <w:rPr>
                <w:b/>
                <w:bCs/>
                <w:color w:val="833C0B" w:themeColor="accent2" w:themeShade="80"/>
              </w:rPr>
            </w:pPr>
            <w:r w:rsidRPr="00C54F8B">
              <w:rPr>
                <w:b/>
                <w:bCs/>
                <w:color w:val="833C0B" w:themeColor="accent2" w:themeShade="80"/>
              </w:rPr>
              <w:t xml:space="preserve">J5 </w:t>
            </w:r>
            <w:r w:rsidRPr="00C54F8B">
              <w:t>第5条（電子証明書）</w:t>
            </w:r>
          </w:p>
          <w:p w14:paraId="1232C11B" w14:textId="5EF1CCF3" w:rsidR="00B970B0" w:rsidRPr="008D6B89" w:rsidRDefault="00B970B0"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1</w:t>
            </w:r>
          </w:p>
          <w:p w14:paraId="107239F9" w14:textId="72FBF3F5" w:rsidR="00B970B0" w:rsidRPr="008D6B89" w:rsidRDefault="00B970B0" w:rsidP="00B970B0">
            <w:pPr>
              <w:spacing w:line="280" w:lineRule="exact"/>
              <w:ind w:left="210" w:hangingChars="100" w:hanging="210"/>
              <w:rPr>
                <w:b/>
                <w:bCs/>
                <w:color w:val="833C0B" w:themeColor="accent2" w:themeShade="80"/>
              </w:rPr>
            </w:pPr>
            <w:r w:rsidRPr="008D6B89">
              <w:rPr>
                <w:rFonts w:hint="eastAsia"/>
              </w:rPr>
              <w:t>１　告示第３条第１項の認定を受けた者（以下「認定事業者」という。）は、認定業務でデジタル署名を施すための専用の利用者署名符号（以下「秘密鍵」という。）を用いてタイムスタンプにデジタル署名を付与することとする。</w:t>
            </w:r>
          </w:p>
        </w:tc>
        <w:tc>
          <w:tcPr>
            <w:tcW w:w="6236" w:type="dxa"/>
            <w:tcBorders>
              <w:top w:val="single" w:sz="4" w:space="0" w:color="auto"/>
              <w:bottom w:val="single" w:sz="4" w:space="0" w:color="auto"/>
            </w:tcBorders>
            <w:tcMar>
              <w:top w:w="57" w:type="dxa"/>
              <w:bottom w:w="57" w:type="dxa"/>
            </w:tcMar>
          </w:tcPr>
          <w:p w14:paraId="0926CCA5" w14:textId="23A91527" w:rsidR="00B970B0" w:rsidRPr="00652854" w:rsidRDefault="00B970B0" w:rsidP="00B970B0">
            <w:pPr>
              <w:spacing w:line="280" w:lineRule="exact"/>
              <w:ind w:leftChars="-11" w:hangingChars="11" w:hanging="23"/>
            </w:pPr>
          </w:p>
        </w:tc>
        <w:tc>
          <w:tcPr>
            <w:tcW w:w="4535" w:type="dxa"/>
            <w:tcBorders>
              <w:top w:val="single" w:sz="4" w:space="0" w:color="auto"/>
              <w:bottom w:val="single" w:sz="4" w:space="0" w:color="auto"/>
            </w:tcBorders>
            <w:tcMar>
              <w:top w:w="57" w:type="dxa"/>
              <w:bottom w:w="57" w:type="dxa"/>
            </w:tcMar>
          </w:tcPr>
          <w:p w14:paraId="3085787C" w14:textId="77777777" w:rsidR="00B970B0" w:rsidRDefault="00B970B0" w:rsidP="00B970B0">
            <w:pPr>
              <w:spacing w:line="280" w:lineRule="exact"/>
            </w:pPr>
          </w:p>
        </w:tc>
      </w:tr>
      <w:tr w:rsidR="00B970B0" w14:paraId="72F28CE4" w14:textId="27D02EEA" w:rsidTr="00C54F8B">
        <w:trPr>
          <w:trHeight w:val="283"/>
        </w:trPr>
        <w:tc>
          <w:tcPr>
            <w:tcW w:w="608" w:type="dxa"/>
          </w:tcPr>
          <w:p w14:paraId="2B6DD6B0" w14:textId="69CB70CA" w:rsidR="00B970B0" w:rsidRPr="00380E8F" w:rsidRDefault="00F43248" w:rsidP="00B970B0">
            <w:pPr>
              <w:spacing w:line="280" w:lineRule="exact"/>
              <w:jc w:val="center"/>
              <w:rPr>
                <w:szCs w:val="21"/>
              </w:rPr>
            </w:pPr>
            <w:r>
              <w:rPr>
                <w:rFonts w:hint="eastAsia"/>
                <w:szCs w:val="21"/>
              </w:rPr>
              <w:t>4</w:t>
            </w:r>
          </w:p>
        </w:tc>
        <w:tc>
          <w:tcPr>
            <w:tcW w:w="4535" w:type="dxa"/>
            <w:vMerge/>
            <w:tcMar>
              <w:top w:w="57" w:type="dxa"/>
              <w:bottom w:w="57" w:type="dxa"/>
            </w:tcMar>
          </w:tcPr>
          <w:p w14:paraId="39094E43" w14:textId="6AA73374" w:rsidR="00B970B0" w:rsidRPr="008D6B89" w:rsidRDefault="00B970B0" w:rsidP="00B970B0">
            <w:pPr>
              <w:spacing w:line="280" w:lineRule="exact"/>
            </w:pPr>
          </w:p>
        </w:tc>
        <w:tc>
          <w:tcPr>
            <w:tcW w:w="6236" w:type="dxa"/>
            <w:tcBorders>
              <w:right w:val="single" w:sz="4" w:space="0" w:color="auto"/>
            </w:tcBorders>
            <w:tcMar>
              <w:top w:w="57" w:type="dxa"/>
              <w:bottom w:w="57" w:type="dxa"/>
            </w:tcMar>
          </w:tcPr>
          <w:p w14:paraId="307ECA95" w14:textId="77777777" w:rsidR="00B970B0" w:rsidRPr="008D6B89" w:rsidRDefault="00B970B0"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2</w:t>
            </w:r>
          </w:p>
          <w:p w14:paraId="350C3F80" w14:textId="753940FB" w:rsidR="00B970B0" w:rsidRPr="008D6B89" w:rsidRDefault="00B970B0" w:rsidP="00B970B0">
            <w:pPr>
              <w:spacing w:line="280" w:lineRule="exact"/>
              <w:ind w:left="210" w:hangingChars="100" w:hanging="210"/>
            </w:pPr>
            <w:r w:rsidRPr="008D6B89">
              <w:rPr>
                <w:rFonts w:hint="eastAsia"/>
              </w:rPr>
              <w:t>２　「電子証明書」とは、前項の秘密鍵に対応した公開鍵（以下「公開鍵」という。）を証明する公開鍵証明書をいう。</w:t>
            </w:r>
          </w:p>
        </w:tc>
        <w:tc>
          <w:tcPr>
            <w:tcW w:w="6236" w:type="dxa"/>
            <w:tcBorders>
              <w:top w:val="single" w:sz="4" w:space="0" w:color="auto"/>
              <w:left w:val="single" w:sz="4" w:space="0" w:color="auto"/>
              <w:bottom w:val="single" w:sz="4" w:space="0" w:color="auto"/>
              <w:tl2br w:val="nil"/>
              <w:tr2bl w:val="single" w:sz="4" w:space="0" w:color="auto"/>
            </w:tcBorders>
            <w:shd w:val="clear" w:color="auto" w:fill="auto"/>
            <w:tcMar>
              <w:top w:w="57" w:type="dxa"/>
              <w:bottom w:w="57" w:type="dxa"/>
            </w:tcMar>
          </w:tcPr>
          <w:p w14:paraId="31ECDF34" w14:textId="6CBB7DB9" w:rsidR="00B970B0" w:rsidRDefault="00B970B0" w:rsidP="00B970B0">
            <w:pPr>
              <w:spacing w:line="280" w:lineRule="exact"/>
            </w:pPr>
          </w:p>
        </w:tc>
        <w:tc>
          <w:tcPr>
            <w:tcW w:w="4535" w:type="dxa"/>
            <w:tcBorders>
              <w:top w:val="single" w:sz="4" w:space="0" w:color="auto"/>
              <w:bottom w:val="single" w:sz="4" w:space="0" w:color="auto"/>
              <w:tl2br w:val="nil"/>
              <w:tr2bl w:val="single" w:sz="4" w:space="0" w:color="auto"/>
            </w:tcBorders>
            <w:shd w:val="clear" w:color="auto" w:fill="auto"/>
            <w:tcMar>
              <w:top w:w="57" w:type="dxa"/>
              <w:bottom w:w="57" w:type="dxa"/>
            </w:tcMar>
          </w:tcPr>
          <w:p w14:paraId="673B8F3A" w14:textId="77777777" w:rsidR="00B970B0" w:rsidRPr="00F1108B" w:rsidRDefault="00B970B0" w:rsidP="00B970B0">
            <w:pPr>
              <w:spacing w:line="280" w:lineRule="exact"/>
            </w:pPr>
          </w:p>
        </w:tc>
      </w:tr>
      <w:tr w:rsidR="00B970B0" w14:paraId="61735498" w14:textId="77777777" w:rsidTr="00C54F8B">
        <w:trPr>
          <w:trHeight w:val="283"/>
        </w:trPr>
        <w:tc>
          <w:tcPr>
            <w:tcW w:w="608" w:type="dxa"/>
          </w:tcPr>
          <w:p w14:paraId="6D592919" w14:textId="3CB2D6B7" w:rsidR="00B970B0" w:rsidRPr="00380E8F" w:rsidRDefault="00F43248" w:rsidP="00B970B0">
            <w:pPr>
              <w:spacing w:line="280" w:lineRule="exact"/>
              <w:jc w:val="center"/>
              <w:rPr>
                <w:szCs w:val="21"/>
              </w:rPr>
            </w:pPr>
            <w:r>
              <w:rPr>
                <w:rFonts w:hint="eastAsia"/>
                <w:szCs w:val="21"/>
              </w:rPr>
              <w:t>5</w:t>
            </w:r>
          </w:p>
        </w:tc>
        <w:tc>
          <w:tcPr>
            <w:tcW w:w="4535" w:type="dxa"/>
            <w:vMerge/>
            <w:tcMar>
              <w:top w:w="57" w:type="dxa"/>
              <w:bottom w:w="57" w:type="dxa"/>
            </w:tcMar>
          </w:tcPr>
          <w:p w14:paraId="108A99DF" w14:textId="77777777" w:rsidR="00B970B0" w:rsidRPr="008D6B89" w:rsidRDefault="00B970B0" w:rsidP="00B970B0">
            <w:pPr>
              <w:spacing w:line="280" w:lineRule="exact"/>
            </w:pPr>
          </w:p>
        </w:tc>
        <w:tc>
          <w:tcPr>
            <w:tcW w:w="6236" w:type="dxa"/>
            <w:tcMar>
              <w:top w:w="57" w:type="dxa"/>
              <w:bottom w:w="57" w:type="dxa"/>
            </w:tcMar>
          </w:tcPr>
          <w:p w14:paraId="3A4738E3" w14:textId="0A7F0C3E"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5.3</w:t>
            </w:r>
          </w:p>
          <w:p w14:paraId="303DC82B" w14:textId="595E1CAD" w:rsidR="00B970B0" w:rsidRPr="008D6B89" w:rsidRDefault="00B970B0" w:rsidP="00B970B0">
            <w:pPr>
              <w:spacing w:line="280" w:lineRule="exact"/>
              <w:rPr>
                <w:b/>
                <w:bCs/>
                <w:color w:val="833C0B" w:themeColor="accent2" w:themeShade="80"/>
              </w:rPr>
            </w:pPr>
            <w:r w:rsidRPr="008D6B89">
              <w:rPr>
                <w:rFonts w:hint="eastAsia"/>
              </w:rPr>
              <w:t>３　電子証明書は、以下の要件を満たすこととする。</w:t>
            </w:r>
          </w:p>
        </w:tc>
        <w:tc>
          <w:tcPr>
            <w:tcW w:w="6236" w:type="dxa"/>
            <w:tcBorders>
              <w:top w:val="single" w:sz="4" w:space="0" w:color="auto"/>
              <w:tl2br w:val="nil"/>
              <w:tr2bl w:val="nil"/>
            </w:tcBorders>
            <w:tcMar>
              <w:top w:w="57" w:type="dxa"/>
              <w:bottom w:w="57" w:type="dxa"/>
            </w:tcMar>
          </w:tcPr>
          <w:p w14:paraId="4D34F063" w14:textId="77777777" w:rsidR="00B970B0" w:rsidRDefault="00B970B0" w:rsidP="00B970B0">
            <w:pPr>
              <w:spacing w:line="280" w:lineRule="exact"/>
              <w:ind w:left="210" w:hangingChars="100" w:hanging="210"/>
            </w:pPr>
          </w:p>
        </w:tc>
        <w:tc>
          <w:tcPr>
            <w:tcW w:w="4535" w:type="dxa"/>
            <w:tcBorders>
              <w:top w:val="single" w:sz="4" w:space="0" w:color="auto"/>
              <w:tl2br w:val="nil"/>
              <w:tr2bl w:val="nil"/>
            </w:tcBorders>
            <w:tcMar>
              <w:top w:w="57" w:type="dxa"/>
              <w:bottom w:w="57" w:type="dxa"/>
            </w:tcMar>
          </w:tcPr>
          <w:p w14:paraId="02F6ECD8" w14:textId="77777777" w:rsidR="00B970B0" w:rsidRPr="00861349" w:rsidRDefault="00B970B0" w:rsidP="00B970B0">
            <w:pPr>
              <w:spacing w:line="280" w:lineRule="exact"/>
            </w:pPr>
          </w:p>
        </w:tc>
      </w:tr>
      <w:tr w:rsidR="00B970B0" w14:paraId="593D1822" w14:textId="5DD580D9" w:rsidTr="00B970B0">
        <w:trPr>
          <w:trHeight w:val="283"/>
        </w:trPr>
        <w:tc>
          <w:tcPr>
            <w:tcW w:w="608" w:type="dxa"/>
          </w:tcPr>
          <w:p w14:paraId="2291BC32" w14:textId="33E40273" w:rsidR="00B970B0" w:rsidRPr="00380E8F" w:rsidRDefault="00F43248" w:rsidP="00B970B0">
            <w:pPr>
              <w:spacing w:line="280" w:lineRule="exact"/>
              <w:jc w:val="center"/>
              <w:rPr>
                <w:szCs w:val="21"/>
              </w:rPr>
            </w:pPr>
            <w:r>
              <w:rPr>
                <w:rFonts w:hint="eastAsia"/>
                <w:szCs w:val="21"/>
              </w:rPr>
              <w:t>6</w:t>
            </w:r>
          </w:p>
        </w:tc>
        <w:tc>
          <w:tcPr>
            <w:tcW w:w="4535" w:type="dxa"/>
            <w:vMerge/>
            <w:tcMar>
              <w:top w:w="57" w:type="dxa"/>
              <w:bottom w:w="57" w:type="dxa"/>
            </w:tcMar>
          </w:tcPr>
          <w:p w14:paraId="0F68FF4E" w14:textId="2FD1E6D8" w:rsidR="00B970B0" w:rsidRPr="008D6B89" w:rsidRDefault="00B970B0" w:rsidP="00B970B0">
            <w:pPr>
              <w:spacing w:line="280" w:lineRule="exact"/>
            </w:pPr>
          </w:p>
        </w:tc>
        <w:tc>
          <w:tcPr>
            <w:tcW w:w="6236" w:type="dxa"/>
            <w:tcMar>
              <w:top w:w="57" w:type="dxa"/>
              <w:bottom w:w="57" w:type="dxa"/>
            </w:tcMar>
          </w:tcPr>
          <w:p w14:paraId="3BE054D7" w14:textId="528D87F5" w:rsidR="00B970B0" w:rsidRPr="008D6B89" w:rsidRDefault="00B970B0" w:rsidP="00B970B0">
            <w:pPr>
              <w:spacing w:line="280" w:lineRule="exact"/>
              <w:rPr>
                <w:b/>
                <w:bCs/>
                <w:color w:val="833C0B" w:themeColor="accent2" w:themeShade="80"/>
              </w:rPr>
            </w:pPr>
            <w:r w:rsidRPr="008D6B89">
              <w:rPr>
                <w:b/>
                <w:bCs/>
                <w:color w:val="833C0B" w:themeColor="accent2" w:themeShade="80"/>
              </w:rPr>
              <w:t>J5.3.1</w:t>
            </w:r>
          </w:p>
          <w:p w14:paraId="4A171C64" w14:textId="2ECEB632" w:rsidR="00B970B0" w:rsidRPr="008D6B89" w:rsidRDefault="00B970B0" w:rsidP="00B970B0">
            <w:pPr>
              <w:spacing w:line="280" w:lineRule="exact"/>
              <w:ind w:left="210" w:hangingChars="100" w:hanging="210"/>
            </w:pPr>
            <w:r w:rsidRPr="008D6B89">
              <w:rPr>
                <w:rFonts w:hint="eastAsia"/>
              </w:rPr>
              <w:t>一　発行元である認証事業者の名称が記載されていること。</w:t>
            </w:r>
          </w:p>
        </w:tc>
        <w:tc>
          <w:tcPr>
            <w:tcW w:w="6236" w:type="dxa"/>
            <w:tcMar>
              <w:top w:w="57" w:type="dxa"/>
              <w:bottom w:w="57" w:type="dxa"/>
            </w:tcMar>
          </w:tcPr>
          <w:p w14:paraId="73A905FC" w14:textId="2F0FFE65" w:rsidR="00B970B0" w:rsidRDefault="00B970B0" w:rsidP="00B970B0">
            <w:pPr>
              <w:spacing w:line="280" w:lineRule="exact"/>
            </w:pPr>
          </w:p>
        </w:tc>
        <w:tc>
          <w:tcPr>
            <w:tcW w:w="4535" w:type="dxa"/>
            <w:tcMar>
              <w:top w:w="57" w:type="dxa"/>
              <w:bottom w:w="57" w:type="dxa"/>
            </w:tcMar>
          </w:tcPr>
          <w:p w14:paraId="365796B3" w14:textId="77777777" w:rsidR="00B970B0" w:rsidRPr="00861349" w:rsidRDefault="00B970B0" w:rsidP="00B970B0">
            <w:pPr>
              <w:spacing w:line="280" w:lineRule="exact"/>
            </w:pPr>
          </w:p>
        </w:tc>
      </w:tr>
      <w:tr w:rsidR="00B970B0" w14:paraId="5B14849C" w14:textId="0615975D" w:rsidTr="00B970B0">
        <w:trPr>
          <w:trHeight w:val="283"/>
        </w:trPr>
        <w:tc>
          <w:tcPr>
            <w:tcW w:w="608" w:type="dxa"/>
          </w:tcPr>
          <w:p w14:paraId="7280BCA9" w14:textId="4D3EB2B2" w:rsidR="00B970B0" w:rsidRPr="00380E8F" w:rsidRDefault="00F43248" w:rsidP="00B970B0">
            <w:pPr>
              <w:spacing w:line="280" w:lineRule="exact"/>
              <w:jc w:val="center"/>
              <w:rPr>
                <w:szCs w:val="21"/>
              </w:rPr>
            </w:pPr>
            <w:r>
              <w:rPr>
                <w:rFonts w:hint="eastAsia"/>
                <w:szCs w:val="21"/>
              </w:rPr>
              <w:t>7</w:t>
            </w:r>
          </w:p>
        </w:tc>
        <w:tc>
          <w:tcPr>
            <w:tcW w:w="4535" w:type="dxa"/>
            <w:vMerge/>
            <w:tcMar>
              <w:top w:w="57" w:type="dxa"/>
              <w:bottom w:w="57" w:type="dxa"/>
            </w:tcMar>
          </w:tcPr>
          <w:p w14:paraId="1B4938C0" w14:textId="4BED87D4" w:rsidR="00B970B0" w:rsidRPr="008D6B89" w:rsidRDefault="00B970B0" w:rsidP="00B970B0">
            <w:pPr>
              <w:spacing w:line="280" w:lineRule="exact"/>
            </w:pPr>
          </w:p>
        </w:tc>
        <w:tc>
          <w:tcPr>
            <w:tcW w:w="6236" w:type="dxa"/>
            <w:tcMar>
              <w:top w:w="57" w:type="dxa"/>
              <w:bottom w:w="57" w:type="dxa"/>
            </w:tcMar>
          </w:tcPr>
          <w:p w14:paraId="7F5893FF" w14:textId="073B27FF"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3.2</w:t>
            </w:r>
          </w:p>
          <w:p w14:paraId="6312DE1D" w14:textId="01439240" w:rsidR="00B970B0" w:rsidRPr="008D6B89" w:rsidRDefault="00B970B0" w:rsidP="00B970B0">
            <w:pPr>
              <w:spacing w:line="280" w:lineRule="exact"/>
              <w:ind w:left="210" w:hangingChars="100" w:hanging="210"/>
            </w:pPr>
            <w:r w:rsidRPr="008D6B89">
              <w:rPr>
                <w:rFonts w:hint="eastAsia"/>
              </w:rPr>
              <w:t>二　秘密鍵の保持主体の名称又は保持主体が行う業務の名称が記載されていること。</w:t>
            </w:r>
          </w:p>
        </w:tc>
        <w:tc>
          <w:tcPr>
            <w:tcW w:w="6236" w:type="dxa"/>
            <w:tcMar>
              <w:top w:w="57" w:type="dxa"/>
              <w:bottom w:w="57" w:type="dxa"/>
            </w:tcMar>
          </w:tcPr>
          <w:p w14:paraId="65DFD97F" w14:textId="15B80A5B" w:rsidR="00B970B0" w:rsidRDefault="00B970B0" w:rsidP="00B970B0">
            <w:pPr>
              <w:spacing w:line="280" w:lineRule="exact"/>
              <w:ind w:left="210" w:hangingChars="100" w:hanging="210"/>
            </w:pPr>
          </w:p>
        </w:tc>
        <w:tc>
          <w:tcPr>
            <w:tcW w:w="4535" w:type="dxa"/>
            <w:tcMar>
              <w:top w:w="57" w:type="dxa"/>
              <w:bottom w:w="57" w:type="dxa"/>
            </w:tcMar>
          </w:tcPr>
          <w:p w14:paraId="57A7CA9B" w14:textId="4F9D023F" w:rsidR="00B970B0" w:rsidRDefault="00B970B0" w:rsidP="00B970B0">
            <w:pPr>
              <w:spacing w:line="280" w:lineRule="exact"/>
            </w:pPr>
          </w:p>
        </w:tc>
      </w:tr>
      <w:tr w:rsidR="00B970B0" w14:paraId="54729150" w14:textId="4705F1CA" w:rsidTr="00B970B0">
        <w:trPr>
          <w:trHeight w:val="283"/>
        </w:trPr>
        <w:tc>
          <w:tcPr>
            <w:tcW w:w="608" w:type="dxa"/>
          </w:tcPr>
          <w:p w14:paraId="5AAF6B74" w14:textId="795A23FD" w:rsidR="00B970B0" w:rsidRPr="00380E8F" w:rsidRDefault="00F43248" w:rsidP="00B970B0">
            <w:pPr>
              <w:spacing w:line="280" w:lineRule="exact"/>
              <w:jc w:val="center"/>
              <w:rPr>
                <w:szCs w:val="21"/>
              </w:rPr>
            </w:pPr>
            <w:r>
              <w:rPr>
                <w:rFonts w:hint="eastAsia"/>
                <w:szCs w:val="21"/>
              </w:rPr>
              <w:t>8</w:t>
            </w:r>
          </w:p>
        </w:tc>
        <w:tc>
          <w:tcPr>
            <w:tcW w:w="4535" w:type="dxa"/>
            <w:vMerge/>
            <w:tcMar>
              <w:top w:w="57" w:type="dxa"/>
              <w:bottom w:w="57" w:type="dxa"/>
            </w:tcMar>
          </w:tcPr>
          <w:p w14:paraId="51AFA063" w14:textId="4FD287C5" w:rsidR="00B970B0" w:rsidRPr="008D6B89" w:rsidRDefault="00B970B0" w:rsidP="00B970B0">
            <w:pPr>
              <w:spacing w:line="280" w:lineRule="exact"/>
            </w:pPr>
          </w:p>
        </w:tc>
        <w:tc>
          <w:tcPr>
            <w:tcW w:w="6236" w:type="dxa"/>
            <w:tcMar>
              <w:top w:w="57" w:type="dxa"/>
              <w:bottom w:w="57" w:type="dxa"/>
            </w:tcMar>
          </w:tcPr>
          <w:p w14:paraId="11D97877" w14:textId="11266985"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3.3</w:t>
            </w:r>
          </w:p>
          <w:p w14:paraId="59A8D246" w14:textId="120F8989" w:rsidR="00B970B0" w:rsidRPr="008D6B89" w:rsidRDefault="00B970B0" w:rsidP="00B970B0">
            <w:pPr>
              <w:spacing w:line="280" w:lineRule="exact"/>
              <w:ind w:left="210" w:hangingChars="100" w:hanging="210"/>
            </w:pPr>
            <w:r w:rsidRPr="008D6B89">
              <w:rPr>
                <w:rFonts w:hint="eastAsia"/>
              </w:rPr>
              <w:t>三　秘密鍵はタイムスタンプ発行に用いるべきものであり、その使用方法が定められていること。</w:t>
            </w:r>
          </w:p>
        </w:tc>
        <w:tc>
          <w:tcPr>
            <w:tcW w:w="6236" w:type="dxa"/>
            <w:tcMar>
              <w:top w:w="57" w:type="dxa"/>
              <w:bottom w:w="57" w:type="dxa"/>
            </w:tcMar>
          </w:tcPr>
          <w:p w14:paraId="3C97BF3E" w14:textId="3F35F2FE" w:rsidR="00B970B0" w:rsidRDefault="00B970B0" w:rsidP="00B970B0">
            <w:pPr>
              <w:spacing w:line="280" w:lineRule="exact"/>
            </w:pPr>
          </w:p>
        </w:tc>
        <w:tc>
          <w:tcPr>
            <w:tcW w:w="4535" w:type="dxa"/>
            <w:tcMar>
              <w:top w:w="57" w:type="dxa"/>
              <w:bottom w:w="57" w:type="dxa"/>
            </w:tcMar>
          </w:tcPr>
          <w:p w14:paraId="24907203" w14:textId="77777777" w:rsidR="00B970B0" w:rsidRDefault="00B970B0" w:rsidP="00B970B0">
            <w:pPr>
              <w:spacing w:line="280" w:lineRule="exact"/>
            </w:pPr>
          </w:p>
        </w:tc>
      </w:tr>
      <w:tr w:rsidR="00B970B0" w14:paraId="6AB46A9A" w14:textId="567AD22C" w:rsidTr="00B970B0">
        <w:trPr>
          <w:trHeight w:val="283"/>
        </w:trPr>
        <w:tc>
          <w:tcPr>
            <w:tcW w:w="608" w:type="dxa"/>
          </w:tcPr>
          <w:p w14:paraId="7E8FAAFF" w14:textId="12238C23" w:rsidR="00B970B0" w:rsidRPr="00380E8F" w:rsidRDefault="00F43248" w:rsidP="00B970B0">
            <w:pPr>
              <w:spacing w:line="280" w:lineRule="exact"/>
              <w:jc w:val="center"/>
              <w:rPr>
                <w:szCs w:val="21"/>
              </w:rPr>
            </w:pPr>
            <w:r>
              <w:rPr>
                <w:rFonts w:hint="eastAsia"/>
                <w:szCs w:val="21"/>
              </w:rPr>
              <w:t>9</w:t>
            </w:r>
          </w:p>
        </w:tc>
        <w:tc>
          <w:tcPr>
            <w:tcW w:w="4535" w:type="dxa"/>
            <w:vMerge/>
            <w:tcMar>
              <w:top w:w="57" w:type="dxa"/>
              <w:bottom w:w="57" w:type="dxa"/>
            </w:tcMar>
          </w:tcPr>
          <w:p w14:paraId="2811263D" w14:textId="16BA27A5" w:rsidR="00B970B0" w:rsidRPr="008D6B89" w:rsidRDefault="00B970B0" w:rsidP="00B970B0">
            <w:pPr>
              <w:spacing w:line="280" w:lineRule="exact"/>
            </w:pPr>
          </w:p>
        </w:tc>
        <w:tc>
          <w:tcPr>
            <w:tcW w:w="6236" w:type="dxa"/>
            <w:tcMar>
              <w:top w:w="57" w:type="dxa"/>
              <w:bottom w:w="57" w:type="dxa"/>
            </w:tcMar>
          </w:tcPr>
          <w:p w14:paraId="78E39E28" w14:textId="6F4E8ED5"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3.4</w:t>
            </w:r>
          </w:p>
          <w:p w14:paraId="34F4C149" w14:textId="1B46A8DA" w:rsidR="00B970B0" w:rsidRPr="008D6B89" w:rsidRDefault="00B970B0" w:rsidP="00B970B0">
            <w:pPr>
              <w:spacing w:line="280" w:lineRule="exact"/>
              <w:ind w:left="210" w:hangingChars="100" w:hanging="210"/>
            </w:pPr>
            <w:r w:rsidRPr="008D6B89">
              <w:rPr>
                <w:rFonts w:hint="eastAsia"/>
              </w:rPr>
              <w:t>四　当該電子証明書の失効情報の公開情報が記載されていること。</w:t>
            </w:r>
          </w:p>
        </w:tc>
        <w:tc>
          <w:tcPr>
            <w:tcW w:w="6236" w:type="dxa"/>
            <w:tcMar>
              <w:top w:w="57" w:type="dxa"/>
              <w:bottom w:w="57" w:type="dxa"/>
            </w:tcMar>
          </w:tcPr>
          <w:p w14:paraId="2CA7E02B" w14:textId="207CF643" w:rsidR="00B970B0" w:rsidRDefault="00B970B0" w:rsidP="00B970B0">
            <w:pPr>
              <w:spacing w:line="280" w:lineRule="exact"/>
            </w:pPr>
          </w:p>
        </w:tc>
        <w:tc>
          <w:tcPr>
            <w:tcW w:w="4535" w:type="dxa"/>
            <w:tcMar>
              <w:top w:w="57" w:type="dxa"/>
              <w:bottom w:w="57" w:type="dxa"/>
            </w:tcMar>
          </w:tcPr>
          <w:p w14:paraId="3F4F9282" w14:textId="3DB43B5F" w:rsidR="00B970B0" w:rsidRPr="00056B32" w:rsidRDefault="00B970B0" w:rsidP="00B970B0">
            <w:pPr>
              <w:spacing w:line="280" w:lineRule="exact"/>
            </w:pPr>
          </w:p>
        </w:tc>
      </w:tr>
      <w:tr w:rsidR="00B970B0" w14:paraId="78A391ED" w14:textId="77777777" w:rsidTr="00B970B0">
        <w:trPr>
          <w:trHeight w:val="283"/>
        </w:trPr>
        <w:tc>
          <w:tcPr>
            <w:tcW w:w="608" w:type="dxa"/>
          </w:tcPr>
          <w:p w14:paraId="029D14D7" w14:textId="0A628422" w:rsidR="00B970B0" w:rsidRPr="00380E8F" w:rsidRDefault="00F43248" w:rsidP="00B970B0">
            <w:pPr>
              <w:spacing w:line="280" w:lineRule="exact"/>
              <w:jc w:val="center"/>
              <w:rPr>
                <w:szCs w:val="21"/>
              </w:rPr>
            </w:pPr>
            <w:r>
              <w:rPr>
                <w:rFonts w:hint="eastAsia"/>
                <w:szCs w:val="21"/>
              </w:rPr>
              <w:t>1</w:t>
            </w:r>
            <w:r>
              <w:rPr>
                <w:szCs w:val="21"/>
              </w:rPr>
              <w:t>0</w:t>
            </w:r>
          </w:p>
        </w:tc>
        <w:tc>
          <w:tcPr>
            <w:tcW w:w="4535" w:type="dxa"/>
            <w:vMerge/>
            <w:tcMar>
              <w:top w:w="57" w:type="dxa"/>
              <w:bottom w:w="57" w:type="dxa"/>
            </w:tcMar>
          </w:tcPr>
          <w:p w14:paraId="5F3527A3" w14:textId="77777777" w:rsidR="00B970B0" w:rsidRPr="008D6B89" w:rsidRDefault="00B970B0" w:rsidP="00B970B0">
            <w:pPr>
              <w:spacing w:line="280" w:lineRule="exact"/>
            </w:pPr>
          </w:p>
        </w:tc>
        <w:tc>
          <w:tcPr>
            <w:tcW w:w="6236" w:type="dxa"/>
            <w:tcMar>
              <w:top w:w="57" w:type="dxa"/>
              <w:bottom w:w="57" w:type="dxa"/>
            </w:tcMar>
          </w:tcPr>
          <w:p w14:paraId="0C2EA49D"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3.5</w:t>
            </w:r>
          </w:p>
          <w:p w14:paraId="153E8684" w14:textId="746DD8B3" w:rsidR="00B970B0" w:rsidRPr="008D6B89" w:rsidRDefault="00B970B0" w:rsidP="00B970B0">
            <w:pPr>
              <w:spacing w:line="280" w:lineRule="exact"/>
            </w:pPr>
            <w:r w:rsidRPr="008D6B89">
              <w:rPr>
                <w:rFonts w:hint="eastAsia"/>
              </w:rPr>
              <w:t>五　当該電子証明書の有効期間が記載されていること。</w:t>
            </w:r>
          </w:p>
        </w:tc>
        <w:tc>
          <w:tcPr>
            <w:tcW w:w="6236" w:type="dxa"/>
            <w:tcMar>
              <w:top w:w="57" w:type="dxa"/>
              <w:bottom w:w="57" w:type="dxa"/>
            </w:tcMar>
          </w:tcPr>
          <w:p w14:paraId="1ABB2875" w14:textId="3C415A94" w:rsidR="00B970B0" w:rsidRDefault="00B970B0" w:rsidP="00B970B0">
            <w:pPr>
              <w:spacing w:line="280" w:lineRule="exact"/>
            </w:pPr>
          </w:p>
        </w:tc>
        <w:tc>
          <w:tcPr>
            <w:tcW w:w="4535" w:type="dxa"/>
            <w:tcMar>
              <w:top w:w="57" w:type="dxa"/>
              <w:bottom w:w="57" w:type="dxa"/>
            </w:tcMar>
          </w:tcPr>
          <w:p w14:paraId="190BD451" w14:textId="77777777" w:rsidR="00B970B0" w:rsidRDefault="00B970B0" w:rsidP="00B970B0">
            <w:pPr>
              <w:spacing w:line="280" w:lineRule="exact"/>
            </w:pPr>
          </w:p>
        </w:tc>
      </w:tr>
      <w:tr w:rsidR="00B970B0" w14:paraId="35BC6BE3" w14:textId="77777777" w:rsidTr="00B970B0">
        <w:trPr>
          <w:trHeight w:val="283"/>
        </w:trPr>
        <w:tc>
          <w:tcPr>
            <w:tcW w:w="608" w:type="dxa"/>
          </w:tcPr>
          <w:p w14:paraId="5D08B7A4" w14:textId="72C402FF" w:rsidR="00B970B0" w:rsidRPr="00380E8F" w:rsidRDefault="00F43248" w:rsidP="00B970B0">
            <w:pPr>
              <w:spacing w:line="280" w:lineRule="exact"/>
              <w:jc w:val="center"/>
              <w:rPr>
                <w:szCs w:val="21"/>
              </w:rPr>
            </w:pPr>
            <w:r>
              <w:rPr>
                <w:rFonts w:hint="eastAsia"/>
                <w:szCs w:val="21"/>
              </w:rPr>
              <w:t>1</w:t>
            </w:r>
            <w:r>
              <w:rPr>
                <w:szCs w:val="21"/>
              </w:rPr>
              <w:t>1</w:t>
            </w:r>
          </w:p>
        </w:tc>
        <w:tc>
          <w:tcPr>
            <w:tcW w:w="4535" w:type="dxa"/>
            <w:vMerge/>
            <w:tcMar>
              <w:top w:w="57" w:type="dxa"/>
              <w:bottom w:w="57" w:type="dxa"/>
            </w:tcMar>
          </w:tcPr>
          <w:p w14:paraId="327A08F0" w14:textId="77777777" w:rsidR="00B970B0" w:rsidRPr="008D6B89" w:rsidRDefault="00B970B0" w:rsidP="00B970B0">
            <w:pPr>
              <w:spacing w:line="280" w:lineRule="exact"/>
            </w:pPr>
          </w:p>
        </w:tc>
        <w:tc>
          <w:tcPr>
            <w:tcW w:w="6236" w:type="dxa"/>
            <w:tcMar>
              <w:top w:w="57" w:type="dxa"/>
              <w:bottom w:w="57" w:type="dxa"/>
            </w:tcMar>
          </w:tcPr>
          <w:p w14:paraId="76A54A20"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3.6</w:t>
            </w:r>
          </w:p>
          <w:p w14:paraId="3E199AA5" w14:textId="77777777" w:rsidR="00B970B0" w:rsidRPr="008D6B89" w:rsidRDefault="00B970B0" w:rsidP="00B970B0">
            <w:pPr>
              <w:spacing w:line="280" w:lineRule="exact"/>
              <w:ind w:left="210" w:hangingChars="100" w:hanging="210"/>
            </w:pPr>
            <w:r w:rsidRPr="008D6B89">
              <w:rPr>
                <w:rFonts w:hint="eastAsia"/>
              </w:rPr>
              <w:t>六　当該電子証明書並びにその発行に係るルート認証局（及び使用している場合は中間認証局）の公開鍵証明書に付されるデジタル署名に用いる署名アルゴリズムには、平成</w:t>
            </w:r>
            <w:r w:rsidRPr="008D6B89">
              <w:t>25年3月1日に総務省、経済産業省が公表した「電子政府における調達のために参照すべき暗号のリスト（CRYPTREC 暗号リスト）」(注)のうち、「電子政府推奨暗号リスト」に記載された公開鍵暗号技術を用いられていること。</w:t>
            </w:r>
          </w:p>
          <w:p w14:paraId="0EB5AA6B" w14:textId="774E90DE" w:rsidR="00B970B0" w:rsidRPr="008D6B89" w:rsidRDefault="00B970B0" w:rsidP="00B970B0">
            <w:pPr>
              <w:spacing w:line="280" w:lineRule="exact"/>
              <w:ind w:left="210" w:hangingChars="100" w:hanging="210"/>
              <w:rPr>
                <w:b/>
                <w:bCs/>
                <w:color w:val="833C0B" w:themeColor="accent2" w:themeShade="80"/>
              </w:rPr>
            </w:pPr>
            <w:r w:rsidRPr="008D6B89">
              <w:t>(注) CRYPTREC暗号リストについては、最終更新版を参照することとする。</w:t>
            </w:r>
          </w:p>
        </w:tc>
        <w:tc>
          <w:tcPr>
            <w:tcW w:w="6236" w:type="dxa"/>
            <w:tcMar>
              <w:top w:w="57" w:type="dxa"/>
              <w:bottom w:w="57" w:type="dxa"/>
            </w:tcMar>
          </w:tcPr>
          <w:p w14:paraId="6A578C6E" w14:textId="43E6A7BB" w:rsidR="00B970B0" w:rsidRDefault="00B970B0" w:rsidP="00B970B0">
            <w:pPr>
              <w:spacing w:line="280" w:lineRule="exact"/>
            </w:pPr>
          </w:p>
        </w:tc>
        <w:tc>
          <w:tcPr>
            <w:tcW w:w="4535" w:type="dxa"/>
            <w:tcMar>
              <w:top w:w="57" w:type="dxa"/>
              <w:bottom w:w="57" w:type="dxa"/>
            </w:tcMar>
          </w:tcPr>
          <w:p w14:paraId="3BB355B1" w14:textId="77777777" w:rsidR="00B970B0" w:rsidRDefault="00B970B0" w:rsidP="00B970B0">
            <w:pPr>
              <w:spacing w:line="280" w:lineRule="exact"/>
            </w:pPr>
          </w:p>
        </w:tc>
      </w:tr>
      <w:tr w:rsidR="00B970B0" w14:paraId="24D6FBEE" w14:textId="77777777" w:rsidTr="004A1286">
        <w:trPr>
          <w:trHeight w:val="782"/>
        </w:trPr>
        <w:tc>
          <w:tcPr>
            <w:tcW w:w="608" w:type="dxa"/>
          </w:tcPr>
          <w:p w14:paraId="05EB46B1" w14:textId="649317C1" w:rsidR="00B970B0" w:rsidRPr="00380E8F" w:rsidRDefault="00F43248" w:rsidP="00B970B0">
            <w:pPr>
              <w:spacing w:line="280" w:lineRule="exact"/>
              <w:jc w:val="center"/>
              <w:rPr>
                <w:szCs w:val="21"/>
              </w:rPr>
            </w:pPr>
            <w:r>
              <w:rPr>
                <w:rFonts w:hint="eastAsia"/>
                <w:szCs w:val="21"/>
              </w:rPr>
              <w:lastRenderedPageBreak/>
              <w:t>1</w:t>
            </w:r>
            <w:r>
              <w:rPr>
                <w:szCs w:val="21"/>
              </w:rPr>
              <w:t>2</w:t>
            </w:r>
          </w:p>
        </w:tc>
        <w:tc>
          <w:tcPr>
            <w:tcW w:w="4535" w:type="dxa"/>
            <w:vMerge/>
            <w:tcMar>
              <w:top w:w="57" w:type="dxa"/>
              <w:bottom w:w="57" w:type="dxa"/>
            </w:tcMar>
          </w:tcPr>
          <w:p w14:paraId="2E0395CC" w14:textId="77777777" w:rsidR="00B970B0" w:rsidRPr="008D6B89" w:rsidRDefault="00B970B0" w:rsidP="00B970B0">
            <w:pPr>
              <w:spacing w:line="280" w:lineRule="exact"/>
            </w:pPr>
          </w:p>
        </w:tc>
        <w:tc>
          <w:tcPr>
            <w:tcW w:w="6236" w:type="dxa"/>
            <w:tcMar>
              <w:top w:w="57" w:type="dxa"/>
              <w:bottom w:w="57" w:type="dxa"/>
            </w:tcMar>
          </w:tcPr>
          <w:p w14:paraId="7E3945B6" w14:textId="77777777" w:rsidR="00B970B0" w:rsidRPr="008D6B89" w:rsidRDefault="00B970B0" w:rsidP="00B970B0">
            <w:pPr>
              <w:spacing w:line="280" w:lineRule="exact"/>
              <w:rPr>
                <w:b/>
                <w:bCs/>
                <w:color w:val="833C0B" w:themeColor="accent2" w:themeShade="80"/>
              </w:rPr>
            </w:pPr>
            <w:r w:rsidRPr="008D6B89">
              <w:rPr>
                <w:b/>
                <w:bCs/>
                <w:color w:val="833C0B" w:themeColor="accent2" w:themeShade="80"/>
              </w:rPr>
              <w:t>J5.3.7</w:t>
            </w:r>
          </w:p>
          <w:p w14:paraId="5A966E00" w14:textId="76346328" w:rsidR="00B970B0" w:rsidRPr="008D6B89" w:rsidRDefault="00B970B0" w:rsidP="00B970B0">
            <w:pPr>
              <w:spacing w:line="280" w:lineRule="exact"/>
              <w:ind w:left="210" w:hangingChars="100" w:hanging="210"/>
            </w:pPr>
            <w:r w:rsidRPr="008D6B89">
              <w:rPr>
                <w:rFonts w:hint="eastAsia"/>
              </w:rPr>
              <w:t>七　当該電子証明書の発行に係るルート認証局の公開鍵証明書の正当性を示す情報が明らかになっていること。</w:t>
            </w:r>
          </w:p>
        </w:tc>
        <w:tc>
          <w:tcPr>
            <w:tcW w:w="6236" w:type="dxa"/>
            <w:tcBorders>
              <w:bottom w:val="single" w:sz="4" w:space="0" w:color="auto"/>
            </w:tcBorders>
            <w:tcMar>
              <w:top w:w="57" w:type="dxa"/>
              <w:bottom w:w="57" w:type="dxa"/>
            </w:tcMar>
          </w:tcPr>
          <w:p w14:paraId="5806ED5C" w14:textId="0159D988" w:rsidR="00B970B0" w:rsidRDefault="00B970B0" w:rsidP="00B970B0">
            <w:pPr>
              <w:spacing w:line="280" w:lineRule="exact"/>
            </w:pPr>
          </w:p>
        </w:tc>
        <w:tc>
          <w:tcPr>
            <w:tcW w:w="4535" w:type="dxa"/>
            <w:tcBorders>
              <w:bottom w:val="single" w:sz="4" w:space="0" w:color="auto"/>
            </w:tcBorders>
            <w:tcMar>
              <w:top w:w="57" w:type="dxa"/>
              <w:bottom w:w="57" w:type="dxa"/>
            </w:tcMar>
          </w:tcPr>
          <w:p w14:paraId="1CCCC9D3" w14:textId="77777777" w:rsidR="00B970B0" w:rsidRDefault="00B970B0" w:rsidP="00B970B0">
            <w:pPr>
              <w:spacing w:line="280" w:lineRule="exact"/>
            </w:pPr>
          </w:p>
        </w:tc>
      </w:tr>
      <w:tr w:rsidR="00B970B0" w14:paraId="54590D64" w14:textId="77777777" w:rsidTr="004A1286">
        <w:trPr>
          <w:trHeight w:val="810"/>
        </w:trPr>
        <w:tc>
          <w:tcPr>
            <w:tcW w:w="608" w:type="dxa"/>
          </w:tcPr>
          <w:p w14:paraId="2C597985" w14:textId="675B880F" w:rsidR="00B970B0" w:rsidRPr="00380E8F" w:rsidRDefault="00F43248" w:rsidP="00B970B0">
            <w:pPr>
              <w:spacing w:line="280" w:lineRule="exact"/>
              <w:jc w:val="center"/>
              <w:rPr>
                <w:szCs w:val="21"/>
              </w:rPr>
            </w:pPr>
            <w:r>
              <w:rPr>
                <w:rFonts w:hint="eastAsia"/>
                <w:szCs w:val="21"/>
              </w:rPr>
              <w:t>1</w:t>
            </w:r>
            <w:r>
              <w:rPr>
                <w:szCs w:val="21"/>
              </w:rPr>
              <w:t>3</w:t>
            </w:r>
          </w:p>
        </w:tc>
        <w:tc>
          <w:tcPr>
            <w:tcW w:w="4535" w:type="dxa"/>
            <w:vMerge/>
            <w:tcMar>
              <w:top w:w="57" w:type="dxa"/>
              <w:bottom w:w="57" w:type="dxa"/>
            </w:tcMar>
          </w:tcPr>
          <w:p w14:paraId="7F97B13D" w14:textId="77777777" w:rsidR="00B970B0" w:rsidRPr="008D6B89" w:rsidRDefault="00B970B0" w:rsidP="00B970B0">
            <w:pPr>
              <w:spacing w:line="280" w:lineRule="exact"/>
            </w:pPr>
          </w:p>
        </w:tc>
        <w:tc>
          <w:tcPr>
            <w:tcW w:w="6236" w:type="dxa"/>
            <w:tcMar>
              <w:top w:w="57" w:type="dxa"/>
              <w:bottom w:w="57" w:type="dxa"/>
            </w:tcMar>
          </w:tcPr>
          <w:p w14:paraId="05390DF6"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4</w:t>
            </w:r>
          </w:p>
          <w:p w14:paraId="79776DC3" w14:textId="78D94173" w:rsidR="00B970B0" w:rsidRPr="008D6B89" w:rsidRDefault="00B970B0" w:rsidP="00B970B0">
            <w:pPr>
              <w:spacing w:line="280" w:lineRule="exact"/>
              <w:ind w:left="210" w:hangingChars="100" w:hanging="210"/>
            </w:pPr>
            <w:r w:rsidRPr="008D6B89">
              <w:rPr>
                <w:rFonts w:hint="eastAsia"/>
              </w:rPr>
              <w:t>４　「信頼できる認証事業者」とは、次の各号に掲げる要件を満たす認証事業者をいう。</w:t>
            </w:r>
          </w:p>
        </w:tc>
        <w:tc>
          <w:tcPr>
            <w:tcW w:w="6236" w:type="dxa"/>
            <w:tcBorders>
              <w:tl2br w:val="nil"/>
              <w:tr2bl w:val="nil"/>
            </w:tcBorders>
            <w:shd w:val="clear" w:color="auto" w:fill="auto"/>
            <w:tcMar>
              <w:top w:w="57" w:type="dxa"/>
              <w:bottom w:w="57" w:type="dxa"/>
            </w:tcMar>
          </w:tcPr>
          <w:p w14:paraId="75BAD4BD" w14:textId="0F7BDE1E" w:rsidR="00B970B0" w:rsidRPr="00B970B0" w:rsidRDefault="00B970B0" w:rsidP="00B970B0">
            <w:pPr>
              <w:spacing w:line="280" w:lineRule="exact"/>
            </w:pPr>
          </w:p>
        </w:tc>
        <w:tc>
          <w:tcPr>
            <w:tcW w:w="4535" w:type="dxa"/>
            <w:tcBorders>
              <w:tl2br w:val="nil"/>
              <w:tr2bl w:val="nil"/>
            </w:tcBorders>
            <w:shd w:val="clear" w:color="auto" w:fill="auto"/>
            <w:tcMar>
              <w:top w:w="57" w:type="dxa"/>
              <w:bottom w:w="57" w:type="dxa"/>
            </w:tcMar>
          </w:tcPr>
          <w:p w14:paraId="1B803D17" w14:textId="77777777" w:rsidR="00B970B0" w:rsidRDefault="00B970B0" w:rsidP="00B970B0">
            <w:pPr>
              <w:spacing w:line="280" w:lineRule="exact"/>
            </w:pPr>
          </w:p>
        </w:tc>
      </w:tr>
      <w:tr w:rsidR="00B970B0" w14:paraId="34C67A28" w14:textId="77777777" w:rsidTr="004C2980">
        <w:trPr>
          <w:trHeight w:val="444"/>
        </w:trPr>
        <w:tc>
          <w:tcPr>
            <w:tcW w:w="608" w:type="dxa"/>
          </w:tcPr>
          <w:p w14:paraId="73AB61E0" w14:textId="609DF965" w:rsidR="00B970B0" w:rsidRPr="00380E8F" w:rsidRDefault="00F43248" w:rsidP="00B970B0">
            <w:pPr>
              <w:spacing w:line="280" w:lineRule="exact"/>
              <w:jc w:val="center"/>
              <w:rPr>
                <w:szCs w:val="21"/>
              </w:rPr>
            </w:pPr>
            <w:r>
              <w:rPr>
                <w:rFonts w:hint="eastAsia"/>
                <w:szCs w:val="21"/>
              </w:rPr>
              <w:t>1</w:t>
            </w:r>
            <w:r>
              <w:rPr>
                <w:szCs w:val="21"/>
              </w:rPr>
              <w:t>4</w:t>
            </w:r>
          </w:p>
        </w:tc>
        <w:tc>
          <w:tcPr>
            <w:tcW w:w="4535" w:type="dxa"/>
            <w:vMerge/>
            <w:tcMar>
              <w:top w:w="57" w:type="dxa"/>
              <w:bottom w:w="57" w:type="dxa"/>
            </w:tcMar>
          </w:tcPr>
          <w:p w14:paraId="10D6C79D" w14:textId="77777777" w:rsidR="00B970B0" w:rsidRPr="008D6B89" w:rsidRDefault="00B970B0" w:rsidP="00B970B0">
            <w:pPr>
              <w:spacing w:line="280" w:lineRule="exact"/>
            </w:pPr>
          </w:p>
        </w:tc>
        <w:tc>
          <w:tcPr>
            <w:tcW w:w="6236" w:type="dxa"/>
            <w:tcMar>
              <w:top w:w="57" w:type="dxa"/>
              <w:bottom w:w="57" w:type="dxa"/>
            </w:tcMar>
          </w:tcPr>
          <w:p w14:paraId="7226684A"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4.1</w:t>
            </w:r>
          </w:p>
          <w:p w14:paraId="1AB4819E" w14:textId="16EC8D46" w:rsidR="00B970B0" w:rsidRPr="008D6B89" w:rsidRDefault="00B970B0" w:rsidP="00B970B0">
            <w:pPr>
              <w:spacing w:line="280" w:lineRule="exact"/>
              <w:ind w:left="210" w:hangingChars="100" w:hanging="210"/>
            </w:pPr>
            <w:r w:rsidRPr="008D6B89">
              <w:rPr>
                <w:rFonts w:hint="eastAsia"/>
              </w:rPr>
              <w:t>一　電子署名及び認証業務に関する法律（平成</w:t>
            </w:r>
            <w:r w:rsidRPr="008D6B89">
              <w:t>12年法律第102号）第４条第１項に基づく特定認証業務の認定を受けていること又は米国公認会計士協会及びカナダ勅許会計士協会によって共同開発された電子商取引認証局監査プログラム（WebTrust for Certification Authorities）に基づく監査を年１回以上の頻度で受けていること。</w:t>
            </w:r>
          </w:p>
        </w:tc>
        <w:tc>
          <w:tcPr>
            <w:tcW w:w="6236" w:type="dxa"/>
            <w:tcMar>
              <w:top w:w="57" w:type="dxa"/>
              <w:bottom w:w="57" w:type="dxa"/>
            </w:tcMar>
          </w:tcPr>
          <w:p w14:paraId="19DD4AFD" w14:textId="762CDC67" w:rsidR="00B970B0" w:rsidRDefault="00B970B0" w:rsidP="00B970B0">
            <w:pPr>
              <w:spacing w:line="280" w:lineRule="exact"/>
            </w:pPr>
          </w:p>
        </w:tc>
        <w:tc>
          <w:tcPr>
            <w:tcW w:w="4535" w:type="dxa"/>
            <w:tcMar>
              <w:top w:w="57" w:type="dxa"/>
              <w:bottom w:w="57" w:type="dxa"/>
            </w:tcMar>
          </w:tcPr>
          <w:p w14:paraId="5992956A" w14:textId="77777777" w:rsidR="00B970B0" w:rsidRDefault="00B970B0" w:rsidP="00B970B0">
            <w:pPr>
              <w:spacing w:line="280" w:lineRule="exact"/>
            </w:pPr>
          </w:p>
        </w:tc>
      </w:tr>
      <w:tr w:rsidR="00B970B0" w14:paraId="4E46E24A" w14:textId="77777777" w:rsidTr="004C2980">
        <w:trPr>
          <w:trHeight w:val="2158"/>
        </w:trPr>
        <w:tc>
          <w:tcPr>
            <w:tcW w:w="608" w:type="dxa"/>
          </w:tcPr>
          <w:p w14:paraId="322A18E4" w14:textId="64B0051B" w:rsidR="00B970B0" w:rsidRPr="00380E8F" w:rsidRDefault="00F43248" w:rsidP="00B970B0">
            <w:pPr>
              <w:spacing w:line="280" w:lineRule="exact"/>
              <w:jc w:val="center"/>
              <w:rPr>
                <w:szCs w:val="21"/>
              </w:rPr>
            </w:pPr>
            <w:r>
              <w:rPr>
                <w:rFonts w:hint="eastAsia"/>
                <w:szCs w:val="21"/>
              </w:rPr>
              <w:t>1</w:t>
            </w:r>
            <w:r>
              <w:rPr>
                <w:szCs w:val="21"/>
              </w:rPr>
              <w:t>5</w:t>
            </w:r>
          </w:p>
        </w:tc>
        <w:tc>
          <w:tcPr>
            <w:tcW w:w="4535" w:type="dxa"/>
            <w:vMerge/>
            <w:tcMar>
              <w:top w:w="57" w:type="dxa"/>
              <w:bottom w:w="57" w:type="dxa"/>
            </w:tcMar>
          </w:tcPr>
          <w:p w14:paraId="1409BA59" w14:textId="77777777" w:rsidR="00B970B0" w:rsidRPr="008D6B89" w:rsidRDefault="00B970B0" w:rsidP="00B970B0">
            <w:pPr>
              <w:spacing w:line="280" w:lineRule="exact"/>
            </w:pPr>
          </w:p>
        </w:tc>
        <w:tc>
          <w:tcPr>
            <w:tcW w:w="6236" w:type="dxa"/>
            <w:tcMar>
              <w:top w:w="57" w:type="dxa"/>
              <w:bottom w:w="57" w:type="dxa"/>
            </w:tcMar>
          </w:tcPr>
          <w:p w14:paraId="6F019743"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4.2</w:t>
            </w:r>
          </w:p>
          <w:p w14:paraId="2B14D343" w14:textId="77777777" w:rsidR="00B970B0" w:rsidRPr="008D6B89" w:rsidRDefault="00B970B0" w:rsidP="00B970B0">
            <w:pPr>
              <w:spacing w:line="280" w:lineRule="exact"/>
              <w:ind w:left="210" w:hangingChars="100" w:hanging="210"/>
            </w:pPr>
            <w:r w:rsidRPr="008D6B89">
              <w:rPr>
                <w:rFonts w:hint="eastAsia"/>
              </w:rPr>
              <w:t>二　自らが発行した電子証明書に対応した秘密鍵を用いたタイムスタンプの生成・発行を認定事業者が継続している間、自らが営む認証業務を終了せず</w:t>
            </w:r>
            <w:r w:rsidRPr="008D6B89">
              <w:t>(注)、当該電子証明書に係る失効リストを最新の状態に保ち、またそれを公表しておくこと。</w:t>
            </w:r>
          </w:p>
          <w:p w14:paraId="543EA1CD" w14:textId="2DDC8C6A" w:rsidR="00B970B0" w:rsidRPr="008D6B89" w:rsidRDefault="00B970B0" w:rsidP="00B970B0">
            <w:pPr>
              <w:spacing w:line="280" w:lineRule="exact"/>
              <w:ind w:left="210" w:hangingChars="100" w:hanging="210"/>
            </w:pPr>
            <w:r w:rsidRPr="008D6B89">
              <w:t>(注)自らが営む認証業務を他の認証事業者に引継ぐ場合は、認証業務終了には当たらないが、引継ぎ先の事業者が本項各号に該当することを認定事業者において確認する必要がある。</w:t>
            </w:r>
          </w:p>
        </w:tc>
        <w:tc>
          <w:tcPr>
            <w:tcW w:w="6236" w:type="dxa"/>
            <w:tcMar>
              <w:top w:w="57" w:type="dxa"/>
              <w:bottom w:w="57" w:type="dxa"/>
            </w:tcMar>
          </w:tcPr>
          <w:p w14:paraId="01D21B87" w14:textId="64557246" w:rsidR="00B970B0" w:rsidRDefault="00B970B0" w:rsidP="00B970B0">
            <w:pPr>
              <w:spacing w:line="280" w:lineRule="exact"/>
            </w:pPr>
          </w:p>
        </w:tc>
        <w:tc>
          <w:tcPr>
            <w:tcW w:w="4535" w:type="dxa"/>
            <w:tcMar>
              <w:top w:w="57" w:type="dxa"/>
              <w:bottom w:w="57" w:type="dxa"/>
            </w:tcMar>
          </w:tcPr>
          <w:p w14:paraId="7476CCA7" w14:textId="77777777" w:rsidR="00B970B0" w:rsidRDefault="00B970B0" w:rsidP="00B970B0">
            <w:pPr>
              <w:spacing w:line="280" w:lineRule="exact"/>
            </w:pPr>
          </w:p>
        </w:tc>
      </w:tr>
      <w:tr w:rsidR="00B970B0" w14:paraId="4B61B5A3" w14:textId="6C84CD48" w:rsidTr="00E40F5D">
        <w:trPr>
          <w:trHeight w:val="283"/>
        </w:trPr>
        <w:tc>
          <w:tcPr>
            <w:tcW w:w="608" w:type="dxa"/>
          </w:tcPr>
          <w:p w14:paraId="4D204258" w14:textId="2F318FB8" w:rsidR="00B970B0" w:rsidRPr="00380E8F" w:rsidRDefault="00B970B0" w:rsidP="00B970B0">
            <w:pPr>
              <w:spacing w:line="280" w:lineRule="exact"/>
              <w:jc w:val="center"/>
              <w:rPr>
                <w:szCs w:val="21"/>
              </w:rPr>
            </w:pPr>
            <w:r w:rsidRPr="00380E8F">
              <w:rPr>
                <w:szCs w:val="21"/>
              </w:rPr>
              <w:t>1</w:t>
            </w:r>
            <w:r w:rsidR="00F43248">
              <w:rPr>
                <w:szCs w:val="21"/>
              </w:rPr>
              <w:t>6</w:t>
            </w:r>
          </w:p>
        </w:tc>
        <w:tc>
          <w:tcPr>
            <w:tcW w:w="4535" w:type="dxa"/>
            <w:vMerge/>
            <w:tcMar>
              <w:top w:w="57" w:type="dxa"/>
              <w:bottom w:w="57" w:type="dxa"/>
            </w:tcMar>
          </w:tcPr>
          <w:p w14:paraId="3FA45C33" w14:textId="54333FB7" w:rsidR="00B970B0" w:rsidRPr="008D6B89" w:rsidRDefault="00B970B0" w:rsidP="00B970B0">
            <w:pPr>
              <w:spacing w:line="280" w:lineRule="exact"/>
            </w:pPr>
          </w:p>
        </w:tc>
        <w:tc>
          <w:tcPr>
            <w:tcW w:w="6236" w:type="dxa"/>
            <w:tcBorders>
              <w:bottom w:val="single" w:sz="4" w:space="0" w:color="auto"/>
            </w:tcBorders>
            <w:tcMar>
              <w:top w:w="57" w:type="dxa"/>
              <w:bottom w:w="57" w:type="dxa"/>
            </w:tcMar>
          </w:tcPr>
          <w:p w14:paraId="339AB0B8" w14:textId="3267DB0E"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4.3</w:t>
            </w:r>
          </w:p>
          <w:p w14:paraId="1F71F1C9" w14:textId="19860FFB" w:rsidR="00B970B0" w:rsidRPr="008D6B89" w:rsidRDefault="00B970B0" w:rsidP="00B970B0">
            <w:pPr>
              <w:spacing w:line="280" w:lineRule="exact"/>
              <w:ind w:left="210" w:hangingChars="100" w:hanging="210"/>
            </w:pPr>
            <w:r w:rsidRPr="008D6B89">
              <w:rPr>
                <w:rFonts w:hint="eastAsia"/>
              </w:rPr>
              <w:t>三　自らが営む認証業務の終了後、当該認証業務で用いた秘密鍵を安全に廃棄し、その旨を認定事業者に文書で通知すること。</w:t>
            </w:r>
          </w:p>
        </w:tc>
        <w:tc>
          <w:tcPr>
            <w:tcW w:w="6236" w:type="dxa"/>
            <w:tcBorders>
              <w:bottom w:val="single" w:sz="4" w:space="0" w:color="auto"/>
            </w:tcBorders>
            <w:tcMar>
              <w:top w:w="57" w:type="dxa"/>
              <w:bottom w:w="57" w:type="dxa"/>
            </w:tcMar>
          </w:tcPr>
          <w:p w14:paraId="4C7D4382" w14:textId="296316D7" w:rsidR="00B970B0" w:rsidRPr="00E42EC3" w:rsidRDefault="00B970B0" w:rsidP="00B970B0">
            <w:pPr>
              <w:spacing w:line="280" w:lineRule="exact"/>
            </w:pPr>
          </w:p>
        </w:tc>
        <w:tc>
          <w:tcPr>
            <w:tcW w:w="4535" w:type="dxa"/>
            <w:tcBorders>
              <w:bottom w:val="single" w:sz="4" w:space="0" w:color="auto"/>
            </w:tcBorders>
            <w:tcMar>
              <w:top w:w="57" w:type="dxa"/>
              <w:bottom w:w="57" w:type="dxa"/>
            </w:tcMar>
          </w:tcPr>
          <w:p w14:paraId="7C93C10B" w14:textId="77777777" w:rsidR="00B970B0" w:rsidRDefault="00B970B0" w:rsidP="00B970B0">
            <w:pPr>
              <w:spacing w:line="280" w:lineRule="exact"/>
            </w:pPr>
          </w:p>
        </w:tc>
      </w:tr>
      <w:tr w:rsidR="00B970B0" w14:paraId="77A1EE0E" w14:textId="77777777" w:rsidTr="00C54F8B">
        <w:trPr>
          <w:trHeight w:val="340"/>
        </w:trPr>
        <w:tc>
          <w:tcPr>
            <w:tcW w:w="608" w:type="dxa"/>
          </w:tcPr>
          <w:p w14:paraId="7AB04C0D" w14:textId="4D0D1D3F" w:rsidR="00B970B0" w:rsidRPr="00380E8F" w:rsidRDefault="00B970B0" w:rsidP="00B970B0">
            <w:pPr>
              <w:spacing w:line="280" w:lineRule="exact"/>
              <w:jc w:val="center"/>
              <w:rPr>
                <w:szCs w:val="21"/>
              </w:rPr>
            </w:pPr>
            <w:r>
              <w:rPr>
                <w:szCs w:val="21"/>
              </w:rPr>
              <w:t>1</w:t>
            </w:r>
            <w:r w:rsidR="00F43248">
              <w:rPr>
                <w:szCs w:val="21"/>
              </w:rPr>
              <w:t>7</w:t>
            </w:r>
          </w:p>
        </w:tc>
        <w:tc>
          <w:tcPr>
            <w:tcW w:w="4535" w:type="dxa"/>
            <w:vMerge w:val="restart"/>
            <w:tcMar>
              <w:top w:w="57" w:type="dxa"/>
              <w:bottom w:w="57" w:type="dxa"/>
            </w:tcMar>
          </w:tcPr>
          <w:p w14:paraId="3EBCABB1"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K</w:t>
            </w:r>
            <w:r w:rsidRPr="008D6B89">
              <w:rPr>
                <w:b/>
                <w:bCs/>
                <w:color w:val="833C0B" w:themeColor="accent2" w:themeShade="80"/>
              </w:rPr>
              <w:t>3.1.2</w:t>
            </w:r>
          </w:p>
          <w:p w14:paraId="58BDFA9E" w14:textId="77777777" w:rsidR="00B970B0" w:rsidRDefault="00B970B0" w:rsidP="00B970B0">
            <w:pPr>
              <w:spacing w:line="280" w:lineRule="exact"/>
              <w:ind w:left="210" w:hangingChars="100" w:hanging="210"/>
            </w:pPr>
            <w:r w:rsidRPr="008D6B89">
              <w:rPr>
                <w:rFonts w:hint="eastAsia"/>
              </w:rPr>
              <w:t>二　日本標準時通報機関である国立研究開発法人情報通信研究機構が生成する協定世界時（ＵＴＣ（ＮＩＣＴ））を時刻源とし、当該時刻源との時刻差が一秒以内となるよう、時刻の品質を管理及び証明する措置を講じること。</w:t>
            </w:r>
          </w:p>
          <w:p w14:paraId="5862961E" w14:textId="720584A1" w:rsidR="00B970B0" w:rsidRPr="008D6B89" w:rsidRDefault="00B970B0" w:rsidP="00B970B0">
            <w:pPr>
              <w:spacing w:line="280" w:lineRule="exact"/>
              <w:ind w:left="210" w:hangingChars="100" w:hanging="210"/>
              <w:rPr>
                <w:b/>
                <w:bCs/>
                <w:color w:val="833C0B" w:themeColor="accent2" w:themeShade="80"/>
              </w:rPr>
            </w:pPr>
          </w:p>
        </w:tc>
        <w:tc>
          <w:tcPr>
            <w:tcW w:w="6236" w:type="dxa"/>
            <w:tcBorders>
              <w:tl2br w:val="nil"/>
            </w:tcBorders>
            <w:tcMar>
              <w:top w:w="57" w:type="dxa"/>
              <w:bottom w:w="57" w:type="dxa"/>
            </w:tcMar>
          </w:tcPr>
          <w:p w14:paraId="18485BF8" w14:textId="77777777" w:rsidR="00C54F8B" w:rsidRDefault="00C54F8B" w:rsidP="00C54F8B">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6</w:t>
            </w:r>
            <w:r w:rsidRPr="008D6B89">
              <w:rPr>
                <w:color w:val="C00000"/>
              </w:rPr>
              <w:t xml:space="preserve"> </w:t>
            </w:r>
            <w:r w:rsidRPr="008D6B89">
              <w:rPr>
                <w:rFonts w:hint="eastAsia"/>
              </w:rPr>
              <w:t>第</w:t>
            </w:r>
            <w:r w:rsidRPr="008D6B89">
              <w:t>6条（時刻源）</w:t>
            </w:r>
          </w:p>
          <w:p w14:paraId="2AFCF0FE" w14:textId="77777777" w:rsidR="00C54F8B" w:rsidRPr="008D6B89" w:rsidRDefault="00C54F8B" w:rsidP="00C54F8B">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6.1</w:t>
            </w:r>
          </w:p>
          <w:p w14:paraId="5925EAF8" w14:textId="44B60715" w:rsidR="00B970B0" w:rsidRPr="008D6B89" w:rsidRDefault="00C54F8B" w:rsidP="006B4153">
            <w:pPr>
              <w:spacing w:line="280" w:lineRule="exact"/>
              <w:ind w:left="210" w:hangingChars="100" w:hanging="210"/>
              <w:rPr>
                <w:b/>
                <w:bCs/>
                <w:color w:val="833C0B" w:themeColor="accent2" w:themeShade="80"/>
              </w:rPr>
            </w:pPr>
            <w:r w:rsidRPr="008D6B89">
              <w:rPr>
                <w:rFonts w:hint="eastAsia"/>
              </w:rPr>
              <w:t>１　タイムスタンプに含まれる時刻は、当該時刻を生成するタイムスタンプサーバの時計（以下、「</w:t>
            </w:r>
            <w:r w:rsidRPr="008D6B89">
              <w:t>TSA時計」という。）により生成されることとする。</w:t>
            </w:r>
          </w:p>
        </w:tc>
        <w:tc>
          <w:tcPr>
            <w:tcW w:w="6236" w:type="dxa"/>
            <w:tcBorders>
              <w:tl2br w:val="nil"/>
              <w:tr2bl w:val="nil"/>
            </w:tcBorders>
            <w:tcMar>
              <w:top w:w="57" w:type="dxa"/>
              <w:bottom w:w="57" w:type="dxa"/>
            </w:tcMar>
          </w:tcPr>
          <w:p w14:paraId="1EB3FF6B" w14:textId="36CB15C8" w:rsidR="00B970B0" w:rsidRDefault="00B970B0" w:rsidP="00B970B0">
            <w:pPr>
              <w:spacing w:line="280" w:lineRule="exact"/>
            </w:pPr>
          </w:p>
        </w:tc>
        <w:tc>
          <w:tcPr>
            <w:tcW w:w="4535" w:type="dxa"/>
            <w:tcBorders>
              <w:tl2br w:val="nil"/>
              <w:tr2bl w:val="nil"/>
            </w:tcBorders>
            <w:tcMar>
              <w:top w:w="57" w:type="dxa"/>
              <w:bottom w:w="57" w:type="dxa"/>
            </w:tcMar>
          </w:tcPr>
          <w:p w14:paraId="7A5A5EBF" w14:textId="77777777" w:rsidR="00B970B0" w:rsidRDefault="00B970B0" w:rsidP="00B970B0">
            <w:pPr>
              <w:spacing w:line="280" w:lineRule="exact"/>
            </w:pPr>
          </w:p>
        </w:tc>
      </w:tr>
      <w:tr w:rsidR="00B970B0" w14:paraId="1B4A1771" w14:textId="77777777" w:rsidTr="004C2980">
        <w:trPr>
          <w:trHeight w:val="340"/>
        </w:trPr>
        <w:tc>
          <w:tcPr>
            <w:tcW w:w="608" w:type="dxa"/>
          </w:tcPr>
          <w:p w14:paraId="1B808B8A" w14:textId="5C3BBCDE" w:rsidR="00B970B0" w:rsidRPr="00380E8F" w:rsidRDefault="00F43248" w:rsidP="00B970B0">
            <w:pPr>
              <w:spacing w:line="280" w:lineRule="exact"/>
              <w:jc w:val="center"/>
              <w:rPr>
                <w:szCs w:val="21"/>
              </w:rPr>
            </w:pPr>
            <w:r>
              <w:rPr>
                <w:szCs w:val="21"/>
              </w:rPr>
              <w:t>18</w:t>
            </w:r>
          </w:p>
        </w:tc>
        <w:tc>
          <w:tcPr>
            <w:tcW w:w="4535" w:type="dxa"/>
            <w:vMerge/>
            <w:tcMar>
              <w:top w:w="57" w:type="dxa"/>
              <w:bottom w:w="57" w:type="dxa"/>
            </w:tcMar>
          </w:tcPr>
          <w:p w14:paraId="2D75EC13" w14:textId="0F79624C" w:rsidR="00B970B0" w:rsidRPr="008D6B89" w:rsidRDefault="00B970B0" w:rsidP="00B970B0">
            <w:pPr>
              <w:spacing w:line="280" w:lineRule="exact"/>
              <w:ind w:left="210" w:hangingChars="100" w:hanging="210"/>
              <w:rPr>
                <w:b/>
                <w:bCs/>
                <w:color w:val="833C0B" w:themeColor="accent2" w:themeShade="80"/>
              </w:rPr>
            </w:pPr>
          </w:p>
        </w:tc>
        <w:tc>
          <w:tcPr>
            <w:tcW w:w="6236" w:type="dxa"/>
            <w:tcMar>
              <w:top w:w="57" w:type="dxa"/>
              <w:bottom w:w="57" w:type="dxa"/>
            </w:tcMar>
          </w:tcPr>
          <w:p w14:paraId="37F8119B" w14:textId="77777777" w:rsidR="00B970B0" w:rsidRPr="008D6B89" w:rsidRDefault="00B970B0"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6.2</w:t>
            </w:r>
          </w:p>
          <w:p w14:paraId="42C8420C" w14:textId="77777777" w:rsidR="00B970B0" w:rsidRPr="008D6B89" w:rsidRDefault="00B970B0" w:rsidP="00B970B0">
            <w:pPr>
              <w:spacing w:line="280" w:lineRule="exact"/>
              <w:ind w:left="210" w:hangingChars="100" w:hanging="210"/>
            </w:pPr>
            <w:r w:rsidRPr="008D6B89">
              <w:rPr>
                <w:rFonts w:hint="eastAsia"/>
              </w:rPr>
              <w:t xml:space="preserve">２　</w:t>
            </w:r>
            <w:r w:rsidRPr="008D6B89">
              <w:t>TSA時計は、時刻源として時刻情報提供サービス等(注)を用い、時刻精度に影響を及ぼす脅威からの保護等の措置により、UTC（NICT）に対し±1秒以内で同期していることとする。</w:t>
            </w:r>
          </w:p>
          <w:p w14:paraId="1FEE5E8F" w14:textId="179A9EED" w:rsidR="00B970B0" w:rsidRPr="008D6B89" w:rsidRDefault="00B970B0" w:rsidP="00B970B0">
            <w:pPr>
              <w:spacing w:line="280" w:lineRule="exact"/>
              <w:ind w:left="210" w:hangingChars="100" w:hanging="210"/>
            </w:pPr>
            <w:r w:rsidRPr="008D6B89">
              <w:t>(注)TAAを用いる場合、日本データ通信協会による「タイムビジネス信頼・安心認定制度」の認定を受けたTAAから時刻配信を受けることとする。</w:t>
            </w:r>
          </w:p>
        </w:tc>
        <w:tc>
          <w:tcPr>
            <w:tcW w:w="6236" w:type="dxa"/>
            <w:tcMar>
              <w:top w:w="57" w:type="dxa"/>
              <w:bottom w:w="57" w:type="dxa"/>
            </w:tcMar>
          </w:tcPr>
          <w:p w14:paraId="16AE5CA2" w14:textId="77777777" w:rsidR="00B970B0" w:rsidRPr="006C7F45" w:rsidRDefault="00B970B0" w:rsidP="00B970B0">
            <w:pPr>
              <w:spacing w:line="280" w:lineRule="exact"/>
            </w:pPr>
          </w:p>
        </w:tc>
        <w:tc>
          <w:tcPr>
            <w:tcW w:w="4535" w:type="dxa"/>
            <w:tcMar>
              <w:top w:w="57" w:type="dxa"/>
              <w:bottom w:w="57" w:type="dxa"/>
            </w:tcMar>
          </w:tcPr>
          <w:p w14:paraId="3A246DAC" w14:textId="77777777" w:rsidR="00B970B0" w:rsidRDefault="00B970B0" w:rsidP="00B970B0">
            <w:pPr>
              <w:spacing w:line="280" w:lineRule="exact"/>
            </w:pPr>
          </w:p>
        </w:tc>
      </w:tr>
      <w:tr w:rsidR="00B970B0" w14:paraId="6FEE60EA" w14:textId="2AA15178" w:rsidTr="00B970B0">
        <w:trPr>
          <w:trHeight w:val="340"/>
        </w:trPr>
        <w:tc>
          <w:tcPr>
            <w:tcW w:w="608" w:type="dxa"/>
          </w:tcPr>
          <w:p w14:paraId="70A2AFBC" w14:textId="6D0055ED" w:rsidR="00B970B0" w:rsidRPr="00380E8F" w:rsidRDefault="00F43248" w:rsidP="00B970B0">
            <w:pPr>
              <w:spacing w:line="280" w:lineRule="exact"/>
              <w:jc w:val="center"/>
              <w:rPr>
                <w:szCs w:val="21"/>
              </w:rPr>
            </w:pPr>
            <w:r>
              <w:rPr>
                <w:rFonts w:hint="eastAsia"/>
                <w:szCs w:val="21"/>
              </w:rPr>
              <w:t>1</w:t>
            </w:r>
            <w:r>
              <w:rPr>
                <w:szCs w:val="21"/>
              </w:rPr>
              <w:t>9</w:t>
            </w:r>
          </w:p>
        </w:tc>
        <w:tc>
          <w:tcPr>
            <w:tcW w:w="4535" w:type="dxa"/>
            <w:vMerge/>
            <w:tcMar>
              <w:top w:w="57" w:type="dxa"/>
              <w:bottom w:w="57" w:type="dxa"/>
            </w:tcMar>
          </w:tcPr>
          <w:p w14:paraId="48A574D1" w14:textId="57280500" w:rsidR="00B970B0" w:rsidRPr="008D6B89" w:rsidRDefault="00B970B0" w:rsidP="00B970B0">
            <w:pPr>
              <w:spacing w:line="280" w:lineRule="exact"/>
              <w:ind w:left="210" w:hangingChars="100" w:hanging="210"/>
            </w:pPr>
          </w:p>
        </w:tc>
        <w:tc>
          <w:tcPr>
            <w:tcW w:w="6236" w:type="dxa"/>
            <w:tcMar>
              <w:top w:w="57" w:type="dxa"/>
              <w:bottom w:w="57" w:type="dxa"/>
            </w:tcMar>
          </w:tcPr>
          <w:p w14:paraId="498AFC09"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6.3</w:t>
            </w:r>
          </w:p>
          <w:p w14:paraId="0E7F402F" w14:textId="1F4CFC37" w:rsidR="00B970B0" w:rsidRPr="008D6B89" w:rsidRDefault="00B970B0" w:rsidP="006B4153">
            <w:pPr>
              <w:spacing w:line="280" w:lineRule="exact"/>
              <w:ind w:left="210" w:hangingChars="100" w:hanging="210"/>
            </w:pPr>
            <w:r w:rsidRPr="008D6B89">
              <w:rPr>
                <w:rFonts w:hint="eastAsia"/>
              </w:rPr>
              <w:t>３　上記の同期はうるう秒が発生した場合も維持することとする。なお、うるう秒を考慮した変更を行う場合には、</w:t>
            </w:r>
            <w:r w:rsidRPr="008D6B89">
              <w:t>UTCにおけるうるう秒調整の直前の１分間に行うこととし、当該変更が発生した正確な時刻の記録を維持することとする。</w:t>
            </w:r>
          </w:p>
        </w:tc>
        <w:tc>
          <w:tcPr>
            <w:tcW w:w="6236" w:type="dxa"/>
            <w:tcBorders>
              <w:bottom w:val="single" w:sz="4" w:space="0" w:color="auto"/>
            </w:tcBorders>
            <w:tcMar>
              <w:top w:w="57" w:type="dxa"/>
              <w:bottom w:w="57" w:type="dxa"/>
            </w:tcMar>
          </w:tcPr>
          <w:p w14:paraId="5585C040" w14:textId="26843DBC" w:rsidR="00B970B0" w:rsidRPr="00473E13" w:rsidRDefault="00B970B0" w:rsidP="00B970B0">
            <w:pPr>
              <w:spacing w:line="280" w:lineRule="exact"/>
            </w:pPr>
          </w:p>
        </w:tc>
        <w:tc>
          <w:tcPr>
            <w:tcW w:w="4535" w:type="dxa"/>
            <w:tcBorders>
              <w:bottom w:val="single" w:sz="4" w:space="0" w:color="auto"/>
            </w:tcBorders>
            <w:tcMar>
              <w:top w:w="57" w:type="dxa"/>
              <w:bottom w:w="57" w:type="dxa"/>
            </w:tcMar>
          </w:tcPr>
          <w:p w14:paraId="072D4CF7" w14:textId="27179AD4" w:rsidR="00B970B0" w:rsidRPr="00367A27" w:rsidRDefault="00B970B0" w:rsidP="00B970B0">
            <w:pPr>
              <w:spacing w:line="280" w:lineRule="exact"/>
              <w:ind w:firstLineChars="100" w:firstLine="210"/>
              <w:rPr>
                <w:b/>
                <w:bCs/>
                <w:color w:val="538135" w:themeColor="accent6" w:themeShade="BF"/>
              </w:rPr>
            </w:pPr>
          </w:p>
        </w:tc>
      </w:tr>
      <w:tr w:rsidR="00B970B0" w14:paraId="6023F764" w14:textId="77777777" w:rsidTr="00B970B0">
        <w:trPr>
          <w:trHeight w:val="562"/>
        </w:trPr>
        <w:tc>
          <w:tcPr>
            <w:tcW w:w="608" w:type="dxa"/>
          </w:tcPr>
          <w:p w14:paraId="70ADE80E" w14:textId="69749062" w:rsidR="00B970B0" w:rsidRPr="00380E8F" w:rsidRDefault="00F43248" w:rsidP="00B970B0">
            <w:pPr>
              <w:spacing w:line="280" w:lineRule="exact"/>
              <w:jc w:val="center"/>
              <w:rPr>
                <w:szCs w:val="21"/>
              </w:rPr>
            </w:pPr>
            <w:r>
              <w:rPr>
                <w:rFonts w:hint="eastAsia"/>
                <w:szCs w:val="21"/>
              </w:rPr>
              <w:t>2</w:t>
            </w:r>
            <w:r>
              <w:rPr>
                <w:szCs w:val="21"/>
              </w:rPr>
              <w:t>0</w:t>
            </w:r>
          </w:p>
        </w:tc>
        <w:tc>
          <w:tcPr>
            <w:tcW w:w="4535" w:type="dxa"/>
            <w:vMerge/>
            <w:tcMar>
              <w:top w:w="57" w:type="dxa"/>
              <w:bottom w:w="57" w:type="dxa"/>
            </w:tcMar>
          </w:tcPr>
          <w:p w14:paraId="5AAC5500" w14:textId="77777777" w:rsidR="00B970B0" w:rsidRPr="008D6B89" w:rsidRDefault="00B970B0" w:rsidP="00B970B0">
            <w:pPr>
              <w:spacing w:line="280" w:lineRule="exact"/>
            </w:pPr>
          </w:p>
        </w:tc>
        <w:tc>
          <w:tcPr>
            <w:tcW w:w="6236" w:type="dxa"/>
            <w:tcMar>
              <w:top w:w="57" w:type="dxa"/>
              <w:bottom w:w="57" w:type="dxa"/>
            </w:tcMar>
          </w:tcPr>
          <w:p w14:paraId="40AF8860" w14:textId="1D721C2E" w:rsidR="00C54F8B" w:rsidRDefault="00C54F8B"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w:t>
            </w:r>
            <w:r w:rsidRPr="008D6B89">
              <w:rPr>
                <w:color w:val="C00000"/>
              </w:rPr>
              <w:t xml:space="preserve"> </w:t>
            </w:r>
            <w:r w:rsidRPr="008D6B89">
              <w:rPr>
                <w:rFonts w:hint="eastAsia"/>
              </w:rPr>
              <w:t>第</w:t>
            </w:r>
            <w:r w:rsidRPr="008D6B89">
              <w:t>7条（時刻の品質管理及び証明）</w:t>
            </w:r>
          </w:p>
          <w:p w14:paraId="58C5FC34" w14:textId="5EBAD5F9" w:rsidR="00B970B0" w:rsidRPr="008D6B89" w:rsidRDefault="00B970B0"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1</w:t>
            </w:r>
          </w:p>
          <w:p w14:paraId="2045BAD7" w14:textId="237F82EB" w:rsidR="00B970B0" w:rsidRPr="008D6B89" w:rsidRDefault="00B970B0" w:rsidP="006B4153">
            <w:pPr>
              <w:spacing w:line="280" w:lineRule="exact"/>
              <w:ind w:left="210" w:hangingChars="100" w:hanging="210"/>
              <w:rPr>
                <w:b/>
                <w:bCs/>
                <w:color w:val="833C0B" w:themeColor="accent2" w:themeShade="80"/>
              </w:rPr>
            </w:pPr>
            <w:r w:rsidRPr="008D6B89">
              <w:rPr>
                <w:rFonts w:hint="eastAsia"/>
              </w:rPr>
              <w:t>１　認定事業者は、時刻の品質を管理及び証明するべく、次の各号に掲げる記録について完全性及び機密性を保ちながら、必要に応じて利用できるように保管することとする。</w:t>
            </w:r>
          </w:p>
        </w:tc>
        <w:tc>
          <w:tcPr>
            <w:tcW w:w="6236" w:type="dxa"/>
            <w:tcBorders>
              <w:tl2br w:val="nil"/>
              <w:tr2bl w:val="single" w:sz="4" w:space="0" w:color="auto"/>
            </w:tcBorders>
            <w:tcMar>
              <w:top w:w="57" w:type="dxa"/>
              <w:bottom w:w="57" w:type="dxa"/>
            </w:tcMar>
          </w:tcPr>
          <w:p w14:paraId="2E1D9BC7" w14:textId="42D2517E" w:rsidR="00B970B0" w:rsidRDefault="00B970B0" w:rsidP="00B970B0">
            <w:pPr>
              <w:spacing w:line="280" w:lineRule="exact"/>
            </w:pPr>
          </w:p>
        </w:tc>
        <w:tc>
          <w:tcPr>
            <w:tcW w:w="4535" w:type="dxa"/>
            <w:tcBorders>
              <w:tl2br w:val="nil"/>
              <w:tr2bl w:val="single" w:sz="4" w:space="0" w:color="auto"/>
            </w:tcBorders>
            <w:tcMar>
              <w:top w:w="57" w:type="dxa"/>
              <w:bottom w:w="57" w:type="dxa"/>
            </w:tcMar>
          </w:tcPr>
          <w:p w14:paraId="40EDFAAF" w14:textId="77777777" w:rsidR="00B970B0" w:rsidRDefault="00B970B0" w:rsidP="00B970B0">
            <w:pPr>
              <w:spacing w:line="280" w:lineRule="exact"/>
            </w:pPr>
          </w:p>
        </w:tc>
      </w:tr>
      <w:tr w:rsidR="00B970B0" w14:paraId="7C0C9903" w14:textId="77777777" w:rsidTr="006B4153">
        <w:trPr>
          <w:trHeight w:val="283"/>
        </w:trPr>
        <w:tc>
          <w:tcPr>
            <w:tcW w:w="608" w:type="dxa"/>
          </w:tcPr>
          <w:p w14:paraId="308608F4" w14:textId="59AD8328" w:rsidR="00B970B0" w:rsidRPr="00380E8F" w:rsidRDefault="00F43248" w:rsidP="00B970B0">
            <w:pPr>
              <w:spacing w:line="280" w:lineRule="exact"/>
              <w:jc w:val="center"/>
              <w:rPr>
                <w:szCs w:val="21"/>
              </w:rPr>
            </w:pPr>
            <w:r>
              <w:rPr>
                <w:rFonts w:hint="eastAsia"/>
                <w:szCs w:val="21"/>
              </w:rPr>
              <w:t>2</w:t>
            </w:r>
            <w:r>
              <w:rPr>
                <w:szCs w:val="21"/>
              </w:rPr>
              <w:t>1</w:t>
            </w:r>
          </w:p>
        </w:tc>
        <w:tc>
          <w:tcPr>
            <w:tcW w:w="4535" w:type="dxa"/>
            <w:vMerge/>
            <w:tcMar>
              <w:top w:w="57" w:type="dxa"/>
              <w:bottom w:w="57" w:type="dxa"/>
            </w:tcMar>
          </w:tcPr>
          <w:p w14:paraId="211258C7" w14:textId="77777777" w:rsidR="00B970B0" w:rsidRPr="008D6B89" w:rsidRDefault="00B970B0" w:rsidP="00B970B0">
            <w:pPr>
              <w:spacing w:line="280" w:lineRule="exact"/>
            </w:pPr>
          </w:p>
        </w:tc>
        <w:tc>
          <w:tcPr>
            <w:tcW w:w="6236" w:type="dxa"/>
            <w:tcMar>
              <w:top w:w="57" w:type="dxa"/>
              <w:bottom w:w="57" w:type="dxa"/>
            </w:tcMar>
          </w:tcPr>
          <w:p w14:paraId="31F82490"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1.1</w:t>
            </w:r>
          </w:p>
          <w:p w14:paraId="57E47F7E" w14:textId="19318C72" w:rsidR="00B970B0" w:rsidRPr="008D6B89" w:rsidRDefault="00B970B0" w:rsidP="006B4153">
            <w:pPr>
              <w:spacing w:line="280" w:lineRule="exact"/>
              <w:ind w:left="210" w:hangingChars="100" w:hanging="210"/>
              <w:rPr>
                <w:b/>
                <w:bCs/>
                <w:color w:val="833C0B" w:themeColor="accent2" w:themeShade="80"/>
              </w:rPr>
            </w:pPr>
            <w:r w:rsidRPr="008D6B89">
              <w:rPr>
                <w:rFonts w:hint="eastAsia"/>
              </w:rPr>
              <w:t xml:space="preserve">一　</w:t>
            </w:r>
            <w:r w:rsidRPr="008D6B89">
              <w:t>TSA時計がUTC（NICT）に同期されるまでに経由する各機器にお</w:t>
            </w:r>
            <w:r w:rsidRPr="008D6B89">
              <w:lastRenderedPageBreak/>
              <w:t>ける時計間の時刻差を測定した時刻同期ログ</w:t>
            </w:r>
          </w:p>
        </w:tc>
        <w:tc>
          <w:tcPr>
            <w:tcW w:w="6236" w:type="dxa"/>
            <w:tcMar>
              <w:top w:w="57" w:type="dxa"/>
              <w:bottom w:w="57" w:type="dxa"/>
            </w:tcMar>
          </w:tcPr>
          <w:p w14:paraId="73FBDD43" w14:textId="7B0EC8C0" w:rsidR="00B970B0" w:rsidRPr="002646DC" w:rsidRDefault="00B970B0" w:rsidP="00B970B0">
            <w:pPr>
              <w:tabs>
                <w:tab w:val="left" w:pos="761"/>
              </w:tabs>
            </w:pPr>
          </w:p>
        </w:tc>
        <w:tc>
          <w:tcPr>
            <w:tcW w:w="4535" w:type="dxa"/>
            <w:tcMar>
              <w:top w:w="57" w:type="dxa"/>
              <w:bottom w:w="57" w:type="dxa"/>
            </w:tcMar>
          </w:tcPr>
          <w:p w14:paraId="2064410A" w14:textId="009ADD04" w:rsidR="00B970B0" w:rsidRDefault="00B970B0" w:rsidP="00B970B0">
            <w:pPr>
              <w:spacing w:line="280" w:lineRule="exact"/>
            </w:pPr>
          </w:p>
        </w:tc>
      </w:tr>
      <w:tr w:rsidR="00B970B0" w14:paraId="4C4B6556" w14:textId="77777777" w:rsidTr="004C2980">
        <w:trPr>
          <w:trHeight w:val="562"/>
        </w:trPr>
        <w:tc>
          <w:tcPr>
            <w:tcW w:w="608" w:type="dxa"/>
          </w:tcPr>
          <w:p w14:paraId="7EC527BC" w14:textId="5FC4F3D0" w:rsidR="00B970B0" w:rsidRPr="00380E8F" w:rsidRDefault="00F43248" w:rsidP="00B970B0">
            <w:pPr>
              <w:spacing w:line="280" w:lineRule="exact"/>
              <w:jc w:val="center"/>
              <w:rPr>
                <w:szCs w:val="21"/>
              </w:rPr>
            </w:pPr>
            <w:r>
              <w:rPr>
                <w:rFonts w:hint="eastAsia"/>
                <w:szCs w:val="21"/>
              </w:rPr>
              <w:t>2</w:t>
            </w:r>
            <w:r>
              <w:rPr>
                <w:szCs w:val="21"/>
              </w:rPr>
              <w:t>2</w:t>
            </w:r>
          </w:p>
        </w:tc>
        <w:tc>
          <w:tcPr>
            <w:tcW w:w="4535" w:type="dxa"/>
            <w:vMerge/>
            <w:tcMar>
              <w:top w:w="57" w:type="dxa"/>
              <w:bottom w:w="57" w:type="dxa"/>
            </w:tcMar>
          </w:tcPr>
          <w:p w14:paraId="6C9249EF" w14:textId="77777777" w:rsidR="00B970B0" w:rsidRPr="008D6B89" w:rsidRDefault="00B970B0" w:rsidP="00B970B0">
            <w:pPr>
              <w:spacing w:line="280" w:lineRule="exact"/>
            </w:pPr>
          </w:p>
        </w:tc>
        <w:tc>
          <w:tcPr>
            <w:tcW w:w="6236" w:type="dxa"/>
            <w:tcMar>
              <w:top w:w="57" w:type="dxa"/>
              <w:bottom w:w="57" w:type="dxa"/>
            </w:tcMar>
          </w:tcPr>
          <w:p w14:paraId="7E862EED"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1.2</w:t>
            </w:r>
          </w:p>
          <w:p w14:paraId="432B52BB" w14:textId="7CC324B8" w:rsidR="00B970B0" w:rsidRPr="008D6B89" w:rsidRDefault="00B970B0" w:rsidP="00B970B0">
            <w:pPr>
              <w:spacing w:line="280" w:lineRule="exact"/>
              <w:ind w:left="210" w:hangingChars="100" w:hanging="210"/>
            </w:pPr>
            <w:r w:rsidRPr="008D6B89">
              <w:rPr>
                <w:rFonts w:hint="eastAsia"/>
              </w:rPr>
              <w:t>二　鍵ペア（秘密鍵及び公開鍵）の生成・失効記録及び秘密鍵廃棄の記録</w:t>
            </w:r>
          </w:p>
        </w:tc>
        <w:tc>
          <w:tcPr>
            <w:tcW w:w="6236" w:type="dxa"/>
            <w:tcMar>
              <w:top w:w="57" w:type="dxa"/>
              <w:bottom w:w="57" w:type="dxa"/>
            </w:tcMar>
          </w:tcPr>
          <w:p w14:paraId="7011A1FA" w14:textId="460F7592" w:rsidR="00B970B0" w:rsidRPr="00C72729" w:rsidRDefault="00B970B0" w:rsidP="00B970B0">
            <w:pPr>
              <w:spacing w:line="280" w:lineRule="exact"/>
            </w:pPr>
          </w:p>
        </w:tc>
        <w:tc>
          <w:tcPr>
            <w:tcW w:w="4535" w:type="dxa"/>
            <w:tcMar>
              <w:top w:w="57" w:type="dxa"/>
              <w:bottom w:w="57" w:type="dxa"/>
            </w:tcMar>
          </w:tcPr>
          <w:p w14:paraId="6F7FF00D" w14:textId="77777777" w:rsidR="00B970B0" w:rsidRDefault="00B970B0" w:rsidP="00B970B0">
            <w:pPr>
              <w:spacing w:line="280" w:lineRule="exact"/>
            </w:pPr>
          </w:p>
        </w:tc>
      </w:tr>
      <w:tr w:rsidR="00B970B0" w14:paraId="06B29526" w14:textId="77777777" w:rsidTr="004C2980">
        <w:trPr>
          <w:trHeight w:val="562"/>
        </w:trPr>
        <w:tc>
          <w:tcPr>
            <w:tcW w:w="608" w:type="dxa"/>
          </w:tcPr>
          <w:p w14:paraId="112FBF92" w14:textId="6871C222" w:rsidR="00B970B0" w:rsidRPr="00380E8F" w:rsidRDefault="00F43248" w:rsidP="00B970B0">
            <w:pPr>
              <w:spacing w:line="280" w:lineRule="exact"/>
              <w:jc w:val="center"/>
              <w:rPr>
                <w:szCs w:val="21"/>
              </w:rPr>
            </w:pPr>
            <w:r>
              <w:rPr>
                <w:rFonts w:hint="eastAsia"/>
                <w:szCs w:val="21"/>
              </w:rPr>
              <w:t>2</w:t>
            </w:r>
            <w:r>
              <w:rPr>
                <w:szCs w:val="21"/>
              </w:rPr>
              <w:t>3</w:t>
            </w:r>
          </w:p>
        </w:tc>
        <w:tc>
          <w:tcPr>
            <w:tcW w:w="4535" w:type="dxa"/>
            <w:vMerge/>
            <w:tcMar>
              <w:top w:w="57" w:type="dxa"/>
              <w:bottom w:w="57" w:type="dxa"/>
            </w:tcMar>
          </w:tcPr>
          <w:p w14:paraId="6FD4ECF3" w14:textId="77777777" w:rsidR="00B970B0" w:rsidRPr="008D6B89" w:rsidRDefault="00B970B0" w:rsidP="00B970B0">
            <w:pPr>
              <w:spacing w:line="280" w:lineRule="exact"/>
            </w:pPr>
          </w:p>
        </w:tc>
        <w:tc>
          <w:tcPr>
            <w:tcW w:w="6236" w:type="dxa"/>
            <w:tcMar>
              <w:top w:w="57" w:type="dxa"/>
              <w:bottom w:w="57" w:type="dxa"/>
            </w:tcMar>
          </w:tcPr>
          <w:p w14:paraId="1425CFD4"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1.3</w:t>
            </w:r>
          </w:p>
          <w:p w14:paraId="5693125C" w14:textId="09A2A653" w:rsidR="00B970B0" w:rsidRPr="008D6B89" w:rsidRDefault="00B970B0" w:rsidP="00B970B0">
            <w:pPr>
              <w:spacing w:line="280" w:lineRule="exact"/>
              <w:rPr>
                <w:b/>
                <w:bCs/>
                <w:color w:val="833C0B" w:themeColor="accent2" w:themeShade="80"/>
              </w:rPr>
            </w:pPr>
            <w:r w:rsidRPr="008D6B89">
              <w:rPr>
                <w:rFonts w:hint="eastAsia"/>
              </w:rPr>
              <w:t>三　認定業務に関わるシステムの動作異常の記録</w:t>
            </w:r>
          </w:p>
        </w:tc>
        <w:tc>
          <w:tcPr>
            <w:tcW w:w="6236" w:type="dxa"/>
            <w:tcMar>
              <w:top w:w="57" w:type="dxa"/>
              <w:bottom w:w="57" w:type="dxa"/>
            </w:tcMar>
          </w:tcPr>
          <w:p w14:paraId="63344131" w14:textId="22FB022B" w:rsidR="00B970B0" w:rsidRDefault="00B970B0" w:rsidP="00B970B0">
            <w:pPr>
              <w:spacing w:line="280" w:lineRule="exact"/>
            </w:pPr>
          </w:p>
        </w:tc>
        <w:tc>
          <w:tcPr>
            <w:tcW w:w="4535" w:type="dxa"/>
            <w:tcMar>
              <w:top w:w="57" w:type="dxa"/>
              <w:bottom w:w="57" w:type="dxa"/>
            </w:tcMar>
          </w:tcPr>
          <w:p w14:paraId="66B5D29C" w14:textId="77777777" w:rsidR="00B970B0" w:rsidRDefault="00B970B0" w:rsidP="00B970B0">
            <w:pPr>
              <w:spacing w:line="280" w:lineRule="exact"/>
            </w:pPr>
          </w:p>
        </w:tc>
      </w:tr>
      <w:tr w:rsidR="00B970B0" w14:paraId="6CDA12DC" w14:textId="77777777" w:rsidTr="004C2980">
        <w:trPr>
          <w:trHeight w:val="738"/>
        </w:trPr>
        <w:tc>
          <w:tcPr>
            <w:tcW w:w="608" w:type="dxa"/>
          </w:tcPr>
          <w:p w14:paraId="6DE8403C" w14:textId="5715F9B4" w:rsidR="00B970B0" w:rsidRPr="00380E8F" w:rsidRDefault="00F43248" w:rsidP="00B970B0">
            <w:pPr>
              <w:spacing w:line="280" w:lineRule="exact"/>
              <w:jc w:val="center"/>
              <w:rPr>
                <w:szCs w:val="21"/>
              </w:rPr>
            </w:pPr>
            <w:r>
              <w:rPr>
                <w:rFonts w:hint="eastAsia"/>
                <w:szCs w:val="21"/>
              </w:rPr>
              <w:t>2</w:t>
            </w:r>
            <w:r>
              <w:rPr>
                <w:szCs w:val="21"/>
              </w:rPr>
              <w:t>4</w:t>
            </w:r>
          </w:p>
        </w:tc>
        <w:tc>
          <w:tcPr>
            <w:tcW w:w="4535" w:type="dxa"/>
            <w:vMerge/>
            <w:tcMar>
              <w:top w:w="57" w:type="dxa"/>
              <w:bottom w:w="57" w:type="dxa"/>
            </w:tcMar>
          </w:tcPr>
          <w:p w14:paraId="01F53F5A" w14:textId="77777777" w:rsidR="00B970B0" w:rsidRPr="008D6B89" w:rsidRDefault="00B970B0" w:rsidP="00B970B0">
            <w:pPr>
              <w:spacing w:line="280" w:lineRule="exact"/>
            </w:pPr>
          </w:p>
        </w:tc>
        <w:tc>
          <w:tcPr>
            <w:tcW w:w="6236" w:type="dxa"/>
            <w:tcMar>
              <w:top w:w="57" w:type="dxa"/>
              <w:bottom w:w="57" w:type="dxa"/>
            </w:tcMar>
          </w:tcPr>
          <w:p w14:paraId="2E3BB1BD"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1.4</w:t>
            </w:r>
          </w:p>
          <w:p w14:paraId="388C156B" w14:textId="431E75FA" w:rsidR="00B970B0" w:rsidRPr="008D6B89" w:rsidRDefault="00B970B0" w:rsidP="006B4153">
            <w:pPr>
              <w:spacing w:line="280" w:lineRule="exact"/>
              <w:ind w:left="210" w:hangingChars="100" w:hanging="210"/>
              <w:rPr>
                <w:b/>
                <w:bCs/>
                <w:color w:val="833C0B" w:themeColor="accent2" w:themeShade="80"/>
              </w:rPr>
            </w:pPr>
            <w:r w:rsidRPr="008D6B89">
              <w:rPr>
                <w:rFonts w:hint="eastAsia"/>
              </w:rPr>
              <w:t xml:space="preserve">四　</w:t>
            </w:r>
            <w:r w:rsidRPr="008D6B89">
              <w:t>TAAより受けた時刻監査記録又は時刻監査証明書の写し（TAAを用いる場合に限る）</w:t>
            </w:r>
          </w:p>
        </w:tc>
        <w:tc>
          <w:tcPr>
            <w:tcW w:w="6236" w:type="dxa"/>
            <w:tcMar>
              <w:top w:w="57" w:type="dxa"/>
              <w:bottom w:w="57" w:type="dxa"/>
            </w:tcMar>
          </w:tcPr>
          <w:p w14:paraId="711E8CC7" w14:textId="27A0CB6D" w:rsidR="00B970B0" w:rsidRPr="000A5672" w:rsidRDefault="00B970B0" w:rsidP="00B970B0">
            <w:pPr>
              <w:spacing w:line="280" w:lineRule="exact"/>
              <w:rPr>
                <w:b/>
                <w:bCs/>
                <w:color w:val="538135" w:themeColor="accent6" w:themeShade="BF"/>
              </w:rPr>
            </w:pPr>
          </w:p>
        </w:tc>
        <w:tc>
          <w:tcPr>
            <w:tcW w:w="4535" w:type="dxa"/>
            <w:tcMar>
              <w:top w:w="57" w:type="dxa"/>
              <w:bottom w:w="57" w:type="dxa"/>
            </w:tcMar>
          </w:tcPr>
          <w:p w14:paraId="3C0B9625" w14:textId="77777777" w:rsidR="00B970B0" w:rsidRPr="009D646A" w:rsidRDefault="00B970B0" w:rsidP="00B970B0">
            <w:pPr>
              <w:spacing w:line="280" w:lineRule="exact"/>
            </w:pPr>
          </w:p>
        </w:tc>
      </w:tr>
      <w:tr w:rsidR="00B970B0" w14:paraId="62D9E683" w14:textId="77777777" w:rsidTr="004C2980">
        <w:trPr>
          <w:trHeight w:val="562"/>
        </w:trPr>
        <w:tc>
          <w:tcPr>
            <w:tcW w:w="608" w:type="dxa"/>
          </w:tcPr>
          <w:p w14:paraId="48B50428" w14:textId="433102E1" w:rsidR="00B970B0" w:rsidRPr="00380E8F" w:rsidRDefault="00F43248" w:rsidP="00B970B0">
            <w:pPr>
              <w:spacing w:line="280" w:lineRule="exact"/>
              <w:jc w:val="center"/>
              <w:rPr>
                <w:szCs w:val="21"/>
              </w:rPr>
            </w:pPr>
            <w:r>
              <w:rPr>
                <w:rFonts w:hint="eastAsia"/>
                <w:szCs w:val="21"/>
              </w:rPr>
              <w:t>2</w:t>
            </w:r>
            <w:r>
              <w:rPr>
                <w:szCs w:val="21"/>
              </w:rPr>
              <w:t>5</w:t>
            </w:r>
          </w:p>
        </w:tc>
        <w:tc>
          <w:tcPr>
            <w:tcW w:w="4535" w:type="dxa"/>
            <w:vMerge/>
            <w:tcMar>
              <w:top w:w="57" w:type="dxa"/>
              <w:bottom w:w="57" w:type="dxa"/>
            </w:tcMar>
          </w:tcPr>
          <w:p w14:paraId="636D5E93" w14:textId="77777777" w:rsidR="00B970B0" w:rsidRPr="008D6B89" w:rsidRDefault="00B970B0" w:rsidP="00B970B0">
            <w:pPr>
              <w:spacing w:line="280" w:lineRule="exact"/>
            </w:pPr>
          </w:p>
        </w:tc>
        <w:tc>
          <w:tcPr>
            <w:tcW w:w="6236" w:type="dxa"/>
            <w:tcMar>
              <w:top w:w="57" w:type="dxa"/>
              <w:bottom w:w="57" w:type="dxa"/>
            </w:tcMar>
          </w:tcPr>
          <w:p w14:paraId="4015959F"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1.5</w:t>
            </w:r>
          </w:p>
          <w:p w14:paraId="75D22AC1" w14:textId="1719D772" w:rsidR="00B970B0" w:rsidRPr="008D6B89" w:rsidRDefault="00B970B0" w:rsidP="00B970B0">
            <w:pPr>
              <w:spacing w:line="280" w:lineRule="exact"/>
              <w:rPr>
                <w:b/>
                <w:bCs/>
                <w:color w:val="833C0B" w:themeColor="accent2" w:themeShade="80"/>
              </w:rPr>
            </w:pPr>
            <w:r w:rsidRPr="008D6B89">
              <w:rPr>
                <w:rFonts w:hint="eastAsia"/>
              </w:rPr>
              <w:t>五　その他時刻の品質を管理又は証明するために必要な記録</w:t>
            </w:r>
          </w:p>
        </w:tc>
        <w:tc>
          <w:tcPr>
            <w:tcW w:w="6236" w:type="dxa"/>
            <w:tcMar>
              <w:top w:w="57" w:type="dxa"/>
              <w:bottom w:w="57" w:type="dxa"/>
            </w:tcMar>
          </w:tcPr>
          <w:p w14:paraId="1ABF29E6" w14:textId="169FA36E" w:rsidR="00B970B0" w:rsidRPr="00D04FCB" w:rsidRDefault="00B970B0" w:rsidP="00B970B0">
            <w:pPr>
              <w:spacing w:line="280" w:lineRule="exact"/>
              <w:rPr>
                <w:b/>
                <w:bCs/>
                <w:color w:val="538135" w:themeColor="accent6" w:themeShade="BF"/>
              </w:rPr>
            </w:pPr>
          </w:p>
        </w:tc>
        <w:tc>
          <w:tcPr>
            <w:tcW w:w="4535" w:type="dxa"/>
            <w:tcMar>
              <w:top w:w="57" w:type="dxa"/>
              <w:bottom w:w="57" w:type="dxa"/>
            </w:tcMar>
          </w:tcPr>
          <w:p w14:paraId="32B712BB" w14:textId="17F8681D" w:rsidR="00B970B0" w:rsidRPr="009D646A" w:rsidRDefault="00B970B0" w:rsidP="00B970B0">
            <w:pPr>
              <w:spacing w:line="280" w:lineRule="exact"/>
            </w:pPr>
          </w:p>
        </w:tc>
      </w:tr>
      <w:tr w:rsidR="00B970B0" w14:paraId="30BCA4F3" w14:textId="04990539" w:rsidTr="004C2980">
        <w:trPr>
          <w:trHeight w:val="562"/>
        </w:trPr>
        <w:tc>
          <w:tcPr>
            <w:tcW w:w="608" w:type="dxa"/>
          </w:tcPr>
          <w:p w14:paraId="314F060A" w14:textId="53853E85" w:rsidR="00B970B0" w:rsidRPr="00380E8F" w:rsidRDefault="00F43248" w:rsidP="00B970B0">
            <w:pPr>
              <w:spacing w:line="280" w:lineRule="exact"/>
              <w:jc w:val="center"/>
              <w:rPr>
                <w:szCs w:val="21"/>
              </w:rPr>
            </w:pPr>
            <w:r>
              <w:rPr>
                <w:rFonts w:hint="eastAsia"/>
                <w:szCs w:val="21"/>
              </w:rPr>
              <w:t>2</w:t>
            </w:r>
            <w:r>
              <w:rPr>
                <w:szCs w:val="21"/>
              </w:rPr>
              <w:t>6</w:t>
            </w:r>
          </w:p>
        </w:tc>
        <w:tc>
          <w:tcPr>
            <w:tcW w:w="4535" w:type="dxa"/>
            <w:vMerge/>
            <w:tcMar>
              <w:top w:w="57" w:type="dxa"/>
              <w:bottom w:w="57" w:type="dxa"/>
            </w:tcMar>
          </w:tcPr>
          <w:p w14:paraId="78C2FE04" w14:textId="2C3CBDED" w:rsidR="00B970B0" w:rsidRPr="008D6B89" w:rsidRDefault="00B970B0" w:rsidP="00B970B0">
            <w:pPr>
              <w:spacing w:line="280" w:lineRule="exact"/>
            </w:pPr>
          </w:p>
        </w:tc>
        <w:tc>
          <w:tcPr>
            <w:tcW w:w="6236" w:type="dxa"/>
            <w:tcMar>
              <w:top w:w="57" w:type="dxa"/>
              <w:bottom w:w="57" w:type="dxa"/>
            </w:tcMar>
          </w:tcPr>
          <w:p w14:paraId="74E94951" w14:textId="7C8F84ED"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2</w:t>
            </w:r>
          </w:p>
          <w:p w14:paraId="6B97E4AC" w14:textId="0DEFE54E" w:rsidR="00B970B0" w:rsidRPr="008D6B89" w:rsidRDefault="00B970B0" w:rsidP="00B970B0">
            <w:pPr>
              <w:spacing w:line="280" w:lineRule="exact"/>
              <w:ind w:left="210" w:hangingChars="100" w:hanging="210"/>
            </w:pPr>
            <w:r w:rsidRPr="008D6B89">
              <w:rPr>
                <w:rFonts w:hint="eastAsia"/>
              </w:rPr>
              <w:t>２　前項各号の記録は、その保管期間を明記の上、文書化しておくこととする。なお、保管期間は、認定業務において発行するタイムスタンプが有効である間は最低限確保することとする。</w:t>
            </w:r>
          </w:p>
        </w:tc>
        <w:tc>
          <w:tcPr>
            <w:tcW w:w="6236" w:type="dxa"/>
            <w:tcMar>
              <w:top w:w="57" w:type="dxa"/>
              <w:bottom w:w="57" w:type="dxa"/>
            </w:tcMar>
          </w:tcPr>
          <w:p w14:paraId="07E08B1F" w14:textId="2754F8B8" w:rsidR="00B970B0" w:rsidRPr="00A758FC" w:rsidRDefault="00B970B0" w:rsidP="00B970B0">
            <w:pPr>
              <w:spacing w:line="280" w:lineRule="exact"/>
            </w:pPr>
          </w:p>
        </w:tc>
        <w:tc>
          <w:tcPr>
            <w:tcW w:w="4535" w:type="dxa"/>
            <w:tcMar>
              <w:top w:w="57" w:type="dxa"/>
              <w:bottom w:w="57" w:type="dxa"/>
            </w:tcMar>
          </w:tcPr>
          <w:p w14:paraId="4C45E706" w14:textId="73B2B3FF" w:rsidR="00B970B0" w:rsidRDefault="00B970B0" w:rsidP="00B970B0">
            <w:pPr>
              <w:spacing w:line="280" w:lineRule="exact"/>
            </w:pPr>
          </w:p>
        </w:tc>
      </w:tr>
      <w:tr w:rsidR="00B970B0" w14:paraId="0FBA96C4" w14:textId="77777777" w:rsidTr="00E40F5D">
        <w:trPr>
          <w:trHeight w:val="562"/>
        </w:trPr>
        <w:tc>
          <w:tcPr>
            <w:tcW w:w="608" w:type="dxa"/>
            <w:tcBorders>
              <w:top w:val="nil"/>
            </w:tcBorders>
          </w:tcPr>
          <w:p w14:paraId="0773C358" w14:textId="09EF309C" w:rsidR="00B970B0" w:rsidRPr="00380E8F" w:rsidRDefault="00F43248" w:rsidP="00B970B0">
            <w:pPr>
              <w:spacing w:line="280" w:lineRule="exact"/>
              <w:jc w:val="center"/>
              <w:rPr>
                <w:szCs w:val="21"/>
              </w:rPr>
            </w:pPr>
            <w:r>
              <w:rPr>
                <w:rFonts w:hint="eastAsia"/>
                <w:szCs w:val="21"/>
              </w:rPr>
              <w:t>2</w:t>
            </w:r>
            <w:r>
              <w:rPr>
                <w:szCs w:val="21"/>
              </w:rPr>
              <w:t>7</w:t>
            </w:r>
          </w:p>
        </w:tc>
        <w:tc>
          <w:tcPr>
            <w:tcW w:w="4535" w:type="dxa"/>
            <w:vMerge/>
            <w:tcMar>
              <w:top w:w="57" w:type="dxa"/>
              <w:bottom w:w="57" w:type="dxa"/>
            </w:tcMar>
          </w:tcPr>
          <w:p w14:paraId="7F19C814" w14:textId="77777777" w:rsidR="00B970B0" w:rsidRPr="008D6B89" w:rsidRDefault="00B970B0" w:rsidP="00B970B0">
            <w:pPr>
              <w:spacing w:line="280" w:lineRule="exact"/>
            </w:pPr>
          </w:p>
        </w:tc>
        <w:tc>
          <w:tcPr>
            <w:tcW w:w="6236" w:type="dxa"/>
            <w:tcBorders>
              <w:top w:val="nil"/>
            </w:tcBorders>
            <w:tcMar>
              <w:top w:w="57" w:type="dxa"/>
              <w:bottom w:w="57" w:type="dxa"/>
            </w:tcMar>
          </w:tcPr>
          <w:p w14:paraId="626E12FD"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3</w:t>
            </w:r>
          </w:p>
          <w:p w14:paraId="1B1DA18D" w14:textId="4D45B1D7" w:rsidR="00B970B0" w:rsidRPr="008D6B89" w:rsidRDefault="00B970B0" w:rsidP="006B4153">
            <w:pPr>
              <w:spacing w:line="280" w:lineRule="exact"/>
              <w:ind w:left="210" w:hangingChars="100" w:hanging="210"/>
              <w:rPr>
                <w:b/>
                <w:bCs/>
                <w:color w:val="833C0B" w:themeColor="accent2" w:themeShade="80"/>
              </w:rPr>
            </w:pPr>
            <w:r w:rsidRPr="008D6B89">
              <w:rPr>
                <w:rFonts w:hint="eastAsia"/>
              </w:rPr>
              <w:t>３　認定事業者は、前条第２項で定められた時刻精度を満たしていないタイムスタンプの発行を防止するための措置を講ずることとする。なお、当該措置としてタイムスタンプに含まれる時刻を外部の</w:t>
            </w:r>
            <w:r w:rsidRPr="008D6B89">
              <w:t>GPS等を時刻源として用いる参照時計を用いて監視する場合、当該時刻と参照時計の時刻との時刻差等が記録されること及び異常発生時に当該異常が記録されるとともに認定業務に直接従事する者へ通知されることが必要となる。</w:t>
            </w:r>
          </w:p>
        </w:tc>
        <w:tc>
          <w:tcPr>
            <w:tcW w:w="6236" w:type="dxa"/>
            <w:tcBorders>
              <w:top w:val="nil"/>
              <w:bottom w:val="single" w:sz="4" w:space="0" w:color="auto"/>
            </w:tcBorders>
            <w:tcMar>
              <w:top w:w="57" w:type="dxa"/>
              <w:bottom w:w="57" w:type="dxa"/>
            </w:tcMar>
          </w:tcPr>
          <w:p w14:paraId="5ACB627B" w14:textId="2BB8E042" w:rsidR="00B970B0" w:rsidRDefault="00B970B0" w:rsidP="00B970B0">
            <w:pPr>
              <w:spacing w:line="280" w:lineRule="exact"/>
            </w:pPr>
          </w:p>
        </w:tc>
        <w:tc>
          <w:tcPr>
            <w:tcW w:w="4535" w:type="dxa"/>
            <w:tcBorders>
              <w:top w:val="nil"/>
              <w:bottom w:val="single" w:sz="4" w:space="0" w:color="auto"/>
            </w:tcBorders>
            <w:tcMar>
              <w:top w:w="57" w:type="dxa"/>
              <w:bottom w:w="57" w:type="dxa"/>
            </w:tcMar>
          </w:tcPr>
          <w:p w14:paraId="478DF4BB" w14:textId="0503B8D4" w:rsidR="00B970B0" w:rsidRDefault="00B970B0" w:rsidP="00B970B0">
            <w:pPr>
              <w:spacing w:line="280" w:lineRule="exact"/>
            </w:pPr>
          </w:p>
        </w:tc>
      </w:tr>
      <w:tr w:rsidR="00B970B0" w14:paraId="71D84A67" w14:textId="77777777" w:rsidTr="00E40F5D">
        <w:trPr>
          <w:trHeight w:val="235"/>
        </w:trPr>
        <w:tc>
          <w:tcPr>
            <w:tcW w:w="608" w:type="dxa"/>
          </w:tcPr>
          <w:p w14:paraId="3B3EC349" w14:textId="05AA543F" w:rsidR="00B970B0" w:rsidRPr="00380E8F" w:rsidRDefault="00F43248" w:rsidP="00B970B0">
            <w:pPr>
              <w:spacing w:line="280" w:lineRule="exact"/>
              <w:jc w:val="center"/>
              <w:rPr>
                <w:szCs w:val="21"/>
              </w:rPr>
            </w:pPr>
            <w:r>
              <w:rPr>
                <w:rFonts w:hint="eastAsia"/>
                <w:szCs w:val="21"/>
              </w:rPr>
              <w:t>2</w:t>
            </w:r>
            <w:r>
              <w:rPr>
                <w:szCs w:val="21"/>
              </w:rPr>
              <w:t>8</w:t>
            </w:r>
          </w:p>
        </w:tc>
        <w:tc>
          <w:tcPr>
            <w:tcW w:w="4535" w:type="dxa"/>
            <w:vMerge w:val="restart"/>
            <w:tcMar>
              <w:top w:w="57" w:type="dxa"/>
              <w:bottom w:w="57" w:type="dxa"/>
            </w:tcMar>
          </w:tcPr>
          <w:p w14:paraId="1AD593EF"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K</w:t>
            </w:r>
            <w:r w:rsidRPr="008D6B89">
              <w:rPr>
                <w:b/>
                <w:bCs/>
                <w:color w:val="833C0B" w:themeColor="accent2" w:themeShade="80"/>
              </w:rPr>
              <w:t>3.1.3</w:t>
            </w:r>
          </w:p>
          <w:p w14:paraId="0E98EAC7" w14:textId="77777777" w:rsidR="00B970B0" w:rsidRPr="008D6B89" w:rsidRDefault="00B970B0" w:rsidP="00B970B0">
            <w:pPr>
              <w:spacing w:line="280" w:lineRule="exact"/>
              <w:ind w:left="210" w:hangingChars="100" w:hanging="210"/>
            </w:pPr>
            <w:r w:rsidRPr="008D6B89">
              <w:rPr>
                <w:rFonts w:hint="eastAsia"/>
              </w:rPr>
              <w:t>三　認定業務であるかどうかを一意に特定できる情報を含み、自らが改ざんされた際にこれを検知する手段を有するタイムスタンプを、当該タイムスタンプが有効である間十分な安全性を有する暗号技術や装置等を用いて堅実に生成すること。</w:t>
            </w:r>
          </w:p>
          <w:p w14:paraId="71D69D89" w14:textId="77777777" w:rsidR="00B970B0" w:rsidRPr="008D6B89" w:rsidRDefault="00B970B0" w:rsidP="00B970B0">
            <w:pPr>
              <w:spacing w:line="280" w:lineRule="exact"/>
              <w:rPr>
                <w:b/>
                <w:bCs/>
                <w:color w:val="833C0B" w:themeColor="accent2" w:themeShade="80"/>
              </w:rPr>
            </w:pPr>
          </w:p>
        </w:tc>
        <w:tc>
          <w:tcPr>
            <w:tcW w:w="6236" w:type="dxa"/>
            <w:tcMar>
              <w:top w:w="57" w:type="dxa"/>
              <w:bottom w:w="57" w:type="dxa"/>
            </w:tcMar>
          </w:tcPr>
          <w:p w14:paraId="162A01C6" w14:textId="77777777" w:rsidR="00B970B0"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8</w:t>
            </w:r>
            <w:r w:rsidRPr="008D6B89">
              <w:rPr>
                <w:color w:val="C00000"/>
              </w:rPr>
              <w:t xml:space="preserve"> </w:t>
            </w:r>
            <w:r w:rsidRPr="008D6B89">
              <w:rPr>
                <w:rFonts w:hint="eastAsia"/>
              </w:rPr>
              <w:t>第</w:t>
            </w:r>
            <w:r w:rsidRPr="008D6B89">
              <w:t>8条（認定業務の特定）</w:t>
            </w:r>
          </w:p>
          <w:p w14:paraId="6492B5F6" w14:textId="77777777" w:rsidR="00C54F8B" w:rsidRPr="008D6B89" w:rsidRDefault="00C54F8B" w:rsidP="00C54F8B">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8.1</w:t>
            </w:r>
          </w:p>
          <w:p w14:paraId="51668A27" w14:textId="6B5B7E93" w:rsidR="00C54F8B" w:rsidRPr="008D6B89" w:rsidRDefault="00C54F8B" w:rsidP="00C54F8B">
            <w:pPr>
              <w:spacing w:line="280" w:lineRule="exact"/>
              <w:ind w:left="210" w:hangingChars="100" w:hanging="210"/>
            </w:pPr>
            <w:r w:rsidRPr="008D6B89">
              <w:rPr>
                <w:rFonts w:hint="eastAsia"/>
              </w:rPr>
              <w:t>１　タイムスタンプには、対応するオブジェクト識別子（</w:t>
            </w:r>
            <w:r w:rsidRPr="008D6B89">
              <w:t>OID）等、認定業務を一意に特定できる情報を含めることとする。</w:t>
            </w:r>
          </w:p>
        </w:tc>
        <w:tc>
          <w:tcPr>
            <w:tcW w:w="6236" w:type="dxa"/>
            <w:tcBorders>
              <w:bottom w:val="single" w:sz="4" w:space="0" w:color="auto"/>
              <w:tl2br w:val="nil"/>
              <w:tr2bl w:val="nil"/>
            </w:tcBorders>
            <w:tcMar>
              <w:top w:w="57" w:type="dxa"/>
              <w:bottom w:w="57" w:type="dxa"/>
            </w:tcMar>
          </w:tcPr>
          <w:p w14:paraId="65CEDDE5" w14:textId="77777777" w:rsidR="00B970B0" w:rsidRDefault="00B970B0" w:rsidP="00B970B0">
            <w:pPr>
              <w:spacing w:line="280" w:lineRule="exact"/>
            </w:pPr>
          </w:p>
        </w:tc>
        <w:tc>
          <w:tcPr>
            <w:tcW w:w="4535" w:type="dxa"/>
            <w:tcBorders>
              <w:bottom w:val="single" w:sz="4" w:space="0" w:color="auto"/>
              <w:tl2br w:val="nil"/>
              <w:tr2bl w:val="nil"/>
            </w:tcBorders>
            <w:tcMar>
              <w:top w:w="57" w:type="dxa"/>
              <w:bottom w:w="57" w:type="dxa"/>
            </w:tcMar>
          </w:tcPr>
          <w:p w14:paraId="4C239154" w14:textId="77777777" w:rsidR="00B970B0" w:rsidRDefault="00B970B0" w:rsidP="00B970B0">
            <w:pPr>
              <w:spacing w:line="280" w:lineRule="exact"/>
            </w:pPr>
          </w:p>
        </w:tc>
      </w:tr>
      <w:tr w:rsidR="00B970B0" w14:paraId="74C6001D" w14:textId="6C194096" w:rsidTr="004C2980">
        <w:trPr>
          <w:trHeight w:val="232"/>
        </w:trPr>
        <w:tc>
          <w:tcPr>
            <w:tcW w:w="608" w:type="dxa"/>
          </w:tcPr>
          <w:p w14:paraId="34197035" w14:textId="1BFB556A" w:rsidR="00B970B0" w:rsidRPr="00380E8F" w:rsidRDefault="00F43248" w:rsidP="00B970B0">
            <w:pPr>
              <w:spacing w:line="280" w:lineRule="exact"/>
              <w:jc w:val="center"/>
              <w:rPr>
                <w:szCs w:val="21"/>
              </w:rPr>
            </w:pPr>
            <w:r>
              <w:rPr>
                <w:rFonts w:hint="eastAsia"/>
                <w:szCs w:val="21"/>
              </w:rPr>
              <w:t>2</w:t>
            </w:r>
            <w:r>
              <w:rPr>
                <w:szCs w:val="21"/>
              </w:rPr>
              <w:t>9</w:t>
            </w:r>
          </w:p>
        </w:tc>
        <w:tc>
          <w:tcPr>
            <w:tcW w:w="4535" w:type="dxa"/>
            <w:vMerge/>
            <w:tcMar>
              <w:top w:w="57" w:type="dxa"/>
              <w:bottom w:w="57" w:type="dxa"/>
            </w:tcMar>
          </w:tcPr>
          <w:p w14:paraId="7C42770F" w14:textId="5A601BDA" w:rsidR="00B970B0" w:rsidRPr="008D6B89" w:rsidRDefault="00B970B0" w:rsidP="00B970B0">
            <w:pPr>
              <w:spacing w:line="280" w:lineRule="exact"/>
            </w:pPr>
          </w:p>
        </w:tc>
        <w:tc>
          <w:tcPr>
            <w:tcW w:w="6236" w:type="dxa"/>
            <w:tcMar>
              <w:top w:w="57" w:type="dxa"/>
              <w:bottom w:w="57" w:type="dxa"/>
            </w:tcMar>
          </w:tcPr>
          <w:p w14:paraId="4684AA3B" w14:textId="1BD5BBB8" w:rsidR="00C54F8B" w:rsidRDefault="00C54F8B"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9</w:t>
            </w:r>
            <w:r w:rsidRPr="008D6B89">
              <w:rPr>
                <w:color w:val="C00000"/>
              </w:rPr>
              <w:t xml:space="preserve"> </w:t>
            </w:r>
            <w:r w:rsidRPr="008D6B89">
              <w:rPr>
                <w:rFonts w:hint="eastAsia"/>
              </w:rPr>
              <w:t>第</w:t>
            </w:r>
            <w:r w:rsidRPr="008D6B89">
              <w:t>9条（タイムスタンプの生成に関わる暗号技術）</w:t>
            </w:r>
          </w:p>
          <w:p w14:paraId="25875769" w14:textId="47709EB0" w:rsidR="00B970B0" w:rsidRPr="008D6B89" w:rsidRDefault="00B970B0"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9.1</w:t>
            </w:r>
          </w:p>
          <w:p w14:paraId="71527630" w14:textId="7DC5766C" w:rsidR="00B970B0" w:rsidRPr="008D6B89" w:rsidRDefault="00B970B0" w:rsidP="00B970B0">
            <w:pPr>
              <w:spacing w:line="280" w:lineRule="exact"/>
              <w:ind w:left="210" w:hangingChars="100" w:hanging="210"/>
            </w:pPr>
            <w:r w:rsidRPr="008D6B89">
              <w:rPr>
                <w:rFonts w:hint="eastAsia"/>
              </w:rPr>
              <w:t>１　タイムスタンプの付与対象となる電子データのハッシュ値（以下「ハッシュ値」と</w:t>
            </w:r>
            <w:r w:rsidRPr="008D6B89">
              <w:t xml:space="preserve"> する。）を得るためのハッシュ関数及び告示第３条第１項第１号のデジタル署名に用いる署名アルゴリズムはCRYPTREC暗号リスト(注)のうち、「電子政府推奨暗号リスト」に記載された暗号技術を用いることとする。</w:t>
            </w:r>
          </w:p>
          <w:p w14:paraId="1CDE7170" w14:textId="038CF57E" w:rsidR="00B970B0" w:rsidRPr="008D6B89" w:rsidRDefault="00B970B0" w:rsidP="00B970B0">
            <w:pPr>
              <w:spacing w:line="280" w:lineRule="exact"/>
              <w:ind w:left="210" w:hangingChars="100" w:hanging="210"/>
            </w:pPr>
            <w:r w:rsidRPr="008D6B89">
              <w:t>(注)CRYPTREC暗号リストについては、最終更新版を参照することとする。</w:t>
            </w:r>
          </w:p>
        </w:tc>
        <w:tc>
          <w:tcPr>
            <w:tcW w:w="6236" w:type="dxa"/>
            <w:tcBorders>
              <w:bottom w:val="single" w:sz="4" w:space="0" w:color="auto"/>
            </w:tcBorders>
            <w:tcMar>
              <w:top w:w="57" w:type="dxa"/>
              <w:bottom w:w="57" w:type="dxa"/>
            </w:tcMar>
          </w:tcPr>
          <w:p w14:paraId="0C528FED" w14:textId="3541F193" w:rsidR="00B970B0" w:rsidRDefault="00B970B0" w:rsidP="00B970B0">
            <w:pPr>
              <w:spacing w:line="280" w:lineRule="exact"/>
            </w:pPr>
          </w:p>
        </w:tc>
        <w:tc>
          <w:tcPr>
            <w:tcW w:w="4535" w:type="dxa"/>
            <w:tcBorders>
              <w:bottom w:val="single" w:sz="4" w:space="0" w:color="auto"/>
            </w:tcBorders>
            <w:tcMar>
              <w:top w:w="57" w:type="dxa"/>
              <w:bottom w:w="57" w:type="dxa"/>
            </w:tcMar>
          </w:tcPr>
          <w:p w14:paraId="566827A6" w14:textId="77777777" w:rsidR="00B970B0" w:rsidRDefault="00B970B0" w:rsidP="00B970B0">
            <w:pPr>
              <w:spacing w:line="280" w:lineRule="exact"/>
            </w:pPr>
          </w:p>
        </w:tc>
      </w:tr>
      <w:tr w:rsidR="00B970B0" w14:paraId="016AA199" w14:textId="7AC7C39F" w:rsidTr="004C2980">
        <w:trPr>
          <w:trHeight w:val="232"/>
        </w:trPr>
        <w:tc>
          <w:tcPr>
            <w:tcW w:w="608" w:type="dxa"/>
          </w:tcPr>
          <w:p w14:paraId="47E4B3D4" w14:textId="25BD9CB8" w:rsidR="00B970B0" w:rsidRPr="00380E8F" w:rsidRDefault="00F43248" w:rsidP="00B970B0">
            <w:pPr>
              <w:spacing w:line="280" w:lineRule="exact"/>
              <w:jc w:val="center"/>
              <w:rPr>
                <w:szCs w:val="21"/>
              </w:rPr>
            </w:pPr>
            <w:r>
              <w:rPr>
                <w:rFonts w:hint="eastAsia"/>
                <w:szCs w:val="21"/>
              </w:rPr>
              <w:t>3</w:t>
            </w:r>
            <w:r>
              <w:rPr>
                <w:szCs w:val="21"/>
              </w:rPr>
              <w:t>0</w:t>
            </w:r>
          </w:p>
        </w:tc>
        <w:tc>
          <w:tcPr>
            <w:tcW w:w="4535" w:type="dxa"/>
            <w:vMerge/>
            <w:tcMar>
              <w:top w:w="57" w:type="dxa"/>
              <w:bottom w:w="57" w:type="dxa"/>
            </w:tcMar>
          </w:tcPr>
          <w:p w14:paraId="6AFF5F8E" w14:textId="4EF27E50" w:rsidR="00B970B0" w:rsidRPr="008D6B89" w:rsidRDefault="00B970B0" w:rsidP="00B970B0">
            <w:pPr>
              <w:spacing w:line="280" w:lineRule="exact"/>
            </w:pPr>
          </w:p>
        </w:tc>
        <w:tc>
          <w:tcPr>
            <w:tcW w:w="6236" w:type="dxa"/>
            <w:tcMar>
              <w:top w:w="57" w:type="dxa"/>
              <w:bottom w:w="57" w:type="dxa"/>
            </w:tcMar>
          </w:tcPr>
          <w:p w14:paraId="3734CC95" w14:textId="7A439F0D" w:rsidR="00C54F8B" w:rsidRDefault="00C54F8B"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0</w:t>
            </w:r>
            <w:r w:rsidRPr="008D6B89">
              <w:rPr>
                <w:color w:val="C00000"/>
              </w:rPr>
              <w:t xml:space="preserve"> </w:t>
            </w:r>
            <w:r w:rsidRPr="008D6B89">
              <w:rPr>
                <w:rFonts w:hint="eastAsia"/>
              </w:rPr>
              <w:t>第</w:t>
            </w:r>
            <w:r w:rsidRPr="008D6B89">
              <w:t>10条（秘密鍵の保護装置）</w:t>
            </w:r>
          </w:p>
          <w:p w14:paraId="4193CA4D" w14:textId="1CFD29AE" w:rsidR="00B970B0" w:rsidRPr="008D6B89" w:rsidRDefault="00B970B0"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0.1</w:t>
            </w:r>
          </w:p>
          <w:p w14:paraId="6201B0B6" w14:textId="08F38CEA" w:rsidR="00B970B0" w:rsidRPr="008D6B89" w:rsidRDefault="00B970B0" w:rsidP="00B970B0">
            <w:pPr>
              <w:spacing w:line="280" w:lineRule="exact"/>
              <w:ind w:left="210" w:hangingChars="100" w:hanging="210"/>
            </w:pPr>
            <w:r w:rsidRPr="008D6B89">
              <w:rPr>
                <w:rFonts w:hint="eastAsia"/>
              </w:rPr>
              <w:t>１　秘密鍵は、ハードウェア・セキュリティ・モジュール（</w:t>
            </w:r>
            <w:r w:rsidRPr="008D6B89">
              <w:t>FIPS 140-2のレベル3以上又はISO/IEC15408 EAL4＋以上（EN 419 221-5に対応するもの）の認証を受けた製品とし、以下「HSM」という。）を用いて保護することとする。</w:t>
            </w:r>
          </w:p>
        </w:tc>
        <w:tc>
          <w:tcPr>
            <w:tcW w:w="6236" w:type="dxa"/>
            <w:tcBorders>
              <w:bottom w:val="single" w:sz="4" w:space="0" w:color="auto"/>
            </w:tcBorders>
            <w:tcMar>
              <w:top w:w="57" w:type="dxa"/>
              <w:bottom w:w="57" w:type="dxa"/>
            </w:tcMar>
          </w:tcPr>
          <w:p w14:paraId="35AB6506" w14:textId="42E24979" w:rsidR="00B970B0" w:rsidRPr="00ED7F3D" w:rsidRDefault="00B970B0" w:rsidP="00B970B0">
            <w:pPr>
              <w:spacing w:line="280" w:lineRule="exact"/>
            </w:pPr>
          </w:p>
        </w:tc>
        <w:tc>
          <w:tcPr>
            <w:tcW w:w="4535" w:type="dxa"/>
            <w:tcBorders>
              <w:bottom w:val="single" w:sz="4" w:space="0" w:color="auto"/>
            </w:tcBorders>
            <w:tcMar>
              <w:top w:w="57" w:type="dxa"/>
              <w:bottom w:w="57" w:type="dxa"/>
            </w:tcMar>
          </w:tcPr>
          <w:p w14:paraId="0B4F6F39" w14:textId="161358A9" w:rsidR="00B970B0" w:rsidRDefault="00B970B0" w:rsidP="00B970B0">
            <w:pPr>
              <w:spacing w:line="280" w:lineRule="exact"/>
            </w:pPr>
          </w:p>
        </w:tc>
      </w:tr>
      <w:tr w:rsidR="00B970B0" w14:paraId="48788AD0" w14:textId="77777777" w:rsidTr="004C2980">
        <w:trPr>
          <w:trHeight w:val="232"/>
        </w:trPr>
        <w:tc>
          <w:tcPr>
            <w:tcW w:w="608" w:type="dxa"/>
          </w:tcPr>
          <w:p w14:paraId="4621783F" w14:textId="76DEF1CD" w:rsidR="00B970B0" w:rsidRPr="00380E8F" w:rsidRDefault="00F43248" w:rsidP="00B970B0">
            <w:pPr>
              <w:spacing w:line="280" w:lineRule="exact"/>
              <w:jc w:val="center"/>
              <w:rPr>
                <w:szCs w:val="21"/>
              </w:rPr>
            </w:pPr>
            <w:r>
              <w:rPr>
                <w:rFonts w:hint="eastAsia"/>
                <w:szCs w:val="21"/>
              </w:rPr>
              <w:t>3</w:t>
            </w:r>
            <w:r>
              <w:rPr>
                <w:szCs w:val="21"/>
              </w:rPr>
              <w:t>1</w:t>
            </w:r>
          </w:p>
        </w:tc>
        <w:tc>
          <w:tcPr>
            <w:tcW w:w="4535" w:type="dxa"/>
            <w:vMerge/>
            <w:tcMar>
              <w:top w:w="57" w:type="dxa"/>
              <w:bottom w:w="57" w:type="dxa"/>
            </w:tcMar>
          </w:tcPr>
          <w:p w14:paraId="0D0ED205" w14:textId="77777777" w:rsidR="00B970B0" w:rsidRPr="008D6B89" w:rsidRDefault="00B970B0" w:rsidP="00B970B0">
            <w:pPr>
              <w:spacing w:line="280" w:lineRule="exact"/>
            </w:pPr>
          </w:p>
        </w:tc>
        <w:tc>
          <w:tcPr>
            <w:tcW w:w="6236" w:type="dxa"/>
            <w:tcMar>
              <w:top w:w="57" w:type="dxa"/>
              <w:bottom w:w="57" w:type="dxa"/>
            </w:tcMar>
          </w:tcPr>
          <w:p w14:paraId="3EABEFDE" w14:textId="0A8FED89" w:rsidR="00C54F8B" w:rsidRDefault="00C54F8B"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1</w:t>
            </w:r>
            <w:r w:rsidRPr="008D6B89">
              <w:rPr>
                <w:color w:val="C00000"/>
              </w:rPr>
              <w:t xml:space="preserve"> </w:t>
            </w:r>
            <w:r w:rsidRPr="008D6B89">
              <w:rPr>
                <w:rFonts w:hint="eastAsia"/>
              </w:rPr>
              <w:t>第</w:t>
            </w:r>
            <w:r w:rsidRPr="008D6B89">
              <w:t>11条（タイムスタンプの生成処理）</w:t>
            </w:r>
          </w:p>
          <w:p w14:paraId="67DA3EEC" w14:textId="5E820FFB" w:rsidR="00B970B0" w:rsidRPr="008D6B89" w:rsidRDefault="00B970B0" w:rsidP="00B970B0">
            <w:pPr>
              <w:spacing w:line="280" w:lineRule="exact"/>
              <w:rPr>
                <w:color w:val="C00000"/>
              </w:rPr>
            </w:pPr>
            <w:r w:rsidRPr="008D6B89">
              <w:rPr>
                <w:rFonts w:hint="eastAsia"/>
                <w:b/>
                <w:bCs/>
                <w:color w:val="833C0B" w:themeColor="accent2" w:themeShade="80"/>
              </w:rPr>
              <w:t>J</w:t>
            </w:r>
            <w:r w:rsidRPr="008D6B89">
              <w:rPr>
                <w:b/>
                <w:bCs/>
                <w:color w:val="833C0B" w:themeColor="accent2" w:themeShade="80"/>
              </w:rPr>
              <w:t>11.1</w:t>
            </w:r>
          </w:p>
          <w:p w14:paraId="0C9BC816" w14:textId="3AACD002" w:rsidR="00B970B0" w:rsidRPr="008D6B89" w:rsidRDefault="00B970B0" w:rsidP="006B4153">
            <w:pPr>
              <w:spacing w:line="280" w:lineRule="exact"/>
              <w:ind w:left="210" w:hangingChars="100" w:hanging="210"/>
              <w:rPr>
                <w:b/>
                <w:bCs/>
                <w:color w:val="833C0B" w:themeColor="accent2" w:themeShade="80"/>
              </w:rPr>
            </w:pPr>
            <w:r w:rsidRPr="008D6B89">
              <w:rPr>
                <w:rFonts w:hint="eastAsia"/>
              </w:rPr>
              <w:t>１　タイムスタンプの生成処理においては、耐タンパ性を有する装置等を用いることとする。</w:t>
            </w:r>
          </w:p>
        </w:tc>
        <w:tc>
          <w:tcPr>
            <w:tcW w:w="6236" w:type="dxa"/>
            <w:shd w:val="clear" w:color="auto" w:fill="auto"/>
            <w:tcMar>
              <w:top w:w="57" w:type="dxa"/>
              <w:bottom w:w="57" w:type="dxa"/>
            </w:tcMar>
          </w:tcPr>
          <w:p w14:paraId="4F57A54B" w14:textId="0ACAC25D" w:rsidR="00B970B0" w:rsidRPr="008F1B1F" w:rsidRDefault="00B970B0" w:rsidP="00B970B0">
            <w:pPr>
              <w:spacing w:line="280" w:lineRule="exact"/>
            </w:pPr>
          </w:p>
        </w:tc>
        <w:tc>
          <w:tcPr>
            <w:tcW w:w="4535" w:type="dxa"/>
            <w:shd w:val="clear" w:color="auto" w:fill="auto"/>
            <w:tcMar>
              <w:top w:w="57" w:type="dxa"/>
              <w:bottom w:w="57" w:type="dxa"/>
            </w:tcMar>
          </w:tcPr>
          <w:p w14:paraId="706D1C03" w14:textId="77777777" w:rsidR="00B970B0" w:rsidRDefault="00B970B0" w:rsidP="00B970B0">
            <w:pPr>
              <w:spacing w:line="280" w:lineRule="exact"/>
            </w:pPr>
          </w:p>
        </w:tc>
      </w:tr>
      <w:tr w:rsidR="00B970B0" w14:paraId="7BB4814F" w14:textId="77777777" w:rsidTr="004C2980">
        <w:trPr>
          <w:trHeight w:val="232"/>
        </w:trPr>
        <w:tc>
          <w:tcPr>
            <w:tcW w:w="608" w:type="dxa"/>
          </w:tcPr>
          <w:p w14:paraId="0FFA4A15" w14:textId="316265D7" w:rsidR="00B970B0" w:rsidRPr="00380E8F" w:rsidRDefault="00F43248" w:rsidP="00B970B0">
            <w:pPr>
              <w:spacing w:line="280" w:lineRule="exact"/>
              <w:jc w:val="center"/>
              <w:rPr>
                <w:szCs w:val="21"/>
              </w:rPr>
            </w:pPr>
            <w:r>
              <w:rPr>
                <w:rFonts w:hint="eastAsia"/>
                <w:szCs w:val="21"/>
              </w:rPr>
              <w:t>3</w:t>
            </w:r>
            <w:r>
              <w:rPr>
                <w:szCs w:val="21"/>
              </w:rPr>
              <w:t>2</w:t>
            </w:r>
          </w:p>
        </w:tc>
        <w:tc>
          <w:tcPr>
            <w:tcW w:w="4535" w:type="dxa"/>
            <w:vMerge/>
            <w:tcMar>
              <w:top w:w="57" w:type="dxa"/>
              <w:bottom w:w="57" w:type="dxa"/>
            </w:tcMar>
          </w:tcPr>
          <w:p w14:paraId="0FF8C646" w14:textId="77777777" w:rsidR="00B970B0" w:rsidRPr="008D6B89" w:rsidRDefault="00B970B0" w:rsidP="00B970B0">
            <w:pPr>
              <w:spacing w:line="280" w:lineRule="exact"/>
            </w:pPr>
          </w:p>
        </w:tc>
        <w:tc>
          <w:tcPr>
            <w:tcW w:w="6236" w:type="dxa"/>
            <w:tcMar>
              <w:top w:w="57" w:type="dxa"/>
              <w:bottom w:w="57" w:type="dxa"/>
            </w:tcMar>
          </w:tcPr>
          <w:p w14:paraId="5FF402DB"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1.2</w:t>
            </w:r>
          </w:p>
          <w:p w14:paraId="55DB1936" w14:textId="6EE046FE" w:rsidR="00B970B0" w:rsidRPr="008D6B89" w:rsidRDefault="00B970B0" w:rsidP="006B4153">
            <w:pPr>
              <w:spacing w:line="280" w:lineRule="exact"/>
              <w:ind w:left="210" w:hangingChars="100" w:hanging="210"/>
              <w:rPr>
                <w:b/>
                <w:bCs/>
                <w:color w:val="833C0B" w:themeColor="accent2" w:themeShade="80"/>
              </w:rPr>
            </w:pPr>
            <w:r w:rsidRPr="008D6B89">
              <w:rPr>
                <w:rFonts w:hint="eastAsia"/>
              </w:rPr>
              <w:lastRenderedPageBreak/>
              <w:t>２　前項の装置等に実装された時刻情報の取得からタイムスタンプの生成に至るまでのプ</w:t>
            </w:r>
            <w:r w:rsidRPr="008D6B89">
              <w:t>ログラム等（以下「プログラム等」という。）が正確に動作することを説明できることとする。</w:t>
            </w:r>
          </w:p>
        </w:tc>
        <w:tc>
          <w:tcPr>
            <w:tcW w:w="6236" w:type="dxa"/>
            <w:tcMar>
              <w:top w:w="57" w:type="dxa"/>
              <w:bottom w:w="57" w:type="dxa"/>
            </w:tcMar>
          </w:tcPr>
          <w:p w14:paraId="516305C8" w14:textId="6879AB33" w:rsidR="00B970B0" w:rsidRPr="00A80C8E" w:rsidRDefault="00B970B0" w:rsidP="00B970B0">
            <w:pPr>
              <w:spacing w:line="280" w:lineRule="exact"/>
            </w:pPr>
          </w:p>
        </w:tc>
        <w:tc>
          <w:tcPr>
            <w:tcW w:w="4535" w:type="dxa"/>
            <w:tcMar>
              <w:top w:w="57" w:type="dxa"/>
              <w:bottom w:w="57" w:type="dxa"/>
            </w:tcMar>
          </w:tcPr>
          <w:p w14:paraId="5EE1A957" w14:textId="77777777" w:rsidR="00B970B0" w:rsidRDefault="00B970B0" w:rsidP="00B970B0">
            <w:pPr>
              <w:spacing w:line="280" w:lineRule="exact"/>
            </w:pPr>
          </w:p>
        </w:tc>
      </w:tr>
      <w:tr w:rsidR="00B970B0" w14:paraId="118C6CA1" w14:textId="77777777" w:rsidTr="004C2980">
        <w:trPr>
          <w:trHeight w:val="232"/>
        </w:trPr>
        <w:tc>
          <w:tcPr>
            <w:tcW w:w="608" w:type="dxa"/>
          </w:tcPr>
          <w:p w14:paraId="49230252" w14:textId="698C65A0" w:rsidR="00B970B0" w:rsidRPr="00F43248" w:rsidRDefault="00F43248" w:rsidP="00B970B0">
            <w:pPr>
              <w:spacing w:line="280" w:lineRule="exact"/>
              <w:jc w:val="center"/>
              <w:rPr>
                <w:szCs w:val="21"/>
              </w:rPr>
            </w:pPr>
            <w:r>
              <w:rPr>
                <w:szCs w:val="21"/>
              </w:rPr>
              <w:t>33</w:t>
            </w:r>
          </w:p>
        </w:tc>
        <w:tc>
          <w:tcPr>
            <w:tcW w:w="4535" w:type="dxa"/>
            <w:vMerge/>
            <w:tcMar>
              <w:top w:w="57" w:type="dxa"/>
              <w:bottom w:w="57" w:type="dxa"/>
            </w:tcMar>
          </w:tcPr>
          <w:p w14:paraId="5F1CCFEA" w14:textId="77777777" w:rsidR="00B970B0" w:rsidRPr="008D6B89" w:rsidRDefault="00B970B0" w:rsidP="00B970B0">
            <w:pPr>
              <w:spacing w:line="280" w:lineRule="exact"/>
            </w:pPr>
          </w:p>
        </w:tc>
        <w:tc>
          <w:tcPr>
            <w:tcW w:w="6236" w:type="dxa"/>
            <w:tcMar>
              <w:top w:w="57" w:type="dxa"/>
              <w:bottom w:w="57" w:type="dxa"/>
            </w:tcMar>
          </w:tcPr>
          <w:p w14:paraId="652DFE3E"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1.3</w:t>
            </w:r>
          </w:p>
          <w:p w14:paraId="6F6132D3" w14:textId="307F75E7" w:rsidR="00B970B0" w:rsidRPr="008D6B89" w:rsidRDefault="00B970B0" w:rsidP="00B970B0">
            <w:pPr>
              <w:spacing w:line="280" w:lineRule="exact"/>
              <w:ind w:left="210" w:hangingChars="100" w:hanging="210"/>
            </w:pPr>
            <w:r w:rsidRPr="008D6B89">
              <w:rPr>
                <w:rFonts w:hint="eastAsia"/>
              </w:rPr>
              <w:t>３　プログラム等には改ざんを防止する仕組みを備え、改ざんを検知した場合にはその結果を記録することとする。</w:t>
            </w:r>
          </w:p>
        </w:tc>
        <w:tc>
          <w:tcPr>
            <w:tcW w:w="6236" w:type="dxa"/>
            <w:tcMar>
              <w:top w:w="57" w:type="dxa"/>
              <w:bottom w:w="57" w:type="dxa"/>
            </w:tcMar>
          </w:tcPr>
          <w:p w14:paraId="7EE7BB4A" w14:textId="6D9F4424" w:rsidR="00B970B0" w:rsidRPr="00A80C8E" w:rsidRDefault="00B970B0" w:rsidP="00B970B0">
            <w:pPr>
              <w:spacing w:line="280" w:lineRule="exact"/>
            </w:pPr>
          </w:p>
        </w:tc>
        <w:tc>
          <w:tcPr>
            <w:tcW w:w="4535" w:type="dxa"/>
            <w:tcMar>
              <w:top w:w="57" w:type="dxa"/>
              <w:bottom w:w="57" w:type="dxa"/>
            </w:tcMar>
          </w:tcPr>
          <w:p w14:paraId="1B0902CA" w14:textId="77777777" w:rsidR="00B970B0" w:rsidRDefault="00B970B0" w:rsidP="00B970B0">
            <w:pPr>
              <w:spacing w:line="280" w:lineRule="exact"/>
            </w:pPr>
          </w:p>
        </w:tc>
      </w:tr>
      <w:tr w:rsidR="00B970B0" w14:paraId="2C28F41E" w14:textId="4C074AD2" w:rsidTr="004C2980">
        <w:trPr>
          <w:trHeight w:val="232"/>
        </w:trPr>
        <w:tc>
          <w:tcPr>
            <w:tcW w:w="608" w:type="dxa"/>
          </w:tcPr>
          <w:p w14:paraId="73ADDBC9" w14:textId="511DD8FA" w:rsidR="00B970B0" w:rsidRPr="00380E8F" w:rsidRDefault="00F43248" w:rsidP="00B970B0">
            <w:pPr>
              <w:spacing w:line="280" w:lineRule="exact"/>
              <w:jc w:val="center"/>
              <w:rPr>
                <w:szCs w:val="21"/>
              </w:rPr>
            </w:pPr>
            <w:r>
              <w:rPr>
                <w:rFonts w:hint="eastAsia"/>
                <w:szCs w:val="21"/>
              </w:rPr>
              <w:t>3</w:t>
            </w:r>
            <w:r>
              <w:rPr>
                <w:szCs w:val="21"/>
              </w:rPr>
              <w:t>4</w:t>
            </w:r>
          </w:p>
        </w:tc>
        <w:tc>
          <w:tcPr>
            <w:tcW w:w="4535" w:type="dxa"/>
            <w:vMerge/>
            <w:tcMar>
              <w:top w:w="57" w:type="dxa"/>
              <w:bottom w:w="57" w:type="dxa"/>
            </w:tcMar>
          </w:tcPr>
          <w:p w14:paraId="72C60D6C" w14:textId="2BD3B405" w:rsidR="00B970B0" w:rsidRPr="008D6B89" w:rsidRDefault="00B970B0" w:rsidP="00B970B0">
            <w:pPr>
              <w:spacing w:line="280" w:lineRule="exact"/>
            </w:pPr>
          </w:p>
        </w:tc>
        <w:tc>
          <w:tcPr>
            <w:tcW w:w="6236" w:type="dxa"/>
            <w:tcMar>
              <w:top w:w="57" w:type="dxa"/>
              <w:bottom w:w="57" w:type="dxa"/>
            </w:tcMar>
          </w:tcPr>
          <w:p w14:paraId="273BC06D" w14:textId="65A7A753"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1.4</w:t>
            </w:r>
          </w:p>
          <w:p w14:paraId="32FDD3D5" w14:textId="75E887C3" w:rsidR="00B970B0" w:rsidRPr="008D6B89" w:rsidRDefault="00B970B0" w:rsidP="00B970B0">
            <w:pPr>
              <w:spacing w:line="280" w:lineRule="exact"/>
              <w:ind w:left="210" w:hangingChars="100" w:hanging="210"/>
            </w:pPr>
            <w:r w:rsidRPr="008D6B89">
              <w:rPr>
                <w:rFonts w:hint="eastAsia"/>
              </w:rPr>
              <w:t>４　プログラム等にはタイムスタンプの生成に係る正常なプロセスが動作していること及び不要なプロセスが動作していないことを確認する仕組みを備え、不正な状態を検知した場合にはその結果を記録することとする。</w:t>
            </w:r>
          </w:p>
        </w:tc>
        <w:tc>
          <w:tcPr>
            <w:tcW w:w="6236" w:type="dxa"/>
            <w:tcMar>
              <w:top w:w="57" w:type="dxa"/>
              <w:bottom w:w="57" w:type="dxa"/>
            </w:tcMar>
          </w:tcPr>
          <w:p w14:paraId="526BD130" w14:textId="3306A5EB" w:rsidR="00B970B0" w:rsidRDefault="00B970B0" w:rsidP="00B970B0">
            <w:pPr>
              <w:spacing w:line="280" w:lineRule="exact"/>
            </w:pPr>
          </w:p>
        </w:tc>
        <w:tc>
          <w:tcPr>
            <w:tcW w:w="4535" w:type="dxa"/>
            <w:tcMar>
              <w:top w:w="57" w:type="dxa"/>
              <w:bottom w:w="57" w:type="dxa"/>
            </w:tcMar>
          </w:tcPr>
          <w:p w14:paraId="0D4506F7" w14:textId="77777777" w:rsidR="00B970B0" w:rsidRDefault="00B970B0" w:rsidP="00B970B0">
            <w:pPr>
              <w:spacing w:line="280" w:lineRule="exact"/>
            </w:pPr>
          </w:p>
        </w:tc>
      </w:tr>
      <w:tr w:rsidR="00B970B0" w14:paraId="3E80E66F" w14:textId="77777777" w:rsidTr="004C2980">
        <w:trPr>
          <w:trHeight w:val="232"/>
        </w:trPr>
        <w:tc>
          <w:tcPr>
            <w:tcW w:w="608" w:type="dxa"/>
          </w:tcPr>
          <w:p w14:paraId="7063D375" w14:textId="5730962D" w:rsidR="00B970B0" w:rsidRPr="00380E8F" w:rsidRDefault="00F43248" w:rsidP="00B970B0">
            <w:pPr>
              <w:spacing w:line="280" w:lineRule="exact"/>
              <w:jc w:val="center"/>
              <w:rPr>
                <w:szCs w:val="21"/>
              </w:rPr>
            </w:pPr>
            <w:r>
              <w:rPr>
                <w:rFonts w:hint="eastAsia"/>
                <w:szCs w:val="21"/>
              </w:rPr>
              <w:t>3</w:t>
            </w:r>
            <w:r>
              <w:rPr>
                <w:szCs w:val="21"/>
              </w:rPr>
              <w:t>5</w:t>
            </w:r>
          </w:p>
        </w:tc>
        <w:tc>
          <w:tcPr>
            <w:tcW w:w="4535" w:type="dxa"/>
            <w:vMerge/>
            <w:tcMar>
              <w:top w:w="57" w:type="dxa"/>
              <w:bottom w:w="57" w:type="dxa"/>
            </w:tcMar>
          </w:tcPr>
          <w:p w14:paraId="40B43061" w14:textId="77777777" w:rsidR="00B970B0" w:rsidRPr="008D6B89" w:rsidRDefault="00B970B0" w:rsidP="00B970B0">
            <w:pPr>
              <w:spacing w:line="280" w:lineRule="exact"/>
            </w:pPr>
          </w:p>
        </w:tc>
        <w:tc>
          <w:tcPr>
            <w:tcW w:w="6236" w:type="dxa"/>
            <w:tcMar>
              <w:top w:w="57" w:type="dxa"/>
              <w:bottom w:w="57" w:type="dxa"/>
            </w:tcMar>
          </w:tcPr>
          <w:p w14:paraId="6471EDED"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1.5</w:t>
            </w:r>
          </w:p>
          <w:p w14:paraId="5BB0E343" w14:textId="01C1766B" w:rsidR="00B970B0" w:rsidRPr="008D6B89" w:rsidRDefault="00B970B0" w:rsidP="00B970B0">
            <w:pPr>
              <w:spacing w:line="280" w:lineRule="exact"/>
              <w:rPr>
                <w:b/>
                <w:bCs/>
                <w:color w:val="833C0B" w:themeColor="accent2" w:themeShade="80"/>
              </w:rPr>
            </w:pPr>
            <w:r w:rsidRPr="008D6B89">
              <w:rPr>
                <w:rFonts w:hint="eastAsia"/>
              </w:rPr>
              <w:t>５　プログラム等の設定に関する操作は複数人管理のもと行うこととする。</w:t>
            </w:r>
          </w:p>
        </w:tc>
        <w:tc>
          <w:tcPr>
            <w:tcW w:w="6236" w:type="dxa"/>
            <w:tcBorders>
              <w:bottom w:val="single" w:sz="4" w:space="0" w:color="auto"/>
            </w:tcBorders>
            <w:tcMar>
              <w:top w:w="57" w:type="dxa"/>
              <w:bottom w:w="57" w:type="dxa"/>
            </w:tcMar>
          </w:tcPr>
          <w:p w14:paraId="2C0B5C01" w14:textId="33B68C84" w:rsidR="00B970B0" w:rsidRPr="00D25F8C" w:rsidRDefault="00B970B0" w:rsidP="00B970B0">
            <w:pPr>
              <w:spacing w:line="280" w:lineRule="exact"/>
            </w:pPr>
          </w:p>
        </w:tc>
        <w:tc>
          <w:tcPr>
            <w:tcW w:w="4535" w:type="dxa"/>
            <w:tcBorders>
              <w:bottom w:val="single" w:sz="4" w:space="0" w:color="auto"/>
            </w:tcBorders>
            <w:tcMar>
              <w:top w:w="57" w:type="dxa"/>
              <w:bottom w:w="57" w:type="dxa"/>
            </w:tcMar>
          </w:tcPr>
          <w:p w14:paraId="4AD563F6" w14:textId="77777777" w:rsidR="00B970B0" w:rsidRDefault="00B970B0" w:rsidP="00B970B0">
            <w:pPr>
              <w:spacing w:line="280" w:lineRule="exact"/>
            </w:pPr>
          </w:p>
        </w:tc>
      </w:tr>
      <w:tr w:rsidR="00B970B0" w14:paraId="4F21DF4F" w14:textId="77777777" w:rsidTr="004C2980">
        <w:trPr>
          <w:trHeight w:val="232"/>
        </w:trPr>
        <w:tc>
          <w:tcPr>
            <w:tcW w:w="608" w:type="dxa"/>
          </w:tcPr>
          <w:p w14:paraId="2C2D28A9" w14:textId="1780AE42" w:rsidR="00B970B0" w:rsidRPr="00380E8F" w:rsidRDefault="00F43248" w:rsidP="00B970B0">
            <w:pPr>
              <w:spacing w:line="280" w:lineRule="exact"/>
              <w:jc w:val="center"/>
              <w:rPr>
                <w:szCs w:val="21"/>
              </w:rPr>
            </w:pPr>
            <w:r>
              <w:rPr>
                <w:rFonts w:hint="eastAsia"/>
                <w:szCs w:val="21"/>
              </w:rPr>
              <w:t>3</w:t>
            </w:r>
            <w:r>
              <w:rPr>
                <w:szCs w:val="21"/>
              </w:rPr>
              <w:t>6</w:t>
            </w:r>
          </w:p>
        </w:tc>
        <w:tc>
          <w:tcPr>
            <w:tcW w:w="4535" w:type="dxa"/>
            <w:vMerge/>
            <w:tcMar>
              <w:top w:w="57" w:type="dxa"/>
              <w:bottom w:w="57" w:type="dxa"/>
            </w:tcMar>
          </w:tcPr>
          <w:p w14:paraId="5B7DB0BD" w14:textId="77777777" w:rsidR="00B970B0" w:rsidRPr="008D6B89" w:rsidRDefault="00B970B0" w:rsidP="00B970B0">
            <w:pPr>
              <w:spacing w:line="280" w:lineRule="exact"/>
            </w:pPr>
          </w:p>
        </w:tc>
        <w:tc>
          <w:tcPr>
            <w:tcW w:w="6236" w:type="dxa"/>
            <w:tcMar>
              <w:top w:w="57" w:type="dxa"/>
              <w:bottom w:w="57" w:type="dxa"/>
            </w:tcMar>
          </w:tcPr>
          <w:p w14:paraId="6308E9E6" w14:textId="6F7F17C6" w:rsidR="00C54F8B" w:rsidRDefault="00C54F8B"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2</w:t>
            </w:r>
            <w:r w:rsidRPr="008D6B89">
              <w:rPr>
                <w:color w:val="C00000"/>
              </w:rPr>
              <w:t xml:space="preserve"> </w:t>
            </w:r>
            <w:r w:rsidRPr="008D6B89">
              <w:rPr>
                <w:rFonts w:hint="eastAsia"/>
              </w:rPr>
              <w:t>第</w:t>
            </w:r>
            <w:r w:rsidRPr="008D6B89">
              <w:t>12条（秘密鍵の管理）</w:t>
            </w:r>
          </w:p>
          <w:p w14:paraId="60E8E070" w14:textId="56324EE1" w:rsidR="00B970B0" w:rsidRPr="008D6B89" w:rsidRDefault="00B970B0" w:rsidP="00B970B0">
            <w:pPr>
              <w:spacing w:line="280" w:lineRule="exact"/>
              <w:rPr>
                <w:color w:val="C00000"/>
              </w:rPr>
            </w:pPr>
            <w:r w:rsidRPr="008D6B89">
              <w:rPr>
                <w:rFonts w:hint="eastAsia"/>
                <w:b/>
                <w:bCs/>
                <w:color w:val="833C0B" w:themeColor="accent2" w:themeShade="80"/>
              </w:rPr>
              <w:t>J</w:t>
            </w:r>
            <w:r w:rsidRPr="008D6B89">
              <w:rPr>
                <w:b/>
                <w:bCs/>
                <w:color w:val="833C0B" w:themeColor="accent2" w:themeShade="80"/>
              </w:rPr>
              <w:t>12.1</w:t>
            </w:r>
          </w:p>
          <w:p w14:paraId="7FF2183A" w14:textId="60F71688" w:rsidR="00B970B0" w:rsidRPr="008D6B89" w:rsidRDefault="00B970B0" w:rsidP="00B970B0">
            <w:pPr>
              <w:spacing w:line="280" w:lineRule="exact"/>
              <w:rPr>
                <w:b/>
                <w:bCs/>
                <w:color w:val="833C0B" w:themeColor="accent2" w:themeShade="80"/>
              </w:rPr>
            </w:pPr>
            <w:r w:rsidRPr="008D6B89">
              <w:rPr>
                <w:rFonts w:hint="eastAsia"/>
              </w:rPr>
              <w:t>１　秘密鍵は安全に管理することとする。</w:t>
            </w:r>
          </w:p>
        </w:tc>
        <w:tc>
          <w:tcPr>
            <w:tcW w:w="6236" w:type="dxa"/>
            <w:tcBorders>
              <w:tl2br w:val="nil"/>
            </w:tcBorders>
            <w:shd w:val="clear" w:color="auto" w:fill="auto"/>
            <w:tcMar>
              <w:top w:w="57" w:type="dxa"/>
              <w:bottom w:w="57" w:type="dxa"/>
            </w:tcMar>
          </w:tcPr>
          <w:p w14:paraId="0598538C" w14:textId="3E36E63B" w:rsidR="00B970B0" w:rsidRDefault="00B970B0" w:rsidP="00B970B0">
            <w:pPr>
              <w:spacing w:line="280" w:lineRule="exact"/>
            </w:pPr>
          </w:p>
        </w:tc>
        <w:tc>
          <w:tcPr>
            <w:tcW w:w="4535" w:type="dxa"/>
            <w:tcBorders>
              <w:tl2br w:val="nil"/>
            </w:tcBorders>
            <w:tcMar>
              <w:top w:w="57" w:type="dxa"/>
              <w:bottom w:w="57" w:type="dxa"/>
            </w:tcMar>
          </w:tcPr>
          <w:p w14:paraId="3FC9D9AE" w14:textId="77777777" w:rsidR="00B970B0" w:rsidRDefault="00B970B0" w:rsidP="00B970B0">
            <w:pPr>
              <w:spacing w:line="280" w:lineRule="exact"/>
            </w:pPr>
          </w:p>
        </w:tc>
      </w:tr>
      <w:tr w:rsidR="00B970B0" w14:paraId="6E3FF20C" w14:textId="77777777" w:rsidTr="004C2980">
        <w:trPr>
          <w:trHeight w:val="232"/>
        </w:trPr>
        <w:tc>
          <w:tcPr>
            <w:tcW w:w="608" w:type="dxa"/>
          </w:tcPr>
          <w:p w14:paraId="67E67937" w14:textId="144420EB" w:rsidR="00B970B0" w:rsidRPr="00380E8F" w:rsidRDefault="00F43248" w:rsidP="00B970B0">
            <w:pPr>
              <w:spacing w:line="280" w:lineRule="exact"/>
              <w:jc w:val="center"/>
              <w:rPr>
                <w:szCs w:val="21"/>
              </w:rPr>
            </w:pPr>
            <w:r>
              <w:rPr>
                <w:rFonts w:hint="eastAsia"/>
                <w:szCs w:val="21"/>
              </w:rPr>
              <w:t>3</w:t>
            </w:r>
            <w:r>
              <w:rPr>
                <w:szCs w:val="21"/>
              </w:rPr>
              <w:t>7</w:t>
            </w:r>
          </w:p>
        </w:tc>
        <w:tc>
          <w:tcPr>
            <w:tcW w:w="4535" w:type="dxa"/>
            <w:vMerge/>
            <w:tcMar>
              <w:top w:w="57" w:type="dxa"/>
              <w:bottom w:w="57" w:type="dxa"/>
            </w:tcMar>
          </w:tcPr>
          <w:p w14:paraId="0FC510DF" w14:textId="77777777" w:rsidR="00B970B0" w:rsidRPr="008D6B89" w:rsidRDefault="00B970B0" w:rsidP="00B970B0">
            <w:pPr>
              <w:spacing w:line="280" w:lineRule="exact"/>
            </w:pPr>
          </w:p>
        </w:tc>
        <w:tc>
          <w:tcPr>
            <w:tcW w:w="6236" w:type="dxa"/>
            <w:tcMar>
              <w:top w:w="57" w:type="dxa"/>
              <w:bottom w:w="57" w:type="dxa"/>
            </w:tcMar>
          </w:tcPr>
          <w:p w14:paraId="207E6C1B" w14:textId="77777777" w:rsidR="00B970B0" w:rsidRPr="008D6B89" w:rsidRDefault="00B970B0" w:rsidP="00B970B0">
            <w:pPr>
              <w:spacing w:line="280" w:lineRule="exact"/>
              <w:rPr>
                <w:b/>
                <w:bCs/>
              </w:rPr>
            </w:pPr>
            <w:r w:rsidRPr="008D6B89">
              <w:rPr>
                <w:rFonts w:hint="eastAsia"/>
                <w:b/>
                <w:bCs/>
                <w:color w:val="833C0B" w:themeColor="accent2" w:themeShade="80"/>
              </w:rPr>
              <w:t>J</w:t>
            </w:r>
            <w:r w:rsidRPr="008D6B89">
              <w:rPr>
                <w:b/>
                <w:bCs/>
                <w:color w:val="833C0B" w:themeColor="accent2" w:themeShade="80"/>
              </w:rPr>
              <w:t>12.2</w:t>
            </w:r>
          </w:p>
          <w:p w14:paraId="1624F5FC" w14:textId="2D06101E" w:rsidR="00B970B0" w:rsidRPr="008D6B89" w:rsidRDefault="00B970B0" w:rsidP="006B4153">
            <w:pPr>
              <w:spacing w:line="280" w:lineRule="exact"/>
              <w:ind w:left="210" w:hangingChars="100" w:hanging="210"/>
              <w:rPr>
                <w:b/>
                <w:bCs/>
                <w:color w:val="833C0B" w:themeColor="accent2" w:themeShade="80"/>
              </w:rPr>
            </w:pPr>
            <w:r w:rsidRPr="008D6B89">
              <w:rPr>
                <w:rFonts w:hint="eastAsia"/>
              </w:rPr>
              <w:t>２　秘密鍵は複数人管理のもと、信頼できる鍵生成装置によって生成し、次の各号に掲げる要件を満たした上で</w:t>
            </w:r>
            <w:r w:rsidRPr="008D6B89">
              <w:t xml:space="preserve"> HSM内に保管することとする。</w:t>
            </w:r>
          </w:p>
        </w:tc>
        <w:tc>
          <w:tcPr>
            <w:tcW w:w="6236" w:type="dxa"/>
            <w:tcMar>
              <w:top w:w="57" w:type="dxa"/>
              <w:bottom w:w="57" w:type="dxa"/>
            </w:tcMar>
          </w:tcPr>
          <w:p w14:paraId="22FD7627" w14:textId="6AEACFFD" w:rsidR="00B970B0" w:rsidRDefault="00B970B0" w:rsidP="00B970B0">
            <w:pPr>
              <w:spacing w:line="280" w:lineRule="exact"/>
            </w:pPr>
          </w:p>
        </w:tc>
        <w:tc>
          <w:tcPr>
            <w:tcW w:w="4535" w:type="dxa"/>
            <w:tcMar>
              <w:top w:w="57" w:type="dxa"/>
              <w:bottom w:w="57" w:type="dxa"/>
            </w:tcMar>
          </w:tcPr>
          <w:p w14:paraId="70AA7315" w14:textId="77777777" w:rsidR="00B970B0" w:rsidRDefault="00B970B0" w:rsidP="00B970B0">
            <w:pPr>
              <w:spacing w:line="280" w:lineRule="exact"/>
            </w:pPr>
          </w:p>
        </w:tc>
      </w:tr>
      <w:tr w:rsidR="00B970B0" w14:paraId="7EC73221" w14:textId="77777777" w:rsidTr="004C2980">
        <w:trPr>
          <w:trHeight w:val="232"/>
        </w:trPr>
        <w:tc>
          <w:tcPr>
            <w:tcW w:w="608" w:type="dxa"/>
          </w:tcPr>
          <w:p w14:paraId="15358379" w14:textId="2E09B186" w:rsidR="00B970B0" w:rsidRPr="00380E8F" w:rsidRDefault="00F43248" w:rsidP="00B970B0">
            <w:pPr>
              <w:spacing w:line="280" w:lineRule="exact"/>
              <w:jc w:val="center"/>
              <w:rPr>
                <w:szCs w:val="21"/>
              </w:rPr>
            </w:pPr>
            <w:r>
              <w:rPr>
                <w:rFonts w:hint="eastAsia"/>
                <w:szCs w:val="21"/>
              </w:rPr>
              <w:t>3</w:t>
            </w:r>
            <w:r>
              <w:rPr>
                <w:szCs w:val="21"/>
              </w:rPr>
              <w:t>8</w:t>
            </w:r>
          </w:p>
        </w:tc>
        <w:tc>
          <w:tcPr>
            <w:tcW w:w="4535" w:type="dxa"/>
            <w:vMerge/>
            <w:tcMar>
              <w:top w:w="57" w:type="dxa"/>
              <w:bottom w:w="57" w:type="dxa"/>
            </w:tcMar>
          </w:tcPr>
          <w:p w14:paraId="4101653D" w14:textId="77777777" w:rsidR="00B970B0" w:rsidRPr="008D6B89" w:rsidRDefault="00B970B0" w:rsidP="00B970B0">
            <w:pPr>
              <w:spacing w:line="280" w:lineRule="exact"/>
            </w:pPr>
          </w:p>
        </w:tc>
        <w:tc>
          <w:tcPr>
            <w:tcW w:w="6236" w:type="dxa"/>
            <w:tcMar>
              <w:top w:w="57" w:type="dxa"/>
              <w:bottom w:w="57" w:type="dxa"/>
            </w:tcMar>
          </w:tcPr>
          <w:p w14:paraId="5653ADFA"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2.2.1</w:t>
            </w:r>
          </w:p>
          <w:p w14:paraId="6D95BC69" w14:textId="473C921D" w:rsidR="00B970B0" w:rsidRPr="002C63AF" w:rsidRDefault="00B970B0" w:rsidP="006B4153">
            <w:pPr>
              <w:spacing w:line="280" w:lineRule="exact"/>
              <w:ind w:left="210" w:hangingChars="100" w:hanging="210"/>
            </w:pPr>
            <w:r w:rsidRPr="008D6B89">
              <w:rPr>
                <w:rFonts w:hint="eastAsia"/>
              </w:rPr>
              <w:t>一　秘密鍵はバックアップを行わないこととする。なお、秘密鍵を保管する</w:t>
            </w:r>
            <w:r w:rsidRPr="008D6B89">
              <w:t>HSMに秘密鍵のバックアップ機能がある場合は、当該機能を使用できない設定にしておくこととする。</w:t>
            </w:r>
          </w:p>
        </w:tc>
        <w:tc>
          <w:tcPr>
            <w:tcW w:w="6236" w:type="dxa"/>
            <w:tcMar>
              <w:top w:w="57" w:type="dxa"/>
              <w:bottom w:w="57" w:type="dxa"/>
            </w:tcMar>
          </w:tcPr>
          <w:p w14:paraId="2469ED86" w14:textId="2D2C6178" w:rsidR="00B970B0" w:rsidRDefault="00B970B0" w:rsidP="00B970B0">
            <w:pPr>
              <w:spacing w:line="280" w:lineRule="exact"/>
            </w:pPr>
          </w:p>
        </w:tc>
        <w:tc>
          <w:tcPr>
            <w:tcW w:w="4535" w:type="dxa"/>
            <w:tcMar>
              <w:top w:w="57" w:type="dxa"/>
              <w:bottom w:w="57" w:type="dxa"/>
            </w:tcMar>
          </w:tcPr>
          <w:p w14:paraId="0EC9FE61" w14:textId="77777777" w:rsidR="00B970B0" w:rsidRDefault="00B970B0" w:rsidP="00B970B0">
            <w:pPr>
              <w:spacing w:line="280" w:lineRule="exact"/>
            </w:pPr>
          </w:p>
        </w:tc>
      </w:tr>
      <w:tr w:rsidR="00B970B0" w14:paraId="76EE7144" w14:textId="77777777" w:rsidTr="004C2980">
        <w:trPr>
          <w:trHeight w:val="232"/>
        </w:trPr>
        <w:tc>
          <w:tcPr>
            <w:tcW w:w="608" w:type="dxa"/>
          </w:tcPr>
          <w:p w14:paraId="09D741D0" w14:textId="310864CA" w:rsidR="00B970B0" w:rsidRPr="00380E8F" w:rsidRDefault="00F43248" w:rsidP="00B970B0">
            <w:pPr>
              <w:spacing w:line="280" w:lineRule="exact"/>
              <w:jc w:val="center"/>
              <w:rPr>
                <w:szCs w:val="21"/>
              </w:rPr>
            </w:pPr>
            <w:r>
              <w:rPr>
                <w:rFonts w:hint="eastAsia"/>
                <w:szCs w:val="21"/>
              </w:rPr>
              <w:t>3</w:t>
            </w:r>
            <w:r>
              <w:rPr>
                <w:szCs w:val="21"/>
              </w:rPr>
              <w:t>9</w:t>
            </w:r>
          </w:p>
        </w:tc>
        <w:tc>
          <w:tcPr>
            <w:tcW w:w="4535" w:type="dxa"/>
            <w:vMerge/>
            <w:tcMar>
              <w:top w:w="57" w:type="dxa"/>
              <w:bottom w:w="57" w:type="dxa"/>
            </w:tcMar>
          </w:tcPr>
          <w:p w14:paraId="2204815C" w14:textId="77777777" w:rsidR="00B970B0" w:rsidRPr="008D6B89" w:rsidRDefault="00B970B0" w:rsidP="00B970B0">
            <w:pPr>
              <w:spacing w:line="280" w:lineRule="exact"/>
            </w:pPr>
          </w:p>
        </w:tc>
        <w:tc>
          <w:tcPr>
            <w:tcW w:w="6236" w:type="dxa"/>
            <w:tcMar>
              <w:top w:w="57" w:type="dxa"/>
              <w:bottom w:w="57" w:type="dxa"/>
            </w:tcMar>
          </w:tcPr>
          <w:p w14:paraId="12C43B12" w14:textId="77777777" w:rsidR="00B970B0" w:rsidRPr="008D6B89" w:rsidRDefault="00B970B0" w:rsidP="00B970B0">
            <w:pPr>
              <w:spacing w:line="280" w:lineRule="exact"/>
              <w:rPr>
                <w:b/>
                <w:bCs/>
              </w:rPr>
            </w:pPr>
            <w:r w:rsidRPr="008D6B89">
              <w:rPr>
                <w:rFonts w:hint="eastAsia"/>
                <w:b/>
                <w:bCs/>
                <w:color w:val="833C0B" w:themeColor="accent2" w:themeShade="80"/>
              </w:rPr>
              <w:t>J</w:t>
            </w:r>
            <w:r w:rsidRPr="008D6B89">
              <w:rPr>
                <w:b/>
                <w:bCs/>
                <w:color w:val="833C0B" w:themeColor="accent2" w:themeShade="80"/>
              </w:rPr>
              <w:t>12.2.2</w:t>
            </w:r>
          </w:p>
          <w:p w14:paraId="21E37420" w14:textId="0D1ADF82" w:rsidR="00B970B0" w:rsidRPr="008D6B89" w:rsidRDefault="00B970B0" w:rsidP="00B970B0">
            <w:pPr>
              <w:spacing w:line="280" w:lineRule="exact"/>
              <w:ind w:left="210" w:hangingChars="100" w:hanging="210"/>
            </w:pPr>
            <w:r w:rsidRPr="008D6B89">
              <w:rPr>
                <w:rFonts w:hint="eastAsia"/>
              </w:rPr>
              <w:t>二　複数人の権限を有する者が揃わない限りは</w:t>
            </w:r>
            <w:r w:rsidRPr="008D6B89">
              <w:t>HSMの持ち出し等ができないようにすることとする。</w:t>
            </w:r>
          </w:p>
        </w:tc>
        <w:tc>
          <w:tcPr>
            <w:tcW w:w="6236" w:type="dxa"/>
            <w:tcMar>
              <w:top w:w="57" w:type="dxa"/>
              <w:bottom w:w="57" w:type="dxa"/>
            </w:tcMar>
          </w:tcPr>
          <w:p w14:paraId="2DEAB0F7" w14:textId="1EE351DC" w:rsidR="00B970B0" w:rsidRDefault="00B970B0" w:rsidP="00B970B0">
            <w:pPr>
              <w:spacing w:line="280" w:lineRule="exact"/>
            </w:pPr>
          </w:p>
        </w:tc>
        <w:tc>
          <w:tcPr>
            <w:tcW w:w="4535" w:type="dxa"/>
            <w:tcMar>
              <w:top w:w="57" w:type="dxa"/>
              <w:bottom w:w="57" w:type="dxa"/>
            </w:tcMar>
          </w:tcPr>
          <w:p w14:paraId="1F93B632" w14:textId="77777777" w:rsidR="00B970B0" w:rsidRDefault="00B970B0" w:rsidP="00B970B0">
            <w:pPr>
              <w:spacing w:line="280" w:lineRule="exact"/>
            </w:pPr>
          </w:p>
        </w:tc>
      </w:tr>
      <w:tr w:rsidR="00B970B0" w14:paraId="30D87A10" w14:textId="77777777" w:rsidTr="007D4FEA">
        <w:trPr>
          <w:trHeight w:val="283"/>
        </w:trPr>
        <w:tc>
          <w:tcPr>
            <w:tcW w:w="608" w:type="dxa"/>
          </w:tcPr>
          <w:p w14:paraId="04EC300F" w14:textId="2BE6F8D9" w:rsidR="00B970B0" w:rsidRPr="00380E8F" w:rsidRDefault="00F43248" w:rsidP="00B970B0">
            <w:pPr>
              <w:spacing w:line="280" w:lineRule="exact"/>
              <w:jc w:val="center"/>
              <w:rPr>
                <w:szCs w:val="21"/>
              </w:rPr>
            </w:pPr>
            <w:r>
              <w:rPr>
                <w:rFonts w:hint="eastAsia"/>
                <w:szCs w:val="21"/>
              </w:rPr>
              <w:t>4</w:t>
            </w:r>
            <w:r>
              <w:rPr>
                <w:szCs w:val="21"/>
              </w:rPr>
              <w:t>0</w:t>
            </w:r>
          </w:p>
        </w:tc>
        <w:tc>
          <w:tcPr>
            <w:tcW w:w="4535" w:type="dxa"/>
            <w:vMerge/>
            <w:tcMar>
              <w:top w:w="57" w:type="dxa"/>
              <w:bottom w:w="57" w:type="dxa"/>
            </w:tcMar>
          </w:tcPr>
          <w:p w14:paraId="73FC6C70" w14:textId="77777777" w:rsidR="00B970B0" w:rsidRPr="008D6B89" w:rsidRDefault="00B970B0" w:rsidP="00B970B0">
            <w:pPr>
              <w:spacing w:line="280" w:lineRule="exact"/>
            </w:pPr>
          </w:p>
        </w:tc>
        <w:tc>
          <w:tcPr>
            <w:tcW w:w="6236" w:type="dxa"/>
            <w:tcMar>
              <w:top w:w="57" w:type="dxa"/>
              <w:bottom w:w="57" w:type="dxa"/>
            </w:tcMar>
          </w:tcPr>
          <w:p w14:paraId="47FD49BB"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2.3</w:t>
            </w:r>
          </w:p>
          <w:p w14:paraId="35D8FF59" w14:textId="5B026DFD" w:rsidR="00B970B0" w:rsidRPr="008D6B89" w:rsidRDefault="00B970B0" w:rsidP="00B970B0">
            <w:pPr>
              <w:spacing w:line="280" w:lineRule="exact"/>
              <w:ind w:left="210" w:hangingChars="100" w:hanging="210"/>
            </w:pPr>
            <w:r w:rsidRPr="008D6B89">
              <w:rPr>
                <w:rFonts w:hint="eastAsia"/>
              </w:rPr>
              <w:t>３　秘密鍵を用いてデジタル署名を付与する際には、</w:t>
            </w:r>
            <w:r w:rsidRPr="008D6B89">
              <w:t>HSM内部で安全に処理することとし、HSMのタイムスタンプ生成装置等への接続や、HSM内の秘密鍵を利用可能状態にする操作は、複数人管理のもとで行うこととする。</w:t>
            </w:r>
          </w:p>
        </w:tc>
        <w:tc>
          <w:tcPr>
            <w:tcW w:w="6236" w:type="dxa"/>
            <w:tcMar>
              <w:top w:w="57" w:type="dxa"/>
              <w:bottom w:w="57" w:type="dxa"/>
            </w:tcMar>
          </w:tcPr>
          <w:p w14:paraId="60C8BA25" w14:textId="4737CBA0" w:rsidR="00B970B0" w:rsidRDefault="00B970B0" w:rsidP="00B970B0">
            <w:pPr>
              <w:spacing w:line="280" w:lineRule="exact"/>
            </w:pPr>
          </w:p>
        </w:tc>
        <w:tc>
          <w:tcPr>
            <w:tcW w:w="4535" w:type="dxa"/>
            <w:tcMar>
              <w:top w:w="57" w:type="dxa"/>
              <w:bottom w:w="57" w:type="dxa"/>
            </w:tcMar>
          </w:tcPr>
          <w:p w14:paraId="0F99FBDB" w14:textId="77777777" w:rsidR="00B970B0" w:rsidRDefault="00B970B0" w:rsidP="00B970B0">
            <w:pPr>
              <w:spacing w:line="280" w:lineRule="exact"/>
            </w:pPr>
          </w:p>
        </w:tc>
      </w:tr>
      <w:tr w:rsidR="00B970B0" w14:paraId="655186ED" w14:textId="77777777" w:rsidTr="00E40F5D">
        <w:trPr>
          <w:trHeight w:val="283"/>
        </w:trPr>
        <w:tc>
          <w:tcPr>
            <w:tcW w:w="608" w:type="dxa"/>
          </w:tcPr>
          <w:p w14:paraId="52BAC40B" w14:textId="3AFE020E" w:rsidR="00B970B0" w:rsidRPr="00380E8F" w:rsidRDefault="00F43248" w:rsidP="00B970B0">
            <w:pPr>
              <w:spacing w:line="280" w:lineRule="exact"/>
              <w:jc w:val="center"/>
              <w:rPr>
                <w:szCs w:val="21"/>
              </w:rPr>
            </w:pPr>
            <w:r>
              <w:rPr>
                <w:rFonts w:hint="eastAsia"/>
                <w:szCs w:val="21"/>
              </w:rPr>
              <w:t>4</w:t>
            </w:r>
            <w:r>
              <w:rPr>
                <w:szCs w:val="21"/>
              </w:rPr>
              <w:t>1</w:t>
            </w:r>
          </w:p>
        </w:tc>
        <w:tc>
          <w:tcPr>
            <w:tcW w:w="4535" w:type="dxa"/>
            <w:vMerge/>
            <w:tcMar>
              <w:top w:w="57" w:type="dxa"/>
              <w:bottom w:w="57" w:type="dxa"/>
            </w:tcMar>
          </w:tcPr>
          <w:p w14:paraId="61FFBABA" w14:textId="77777777" w:rsidR="00B970B0" w:rsidRPr="008D6B89" w:rsidRDefault="00B970B0" w:rsidP="00B970B0">
            <w:pPr>
              <w:spacing w:line="280" w:lineRule="exact"/>
            </w:pPr>
          </w:p>
        </w:tc>
        <w:tc>
          <w:tcPr>
            <w:tcW w:w="6236" w:type="dxa"/>
            <w:tcMar>
              <w:top w:w="57" w:type="dxa"/>
              <w:bottom w:w="57" w:type="dxa"/>
            </w:tcMar>
          </w:tcPr>
          <w:p w14:paraId="16A401CE"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2.4</w:t>
            </w:r>
          </w:p>
          <w:p w14:paraId="2CE5EBDE" w14:textId="77777777" w:rsidR="00B970B0" w:rsidRPr="008D6B89" w:rsidRDefault="00B970B0" w:rsidP="00B970B0">
            <w:pPr>
              <w:spacing w:line="280" w:lineRule="exact"/>
              <w:ind w:left="210" w:hangingChars="100" w:hanging="210"/>
            </w:pPr>
            <w:r w:rsidRPr="008D6B89">
              <w:rPr>
                <w:rFonts w:hint="eastAsia"/>
              </w:rPr>
              <w:t>４　秘密鍵の必要な期間が終了した場合や、秘密鍵が失効又は危殆化した場合等</w:t>
            </w:r>
            <w:r w:rsidRPr="008D6B89">
              <w:t>(注)は、その後の不正利用や継続利用が行われないように当該秘密鍵を廃棄することとする。また、電子証明書を発行する認証事業者が認証業務を終了する（失効に係る認証業務を継続する場合を除く）場合、当該認証事業者の認証業務終了までに、当該認証事業者の発行に係る電子証明書に対応する秘密鍵を、複数人管理のもとで、秘密情報を露顕又は残存させることなく安全に廃棄することとする。</w:t>
            </w:r>
          </w:p>
          <w:p w14:paraId="2AAB5E85" w14:textId="0B9667B0" w:rsidR="00B970B0" w:rsidRPr="008D6B89" w:rsidRDefault="00B970B0" w:rsidP="00B970B0">
            <w:pPr>
              <w:spacing w:line="280" w:lineRule="exact"/>
              <w:rPr>
                <w:b/>
                <w:bCs/>
                <w:color w:val="833C0B" w:themeColor="accent2" w:themeShade="80"/>
              </w:rPr>
            </w:pPr>
            <w:r w:rsidRPr="008D6B89">
              <w:t>(注)秘密鍵を用いていた認定業務が認定の効力を失った場合を含む。</w:t>
            </w:r>
          </w:p>
        </w:tc>
        <w:tc>
          <w:tcPr>
            <w:tcW w:w="6236" w:type="dxa"/>
            <w:tcMar>
              <w:top w:w="57" w:type="dxa"/>
              <w:bottom w:w="57" w:type="dxa"/>
            </w:tcMar>
          </w:tcPr>
          <w:p w14:paraId="0B55CBD8" w14:textId="49AE69CC" w:rsidR="00B970B0" w:rsidRPr="0071100A" w:rsidRDefault="00B970B0" w:rsidP="00B970B0">
            <w:pPr>
              <w:spacing w:line="280" w:lineRule="exact"/>
            </w:pPr>
          </w:p>
        </w:tc>
        <w:tc>
          <w:tcPr>
            <w:tcW w:w="4535" w:type="dxa"/>
            <w:tcMar>
              <w:top w:w="57" w:type="dxa"/>
              <w:bottom w:w="57" w:type="dxa"/>
            </w:tcMar>
          </w:tcPr>
          <w:p w14:paraId="7579C16E" w14:textId="77777777" w:rsidR="00B970B0" w:rsidRDefault="00B970B0" w:rsidP="00B970B0">
            <w:pPr>
              <w:spacing w:line="280" w:lineRule="exact"/>
            </w:pPr>
          </w:p>
        </w:tc>
      </w:tr>
      <w:tr w:rsidR="00B970B0" w:rsidRPr="00E1421B" w14:paraId="5CB4F032" w14:textId="77777777" w:rsidTr="004C2980">
        <w:trPr>
          <w:trHeight w:val="232"/>
        </w:trPr>
        <w:tc>
          <w:tcPr>
            <w:tcW w:w="608" w:type="dxa"/>
          </w:tcPr>
          <w:p w14:paraId="3C38ADA7" w14:textId="7DB61A4D" w:rsidR="00B970B0" w:rsidRPr="00380E8F" w:rsidRDefault="00F43248" w:rsidP="00B970B0">
            <w:pPr>
              <w:spacing w:line="280" w:lineRule="exact"/>
              <w:jc w:val="center"/>
              <w:rPr>
                <w:szCs w:val="21"/>
              </w:rPr>
            </w:pPr>
            <w:r>
              <w:rPr>
                <w:rFonts w:hint="eastAsia"/>
                <w:szCs w:val="21"/>
              </w:rPr>
              <w:t>4</w:t>
            </w:r>
            <w:r>
              <w:rPr>
                <w:szCs w:val="21"/>
              </w:rPr>
              <w:t>2</w:t>
            </w:r>
          </w:p>
        </w:tc>
        <w:tc>
          <w:tcPr>
            <w:tcW w:w="4535" w:type="dxa"/>
            <w:vMerge/>
            <w:tcMar>
              <w:top w:w="57" w:type="dxa"/>
              <w:bottom w:w="57" w:type="dxa"/>
            </w:tcMar>
          </w:tcPr>
          <w:p w14:paraId="656AB7A2" w14:textId="77777777" w:rsidR="00B970B0" w:rsidRPr="008D6B89" w:rsidRDefault="00B970B0" w:rsidP="00B970B0">
            <w:pPr>
              <w:spacing w:line="280" w:lineRule="exact"/>
            </w:pPr>
          </w:p>
        </w:tc>
        <w:tc>
          <w:tcPr>
            <w:tcW w:w="6236" w:type="dxa"/>
            <w:tcMar>
              <w:top w:w="57" w:type="dxa"/>
              <w:bottom w:w="57" w:type="dxa"/>
            </w:tcMar>
          </w:tcPr>
          <w:p w14:paraId="4EAC6B86"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2.5</w:t>
            </w:r>
          </w:p>
          <w:p w14:paraId="4A13A522" w14:textId="5F088082" w:rsidR="00B970B0" w:rsidRPr="008D6B89" w:rsidRDefault="00B970B0" w:rsidP="00B970B0">
            <w:pPr>
              <w:spacing w:line="280" w:lineRule="exact"/>
              <w:ind w:left="210" w:hangingChars="100" w:hanging="210"/>
            </w:pPr>
            <w:r w:rsidRPr="008D6B89">
              <w:rPr>
                <w:rFonts w:hint="eastAsia"/>
              </w:rPr>
              <w:t>５　秘密鍵の更新を行い、新たな電子証明書を認定業務で用いる際には、当該電子証明書が</w:t>
            </w:r>
            <w:r w:rsidRPr="008D6B89">
              <w:t>第５条第４項の信頼できる認証事業者から発行を受けた、同条第３項の要件を満たすものであることを確認し、更新を反映して認定業務を行う前には、タイムスタンプが第45条第７号のプロファイルに即したものであることを確認することとする。</w:t>
            </w:r>
          </w:p>
        </w:tc>
        <w:tc>
          <w:tcPr>
            <w:tcW w:w="6236" w:type="dxa"/>
            <w:tcMar>
              <w:top w:w="57" w:type="dxa"/>
              <w:bottom w:w="57" w:type="dxa"/>
            </w:tcMar>
          </w:tcPr>
          <w:p w14:paraId="6EB2D6AD" w14:textId="7DC0D628" w:rsidR="00B970B0" w:rsidRDefault="00B970B0" w:rsidP="00B970B0">
            <w:pPr>
              <w:spacing w:line="280" w:lineRule="exact"/>
            </w:pPr>
          </w:p>
        </w:tc>
        <w:tc>
          <w:tcPr>
            <w:tcW w:w="4535" w:type="dxa"/>
            <w:tcMar>
              <w:top w:w="57" w:type="dxa"/>
              <w:bottom w:w="57" w:type="dxa"/>
            </w:tcMar>
          </w:tcPr>
          <w:p w14:paraId="5DE29612" w14:textId="2E078208" w:rsidR="00B970B0" w:rsidRPr="00541041" w:rsidRDefault="00B970B0" w:rsidP="00B970B0">
            <w:pPr>
              <w:spacing w:line="280" w:lineRule="exact"/>
              <w:ind w:firstLineChars="100" w:firstLine="210"/>
              <w:rPr>
                <w:b/>
                <w:bCs/>
                <w:color w:val="538135" w:themeColor="accent6" w:themeShade="BF"/>
              </w:rPr>
            </w:pPr>
          </w:p>
        </w:tc>
      </w:tr>
      <w:tr w:rsidR="00B970B0" w14:paraId="6273F944" w14:textId="77777777" w:rsidTr="004C2980">
        <w:trPr>
          <w:trHeight w:val="232"/>
        </w:trPr>
        <w:tc>
          <w:tcPr>
            <w:tcW w:w="608" w:type="dxa"/>
          </w:tcPr>
          <w:p w14:paraId="5569346B" w14:textId="231916EC" w:rsidR="00B970B0" w:rsidRPr="00380E8F" w:rsidRDefault="00F43248" w:rsidP="00B970B0">
            <w:pPr>
              <w:spacing w:line="280" w:lineRule="exact"/>
              <w:jc w:val="center"/>
              <w:rPr>
                <w:szCs w:val="21"/>
              </w:rPr>
            </w:pPr>
            <w:r>
              <w:rPr>
                <w:rFonts w:hint="eastAsia"/>
                <w:szCs w:val="21"/>
              </w:rPr>
              <w:lastRenderedPageBreak/>
              <w:t>4</w:t>
            </w:r>
            <w:r>
              <w:rPr>
                <w:szCs w:val="21"/>
              </w:rPr>
              <w:t>3</w:t>
            </w:r>
          </w:p>
        </w:tc>
        <w:tc>
          <w:tcPr>
            <w:tcW w:w="4535" w:type="dxa"/>
            <w:vMerge/>
            <w:tcMar>
              <w:top w:w="57" w:type="dxa"/>
              <w:bottom w:w="57" w:type="dxa"/>
            </w:tcMar>
          </w:tcPr>
          <w:p w14:paraId="400CE309" w14:textId="77777777" w:rsidR="00B970B0" w:rsidRPr="008D6B89" w:rsidRDefault="00B970B0" w:rsidP="00B970B0">
            <w:pPr>
              <w:spacing w:line="280" w:lineRule="exact"/>
            </w:pPr>
          </w:p>
        </w:tc>
        <w:tc>
          <w:tcPr>
            <w:tcW w:w="6236" w:type="dxa"/>
            <w:tcMar>
              <w:top w:w="57" w:type="dxa"/>
              <w:bottom w:w="57" w:type="dxa"/>
            </w:tcMar>
          </w:tcPr>
          <w:p w14:paraId="755026A8"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2.6</w:t>
            </w:r>
          </w:p>
          <w:p w14:paraId="496E94E7" w14:textId="1EE8014E" w:rsidR="00B970B0" w:rsidRPr="008D6B89" w:rsidRDefault="00B970B0" w:rsidP="006B4153">
            <w:pPr>
              <w:spacing w:line="280" w:lineRule="exact"/>
              <w:ind w:left="210" w:hangingChars="100" w:hanging="210"/>
              <w:rPr>
                <w:b/>
                <w:bCs/>
                <w:color w:val="833C0B" w:themeColor="accent2" w:themeShade="80"/>
              </w:rPr>
            </w:pPr>
            <w:r w:rsidRPr="008D6B89">
              <w:rPr>
                <w:rFonts w:hint="eastAsia"/>
              </w:rPr>
              <w:t>６　秘密鍵は、第９条の暗号技術についての</w:t>
            </w:r>
            <w:r w:rsidRPr="008D6B89">
              <w:t>CRYPTREC暗号リスト等の最新の安全性評価を基に、第45条第９号イのとおり、告示第６条に規定する規程（以下「運用規程」という。）でその有効期間及び活性化期間をあらかじめ適切に定めるとともに、定期的に更新する こととする。</w:t>
            </w:r>
          </w:p>
        </w:tc>
        <w:tc>
          <w:tcPr>
            <w:tcW w:w="6236" w:type="dxa"/>
            <w:tcMar>
              <w:top w:w="57" w:type="dxa"/>
              <w:bottom w:w="57" w:type="dxa"/>
            </w:tcMar>
          </w:tcPr>
          <w:p w14:paraId="32534A72" w14:textId="21755643" w:rsidR="00B970B0" w:rsidRPr="005E27EB" w:rsidRDefault="00B970B0" w:rsidP="00B970B0">
            <w:pPr>
              <w:spacing w:line="280" w:lineRule="exact"/>
            </w:pPr>
          </w:p>
        </w:tc>
        <w:tc>
          <w:tcPr>
            <w:tcW w:w="4535" w:type="dxa"/>
            <w:tcMar>
              <w:top w:w="57" w:type="dxa"/>
              <w:bottom w:w="57" w:type="dxa"/>
            </w:tcMar>
          </w:tcPr>
          <w:p w14:paraId="405BB9CD" w14:textId="77777777" w:rsidR="00B970B0" w:rsidRDefault="00B970B0" w:rsidP="00B970B0">
            <w:pPr>
              <w:spacing w:line="280" w:lineRule="exact"/>
            </w:pPr>
          </w:p>
        </w:tc>
      </w:tr>
      <w:tr w:rsidR="00B970B0" w14:paraId="0C0228A9" w14:textId="59C0AFFE" w:rsidTr="004C2980">
        <w:trPr>
          <w:trHeight w:val="232"/>
        </w:trPr>
        <w:tc>
          <w:tcPr>
            <w:tcW w:w="608" w:type="dxa"/>
          </w:tcPr>
          <w:p w14:paraId="71BAC759" w14:textId="2106427C" w:rsidR="00B970B0" w:rsidRPr="00380E8F" w:rsidRDefault="00F43248" w:rsidP="00B970B0">
            <w:pPr>
              <w:spacing w:line="280" w:lineRule="exact"/>
              <w:jc w:val="center"/>
              <w:rPr>
                <w:szCs w:val="21"/>
              </w:rPr>
            </w:pPr>
            <w:r>
              <w:rPr>
                <w:rFonts w:hint="eastAsia"/>
                <w:szCs w:val="21"/>
              </w:rPr>
              <w:t>4</w:t>
            </w:r>
            <w:r>
              <w:rPr>
                <w:szCs w:val="21"/>
              </w:rPr>
              <w:t>4</w:t>
            </w:r>
          </w:p>
        </w:tc>
        <w:tc>
          <w:tcPr>
            <w:tcW w:w="4535" w:type="dxa"/>
            <w:vMerge/>
            <w:tcMar>
              <w:top w:w="57" w:type="dxa"/>
              <w:bottom w:w="57" w:type="dxa"/>
            </w:tcMar>
          </w:tcPr>
          <w:p w14:paraId="3A29FA31" w14:textId="6FD5A228" w:rsidR="00B970B0" w:rsidRPr="008D6B89" w:rsidRDefault="00B970B0" w:rsidP="00B970B0">
            <w:pPr>
              <w:spacing w:line="280" w:lineRule="exact"/>
            </w:pPr>
          </w:p>
        </w:tc>
        <w:tc>
          <w:tcPr>
            <w:tcW w:w="6236" w:type="dxa"/>
            <w:tcMar>
              <w:top w:w="57" w:type="dxa"/>
              <w:bottom w:w="57" w:type="dxa"/>
            </w:tcMar>
          </w:tcPr>
          <w:p w14:paraId="7373881F" w14:textId="7F01110A"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2.7</w:t>
            </w:r>
          </w:p>
          <w:p w14:paraId="776FF4BA" w14:textId="7D612BF8" w:rsidR="00B970B0" w:rsidRPr="008D6B89" w:rsidRDefault="00B970B0" w:rsidP="00B970B0">
            <w:pPr>
              <w:spacing w:line="280" w:lineRule="exact"/>
              <w:ind w:left="210" w:hangingChars="100" w:hanging="210"/>
            </w:pPr>
            <w:r w:rsidRPr="008D6B89">
              <w:rPr>
                <w:rFonts w:hint="eastAsia"/>
              </w:rPr>
              <w:t>７　秘密鍵を第三者が利用可能となるような事態が生じた場合に備え、対応策を策定しておくこととする。</w:t>
            </w:r>
          </w:p>
        </w:tc>
        <w:tc>
          <w:tcPr>
            <w:tcW w:w="6236" w:type="dxa"/>
            <w:tcMar>
              <w:top w:w="57" w:type="dxa"/>
              <w:bottom w:w="57" w:type="dxa"/>
            </w:tcMar>
          </w:tcPr>
          <w:p w14:paraId="4E11F553" w14:textId="1FEA2D2F" w:rsidR="00B970B0" w:rsidRDefault="00B970B0" w:rsidP="00B970B0">
            <w:pPr>
              <w:spacing w:line="280" w:lineRule="exact"/>
            </w:pPr>
          </w:p>
        </w:tc>
        <w:tc>
          <w:tcPr>
            <w:tcW w:w="4535" w:type="dxa"/>
            <w:tcMar>
              <w:top w:w="57" w:type="dxa"/>
              <w:bottom w:w="57" w:type="dxa"/>
            </w:tcMar>
          </w:tcPr>
          <w:p w14:paraId="21FD430E" w14:textId="77777777" w:rsidR="00B970B0" w:rsidRDefault="00B970B0" w:rsidP="00B970B0">
            <w:pPr>
              <w:spacing w:line="280" w:lineRule="exact"/>
            </w:pPr>
          </w:p>
        </w:tc>
      </w:tr>
      <w:tr w:rsidR="00B970B0" w14:paraId="3F4D750E" w14:textId="77777777" w:rsidTr="004A1286">
        <w:trPr>
          <w:trHeight w:val="585"/>
        </w:trPr>
        <w:tc>
          <w:tcPr>
            <w:tcW w:w="608" w:type="dxa"/>
          </w:tcPr>
          <w:p w14:paraId="172BC490" w14:textId="64A6C24A" w:rsidR="00B970B0" w:rsidRPr="00380E8F" w:rsidRDefault="00F43248" w:rsidP="00B970B0">
            <w:pPr>
              <w:spacing w:line="280" w:lineRule="exact"/>
              <w:jc w:val="center"/>
              <w:rPr>
                <w:szCs w:val="21"/>
              </w:rPr>
            </w:pPr>
            <w:r>
              <w:rPr>
                <w:rFonts w:hint="eastAsia"/>
                <w:szCs w:val="21"/>
              </w:rPr>
              <w:t>4</w:t>
            </w:r>
            <w:r>
              <w:rPr>
                <w:szCs w:val="21"/>
              </w:rPr>
              <w:t>5</w:t>
            </w:r>
          </w:p>
        </w:tc>
        <w:tc>
          <w:tcPr>
            <w:tcW w:w="4535" w:type="dxa"/>
            <w:vMerge/>
            <w:tcMar>
              <w:top w:w="57" w:type="dxa"/>
              <w:bottom w:w="57" w:type="dxa"/>
            </w:tcMar>
          </w:tcPr>
          <w:p w14:paraId="05208E4D" w14:textId="77777777" w:rsidR="00B970B0" w:rsidRPr="008D6B89" w:rsidRDefault="00B970B0" w:rsidP="00B970B0">
            <w:pPr>
              <w:spacing w:line="280" w:lineRule="exact"/>
            </w:pPr>
          </w:p>
        </w:tc>
        <w:tc>
          <w:tcPr>
            <w:tcW w:w="6236" w:type="dxa"/>
            <w:tcMar>
              <w:top w:w="57" w:type="dxa"/>
              <w:bottom w:w="57" w:type="dxa"/>
            </w:tcMar>
          </w:tcPr>
          <w:p w14:paraId="2A977CD1" w14:textId="11A0E6EA" w:rsidR="00C54F8B" w:rsidRDefault="00C54F8B"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3</w:t>
            </w:r>
            <w:r w:rsidRPr="008D6B89">
              <w:rPr>
                <w:color w:val="C00000"/>
              </w:rPr>
              <w:t xml:space="preserve"> </w:t>
            </w:r>
            <w:r w:rsidRPr="008D6B89">
              <w:rPr>
                <w:rFonts w:hint="eastAsia"/>
              </w:rPr>
              <w:t>第</w:t>
            </w:r>
            <w:r w:rsidRPr="008D6B89">
              <w:t>13条（タイムスタンプの有効期間）</w:t>
            </w:r>
          </w:p>
          <w:p w14:paraId="3D04CB39" w14:textId="3B46EA4E" w:rsidR="00B970B0" w:rsidRPr="008D6B89" w:rsidRDefault="00B970B0" w:rsidP="00B970B0">
            <w:pPr>
              <w:spacing w:line="280" w:lineRule="exact"/>
              <w:rPr>
                <w:b/>
                <w:bCs/>
              </w:rPr>
            </w:pPr>
            <w:r w:rsidRPr="008D6B89">
              <w:rPr>
                <w:rFonts w:hint="eastAsia"/>
                <w:b/>
                <w:bCs/>
                <w:color w:val="833C0B" w:themeColor="accent2" w:themeShade="80"/>
              </w:rPr>
              <w:t>J</w:t>
            </w:r>
            <w:r w:rsidRPr="008D6B89">
              <w:rPr>
                <w:b/>
                <w:bCs/>
                <w:color w:val="833C0B" w:themeColor="accent2" w:themeShade="80"/>
              </w:rPr>
              <w:t>13.1</w:t>
            </w:r>
          </w:p>
          <w:p w14:paraId="4CFFC61C" w14:textId="77777777" w:rsidR="00B970B0" w:rsidRPr="008D6B89" w:rsidRDefault="00B970B0" w:rsidP="00B970B0">
            <w:pPr>
              <w:spacing w:line="280" w:lineRule="exact"/>
              <w:ind w:left="210" w:hangingChars="100" w:hanging="210"/>
              <w:rPr>
                <w:b/>
                <w:bCs/>
                <w:color w:val="833C0B" w:themeColor="accent2" w:themeShade="80"/>
              </w:rPr>
            </w:pPr>
            <w:r w:rsidRPr="008D6B89">
              <w:rPr>
                <w:rFonts w:hint="eastAsia"/>
              </w:rPr>
              <w:t xml:space="preserve">１　</w:t>
            </w:r>
            <w:r w:rsidRPr="008D6B89">
              <w:t>第５条第３項第６号及び第９条の内容を満たす暗号技術や前条第６項で定めた秘密鍵の活性化期間を基に、第45条第９号ロのとおり運用規程でタイムスタンプの有効期間を適切に定め、秘密鍵の危殆化や暗号技術の安全性評価の更新等により当該期間が短縮される可能性があることと併せて、認定業務を利用して自らタイムスタンプを付与する者（以下「利用者」という。）に通知することとする。</w:t>
            </w:r>
          </w:p>
        </w:tc>
        <w:tc>
          <w:tcPr>
            <w:tcW w:w="6236" w:type="dxa"/>
            <w:tcBorders>
              <w:bottom w:val="single" w:sz="4" w:space="0" w:color="auto"/>
            </w:tcBorders>
            <w:tcMar>
              <w:top w:w="57" w:type="dxa"/>
              <w:bottom w:w="57" w:type="dxa"/>
            </w:tcMar>
          </w:tcPr>
          <w:p w14:paraId="0B600B79" w14:textId="77777777" w:rsidR="00B970B0" w:rsidRPr="006C151C" w:rsidRDefault="00B970B0" w:rsidP="00B970B0">
            <w:pPr>
              <w:spacing w:line="280" w:lineRule="exact"/>
            </w:pPr>
          </w:p>
        </w:tc>
        <w:tc>
          <w:tcPr>
            <w:tcW w:w="4535" w:type="dxa"/>
            <w:tcBorders>
              <w:bottom w:val="single" w:sz="4" w:space="0" w:color="auto"/>
            </w:tcBorders>
            <w:tcMar>
              <w:top w:w="57" w:type="dxa"/>
              <w:bottom w:w="57" w:type="dxa"/>
            </w:tcMar>
          </w:tcPr>
          <w:p w14:paraId="7EA4D8A0" w14:textId="77777777" w:rsidR="00B970B0" w:rsidRDefault="00B970B0" w:rsidP="00B970B0">
            <w:pPr>
              <w:spacing w:line="280" w:lineRule="exact"/>
            </w:pPr>
          </w:p>
        </w:tc>
      </w:tr>
      <w:tr w:rsidR="005E463D" w14:paraId="06B12303" w14:textId="5112476F" w:rsidTr="004A1286">
        <w:trPr>
          <w:trHeight w:val="283"/>
        </w:trPr>
        <w:tc>
          <w:tcPr>
            <w:tcW w:w="608" w:type="dxa"/>
          </w:tcPr>
          <w:p w14:paraId="2C6270AC" w14:textId="6615852D" w:rsidR="005E463D" w:rsidRPr="00380E8F" w:rsidRDefault="005E463D" w:rsidP="00B970B0">
            <w:pPr>
              <w:spacing w:line="280" w:lineRule="exact"/>
              <w:jc w:val="center"/>
              <w:rPr>
                <w:szCs w:val="21"/>
              </w:rPr>
            </w:pPr>
            <w:r>
              <w:rPr>
                <w:rFonts w:hint="eastAsia"/>
                <w:szCs w:val="21"/>
              </w:rPr>
              <w:t>4</w:t>
            </w:r>
            <w:r>
              <w:rPr>
                <w:szCs w:val="21"/>
              </w:rPr>
              <w:t>6</w:t>
            </w:r>
          </w:p>
        </w:tc>
        <w:tc>
          <w:tcPr>
            <w:tcW w:w="4535" w:type="dxa"/>
            <w:vMerge w:val="restart"/>
            <w:tcMar>
              <w:top w:w="57" w:type="dxa"/>
              <w:bottom w:w="57" w:type="dxa"/>
            </w:tcMar>
          </w:tcPr>
          <w:p w14:paraId="3B7BE533" w14:textId="2D39E815"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K</w:t>
            </w:r>
            <w:r w:rsidRPr="008D6B89">
              <w:rPr>
                <w:b/>
                <w:bCs/>
                <w:color w:val="833C0B" w:themeColor="accent2" w:themeShade="80"/>
              </w:rPr>
              <w:t>3.1.4</w:t>
            </w:r>
          </w:p>
          <w:p w14:paraId="1DDB9E5A" w14:textId="491B6844" w:rsidR="005E463D" w:rsidRPr="008D6B89" w:rsidRDefault="005E463D" w:rsidP="00B970B0">
            <w:pPr>
              <w:spacing w:line="280" w:lineRule="exact"/>
              <w:ind w:left="210" w:hangingChars="100" w:hanging="210"/>
            </w:pPr>
            <w:r w:rsidRPr="008D6B89">
              <w:rPr>
                <w:rFonts w:hint="eastAsia"/>
              </w:rPr>
              <w:t>四　当該時刻認証業務に係る電気通信システムに、十分なサイバーセキュリティ対策を講ずること。</w:t>
            </w:r>
          </w:p>
        </w:tc>
        <w:tc>
          <w:tcPr>
            <w:tcW w:w="6236" w:type="dxa"/>
            <w:tcMar>
              <w:top w:w="57" w:type="dxa"/>
              <w:bottom w:w="57" w:type="dxa"/>
            </w:tcMar>
          </w:tcPr>
          <w:p w14:paraId="4C977A2F" w14:textId="77777777" w:rsidR="005E463D" w:rsidRDefault="005E463D" w:rsidP="00B970B0">
            <w:pPr>
              <w:spacing w:line="280" w:lineRule="exact"/>
            </w:pPr>
            <w:r w:rsidRPr="008D6B89">
              <w:rPr>
                <w:rFonts w:hint="eastAsia"/>
                <w:b/>
                <w:bCs/>
                <w:color w:val="833C0B" w:themeColor="accent2" w:themeShade="80"/>
              </w:rPr>
              <w:t>J</w:t>
            </w:r>
            <w:r w:rsidRPr="008D6B89">
              <w:rPr>
                <w:b/>
                <w:bCs/>
                <w:color w:val="833C0B" w:themeColor="accent2" w:themeShade="80"/>
              </w:rPr>
              <w:t>14</w:t>
            </w:r>
            <w:r w:rsidRPr="008D6B89">
              <w:rPr>
                <w:color w:val="C00000"/>
              </w:rPr>
              <w:t xml:space="preserve"> </w:t>
            </w:r>
            <w:r w:rsidRPr="008D6B89">
              <w:rPr>
                <w:rFonts w:hint="eastAsia"/>
              </w:rPr>
              <w:t>第</w:t>
            </w:r>
            <w:r w:rsidRPr="008D6B89">
              <w:t>14条（認定業務等の特定）</w:t>
            </w:r>
          </w:p>
          <w:p w14:paraId="12E2D186" w14:textId="77777777" w:rsidR="005E463D" w:rsidRPr="008D6B89" w:rsidRDefault="005E463D" w:rsidP="00E40F5D">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4.1</w:t>
            </w:r>
          </w:p>
          <w:p w14:paraId="0D56986C" w14:textId="228CB143" w:rsidR="005E463D" w:rsidRPr="008D6B89" w:rsidRDefault="005E463D" w:rsidP="00E40F5D">
            <w:pPr>
              <w:spacing w:line="280" w:lineRule="exact"/>
              <w:ind w:left="210" w:hangingChars="100" w:hanging="210"/>
            </w:pPr>
            <w:r w:rsidRPr="008D6B89">
              <w:rPr>
                <w:rFonts w:hint="eastAsia"/>
              </w:rPr>
              <w:t>１　利用者からタイムスタンプの発行要求を受付ける際には、なりすまし対策を講じたウェブサイト等の認定業務を特定する手段を用いることとする。</w:t>
            </w:r>
          </w:p>
        </w:tc>
        <w:tc>
          <w:tcPr>
            <w:tcW w:w="6236" w:type="dxa"/>
            <w:tcBorders>
              <w:tl2br w:val="nil"/>
              <w:tr2bl w:val="nil"/>
            </w:tcBorders>
            <w:tcMar>
              <w:top w:w="57" w:type="dxa"/>
              <w:bottom w:w="57" w:type="dxa"/>
            </w:tcMar>
          </w:tcPr>
          <w:p w14:paraId="7765F08A" w14:textId="521A0365" w:rsidR="005E463D" w:rsidRDefault="005E463D" w:rsidP="00B970B0">
            <w:pPr>
              <w:spacing w:line="280" w:lineRule="exact"/>
            </w:pPr>
          </w:p>
        </w:tc>
        <w:tc>
          <w:tcPr>
            <w:tcW w:w="4535" w:type="dxa"/>
            <w:tcBorders>
              <w:tl2br w:val="nil"/>
              <w:tr2bl w:val="nil"/>
            </w:tcBorders>
            <w:tcMar>
              <w:top w:w="57" w:type="dxa"/>
              <w:bottom w:w="57" w:type="dxa"/>
            </w:tcMar>
          </w:tcPr>
          <w:p w14:paraId="1CC9D9B1" w14:textId="77777777" w:rsidR="005E463D" w:rsidRDefault="005E463D" w:rsidP="00B970B0">
            <w:pPr>
              <w:spacing w:line="280" w:lineRule="exact"/>
            </w:pPr>
          </w:p>
        </w:tc>
      </w:tr>
      <w:tr w:rsidR="005E463D" w14:paraId="231A12C0" w14:textId="77777777" w:rsidTr="004C2980">
        <w:trPr>
          <w:trHeight w:val="100"/>
        </w:trPr>
        <w:tc>
          <w:tcPr>
            <w:tcW w:w="608" w:type="dxa"/>
          </w:tcPr>
          <w:p w14:paraId="5255C46F" w14:textId="1EE9E756" w:rsidR="005E463D" w:rsidRPr="00380E8F" w:rsidRDefault="005E463D" w:rsidP="00B970B0">
            <w:pPr>
              <w:spacing w:line="280" w:lineRule="exact"/>
              <w:jc w:val="center"/>
              <w:rPr>
                <w:szCs w:val="21"/>
              </w:rPr>
            </w:pPr>
            <w:r>
              <w:rPr>
                <w:rFonts w:hint="eastAsia"/>
                <w:szCs w:val="21"/>
              </w:rPr>
              <w:t>4</w:t>
            </w:r>
            <w:r>
              <w:rPr>
                <w:szCs w:val="21"/>
              </w:rPr>
              <w:t>7</w:t>
            </w:r>
          </w:p>
        </w:tc>
        <w:tc>
          <w:tcPr>
            <w:tcW w:w="4535" w:type="dxa"/>
            <w:vMerge/>
            <w:tcMar>
              <w:top w:w="57" w:type="dxa"/>
              <w:bottom w:w="57" w:type="dxa"/>
            </w:tcMar>
          </w:tcPr>
          <w:p w14:paraId="3F5DB748" w14:textId="77777777" w:rsidR="005E463D" w:rsidRPr="008D6B89" w:rsidRDefault="005E463D" w:rsidP="00B970B0">
            <w:pPr>
              <w:spacing w:line="280" w:lineRule="exact"/>
              <w:rPr>
                <w:b/>
                <w:bCs/>
                <w:color w:val="833C0B" w:themeColor="accent2" w:themeShade="80"/>
              </w:rPr>
            </w:pPr>
          </w:p>
        </w:tc>
        <w:tc>
          <w:tcPr>
            <w:tcW w:w="6236" w:type="dxa"/>
            <w:tcMar>
              <w:top w:w="57" w:type="dxa"/>
              <w:bottom w:w="57" w:type="dxa"/>
            </w:tcMar>
          </w:tcPr>
          <w:p w14:paraId="79B2ADFB" w14:textId="77777777" w:rsidR="005E463D" w:rsidRPr="008D6B89" w:rsidRDefault="005E463D"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4.2</w:t>
            </w:r>
          </w:p>
          <w:p w14:paraId="094D20A6" w14:textId="4CFF21A2" w:rsidR="005E463D" w:rsidRPr="002C63AF" w:rsidRDefault="005E463D" w:rsidP="006B4153">
            <w:pPr>
              <w:spacing w:line="280" w:lineRule="exact"/>
              <w:ind w:left="210" w:hangingChars="100" w:hanging="210"/>
            </w:pPr>
            <w:r w:rsidRPr="008D6B89">
              <w:rPr>
                <w:rFonts w:hint="eastAsia"/>
              </w:rPr>
              <w:t xml:space="preserve">２　</w:t>
            </w:r>
            <w:r w:rsidRPr="008D6B89">
              <w:t>TAAを用いる場合、時刻配信を受けるTAAの配信元機器の特定及び認証が可能な手段を用いることとする。</w:t>
            </w:r>
          </w:p>
        </w:tc>
        <w:tc>
          <w:tcPr>
            <w:tcW w:w="6236" w:type="dxa"/>
            <w:tcMar>
              <w:top w:w="57" w:type="dxa"/>
              <w:bottom w:w="57" w:type="dxa"/>
            </w:tcMar>
          </w:tcPr>
          <w:p w14:paraId="6EEA2B76" w14:textId="1330D803" w:rsidR="005E463D" w:rsidRDefault="005E463D" w:rsidP="00B970B0">
            <w:pPr>
              <w:spacing w:line="280" w:lineRule="exact"/>
            </w:pPr>
          </w:p>
        </w:tc>
        <w:tc>
          <w:tcPr>
            <w:tcW w:w="4535" w:type="dxa"/>
            <w:tcMar>
              <w:top w:w="57" w:type="dxa"/>
              <w:bottom w:w="57" w:type="dxa"/>
            </w:tcMar>
          </w:tcPr>
          <w:p w14:paraId="28923FAF" w14:textId="77777777" w:rsidR="005E463D" w:rsidRDefault="005E463D" w:rsidP="00B970B0">
            <w:pPr>
              <w:spacing w:line="280" w:lineRule="exact"/>
            </w:pPr>
          </w:p>
        </w:tc>
      </w:tr>
      <w:tr w:rsidR="005E463D" w14:paraId="48C5A64C" w14:textId="77777777" w:rsidTr="007D4FEA">
        <w:trPr>
          <w:trHeight w:val="283"/>
        </w:trPr>
        <w:tc>
          <w:tcPr>
            <w:tcW w:w="608" w:type="dxa"/>
          </w:tcPr>
          <w:p w14:paraId="250971B8" w14:textId="0FE32AC2" w:rsidR="005E463D" w:rsidRPr="00380E8F" w:rsidRDefault="005E463D" w:rsidP="00B970B0">
            <w:pPr>
              <w:spacing w:line="280" w:lineRule="exact"/>
              <w:jc w:val="center"/>
              <w:rPr>
                <w:szCs w:val="21"/>
              </w:rPr>
            </w:pPr>
            <w:r>
              <w:rPr>
                <w:rFonts w:hint="eastAsia"/>
                <w:szCs w:val="21"/>
              </w:rPr>
              <w:t>4</w:t>
            </w:r>
            <w:r>
              <w:rPr>
                <w:szCs w:val="21"/>
              </w:rPr>
              <w:t>8</w:t>
            </w:r>
          </w:p>
        </w:tc>
        <w:tc>
          <w:tcPr>
            <w:tcW w:w="4535" w:type="dxa"/>
            <w:vMerge/>
            <w:tcMar>
              <w:top w:w="57" w:type="dxa"/>
              <w:bottom w:w="57" w:type="dxa"/>
            </w:tcMar>
          </w:tcPr>
          <w:p w14:paraId="765C6CA4" w14:textId="77777777" w:rsidR="005E463D" w:rsidRPr="008D6B89" w:rsidRDefault="005E463D" w:rsidP="00B970B0">
            <w:pPr>
              <w:spacing w:line="280" w:lineRule="exact"/>
            </w:pPr>
          </w:p>
        </w:tc>
        <w:tc>
          <w:tcPr>
            <w:tcW w:w="6236" w:type="dxa"/>
            <w:tcMar>
              <w:top w:w="57" w:type="dxa"/>
              <w:bottom w:w="57" w:type="dxa"/>
            </w:tcMar>
          </w:tcPr>
          <w:p w14:paraId="0D5A2C7A" w14:textId="104C27BD" w:rsidR="005E463D"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5</w:t>
            </w:r>
            <w:r w:rsidRPr="008D6B89">
              <w:rPr>
                <w:color w:val="C00000"/>
              </w:rPr>
              <w:t xml:space="preserve"> </w:t>
            </w:r>
            <w:r w:rsidRPr="008D6B89">
              <w:rPr>
                <w:rFonts w:hint="eastAsia"/>
              </w:rPr>
              <w:t>第</w:t>
            </w:r>
            <w:r w:rsidRPr="008D6B89">
              <w:t>15条（安全な通信路）</w:t>
            </w:r>
          </w:p>
          <w:p w14:paraId="19C72371" w14:textId="34070BBD"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5.1</w:t>
            </w:r>
          </w:p>
          <w:p w14:paraId="52C0D6BF" w14:textId="72BA264E" w:rsidR="005E463D" w:rsidRPr="002C63AF" w:rsidRDefault="005E463D" w:rsidP="006B4153">
            <w:pPr>
              <w:spacing w:line="280" w:lineRule="exact"/>
              <w:ind w:left="210" w:hangingChars="100" w:hanging="210"/>
            </w:pPr>
            <w:r w:rsidRPr="008D6B89">
              <w:rPr>
                <w:rFonts w:hint="eastAsia"/>
              </w:rPr>
              <w:t>１　認定業務に係る通信には、なりすましや改ざんの防止、暗号化等の措置を講ずることとする。</w:t>
            </w:r>
          </w:p>
        </w:tc>
        <w:tc>
          <w:tcPr>
            <w:tcW w:w="6236" w:type="dxa"/>
            <w:tcMar>
              <w:top w:w="57" w:type="dxa"/>
              <w:bottom w:w="57" w:type="dxa"/>
            </w:tcMar>
          </w:tcPr>
          <w:p w14:paraId="4AFB514D" w14:textId="77777777" w:rsidR="005E463D" w:rsidRPr="004970A7" w:rsidDel="00A1053B" w:rsidRDefault="005E463D" w:rsidP="00B970B0">
            <w:pPr>
              <w:spacing w:line="280" w:lineRule="exact"/>
            </w:pPr>
          </w:p>
        </w:tc>
        <w:tc>
          <w:tcPr>
            <w:tcW w:w="4535" w:type="dxa"/>
            <w:tcMar>
              <w:top w:w="57" w:type="dxa"/>
              <w:bottom w:w="57" w:type="dxa"/>
            </w:tcMar>
          </w:tcPr>
          <w:p w14:paraId="266AD0BD" w14:textId="77777777" w:rsidR="005E463D" w:rsidDel="00A1053B" w:rsidRDefault="005E463D" w:rsidP="00B970B0">
            <w:pPr>
              <w:spacing w:line="280" w:lineRule="exact"/>
              <w:rPr>
                <w:b/>
                <w:bCs/>
                <w:color w:val="538135" w:themeColor="accent6" w:themeShade="BF"/>
              </w:rPr>
            </w:pPr>
          </w:p>
        </w:tc>
      </w:tr>
      <w:tr w:rsidR="005E463D" w14:paraId="230C4C1B" w14:textId="77777777" w:rsidTr="00E40F5D">
        <w:trPr>
          <w:trHeight w:val="283"/>
        </w:trPr>
        <w:tc>
          <w:tcPr>
            <w:tcW w:w="608" w:type="dxa"/>
          </w:tcPr>
          <w:p w14:paraId="673438BD" w14:textId="3272A7E2" w:rsidR="005E463D" w:rsidRPr="00380E8F" w:rsidRDefault="005E463D" w:rsidP="00B970B0">
            <w:pPr>
              <w:spacing w:line="280" w:lineRule="exact"/>
              <w:jc w:val="center"/>
              <w:rPr>
                <w:szCs w:val="21"/>
              </w:rPr>
            </w:pPr>
            <w:r>
              <w:rPr>
                <w:rFonts w:hint="eastAsia"/>
                <w:szCs w:val="21"/>
              </w:rPr>
              <w:t>4</w:t>
            </w:r>
            <w:r>
              <w:rPr>
                <w:szCs w:val="21"/>
              </w:rPr>
              <w:t>9</w:t>
            </w:r>
          </w:p>
        </w:tc>
        <w:tc>
          <w:tcPr>
            <w:tcW w:w="4535" w:type="dxa"/>
            <w:vMerge/>
            <w:tcMar>
              <w:top w:w="57" w:type="dxa"/>
              <w:bottom w:w="57" w:type="dxa"/>
            </w:tcMar>
          </w:tcPr>
          <w:p w14:paraId="5971A312" w14:textId="77777777" w:rsidR="005E463D" w:rsidRPr="008D6B89" w:rsidRDefault="005E463D" w:rsidP="00B970B0">
            <w:pPr>
              <w:spacing w:line="280" w:lineRule="exact"/>
            </w:pPr>
          </w:p>
        </w:tc>
        <w:tc>
          <w:tcPr>
            <w:tcW w:w="6236" w:type="dxa"/>
            <w:tcMar>
              <w:top w:w="57" w:type="dxa"/>
              <w:bottom w:w="57" w:type="dxa"/>
            </w:tcMar>
          </w:tcPr>
          <w:p w14:paraId="0D26D2D5" w14:textId="77777777"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5.2</w:t>
            </w:r>
          </w:p>
          <w:p w14:paraId="2572EE8D" w14:textId="77777777" w:rsidR="005E463D" w:rsidRPr="008D6B89" w:rsidRDefault="005E463D" w:rsidP="00B970B0">
            <w:pPr>
              <w:spacing w:line="280" w:lineRule="exact"/>
              <w:ind w:left="210" w:hangingChars="100" w:hanging="210"/>
            </w:pPr>
            <w:r w:rsidRPr="008D6B89">
              <w:rPr>
                <w:rFonts w:hint="eastAsia"/>
              </w:rPr>
              <w:t>２　前項の措置を公開鍵暗号技術又は共通鍵暗号技術により実現する場合、</w:t>
            </w:r>
            <w:r w:rsidRPr="008D6B89">
              <w:t>CRYPTREC暗号リスト(注)のうち、「電子政府推奨暗号リスト」に記載された暗号技術を用いることとし、暗号鍵を安全に管理するに当たっては次の各号に掲げる要件を満たすこととする。</w:t>
            </w:r>
          </w:p>
          <w:p w14:paraId="7789BF67" w14:textId="45366167" w:rsidR="005E463D" w:rsidRPr="008D6B89" w:rsidRDefault="005E463D" w:rsidP="006B4153">
            <w:pPr>
              <w:spacing w:line="280" w:lineRule="exact"/>
              <w:ind w:left="210" w:hangingChars="100" w:hanging="210"/>
              <w:rPr>
                <w:b/>
                <w:bCs/>
                <w:color w:val="833C0B" w:themeColor="accent2" w:themeShade="80"/>
              </w:rPr>
            </w:pPr>
            <w:r w:rsidRPr="008D6B89">
              <w:t>(注)CRYPTREC暗号リストについては、最終更新版を参照することとする。</w:t>
            </w:r>
          </w:p>
        </w:tc>
        <w:tc>
          <w:tcPr>
            <w:tcW w:w="6236" w:type="dxa"/>
            <w:tcMar>
              <w:top w:w="57" w:type="dxa"/>
              <w:bottom w:w="57" w:type="dxa"/>
            </w:tcMar>
          </w:tcPr>
          <w:p w14:paraId="7A80D8C3" w14:textId="01929C87" w:rsidR="005E463D" w:rsidRPr="00AD24B0" w:rsidRDefault="005E463D" w:rsidP="00B970B0">
            <w:pPr>
              <w:spacing w:line="280" w:lineRule="exact"/>
            </w:pPr>
          </w:p>
        </w:tc>
        <w:tc>
          <w:tcPr>
            <w:tcW w:w="4535" w:type="dxa"/>
            <w:tcMar>
              <w:top w:w="57" w:type="dxa"/>
              <w:bottom w:w="57" w:type="dxa"/>
            </w:tcMar>
          </w:tcPr>
          <w:p w14:paraId="3C08A4E8" w14:textId="77777777" w:rsidR="005E463D" w:rsidRDefault="005E463D" w:rsidP="00B970B0">
            <w:pPr>
              <w:spacing w:line="280" w:lineRule="exact"/>
            </w:pPr>
          </w:p>
        </w:tc>
      </w:tr>
      <w:tr w:rsidR="005E463D" w14:paraId="11A8D1F4" w14:textId="77777777" w:rsidTr="004C2980">
        <w:trPr>
          <w:trHeight w:val="100"/>
        </w:trPr>
        <w:tc>
          <w:tcPr>
            <w:tcW w:w="608" w:type="dxa"/>
          </w:tcPr>
          <w:p w14:paraId="421D080B" w14:textId="41A12BE2" w:rsidR="005E463D" w:rsidRPr="00380E8F" w:rsidRDefault="005E463D" w:rsidP="00B970B0">
            <w:pPr>
              <w:spacing w:line="280" w:lineRule="exact"/>
              <w:jc w:val="center"/>
              <w:rPr>
                <w:szCs w:val="21"/>
              </w:rPr>
            </w:pPr>
            <w:r>
              <w:rPr>
                <w:rFonts w:hint="eastAsia"/>
                <w:szCs w:val="21"/>
              </w:rPr>
              <w:t>5</w:t>
            </w:r>
            <w:r>
              <w:rPr>
                <w:szCs w:val="21"/>
              </w:rPr>
              <w:t>0</w:t>
            </w:r>
          </w:p>
        </w:tc>
        <w:tc>
          <w:tcPr>
            <w:tcW w:w="4535" w:type="dxa"/>
            <w:vMerge/>
            <w:tcMar>
              <w:top w:w="57" w:type="dxa"/>
              <w:bottom w:w="57" w:type="dxa"/>
            </w:tcMar>
          </w:tcPr>
          <w:p w14:paraId="6ECA7758" w14:textId="77777777" w:rsidR="005E463D" w:rsidRPr="008D6B89" w:rsidRDefault="005E463D" w:rsidP="00B970B0">
            <w:pPr>
              <w:spacing w:line="280" w:lineRule="exact"/>
            </w:pPr>
          </w:p>
        </w:tc>
        <w:tc>
          <w:tcPr>
            <w:tcW w:w="6236" w:type="dxa"/>
            <w:tcMar>
              <w:top w:w="57" w:type="dxa"/>
              <w:bottom w:w="57" w:type="dxa"/>
            </w:tcMar>
          </w:tcPr>
          <w:p w14:paraId="13C3A46F" w14:textId="77777777" w:rsidR="005E463D" w:rsidRPr="008D6B89" w:rsidRDefault="005E463D" w:rsidP="00B970B0">
            <w:pPr>
              <w:spacing w:line="280" w:lineRule="exact"/>
              <w:rPr>
                <w:b/>
                <w:bCs/>
              </w:rPr>
            </w:pPr>
            <w:r w:rsidRPr="008D6B89">
              <w:rPr>
                <w:rFonts w:hint="eastAsia"/>
                <w:b/>
                <w:bCs/>
                <w:color w:val="833C0B" w:themeColor="accent2" w:themeShade="80"/>
              </w:rPr>
              <w:t>J</w:t>
            </w:r>
            <w:r w:rsidRPr="008D6B89">
              <w:rPr>
                <w:b/>
                <w:bCs/>
                <w:color w:val="833C0B" w:themeColor="accent2" w:themeShade="80"/>
              </w:rPr>
              <w:t>15.2.1</w:t>
            </w:r>
          </w:p>
          <w:p w14:paraId="685153A4" w14:textId="5387F018" w:rsidR="005E463D" w:rsidRPr="008D6B89" w:rsidRDefault="005E463D" w:rsidP="00B970B0">
            <w:pPr>
              <w:spacing w:line="280" w:lineRule="exact"/>
              <w:ind w:left="210" w:hangingChars="100" w:hanging="210"/>
            </w:pPr>
            <w:r w:rsidRPr="008D6B89">
              <w:rPr>
                <w:rFonts w:hint="eastAsia"/>
              </w:rPr>
              <w:t>一　暗号鍵は複数人管理のもと、信頼できる鍵生成装置によって生成することとする。</w:t>
            </w:r>
          </w:p>
        </w:tc>
        <w:tc>
          <w:tcPr>
            <w:tcW w:w="6236" w:type="dxa"/>
            <w:tcMar>
              <w:top w:w="57" w:type="dxa"/>
              <w:bottom w:w="57" w:type="dxa"/>
            </w:tcMar>
          </w:tcPr>
          <w:p w14:paraId="1302B158" w14:textId="3826814F" w:rsidR="005E463D" w:rsidRDefault="005E463D" w:rsidP="00B970B0">
            <w:pPr>
              <w:spacing w:line="280" w:lineRule="exact"/>
            </w:pPr>
          </w:p>
        </w:tc>
        <w:tc>
          <w:tcPr>
            <w:tcW w:w="4535" w:type="dxa"/>
            <w:tcMar>
              <w:top w:w="57" w:type="dxa"/>
              <w:bottom w:w="57" w:type="dxa"/>
            </w:tcMar>
          </w:tcPr>
          <w:p w14:paraId="695A2C9F" w14:textId="77777777" w:rsidR="005E463D" w:rsidRDefault="005E463D" w:rsidP="00B970B0">
            <w:pPr>
              <w:spacing w:line="280" w:lineRule="exact"/>
            </w:pPr>
          </w:p>
        </w:tc>
      </w:tr>
      <w:tr w:rsidR="005E463D" w14:paraId="3F467D09" w14:textId="74A5400A" w:rsidTr="004C2980">
        <w:trPr>
          <w:trHeight w:val="100"/>
        </w:trPr>
        <w:tc>
          <w:tcPr>
            <w:tcW w:w="608" w:type="dxa"/>
          </w:tcPr>
          <w:p w14:paraId="4512C8EB" w14:textId="025B3BB6" w:rsidR="005E463D" w:rsidRPr="00380E8F" w:rsidRDefault="005E463D" w:rsidP="00B970B0">
            <w:pPr>
              <w:spacing w:line="280" w:lineRule="exact"/>
              <w:jc w:val="center"/>
              <w:rPr>
                <w:szCs w:val="21"/>
              </w:rPr>
            </w:pPr>
            <w:r>
              <w:rPr>
                <w:rFonts w:hint="eastAsia"/>
                <w:szCs w:val="21"/>
              </w:rPr>
              <w:t>5</w:t>
            </w:r>
            <w:r>
              <w:rPr>
                <w:szCs w:val="21"/>
              </w:rPr>
              <w:t>1</w:t>
            </w:r>
          </w:p>
        </w:tc>
        <w:tc>
          <w:tcPr>
            <w:tcW w:w="4535" w:type="dxa"/>
            <w:vMerge/>
            <w:tcMar>
              <w:top w:w="57" w:type="dxa"/>
              <w:bottom w:w="57" w:type="dxa"/>
            </w:tcMar>
          </w:tcPr>
          <w:p w14:paraId="3E9F6839" w14:textId="57893067" w:rsidR="005E463D" w:rsidRPr="008D6B89" w:rsidRDefault="005E463D" w:rsidP="00B970B0">
            <w:pPr>
              <w:spacing w:line="280" w:lineRule="exact"/>
            </w:pPr>
          </w:p>
        </w:tc>
        <w:tc>
          <w:tcPr>
            <w:tcW w:w="6236" w:type="dxa"/>
            <w:tcMar>
              <w:top w:w="57" w:type="dxa"/>
              <w:bottom w:w="57" w:type="dxa"/>
            </w:tcMar>
          </w:tcPr>
          <w:p w14:paraId="0A32CCEB" w14:textId="0BE3A36E"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5.2.2</w:t>
            </w:r>
          </w:p>
          <w:p w14:paraId="046E25CE" w14:textId="656FF232" w:rsidR="005E463D" w:rsidRPr="008D6B89" w:rsidRDefault="005E463D" w:rsidP="00B970B0">
            <w:pPr>
              <w:spacing w:line="280" w:lineRule="exact"/>
              <w:ind w:left="210" w:hangingChars="100" w:hanging="210"/>
            </w:pPr>
            <w:r w:rsidRPr="008D6B89">
              <w:rPr>
                <w:rFonts w:hint="eastAsia"/>
              </w:rPr>
              <w:t>二　通信に用いる秘密鍵又は共通鍵は、十分なサイバーセキュリティが確保できる環境で保管することとする。</w:t>
            </w:r>
          </w:p>
        </w:tc>
        <w:tc>
          <w:tcPr>
            <w:tcW w:w="6236" w:type="dxa"/>
            <w:tcMar>
              <w:top w:w="57" w:type="dxa"/>
              <w:bottom w:w="57" w:type="dxa"/>
            </w:tcMar>
          </w:tcPr>
          <w:p w14:paraId="1DB14817" w14:textId="2ABF1D8E" w:rsidR="005E463D" w:rsidRDefault="005E463D" w:rsidP="00B970B0">
            <w:pPr>
              <w:spacing w:line="280" w:lineRule="exact"/>
            </w:pPr>
          </w:p>
        </w:tc>
        <w:tc>
          <w:tcPr>
            <w:tcW w:w="4535" w:type="dxa"/>
            <w:tcMar>
              <w:top w:w="57" w:type="dxa"/>
              <w:bottom w:w="57" w:type="dxa"/>
            </w:tcMar>
          </w:tcPr>
          <w:p w14:paraId="352749C9" w14:textId="77777777" w:rsidR="005E463D" w:rsidRDefault="005E463D" w:rsidP="00B970B0">
            <w:pPr>
              <w:spacing w:line="280" w:lineRule="exact"/>
            </w:pPr>
          </w:p>
        </w:tc>
      </w:tr>
      <w:tr w:rsidR="005E463D" w14:paraId="05BC1488" w14:textId="77777777" w:rsidTr="004C2980">
        <w:trPr>
          <w:trHeight w:val="840"/>
        </w:trPr>
        <w:tc>
          <w:tcPr>
            <w:tcW w:w="608" w:type="dxa"/>
          </w:tcPr>
          <w:p w14:paraId="165B247A" w14:textId="20EC1F9A" w:rsidR="005E463D" w:rsidRPr="00380E8F" w:rsidRDefault="005E463D" w:rsidP="00B970B0">
            <w:pPr>
              <w:spacing w:line="280" w:lineRule="exact"/>
              <w:jc w:val="center"/>
              <w:rPr>
                <w:szCs w:val="21"/>
              </w:rPr>
            </w:pPr>
            <w:r>
              <w:rPr>
                <w:rFonts w:hint="eastAsia"/>
                <w:szCs w:val="21"/>
              </w:rPr>
              <w:t>5</w:t>
            </w:r>
            <w:r>
              <w:rPr>
                <w:szCs w:val="21"/>
              </w:rPr>
              <w:t>2</w:t>
            </w:r>
          </w:p>
        </w:tc>
        <w:tc>
          <w:tcPr>
            <w:tcW w:w="4535" w:type="dxa"/>
            <w:vMerge/>
            <w:tcMar>
              <w:top w:w="57" w:type="dxa"/>
              <w:bottom w:w="57" w:type="dxa"/>
            </w:tcMar>
          </w:tcPr>
          <w:p w14:paraId="41931830" w14:textId="77777777" w:rsidR="005E463D" w:rsidRPr="008D6B89" w:rsidRDefault="005E463D" w:rsidP="00B970B0">
            <w:pPr>
              <w:spacing w:line="280" w:lineRule="exact"/>
            </w:pPr>
          </w:p>
        </w:tc>
        <w:tc>
          <w:tcPr>
            <w:tcW w:w="6236" w:type="dxa"/>
            <w:tcMar>
              <w:top w:w="57" w:type="dxa"/>
              <w:bottom w:w="57" w:type="dxa"/>
            </w:tcMar>
          </w:tcPr>
          <w:p w14:paraId="73EAD8FD" w14:textId="77777777"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5.2.3</w:t>
            </w:r>
          </w:p>
          <w:p w14:paraId="4313C84C" w14:textId="59FE3C12" w:rsidR="005E463D" w:rsidRPr="002C63AF" w:rsidRDefault="005E463D" w:rsidP="00B970B0">
            <w:pPr>
              <w:spacing w:line="280" w:lineRule="exact"/>
              <w:ind w:left="210" w:hangingChars="100" w:hanging="210"/>
            </w:pPr>
            <w:r w:rsidRPr="008D6B89">
              <w:rPr>
                <w:rFonts w:hint="eastAsia"/>
              </w:rPr>
              <w:t>三　暗号鍵は、用いる暗号技術についての最新の安全性評価を基に、適切な有効期間を定めることとする。</w:t>
            </w:r>
          </w:p>
        </w:tc>
        <w:tc>
          <w:tcPr>
            <w:tcW w:w="6236" w:type="dxa"/>
            <w:tcMar>
              <w:top w:w="57" w:type="dxa"/>
              <w:bottom w:w="57" w:type="dxa"/>
            </w:tcMar>
          </w:tcPr>
          <w:p w14:paraId="68F7E3CC" w14:textId="17A7F3B3" w:rsidR="005E463D" w:rsidRPr="0010223F" w:rsidRDefault="005E463D" w:rsidP="00B970B0">
            <w:pPr>
              <w:spacing w:line="280" w:lineRule="exact"/>
            </w:pPr>
          </w:p>
        </w:tc>
        <w:tc>
          <w:tcPr>
            <w:tcW w:w="4535" w:type="dxa"/>
            <w:tcMar>
              <w:top w:w="57" w:type="dxa"/>
              <w:bottom w:w="57" w:type="dxa"/>
            </w:tcMar>
          </w:tcPr>
          <w:p w14:paraId="08EB014C" w14:textId="77777777" w:rsidR="005E463D" w:rsidRDefault="005E463D" w:rsidP="00B970B0">
            <w:pPr>
              <w:spacing w:line="280" w:lineRule="exact"/>
            </w:pPr>
          </w:p>
        </w:tc>
      </w:tr>
      <w:tr w:rsidR="005E463D" w14:paraId="0E53F2D3" w14:textId="77777777" w:rsidTr="00E40F5D">
        <w:trPr>
          <w:trHeight w:val="100"/>
        </w:trPr>
        <w:tc>
          <w:tcPr>
            <w:tcW w:w="608" w:type="dxa"/>
          </w:tcPr>
          <w:p w14:paraId="11C0C8C9" w14:textId="16E16764" w:rsidR="005E463D" w:rsidRPr="00380E8F" w:rsidRDefault="005E463D" w:rsidP="00B970B0">
            <w:pPr>
              <w:spacing w:line="280" w:lineRule="exact"/>
              <w:jc w:val="center"/>
              <w:rPr>
                <w:szCs w:val="21"/>
              </w:rPr>
            </w:pPr>
            <w:r>
              <w:rPr>
                <w:rFonts w:hint="eastAsia"/>
                <w:szCs w:val="21"/>
              </w:rPr>
              <w:t>5</w:t>
            </w:r>
            <w:r>
              <w:rPr>
                <w:szCs w:val="21"/>
              </w:rPr>
              <w:t>3</w:t>
            </w:r>
          </w:p>
        </w:tc>
        <w:tc>
          <w:tcPr>
            <w:tcW w:w="4535" w:type="dxa"/>
            <w:vMerge/>
            <w:tcMar>
              <w:top w:w="57" w:type="dxa"/>
              <w:bottom w:w="57" w:type="dxa"/>
            </w:tcMar>
          </w:tcPr>
          <w:p w14:paraId="2BE373AE" w14:textId="77777777" w:rsidR="005E463D" w:rsidRPr="008D6B89" w:rsidRDefault="005E463D" w:rsidP="00B970B0">
            <w:pPr>
              <w:spacing w:line="280" w:lineRule="exact"/>
            </w:pPr>
          </w:p>
        </w:tc>
        <w:tc>
          <w:tcPr>
            <w:tcW w:w="6236" w:type="dxa"/>
            <w:tcMar>
              <w:top w:w="57" w:type="dxa"/>
              <w:bottom w:w="57" w:type="dxa"/>
            </w:tcMar>
          </w:tcPr>
          <w:p w14:paraId="1D344BAC" w14:textId="77777777"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5.2.4</w:t>
            </w:r>
          </w:p>
          <w:p w14:paraId="4FD99794" w14:textId="47791CE8" w:rsidR="005E463D" w:rsidRPr="002C63AF" w:rsidRDefault="005E463D" w:rsidP="006B4153">
            <w:pPr>
              <w:spacing w:line="280" w:lineRule="exact"/>
              <w:ind w:left="210" w:hangingChars="100" w:hanging="210"/>
            </w:pPr>
            <w:r w:rsidRPr="008D6B89">
              <w:rPr>
                <w:rFonts w:hint="eastAsia"/>
              </w:rPr>
              <w:t>四　暗号鍵の有効期間が経過した場合や、暗号鍵が失効又は危殆化した場合等は、その後の不正利用等が行われないように当該暗号鍵を</w:t>
            </w:r>
            <w:r w:rsidRPr="008D6B89">
              <w:rPr>
                <w:rFonts w:hint="eastAsia"/>
              </w:rPr>
              <w:lastRenderedPageBreak/>
              <w:t>廃棄することとする。</w:t>
            </w:r>
          </w:p>
        </w:tc>
        <w:tc>
          <w:tcPr>
            <w:tcW w:w="6236" w:type="dxa"/>
            <w:tcBorders>
              <w:bottom w:val="single" w:sz="4" w:space="0" w:color="auto"/>
            </w:tcBorders>
            <w:tcMar>
              <w:top w:w="57" w:type="dxa"/>
              <w:bottom w:w="57" w:type="dxa"/>
            </w:tcMar>
          </w:tcPr>
          <w:p w14:paraId="6998D989" w14:textId="24AADDB5" w:rsidR="005E463D" w:rsidRDefault="005E463D" w:rsidP="00B970B0">
            <w:pPr>
              <w:spacing w:line="280" w:lineRule="exact"/>
            </w:pPr>
          </w:p>
        </w:tc>
        <w:tc>
          <w:tcPr>
            <w:tcW w:w="4535" w:type="dxa"/>
            <w:tcBorders>
              <w:bottom w:val="single" w:sz="4" w:space="0" w:color="auto"/>
            </w:tcBorders>
            <w:tcMar>
              <w:top w:w="57" w:type="dxa"/>
              <w:bottom w:w="57" w:type="dxa"/>
            </w:tcMar>
          </w:tcPr>
          <w:p w14:paraId="27DE55A1" w14:textId="77777777" w:rsidR="005E463D" w:rsidRDefault="005E463D" w:rsidP="00B970B0">
            <w:pPr>
              <w:spacing w:line="280" w:lineRule="exact"/>
            </w:pPr>
          </w:p>
        </w:tc>
      </w:tr>
      <w:tr w:rsidR="005E463D" w14:paraId="67421708" w14:textId="77777777" w:rsidTr="00221994">
        <w:trPr>
          <w:trHeight w:val="1080"/>
        </w:trPr>
        <w:tc>
          <w:tcPr>
            <w:tcW w:w="608" w:type="dxa"/>
            <w:tcBorders>
              <w:bottom w:val="single" w:sz="4" w:space="0" w:color="auto"/>
            </w:tcBorders>
          </w:tcPr>
          <w:p w14:paraId="354A43EC" w14:textId="483ABDF4" w:rsidR="005E463D" w:rsidRPr="00380E8F" w:rsidRDefault="005E463D" w:rsidP="00B970B0">
            <w:pPr>
              <w:spacing w:line="280" w:lineRule="exact"/>
              <w:jc w:val="center"/>
              <w:rPr>
                <w:szCs w:val="21"/>
              </w:rPr>
            </w:pPr>
            <w:r>
              <w:rPr>
                <w:rFonts w:hint="eastAsia"/>
                <w:szCs w:val="21"/>
              </w:rPr>
              <w:t>5</w:t>
            </w:r>
            <w:r>
              <w:rPr>
                <w:szCs w:val="21"/>
              </w:rPr>
              <w:t>4</w:t>
            </w:r>
          </w:p>
        </w:tc>
        <w:tc>
          <w:tcPr>
            <w:tcW w:w="4535" w:type="dxa"/>
            <w:vMerge/>
            <w:tcMar>
              <w:top w:w="57" w:type="dxa"/>
              <w:bottom w:w="57" w:type="dxa"/>
            </w:tcMar>
          </w:tcPr>
          <w:p w14:paraId="7D1C95FD" w14:textId="77777777" w:rsidR="005E463D" w:rsidRPr="008D6B89" w:rsidRDefault="005E463D" w:rsidP="00B970B0">
            <w:pPr>
              <w:spacing w:line="280" w:lineRule="exact"/>
            </w:pPr>
          </w:p>
        </w:tc>
        <w:tc>
          <w:tcPr>
            <w:tcW w:w="6236" w:type="dxa"/>
            <w:tcBorders>
              <w:bottom w:val="single" w:sz="4" w:space="0" w:color="auto"/>
            </w:tcBorders>
            <w:tcMar>
              <w:top w:w="57" w:type="dxa"/>
              <w:bottom w:w="57" w:type="dxa"/>
            </w:tcMar>
          </w:tcPr>
          <w:p w14:paraId="3E809587" w14:textId="30E38C8F" w:rsidR="005E463D"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6</w:t>
            </w:r>
            <w:r w:rsidRPr="008D6B89">
              <w:rPr>
                <w:color w:val="C00000"/>
              </w:rPr>
              <w:t xml:space="preserve"> </w:t>
            </w:r>
            <w:r w:rsidRPr="008D6B89">
              <w:rPr>
                <w:rFonts w:hint="eastAsia"/>
              </w:rPr>
              <w:t>第</w:t>
            </w:r>
            <w:r w:rsidRPr="008D6B89">
              <w:t>16条（外部ネットワークとの接続）</w:t>
            </w:r>
          </w:p>
          <w:p w14:paraId="2C0DE63A" w14:textId="60733336" w:rsidR="005E463D" w:rsidRPr="008D6B89" w:rsidRDefault="005E463D" w:rsidP="00B970B0">
            <w:pPr>
              <w:spacing w:line="280" w:lineRule="exact"/>
              <w:rPr>
                <w:b/>
                <w:bCs/>
              </w:rPr>
            </w:pPr>
            <w:r w:rsidRPr="008D6B89">
              <w:rPr>
                <w:rFonts w:hint="eastAsia"/>
                <w:b/>
                <w:bCs/>
                <w:color w:val="833C0B" w:themeColor="accent2" w:themeShade="80"/>
              </w:rPr>
              <w:t>J</w:t>
            </w:r>
            <w:r w:rsidRPr="008D6B89">
              <w:rPr>
                <w:b/>
                <w:bCs/>
                <w:color w:val="833C0B" w:themeColor="accent2" w:themeShade="80"/>
              </w:rPr>
              <w:t>16.1</w:t>
            </w:r>
          </w:p>
          <w:p w14:paraId="4CB30245" w14:textId="77777777" w:rsidR="005E463D" w:rsidRPr="008D6B89" w:rsidRDefault="005E463D" w:rsidP="00B970B0">
            <w:pPr>
              <w:spacing w:line="280" w:lineRule="exact"/>
              <w:ind w:left="210" w:hangingChars="100" w:hanging="210"/>
              <w:rPr>
                <w:b/>
                <w:bCs/>
                <w:color w:val="833C0B" w:themeColor="accent2" w:themeShade="80"/>
              </w:rPr>
            </w:pPr>
            <w:r w:rsidRPr="008D6B89">
              <w:rPr>
                <w:rFonts w:hint="eastAsia"/>
              </w:rPr>
              <w:t>１　ファイアウォール等の、外部ネットワークからの不正アクセスや攻撃等を検知及び防御するためのシステムを備え、必要に応じてセキュリティ更新を行うこととする。</w:t>
            </w:r>
          </w:p>
        </w:tc>
        <w:tc>
          <w:tcPr>
            <w:tcW w:w="6236" w:type="dxa"/>
            <w:tcBorders>
              <w:bottom w:val="single" w:sz="4" w:space="0" w:color="auto"/>
            </w:tcBorders>
            <w:tcMar>
              <w:top w:w="57" w:type="dxa"/>
              <w:bottom w:w="57" w:type="dxa"/>
            </w:tcMar>
          </w:tcPr>
          <w:p w14:paraId="0A6AF88C" w14:textId="2F7B8B45" w:rsidR="005E463D" w:rsidRDefault="005E463D" w:rsidP="00B970B0">
            <w:pPr>
              <w:spacing w:line="280" w:lineRule="exact"/>
            </w:pPr>
          </w:p>
        </w:tc>
        <w:tc>
          <w:tcPr>
            <w:tcW w:w="4535" w:type="dxa"/>
            <w:tcBorders>
              <w:bottom w:val="single" w:sz="4" w:space="0" w:color="auto"/>
            </w:tcBorders>
            <w:tcMar>
              <w:top w:w="57" w:type="dxa"/>
              <w:bottom w:w="57" w:type="dxa"/>
            </w:tcMar>
          </w:tcPr>
          <w:p w14:paraId="44CDC06A" w14:textId="77777777" w:rsidR="005E463D" w:rsidRDefault="005E463D" w:rsidP="00B970B0">
            <w:pPr>
              <w:spacing w:line="280" w:lineRule="exact"/>
            </w:pPr>
          </w:p>
        </w:tc>
      </w:tr>
      <w:tr w:rsidR="005E463D" w14:paraId="06635922" w14:textId="77777777" w:rsidTr="00E40F5D">
        <w:trPr>
          <w:trHeight w:val="283"/>
        </w:trPr>
        <w:tc>
          <w:tcPr>
            <w:tcW w:w="608" w:type="dxa"/>
          </w:tcPr>
          <w:p w14:paraId="3C8EDA9B" w14:textId="686D87BE" w:rsidR="005E463D" w:rsidRPr="00380E8F" w:rsidRDefault="005E463D" w:rsidP="00B970B0">
            <w:pPr>
              <w:spacing w:line="280" w:lineRule="exact"/>
              <w:jc w:val="center"/>
              <w:rPr>
                <w:szCs w:val="21"/>
              </w:rPr>
            </w:pPr>
            <w:r>
              <w:rPr>
                <w:rFonts w:hint="eastAsia"/>
                <w:szCs w:val="21"/>
              </w:rPr>
              <w:t>5</w:t>
            </w:r>
            <w:r>
              <w:rPr>
                <w:szCs w:val="21"/>
              </w:rPr>
              <w:t>5</w:t>
            </w:r>
          </w:p>
        </w:tc>
        <w:tc>
          <w:tcPr>
            <w:tcW w:w="4535" w:type="dxa"/>
            <w:vMerge/>
            <w:tcMar>
              <w:top w:w="57" w:type="dxa"/>
              <w:bottom w:w="57" w:type="dxa"/>
            </w:tcMar>
          </w:tcPr>
          <w:p w14:paraId="4F654938" w14:textId="77777777" w:rsidR="005E463D" w:rsidRPr="008D6B89" w:rsidRDefault="005E463D" w:rsidP="00B970B0">
            <w:pPr>
              <w:spacing w:line="280" w:lineRule="exact"/>
            </w:pPr>
          </w:p>
        </w:tc>
        <w:tc>
          <w:tcPr>
            <w:tcW w:w="6236" w:type="dxa"/>
            <w:tcMar>
              <w:top w:w="57" w:type="dxa"/>
              <w:bottom w:w="57" w:type="dxa"/>
            </w:tcMar>
          </w:tcPr>
          <w:p w14:paraId="7021A213" w14:textId="6FC8A1F4" w:rsidR="005E463D" w:rsidRDefault="005E463D" w:rsidP="00B970B0">
            <w:pPr>
              <w:spacing w:line="280" w:lineRule="exact"/>
              <w:rPr>
                <w:b/>
                <w:bCs/>
                <w:color w:val="833C0B" w:themeColor="accent2" w:themeShade="80"/>
              </w:rPr>
            </w:pPr>
            <w:r w:rsidRPr="008D6B89">
              <w:rPr>
                <w:b/>
                <w:bCs/>
                <w:color w:val="833C0B" w:themeColor="accent2" w:themeShade="80"/>
              </w:rPr>
              <w:t>J17</w:t>
            </w:r>
            <w:r w:rsidRPr="008D6B89">
              <w:rPr>
                <w:color w:val="C00000"/>
              </w:rPr>
              <w:t xml:space="preserve"> </w:t>
            </w:r>
            <w:r w:rsidRPr="008D6B89">
              <w:rPr>
                <w:rFonts w:hint="eastAsia"/>
              </w:rPr>
              <w:t>第</w:t>
            </w:r>
            <w:r w:rsidRPr="008D6B89">
              <w:t>17条（内部ネットワーク（LAN））</w:t>
            </w:r>
          </w:p>
          <w:p w14:paraId="15A95B28" w14:textId="1471E317" w:rsidR="005E463D" w:rsidRPr="008D6B89" w:rsidRDefault="005E463D" w:rsidP="00B970B0">
            <w:pPr>
              <w:spacing w:line="280" w:lineRule="exact"/>
              <w:rPr>
                <w:b/>
                <w:bCs/>
              </w:rPr>
            </w:pPr>
            <w:r w:rsidRPr="008D6B89">
              <w:rPr>
                <w:rFonts w:hint="eastAsia"/>
                <w:b/>
                <w:bCs/>
                <w:color w:val="833C0B" w:themeColor="accent2" w:themeShade="80"/>
              </w:rPr>
              <w:t>J</w:t>
            </w:r>
            <w:r w:rsidRPr="008D6B89">
              <w:rPr>
                <w:b/>
                <w:bCs/>
                <w:color w:val="833C0B" w:themeColor="accent2" w:themeShade="80"/>
              </w:rPr>
              <w:t>17.1</w:t>
            </w:r>
          </w:p>
          <w:p w14:paraId="7BB6CC2C" w14:textId="77777777" w:rsidR="005E463D" w:rsidRPr="008D6B89" w:rsidRDefault="005E463D" w:rsidP="00B970B0">
            <w:pPr>
              <w:spacing w:line="280" w:lineRule="exact"/>
              <w:ind w:left="210" w:hangingChars="100" w:hanging="210"/>
              <w:rPr>
                <w:b/>
                <w:bCs/>
                <w:color w:val="833C0B" w:themeColor="accent2" w:themeShade="80"/>
              </w:rPr>
            </w:pPr>
            <w:r w:rsidRPr="008D6B89">
              <w:rPr>
                <w:rFonts w:hint="eastAsia"/>
              </w:rPr>
              <w:t>１　認定業務を含む業務又はその機能ごとに、サーバ等の機器を適切に配置し、不要な通信を遮断できるようにすることとする。また、ネットワーク機器は必要に応じてセキュリティ更新がなされることとする。</w:t>
            </w:r>
          </w:p>
        </w:tc>
        <w:tc>
          <w:tcPr>
            <w:tcW w:w="6236" w:type="dxa"/>
            <w:tcBorders>
              <w:bottom w:val="single" w:sz="4" w:space="0" w:color="auto"/>
            </w:tcBorders>
            <w:tcMar>
              <w:top w:w="57" w:type="dxa"/>
              <w:bottom w:w="57" w:type="dxa"/>
            </w:tcMar>
          </w:tcPr>
          <w:p w14:paraId="2EC3A43A" w14:textId="77777777" w:rsidR="005E463D" w:rsidRDefault="005E463D" w:rsidP="00B970B0">
            <w:pPr>
              <w:spacing w:line="280" w:lineRule="exact"/>
            </w:pPr>
          </w:p>
        </w:tc>
        <w:tc>
          <w:tcPr>
            <w:tcW w:w="4535" w:type="dxa"/>
            <w:tcBorders>
              <w:bottom w:val="single" w:sz="4" w:space="0" w:color="auto"/>
            </w:tcBorders>
            <w:tcMar>
              <w:top w:w="57" w:type="dxa"/>
              <w:bottom w:w="57" w:type="dxa"/>
            </w:tcMar>
          </w:tcPr>
          <w:p w14:paraId="228022CF" w14:textId="77777777" w:rsidR="005E463D" w:rsidRDefault="005E463D" w:rsidP="00B970B0">
            <w:pPr>
              <w:spacing w:line="280" w:lineRule="exact"/>
            </w:pPr>
          </w:p>
        </w:tc>
      </w:tr>
      <w:tr w:rsidR="005E463D" w14:paraId="2E83CEAA" w14:textId="77777777" w:rsidTr="00E40F5D">
        <w:trPr>
          <w:trHeight w:val="283"/>
        </w:trPr>
        <w:tc>
          <w:tcPr>
            <w:tcW w:w="608" w:type="dxa"/>
          </w:tcPr>
          <w:p w14:paraId="04E287EE" w14:textId="30CFC465" w:rsidR="005E463D" w:rsidRPr="00380E8F" w:rsidRDefault="005E463D" w:rsidP="00B970B0">
            <w:pPr>
              <w:spacing w:line="280" w:lineRule="exact"/>
              <w:jc w:val="center"/>
              <w:rPr>
                <w:szCs w:val="21"/>
              </w:rPr>
            </w:pPr>
            <w:r>
              <w:rPr>
                <w:rFonts w:hint="eastAsia"/>
                <w:szCs w:val="21"/>
              </w:rPr>
              <w:t>5</w:t>
            </w:r>
            <w:r>
              <w:rPr>
                <w:szCs w:val="21"/>
              </w:rPr>
              <w:t>6</w:t>
            </w:r>
          </w:p>
        </w:tc>
        <w:tc>
          <w:tcPr>
            <w:tcW w:w="4535" w:type="dxa"/>
            <w:vMerge/>
            <w:tcMar>
              <w:top w:w="57" w:type="dxa"/>
              <w:bottom w:w="57" w:type="dxa"/>
            </w:tcMar>
          </w:tcPr>
          <w:p w14:paraId="01855C94" w14:textId="77777777" w:rsidR="005E463D" w:rsidRPr="008D6B89" w:rsidRDefault="005E463D" w:rsidP="00B970B0">
            <w:pPr>
              <w:spacing w:line="280" w:lineRule="exact"/>
            </w:pPr>
          </w:p>
        </w:tc>
        <w:tc>
          <w:tcPr>
            <w:tcW w:w="6236" w:type="dxa"/>
            <w:tcMar>
              <w:top w:w="57" w:type="dxa"/>
              <w:bottom w:w="57" w:type="dxa"/>
            </w:tcMar>
          </w:tcPr>
          <w:p w14:paraId="682A5841" w14:textId="2AD43DE8" w:rsidR="005E463D" w:rsidRDefault="005E463D"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8</w:t>
            </w:r>
            <w:r w:rsidRPr="008D6B89">
              <w:rPr>
                <w:color w:val="C00000"/>
              </w:rPr>
              <w:t xml:space="preserve"> </w:t>
            </w:r>
            <w:r w:rsidRPr="008D6B89">
              <w:rPr>
                <w:rFonts w:hint="eastAsia"/>
              </w:rPr>
              <w:t>第</w:t>
            </w:r>
            <w:r w:rsidRPr="008D6B89">
              <w:t>18条（サーバの設定）</w:t>
            </w:r>
          </w:p>
          <w:p w14:paraId="5C19301F" w14:textId="4CE0D3CE" w:rsidR="005E463D" w:rsidRPr="008D6B89" w:rsidRDefault="005E463D"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8.1</w:t>
            </w:r>
          </w:p>
          <w:p w14:paraId="743D4632" w14:textId="16EB4DED" w:rsidR="005E463D" w:rsidRPr="008D6B89" w:rsidRDefault="005E463D" w:rsidP="00B970B0">
            <w:pPr>
              <w:spacing w:line="280" w:lineRule="exact"/>
              <w:ind w:left="210" w:hangingChars="100" w:hanging="210"/>
              <w:rPr>
                <w:b/>
                <w:bCs/>
                <w:color w:val="833C0B" w:themeColor="accent2" w:themeShade="80"/>
              </w:rPr>
            </w:pPr>
            <w:r w:rsidRPr="008D6B89">
              <w:rPr>
                <w:rFonts w:hint="eastAsia"/>
              </w:rPr>
              <w:t>１　認定業務に係る全てのサーバについて、不要なポートの利用停止等の機能設定及びシステムログの記録等の運用管理を適切に行うこととする。なお、当該サーバは十分な</w:t>
            </w:r>
            <w:r w:rsidRPr="008D6B89">
              <w:t xml:space="preserve"> 精度で時刻同期が取れていることとする。</w:t>
            </w:r>
          </w:p>
        </w:tc>
        <w:tc>
          <w:tcPr>
            <w:tcW w:w="6236" w:type="dxa"/>
            <w:tcMar>
              <w:top w:w="57" w:type="dxa"/>
              <w:bottom w:w="57" w:type="dxa"/>
            </w:tcMar>
          </w:tcPr>
          <w:p w14:paraId="6DBAE15A" w14:textId="77777777" w:rsidR="005E463D" w:rsidRPr="00BF5BDC" w:rsidRDefault="005E463D" w:rsidP="00B970B0">
            <w:pPr>
              <w:spacing w:line="280" w:lineRule="exact"/>
            </w:pPr>
          </w:p>
        </w:tc>
        <w:tc>
          <w:tcPr>
            <w:tcW w:w="4535" w:type="dxa"/>
            <w:tcMar>
              <w:top w:w="57" w:type="dxa"/>
              <w:bottom w:w="57" w:type="dxa"/>
            </w:tcMar>
          </w:tcPr>
          <w:p w14:paraId="3564225F" w14:textId="77777777" w:rsidR="005E463D" w:rsidRDefault="005E463D" w:rsidP="00B970B0">
            <w:pPr>
              <w:spacing w:line="280" w:lineRule="exact"/>
            </w:pPr>
          </w:p>
        </w:tc>
      </w:tr>
      <w:tr w:rsidR="005E463D" w14:paraId="7954A66F" w14:textId="77777777" w:rsidTr="00E40F5D">
        <w:trPr>
          <w:trHeight w:val="283"/>
        </w:trPr>
        <w:tc>
          <w:tcPr>
            <w:tcW w:w="608" w:type="dxa"/>
          </w:tcPr>
          <w:p w14:paraId="0C86F187" w14:textId="0E018929" w:rsidR="005E463D" w:rsidRPr="00380E8F" w:rsidRDefault="005E463D" w:rsidP="00B970B0">
            <w:pPr>
              <w:spacing w:line="280" w:lineRule="exact"/>
              <w:jc w:val="center"/>
              <w:rPr>
                <w:szCs w:val="21"/>
              </w:rPr>
            </w:pPr>
            <w:r>
              <w:rPr>
                <w:rFonts w:hint="eastAsia"/>
                <w:szCs w:val="21"/>
              </w:rPr>
              <w:t>5</w:t>
            </w:r>
            <w:r>
              <w:rPr>
                <w:szCs w:val="21"/>
              </w:rPr>
              <w:t>7</w:t>
            </w:r>
          </w:p>
        </w:tc>
        <w:tc>
          <w:tcPr>
            <w:tcW w:w="4535" w:type="dxa"/>
            <w:vMerge/>
            <w:tcMar>
              <w:top w:w="57" w:type="dxa"/>
              <w:bottom w:w="57" w:type="dxa"/>
            </w:tcMar>
          </w:tcPr>
          <w:p w14:paraId="2FEC84E3" w14:textId="77777777" w:rsidR="005E463D" w:rsidRPr="008D6B89" w:rsidRDefault="005E463D" w:rsidP="00B970B0">
            <w:pPr>
              <w:spacing w:line="280" w:lineRule="exact"/>
            </w:pPr>
          </w:p>
        </w:tc>
        <w:tc>
          <w:tcPr>
            <w:tcW w:w="6236" w:type="dxa"/>
            <w:tcMar>
              <w:top w:w="57" w:type="dxa"/>
              <w:bottom w:w="57" w:type="dxa"/>
            </w:tcMar>
          </w:tcPr>
          <w:p w14:paraId="7D608A35" w14:textId="17575BD2" w:rsidR="005E463D" w:rsidRDefault="005E463D"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9</w:t>
            </w:r>
            <w:r w:rsidRPr="008D6B89">
              <w:rPr>
                <w:color w:val="C00000"/>
              </w:rPr>
              <w:t xml:space="preserve"> </w:t>
            </w:r>
            <w:r w:rsidRPr="008D6B89">
              <w:rPr>
                <w:rFonts w:hint="eastAsia"/>
              </w:rPr>
              <w:t>第</w:t>
            </w:r>
            <w:r w:rsidRPr="008D6B89">
              <w:t>19条（システムの可用性）</w:t>
            </w:r>
          </w:p>
          <w:p w14:paraId="539AA959" w14:textId="3D8DA0D9" w:rsidR="005E463D" w:rsidRPr="008D6B89" w:rsidRDefault="005E463D"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9.1</w:t>
            </w:r>
          </w:p>
          <w:p w14:paraId="1FB2BED3" w14:textId="6E692AC5" w:rsidR="005E463D" w:rsidRPr="008D6B89" w:rsidRDefault="005E463D" w:rsidP="00B970B0">
            <w:pPr>
              <w:spacing w:line="280" w:lineRule="exact"/>
              <w:ind w:left="210" w:hangingChars="100" w:hanging="210"/>
              <w:rPr>
                <w:b/>
                <w:bCs/>
                <w:color w:val="833C0B" w:themeColor="accent2" w:themeShade="80"/>
              </w:rPr>
            </w:pPr>
            <w:r w:rsidRPr="008D6B89">
              <w:rPr>
                <w:rFonts w:hint="eastAsia"/>
              </w:rPr>
              <w:t>１　認定業務に係るシステムは、障害に備えて、認定業務を継続するための対策を実施することとする。</w:t>
            </w:r>
          </w:p>
        </w:tc>
        <w:tc>
          <w:tcPr>
            <w:tcW w:w="6236" w:type="dxa"/>
            <w:tcBorders>
              <w:bottom w:val="single" w:sz="4" w:space="0" w:color="auto"/>
            </w:tcBorders>
            <w:tcMar>
              <w:top w:w="57" w:type="dxa"/>
              <w:bottom w:w="57" w:type="dxa"/>
            </w:tcMar>
          </w:tcPr>
          <w:p w14:paraId="274F6DA2" w14:textId="77777777" w:rsidR="005E463D" w:rsidRPr="009F7F5B" w:rsidRDefault="005E463D" w:rsidP="00B970B0">
            <w:pPr>
              <w:spacing w:line="280" w:lineRule="exact"/>
            </w:pPr>
          </w:p>
        </w:tc>
        <w:tc>
          <w:tcPr>
            <w:tcW w:w="4535" w:type="dxa"/>
            <w:tcBorders>
              <w:bottom w:val="single" w:sz="4" w:space="0" w:color="auto"/>
            </w:tcBorders>
            <w:tcMar>
              <w:top w:w="57" w:type="dxa"/>
              <w:bottom w:w="57" w:type="dxa"/>
            </w:tcMar>
          </w:tcPr>
          <w:p w14:paraId="2D2DB68C" w14:textId="77777777" w:rsidR="005E463D" w:rsidRDefault="005E463D" w:rsidP="00B970B0">
            <w:pPr>
              <w:spacing w:line="280" w:lineRule="exact"/>
            </w:pPr>
          </w:p>
        </w:tc>
      </w:tr>
      <w:tr w:rsidR="005E463D" w14:paraId="38326821" w14:textId="77777777" w:rsidTr="00E40F5D">
        <w:trPr>
          <w:trHeight w:val="283"/>
        </w:trPr>
        <w:tc>
          <w:tcPr>
            <w:tcW w:w="608" w:type="dxa"/>
          </w:tcPr>
          <w:p w14:paraId="402E8765" w14:textId="1593B4BB" w:rsidR="005E463D" w:rsidRPr="00380E8F" w:rsidRDefault="005E463D" w:rsidP="00B970B0">
            <w:pPr>
              <w:spacing w:line="280" w:lineRule="exact"/>
              <w:jc w:val="center"/>
              <w:rPr>
                <w:szCs w:val="21"/>
              </w:rPr>
            </w:pPr>
            <w:r>
              <w:rPr>
                <w:rFonts w:hint="eastAsia"/>
                <w:szCs w:val="21"/>
              </w:rPr>
              <w:t>5</w:t>
            </w:r>
            <w:r>
              <w:rPr>
                <w:szCs w:val="21"/>
              </w:rPr>
              <w:t>8</w:t>
            </w:r>
          </w:p>
        </w:tc>
        <w:tc>
          <w:tcPr>
            <w:tcW w:w="4535" w:type="dxa"/>
            <w:vMerge w:val="restart"/>
            <w:tcMar>
              <w:top w:w="57" w:type="dxa"/>
              <w:bottom w:w="57" w:type="dxa"/>
            </w:tcMar>
          </w:tcPr>
          <w:p w14:paraId="044D801D" w14:textId="77777777"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K</w:t>
            </w:r>
            <w:r w:rsidRPr="008D6B89">
              <w:rPr>
                <w:b/>
                <w:bCs/>
                <w:color w:val="833C0B" w:themeColor="accent2" w:themeShade="80"/>
              </w:rPr>
              <w:t>3.1.5</w:t>
            </w:r>
          </w:p>
          <w:p w14:paraId="540D068E" w14:textId="2C388A84" w:rsidR="005E463D" w:rsidRPr="008D6B89" w:rsidRDefault="005E463D" w:rsidP="00B970B0">
            <w:pPr>
              <w:spacing w:line="280" w:lineRule="exact"/>
              <w:ind w:left="210" w:hangingChars="100" w:hanging="210"/>
              <w:rPr>
                <w:b/>
                <w:bCs/>
                <w:color w:val="833C0B" w:themeColor="accent2" w:themeShade="80"/>
              </w:rPr>
            </w:pPr>
            <w:r w:rsidRPr="008D6B89">
              <w:rPr>
                <w:rFonts w:hint="eastAsia"/>
              </w:rPr>
              <w:t>五　当該時刻認証業務に係る設備を含む建築物に、震災、風水害、落雷、火災その他これらに類する災害の被害を容易に受けないようにするための措置を講ずるとともに、十分な防犯対策を講ずること。</w:t>
            </w:r>
          </w:p>
        </w:tc>
        <w:tc>
          <w:tcPr>
            <w:tcW w:w="6236" w:type="dxa"/>
            <w:tcMar>
              <w:top w:w="57" w:type="dxa"/>
              <w:bottom w:w="57" w:type="dxa"/>
            </w:tcMar>
          </w:tcPr>
          <w:p w14:paraId="00B00E5F" w14:textId="2DB45630" w:rsidR="005E463D"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0</w:t>
            </w:r>
            <w:r w:rsidRPr="008D6B89">
              <w:rPr>
                <w:color w:val="C00000"/>
              </w:rPr>
              <w:t xml:space="preserve"> </w:t>
            </w:r>
            <w:r w:rsidRPr="008D6B89">
              <w:rPr>
                <w:rFonts w:hint="eastAsia"/>
              </w:rPr>
              <w:t>第</w:t>
            </w:r>
            <w:r w:rsidRPr="008D6B89">
              <w:t>20条（災害対策）</w:t>
            </w:r>
          </w:p>
          <w:p w14:paraId="49CC04A1" w14:textId="7A00830A"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0.1</w:t>
            </w:r>
          </w:p>
          <w:p w14:paraId="12C15FC3" w14:textId="3C5AC3E8" w:rsidR="005E463D" w:rsidRPr="002C63AF" w:rsidRDefault="005E463D" w:rsidP="006B4153">
            <w:pPr>
              <w:spacing w:line="280" w:lineRule="exact"/>
              <w:ind w:left="210" w:hangingChars="100" w:hanging="210"/>
            </w:pPr>
            <w:r w:rsidRPr="008D6B89">
              <w:rPr>
                <w:rFonts w:hint="eastAsia"/>
              </w:rPr>
              <w:t>１　認定業務に係る設備を含む建築物（以下「建築物」という。）は、その建築主が「建築基準法（昭和</w:t>
            </w:r>
            <w:r w:rsidRPr="008D6B89">
              <w:t>25年法律第201号）」第６条第１項の規定による確認済証の交付を受けていることとする。</w:t>
            </w:r>
          </w:p>
        </w:tc>
        <w:tc>
          <w:tcPr>
            <w:tcW w:w="6236" w:type="dxa"/>
            <w:tcMar>
              <w:top w:w="57" w:type="dxa"/>
              <w:bottom w:w="57" w:type="dxa"/>
            </w:tcMar>
          </w:tcPr>
          <w:p w14:paraId="1F837E14" w14:textId="44EE4FBB" w:rsidR="005E463D" w:rsidRPr="00BF5BDC" w:rsidRDefault="005E463D" w:rsidP="00B970B0">
            <w:pPr>
              <w:spacing w:line="280" w:lineRule="exact"/>
            </w:pPr>
          </w:p>
        </w:tc>
        <w:tc>
          <w:tcPr>
            <w:tcW w:w="4535" w:type="dxa"/>
            <w:tcMar>
              <w:top w:w="57" w:type="dxa"/>
              <w:bottom w:w="57" w:type="dxa"/>
            </w:tcMar>
          </w:tcPr>
          <w:p w14:paraId="12888EA0" w14:textId="77777777" w:rsidR="005E463D" w:rsidRDefault="005E463D" w:rsidP="00B970B0">
            <w:pPr>
              <w:spacing w:line="280" w:lineRule="exact"/>
            </w:pPr>
          </w:p>
        </w:tc>
      </w:tr>
      <w:tr w:rsidR="005E463D" w14:paraId="41888A2C" w14:textId="77777777" w:rsidTr="00E40F5D">
        <w:trPr>
          <w:trHeight w:val="283"/>
        </w:trPr>
        <w:tc>
          <w:tcPr>
            <w:tcW w:w="608" w:type="dxa"/>
          </w:tcPr>
          <w:p w14:paraId="13FDB787" w14:textId="4CEF5A2E" w:rsidR="005E463D" w:rsidRPr="00380E8F" w:rsidRDefault="005E463D" w:rsidP="00B970B0">
            <w:pPr>
              <w:spacing w:line="280" w:lineRule="exact"/>
              <w:jc w:val="center"/>
              <w:rPr>
                <w:szCs w:val="21"/>
              </w:rPr>
            </w:pPr>
            <w:r>
              <w:rPr>
                <w:rFonts w:hint="eastAsia"/>
                <w:szCs w:val="21"/>
              </w:rPr>
              <w:t>5</w:t>
            </w:r>
            <w:r>
              <w:rPr>
                <w:szCs w:val="21"/>
              </w:rPr>
              <w:t>9</w:t>
            </w:r>
          </w:p>
        </w:tc>
        <w:tc>
          <w:tcPr>
            <w:tcW w:w="4535" w:type="dxa"/>
            <w:vMerge/>
            <w:tcMar>
              <w:top w:w="57" w:type="dxa"/>
              <w:bottom w:w="57" w:type="dxa"/>
            </w:tcMar>
          </w:tcPr>
          <w:p w14:paraId="07768300" w14:textId="45A2741E" w:rsidR="005E463D" w:rsidRPr="008D6B89" w:rsidRDefault="005E463D" w:rsidP="00B970B0">
            <w:pPr>
              <w:spacing w:line="280" w:lineRule="exact"/>
              <w:ind w:left="210" w:hangingChars="100" w:hanging="210"/>
              <w:rPr>
                <w:b/>
                <w:bCs/>
                <w:color w:val="833C0B" w:themeColor="accent2" w:themeShade="80"/>
              </w:rPr>
            </w:pPr>
          </w:p>
        </w:tc>
        <w:tc>
          <w:tcPr>
            <w:tcW w:w="6236" w:type="dxa"/>
            <w:tcMar>
              <w:top w:w="57" w:type="dxa"/>
              <w:bottom w:w="57" w:type="dxa"/>
            </w:tcMar>
          </w:tcPr>
          <w:p w14:paraId="77FC0056" w14:textId="77777777"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0.2</w:t>
            </w:r>
          </w:p>
          <w:p w14:paraId="688C3904" w14:textId="22894F20" w:rsidR="005E463D" w:rsidRPr="008D6B89" w:rsidRDefault="005E463D" w:rsidP="00B970B0">
            <w:pPr>
              <w:spacing w:line="280" w:lineRule="exact"/>
              <w:ind w:left="210" w:hangingChars="100" w:hanging="210"/>
            </w:pPr>
            <w:r w:rsidRPr="008D6B89">
              <w:rPr>
                <w:rFonts w:hint="eastAsia"/>
              </w:rPr>
              <w:t>２　建築物は、建築基準法第２条第９の２号及び第９の３号に規定する耐火建築物又は準耐火建築物であることとし、自動火災報知機及び消火装置を設えることとする。</w:t>
            </w:r>
          </w:p>
        </w:tc>
        <w:tc>
          <w:tcPr>
            <w:tcW w:w="6236" w:type="dxa"/>
            <w:tcMar>
              <w:top w:w="57" w:type="dxa"/>
              <w:bottom w:w="57" w:type="dxa"/>
            </w:tcMar>
          </w:tcPr>
          <w:p w14:paraId="66743A20" w14:textId="368E8783" w:rsidR="005E463D" w:rsidRPr="005C0C0F" w:rsidRDefault="005E463D" w:rsidP="00B970B0">
            <w:pPr>
              <w:spacing w:line="280" w:lineRule="exact"/>
            </w:pPr>
          </w:p>
        </w:tc>
        <w:tc>
          <w:tcPr>
            <w:tcW w:w="4535" w:type="dxa"/>
            <w:tcMar>
              <w:top w:w="57" w:type="dxa"/>
              <w:bottom w:w="57" w:type="dxa"/>
            </w:tcMar>
          </w:tcPr>
          <w:p w14:paraId="13E6B824" w14:textId="77777777" w:rsidR="005E463D" w:rsidRDefault="005E463D" w:rsidP="00B970B0">
            <w:pPr>
              <w:spacing w:line="280" w:lineRule="exact"/>
            </w:pPr>
          </w:p>
        </w:tc>
      </w:tr>
      <w:tr w:rsidR="005E463D" w14:paraId="691D265F" w14:textId="77777777" w:rsidTr="00E40F5D">
        <w:trPr>
          <w:trHeight w:val="283"/>
        </w:trPr>
        <w:tc>
          <w:tcPr>
            <w:tcW w:w="608" w:type="dxa"/>
          </w:tcPr>
          <w:p w14:paraId="62EF3284" w14:textId="219FB162" w:rsidR="005E463D" w:rsidRPr="00380E8F" w:rsidRDefault="005E463D" w:rsidP="00B970B0">
            <w:pPr>
              <w:spacing w:line="280" w:lineRule="exact"/>
              <w:jc w:val="center"/>
              <w:rPr>
                <w:szCs w:val="21"/>
              </w:rPr>
            </w:pPr>
            <w:r>
              <w:rPr>
                <w:rFonts w:hint="eastAsia"/>
                <w:szCs w:val="21"/>
              </w:rPr>
              <w:t>6</w:t>
            </w:r>
            <w:r>
              <w:rPr>
                <w:szCs w:val="21"/>
              </w:rPr>
              <w:t>0</w:t>
            </w:r>
          </w:p>
        </w:tc>
        <w:tc>
          <w:tcPr>
            <w:tcW w:w="4535" w:type="dxa"/>
            <w:vMerge/>
            <w:tcMar>
              <w:top w:w="57" w:type="dxa"/>
              <w:bottom w:w="57" w:type="dxa"/>
            </w:tcMar>
          </w:tcPr>
          <w:p w14:paraId="0D71E4D2" w14:textId="2E3F9F0D" w:rsidR="005E463D" w:rsidRPr="008D6B89" w:rsidRDefault="005E463D" w:rsidP="00B970B0">
            <w:pPr>
              <w:spacing w:line="280" w:lineRule="exact"/>
              <w:ind w:left="210" w:hangingChars="100" w:hanging="210"/>
              <w:rPr>
                <w:b/>
                <w:bCs/>
                <w:color w:val="833C0B" w:themeColor="accent2" w:themeShade="80"/>
              </w:rPr>
            </w:pPr>
          </w:p>
        </w:tc>
        <w:tc>
          <w:tcPr>
            <w:tcW w:w="6236" w:type="dxa"/>
            <w:tcMar>
              <w:top w:w="57" w:type="dxa"/>
              <w:bottom w:w="57" w:type="dxa"/>
            </w:tcMar>
          </w:tcPr>
          <w:p w14:paraId="02775832" w14:textId="77777777" w:rsidR="005E463D" w:rsidRPr="008D6B89" w:rsidRDefault="005E463D" w:rsidP="00B970B0">
            <w:pPr>
              <w:spacing w:line="280" w:lineRule="exact"/>
              <w:rPr>
                <w:b/>
                <w:bCs/>
              </w:rPr>
            </w:pPr>
            <w:r w:rsidRPr="008D6B89">
              <w:rPr>
                <w:rFonts w:hint="eastAsia"/>
                <w:b/>
                <w:bCs/>
                <w:color w:val="833C0B" w:themeColor="accent2" w:themeShade="80"/>
              </w:rPr>
              <w:t>J</w:t>
            </w:r>
            <w:r w:rsidRPr="008D6B89">
              <w:rPr>
                <w:b/>
                <w:bCs/>
                <w:color w:val="833C0B" w:themeColor="accent2" w:themeShade="80"/>
              </w:rPr>
              <w:t>20.3</w:t>
            </w:r>
          </w:p>
          <w:p w14:paraId="65641139" w14:textId="3F890965" w:rsidR="005E463D" w:rsidRPr="008D6B89" w:rsidRDefault="005E463D" w:rsidP="00B970B0">
            <w:pPr>
              <w:spacing w:line="280" w:lineRule="exact"/>
              <w:ind w:left="210" w:hangingChars="100" w:hanging="210"/>
            </w:pPr>
            <w:r w:rsidRPr="008D6B89">
              <w:rPr>
                <w:rFonts w:hint="eastAsia"/>
              </w:rPr>
              <w:t>３　建築物には、瞬時停電、電源検査及び災害時に認定業務を継続するに足りる無停電電源装置やバックアップ発電機等を設置することとする。</w:t>
            </w:r>
          </w:p>
        </w:tc>
        <w:tc>
          <w:tcPr>
            <w:tcW w:w="6236" w:type="dxa"/>
            <w:tcMar>
              <w:top w:w="57" w:type="dxa"/>
              <w:bottom w:w="57" w:type="dxa"/>
            </w:tcMar>
          </w:tcPr>
          <w:p w14:paraId="4AF595BE" w14:textId="4EAF5DD8" w:rsidR="005E463D" w:rsidRPr="00BF5BDC" w:rsidRDefault="005E463D" w:rsidP="00B970B0">
            <w:pPr>
              <w:spacing w:line="280" w:lineRule="exact"/>
            </w:pPr>
          </w:p>
        </w:tc>
        <w:tc>
          <w:tcPr>
            <w:tcW w:w="4535" w:type="dxa"/>
            <w:tcMar>
              <w:top w:w="57" w:type="dxa"/>
              <w:bottom w:w="57" w:type="dxa"/>
            </w:tcMar>
          </w:tcPr>
          <w:p w14:paraId="4A7E724A" w14:textId="77777777" w:rsidR="005E463D" w:rsidRDefault="005E463D" w:rsidP="00B970B0">
            <w:pPr>
              <w:spacing w:line="280" w:lineRule="exact"/>
            </w:pPr>
          </w:p>
        </w:tc>
      </w:tr>
      <w:tr w:rsidR="005E463D" w14:paraId="5DE62D70" w14:textId="77777777" w:rsidTr="00E40F5D">
        <w:trPr>
          <w:trHeight w:val="283"/>
        </w:trPr>
        <w:tc>
          <w:tcPr>
            <w:tcW w:w="608" w:type="dxa"/>
          </w:tcPr>
          <w:p w14:paraId="49CA04BD" w14:textId="5FE07FA5" w:rsidR="005E463D" w:rsidRPr="00380E8F" w:rsidRDefault="005E463D" w:rsidP="00B970B0">
            <w:pPr>
              <w:spacing w:line="280" w:lineRule="exact"/>
              <w:jc w:val="center"/>
              <w:rPr>
                <w:szCs w:val="21"/>
              </w:rPr>
            </w:pPr>
            <w:r>
              <w:rPr>
                <w:rFonts w:hint="eastAsia"/>
                <w:szCs w:val="21"/>
              </w:rPr>
              <w:t>6</w:t>
            </w:r>
            <w:r>
              <w:rPr>
                <w:szCs w:val="21"/>
              </w:rPr>
              <w:t>1</w:t>
            </w:r>
          </w:p>
        </w:tc>
        <w:tc>
          <w:tcPr>
            <w:tcW w:w="4535" w:type="dxa"/>
            <w:vMerge/>
            <w:tcMar>
              <w:top w:w="57" w:type="dxa"/>
              <w:bottom w:w="57" w:type="dxa"/>
            </w:tcMar>
          </w:tcPr>
          <w:p w14:paraId="66249256" w14:textId="77777777" w:rsidR="005E463D" w:rsidRPr="008D6B89" w:rsidRDefault="005E463D" w:rsidP="00B970B0">
            <w:pPr>
              <w:spacing w:line="280" w:lineRule="exact"/>
              <w:ind w:left="210" w:hangingChars="100" w:hanging="210"/>
            </w:pPr>
          </w:p>
        </w:tc>
        <w:tc>
          <w:tcPr>
            <w:tcW w:w="6236" w:type="dxa"/>
            <w:tcMar>
              <w:top w:w="57" w:type="dxa"/>
              <w:bottom w:w="57" w:type="dxa"/>
            </w:tcMar>
          </w:tcPr>
          <w:p w14:paraId="1CCE6CE2" w14:textId="77777777"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0.4</w:t>
            </w:r>
          </w:p>
          <w:p w14:paraId="240ED89E" w14:textId="336546D0" w:rsidR="005E463D" w:rsidRPr="002C63AF" w:rsidRDefault="005E463D" w:rsidP="006B4153">
            <w:pPr>
              <w:spacing w:line="280" w:lineRule="exact"/>
              <w:ind w:left="210" w:hangingChars="100" w:hanging="210"/>
            </w:pPr>
            <w:r w:rsidRPr="008D6B89">
              <w:rPr>
                <w:rFonts w:hint="eastAsia"/>
              </w:rPr>
              <w:t>４　建築物内では、認定業務に係る設備が認定業務を行うための性能を維持できる温湿度管理を行うこととする。</w:t>
            </w:r>
          </w:p>
        </w:tc>
        <w:tc>
          <w:tcPr>
            <w:tcW w:w="6236" w:type="dxa"/>
            <w:tcMar>
              <w:top w:w="57" w:type="dxa"/>
              <w:bottom w:w="57" w:type="dxa"/>
            </w:tcMar>
          </w:tcPr>
          <w:p w14:paraId="6898E409" w14:textId="0BD880FD" w:rsidR="005E463D" w:rsidRPr="00BF5BDC" w:rsidRDefault="005E463D" w:rsidP="00B970B0">
            <w:pPr>
              <w:spacing w:line="280" w:lineRule="exact"/>
            </w:pPr>
          </w:p>
        </w:tc>
        <w:tc>
          <w:tcPr>
            <w:tcW w:w="4535" w:type="dxa"/>
            <w:tcMar>
              <w:top w:w="57" w:type="dxa"/>
              <w:bottom w:w="57" w:type="dxa"/>
            </w:tcMar>
          </w:tcPr>
          <w:p w14:paraId="4C7127C7" w14:textId="77777777" w:rsidR="005E463D" w:rsidRDefault="005E463D" w:rsidP="00B970B0">
            <w:pPr>
              <w:spacing w:line="280" w:lineRule="exact"/>
            </w:pPr>
          </w:p>
        </w:tc>
      </w:tr>
      <w:tr w:rsidR="005E463D" w14:paraId="7DEC52F4" w14:textId="77777777" w:rsidTr="00E40F5D">
        <w:trPr>
          <w:trHeight w:val="283"/>
        </w:trPr>
        <w:tc>
          <w:tcPr>
            <w:tcW w:w="608" w:type="dxa"/>
          </w:tcPr>
          <w:p w14:paraId="1BE51A37" w14:textId="512B6E05" w:rsidR="005E463D" w:rsidRPr="00380E8F" w:rsidRDefault="005E463D" w:rsidP="00B970B0">
            <w:pPr>
              <w:spacing w:line="280" w:lineRule="exact"/>
              <w:jc w:val="center"/>
              <w:rPr>
                <w:szCs w:val="21"/>
              </w:rPr>
            </w:pPr>
            <w:r>
              <w:rPr>
                <w:rFonts w:hint="eastAsia"/>
                <w:szCs w:val="21"/>
              </w:rPr>
              <w:t>6</w:t>
            </w:r>
            <w:r>
              <w:rPr>
                <w:szCs w:val="21"/>
              </w:rPr>
              <w:t>2</w:t>
            </w:r>
          </w:p>
        </w:tc>
        <w:tc>
          <w:tcPr>
            <w:tcW w:w="4535" w:type="dxa"/>
            <w:vMerge/>
            <w:tcMar>
              <w:top w:w="57" w:type="dxa"/>
              <w:bottom w:w="57" w:type="dxa"/>
            </w:tcMar>
          </w:tcPr>
          <w:p w14:paraId="3F2B82ED" w14:textId="77777777" w:rsidR="005E463D" w:rsidRPr="008D6B89" w:rsidRDefault="005E463D" w:rsidP="00B970B0">
            <w:pPr>
              <w:spacing w:line="280" w:lineRule="exact"/>
              <w:ind w:left="210" w:hangingChars="100" w:hanging="210"/>
            </w:pPr>
          </w:p>
        </w:tc>
        <w:tc>
          <w:tcPr>
            <w:tcW w:w="6236" w:type="dxa"/>
            <w:tcMar>
              <w:top w:w="57" w:type="dxa"/>
              <w:bottom w:w="57" w:type="dxa"/>
            </w:tcMar>
          </w:tcPr>
          <w:p w14:paraId="6FF25AA3" w14:textId="77777777"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0.5</w:t>
            </w:r>
          </w:p>
          <w:p w14:paraId="034A9ADD" w14:textId="4F5A749A" w:rsidR="005E463D" w:rsidRPr="002C63AF" w:rsidRDefault="005E463D" w:rsidP="006B4153">
            <w:pPr>
              <w:spacing w:line="280" w:lineRule="exact"/>
              <w:ind w:left="210" w:hangingChars="100" w:hanging="210"/>
            </w:pPr>
            <w:r w:rsidRPr="008D6B89">
              <w:rPr>
                <w:rFonts w:hint="eastAsia"/>
              </w:rPr>
              <w:t>５　認定業務に係る設備は、通常想定される規模の地震による転倒や構成部品の脱落などを防止するための構成部品の固定その他の耐震措置を講ずることとする</w:t>
            </w:r>
          </w:p>
        </w:tc>
        <w:tc>
          <w:tcPr>
            <w:tcW w:w="6236" w:type="dxa"/>
            <w:tcMar>
              <w:top w:w="57" w:type="dxa"/>
              <w:bottom w:w="57" w:type="dxa"/>
            </w:tcMar>
          </w:tcPr>
          <w:p w14:paraId="6023BED0" w14:textId="11B91FDF" w:rsidR="005E463D" w:rsidRPr="00A9415C" w:rsidRDefault="005E463D" w:rsidP="00B970B0">
            <w:pPr>
              <w:spacing w:line="280" w:lineRule="exact"/>
            </w:pPr>
          </w:p>
        </w:tc>
        <w:tc>
          <w:tcPr>
            <w:tcW w:w="4535" w:type="dxa"/>
            <w:tcMar>
              <w:top w:w="57" w:type="dxa"/>
              <w:bottom w:w="57" w:type="dxa"/>
            </w:tcMar>
          </w:tcPr>
          <w:p w14:paraId="565C2A0C" w14:textId="77777777" w:rsidR="005E463D" w:rsidRDefault="005E463D" w:rsidP="00B970B0">
            <w:pPr>
              <w:spacing w:line="280" w:lineRule="exact"/>
            </w:pPr>
          </w:p>
        </w:tc>
      </w:tr>
      <w:tr w:rsidR="005E463D" w14:paraId="609662FB" w14:textId="0E6E4D29" w:rsidTr="00E40F5D">
        <w:trPr>
          <w:trHeight w:val="283"/>
        </w:trPr>
        <w:tc>
          <w:tcPr>
            <w:tcW w:w="608" w:type="dxa"/>
          </w:tcPr>
          <w:p w14:paraId="43BC5FEE" w14:textId="4F784496" w:rsidR="005E463D" w:rsidRPr="00380E8F" w:rsidRDefault="005E463D" w:rsidP="00B970B0">
            <w:pPr>
              <w:spacing w:line="280" w:lineRule="exact"/>
              <w:jc w:val="center"/>
              <w:rPr>
                <w:szCs w:val="21"/>
              </w:rPr>
            </w:pPr>
            <w:r>
              <w:rPr>
                <w:rFonts w:hint="eastAsia"/>
                <w:szCs w:val="21"/>
              </w:rPr>
              <w:t>6</w:t>
            </w:r>
            <w:r>
              <w:rPr>
                <w:szCs w:val="21"/>
              </w:rPr>
              <w:t>3</w:t>
            </w:r>
          </w:p>
        </w:tc>
        <w:tc>
          <w:tcPr>
            <w:tcW w:w="4535" w:type="dxa"/>
            <w:vMerge/>
            <w:tcMar>
              <w:top w:w="57" w:type="dxa"/>
              <w:bottom w:w="57" w:type="dxa"/>
            </w:tcMar>
          </w:tcPr>
          <w:p w14:paraId="4BCCDD04" w14:textId="056D6E13" w:rsidR="005E463D" w:rsidRPr="008D6B89" w:rsidRDefault="005E463D" w:rsidP="00B970B0">
            <w:pPr>
              <w:spacing w:line="280" w:lineRule="exact"/>
              <w:ind w:left="210" w:hangingChars="100" w:hanging="210"/>
            </w:pPr>
          </w:p>
        </w:tc>
        <w:tc>
          <w:tcPr>
            <w:tcW w:w="6236" w:type="dxa"/>
            <w:tcMar>
              <w:top w:w="57" w:type="dxa"/>
              <w:bottom w:w="57" w:type="dxa"/>
            </w:tcMar>
          </w:tcPr>
          <w:p w14:paraId="3E562073" w14:textId="6751F518"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0.6</w:t>
            </w:r>
          </w:p>
          <w:p w14:paraId="0D47C177" w14:textId="5C380605" w:rsidR="005E463D" w:rsidRPr="008D6B89" w:rsidRDefault="005E463D" w:rsidP="00B970B0">
            <w:pPr>
              <w:spacing w:line="280" w:lineRule="exact"/>
              <w:ind w:left="210" w:hangingChars="100" w:hanging="210"/>
            </w:pPr>
            <w:r w:rsidRPr="008D6B89">
              <w:rPr>
                <w:rFonts w:hint="eastAsia"/>
              </w:rPr>
              <w:t>６　建築物には、第１項から前項までのほか風水害及び落雷の被害を容易に受けないようにするための措置を講ずることとする。</w:t>
            </w:r>
          </w:p>
        </w:tc>
        <w:tc>
          <w:tcPr>
            <w:tcW w:w="6236" w:type="dxa"/>
            <w:tcMar>
              <w:top w:w="57" w:type="dxa"/>
              <w:bottom w:w="57" w:type="dxa"/>
            </w:tcMar>
          </w:tcPr>
          <w:p w14:paraId="3D111F0E" w14:textId="1E2E60FE" w:rsidR="005E463D" w:rsidRPr="00D30A77" w:rsidRDefault="005E463D" w:rsidP="00B970B0">
            <w:pPr>
              <w:spacing w:line="280" w:lineRule="exact"/>
            </w:pPr>
          </w:p>
        </w:tc>
        <w:tc>
          <w:tcPr>
            <w:tcW w:w="4535" w:type="dxa"/>
            <w:tcMar>
              <w:top w:w="57" w:type="dxa"/>
              <w:bottom w:w="57" w:type="dxa"/>
            </w:tcMar>
          </w:tcPr>
          <w:p w14:paraId="54E14163" w14:textId="66A00112" w:rsidR="005E463D" w:rsidRDefault="005E463D" w:rsidP="00B970B0">
            <w:pPr>
              <w:spacing w:line="280" w:lineRule="exact"/>
            </w:pPr>
          </w:p>
        </w:tc>
      </w:tr>
      <w:tr w:rsidR="005E463D" w14:paraId="4D1046A9" w14:textId="77777777" w:rsidTr="00E40F5D">
        <w:trPr>
          <w:trHeight w:val="283"/>
        </w:trPr>
        <w:tc>
          <w:tcPr>
            <w:tcW w:w="608" w:type="dxa"/>
          </w:tcPr>
          <w:p w14:paraId="28259701" w14:textId="1F258C48" w:rsidR="005E463D" w:rsidRPr="00380E8F" w:rsidRDefault="005E463D" w:rsidP="00B970B0">
            <w:pPr>
              <w:spacing w:line="280" w:lineRule="exact"/>
              <w:jc w:val="center"/>
              <w:rPr>
                <w:szCs w:val="21"/>
              </w:rPr>
            </w:pPr>
            <w:r>
              <w:rPr>
                <w:rFonts w:hint="eastAsia"/>
                <w:szCs w:val="21"/>
              </w:rPr>
              <w:t>6</w:t>
            </w:r>
            <w:r>
              <w:rPr>
                <w:szCs w:val="21"/>
              </w:rPr>
              <w:t>4</w:t>
            </w:r>
          </w:p>
        </w:tc>
        <w:tc>
          <w:tcPr>
            <w:tcW w:w="4535" w:type="dxa"/>
            <w:vMerge/>
            <w:tcMar>
              <w:top w:w="57" w:type="dxa"/>
              <w:bottom w:w="57" w:type="dxa"/>
            </w:tcMar>
          </w:tcPr>
          <w:p w14:paraId="451EBD28" w14:textId="77777777" w:rsidR="005E463D" w:rsidRPr="008D6B89" w:rsidRDefault="005E463D" w:rsidP="00B970B0">
            <w:pPr>
              <w:spacing w:line="280" w:lineRule="exact"/>
            </w:pPr>
          </w:p>
        </w:tc>
        <w:tc>
          <w:tcPr>
            <w:tcW w:w="6236" w:type="dxa"/>
            <w:tcMar>
              <w:top w:w="57" w:type="dxa"/>
              <w:bottom w:w="57" w:type="dxa"/>
            </w:tcMar>
          </w:tcPr>
          <w:p w14:paraId="16B8DBA6" w14:textId="2537F142" w:rsidR="005E463D" w:rsidRDefault="005E463D"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1</w:t>
            </w:r>
            <w:r w:rsidRPr="008D6B89">
              <w:rPr>
                <w:color w:val="C00000"/>
              </w:rPr>
              <w:t xml:space="preserve"> </w:t>
            </w:r>
            <w:r w:rsidRPr="008D6B89">
              <w:rPr>
                <w:rFonts w:hint="eastAsia"/>
              </w:rPr>
              <w:t>第</w:t>
            </w:r>
            <w:r w:rsidRPr="008D6B89">
              <w:t>21条（防犯対策）</w:t>
            </w:r>
          </w:p>
          <w:p w14:paraId="7DF54A8C" w14:textId="1A0A42FE" w:rsidR="005E463D" w:rsidRPr="008D6B89" w:rsidRDefault="005E463D"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1.1</w:t>
            </w:r>
          </w:p>
          <w:p w14:paraId="474B7F6C" w14:textId="0315E281" w:rsidR="005E463D" w:rsidRPr="008D6B89" w:rsidRDefault="005E463D" w:rsidP="00B970B0">
            <w:pPr>
              <w:spacing w:line="280" w:lineRule="exact"/>
              <w:ind w:left="210" w:hangingChars="100" w:hanging="210"/>
              <w:rPr>
                <w:b/>
                <w:bCs/>
                <w:color w:val="833C0B" w:themeColor="accent2" w:themeShade="80"/>
              </w:rPr>
            </w:pPr>
            <w:r w:rsidRPr="008D6B89">
              <w:rPr>
                <w:rFonts w:hint="eastAsia"/>
              </w:rPr>
              <w:t>１　認定業務に係るシステム全体を、権限を有する者のみが開錠可能な</w:t>
            </w:r>
            <w:r w:rsidRPr="008D6B89">
              <w:rPr>
                <w:rFonts w:hint="eastAsia"/>
              </w:rPr>
              <w:lastRenderedPageBreak/>
              <w:t>別室に設置する、又は錠付きラックで囲うことにより安全性を確保することとする。</w:t>
            </w:r>
          </w:p>
        </w:tc>
        <w:tc>
          <w:tcPr>
            <w:tcW w:w="6236" w:type="dxa"/>
            <w:tcMar>
              <w:top w:w="57" w:type="dxa"/>
              <w:bottom w:w="57" w:type="dxa"/>
            </w:tcMar>
          </w:tcPr>
          <w:p w14:paraId="36642E8C" w14:textId="2F974DEA" w:rsidR="005E463D" w:rsidRPr="00C553CA" w:rsidRDefault="005E463D" w:rsidP="00B970B0">
            <w:pPr>
              <w:spacing w:line="280" w:lineRule="exact"/>
            </w:pPr>
          </w:p>
        </w:tc>
        <w:tc>
          <w:tcPr>
            <w:tcW w:w="4535" w:type="dxa"/>
            <w:tcMar>
              <w:top w:w="57" w:type="dxa"/>
              <w:bottom w:w="57" w:type="dxa"/>
            </w:tcMar>
          </w:tcPr>
          <w:p w14:paraId="3C5A824F" w14:textId="77777777" w:rsidR="005E463D" w:rsidRPr="004D6000" w:rsidRDefault="005E463D" w:rsidP="00B970B0">
            <w:pPr>
              <w:spacing w:line="280" w:lineRule="exact"/>
            </w:pPr>
          </w:p>
        </w:tc>
      </w:tr>
      <w:tr w:rsidR="005E463D" w14:paraId="4BC4AAD5" w14:textId="77777777" w:rsidTr="005D5FC4">
        <w:trPr>
          <w:trHeight w:val="283"/>
        </w:trPr>
        <w:tc>
          <w:tcPr>
            <w:tcW w:w="608" w:type="dxa"/>
          </w:tcPr>
          <w:p w14:paraId="663D0E65" w14:textId="10462B33" w:rsidR="005E463D" w:rsidRPr="00380E8F" w:rsidRDefault="005E463D" w:rsidP="00B970B0">
            <w:pPr>
              <w:spacing w:line="280" w:lineRule="exact"/>
              <w:jc w:val="center"/>
              <w:rPr>
                <w:szCs w:val="21"/>
              </w:rPr>
            </w:pPr>
            <w:r>
              <w:rPr>
                <w:rFonts w:hint="eastAsia"/>
                <w:szCs w:val="21"/>
              </w:rPr>
              <w:t>6</w:t>
            </w:r>
            <w:r>
              <w:rPr>
                <w:szCs w:val="21"/>
              </w:rPr>
              <w:t>5</w:t>
            </w:r>
          </w:p>
        </w:tc>
        <w:tc>
          <w:tcPr>
            <w:tcW w:w="4535" w:type="dxa"/>
            <w:vMerge/>
            <w:tcMar>
              <w:top w:w="57" w:type="dxa"/>
              <w:bottom w:w="57" w:type="dxa"/>
            </w:tcMar>
          </w:tcPr>
          <w:p w14:paraId="4F5E2437" w14:textId="77777777" w:rsidR="005E463D" w:rsidRPr="008D6B89" w:rsidRDefault="005E463D" w:rsidP="00B970B0">
            <w:pPr>
              <w:spacing w:line="280" w:lineRule="exact"/>
            </w:pPr>
          </w:p>
        </w:tc>
        <w:tc>
          <w:tcPr>
            <w:tcW w:w="6236" w:type="dxa"/>
            <w:tcMar>
              <w:top w:w="57" w:type="dxa"/>
              <w:bottom w:w="57" w:type="dxa"/>
            </w:tcMar>
          </w:tcPr>
          <w:p w14:paraId="0C588E4E" w14:textId="77777777" w:rsidR="005E463D" w:rsidRDefault="005E463D"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1.2</w:t>
            </w:r>
          </w:p>
          <w:p w14:paraId="69A01E8E" w14:textId="2721F010" w:rsidR="005E463D" w:rsidRPr="008D6B89" w:rsidRDefault="005E463D" w:rsidP="00B970B0">
            <w:pPr>
              <w:spacing w:line="280" w:lineRule="exact"/>
              <w:ind w:left="210" w:hangingChars="100" w:hanging="210"/>
              <w:rPr>
                <w:b/>
                <w:bCs/>
                <w:color w:val="833C0B" w:themeColor="accent2" w:themeShade="80"/>
              </w:rPr>
            </w:pPr>
            <w:r w:rsidRPr="008D6B89">
              <w:rPr>
                <w:rFonts w:hint="eastAsia"/>
              </w:rPr>
              <w:t>２　認定業務に係るシステム全体が設置された部屋及び当該システムの操作室は、</w:t>
            </w:r>
            <w:r w:rsidRPr="008D6B89">
              <w:t>ICカード等により入退室の管理を実施することとする。</w:t>
            </w:r>
          </w:p>
        </w:tc>
        <w:tc>
          <w:tcPr>
            <w:tcW w:w="6236" w:type="dxa"/>
            <w:tcBorders>
              <w:bottom w:val="single" w:sz="4" w:space="0" w:color="auto"/>
            </w:tcBorders>
            <w:tcMar>
              <w:top w:w="57" w:type="dxa"/>
              <w:bottom w:w="57" w:type="dxa"/>
            </w:tcMar>
          </w:tcPr>
          <w:p w14:paraId="3EC11FDA" w14:textId="3A4505C5" w:rsidR="005E463D" w:rsidRDefault="005E463D" w:rsidP="00B970B0">
            <w:pPr>
              <w:spacing w:line="280" w:lineRule="exact"/>
            </w:pPr>
          </w:p>
        </w:tc>
        <w:tc>
          <w:tcPr>
            <w:tcW w:w="4535" w:type="dxa"/>
            <w:tcBorders>
              <w:bottom w:val="single" w:sz="4" w:space="0" w:color="auto"/>
            </w:tcBorders>
            <w:tcMar>
              <w:top w:w="57" w:type="dxa"/>
              <w:bottom w:w="57" w:type="dxa"/>
            </w:tcMar>
          </w:tcPr>
          <w:p w14:paraId="11EFC81D" w14:textId="77777777" w:rsidR="005E463D" w:rsidRDefault="005E463D" w:rsidP="00B970B0">
            <w:pPr>
              <w:spacing w:line="280" w:lineRule="exact"/>
            </w:pPr>
          </w:p>
        </w:tc>
      </w:tr>
      <w:tr w:rsidR="00993D55" w:rsidRPr="00106843" w14:paraId="74111B83" w14:textId="77777777" w:rsidTr="005D5FC4">
        <w:trPr>
          <w:trHeight w:val="283"/>
        </w:trPr>
        <w:tc>
          <w:tcPr>
            <w:tcW w:w="608" w:type="dxa"/>
          </w:tcPr>
          <w:p w14:paraId="6461E7BE" w14:textId="20A82F6B" w:rsidR="00993D55" w:rsidRPr="00380E8F" w:rsidRDefault="00F43248" w:rsidP="008366A3">
            <w:pPr>
              <w:spacing w:line="280" w:lineRule="exact"/>
              <w:jc w:val="center"/>
              <w:rPr>
                <w:szCs w:val="21"/>
              </w:rPr>
            </w:pPr>
            <w:r>
              <w:rPr>
                <w:rFonts w:hint="eastAsia"/>
                <w:szCs w:val="21"/>
              </w:rPr>
              <w:t>6</w:t>
            </w:r>
            <w:r>
              <w:rPr>
                <w:szCs w:val="21"/>
              </w:rPr>
              <w:t>6</w:t>
            </w:r>
          </w:p>
        </w:tc>
        <w:tc>
          <w:tcPr>
            <w:tcW w:w="4535" w:type="dxa"/>
            <w:vMerge w:val="restart"/>
            <w:tcMar>
              <w:top w:w="57" w:type="dxa"/>
              <w:bottom w:w="57" w:type="dxa"/>
            </w:tcMar>
          </w:tcPr>
          <w:p w14:paraId="2D91640E" w14:textId="77777777" w:rsidR="00993D55" w:rsidRPr="008D6B89" w:rsidRDefault="00993D55" w:rsidP="00993D55">
            <w:pPr>
              <w:spacing w:line="280" w:lineRule="exact"/>
              <w:rPr>
                <w:b/>
                <w:bCs/>
              </w:rPr>
            </w:pPr>
            <w:r w:rsidRPr="008D6B89">
              <w:rPr>
                <w:rFonts w:hint="eastAsia"/>
                <w:b/>
                <w:bCs/>
                <w:color w:val="833C0B" w:themeColor="accent2" w:themeShade="80"/>
              </w:rPr>
              <w:t>K</w:t>
            </w:r>
            <w:r w:rsidRPr="008D6B89">
              <w:rPr>
                <w:b/>
                <w:bCs/>
                <w:color w:val="833C0B" w:themeColor="accent2" w:themeShade="80"/>
              </w:rPr>
              <w:t>3.1.6</w:t>
            </w:r>
          </w:p>
          <w:p w14:paraId="1B04595D" w14:textId="3DB83C6F" w:rsidR="00993D55" w:rsidRPr="008D6B89" w:rsidRDefault="00993D55" w:rsidP="00993D55">
            <w:pPr>
              <w:spacing w:line="280" w:lineRule="exact"/>
              <w:ind w:left="210" w:hangingChars="100" w:hanging="210"/>
              <w:rPr>
                <w:b/>
                <w:bCs/>
                <w:color w:val="833C0B" w:themeColor="accent2" w:themeShade="80"/>
              </w:rPr>
            </w:pPr>
            <w:r w:rsidRPr="008D6B89">
              <w:rPr>
                <w:rFonts w:hint="eastAsia"/>
              </w:rPr>
              <w:t>六　認定業務を利用して自らタイムスタンプを付与する者（以下「利用者」という。）及びタイムスタンプが付与された電子データを有し、かつ当該タイムスタンプの改ざん等に関する検証を行う者（以下「検証者」という。）に対し、電子データ及びそれに付されたタイムスタンプの改ざん等に関する検証を適切に行うに当たり必要な情報を提供すること。</w:t>
            </w:r>
          </w:p>
        </w:tc>
        <w:tc>
          <w:tcPr>
            <w:tcW w:w="6236" w:type="dxa"/>
            <w:tcMar>
              <w:top w:w="57" w:type="dxa"/>
              <w:bottom w:w="57" w:type="dxa"/>
            </w:tcMar>
          </w:tcPr>
          <w:p w14:paraId="10E5097F" w14:textId="77777777" w:rsidR="00993D55" w:rsidRDefault="00993D55" w:rsidP="008366A3">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2</w:t>
            </w:r>
            <w:r w:rsidRPr="008D6B89">
              <w:rPr>
                <w:color w:val="C00000"/>
              </w:rPr>
              <w:t xml:space="preserve"> </w:t>
            </w:r>
            <w:r w:rsidRPr="008D6B89">
              <w:rPr>
                <w:rFonts w:hint="eastAsia"/>
              </w:rPr>
              <w:t>第</w:t>
            </w:r>
            <w:r w:rsidRPr="008D6B89">
              <w:t>22条（検証処理の要件）</w:t>
            </w:r>
          </w:p>
          <w:p w14:paraId="3DAA1644" w14:textId="77777777" w:rsidR="00993D55" w:rsidRPr="008D6B89" w:rsidRDefault="00993D55" w:rsidP="008366A3">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2.1</w:t>
            </w:r>
          </w:p>
          <w:p w14:paraId="41251355" w14:textId="77777777" w:rsidR="00993D55" w:rsidRPr="008D6B89" w:rsidRDefault="00993D55" w:rsidP="008366A3">
            <w:pPr>
              <w:spacing w:line="280" w:lineRule="exact"/>
              <w:ind w:left="210" w:hangingChars="100" w:hanging="210"/>
              <w:rPr>
                <w:b/>
                <w:bCs/>
                <w:color w:val="833C0B" w:themeColor="accent2" w:themeShade="80"/>
              </w:rPr>
            </w:pPr>
            <w:r w:rsidRPr="008D6B89">
              <w:rPr>
                <w:rFonts w:hint="eastAsia"/>
              </w:rPr>
              <w:t>１　利用者及びタイムスタンプが付与された電子データを有し、かつ当該タイムスタンプの改ざん等に関する検証を行う者（以下「検証者」という。）が次の各号に掲げる検証を適切に行うに当たり必要な情報を提供することとする。</w:t>
            </w:r>
          </w:p>
        </w:tc>
        <w:tc>
          <w:tcPr>
            <w:tcW w:w="6236" w:type="dxa"/>
            <w:tcBorders>
              <w:tl2br w:val="nil"/>
              <w:tr2bl w:val="nil"/>
            </w:tcBorders>
            <w:shd w:val="clear" w:color="auto" w:fill="auto"/>
            <w:tcMar>
              <w:top w:w="57" w:type="dxa"/>
              <w:bottom w:w="57" w:type="dxa"/>
            </w:tcMar>
          </w:tcPr>
          <w:p w14:paraId="46637B8C" w14:textId="77777777" w:rsidR="00993D55" w:rsidRDefault="00993D55" w:rsidP="008366A3">
            <w:pPr>
              <w:spacing w:line="280" w:lineRule="exact"/>
            </w:pPr>
          </w:p>
        </w:tc>
        <w:tc>
          <w:tcPr>
            <w:tcW w:w="4535" w:type="dxa"/>
            <w:tcBorders>
              <w:tl2br w:val="nil"/>
              <w:tr2bl w:val="nil"/>
            </w:tcBorders>
            <w:tcMar>
              <w:top w:w="57" w:type="dxa"/>
              <w:bottom w:w="57" w:type="dxa"/>
            </w:tcMar>
          </w:tcPr>
          <w:p w14:paraId="71877143" w14:textId="77777777" w:rsidR="00993D55" w:rsidRDefault="00993D55" w:rsidP="008366A3">
            <w:pPr>
              <w:spacing w:line="280" w:lineRule="exact"/>
            </w:pPr>
          </w:p>
        </w:tc>
      </w:tr>
      <w:tr w:rsidR="00993D55" w:rsidRPr="00106843" w14:paraId="00C010A5" w14:textId="77777777" w:rsidTr="008366A3">
        <w:trPr>
          <w:trHeight w:val="283"/>
        </w:trPr>
        <w:tc>
          <w:tcPr>
            <w:tcW w:w="608" w:type="dxa"/>
          </w:tcPr>
          <w:p w14:paraId="4F595A50" w14:textId="181B5C0B" w:rsidR="00993D55" w:rsidRPr="00380E8F" w:rsidRDefault="00F43248" w:rsidP="008366A3">
            <w:pPr>
              <w:spacing w:line="280" w:lineRule="exact"/>
              <w:jc w:val="center"/>
              <w:rPr>
                <w:szCs w:val="21"/>
              </w:rPr>
            </w:pPr>
            <w:r>
              <w:rPr>
                <w:rFonts w:hint="eastAsia"/>
                <w:szCs w:val="21"/>
              </w:rPr>
              <w:t>6</w:t>
            </w:r>
            <w:r>
              <w:rPr>
                <w:szCs w:val="21"/>
              </w:rPr>
              <w:t>7</w:t>
            </w:r>
          </w:p>
        </w:tc>
        <w:tc>
          <w:tcPr>
            <w:tcW w:w="4535" w:type="dxa"/>
            <w:vMerge/>
            <w:tcMar>
              <w:top w:w="57" w:type="dxa"/>
              <w:bottom w:w="57" w:type="dxa"/>
            </w:tcMar>
          </w:tcPr>
          <w:p w14:paraId="31EA944B" w14:textId="77777777" w:rsidR="00993D55" w:rsidRPr="008D6B89" w:rsidRDefault="00993D55" w:rsidP="008366A3">
            <w:pPr>
              <w:spacing w:line="280" w:lineRule="exact"/>
              <w:ind w:left="210" w:hangingChars="100" w:hanging="210"/>
            </w:pPr>
          </w:p>
        </w:tc>
        <w:tc>
          <w:tcPr>
            <w:tcW w:w="6236" w:type="dxa"/>
            <w:tcMar>
              <w:top w:w="57" w:type="dxa"/>
              <w:bottom w:w="57" w:type="dxa"/>
            </w:tcMar>
          </w:tcPr>
          <w:p w14:paraId="0F47C3F0" w14:textId="77777777" w:rsidR="00993D55" w:rsidRPr="008D6B89" w:rsidRDefault="00993D55" w:rsidP="008366A3">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2.1.1</w:t>
            </w:r>
          </w:p>
          <w:p w14:paraId="4F3474A0" w14:textId="77777777" w:rsidR="00993D55" w:rsidRPr="008D6B89" w:rsidRDefault="00993D55" w:rsidP="008366A3">
            <w:pPr>
              <w:spacing w:line="280" w:lineRule="exact"/>
              <w:ind w:left="210" w:hangingChars="100" w:hanging="210"/>
              <w:rPr>
                <w:b/>
                <w:bCs/>
                <w:color w:val="833C0B" w:themeColor="accent2" w:themeShade="80"/>
              </w:rPr>
            </w:pPr>
            <w:r w:rsidRPr="008D6B89">
              <w:rPr>
                <w:rFonts w:hint="eastAsia"/>
              </w:rPr>
              <w:t>一　検証の対象となるタイムスタンプのデータ形式の崩れや改ざんが判別できること。</w:t>
            </w:r>
          </w:p>
        </w:tc>
        <w:tc>
          <w:tcPr>
            <w:tcW w:w="6236" w:type="dxa"/>
            <w:tcMar>
              <w:top w:w="57" w:type="dxa"/>
              <w:bottom w:w="57" w:type="dxa"/>
            </w:tcMar>
          </w:tcPr>
          <w:p w14:paraId="2A6AFEEF" w14:textId="77777777" w:rsidR="00993D55" w:rsidRDefault="00993D55" w:rsidP="008366A3">
            <w:pPr>
              <w:spacing w:line="280" w:lineRule="exact"/>
            </w:pPr>
          </w:p>
        </w:tc>
        <w:tc>
          <w:tcPr>
            <w:tcW w:w="4535" w:type="dxa"/>
            <w:tcMar>
              <w:top w:w="57" w:type="dxa"/>
              <w:bottom w:w="57" w:type="dxa"/>
            </w:tcMar>
          </w:tcPr>
          <w:p w14:paraId="65C2E45F" w14:textId="77777777" w:rsidR="00993D55" w:rsidRDefault="00993D55" w:rsidP="008366A3">
            <w:pPr>
              <w:spacing w:line="280" w:lineRule="exact"/>
            </w:pPr>
          </w:p>
        </w:tc>
      </w:tr>
      <w:tr w:rsidR="00993D55" w:rsidRPr="00106843" w14:paraId="046B0FF4" w14:textId="77777777" w:rsidTr="008366A3">
        <w:trPr>
          <w:trHeight w:val="283"/>
        </w:trPr>
        <w:tc>
          <w:tcPr>
            <w:tcW w:w="608" w:type="dxa"/>
          </w:tcPr>
          <w:p w14:paraId="634B2E48" w14:textId="54180E75" w:rsidR="00993D55" w:rsidRPr="00380E8F" w:rsidRDefault="00F43248" w:rsidP="008366A3">
            <w:pPr>
              <w:spacing w:line="280" w:lineRule="exact"/>
              <w:jc w:val="center"/>
              <w:rPr>
                <w:szCs w:val="21"/>
              </w:rPr>
            </w:pPr>
            <w:r>
              <w:rPr>
                <w:rFonts w:hint="eastAsia"/>
                <w:szCs w:val="21"/>
              </w:rPr>
              <w:t>6</w:t>
            </w:r>
            <w:r>
              <w:rPr>
                <w:szCs w:val="21"/>
              </w:rPr>
              <w:t>8</w:t>
            </w:r>
          </w:p>
        </w:tc>
        <w:tc>
          <w:tcPr>
            <w:tcW w:w="4535" w:type="dxa"/>
            <w:vMerge/>
            <w:tcMar>
              <w:top w:w="57" w:type="dxa"/>
              <w:bottom w:w="57" w:type="dxa"/>
            </w:tcMar>
          </w:tcPr>
          <w:p w14:paraId="563B5DAB" w14:textId="77777777" w:rsidR="00993D55" w:rsidRPr="008D6B89" w:rsidRDefault="00993D55" w:rsidP="008366A3">
            <w:pPr>
              <w:spacing w:line="280" w:lineRule="exact"/>
              <w:ind w:left="210" w:hangingChars="100" w:hanging="210"/>
            </w:pPr>
          </w:p>
        </w:tc>
        <w:tc>
          <w:tcPr>
            <w:tcW w:w="6236" w:type="dxa"/>
            <w:tcMar>
              <w:top w:w="57" w:type="dxa"/>
              <w:bottom w:w="57" w:type="dxa"/>
            </w:tcMar>
          </w:tcPr>
          <w:p w14:paraId="3E854270" w14:textId="77777777" w:rsidR="00993D55" w:rsidRPr="008D6B89" w:rsidRDefault="00993D55" w:rsidP="008366A3">
            <w:pPr>
              <w:spacing w:line="280" w:lineRule="exact"/>
              <w:rPr>
                <w:b/>
                <w:bCs/>
              </w:rPr>
            </w:pPr>
            <w:r w:rsidRPr="008D6B89">
              <w:rPr>
                <w:rFonts w:hint="eastAsia"/>
                <w:b/>
                <w:bCs/>
                <w:color w:val="833C0B" w:themeColor="accent2" w:themeShade="80"/>
              </w:rPr>
              <w:t>J</w:t>
            </w:r>
            <w:r w:rsidRPr="008D6B89">
              <w:rPr>
                <w:b/>
                <w:bCs/>
                <w:color w:val="833C0B" w:themeColor="accent2" w:themeShade="80"/>
              </w:rPr>
              <w:t>22.1.2</w:t>
            </w:r>
          </w:p>
          <w:p w14:paraId="195289F2" w14:textId="77777777" w:rsidR="00993D55" w:rsidRPr="008D6B89" w:rsidRDefault="00993D55" w:rsidP="008366A3">
            <w:pPr>
              <w:spacing w:line="280" w:lineRule="exact"/>
              <w:ind w:left="210" w:hangingChars="100" w:hanging="210"/>
              <w:rPr>
                <w:b/>
                <w:bCs/>
                <w:color w:val="833C0B" w:themeColor="accent2" w:themeShade="80"/>
              </w:rPr>
            </w:pPr>
            <w:r w:rsidRPr="008D6B89">
              <w:rPr>
                <w:rFonts w:hint="eastAsia"/>
              </w:rPr>
              <w:t>二　当該タイムスタンプに電子証明書が含まれる場合、タイムスタンプ発行時における当該</w:t>
            </w:r>
            <w:r w:rsidRPr="004A1286">
              <w:rPr>
                <w:rFonts w:hint="eastAsia"/>
              </w:rPr>
              <w:t>電子</w:t>
            </w:r>
            <w:r w:rsidRPr="008D6B89">
              <w:rPr>
                <w:rFonts w:hint="eastAsia"/>
              </w:rPr>
              <w:t>証明書の有効性を検証できること。</w:t>
            </w:r>
          </w:p>
        </w:tc>
        <w:tc>
          <w:tcPr>
            <w:tcW w:w="6236" w:type="dxa"/>
            <w:tcMar>
              <w:top w:w="57" w:type="dxa"/>
              <w:bottom w:w="57" w:type="dxa"/>
            </w:tcMar>
          </w:tcPr>
          <w:p w14:paraId="0E82D8CA" w14:textId="77777777" w:rsidR="00993D55" w:rsidRDefault="00993D55" w:rsidP="008366A3">
            <w:pPr>
              <w:spacing w:line="280" w:lineRule="exact"/>
            </w:pPr>
          </w:p>
        </w:tc>
        <w:tc>
          <w:tcPr>
            <w:tcW w:w="4535" w:type="dxa"/>
            <w:tcMar>
              <w:top w:w="57" w:type="dxa"/>
              <w:bottom w:w="57" w:type="dxa"/>
            </w:tcMar>
          </w:tcPr>
          <w:p w14:paraId="4CC388FC" w14:textId="77777777" w:rsidR="00993D55" w:rsidRDefault="00993D55" w:rsidP="008366A3">
            <w:pPr>
              <w:spacing w:line="280" w:lineRule="exact"/>
            </w:pPr>
          </w:p>
        </w:tc>
      </w:tr>
      <w:tr w:rsidR="00993D55" w:rsidRPr="00106843" w14:paraId="77DF1CD8" w14:textId="77777777" w:rsidTr="008366A3">
        <w:trPr>
          <w:trHeight w:val="283"/>
        </w:trPr>
        <w:tc>
          <w:tcPr>
            <w:tcW w:w="608" w:type="dxa"/>
          </w:tcPr>
          <w:p w14:paraId="1A4FC668" w14:textId="33CE8F4C" w:rsidR="00993D55" w:rsidRPr="00380E8F" w:rsidRDefault="00F43248" w:rsidP="008366A3">
            <w:pPr>
              <w:spacing w:line="280" w:lineRule="exact"/>
              <w:jc w:val="center"/>
              <w:rPr>
                <w:szCs w:val="21"/>
              </w:rPr>
            </w:pPr>
            <w:r>
              <w:rPr>
                <w:rFonts w:hint="eastAsia"/>
                <w:szCs w:val="21"/>
              </w:rPr>
              <w:t>6</w:t>
            </w:r>
            <w:r>
              <w:rPr>
                <w:szCs w:val="21"/>
              </w:rPr>
              <w:t>9</w:t>
            </w:r>
          </w:p>
        </w:tc>
        <w:tc>
          <w:tcPr>
            <w:tcW w:w="4535" w:type="dxa"/>
            <w:vMerge/>
            <w:tcMar>
              <w:top w:w="57" w:type="dxa"/>
              <w:bottom w:w="57" w:type="dxa"/>
            </w:tcMar>
          </w:tcPr>
          <w:p w14:paraId="017B3131" w14:textId="77777777" w:rsidR="00993D55" w:rsidRPr="008D6B89" w:rsidRDefault="00993D55" w:rsidP="008366A3">
            <w:pPr>
              <w:spacing w:line="280" w:lineRule="exact"/>
              <w:ind w:left="210" w:hangingChars="100" w:hanging="210"/>
            </w:pPr>
          </w:p>
        </w:tc>
        <w:tc>
          <w:tcPr>
            <w:tcW w:w="6236" w:type="dxa"/>
            <w:tcMar>
              <w:top w:w="57" w:type="dxa"/>
              <w:bottom w:w="57" w:type="dxa"/>
            </w:tcMar>
          </w:tcPr>
          <w:p w14:paraId="6E1ADB1F" w14:textId="77777777" w:rsidR="00993D55" w:rsidRPr="008D6B89" w:rsidRDefault="00993D55" w:rsidP="008366A3">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2.1.3</w:t>
            </w:r>
          </w:p>
          <w:p w14:paraId="1755288E" w14:textId="77777777" w:rsidR="00993D55" w:rsidRPr="008D6B89" w:rsidRDefault="00993D55" w:rsidP="008366A3">
            <w:pPr>
              <w:spacing w:line="280" w:lineRule="exact"/>
              <w:ind w:left="210" w:hangingChars="100" w:hanging="210"/>
              <w:rPr>
                <w:b/>
                <w:bCs/>
                <w:color w:val="833C0B" w:themeColor="accent2" w:themeShade="80"/>
              </w:rPr>
            </w:pPr>
            <w:r w:rsidRPr="008D6B89">
              <w:rPr>
                <w:rFonts w:hint="eastAsia"/>
              </w:rPr>
              <w:t>三　当該タイムスタンプに電子証明書が含まれない場合、安全なリポジトリから当該電子証明書を取得し、検証できること。</w:t>
            </w:r>
          </w:p>
        </w:tc>
        <w:tc>
          <w:tcPr>
            <w:tcW w:w="6236" w:type="dxa"/>
            <w:tcMar>
              <w:top w:w="57" w:type="dxa"/>
              <w:bottom w:w="57" w:type="dxa"/>
            </w:tcMar>
          </w:tcPr>
          <w:p w14:paraId="39018B01" w14:textId="77777777" w:rsidR="00993D55" w:rsidRDefault="00993D55" w:rsidP="008366A3">
            <w:pPr>
              <w:spacing w:line="280" w:lineRule="exact"/>
            </w:pPr>
          </w:p>
        </w:tc>
        <w:tc>
          <w:tcPr>
            <w:tcW w:w="4535" w:type="dxa"/>
            <w:tcMar>
              <w:top w:w="57" w:type="dxa"/>
              <w:bottom w:w="57" w:type="dxa"/>
            </w:tcMar>
          </w:tcPr>
          <w:p w14:paraId="0B3E80C8" w14:textId="77777777" w:rsidR="00993D55" w:rsidRDefault="00993D55" w:rsidP="008366A3">
            <w:pPr>
              <w:spacing w:line="280" w:lineRule="exact"/>
            </w:pPr>
          </w:p>
        </w:tc>
      </w:tr>
      <w:tr w:rsidR="00993D55" w:rsidRPr="00106843" w14:paraId="57C4A419" w14:textId="77777777" w:rsidTr="008366A3">
        <w:trPr>
          <w:trHeight w:val="283"/>
        </w:trPr>
        <w:tc>
          <w:tcPr>
            <w:tcW w:w="608" w:type="dxa"/>
          </w:tcPr>
          <w:p w14:paraId="45628068" w14:textId="6640658A" w:rsidR="00993D55" w:rsidRPr="00380E8F" w:rsidRDefault="00F43248" w:rsidP="008366A3">
            <w:pPr>
              <w:spacing w:line="280" w:lineRule="exact"/>
              <w:jc w:val="center"/>
              <w:rPr>
                <w:szCs w:val="21"/>
              </w:rPr>
            </w:pPr>
            <w:r>
              <w:rPr>
                <w:rFonts w:hint="eastAsia"/>
                <w:szCs w:val="21"/>
              </w:rPr>
              <w:t>7</w:t>
            </w:r>
            <w:r>
              <w:rPr>
                <w:szCs w:val="21"/>
              </w:rPr>
              <w:t>0</w:t>
            </w:r>
          </w:p>
        </w:tc>
        <w:tc>
          <w:tcPr>
            <w:tcW w:w="4535" w:type="dxa"/>
            <w:vMerge/>
            <w:tcMar>
              <w:top w:w="57" w:type="dxa"/>
              <w:bottom w:w="57" w:type="dxa"/>
            </w:tcMar>
          </w:tcPr>
          <w:p w14:paraId="6EE4EC05" w14:textId="77777777" w:rsidR="00993D55" w:rsidRPr="008D6B89" w:rsidRDefault="00993D55" w:rsidP="008366A3">
            <w:pPr>
              <w:spacing w:line="280" w:lineRule="exact"/>
              <w:ind w:left="210" w:hangingChars="100" w:hanging="210"/>
            </w:pPr>
          </w:p>
        </w:tc>
        <w:tc>
          <w:tcPr>
            <w:tcW w:w="6236" w:type="dxa"/>
            <w:tcMar>
              <w:top w:w="57" w:type="dxa"/>
              <w:bottom w:w="57" w:type="dxa"/>
            </w:tcMar>
          </w:tcPr>
          <w:p w14:paraId="5F3F7EA4" w14:textId="77777777" w:rsidR="00993D55" w:rsidRPr="008D6B89" w:rsidRDefault="00993D55" w:rsidP="008366A3">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2.1.4</w:t>
            </w:r>
          </w:p>
          <w:p w14:paraId="21EA391D" w14:textId="77777777" w:rsidR="00993D55" w:rsidRPr="008D6B89" w:rsidRDefault="00993D55" w:rsidP="008366A3">
            <w:pPr>
              <w:spacing w:line="280" w:lineRule="exact"/>
              <w:ind w:left="210" w:hangingChars="100" w:hanging="210"/>
              <w:rPr>
                <w:b/>
                <w:bCs/>
                <w:color w:val="833C0B" w:themeColor="accent2" w:themeShade="80"/>
              </w:rPr>
            </w:pPr>
            <w:r w:rsidRPr="008D6B89">
              <w:rPr>
                <w:rFonts w:hint="eastAsia"/>
              </w:rPr>
              <w:t>四　有効性を確認した公開鍵を用いて当該タイムスタンプに付与されたデジタル署名の有効性を検証できること。</w:t>
            </w:r>
          </w:p>
        </w:tc>
        <w:tc>
          <w:tcPr>
            <w:tcW w:w="6236" w:type="dxa"/>
            <w:tcMar>
              <w:top w:w="57" w:type="dxa"/>
              <w:bottom w:w="57" w:type="dxa"/>
            </w:tcMar>
          </w:tcPr>
          <w:p w14:paraId="319DD7B7" w14:textId="77777777" w:rsidR="00993D55" w:rsidRPr="003210E8" w:rsidRDefault="00993D55" w:rsidP="008366A3">
            <w:pPr>
              <w:spacing w:line="280" w:lineRule="exact"/>
            </w:pPr>
          </w:p>
        </w:tc>
        <w:tc>
          <w:tcPr>
            <w:tcW w:w="4535" w:type="dxa"/>
            <w:tcMar>
              <w:top w:w="57" w:type="dxa"/>
              <w:bottom w:w="57" w:type="dxa"/>
            </w:tcMar>
          </w:tcPr>
          <w:p w14:paraId="0F695A94" w14:textId="77777777" w:rsidR="00993D55" w:rsidRDefault="00993D55" w:rsidP="008366A3">
            <w:pPr>
              <w:spacing w:line="280" w:lineRule="exact"/>
            </w:pPr>
          </w:p>
        </w:tc>
      </w:tr>
      <w:tr w:rsidR="00993D55" w:rsidRPr="00106843" w14:paraId="3C475F57" w14:textId="77777777" w:rsidTr="005D5FC4">
        <w:trPr>
          <w:trHeight w:val="283"/>
        </w:trPr>
        <w:tc>
          <w:tcPr>
            <w:tcW w:w="608" w:type="dxa"/>
          </w:tcPr>
          <w:p w14:paraId="2DD84619" w14:textId="2033E6FE" w:rsidR="00993D55" w:rsidRPr="00380E8F" w:rsidRDefault="00F43248" w:rsidP="008366A3">
            <w:pPr>
              <w:spacing w:line="280" w:lineRule="exact"/>
              <w:jc w:val="center"/>
              <w:rPr>
                <w:szCs w:val="21"/>
              </w:rPr>
            </w:pPr>
            <w:r>
              <w:rPr>
                <w:rFonts w:hint="eastAsia"/>
                <w:szCs w:val="21"/>
              </w:rPr>
              <w:t>7</w:t>
            </w:r>
            <w:r>
              <w:rPr>
                <w:szCs w:val="21"/>
              </w:rPr>
              <w:t>1</w:t>
            </w:r>
          </w:p>
        </w:tc>
        <w:tc>
          <w:tcPr>
            <w:tcW w:w="4535" w:type="dxa"/>
            <w:vMerge/>
            <w:tcMar>
              <w:top w:w="57" w:type="dxa"/>
              <w:bottom w:w="57" w:type="dxa"/>
            </w:tcMar>
          </w:tcPr>
          <w:p w14:paraId="5D05FFF4" w14:textId="77777777" w:rsidR="00993D55" w:rsidRPr="008D6B89" w:rsidRDefault="00993D55" w:rsidP="008366A3">
            <w:pPr>
              <w:spacing w:line="280" w:lineRule="exact"/>
              <w:ind w:left="210" w:hangingChars="100" w:hanging="210"/>
            </w:pPr>
          </w:p>
        </w:tc>
        <w:tc>
          <w:tcPr>
            <w:tcW w:w="6236" w:type="dxa"/>
            <w:tcMar>
              <w:top w:w="57" w:type="dxa"/>
              <w:bottom w:w="57" w:type="dxa"/>
            </w:tcMar>
          </w:tcPr>
          <w:p w14:paraId="4A39096F" w14:textId="77777777" w:rsidR="00993D55" w:rsidRPr="008D6B89" w:rsidRDefault="00993D55" w:rsidP="008366A3">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2.1.5</w:t>
            </w:r>
          </w:p>
          <w:p w14:paraId="092BC058" w14:textId="77777777" w:rsidR="00993D55" w:rsidRPr="008D6B89" w:rsidRDefault="00993D55" w:rsidP="008366A3">
            <w:pPr>
              <w:spacing w:line="280" w:lineRule="exact"/>
              <w:ind w:left="210" w:hangingChars="100" w:hanging="210"/>
            </w:pPr>
            <w:r w:rsidRPr="008D6B89">
              <w:rPr>
                <w:rFonts w:hint="eastAsia"/>
              </w:rPr>
              <w:t>五　当該タイムスタンプが有効である場合、当該タイムスタンプから当該タイムスタンプの付与対象となる電子データの改ざんが判別できること。</w:t>
            </w:r>
          </w:p>
        </w:tc>
        <w:tc>
          <w:tcPr>
            <w:tcW w:w="6236" w:type="dxa"/>
            <w:tcBorders>
              <w:bottom w:val="single" w:sz="4" w:space="0" w:color="auto"/>
            </w:tcBorders>
            <w:tcMar>
              <w:top w:w="57" w:type="dxa"/>
              <w:bottom w:w="57" w:type="dxa"/>
            </w:tcMar>
          </w:tcPr>
          <w:p w14:paraId="6E7E9B5A" w14:textId="77777777" w:rsidR="00993D55" w:rsidRPr="003210E8" w:rsidRDefault="00993D55" w:rsidP="008366A3">
            <w:pPr>
              <w:spacing w:line="280" w:lineRule="exact"/>
            </w:pPr>
          </w:p>
        </w:tc>
        <w:tc>
          <w:tcPr>
            <w:tcW w:w="4535" w:type="dxa"/>
            <w:tcBorders>
              <w:bottom w:val="single" w:sz="4" w:space="0" w:color="auto"/>
            </w:tcBorders>
            <w:tcMar>
              <w:top w:w="57" w:type="dxa"/>
              <w:bottom w:w="57" w:type="dxa"/>
            </w:tcMar>
          </w:tcPr>
          <w:p w14:paraId="0A1AAC0F" w14:textId="77777777" w:rsidR="00993D55" w:rsidRDefault="00993D55" w:rsidP="008366A3">
            <w:pPr>
              <w:spacing w:line="280" w:lineRule="exact"/>
            </w:pPr>
          </w:p>
        </w:tc>
      </w:tr>
      <w:tr w:rsidR="00B970B0" w14:paraId="34ADD492" w14:textId="77777777" w:rsidTr="005D5FC4">
        <w:trPr>
          <w:trHeight w:val="283"/>
        </w:trPr>
        <w:tc>
          <w:tcPr>
            <w:tcW w:w="608" w:type="dxa"/>
          </w:tcPr>
          <w:p w14:paraId="192F080B" w14:textId="399E3E79" w:rsidR="00B970B0" w:rsidRPr="00380E8F" w:rsidRDefault="00F43248" w:rsidP="00B970B0">
            <w:pPr>
              <w:spacing w:line="280" w:lineRule="exact"/>
              <w:jc w:val="center"/>
              <w:rPr>
                <w:szCs w:val="21"/>
              </w:rPr>
            </w:pPr>
            <w:r>
              <w:rPr>
                <w:rFonts w:hint="eastAsia"/>
                <w:szCs w:val="21"/>
              </w:rPr>
              <w:t>7</w:t>
            </w:r>
            <w:r>
              <w:rPr>
                <w:szCs w:val="21"/>
              </w:rPr>
              <w:t>2</w:t>
            </w:r>
          </w:p>
        </w:tc>
        <w:tc>
          <w:tcPr>
            <w:tcW w:w="4535" w:type="dxa"/>
            <w:vMerge w:val="restart"/>
            <w:tcMar>
              <w:top w:w="57" w:type="dxa"/>
              <w:bottom w:w="57" w:type="dxa"/>
            </w:tcMar>
          </w:tcPr>
          <w:p w14:paraId="38560E11"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K</w:t>
            </w:r>
            <w:r w:rsidRPr="008D6B89">
              <w:rPr>
                <w:b/>
                <w:bCs/>
                <w:color w:val="833C0B" w:themeColor="accent2" w:themeShade="80"/>
              </w:rPr>
              <w:t>3.1.7</w:t>
            </w:r>
          </w:p>
          <w:p w14:paraId="3C5457A7" w14:textId="58667FC3" w:rsidR="00B970B0" w:rsidRPr="008D6B89" w:rsidRDefault="00B970B0" w:rsidP="00B970B0">
            <w:pPr>
              <w:spacing w:line="280" w:lineRule="exact"/>
              <w:ind w:left="210" w:hangingChars="100" w:hanging="210"/>
              <w:rPr>
                <w:b/>
                <w:bCs/>
                <w:color w:val="833C0B" w:themeColor="accent2" w:themeShade="80"/>
              </w:rPr>
            </w:pPr>
            <w:r w:rsidRPr="008D6B89">
              <w:rPr>
                <w:rFonts w:hint="eastAsia"/>
              </w:rPr>
              <w:t>七　当該時刻認証業務を継続的に安定して遂行するに足りる経理的基礎及び技術的能力その他の能力を有すること。</w:t>
            </w:r>
          </w:p>
        </w:tc>
        <w:tc>
          <w:tcPr>
            <w:tcW w:w="6236" w:type="dxa"/>
            <w:tcMar>
              <w:top w:w="57" w:type="dxa"/>
              <w:bottom w:w="57" w:type="dxa"/>
            </w:tcMar>
          </w:tcPr>
          <w:p w14:paraId="03115D7D" w14:textId="77777777" w:rsidR="00B970B0"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23</w:t>
            </w:r>
            <w:r w:rsidRPr="008D6B89">
              <w:rPr>
                <w:color w:val="C00000"/>
              </w:rPr>
              <w:t xml:space="preserve"> </w:t>
            </w:r>
            <w:r w:rsidRPr="008D6B89">
              <w:rPr>
                <w:rFonts w:hint="eastAsia"/>
              </w:rPr>
              <w:t>第</w:t>
            </w:r>
            <w:r w:rsidRPr="008D6B89">
              <w:t>23条（経理的基礎）</w:t>
            </w:r>
          </w:p>
          <w:p w14:paraId="3AD69590" w14:textId="77777777" w:rsidR="00D20A5F" w:rsidRPr="008D6B89" w:rsidRDefault="00D20A5F" w:rsidP="00D20A5F">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3.1</w:t>
            </w:r>
          </w:p>
          <w:p w14:paraId="0AB36A5A" w14:textId="55348183" w:rsidR="00D20A5F" w:rsidRPr="008D6B89" w:rsidRDefault="00D20A5F" w:rsidP="006B4153">
            <w:pPr>
              <w:spacing w:line="280" w:lineRule="exact"/>
              <w:ind w:left="210" w:hangingChars="100" w:hanging="210"/>
              <w:rPr>
                <w:b/>
                <w:bCs/>
                <w:color w:val="833C0B" w:themeColor="accent2" w:themeShade="80"/>
              </w:rPr>
            </w:pPr>
            <w:r w:rsidRPr="008D6B89">
              <w:rPr>
                <w:rFonts w:hint="eastAsia"/>
              </w:rPr>
              <w:t>１　経理的基礎について、財政の状況（過事業年度に係るものを含む財産目録、貸借対照表、損益計算書、事業計画書等）は次の各号に掲げる要件を満たすこととする。</w:t>
            </w:r>
          </w:p>
        </w:tc>
        <w:tc>
          <w:tcPr>
            <w:tcW w:w="6236" w:type="dxa"/>
            <w:tcBorders>
              <w:tl2br w:val="nil"/>
              <w:tr2bl w:val="nil"/>
            </w:tcBorders>
            <w:tcMar>
              <w:top w:w="57" w:type="dxa"/>
              <w:bottom w:w="57" w:type="dxa"/>
            </w:tcMar>
          </w:tcPr>
          <w:p w14:paraId="2003B984" w14:textId="2C58CDCC" w:rsidR="00B970B0" w:rsidRDefault="00B970B0" w:rsidP="00B970B0">
            <w:pPr>
              <w:spacing w:line="280" w:lineRule="exact"/>
            </w:pPr>
          </w:p>
        </w:tc>
        <w:tc>
          <w:tcPr>
            <w:tcW w:w="4535" w:type="dxa"/>
            <w:tcBorders>
              <w:tl2br w:val="nil"/>
              <w:tr2bl w:val="nil"/>
            </w:tcBorders>
            <w:tcMar>
              <w:top w:w="57" w:type="dxa"/>
              <w:bottom w:w="57" w:type="dxa"/>
            </w:tcMar>
          </w:tcPr>
          <w:p w14:paraId="49F0C6FB" w14:textId="476564FB" w:rsidR="00B970B0" w:rsidRDefault="00B970B0" w:rsidP="00B970B0">
            <w:pPr>
              <w:spacing w:line="280" w:lineRule="exact"/>
            </w:pPr>
          </w:p>
        </w:tc>
      </w:tr>
      <w:tr w:rsidR="00B970B0" w14:paraId="44E721E2" w14:textId="77777777" w:rsidTr="00E40F5D">
        <w:trPr>
          <w:trHeight w:val="283"/>
        </w:trPr>
        <w:tc>
          <w:tcPr>
            <w:tcW w:w="608" w:type="dxa"/>
          </w:tcPr>
          <w:p w14:paraId="1C10AB2A" w14:textId="61F854AE" w:rsidR="00B970B0" w:rsidRPr="00380E8F" w:rsidRDefault="00F43248" w:rsidP="00B970B0">
            <w:pPr>
              <w:spacing w:line="280" w:lineRule="exact"/>
              <w:jc w:val="center"/>
              <w:rPr>
                <w:szCs w:val="21"/>
              </w:rPr>
            </w:pPr>
            <w:r>
              <w:rPr>
                <w:rFonts w:hint="eastAsia"/>
                <w:szCs w:val="21"/>
              </w:rPr>
              <w:t>7</w:t>
            </w:r>
            <w:r>
              <w:rPr>
                <w:szCs w:val="21"/>
              </w:rPr>
              <w:t>3</w:t>
            </w:r>
          </w:p>
        </w:tc>
        <w:tc>
          <w:tcPr>
            <w:tcW w:w="4535" w:type="dxa"/>
            <w:vMerge/>
            <w:tcMar>
              <w:top w:w="57" w:type="dxa"/>
              <w:bottom w:w="57" w:type="dxa"/>
            </w:tcMar>
          </w:tcPr>
          <w:p w14:paraId="46833ACE" w14:textId="452BB1F0" w:rsidR="00B970B0" w:rsidRPr="008D6B89" w:rsidRDefault="00B970B0" w:rsidP="00B970B0">
            <w:pPr>
              <w:spacing w:line="280" w:lineRule="exact"/>
              <w:ind w:left="210" w:hangingChars="100" w:hanging="210"/>
              <w:rPr>
                <w:b/>
                <w:bCs/>
                <w:color w:val="833C0B" w:themeColor="accent2" w:themeShade="80"/>
              </w:rPr>
            </w:pPr>
          </w:p>
        </w:tc>
        <w:tc>
          <w:tcPr>
            <w:tcW w:w="6236" w:type="dxa"/>
            <w:tcMar>
              <w:top w:w="57" w:type="dxa"/>
              <w:bottom w:w="57" w:type="dxa"/>
            </w:tcMar>
          </w:tcPr>
          <w:p w14:paraId="570EDE26"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3.1.1</w:t>
            </w:r>
          </w:p>
          <w:p w14:paraId="3373D4CB" w14:textId="1253A2CC" w:rsidR="00B970B0" w:rsidRPr="008D6B89" w:rsidRDefault="00B970B0" w:rsidP="00B970B0">
            <w:pPr>
              <w:spacing w:line="280" w:lineRule="exact"/>
              <w:ind w:left="210" w:hangingChars="100" w:hanging="210"/>
            </w:pPr>
            <w:r w:rsidRPr="008D6B89">
              <w:rPr>
                <w:rFonts w:hint="eastAsia"/>
              </w:rPr>
              <w:t>一　継続的な債務超過がないなど、認定業務の継続的かつ安定した遂行が担保できること。</w:t>
            </w:r>
          </w:p>
        </w:tc>
        <w:tc>
          <w:tcPr>
            <w:tcW w:w="6236" w:type="dxa"/>
            <w:tcMar>
              <w:top w:w="57" w:type="dxa"/>
              <w:bottom w:w="57" w:type="dxa"/>
            </w:tcMar>
          </w:tcPr>
          <w:p w14:paraId="7DB72F0F" w14:textId="740AFDAB" w:rsidR="00B970B0" w:rsidRPr="00612513" w:rsidRDefault="00B970B0" w:rsidP="00B970B0">
            <w:pPr>
              <w:spacing w:line="280" w:lineRule="exact"/>
            </w:pPr>
          </w:p>
        </w:tc>
        <w:tc>
          <w:tcPr>
            <w:tcW w:w="4535" w:type="dxa"/>
            <w:tcMar>
              <w:top w:w="57" w:type="dxa"/>
              <w:bottom w:w="57" w:type="dxa"/>
            </w:tcMar>
          </w:tcPr>
          <w:p w14:paraId="77953EF1" w14:textId="29844266" w:rsidR="00B970B0" w:rsidRPr="00FC3886" w:rsidRDefault="00B970B0" w:rsidP="00B970B0">
            <w:pPr>
              <w:spacing w:line="280" w:lineRule="exact"/>
              <w:rPr>
                <w:b/>
                <w:bCs/>
                <w:color w:val="538135" w:themeColor="accent6" w:themeShade="BF"/>
              </w:rPr>
            </w:pPr>
          </w:p>
        </w:tc>
      </w:tr>
      <w:tr w:rsidR="00B970B0" w14:paraId="48DF6828" w14:textId="77777777" w:rsidTr="00E40F5D">
        <w:trPr>
          <w:trHeight w:val="283"/>
        </w:trPr>
        <w:tc>
          <w:tcPr>
            <w:tcW w:w="608" w:type="dxa"/>
          </w:tcPr>
          <w:p w14:paraId="72D4D7F9" w14:textId="2E5EA5E3" w:rsidR="00B970B0" w:rsidRPr="00380E8F" w:rsidRDefault="00F43248" w:rsidP="00B970B0">
            <w:pPr>
              <w:spacing w:line="280" w:lineRule="exact"/>
              <w:jc w:val="center"/>
              <w:rPr>
                <w:szCs w:val="21"/>
              </w:rPr>
            </w:pPr>
            <w:r>
              <w:rPr>
                <w:rFonts w:hint="eastAsia"/>
                <w:szCs w:val="21"/>
              </w:rPr>
              <w:t>7</w:t>
            </w:r>
            <w:r>
              <w:rPr>
                <w:szCs w:val="21"/>
              </w:rPr>
              <w:t>4</w:t>
            </w:r>
          </w:p>
        </w:tc>
        <w:tc>
          <w:tcPr>
            <w:tcW w:w="4535" w:type="dxa"/>
            <w:vMerge/>
            <w:tcMar>
              <w:top w:w="57" w:type="dxa"/>
              <w:bottom w:w="57" w:type="dxa"/>
            </w:tcMar>
          </w:tcPr>
          <w:p w14:paraId="6A6E7267" w14:textId="6E05258A" w:rsidR="00B970B0" w:rsidRPr="008D6B89" w:rsidRDefault="00B970B0" w:rsidP="00B970B0">
            <w:pPr>
              <w:spacing w:line="280" w:lineRule="exact"/>
              <w:ind w:left="210" w:hangingChars="100" w:hanging="210"/>
              <w:rPr>
                <w:b/>
                <w:bCs/>
                <w:color w:val="833C0B" w:themeColor="accent2" w:themeShade="80"/>
              </w:rPr>
            </w:pPr>
          </w:p>
        </w:tc>
        <w:tc>
          <w:tcPr>
            <w:tcW w:w="6236" w:type="dxa"/>
            <w:tcMar>
              <w:top w:w="57" w:type="dxa"/>
              <w:bottom w:w="57" w:type="dxa"/>
            </w:tcMar>
          </w:tcPr>
          <w:p w14:paraId="7B0CDB2F"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3.1.2</w:t>
            </w:r>
          </w:p>
          <w:p w14:paraId="2A27B881" w14:textId="5731775E" w:rsidR="00B970B0" w:rsidRPr="008D6B89" w:rsidRDefault="00B970B0" w:rsidP="00B970B0">
            <w:pPr>
              <w:spacing w:line="280" w:lineRule="exact"/>
              <w:ind w:left="210" w:hangingChars="100" w:hanging="210"/>
            </w:pPr>
            <w:r w:rsidRPr="008D6B89">
              <w:rPr>
                <w:rFonts w:hint="eastAsia"/>
              </w:rPr>
              <w:t>二　賠償責任保険に加入しているなど、損害賠償請求をされた場合に対応できる能力があること。</w:t>
            </w:r>
          </w:p>
        </w:tc>
        <w:tc>
          <w:tcPr>
            <w:tcW w:w="6236" w:type="dxa"/>
            <w:tcMar>
              <w:top w:w="57" w:type="dxa"/>
              <w:bottom w:w="57" w:type="dxa"/>
            </w:tcMar>
          </w:tcPr>
          <w:p w14:paraId="50DDF398" w14:textId="70665A20" w:rsidR="00B970B0" w:rsidRDefault="00B970B0" w:rsidP="00B970B0">
            <w:pPr>
              <w:spacing w:line="280" w:lineRule="exact"/>
            </w:pPr>
          </w:p>
        </w:tc>
        <w:tc>
          <w:tcPr>
            <w:tcW w:w="4535" w:type="dxa"/>
            <w:tcMar>
              <w:top w:w="57" w:type="dxa"/>
              <w:bottom w:w="57" w:type="dxa"/>
            </w:tcMar>
          </w:tcPr>
          <w:p w14:paraId="6DD6FA0A" w14:textId="77777777" w:rsidR="00B970B0" w:rsidRDefault="00B970B0" w:rsidP="00B970B0">
            <w:pPr>
              <w:spacing w:line="280" w:lineRule="exact"/>
            </w:pPr>
          </w:p>
        </w:tc>
      </w:tr>
      <w:tr w:rsidR="00B970B0" w14:paraId="6243ADF5" w14:textId="6DBAED93" w:rsidTr="00E40F5D">
        <w:trPr>
          <w:trHeight w:val="283"/>
        </w:trPr>
        <w:tc>
          <w:tcPr>
            <w:tcW w:w="608" w:type="dxa"/>
          </w:tcPr>
          <w:p w14:paraId="6298237E" w14:textId="4FE97AE6" w:rsidR="00B970B0" w:rsidRPr="00380E8F" w:rsidRDefault="00F43248" w:rsidP="00B970B0">
            <w:pPr>
              <w:spacing w:line="280" w:lineRule="exact"/>
              <w:jc w:val="center"/>
              <w:rPr>
                <w:szCs w:val="21"/>
              </w:rPr>
            </w:pPr>
            <w:r>
              <w:rPr>
                <w:rFonts w:hint="eastAsia"/>
                <w:szCs w:val="21"/>
              </w:rPr>
              <w:t>7</w:t>
            </w:r>
            <w:r>
              <w:rPr>
                <w:szCs w:val="21"/>
              </w:rPr>
              <w:t>5</w:t>
            </w:r>
          </w:p>
        </w:tc>
        <w:tc>
          <w:tcPr>
            <w:tcW w:w="4535" w:type="dxa"/>
            <w:vMerge/>
            <w:tcMar>
              <w:top w:w="57" w:type="dxa"/>
              <w:bottom w:w="57" w:type="dxa"/>
            </w:tcMar>
          </w:tcPr>
          <w:p w14:paraId="7568F2E6" w14:textId="619E717E" w:rsidR="00B970B0" w:rsidRPr="008D6B89" w:rsidRDefault="00B970B0" w:rsidP="00B970B0">
            <w:pPr>
              <w:spacing w:line="280" w:lineRule="exact"/>
              <w:ind w:left="210" w:hangingChars="100" w:hanging="210"/>
            </w:pPr>
          </w:p>
        </w:tc>
        <w:tc>
          <w:tcPr>
            <w:tcW w:w="6236" w:type="dxa"/>
            <w:tcMar>
              <w:top w:w="57" w:type="dxa"/>
              <w:bottom w:w="57" w:type="dxa"/>
            </w:tcMar>
          </w:tcPr>
          <w:p w14:paraId="00B18E6A" w14:textId="62E00FAE"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3.2</w:t>
            </w:r>
          </w:p>
          <w:p w14:paraId="563B5A90" w14:textId="1C75933B" w:rsidR="00B970B0" w:rsidRPr="008D6B89" w:rsidRDefault="00B970B0" w:rsidP="00B970B0">
            <w:pPr>
              <w:spacing w:line="280" w:lineRule="exact"/>
              <w:ind w:left="210" w:hangingChars="100" w:hanging="210"/>
            </w:pPr>
            <w:r w:rsidRPr="008D6B89">
              <w:rPr>
                <w:rFonts w:hint="eastAsia"/>
              </w:rPr>
              <w:t>２　前項第１号に係る情報については、認定事業者において公表することとする。</w:t>
            </w:r>
          </w:p>
        </w:tc>
        <w:tc>
          <w:tcPr>
            <w:tcW w:w="6236" w:type="dxa"/>
            <w:tcBorders>
              <w:bottom w:val="single" w:sz="4" w:space="0" w:color="auto"/>
            </w:tcBorders>
            <w:tcMar>
              <w:top w:w="57" w:type="dxa"/>
              <w:bottom w:w="57" w:type="dxa"/>
            </w:tcMar>
          </w:tcPr>
          <w:p w14:paraId="46440AD0" w14:textId="758C378B" w:rsidR="00B970B0" w:rsidRPr="006F74BC" w:rsidRDefault="00B970B0" w:rsidP="00B970B0">
            <w:pPr>
              <w:spacing w:line="280" w:lineRule="exact"/>
            </w:pPr>
          </w:p>
        </w:tc>
        <w:tc>
          <w:tcPr>
            <w:tcW w:w="4535" w:type="dxa"/>
            <w:tcBorders>
              <w:bottom w:val="single" w:sz="4" w:space="0" w:color="auto"/>
            </w:tcBorders>
            <w:tcMar>
              <w:top w:w="57" w:type="dxa"/>
              <w:bottom w:w="57" w:type="dxa"/>
            </w:tcMar>
          </w:tcPr>
          <w:p w14:paraId="3B5FB8DC" w14:textId="77777777" w:rsidR="00B970B0" w:rsidRDefault="00B970B0" w:rsidP="00B970B0">
            <w:pPr>
              <w:spacing w:line="280" w:lineRule="exact"/>
            </w:pPr>
          </w:p>
        </w:tc>
      </w:tr>
      <w:tr w:rsidR="00B970B0" w14:paraId="0B6FCBB9" w14:textId="77777777" w:rsidTr="00D20A5F">
        <w:trPr>
          <w:trHeight w:val="1153"/>
        </w:trPr>
        <w:tc>
          <w:tcPr>
            <w:tcW w:w="608" w:type="dxa"/>
          </w:tcPr>
          <w:p w14:paraId="4C875B01" w14:textId="275E7A5A" w:rsidR="00B970B0" w:rsidRPr="00581E2B" w:rsidRDefault="00F43248" w:rsidP="00B970B0">
            <w:pPr>
              <w:spacing w:line="280" w:lineRule="exact"/>
              <w:jc w:val="center"/>
              <w:rPr>
                <w:szCs w:val="21"/>
              </w:rPr>
            </w:pPr>
            <w:r>
              <w:rPr>
                <w:rFonts w:hint="eastAsia"/>
                <w:szCs w:val="21"/>
              </w:rPr>
              <w:t>7</w:t>
            </w:r>
            <w:r>
              <w:rPr>
                <w:szCs w:val="21"/>
              </w:rPr>
              <w:t>6</w:t>
            </w:r>
          </w:p>
        </w:tc>
        <w:tc>
          <w:tcPr>
            <w:tcW w:w="4535" w:type="dxa"/>
            <w:vMerge/>
            <w:tcMar>
              <w:top w:w="57" w:type="dxa"/>
              <w:bottom w:w="57" w:type="dxa"/>
            </w:tcMar>
          </w:tcPr>
          <w:p w14:paraId="7FBB0216" w14:textId="77777777" w:rsidR="00B970B0" w:rsidRPr="008D6B89" w:rsidRDefault="00B970B0" w:rsidP="00B970B0">
            <w:pPr>
              <w:spacing w:line="280" w:lineRule="exact"/>
            </w:pPr>
          </w:p>
        </w:tc>
        <w:tc>
          <w:tcPr>
            <w:tcW w:w="6236" w:type="dxa"/>
            <w:tcMar>
              <w:top w:w="57" w:type="dxa"/>
              <w:bottom w:w="57" w:type="dxa"/>
            </w:tcMar>
          </w:tcPr>
          <w:p w14:paraId="6BE1F51D" w14:textId="27FF0022" w:rsidR="00D20A5F" w:rsidRDefault="00D20A5F"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4</w:t>
            </w:r>
            <w:r w:rsidRPr="008D6B89">
              <w:rPr>
                <w:color w:val="C00000"/>
              </w:rPr>
              <w:t xml:space="preserve"> </w:t>
            </w:r>
            <w:r w:rsidRPr="008D6B89">
              <w:rPr>
                <w:rFonts w:hint="eastAsia"/>
              </w:rPr>
              <w:t>第</w:t>
            </w:r>
            <w:r w:rsidRPr="008D6B89">
              <w:t>24条（技術的能力）</w:t>
            </w:r>
          </w:p>
          <w:p w14:paraId="6CA48778" w14:textId="6C4D4877" w:rsidR="00B970B0" w:rsidRPr="008D6B89" w:rsidRDefault="00B970B0"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4.1</w:t>
            </w:r>
          </w:p>
          <w:p w14:paraId="444C0632" w14:textId="1FBD2944" w:rsidR="00B970B0" w:rsidRPr="002C63AF" w:rsidRDefault="00B970B0" w:rsidP="00B970B0">
            <w:pPr>
              <w:spacing w:line="280" w:lineRule="exact"/>
              <w:ind w:left="210" w:hangingChars="100" w:hanging="210"/>
            </w:pPr>
            <w:r w:rsidRPr="008D6B89">
              <w:rPr>
                <w:rFonts w:hint="eastAsia"/>
              </w:rPr>
              <w:t>１　技術的能力については、時刻やサイバーセキュリティに関する専門性の優れた要員を配置し、認定業務を継続的に安定して遂行するための教育訓練を行うこととする。</w:t>
            </w:r>
          </w:p>
        </w:tc>
        <w:tc>
          <w:tcPr>
            <w:tcW w:w="6236" w:type="dxa"/>
            <w:tcBorders>
              <w:bottom w:val="single" w:sz="4" w:space="0" w:color="auto"/>
            </w:tcBorders>
            <w:tcMar>
              <w:top w:w="57" w:type="dxa"/>
              <w:bottom w:w="57" w:type="dxa"/>
            </w:tcMar>
          </w:tcPr>
          <w:p w14:paraId="33967DE9" w14:textId="6B9F0E46" w:rsidR="00B970B0" w:rsidRPr="003F7548" w:rsidRDefault="00B970B0" w:rsidP="00B970B0">
            <w:pPr>
              <w:spacing w:line="280" w:lineRule="exact"/>
            </w:pPr>
          </w:p>
        </w:tc>
        <w:tc>
          <w:tcPr>
            <w:tcW w:w="4535" w:type="dxa"/>
            <w:tcBorders>
              <w:bottom w:val="single" w:sz="4" w:space="0" w:color="auto"/>
            </w:tcBorders>
            <w:tcMar>
              <w:top w:w="57" w:type="dxa"/>
              <w:bottom w:w="57" w:type="dxa"/>
            </w:tcMar>
          </w:tcPr>
          <w:p w14:paraId="2F693401" w14:textId="77777777" w:rsidR="00B970B0" w:rsidRPr="0012493E" w:rsidRDefault="00B970B0" w:rsidP="00B970B0">
            <w:pPr>
              <w:spacing w:line="280" w:lineRule="exact"/>
            </w:pPr>
          </w:p>
        </w:tc>
      </w:tr>
      <w:tr w:rsidR="00B970B0" w14:paraId="39182807" w14:textId="77777777" w:rsidTr="00D20A5F">
        <w:trPr>
          <w:trHeight w:val="283"/>
        </w:trPr>
        <w:tc>
          <w:tcPr>
            <w:tcW w:w="608" w:type="dxa"/>
          </w:tcPr>
          <w:p w14:paraId="1A27EBE3" w14:textId="0957DCBC" w:rsidR="00B970B0" w:rsidRPr="00380E8F" w:rsidRDefault="00F43248" w:rsidP="00B970B0">
            <w:pPr>
              <w:spacing w:line="280" w:lineRule="exact"/>
              <w:jc w:val="center"/>
              <w:rPr>
                <w:szCs w:val="21"/>
              </w:rPr>
            </w:pPr>
            <w:r>
              <w:rPr>
                <w:rFonts w:hint="eastAsia"/>
                <w:szCs w:val="21"/>
              </w:rPr>
              <w:t>7</w:t>
            </w:r>
            <w:r>
              <w:rPr>
                <w:szCs w:val="21"/>
              </w:rPr>
              <w:t>7</w:t>
            </w:r>
          </w:p>
        </w:tc>
        <w:tc>
          <w:tcPr>
            <w:tcW w:w="4535" w:type="dxa"/>
            <w:vMerge w:val="restart"/>
            <w:tcMar>
              <w:top w:w="57" w:type="dxa"/>
              <w:bottom w:w="57" w:type="dxa"/>
            </w:tcMar>
          </w:tcPr>
          <w:p w14:paraId="07009B76"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K</w:t>
            </w:r>
            <w:r w:rsidRPr="008D6B89">
              <w:rPr>
                <w:b/>
                <w:bCs/>
                <w:color w:val="833C0B" w:themeColor="accent2" w:themeShade="80"/>
              </w:rPr>
              <w:t>3.1.9</w:t>
            </w:r>
          </w:p>
          <w:p w14:paraId="089122C8" w14:textId="3D58B34B" w:rsidR="00B970B0" w:rsidRPr="008D6B89" w:rsidRDefault="00B970B0" w:rsidP="00B970B0">
            <w:pPr>
              <w:spacing w:line="280" w:lineRule="exact"/>
              <w:ind w:left="210" w:hangingChars="100" w:hanging="210"/>
              <w:rPr>
                <w:b/>
                <w:bCs/>
                <w:color w:val="833C0B" w:themeColor="accent2" w:themeShade="80"/>
              </w:rPr>
            </w:pPr>
            <w:r w:rsidRPr="008D6B89">
              <w:rPr>
                <w:rFonts w:hint="eastAsia"/>
              </w:rPr>
              <w:lastRenderedPageBreak/>
              <w:t>九　利用者及び検証者に、必要に応じて当該時刻認証業務に関連する情報を提供すること。</w:t>
            </w:r>
          </w:p>
        </w:tc>
        <w:tc>
          <w:tcPr>
            <w:tcW w:w="6236" w:type="dxa"/>
            <w:tcMar>
              <w:top w:w="57" w:type="dxa"/>
              <w:bottom w:w="57" w:type="dxa"/>
            </w:tcMar>
          </w:tcPr>
          <w:p w14:paraId="0E148BBB" w14:textId="77777777" w:rsidR="00B970B0" w:rsidRDefault="00B970B0" w:rsidP="00B970B0">
            <w:pPr>
              <w:spacing w:line="280" w:lineRule="exact"/>
            </w:pPr>
            <w:r w:rsidRPr="008D6B89">
              <w:rPr>
                <w:rFonts w:hint="eastAsia"/>
                <w:b/>
                <w:bCs/>
                <w:color w:val="833C0B" w:themeColor="accent2" w:themeShade="80"/>
              </w:rPr>
              <w:lastRenderedPageBreak/>
              <w:t>J</w:t>
            </w:r>
            <w:r w:rsidRPr="008D6B89">
              <w:rPr>
                <w:b/>
                <w:bCs/>
                <w:color w:val="833C0B" w:themeColor="accent2" w:themeShade="80"/>
              </w:rPr>
              <w:t>25</w:t>
            </w:r>
            <w:r w:rsidRPr="008D6B89">
              <w:rPr>
                <w:color w:val="C00000"/>
              </w:rPr>
              <w:t xml:space="preserve"> </w:t>
            </w:r>
            <w:r w:rsidRPr="008D6B89">
              <w:rPr>
                <w:rFonts w:hint="eastAsia"/>
              </w:rPr>
              <w:t>第</w:t>
            </w:r>
            <w:r w:rsidRPr="008D6B89">
              <w:t>25条（利用者及び検証者への必要に応じた情報提供）</w:t>
            </w:r>
          </w:p>
          <w:p w14:paraId="20CE5E7C" w14:textId="77777777" w:rsidR="00D20A5F" w:rsidRPr="008D6B89" w:rsidRDefault="00D20A5F" w:rsidP="00D20A5F">
            <w:pPr>
              <w:spacing w:line="280" w:lineRule="exact"/>
              <w:rPr>
                <w:b/>
                <w:bCs/>
                <w:color w:val="833C0B" w:themeColor="accent2" w:themeShade="80"/>
              </w:rPr>
            </w:pPr>
            <w:r w:rsidRPr="008D6B89">
              <w:rPr>
                <w:rFonts w:hint="eastAsia"/>
                <w:b/>
                <w:bCs/>
                <w:color w:val="833C0B" w:themeColor="accent2" w:themeShade="80"/>
              </w:rPr>
              <w:lastRenderedPageBreak/>
              <w:t>J</w:t>
            </w:r>
            <w:r w:rsidRPr="008D6B89">
              <w:rPr>
                <w:b/>
                <w:bCs/>
                <w:color w:val="833C0B" w:themeColor="accent2" w:themeShade="80"/>
              </w:rPr>
              <w:t>25.1</w:t>
            </w:r>
          </w:p>
          <w:p w14:paraId="42F018CA" w14:textId="280B6F0D" w:rsidR="00D20A5F" w:rsidRPr="008D6B89" w:rsidRDefault="00D20A5F" w:rsidP="006B4153">
            <w:pPr>
              <w:spacing w:line="280" w:lineRule="exact"/>
              <w:ind w:left="210" w:hangingChars="100" w:hanging="210"/>
              <w:rPr>
                <w:b/>
                <w:bCs/>
                <w:color w:val="833C0B" w:themeColor="accent2" w:themeShade="80"/>
              </w:rPr>
            </w:pPr>
            <w:r w:rsidRPr="008D6B89">
              <w:rPr>
                <w:rFonts w:hint="eastAsia"/>
              </w:rPr>
              <w:t>１　運用規程の公表に加え、利用者及び検証者に、必要に応じて次の各号に掲げる情報を提供することとする。</w:t>
            </w:r>
          </w:p>
        </w:tc>
        <w:tc>
          <w:tcPr>
            <w:tcW w:w="6236" w:type="dxa"/>
            <w:tcBorders>
              <w:bottom w:val="single" w:sz="4" w:space="0" w:color="auto"/>
              <w:tl2br w:val="nil"/>
            </w:tcBorders>
            <w:shd w:val="clear" w:color="auto" w:fill="auto"/>
            <w:tcMar>
              <w:top w:w="57" w:type="dxa"/>
              <w:bottom w:w="57" w:type="dxa"/>
            </w:tcMar>
          </w:tcPr>
          <w:p w14:paraId="0FF3D7D3" w14:textId="34A45741" w:rsidR="00B970B0" w:rsidRDefault="00B970B0" w:rsidP="00B970B0">
            <w:pPr>
              <w:spacing w:line="280" w:lineRule="exact"/>
            </w:pPr>
          </w:p>
        </w:tc>
        <w:tc>
          <w:tcPr>
            <w:tcW w:w="4535" w:type="dxa"/>
            <w:tcBorders>
              <w:bottom w:val="single" w:sz="4" w:space="0" w:color="auto"/>
              <w:tl2br w:val="nil"/>
            </w:tcBorders>
            <w:tcMar>
              <w:top w:w="57" w:type="dxa"/>
              <w:bottom w:w="57" w:type="dxa"/>
            </w:tcMar>
          </w:tcPr>
          <w:p w14:paraId="18AB7659" w14:textId="77777777" w:rsidR="00B970B0" w:rsidRDefault="00B970B0" w:rsidP="00B970B0">
            <w:pPr>
              <w:spacing w:line="280" w:lineRule="exact"/>
            </w:pPr>
          </w:p>
        </w:tc>
      </w:tr>
      <w:tr w:rsidR="00B970B0" w14:paraId="035C3C6D" w14:textId="77777777" w:rsidTr="00E40F5D">
        <w:trPr>
          <w:trHeight w:val="283"/>
        </w:trPr>
        <w:tc>
          <w:tcPr>
            <w:tcW w:w="608" w:type="dxa"/>
          </w:tcPr>
          <w:p w14:paraId="435E3DA3" w14:textId="2D731C2F" w:rsidR="00B970B0" w:rsidRPr="00380E8F" w:rsidRDefault="00F43248" w:rsidP="00B970B0">
            <w:pPr>
              <w:spacing w:line="280" w:lineRule="exact"/>
              <w:jc w:val="center"/>
              <w:rPr>
                <w:szCs w:val="21"/>
              </w:rPr>
            </w:pPr>
            <w:r>
              <w:rPr>
                <w:rFonts w:hint="eastAsia"/>
                <w:szCs w:val="21"/>
              </w:rPr>
              <w:t>7</w:t>
            </w:r>
            <w:r>
              <w:rPr>
                <w:szCs w:val="21"/>
              </w:rPr>
              <w:t>8</w:t>
            </w:r>
          </w:p>
        </w:tc>
        <w:tc>
          <w:tcPr>
            <w:tcW w:w="4535" w:type="dxa"/>
            <w:vMerge/>
            <w:tcMar>
              <w:top w:w="57" w:type="dxa"/>
              <w:bottom w:w="57" w:type="dxa"/>
            </w:tcMar>
          </w:tcPr>
          <w:p w14:paraId="116F6019"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338734FD"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5.1.1</w:t>
            </w:r>
          </w:p>
          <w:p w14:paraId="6508AECA" w14:textId="77777777" w:rsidR="00B970B0" w:rsidRPr="008D6B89" w:rsidRDefault="00B970B0" w:rsidP="00B970B0">
            <w:pPr>
              <w:spacing w:line="280" w:lineRule="exact"/>
              <w:ind w:left="210" w:hangingChars="100" w:hanging="210"/>
            </w:pPr>
            <w:r w:rsidRPr="008D6B89">
              <w:rPr>
                <w:rFonts w:hint="eastAsia"/>
              </w:rPr>
              <w:t>一　時刻の品質を証明するために必要な情報</w:t>
            </w:r>
            <w:r w:rsidRPr="008D6B89">
              <w:t>(注)</w:t>
            </w:r>
          </w:p>
          <w:p w14:paraId="78C6564D" w14:textId="51E2FFA5" w:rsidR="00B970B0" w:rsidRPr="008D6B89" w:rsidRDefault="00B970B0" w:rsidP="00B970B0">
            <w:pPr>
              <w:spacing w:line="280" w:lineRule="exact"/>
              <w:ind w:left="210" w:hangingChars="100" w:hanging="210"/>
            </w:pPr>
            <w:r w:rsidRPr="008D6B89">
              <w:t>(注)TAAを用いる場合、時刻監査証、監査記録</w:t>
            </w:r>
          </w:p>
        </w:tc>
        <w:tc>
          <w:tcPr>
            <w:tcW w:w="6236" w:type="dxa"/>
            <w:tcMar>
              <w:top w:w="57" w:type="dxa"/>
              <w:bottom w:w="57" w:type="dxa"/>
            </w:tcMar>
          </w:tcPr>
          <w:p w14:paraId="6BE9C327" w14:textId="44C931DD" w:rsidR="00B970B0" w:rsidRPr="001A00EE" w:rsidRDefault="00B970B0" w:rsidP="00B970B0">
            <w:pPr>
              <w:spacing w:line="280" w:lineRule="exact"/>
            </w:pPr>
          </w:p>
        </w:tc>
        <w:tc>
          <w:tcPr>
            <w:tcW w:w="4535" w:type="dxa"/>
            <w:tcMar>
              <w:top w:w="57" w:type="dxa"/>
              <w:bottom w:w="57" w:type="dxa"/>
            </w:tcMar>
          </w:tcPr>
          <w:p w14:paraId="01F0A0B0" w14:textId="77777777" w:rsidR="00B970B0" w:rsidRDefault="00B970B0" w:rsidP="00B970B0">
            <w:pPr>
              <w:spacing w:line="280" w:lineRule="exact"/>
            </w:pPr>
          </w:p>
        </w:tc>
      </w:tr>
      <w:tr w:rsidR="00B970B0" w14:paraId="57E44860" w14:textId="77777777" w:rsidTr="00E40F5D">
        <w:trPr>
          <w:trHeight w:val="283"/>
        </w:trPr>
        <w:tc>
          <w:tcPr>
            <w:tcW w:w="608" w:type="dxa"/>
          </w:tcPr>
          <w:p w14:paraId="1C2153A6" w14:textId="71B3D0AE" w:rsidR="00B970B0" w:rsidRPr="00380E8F" w:rsidRDefault="00F43248" w:rsidP="00B970B0">
            <w:pPr>
              <w:spacing w:line="280" w:lineRule="exact"/>
              <w:jc w:val="center"/>
              <w:rPr>
                <w:szCs w:val="21"/>
              </w:rPr>
            </w:pPr>
            <w:r>
              <w:rPr>
                <w:rFonts w:hint="eastAsia"/>
                <w:szCs w:val="21"/>
              </w:rPr>
              <w:t>7</w:t>
            </w:r>
            <w:r>
              <w:rPr>
                <w:szCs w:val="21"/>
              </w:rPr>
              <w:t>9</w:t>
            </w:r>
          </w:p>
        </w:tc>
        <w:tc>
          <w:tcPr>
            <w:tcW w:w="4535" w:type="dxa"/>
            <w:vMerge/>
            <w:tcMar>
              <w:top w:w="57" w:type="dxa"/>
              <w:bottom w:w="57" w:type="dxa"/>
            </w:tcMar>
          </w:tcPr>
          <w:p w14:paraId="4592C4E5"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20DCF410"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5.1.2</w:t>
            </w:r>
          </w:p>
          <w:p w14:paraId="2A986ADF" w14:textId="6C8666B4" w:rsidR="00B970B0" w:rsidRPr="008D6B89" w:rsidRDefault="00B970B0" w:rsidP="00B970B0">
            <w:pPr>
              <w:spacing w:line="280" w:lineRule="exact"/>
              <w:ind w:left="210" w:hangingChars="100" w:hanging="210"/>
            </w:pPr>
            <w:r w:rsidRPr="008D6B89">
              <w:rPr>
                <w:rFonts w:hint="eastAsia"/>
              </w:rPr>
              <w:t>二　電子証明書の有効期間</w:t>
            </w:r>
          </w:p>
        </w:tc>
        <w:tc>
          <w:tcPr>
            <w:tcW w:w="6236" w:type="dxa"/>
            <w:tcMar>
              <w:top w:w="57" w:type="dxa"/>
              <w:bottom w:w="57" w:type="dxa"/>
            </w:tcMar>
          </w:tcPr>
          <w:p w14:paraId="3448B325" w14:textId="08872853" w:rsidR="00B970B0" w:rsidRDefault="00B970B0" w:rsidP="00B970B0">
            <w:pPr>
              <w:spacing w:line="280" w:lineRule="exact"/>
            </w:pPr>
          </w:p>
        </w:tc>
        <w:tc>
          <w:tcPr>
            <w:tcW w:w="4535" w:type="dxa"/>
            <w:tcMar>
              <w:top w:w="57" w:type="dxa"/>
              <w:bottom w:w="57" w:type="dxa"/>
            </w:tcMar>
          </w:tcPr>
          <w:p w14:paraId="640D6CE1" w14:textId="77777777" w:rsidR="00B970B0" w:rsidRDefault="00B970B0" w:rsidP="00B970B0">
            <w:pPr>
              <w:spacing w:line="280" w:lineRule="exact"/>
            </w:pPr>
          </w:p>
        </w:tc>
      </w:tr>
      <w:tr w:rsidR="00B970B0" w14:paraId="19F8206F" w14:textId="77777777" w:rsidTr="00E40F5D">
        <w:trPr>
          <w:trHeight w:val="283"/>
        </w:trPr>
        <w:tc>
          <w:tcPr>
            <w:tcW w:w="608" w:type="dxa"/>
          </w:tcPr>
          <w:p w14:paraId="355608A0" w14:textId="7B5AB133" w:rsidR="00B970B0" w:rsidRPr="00380E8F" w:rsidRDefault="00F43248" w:rsidP="00B970B0">
            <w:pPr>
              <w:spacing w:line="280" w:lineRule="exact"/>
              <w:jc w:val="center"/>
              <w:rPr>
                <w:szCs w:val="21"/>
              </w:rPr>
            </w:pPr>
            <w:r>
              <w:rPr>
                <w:rFonts w:hint="eastAsia"/>
                <w:szCs w:val="21"/>
              </w:rPr>
              <w:t>8</w:t>
            </w:r>
            <w:r>
              <w:rPr>
                <w:szCs w:val="21"/>
              </w:rPr>
              <w:t>0</w:t>
            </w:r>
          </w:p>
        </w:tc>
        <w:tc>
          <w:tcPr>
            <w:tcW w:w="4535" w:type="dxa"/>
            <w:vMerge/>
            <w:tcMar>
              <w:top w:w="57" w:type="dxa"/>
              <w:bottom w:w="57" w:type="dxa"/>
            </w:tcMar>
          </w:tcPr>
          <w:p w14:paraId="4095AD94"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46239DA2"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5.1.3</w:t>
            </w:r>
          </w:p>
          <w:p w14:paraId="4930DD3C" w14:textId="7B1EEC04" w:rsidR="00B970B0" w:rsidRPr="008D6B89" w:rsidRDefault="00B970B0" w:rsidP="00B970B0">
            <w:pPr>
              <w:spacing w:line="280" w:lineRule="exact"/>
              <w:ind w:left="210" w:hangingChars="100" w:hanging="210"/>
            </w:pPr>
            <w:r w:rsidRPr="008D6B89">
              <w:rPr>
                <w:rFonts w:hint="eastAsia"/>
              </w:rPr>
              <w:t>三　電子証明書の失効情報の公開場所</w:t>
            </w:r>
          </w:p>
        </w:tc>
        <w:tc>
          <w:tcPr>
            <w:tcW w:w="6236" w:type="dxa"/>
            <w:tcMar>
              <w:top w:w="57" w:type="dxa"/>
              <w:bottom w:w="57" w:type="dxa"/>
            </w:tcMar>
          </w:tcPr>
          <w:p w14:paraId="72A411CC" w14:textId="54AAD802" w:rsidR="00B970B0" w:rsidRDefault="00B970B0" w:rsidP="00B970B0">
            <w:pPr>
              <w:spacing w:line="280" w:lineRule="exact"/>
            </w:pPr>
          </w:p>
        </w:tc>
        <w:tc>
          <w:tcPr>
            <w:tcW w:w="4535" w:type="dxa"/>
            <w:tcMar>
              <w:top w:w="57" w:type="dxa"/>
              <w:bottom w:w="57" w:type="dxa"/>
            </w:tcMar>
          </w:tcPr>
          <w:p w14:paraId="1B4BB87F" w14:textId="77777777" w:rsidR="00B970B0" w:rsidRDefault="00B970B0" w:rsidP="00B970B0">
            <w:pPr>
              <w:spacing w:line="280" w:lineRule="exact"/>
            </w:pPr>
          </w:p>
        </w:tc>
      </w:tr>
      <w:tr w:rsidR="00B970B0" w14:paraId="53ADF1D9" w14:textId="77777777" w:rsidTr="00E40F5D">
        <w:trPr>
          <w:trHeight w:val="283"/>
        </w:trPr>
        <w:tc>
          <w:tcPr>
            <w:tcW w:w="608" w:type="dxa"/>
          </w:tcPr>
          <w:p w14:paraId="23C8C936" w14:textId="60863D3B" w:rsidR="00B970B0" w:rsidRPr="00380E8F" w:rsidRDefault="00F43248" w:rsidP="00B970B0">
            <w:pPr>
              <w:spacing w:line="280" w:lineRule="exact"/>
              <w:jc w:val="center"/>
              <w:rPr>
                <w:szCs w:val="21"/>
              </w:rPr>
            </w:pPr>
            <w:r>
              <w:rPr>
                <w:rFonts w:hint="eastAsia"/>
                <w:szCs w:val="21"/>
              </w:rPr>
              <w:t>8</w:t>
            </w:r>
            <w:r>
              <w:rPr>
                <w:szCs w:val="21"/>
              </w:rPr>
              <w:t>1</w:t>
            </w:r>
          </w:p>
        </w:tc>
        <w:tc>
          <w:tcPr>
            <w:tcW w:w="4535" w:type="dxa"/>
            <w:vMerge/>
            <w:tcMar>
              <w:top w:w="57" w:type="dxa"/>
              <w:bottom w:w="57" w:type="dxa"/>
            </w:tcMar>
          </w:tcPr>
          <w:p w14:paraId="68DBF1BC"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5EBD3F96"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5.1.4</w:t>
            </w:r>
          </w:p>
          <w:p w14:paraId="1D3D3563" w14:textId="77777777" w:rsidR="00B970B0" w:rsidRPr="008D6B89" w:rsidRDefault="00B970B0" w:rsidP="00B970B0">
            <w:pPr>
              <w:spacing w:line="280" w:lineRule="exact"/>
              <w:ind w:left="210" w:hangingChars="100" w:hanging="210"/>
            </w:pPr>
            <w:r w:rsidRPr="008D6B89">
              <w:rPr>
                <w:rFonts w:hint="eastAsia"/>
              </w:rPr>
              <w:t>四　検証のための情報</w:t>
            </w:r>
          </w:p>
          <w:p w14:paraId="5035CCEA" w14:textId="77777777" w:rsidR="00B970B0" w:rsidRPr="008D6B89" w:rsidRDefault="00B970B0" w:rsidP="00B970B0">
            <w:pPr>
              <w:spacing w:line="280" w:lineRule="exact"/>
              <w:ind w:leftChars="100" w:left="420" w:hangingChars="100" w:hanging="210"/>
            </w:pPr>
            <w:r w:rsidRPr="008D6B89">
              <w:rPr>
                <w:rFonts w:hint="eastAsia"/>
              </w:rPr>
              <w:t>イ　電子証明書並びにその発行に係るルート認証局（及び使用している場合は中間認証局）の公開鍵証明書</w:t>
            </w:r>
          </w:p>
          <w:p w14:paraId="58D5A052" w14:textId="6C51538E" w:rsidR="00B970B0" w:rsidRPr="008D6B89" w:rsidRDefault="00B970B0" w:rsidP="00B970B0">
            <w:pPr>
              <w:spacing w:line="280" w:lineRule="exact"/>
              <w:ind w:leftChars="100" w:left="210"/>
            </w:pPr>
            <w:r w:rsidRPr="008D6B89">
              <w:rPr>
                <w:rFonts w:hint="eastAsia"/>
              </w:rPr>
              <w:t>ロ　検証手順、ツール等の検証方法</w:t>
            </w:r>
          </w:p>
        </w:tc>
        <w:tc>
          <w:tcPr>
            <w:tcW w:w="6236" w:type="dxa"/>
            <w:tcMar>
              <w:top w:w="57" w:type="dxa"/>
              <w:bottom w:w="57" w:type="dxa"/>
            </w:tcMar>
          </w:tcPr>
          <w:p w14:paraId="167460A1" w14:textId="36C8C0AD" w:rsidR="00B970B0" w:rsidRPr="00F76A43" w:rsidRDefault="00B970B0" w:rsidP="00B970B0">
            <w:pPr>
              <w:spacing w:line="280" w:lineRule="exact"/>
            </w:pPr>
          </w:p>
        </w:tc>
        <w:tc>
          <w:tcPr>
            <w:tcW w:w="4535" w:type="dxa"/>
            <w:tcMar>
              <w:top w:w="57" w:type="dxa"/>
              <w:bottom w:w="57" w:type="dxa"/>
            </w:tcMar>
          </w:tcPr>
          <w:p w14:paraId="09ABB71D" w14:textId="77777777" w:rsidR="00B970B0" w:rsidRDefault="00B970B0" w:rsidP="00B970B0">
            <w:pPr>
              <w:spacing w:line="280" w:lineRule="exact"/>
            </w:pPr>
          </w:p>
        </w:tc>
      </w:tr>
      <w:tr w:rsidR="00B970B0" w14:paraId="28ACE597" w14:textId="77777777" w:rsidTr="005D5FC4">
        <w:trPr>
          <w:trHeight w:val="283"/>
        </w:trPr>
        <w:tc>
          <w:tcPr>
            <w:tcW w:w="608" w:type="dxa"/>
          </w:tcPr>
          <w:p w14:paraId="67C08717" w14:textId="16A6E7D0" w:rsidR="00B970B0" w:rsidRPr="00380E8F" w:rsidRDefault="00F43248" w:rsidP="00B970B0">
            <w:pPr>
              <w:spacing w:line="280" w:lineRule="exact"/>
              <w:jc w:val="center"/>
              <w:rPr>
                <w:szCs w:val="21"/>
              </w:rPr>
            </w:pPr>
            <w:r>
              <w:rPr>
                <w:rFonts w:hint="eastAsia"/>
                <w:szCs w:val="21"/>
              </w:rPr>
              <w:t>8</w:t>
            </w:r>
            <w:r>
              <w:rPr>
                <w:szCs w:val="21"/>
              </w:rPr>
              <w:t>2</w:t>
            </w:r>
          </w:p>
        </w:tc>
        <w:tc>
          <w:tcPr>
            <w:tcW w:w="4535" w:type="dxa"/>
            <w:vMerge/>
            <w:tcMar>
              <w:top w:w="57" w:type="dxa"/>
              <w:bottom w:w="57" w:type="dxa"/>
            </w:tcMar>
          </w:tcPr>
          <w:p w14:paraId="600B60DC"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7ED97831"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5.1.5</w:t>
            </w:r>
          </w:p>
          <w:p w14:paraId="2F8FBA27" w14:textId="06FF6367" w:rsidR="00B970B0" w:rsidRPr="008D6B89" w:rsidRDefault="00B970B0" w:rsidP="00B970B0">
            <w:pPr>
              <w:spacing w:line="280" w:lineRule="exact"/>
              <w:ind w:left="210" w:hangingChars="100" w:hanging="210"/>
            </w:pPr>
            <w:r w:rsidRPr="008D6B89">
              <w:rPr>
                <w:rFonts w:hint="eastAsia"/>
              </w:rPr>
              <w:t>五　利用者の個人情報についての開示請求手続き等の情報</w:t>
            </w:r>
          </w:p>
        </w:tc>
        <w:tc>
          <w:tcPr>
            <w:tcW w:w="6236" w:type="dxa"/>
            <w:tcBorders>
              <w:bottom w:val="single" w:sz="4" w:space="0" w:color="auto"/>
            </w:tcBorders>
            <w:tcMar>
              <w:top w:w="57" w:type="dxa"/>
              <w:bottom w:w="57" w:type="dxa"/>
            </w:tcMar>
          </w:tcPr>
          <w:p w14:paraId="37E54907" w14:textId="6F9076A5" w:rsidR="00B970B0" w:rsidRDefault="00B970B0" w:rsidP="00B970B0">
            <w:pPr>
              <w:spacing w:line="280" w:lineRule="exact"/>
            </w:pPr>
          </w:p>
        </w:tc>
        <w:tc>
          <w:tcPr>
            <w:tcW w:w="4535" w:type="dxa"/>
            <w:tcBorders>
              <w:bottom w:val="single" w:sz="4" w:space="0" w:color="auto"/>
            </w:tcBorders>
            <w:tcMar>
              <w:top w:w="57" w:type="dxa"/>
              <w:bottom w:w="57" w:type="dxa"/>
            </w:tcMar>
          </w:tcPr>
          <w:p w14:paraId="722F69BB" w14:textId="77777777" w:rsidR="00B970B0" w:rsidRDefault="00B970B0" w:rsidP="00B970B0">
            <w:pPr>
              <w:spacing w:line="280" w:lineRule="exact"/>
            </w:pPr>
          </w:p>
        </w:tc>
      </w:tr>
      <w:tr w:rsidR="00B970B0" w14:paraId="7D13127A" w14:textId="77777777" w:rsidTr="005D5FC4">
        <w:trPr>
          <w:trHeight w:val="283"/>
        </w:trPr>
        <w:tc>
          <w:tcPr>
            <w:tcW w:w="608" w:type="dxa"/>
          </w:tcPr>
          <w:p w14:paraId="16B70162" w14:textId="59FBF8CB" w:rsidR="00B970B0" w:rsidRPr="00380E8F" w:rsidRDefault="00F43248" w:rsidP="00B970B0">
            <w:pPr>
              <w:spacing w:line="280" w:lineRule="exact"/>
              <w:jc w:val="center"/>
              <w:rPr>
                <w:szCs w:val="21"/>
              </w:rPr>
            </w:pPr>
            <w:r>
              <w:rPr>
                <w:rFonts w:hint="eastAsia"/>
                <w:szCs w:val="21"/>
              </w:rPr>
              <w:t>8</w:t>
            </w:r>
            <w:r>
              <w:rPr>
                <w:szCs w:val="21"/>
              </w:rPr>
              <w:t>3</w:t>
            </w:r>
          </w:p>
        </w:tc>
        <w:tc>
          <w:tcPr>
            <w:tcW w:w="4535" w:type="dxa"/>
            <w:vMerge/>
            <w:tcMar>
              <w:top w:w="57" w:type="dxa"/>
              <w:bottom w:w="57" w:type="dxa"/>
            </w:tcMar>
          </w:tcPr>
          <w:p w14:paraId="05BCD01E"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5FF2D189"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5.1.6</w:t>
            </w:r>
          </w:p>
          <w:p w14:paraId="3788B543" w14:textId="02333109" w:rsidR="00B970B0" w:rsidRPr="008D6B89" w:rsidRDefault="00B970B0" w:rsidP="00B970B0">
            <w:pPr>
              <w:spacing w:line="280" w:lineRule="exact"/>
              <w:ind w:left="210" w:hangingChars="100" w:hanging="210"/>
            </w:pPr>
            <w:r w:rsidRPr="008D6B89">
              <w:rPr>
                <w:rFonts w:hint="eastAsia"/>
              </w:rPr>
              <w:t>六　その他各号に掲げる運用規程の記載事項以外の注意事項</w:t>
            </w:r>
          </w:p>
        </w:tc>
        <w:tc>
          <w:tcPr>
            <w:tcW w:w="6236" w:type="dxa"/>
            <w:tcBorders>
              <w:tr2bl w:val="nil"/>
            </w:tcBorders>
            <w:tcMar>
              <w:top w:w="57" w:type="dxa"/>
              <w:bottom w:w="57" w:type="dxa"/>
            </w:tcMar>
          </w:tcPr>
          <w:p w14:paraId="129EA52F" w14:textId="05E07C87" w:rsidR="00B970B0" w:rsidRDefault="00B970B0" w:rsidP="00B970B0">
            <w:pPr>
              <w:spacing w:line="280" w:lineRule="exact"/>
            </w:pPr>
          </w:p>
        </w:tc>
        <w:tc>
          <w:tcPr>
            <w:tcW w:w="4535" w:type="dxa"/>
            <w:tcBorders>
              <w:tr2bl w:val="nil"/>
            </w:tcBorders>
            <w:tcMar>
              <w:top w:w="57" w:type="dxa"/>
              <w:bottom w:w="57" w:type="dxa"/>
            </w:tcMar>
          </w:tcPr>
          <w:p w14:paraId="6B33A761" w14:textId="77777777" w:rsidR="00B970B0" w:rsidRDefault="00B970B0" w:rsidP="00B970B0">
            <w:pPr>
              <w:spacing w:line="280" w:lineRule="exact"/>
            </w:pPr>
          </w:p>
        </w:tc>
      </w:tr>
      <w:tr w:rsidR="00B970B0" w14:paraId="6F84E60D" w14:textId="77777777" w:rsidTr="00E40F5D">
        <w:trPr>
          <w:trHeight w:val="283"/>
        </w:trPr>
        <w:tc>
          <w:tcPr>
            <w:tcW w:w="608" w:type="dxa"/>
          </w:tcPr>
          <w:p w14:paraId="32715B3E" w14:textId="1AD6375D" w:rsidR="00B970B0" w:rsidRPr="00380E8F" w:rsidRDefault="00F43248" w:rsidP="00F43248">
            <w:pPr>
              <w:spacing w:line="280" w:lineRule="exact"/>
              <w:jc w:val="center"/>
              <w:rPr>
                <w:szCs w:val="21"/>
              </w:rPr>
            </w:pPr>
            <w:r>
              <w:rPr>
                <w:rFonts w:hint="eastAsia"/>
                <w:szCs w:val="21"/>
              </w:rPr>
              <w:t>8</w:t>
            </w:r>
            <w:r>
              <w:rPr>
                <w:szCs w:val="21"/>
              </w:rPr>
              <w:t>4</w:t>
            </w:r>
          </w:p>
        </w:tc>
        <w:tc>
          <w:tcPr>
            <w:tcW w:w="4535" w:type="dxa"/>
            <w:vMerge/>
            <w:tcMar>
              <w:top w:w="57" w:type="dxa"/>
              <w:bottom w:w="57" w:type="dxa"/>
            </w:tcMar>
          </w:tcPr>
          <w:p w14:paraId="41C6202E"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68CD6990" w14:textId="0E9520CA" w:rsidR="00B970B0" w:rsidRPr="002C63AF" w:rsidRDefault="00B970B0" w:rsidP="006B4153">
            <w:pPr>
              <w:spacing w:line="280" w:lineRule="exact"/>
              <w:ind w:leftChars="100" w:left="420" w:hangingChars="100" w:hanging="210"/>
            </w:pPr>
            <w:r w:rsidRPr="008D6B89">
              <w:rPr>
                <w:rFonts w:hint="eastAsia"/>
              </w:rPr>
              <w:t>イ　タイムスタンプの付与対象となる電子データの保存期間内にタイムスタンプの有効期間が満了する場合は、当該有効期間内にタイムスタンプの再付与等の措置が必要となること。</w:t>
            </w:r>
          </w:p>
        </w:tc>
        <w:tc>
          <w:tcPr>
            <w:tcW w:w="6236" w:type="dxa"/>
            <w:tcMar>
              <w:top w:w="57" w:type="dxa"/>
              <w:bottom w:w="57" w:type="dxa"/>
            </w:tcMar>
          </w:tcPr>
          <w:p w14:paraId="2B57A5E3" w14:textId="049E59BF" w:rsidR="00B970B0" w:rsidRPr="00F47D54" w:rsidRDefault="00B970B0" w:rsidP="00B970B0">
            <w:pPr>
              <w:spacing w:line="280" w:lineRule="exact"/>
            </w:pPr>
          </w:p>
        </w:tc>
        <w:tc>
          <w:tcPr>
            <w:tcW w:w="4535" w:type="dxa"/>
            <w:tcMar>
              <w:top w:w="57" w:type="dxa"/>
              <w:bottom w:w="57" w:type="dxa"/>
            </w:tcMar>
          </w:tcPr>
          <w:p w14:paraId="5C83B082" w14:textId="77777777" w:rsidR="00B970B0" w:rsidRDefault="00B970B0" w:rsidP="00B970B0">
            <w:pPr>
              <w:spacing w:line="280" w:lineRule="exact"/>
            </w:pPr>
          </w:p>
        </w:tc>
      </w:tr>
      <w:tr w:rsidR="00B970B0" w14:paraId="0FD030FB" w14:textId="77777777" w:rsidTr="00E40F5D">
        <w:trPr>
          <w:trHeight w:val="283"/>
        </w:trPr>
        <w:tc>
          <w:tcPr>
            <w:tcW w:w="608" w:type="dxa"/>
          </w:tcPr>
          <w:p w14:paraId="38FC1C29" w14:textId="2E70EC16" w:rsidR="00B970B0" w:rsidRPr="00380E8F" w:rsidRDefault="00F43248" w:rsidP="00B970B0">
            <w:pPr>
              <w:spacing w:line="280" w:lineRule="exact"/>
              <w:jc w:val="center"/>
              <w:rPr>
                <w:szCs w:val="21"/>
              </w:rPr>
            </w:pPr>
            <w:r>
              <w:rPr>
                <w:rFonts w:hint="eastAsia"/>
                <w:szCs w:val="21"/>
              </w:rPr>
              <w:t>8</w:t>
            </w:r>
            <w:r>
              <w:rPr>
                <w:szCs w:val="21"/>
              </w:rPr>
              <w:t>5</w:t>
            </w:r>
          </w:p>
        </w:tc>
        <w:tc>
          <w:tcPr>
            <w:tcW w:w="4535" w:type="dxa"/>
            <w:vMerge/>
            <w:tcMar>
              <w:top w:w="57" w:type="dxa"/>
              <w:bottom w:w="57" w:type="dxa"/>
            </w:tcMar>
          </w:tcPr>
          <w:p w14:paraId="3AD11DEC"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0375B616" w14:textId="4867DEA3" w:rsidR="00B970B0" w:rsidRPr="008D6B89" w:rsidRDefault="00B970B0" w:rsidP="00B970B0">
            <w:pPr>
              <w:spacing w:line="280" w:lineRule="exact"/>
              <w:ind w:leftChars="100" w:left="420" w:hangingChars="100" w:hanging="210"/>
            </w:pPr>
            <w:r w:rsidRPr="008D6B89">
              <w:rPr>
                <w:rFonts w:hint="eastAsia"/>
              </w:rPr>
              <w:t>ロ　本認定は有効期間を超過したタイムスタンプの信頼性を裏付けるものではないこと。</w:t>
            </w:r>
          </w:p>
        </w:tc>
        <w:tc>
          <w:tcPr>
            <w:tcW w:w="6236" w:type="dxa"/>
            <w:tcMar>
              <w:top w:w="57" w:type="dxa"/>
              <w:bottom w:w="57" w:type="dxa"/>
            </w:tcMar>
          </w:tcPr>
          <w:p w14:paraId="55D72B2E" w14:textId="7A142E90" w:rsidR="00B970B0" w:rsidRDefault="00B970B0" w:rsidP="00B970B0">
            <w:pPr>
              <w:spacing w:line="280" w:lineRule="exact"/>
            </w:pPr>
          </w:p>
        </w:tc>
        <w:tc>
          <w:tcPr>
            <w:tcW w:w="4535" w:type="dxa"/>
            <w:tcMar>
              <w:top w:w="57" w:type="dxa"/>
              <w:bottom w:w="57" w:type="dxa"/>
            </w:tcMar>
          </w:tcPr>
          <w:p w14:paraId="3AA05E99" w14:textId="77777777" w:rsidR="00B970B0" w:rsidRDefault="00B970B0" w:rsidP="00B970B0">
            <w:pPr>
              <w:spacing w:line="280" w:lineRule="exact"/>
            </w:pPr>
          </w:p>
        </w:tc>
      </w:tr>
      <w:tr w:rsidR="00B970B0" w14:paraId="033CB660" w14:textId="77777777" w:rsidTr="00E40F5D">
        <w:trPr>
          <w:trHeight w:val="283"/>
        </w:trPr>
        <w:tc>
          <w:tcPr>
            <w:tcW w:w="608" w:type="dxa"/>
          </w:tcPr>
          <w:p w14:paraId="5427D5D6" w14:textId="39CA4F77" w:rsidR="00B970B0" w:rsidRPr="00380E8F" w:rsidRDefault="00F43248" w:rsidP="00B970B0">
            <w:pPr>
              <w:spacing w:line="280" w:lineRule="exact"/>
              <w:jc w:val="center"/>
              <w:rPr>
                <w:szCs w:val="21"/>
              </w:rPr>
            </w:pPr>
            <w:r>
              <w:rPr>
                <w:rFonts w:hint="eastAsia"/>
                <w:szCs w:val="21"/>
              </w:rPr>
              <w:t>8</w:t>
            </w:r>
            <w:r>
              <w:rPr>
                <w:szCs w:val="21"/>
              </w:rPr>
              <w:t>6</w:t>
            </w:r>
          </w:p>
        </w:tc>
        <w:tc>
          <w:tcPr>
            <w:tcW w:w="4535" w:type="dxa"/>
            <w:vMerge/>
            <w:tcMar>
              <w:top w:w="57" w:type="dxa"/>
              <w:bottom w:w="57" w:type="dxa"/>
            </w:tcMar>
          </w:tcPr>
          <w:p w14:paraId="174351E7"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0CA9D89F" w14:textId="53D4DD8B" w:rsidR="00B970B0" w:rsidRPr="008D6B89" w:rsidRDefault="00B970B0" w:rsidP="006B4153">
            <w:pPr>
              <w:spacing w:line="280" w:lineRule="exact"/>
              <w:ind w:leftChars="100" w:left="420" w:hangingChars="100" w:hanging="210"/>
            </w:pPr>
            <w:r w:rsidRPr="008D6B89">
              <w:rPr>
                <w:rFonts w:hint="eastAsia"/>
              </w:rPr>
              <w:t>ハ　認定業務に用いる暗号アルゴリズムの安全性評価や危殆化等によりタイムスタンプの有効期間が短縮される可能性があること。</w:t>
            </w:r>
          </w:p>
        </w:tc>
        <w:tc>
          <w:tcPr>
            <w:tcW w:w="6236" w:type="dxa"/>
            <w:tcMar>
              <w:top w:w="57" w:type="dxa"/>
              <w:bottom w:w="57" w:type="dxa"/>
            </w:tcMar>
          </w:tcPr>
          <w:p w14:paraId="6AE80D19" w14:textId="0A347310" w:rsidR="00B970B0" w:rsidRDefault="00B970B0" w:rsidP="00B970B0">
            <w:pPr>
              <w:spacing w:line="280" w:lineRule="exact"/>
            </w:pPr>
          </w:p>
        </w:tc>
        <w:tc>
          <w:tcPr>
            <w:tcW w:w="4535" w:type="dxa"/>
            <w:tcMar>
              <w:top w:w="57" w:type="dxa"/>
              <w:bottom w:w="57" w:type="dxa"/>
            </w:tcMar>
          </w:tcPr>
          <w:p w14:paraId="634B60E8" w14:textId="77777777" w:rsidR="00B970B0" w:rsidRDefault="00B970B0" w:rsidP="00B970B0">
            <w:pPr>
              <w:spacing w:line="280" w:lineRule="exact"/>
            </w:pPr>
          </w:p>
        </w:tc>
      </w:tr>
      <w:tr w:rsidR="00B970B0" w14:paraId="55C86775" w14:textId="161D88F7" w:rsidTr="00D20A5F">
        <w:trPr>
          <w:trHeight w:val="283"/>
        </w:trPr>
        <w:tc>
          <w:tcPr>
            <w:tcW w:w="608" w:type="dxa"/>
          </w:tcPr>
          <w:p w14:paraId="0C89109D" w14:textId="2CA2A905" w:rsidR="00B970B0" w:rsidRPr="00380E8F" w:rsidRDefault="00F43248" w:rsidP="00B970B0">
            <w:pPr>
              <w:spacing w:line="280" w:lineRule="exact"/>
              <w:jc w:val="center"/>
              <w:rPr>
                <w:szCs w:val="21"/>
              </w:rPr>
            </w:pPr>
            <w:r>
              <w:rPr>
                <w:rFonts w:hint="eastAsia"/>
                <w:szCs w:val="21"/>
              </w:rPr>
              <w:t>8</w:t>
            </w:r>
            <w:r>
              <w:rPr>
                <w:szCs w:val="21"/>
              </w:rPr>
              <w:t>7</w:t>
            </w:r>
          </w:p>
        </w:tc>
        <w:tc>
          <w:tcPr>
            <w:tcW w:w="4535" w:type="dxa"/>
            <w:vMerge/>
            <w:tcMar>
              <w:top w:w="57" w:type="dxa"/>
              <w:bottom w:w="57" w:type="dxa"/>
            </w:tcMar>
          </w:tcPr>
          <w:p w14:paraId="5D3235EF" w14:textId="2F69C03C" w:rsidR="00B970B0" w:rsidRPr="008D6B89" w:rsidRDefault="00B970B0" w:rsidP="00B970B0">
            <w:pPr>
              <w:spacing w:line="280" w:lineRule="exact"/>
              <w:ind w:left="210" w:hangingChars="100" w:hanging="210"/>
            </w:pPr>
          </w:p>
        </w:tc>
        <w:tc>
          <w:tcPr>
            <w:tcW w:w="6236" w:type="dxa"/>
            <w:tcMar>
              <w:top w:w="57" w:type="dxa"/>
              <w:bottom w:w="57" w:type="dxa"/>
            </w:tcMar>
          </w:tcPr>
          <w:p w14:paraId="25448F51" w14:textId="4A790EE9"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5.2</w:t>
            </w:r>
          </w:p>
          <w:p w14:paraId="6A4BF793" w14:textId="2F8F3DDA" w:rsidR="00B970B0" w:rsidRPr="008D6B89" w:rsidRDefault="00B970B0" w:rsidP="00B970B0">
            <w:pPr>
              <w:spacing w:line="280" w:lineRule="exact"/>
              <w:ind w:left="210" w:hangingChars="100" w:hanging="210"/>
            </w:pPr>
            <w:r w:rsidRPr="008D6B89">
              <w:rPr>
                <w:rFonts w:hint="eastAsia"/>
              </w:rPr>
              <w:t>２　前項の提供情報の内容に変更があったときは、速やかに利用者へ連絡することとする。</w:t>
            </w:r>
          </w:p>
        </w:tc>
        <w:tc>
          <w:tcPr>
            <w:tcW w:w="6236" w:type="dxa"/>
            <w:tcBorders>
              <w:bottom w:val="single" w:sz="4" w:space="0" w:color="auto"/>
            </w:tcBorders>
            <w:tcMar>
              <w:top w:w="57" w:type="dxa"/>
              <w:bottom w:w="57" w:type="dxa"/>
            </w:tcMar>
          </w:tcPr>
          <w:p w14:paraId="7B497628" w14:textId="26F344E0" w:rsidR="00B970B0" w:rsidRPr="00E00E05" w:rsidRDefault="00B970B0" w:rsidP="00B970B0">
            <w:pPr>
              <w:spacing w:line="280" w:lineRule="exact"/>
            </w:pPr>
          </w:p>
        </w:tc>
        <w:tc>
          <w:tcPr>
            <w:tcW w:w="4535" w:type="dxa"/>
            <w:tcBorders>
              <w:bottom w:val="single" w:sz="4" w:space="0" w:color="auto"/>
            </w:tcBorders>
            <w:tcMar>
              <w:top w:w="57" w:type="dxa"/>
              <w:bottom w:w="57" w:type="dxa"/>
            </w:tcMar>
          </w:tcPr>
          <w:p w14:paraId="4C46DE3B" w14:textId="77777777" w:rsidR="00B970B0" w:rsidRDefault="00B970B0" w:rsidP="00B970B0">
            <w:pPr>
              <w:spacing w:line="280" w:lineRule="exact"/>
            </w:pPr>
          </w:p>
        </w:tc>
      </w:tr>
      <w:tr w:rsidR="00B970B0" w14:paraId="2C82B781" w14:textId="77777777" w:rsidTr="00D20A5F">
        <w:trPr>
          <w:trHeight w:val="283"/>
        </w:trPr>
        <w:tc>
          <w:tcPr>
            <w:tcW w:w="608" w:type="dxa"/>
          </w:tcPr>
          <w:p w14:paraId="041E0643" w14:textId="2AAA82D6" w:rsidR="00B970B0" w:rsidRPr="00380E8F" w:rsidRDefault="00F43248" w:rsidP="00B970B0">
            <w:pPr>
              <w:spacing w:line="280" w:lineRule="exact"/>
              <w:jc w:val="center"/>
              <w:rPr>
                <w:szCs w:val="21"/>
              </w:rPr>
            </w:pPr>
            <w:r>
              <w:rPr>
                <w:rFonts w:hint="eastAsia"/>
                <w:szCs w:val="21"/>
              </w:rPr>
              <w:t>8</w:t>
            </w:r>
            <w:r>
              <w:rPr>
                <w:szCs w:val="21"/>
              </w:rPr>
              <w:t>8</w:t>
            </w:r>
          </w:p>
        </w:tc>
        <w:tc>
          <w:tcPr>
            <w:tcW w:w="4535" w:type="dxa"/>
            <w:vMerge w:val="restart"/>
            <w:tcMar>
              <w:top w:w="57" w:type="dxa"/>
              <w:bottom w:w="57" w:type="dxa"/>
            </w:tcMar>
          </w:tcPr>
          <w:p w14:paraId="40DA839D"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K</w:t>
            </w:r>
            <w:r w:rsidRPr="008D6B89">
              <w:rPr>
                <w:b/>
                <w:bCs/>
                <w:color w:val="833C0B" w:themeColor="accent2" w:themeShade="80"/>
              </w:rPr>
              <w:t>3.1.10</w:t>
            </w:r>
          </w:p>
          <w:p w14:paraId="0EE2FB54" w14:textId="19F7FDDF" w:rsidR="00B970B0" w:rsidRPr="008D6B89" w:rsidRDefault="00B970B0" w:rsidP="00B970B0">
            <w:pPr>
              <w:spacing w:line="280" w:lineRule="exact"/>
              <w:ind w:left="210" w:hangingChars="100" w:hanging="210"/>
              <w:rPr>
                <w:b/>
                <w:bCs/>
                <w:color w:val="833C0B" w:themeColor="accent2" w:themeShade="80"/>
              </w:rPr>
            </w:pPr>
            <w:r w:rsidRPr="008D6B89">
              <w:rPr>
                <w:rFonts w:hint="eastAsia"/>
              </w:rPr>
              <w:t>十　その他確実かつ安定的にタイムスタンプを発行するために必要な措置を講ずること。</w:t>
            </w:r>
          </w:p>
        </w:tc>
        <w:tc>
          <w:tcPr>
            <w:tcW w:w="6236" w:type="dxa"/>
            <w:tcMar>
              <w:top w:w="57" w:type="dxa"/>
              <w:bottom w:w="57" w:type="dxa"/>
            </w:tcMar>
          </w:tcPr>
          <w:p w14:paraId="18078B18" w14:textId="77777777" w:rsidR="00B970B0"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26</w:t>
            </w:r>
            <w:r w:rsidRPr="008D6B89">
              <w:rPr>
                <w:color w:val="C00000"/>
              </w:rPr>
              <w:t xml:space="preserve"> </w:t>
            </w:r>
            <w:r w:rsidRPr="008D6B89">
              <w:rPr>
                <w:rFonts w:hint="eastAsia"/>
              </w:rPr>
              <w:t>第</w:t>
            </w:r>
            <w:r w:rsidRPr="008D6B89">
              <w:t>26条（組織・人事管理）</w:t>
            </w:r>
          </w:p>
          <w:p w14:paraId="506ADF2F" w14:textId="77777777" w:rsidR="00D20A5F" w:rsidRPr="008D6B89" w:rsidRDefault="00D20A5F" w:rsidP="00D20A5F">
            <w:pPr>
              <w:spacing w:line="280" w:lineRule="exact"/>
              <w:rPr>
                <w:b/>
                <w:bCs/>
              </w:rPr>
            </w:pPr>
            <w:r w:rsidRPr="008D6B89">
              <w:rPr>
                <w:rFonts w:hint="eastAsia"/>
                <w:b/>
                <w:bCs/>
                <w:color w:val="833C0B" w:themeColor="accent2" w:themeShade="80"/>
              </w:rPr>
              <w:t>J</w:t>
            </w:r>
            <w:r w:rsidRPr="008D6B89">
              <w:rPr>
                <w:b/>
                <w:bCs/>
                <w:color w:val="833C0B" w:themeColor="accent2" w:themeShade="80"/>
              </w:rPr>
              <w:t>26.1</w:t>
            </w:r>
          </w:p>
          <w:p w14:paraId="34D087D4" w14:textId="2F00FBB2" w:rsidR="00D20A5F" w:rsidRPr="008D6B89" w:rsidRDefault="00D20A5F" w:rsidP="006B4153">
            <w:pPr>
              <w:spacing w:line="280" w:lineRule="exact"/>
              <w:ind w:left="210" w:hangingChars="100" w:hanging="210"/>
              <w:rPr>
                <w:b/>
                <w:bCs/>
                <w:color w:val="833C0B" w:themeColor="accent2" w:themeShade="80"/>
              </w:rPr>
            </w:pPr>
            <w:r w:rsidRPr="008D6B89">
              <w:rPr>
                <w:rFonts w:hint="eastAsia"/>
              </w:rPr>
              <w:t>１　次の各号に掲げる要件を満たし、適切な組織構成並びに認定業務の開発・運用の維持、信頼性及び可用性の確保に必要な能力・体制を確保することとする。</w:t>
            </w:r>
          </w:p>
        </w:tc>
        <w:tc>
          <w:tcPr>
            <w:tcW w:w="6236" w:type="dxa"/>
            <w:tcBorders>
              <w:tl2br w:val="nil"/>
            </w:tcBorders>
            <w:shd w:val="clear" w:color="auto" w:fill="auto"/>
            <w:tcMar>
              <w:top w:w="57" w:type="dxa"/>
              <w:bottom w:w="57" w:type="dxa"/>
            </w:tcMar>
          </w:tcPr>
          <w:p w14:paraId="3EF7A057" w14:textId="77777777" w:rsidR="00B970B0" w:rsidRDefault="00B970B0" w:rsidP="00B970B0">
            <w:pPr>
              <w:spacing w:line="280" w:lineRule="exact"/>
            </w:pPr>
          </w:p>
        </w:tc>
        <w:tc>
          <w:tcPr>
            <w:tcW w:w="4535" w:type="dxa"/>
            <w:tcBorders>
              <w:tl2br w:val="nil"/>
            </w:tcBorders>
            <w:tcMar>
              <w:top w:w="57" w:type="dxa"/>
              <w:bottom w:w="57" w:type="dxa"/>
            </w:tcMar>
          </w:tcPr>
          <w:p w14:paraId="3CCEF8A8" w14:textId="77777777" w:rsidR="00B970B0" w:rsidRDefault="00B970B0" w:rsidP="00B970B0">
            <w:pPr>
              <w:spacing w:line="280" w:lineRule="exact"/>
            </w:pPr>
          </w:p>
        </w:tc>
      </w:tr>
      <w:tr w:rsidR="00B970B0" w14:paraId="3CC25D35" w14:textId="77777777" w:rsidTr="00E40F5D">
        <w:trPr>
          <w:trHeight w:val="283"/>
        </w:trPr>
        <w:tc>
          <w:tcPr>
            <w:tcW w:w="608" w:type="dxa"/>
          </w:tcPr>
          <w:p w14:paraId="5123D7AE" w14:textId="054D5583" w:rsidR="00B970B0" w:rsidRPr="00380E8F" w:rsidRDefault="00F43248" w:rsidP="00B970B0">
            <w:pPr>
              <w:spacing w:line="280" w:lineRule="exact"/>
              <w:jc w:val="center"/>
              <w:rPr>
                <w:szCs w:val="21"/>
              </w:rPr>
            </w:pPr>
            <w:r>
              <w:rPr>
                <w:rFonts w:hint="eastAsia"/>
                <w:szCs w:val="21"/>
              </w:rPr>
              <w:t>8</w:t>
            </w:r>
            <w:r>
              <w:rPr>
                <w:szCs w:val="21"/>
              </w:rPr>
              <w:t>9</w:t>
            </w:r>
          </w:p>
        </w:tc>
        <w:tc>
          <w:tcPr>
            <w:tcW w:w="4535" w:type="dxa"/>
            <w:vMerge/>
            <w:tcMar>
              <w:top w:w="57" w:type="dxa"/>
              <w:bottom w:w="57" w:type="dxa"/>
            </w:tcMar>
          </w:tcPr>
          <w:p w14:paraId="67160068"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777C10CF"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6.1.1</w:t>
            </w:r>
          </w:p>
          <w:p w14:paraId="521A7996" w14:textId="0DA4B70C" w:rsidR="00B970B0" w:rsidRPr="006426B7" w:rsidRDefault="00B970B0" w:rsidP="006B4153">
            <w:pPr>
              <w:spacing w:line="280" w:lineRule="exact"/>
              <w:ind w:left="210" w:hangingChars="100" w:hanging="210"/>
            </w:pPr>
            <w:r w:rsidRPr="008D6B89">
              <w:rPr>
                <w:rFonts w:hint="eastAsia"/>
              </w:rPr>
              <w:t>一　事故を未然に防ぐための内部牽制が働く組織構造、業務手順を有すること。</w:t>
            </w:r>
          </w:p>
        </w:tc>
        <w:tc>
          <w:tcPr>
            <w:tcW w:w="6236" w:type="dxa"/>
            <w:tcMar>
              <w:top w:w="57" w:type="dxa"/>
              <w:bottom w:w="57" w:type="dxa"/>
            </w:tcMar>
          </w:tcPr>
          <w:p w14:paraId="5CB7473B" w14:textId="0815B183" w:rsidR="00B970B0" w:rsidRPr="007D26B8" w:rsidRDefault="00B970B0" w:rsidP="00B970B0">
            <w:pPr>
              <w:spacing w:line="280" w:lineRule="exact"/>
              <w:rPr>
                <w:b/>
                <w:bCs/>
              </w:rPr>
            </w:pPr>
          </w:p>
        </w:tc>
        <w:tc>
          <w:tcPr>
            <w:tcW w:w="4535" w:type="dxa"/>
            <w:tcMar>
              <w:top w:w="57" w:type="dxa"/>
              <w:bottom w:w="57" w:type="dxa"/>
            </w:tcMar>
          </w:tcPr>
          <w:p w14:paraId="7E34972B" w14:textId="73C19097" w:rsidR="00B970B0" w:rsidRDefault="00B970B0" w:rsidP="00B970B0">
            <w:pPr>
              <w:spacing w:line="280" w:lineRule="exact"/>
            </w:pPr>
          </w:p>
        </w:tc>
      </w:tr>
      <w:tr w:rsidR="00B970B0" w14:paraId="659BC2F5" w14:textId="77777777" w:rsidTr="00E40F5D">
        <w:trPr>
          <w:trHeight w:val="283"/>
        </w:trPr>
        <w:tc>
          <w:tcPr>
            <w:tcW w:w="608" w:type="dxa"/>
          </w:tcPr>
          <w:p w14:paraId="2A65FA3E" w14:textId="6E668189" w:rsidR="00B970B0" w:rsidRPr="00380E8F" w:rsidRDefault="00F43248" w:rsidP="00B970B0">
            <w:pPr>
              <w:spacing w:line="280" w:lineRule="exact"/>
              <w:jc w:val="center"/>
              <w:rPr>
                <w:szCs w:val="21"/>
              </w:rPr>
            </w:pPr>
            <w:r>
              <w:rPr>
                <w:rFonts w:hint="eastAsia"/>
                <w:szCs w:val="21"/>
              </w:rPr>
              <w:t>9</w:t>
            </w:r>
            <w:r>
              <w:rPr>
                <w:szCs w:val="21"/>
              </w:rPr>
              <w:t>0</w:t>
            </w:r>
          </w:p>
        </w:tc>
        <w:tc>
          <w:tcPr>
            <w:tcW w:w="4535" w:type="dxa"/>
            <w:vMerge/>
            <w:tcMar>
              <w:top w:w="57" w:type="dxa"/>
              <w:bottom w:w="57" w:type="dxa"/>
            </w:tcMar>
          </w:tcPr>
          <w:p w14:paraId="253DF670"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13B566CA"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6.1.2</w:t>
            </w:r>
          </w:p>
          <w:p w14:paraId="5523FF54" w14:textId="118B348E" w:rsidR="00B970B0" w:rsidRPr="008D6B89" w:rsidRDefault="00B970B0" w:rsidP="00B970B0">
            <w:pPr>
              <w:spacing w:line="280" w:lineRule="exact"/>
              <w:ind w:left="210" w:hangingChars="100" w:hanging="210"/>
            </w:pPr>
            <w:r w:rsidRPr="008D6B89">
              <w:rPr>
                <w:rFonts w:hint="eastAsia"/>
              </w:rPr>
              <w:t>二　認定業務に直接従事しない者からの業務監査等のチェック機能が働くこと。</w:t>
            </w:r>
          </w:p>
        </w:tc>
        <w:tc>
          <w:tcPr>
            <w:tcW w:w="6236" w:type="dxa"/>
            <w:tcMar>
              <w:top w:w="57" w:type="dxa"/>
              <w:bottom w:w="57" w:type="dxa"/>
            </w:tcMar>
          </w:tcPr>
          <w:p w14:paraId="61070EC8" w14:textId="28345E0E" w:rsidR="00B970B0" w:rsidRPr="00F75CAF" w:rsidRDefault="00B970B0" w:rsidP="00B970B0">
            <w:pPr>
              <w:spacing w:line="280" w:lineRule="exact"/>
            </w:pPr>
          </w:p>
        </w:tc>
        <w:tc>
          <w:tcPr>
            <w:tcW w:w="4535" w:type="dxa"/>
            <w:tcMar>
              <w:top w:w="57" w:type="dxa"/>
              <w:bottom w:w="57" w:type="dxa"/>
            </w:tcMar>
          </w:tcPr>
          <w:p w14:paraId="66CF039E" w14:textId="18634FE5" w:rsidR="00B970B0" w:rsidRPr="007D26B8" w:rsidRDefault="00B970B0" w:rsidP="00B970B0">
            <w:pPr>
              <w:spacing w:line="280" w:lineRule="exact"/>
            </w:pPr>
          </w:p>
        </w:tc>
      </w:tr>
      <w:tr w:rsidR="00B970B0" w14:paraId="68B29B61" w14:textId="77777777" w:rsidTr="00E40F5D">
        <w:trPr>
          <w:trHeight w:val="283"/>
        </w:trPr>
        <w:tc>
          <w:tcPr>
            <w:tcW w:w="608" w:type="dxa"/>
          </w:tcPr>
          <w:p w14:paraId="00B5B1E8" w14:textId="097EE004" w:rsidR="00B970B0" w:rsidRPr="00380E8F" w:rsidRDefault="00F43248" w:rsidP="00B970B0">
            <w:pPr>
              <w:spacing w:line="280" w:lineRule="exact"/>
              <w:jc w:val="center"/>
              <w:rPr>
                <w:szCs w:val="21"/>
              </w:rPr>
            </w:pPr>
            <w:r>
              <w:rPr>
                <w:rFonts w:hint="eastAsia"/>
                <w:szCs w:val="21"/>
              </w:rPr>
              <w:t>9</w:t>
            </w:r>
            <w:r>
              <w:rPr>
                <w:szCs w:val="21"/>
              </w:rPr>
              <w:t>1</w:t>
            </w:r>
          </w:p>
        </w:tc>
        <w:tc>
          <w:tcPr>
            <w:tcW w:w="4535" w:type="dxa"/>
            <w:vMerge/>
            <w:tcMar>
              <w:top w:w="57" w:type="dxa"/>
              <w:bottom w:w="57" w:type="dxa"/>
            </w:tcMar>
          </w:tcPr>
          <w:p w14:paraId="5576AEF4"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20ABB393"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6.1.3</w:t>
            </w:r>
          </w:p>
          <w:p w14:paraId="45229DC9" w14:textId="030F0122" w:rsidR="00B970B0" w:rsidRPr="006426B7" w:rsidRDefault="00B970B0" w:rsidP="006B4153">
            <w:pPr>
              <w:spacing w:line="280" w:lineRule="exact"/>
              <w:ind w:left="210" w:hangingChars="100" w:hanging="210"/>
            </w:pPr>
            <w:r w:rsidRPr="008D6B89">
              <w:rPr>
                <w:rFonts w:hint="eastAsia"/>
              </w:rPr>
              <w:t>三　事故発生時に、その発生源を特定し適切に対応するための手順を定めておくこと。</w:t>
            </w:r>
          </w:p>
        </w:tc>
        <w:tc>
          <w:tcPr>
            <w:tcW w:w="6236" w:type="dxa"/>
            <w:tcMar>
              <w:top w:w="57" w:type="dxa"/>
              <w:bottom w:w="57" w:type="dxa"/>
            </w:tcMar>
          </w:tcPr>
          <w:p w14:paraId="5C0BF079" w14:textId="084B8FD3" w:rsidR="00B970B0" w:rsidRPr="00E37510" w:rsidRDefault="00B970B0" w:rsidP="00B970B0">
            <w:pPr>
              <w:spacing w:line="280" w:lineRule="exact"/>
            </w:pPr>
          </w:p>
        </w:tc>
        <w:tc>
          <w:tcPr>
            <w:tcW w:w="4535" w:type="dxa"/>
            <w:tcMar>
              <w:top w:w="57" w:type="dxa"/>
              <w:bottom w:w="57" w:type="dxa"/>
            </w:tcMar>
          </w:tcPr>
          <w:p w14:paraId="51154499" w14:textId="690923DD" w:rsidR="00B970B0" w:rsidRDefault="00B970B0" w:rsidP="00B970B0">
            <w:pPr>
              <w:spacing w:line="280" w:lineRule="exact"/>
            </w:pPr>
          </w:p>
        </w:tc>
      </w:tr>
      <w:tr w:rsidR="00B970B0" w14:paraId="3A9F3898" w14:textId="7EB83380" w:rsidTr="00E40F5D">
        <w:trPr>
          <w:trHeight w:val="283"/>
        </w:trPr>
        <w:tc>
          <w:tcPr>
            <w:tcW w:w="608" w:type="dxa"/>
          </w:tcPr>
          <w:p w14:paraId="4E816A36" w14:textId="2ACEDB2A" w:rsidR="00B970B0" w:rsidRPr="00380E8F" w:rsidRDefault="00F43248" w:rsidP="00B970B0">
            <w:pPr>
              <w:spacing w:line="280" w:lineRule="exact"/>
              <w:jc w:val="center"/>
              <w:rPr>
                <w:szCs w:val="21"/>
              </w:rPr>
            </w:pPr>
            <w:r>
              <w:rPr>
                <w:rFonts w:hint="eastAsia"/>
                <w:szCs w:val="21"/>
              </w:rPr>
              <w:t>9</w:t>
            </w:r>
            <w:r>
              <w:rPr>
                <w:szCs w:val="21"/>
              </w:rPr>
              <w:t>2</w:t>
            </w:r>
          </w:p>
        </w:tc>
        <w:tc>
          <w:tcPr>
            <w:tcW w:w="4535" w:type="dxa"/>
            <w:vMerge/>
            <w:tcMar>
              <w:top w:w="57" w:type="dxa"/>
              <w:bottom w:w="57" w:type="dxa"/>
            </w:tcMar>
          </w:tcPr>
          <w:p w14:paraId="4F0B755C" w14:textId="753657FD" w:rsidR="00B970B0" w:rsidRPr="008D6B89" w:rsidRDefault="00B970B0" w:rsidP="00B970B0">
            <w:pPr>
              <w:spacing w:line="280" w:lineRule="exact"/>
              <w:ind w:left="210" w:hangingChars="100" w:hanging="210"/>
            </w:pPr>
          </w:p>
        </w:tc>
        <w:tc>
          <w:tcPr>
            <w:tcW w:w="6236" w:type="dxa"/>
            <w:tcMar>
              <w:top w:w="57" w:type="dxa"/>
              <w:bottom w:w="57" w:type="dxa"/>
            </w:tcMar>
          </w:tcPr>
          <w:p w14:paraId="556A6464" w14:textId="5F8346B9"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6.1.4</w:t>
            </w:r>
          </w:p>
          <w:p w14:paraId="05A21C2C" w14:textId="51B0F03E" w:rsidR="00B970B0" w:rsidRPr="008D6B89" w:rsidRDefault="00B970B0" w:rsidP="00B970B0">
            <w:pPr>
              <w:spacing w:line="280" w:lineRule="exact"/>
              <w:ind w:left="210" w:hangingChars="100" w:hanging="210"/>
            </w:pPr>
            <w:r w:rsidRPr="008D6B89">
              <w:rPr>
                <w:rFonts w:hint="eastAsia"/>
              </w:rPr>
              <w:t>四　災害、セキュリティ事故等の発生が利用者に大きな影響を与える可能性があることを認識し、利用者へのこれらの影響を最小限に抑えた</w:t>
            </w:r>
            <w:r w:rsidRPr="008D6B89">
              <w:rPr>
                <w:rFonts w:hint="eastAsia"/>
              </w:rPr>
              <w:lastRenderedPageBreak/>
              <w:t>事業継続計画を策定した上で平時から事業継続に留意すること。</w:t>
            </w:r>
          </w:p>
        </w:tc>
        <w:tc>
          <w:tcPr>
            <w:tcW w:w="6236" w:type="dxa"/>
            <w:tcBorders>
              <w:bottom w:val="single" w:sz="4" w:space="0" w:color="auto"/>
            </w:tcBorders>
            <w:tcMar>
              <w:top w:w="57" w:type="dxa"/>
              <w:bottom w:w="57" w:type="dxa"/>
            </w:tcMar>
          </w:tcPr>
          <w:p w14:paraId="29C8BC48" w14:textId="585BFB48" w:rsidR="00B970B0" w:rsidRPr="003E61EE" w:rsidRDefault="00B970B0" w:rsidP="00B970B0">
            <w:pPr>
              <w:spacing w:line="280" w:lineRule="exact"/>
            </w:pPr>
          </w:p>
        </w:tc>
        <w:tc>
          <w:tcPr>
            <w:tcW w:w="4535" w:type="dxa"/>
            <w:tcBorders>
              <w:bottom w:val="single" w:sz="4" w:space="0" w:color="auto"/>
            </w:tcBorders>
            <w:tcMar>
              <w:top w:w="57" w:type="dxa"/>
              <w:bottom w:w="57" w:type="dxa"/>
            </w:tcMar>
          </w:tcPr>
          <w:p w14:paraId="14EBF192" w14:textId="77777777" w:rsidR="00B970B0" w:rsidRDefault="00B970B0" w:rsidP="00B970B0">
            <w:pPr>
              <w:spacing w:line="280" w:lineRule="exact"/>
            </w:pPr>
          </w:p>
        </w:tc>
      </w:tr>
      <w:tr w:rsidR="00B970B0" w14:paraId="3B98C9F8" w14:textId="77777777" w:rsidTr="00E40F5D">
        <w:trPr>
          <w:trHeight w:val="283"/>
        </w:trPr>
        <w:tc>
          <w:tcPr>
            <w:tcW w:w="608" w:type="dxa"/>
          </w:tcPr>
          <w:p w14:paraId="57EDB5A4" w14:textId="012EB9AC" w:rsidR="00B970B0" w:rsidRPr="00380E8F" w:rsidRDefault="00F43248" w:rsidP="00B970B0">
            <w:pPr>
              <w:spacing w:line="280" w:lineRule="exact"/>
              <w:jc w:val="center"/>
              <w:rPr>
                <w:szCs w:val="21"/>
              </w:rPr>
            </w:pPr>
            <w:r>
              <w:rPr>
                <w:rFonts w:hint="eastAsia"/>
                <w:szCs w:val="21"/>
              </w:rPr>
              <w:t>9</w:t>
            </w:r>
            <w:r>
              <w:rPr>
                <w:szCs w:val="21"/>
              </w:rPr>
              <w:t>3</w:t>
            </w:r>
          </w:p>
        </w:tc>
        <w:tc>
          <w:tcPr>
            <w:tcW w:w="4535" w:type="dxa"/>
            <w:vMerge/>
            <w:tcMar>
              <w:top w:w="57" w:type="dxa"/>
              <w:bottom w:w="57" w:type="dxa"/>
            </w:tcMar>
          </w:tcPr>
          <w:p w14:paraId="555E45B8" w14:textId="77777777" w:rsidR="00B970B0" w:rsidRPr="008D6B89" w:rsidRDefault="00B970B0" w:rsidP="00B970B0">
            <w:pPr>
              <w:spacing w:line="280" w:lineRule="exact"/>
            </w:pPr>
          </w:p>
        </w:tc>
        <w:tc>
          <w:tcPr>
            <w:tcW w:w="6236" w:type="dxa"/>
            <w:tcMar>
              <w:top w:w="57" w:type="dxa"/>
              <w:bottom w:w="57" w:type="dxa"/>
            </w:tcMar>
          </w:tcPr>
          <w:p w14:paraId="7AFE02D6" w14:textId="42316D6A" w:rsidR="00D20A5F" w:rsidRDefault="00D20A5F"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7</w:t>
            </w:r>
            <w:r w:rsidRPr="008D6B89">
              <w:rPr>
                <w:color w:val="C00000"/>
              </w:rPr>
              <w:t xml:space="preserve"> </w:t>
            </w:r>
            <w:r w:rsidRPr="008D6B89">
              <w:rPr>
                <w:rFonts w:hint="eastAsia"/>
              </w:rPr>
              <w:t>第</w:t>
            </w:r>
            <w:r w:rsidRPr="008D6B89">
              <w:t>27条（認定業務の運用に関する記録の取得と保管）</w:t>
            </w:r>
          </w:p>
          <w:p w14:paraId="68F7D109" w14:textId="5FB6984F"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7.1</w:t>
            </w:r>
          </w:p>
          <w:p w14:paraId="1CA58853" w14:textId="71AB2A8C" w:rsidR="00B970B0" w:rsidRPr="006426B7" w:rsidRDefault="00B970B0" w:rsidP="006B4153">
            <w:pPr>
              <w:spacing w:line="280" w:lineRule="exact"/>
              <w:ind w:left="210" w:hangingChars="100" w:hanging="210"/>
            </w:pPr>
            <w:r w:rsidRPr="008D6B89">
              <w:rPr>
                <w:rFonts w:hint="eastAsia"/>
              </w:rPr>
              <w:t>１　本実施要項の他の条項に定めのあるものに加え、認定業務の運用に関する重要な記録について完全性と機密性を保ちながら、必要に応じて利用できるように保管することとする。</w:t>
            </w:r>
          </w:p>
        </w:tc>
        <w:tc>
          <w:tcPr>
            <w:tcW w:w="6236" w:type="dxa"/>
            <w:tcMar>
              <w:top w:w="57" w:type="dxa"/>
              <w:bottom w:w="57" w:type="dxa"/>
            </w:tcMar>
          </w:tcPr>
          <w:p w14:paraId="156BA1E2" w14:textId="77777777" w:rsidR="00B970B0" w:rsidRDefault="00B970B0" w:rsidP="00B970B0">
            <w:pPr>
              <w:spacing w:line="280" w:lineRule="exact"/>
            </w:pPr>
          </w:p>
        </w:tc>
        <w:tc>
          <w:tcPr>
            <w:tcW w:w="4535" w:type="dxa"/>
            <w:tcMar>
              <w:top w:w="57" w:type="dxa"/>
              <w:bottom w:w="57" w:type="dxa"/>
            </w:tcMar>
          </w:tcPr>
          <w:p w14:paraId="5D2E2AC0" w14:textId="77777777" w:rsidR="00B970B0" w:rsidRDefault="00B970B0" w:rsidP="00B970B0">
            <w:pPr>
              <w:spacing w:line="280" w:lineRule="exact"/>
            </w:pPr>
          </w:p>
        </w:tc>
      </w:tr>
      <w:tr w:rsidR="00B970B0" w14:paraId="543977D4" w14:textId="477D5A58" w:rsidTr="00E40F5D">
        <w:trPr>
          <w:trHeight w:val="283"/>
        </w:trPr>
        <w:tc>
          <w:tcPr>
            <w:tcW w:w="608" w:type="dxa"/>
          </w:tcPr>
          <w:p w14:paraId="549D12C6" w14:textId="21CD6063" w:rsidR="00B970B0" w:rsidRPr="00380E8F" w:rsidRDefault="00F43248" w:rsidP="00B970B0">
            <w:pPr>
              <w:spacing w:line="280" w:lineRule="exact"/>
              <w:jc w:val="center"/>
              <w:rPr>
                <w:szCs w:val="21"/>
              </w:rPr>
            </w:pPr>
            <w:r>
              <w:rPr>
                <w:rFonts w:hint="eastAsia"/>
                <w:szCs w:val="21"/>
              </w:rPr>
              <w:t>9</w:t>
            </w:r>
            <w:r>
              <w:rPr>
                <w:szCs w:val="21"/>
              </w:rPr>
              <w:t>4</w:t>
            </w:r>
          </w:p>
        </w:tc>
        <w:tc>
          <w:tcPr>
            <w:tcW w:w="4535" w:type="dxa"/>
            <w:vMerge/>
            <w:tcMar>
              <w:top w:w="57" w:type="dxa"/>
              <w:bottom w:w="57" w:type="dxa"/>
            </w:tcMar>
          </w:tcPr>
          <w:p w14:paraId="6FD0E02D" w14:textId="55D48271" w:rsidR="00B970B0" w:rsidRPr="008D6B89" w:rsidRDefault="00B970B0" w:rsidP="00B970B0">
            <w:pPr>
              <w:spacing w:line="280" w:lineRule="exact"/>
            </w:pPr>
          </w:p>
        </w:tc>
        <w:tc>
          <w:tcPr>
            <w:tcW w:w="6236" w:type="dxa"/>
            <w:tcMar>
              <w:top w:w="57" w:type="dxa"/>
              <w:bottom w:w="57" w:type="dxa"/>
            </w:tcMar>
          </w:tcPr>
          <w:p w14:paraId="42BBFE93" w14:textId="2F71DD8C"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7.2</w:t>
            </w:r>
          </w:p>
          <w:p w14:paraId="3B351556" w14:textId="22DDADF0" w:rsidR="00B970B0" w:rsidRPr="008D6B89" w:rsidRDefault="00B970B0" w:rsidP="00B970B0">
            <w:pPr>
              <w:spacing w:line="280" w:lineRule="exact"/>
              <w:ind w:left="210" w:hangingChars="100" w:hanging="210"/>
            </w:pPr>
            <w:r w:rsidRPr="008D6B89">
              <w:rPr>
                <w:rFonts w:hint="eastAsia"/>
              </w:rPr>
              <w:t>２　前項の記録は、その保管期間を明記の上、文書化しておくこととする。なお、保管期間は、認定業務において発行するタイムスタンプが有効である間は最低限確保することとする。</w:t>
            </w:r>
          </w:p>
        </w:tc>
        <w:tc>
          <w:tcPr>
            <w:tcW w:w="6236" w:type="dxa"/>
            <w:tcBorders>
              <w:bottom w:val="single" w:sz="4" w:space="0" w:color="auto"/>
            </w:tcBorders>
            <w:tcMar>
              <w:top w:w="57" w:type="dxa"/>
              <w:bottom w:w="57" w:type="dxa"/>
            </w:tcMar>
          </w:tcPr>
          <w:p w14:paraId="32A17391" w14:textId="29C3FC4F" w:rsidR="00B970B0" w:rsidRDefault="00B970B0" w:rsidP="00B970B0">
            <w:pPr>
              <w:spacing w:line="280" w:lineRule="exact"/>
            </w:pPr>
          </w:p>
        </w:tc>
        <w:tc>
          <w:tcPr>
            <w:tcW w:w="4535" w:type="dxa"/>
            <w:tcBorders>
              <w:bottom w:val="single" w:sz="4" w:space="0" w:color="auto"/>
            </w:tcBorders>
            <w:tcMar>
              <w:top w:w="57" w:type="dxa"/>
              <w:bottom w:w="57" w:type="dxa"/>
            </w:tcMar>
          </w:tcPr>
          <w:p w14:paraId="76DB402A" w14:textId="77777777" w:rsidR="00B970B0" w:rsidRPr="001F73FD" w:rsidRDefault="00B970B0" w:rsidP="00B970B0">
            <w:pPr>
              <w:spacing w:line="280" w:lineRule="exact"/>
            </w:pPr>
          </w:p>
        </w:tc>
      </w:tr>
      <w:tr w:rsidR="00B970B0" w14:paraId="179EB64F" w14:textId="77777777" w:rsidTr="00E40F5D">
        <w:trPr>
          <w:trHeight w:val="283"/>
        </w:trPr>
        <w:tc>
          <w:tcPr>
            <w:tcW w:w="608" w:type="dxa"/>
          </w:tcPr>
          <w:p w14:paraId="19226516" w14:textId="5701C9CA" w:rsidR="00B970B0" w:rsidRPr="00380E8F" w:rsidRDefault="00F43248" w:rsidP="00B970B0">
            <w:pPr>
              <w:spacing w:line="280" w:lineRule="exact"/>
              <w:jc w:val="center"/>
              <w:rPr>
                <w:szCs w:val="21"/>
              </w:rPr>
            </w:pPr>
            <w:r>
              <w:rPr>
                <w:rFonts w:hint="eastAsia"/>
                <w:szCs w:val="21"/>
              </w:rPr>
              <w:t>9</w:t>
            </w:r>
            <w:r>
              <w:rPr>
                <w:szCs w:val="21"/>
              </w:rPr>
              <w:t>5</w:t>
            </w:r>
          </w:p>
        </w:tc>
        <w:tc>
          <w:tcPr>
            <w:tcW w:w="4535" w:type="dxa"/>
            <w:vMerge/>
            <w:tcMar>
              <w:top w:w="57" w:type="dxa"/>
              <w:bottom w:w="57" w:type="dxa"/>
            </w:tcMar>
          </w:tcPr>
          <w:p w14:paraId="578CC453" w14:textId="77777777" w:rsidR="00B970B0" w:rsidRPr="008D6B89" w:rsidRDefault="00B970B0" w:rsidP="00B970B0">
            <w:pPr>
              <w:spacing w:line="280" w:lineRule="exact"/>
            </w:pPr>
          </w:p>
        </w:tc>
        <w:tc>
          <w:tcPr>
            <w:tcW w:w="6236" w:type="dxa"/>
            <w:tcMar>
              <w:top w:w="57" w:type="dxa"/>
              <w:bottom w:w="57" w:type="dxa"/>
            </w:tcMar>
          </w:tcPr>
          <w:p w14:paraId="640EE8F4" w14:textId="37336CE3" w:rsidR="00D20A5F" w:rsidRDefault="00D20A5F"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8</w:t>
            </w:r>
            <w:r w:rsidRPr="008D6B89">
              <w:rPr>
                <w:color w:val="C00000"/>
              </w:rPr>
              <w:t xml:space="preserve"> </w:t>
            </w:r>
            <w:r w:rsidRPr="008D6B89">
              <w:rPr>
                <w:rFonts w:hint="eastAsia"/>
              </w:rPr>
              <w:t>第</w:t>
            </w:r>
            <w:r w:rsidRPr="008D6B89">
              <w:t>28条（システムのトラブル、破壊からの復旧）</w:t>
            </w:r>
          </w:p>
          <w:p w14:paraId="54BA4073" w14:textId="0EA17B96"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8.1</w:t>
            </w:r>
          </w:p>
          <w:p w14:paraId="4E547AFE" w14:textId="41FFED0F" w:rsidR="00B970B0" w:rsidRPr="006426B7" w:rsidRDefault="00B970B0" w:rsidP="006B4153">
            <w:pPr>
              <w:spacing w:line="280" w:lineRule="exact"/>
              <w:ind w:left="210" w:hangingChars="100" w:hanging="210"/>
            </w:pPr>
            <w:r w:rsidRPr="008D6B89">
              <w:rPr>
                <w:rFonts w:hint="eastAsia"/>
              </w:rPr>
              <w:t>１　認定業務で用いる時計システムの時刻精度が</w:t>
            </w:r>
            <w:r w:rsidR="00281EE7">
              <w:rPr>
                <w:rFonts w:hint="eastAsia"/>
              </w:rPr>
              <w:t>第</w:t>
            </w:r>
            <w:r w:rsidRPr="008D6B89">
              <w:t>45条第１項第２号のとおり運用規程で保証する範囲から外れた場合は、システムトラブルとみなし、システムの緊急停止及び復旧作業を速やかに行うこととする。</w:t>
            </w:r>
          </w:p>
        </w:tc>
        <w:tc>
          <w:tcPr>
            <w:tcW w:w="6236" w:type="dxa"/>
            <w:tcMar>
              <w:top w:w="57" w:type="dxa"/>
              <w:bottom w:w="57" w:type="dxa"/>
            </w:tcMar>
          </w:tcPr>
          <w:p w14:paraId="19FF501F" w14:textId="05E28417" w:rsidR="00B970B0" w:rsidDel="00024975" w:rsidRDefault="00B970B0" w:rsidP="00B970B0">
            <w:pPr>
              <w:spacing w:line="280" w:lineRule="exact"/>
            </w:pPr>
          </w:p>
        </w:tc>
        <w:tc>
          <w:tcPr>
            <w:tcW w:w="4535" w:type="dxa"/>
            <w:tcMar>
              <w:top w:w="57" w:type="dxa"/>
              <w:bottom w:w="57" w:type="dxa"/>
            </w:tcMar>
          </w:tcPr>
          <w:p w14:paraId="72B173AD" w14:textId="77777777" w:rsidR="00B970B0" w:rsidRDefault="00B970B0" w:rsidP="00B970B0">
            <w:pPr>
              <w:spacing w:line="280" w:lineRule="exact"/>
            </w:pPr>
          </w:p>
        </w:tc>
      </w:tr>
      <w:tr w:rsidR="00B970B0" w14:paraId="4051685A" w14:textId="256733C4" w:rsidTr="00E40F5D">
        <w:trPr>
          <w:trHeight w:val="283"/>
        </w:trPr>
        <w:tc>
          <w:tcPr>
            <w:tcW w:w="608" w:type="dxa"/>
          </w:tcPr>
          <w:p w14:paraId="1EA9D6B6" w14:textId="77E93E9A" w:rsidR="00B970B0" w:rsidRPr="00380E8F" w:rsidRDefault="00F43248" w:rsidP="00B970B0">
            <w:pPr>
              <w:spacing w:line="280" w:lineRule="exact"/>
              <w:jc w:val="center"/>
              <w:rPr>
                <w:szCs w:val="21"/>
              </w:rPr>
            </w:pPr>
            <w:r>
              <w:rPr>
                <w:rFonts w:hint="eastAsia"/>
                <w:szCs w:val="21"/>
              </w:rPr>
              <w:t>9</w:t>
            </w:r>
            <w:r>
              <w:rPr>
                <w:szCs w:val="21"/>
              </w:rPr>
              <w:t>6</w:t>
            </w:r>
          </w:p>
        </w:tc>
        <w:tc>
          <w:tcPr>
            <w:tcW w:w="4535" w:type="dxa"/>
            <w:vMerge/>
            <w:tcMar>
              <w:top w:w="57" w:type="dxa"/>
              <w:bottom w:w="57" w:type="dxa"/>
            </w:tcMar>
          </w:tcPr>
          <w:p w14:paraId="3BB6E17F" w14:textId="28E61B16" w:rsidR="00B970B0" w:rsidRPr="008D6B89" w:rsidRDefault="00B970B0" w:rsidP="00B970B0">
            <w:pPr>
              <w:spacing w:line="280" w:lineRule="exact"/>
            </w:pPr>
          </w:p>
        </w:tc>
        <w:tc>
          <w:tcPr>
            <w:tcW w:w="6236" w:type="dxa"/>
            <w:tcMar>
              <w:top w:w="57" w:type="dxa"/>
              <w:bottom w:w="57" w:type="dxa"/>
            </w:tcMar>
          </w:tcPr>
          <w:p w14:paraId="2590C646" w14:textId="5E576C80"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8.2</w:t>
            </w:r>
          </w:p>
          <w:p w14:paraId="71F5AB09" w14:textId="1D2D1B18" w:rsidR="00B970B0" w:rsidRPr="008D6B89" w:rsidRDefault="00B970B0" w:rsidP="00B970B0">
            <w:pPr>
              <w:spacing w:line="280" w:lineRule="exact"/>
              <w:ind w:left="210" w:hangingChars="100" w:hanging="210"/>
            </w:pPr>
            <w:r w:rsidRPr="008D6B89">
              <w:rPr>
                <w:rFonts w:hint="eastAsia"/>
              </w:rPr>
              <w:t>２　ハードウェア、ソフトウェア又はデータが破壊された場合は、バックアップ用のハード</w:t>
            </w:r>
            <w:r w:rsidRPr="008D6B89">
              <w:t xml:space="preserve"> ウェア、ソフトウェア又はデータにより速やかに復旧作業を行うこととする。</w:t>
            </w:r>
          </w:p>
        </w:tc>
        <w:tc>
          <w:tcPr>
            <w:tcW w:w="6236" w:type="dxa"/>
            <w:tcBorders>
              <w:bottom w:val="single" w:sz="4" w:space="0" w:color="auto"/>
            </w:tcBorders>
            <w:tcMar>
              <w:top w:w="57" w:type="dxa"/>
              <w:bottom w:w="57" w:type="dxa"/>
            </w:tcMar>
          </w:tcPr>
          <w:p w14:paraId="473BF713" w14:textId="57AB17B4" w:rsidR="00B970B0" w:rsidRDefault="00B970B0" w:rsidP="00B970B0">
            <w:pPr>
              <w:spacing w:line="280" w:lineRule="exact"/>
            </w:pPr>
          </w:p>
        </w:tc>
        <w:tc>
          <w:tcPr>
            <w:tcW w:w="4535" w:type="dxa"/>
            <w:tcBorders>
              <w:bottom w:val="single" w:sz="4" w:space="0" w:color="auto"/>
            </w:tcBorders>
            <w:tcMar>
              <w:top w:w="57" w:type="dxa"/>
              <w:bottom w:w="57" w:type="dxa"/>
            </w:tcMar>
          </w:tcPr>
          <w:p w14:paraId="62826B0B" w14:textId="77777777" w:rsidR="00B970B0" w:rsidRDefault="00B970B0" w:rsidP="00B970B0">
            <w:pPr>
              <w:spacing w:line="280" w:lineRule="exact"/>
            </w:pPr>
          </w:p>
        </w:tc>
      </w:tr>
      <w:tr w:rsidR="00B970B0" w14:paraId="3B12D1D2" w14:textId="77777777" w:rsidTr="00E40F5D">
        <w:trPr>
          <w:trHeight w:val="283"/>
        </w:trPr>
        <w:tc>
          <w:tcPr>
            <w:tcW w:w="608" w:type="dxa"/>
          </w:tcPr>
          <w:p w14:paraId="68219F23" w14:textId="6BEE027B" w:rsidR="00B970B0" w:rsidRPr="00380E8F" w:rsidRDefault="00F43248" w:rsidP="00B970B0">
            <w:pPr>
              <w:spacing w:line="280" w:lineRule="exact"/>
              <w:jc w:val="center"/>
              <w:rPr>
                <w:szCs w:val="21"/>
              </w:rPr>
            </w:pPr>
            <w:r>
              <w:rPr>
                <w:rFonts w:hint="eastAsia"/>
                <w:szCs w:val="21"/>
              </w:rPr>
              <w:t>9</w:t>
            </w:r>
            <w:r>
              <w:rPr>
                <w:szCs w:val="21"/>
              </w:rPr>
              <w:t>7</w:t>
            </w:r>
          </w:p>
        </w:tc>
        <w:tc>
          <w:tcPr>
            <w:tcW w:w="4535" w:type="dxa"/>
            <w:vMerge/>
            <w:tcMar>
              <w:top w:w="57" w:type="dxa"/>
              <w:bottom w:w="57" w:type="dxa"/>
            </w:tcMar>
          </w:tcPr>
          <w:p w14:paraId="6CE2F10E" w14:textId="77777777" w:rsidR="00B970B0" w:rsidRPr="008D6B89" w:rsidRDefault="00B970B0" w:rsidP="00B970B0">
            <w:pPr>
              <w:spacing w:line="280" w:lineRule="exact"/>
            </w:pPr>
          </w:p>
        </w:tc>
        <w:tc>
          <w:tcPr>
            <w:tcW w:w="6236" w:type="dxa"/>
            <w:tcMar>
              <w:top w:w="57" w:type="dxa"/>
              <w:bottom w:w="57" w:type="dxa"/>
            </w:tcMar>
          </w:tcPr>
          <w:p w14:paraId="1C087F9A" w14:textId="29DC6353" w:rsidR="00D12127" w:rsidRDefault="00D12127"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w:t>
            </w:r>
            <w:r w:rsidRPr="008D6B89">
              <w:rPr>
                <w:rFonts w:hint="eastAsia"/>
                <w:color w:val="C00000"/>
              </w:rPr>
              <w:t xml:space="preserve"> </w:t>
            </w:r>
            <w:r w:rsidRPr="008D6B89">
              <w:rPr>
                <w:rFonts w:hint="eastAsia"/>
              </w:rPr>
              <w:t>第</w:t>
            </w:r>
            <w:r w:rsidRPr="008D6B89">
              <w:t>29条（提供する業務の明確化）</w:t>
            </w:r>
          </w:p>
          <w:p w14:paraId="5FA5678D" w14:textId="1FD3D113"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1</w:t>
            </w:r>
          </w:p>
          <w:p w14:paraId="5946A324" w14:textId="154DAAFD" w:rsidR="00B970B0" w:rsidRPr="008D6B89" w:rsidRDefault="00B970B0" w:rsidP="006B4153">
            <w:pPr>
              <w:spacing w:line="280" w:lineRule="exact"/>
              <w:ind w:left="210" w:hangingChars="100" w:hanging="210"/>
              <w:rPr>
                <w:b/>
                <w:bCs/>
                <w:color w:val="833C0B" w:themeColor="accent2" w:themeShade="80"/>
              </w:rPr>
            </w:pPr>
            <w:r w:rsidRPr="008D6B89">
              <w:rPr>
                <w:rFonts w:hint="eastAsia"/>
              </w:rPr>
              <w:t>１　次の各号に掲げる内容を含む認定業務について、文書で明確に定めることとする。</w:t>
            </w:r>
          </w:p>
        </w:tc>
        <w:tc>
          <w:tcPr>
            <w:tcW w:w="6236" w:type="dxa"/>
            <w:tcBorders>
              <w:tl2br w:val="nil"/>
            </w:tcBorders>
            <w:shd w:val="clear" w:color="auto" w:fill="auto"/>
            <w:tcMar>
              <w:top w:w="57" w:type="dxa"/>
              <w:bottom w:w="57" w:type="dxa"/>
            </w:tcMar>
          </w:tcPr>
          <w:p w14:paraId="05ED7C11" w14:textId="77777777" w:rsidR="00B970B0" w:rsidRDefault="00B970B0" w:rsidP="00B970B0">
            <w:pPr>
              <w:spacing w:line="280" w:lineRule="exact"/>
            </w:pPr>
          </w:p>
        </w:tc>
        <w:tc>
          <w:tcPr>
            <w:tcW w:w="4535" w:type="dxa"/>
            <w:tcBorders>
              <w:tl2br w:val="nil"/>
            </w:tcBorders>
            <w:tcMar>
              <w:top w:w="57" w:type="dxa"/>
              <w:bottom w:w="57" w:type="dxa"/>
            </w:tcMar>
          </w:tcPr>
          <w:p w14:paraId="02BD3F71" w14:textId="77777777" w:rsidR="00B970B0" w:rsidRDefault="00B970B0" w:rsidP="00B970B0">
            <w:pPr>
              <w:spacing w:line="280" w:lineRule="exact"/>
            </w:pPr>
          </w:p>
        </w:tc>
      </w:tr>
      <w:tr w:rsidR="00B970B0" w14:paraId="1FBB1A3A" w14:textId="77777777" w:rsidTr="00E40F5D">
        <w:trPr>
          <w:trHeight w:val="283"/>
        </w:trPr>
        <w:tc>
          <w:tcPr>
            <w:tcW w:w="608" w:type="dxa"/>
          </w:tcPr>
          <w:p w14:paraId="6529198B" w14:textId="12C6041C" w:rsidR="00B970B0" w:rsidRPr="00380E8F" w:rsidRDefault="00F43248" w:rsidP="00B970B0">
            <w:pPr>
              <w:spacing w:line="280" w:lineRule="exact"/>
              <w:jc w:val="center"/>
              <w:rPr>
                <w:szCs w:val="21"/>
              </w:rPr>
            </w:pPr>
            <w:r>
              <w:rPr>
                <w:rFonts w:hint="eastAsia"/>
                <w:szCs w:val="21"/>
              </w:rPr>
              <w:t>9</w:t>
            </w:r>
            <w:r>
              <w:rPr>
                <w:szCs w:val="21"/>
              </w:rPr>
              <w:t>8</w:t>
            </w:r>
          </w:p>
        </w:tc>
        <w:tc>
          <w:tcPr>
            <w:tcW w:w="4535" w:type="dxa"/>
            <w:vMerge/>
            <w:tcMar>
              <w:top w:w="57" w:type="dxa"/>
              <w:bottom w:w="57" w:type="dxa"/>
            </w:tcMar>
          </w:tcPr>
          <w:p w14:paraId="74C5DB89" w14:textId="77777777" w:rsidR="00B970B0" w:rsidRPr="008D6B89" w:rsidRDefault="00B970B0" w:rsidP="00B970B0">
            <w:pPr>
              <w:spacing w:line="280" w:lineRule="exact"/>
            </w:pPr>
          </w:p>
        </w:tc>
        <w:tc>
          <w:tcPr>
            <w:tcW w:w="6236" w:type="dxa"/>
            <w:tcMar>
              <w:top w:w="57" w:type="dxa"/>
              <w:bottom w:w="57" w:type="dxa"/>
            </w:tcMar>
          </w:tcPr>
          <w:p w14:paraId="2F8D3551"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1.1</w:t>
            </w:r>
          </w:p>
          <w:p w14:paraId="65841000" w14:textId="3F9EF97B" w:rsidR="00B970B0" w:rsidRPr="008D6B89" w:rsidRDefault="00B970B0" w:rsidP="00B970B0">
            <w:pPr>
              <w:spacing w:line="280" w:lineRule="exact"/>
              <w:ind w:left="210" w:hangingChars="100" w:hanging="210"/>
            </w:pPr>
            <w:r w:rsidRPr="008D6B89">
              <w:rPr>
                <w:rFonts w:hint="eastAsia"/>
              </w:rPr>
              <w:t>一　利用者のリクエストに応じてタイムスタンプを生成・発行すること。</w:t>
            </w:r>
          </w:p>
        </w:tc>
        <w:tc>
          <w:tcPr>
            <w:tcW w:w="6236" w:type="dxa"/>
            <w:tcMar>
              <w:top w:w="57" w:type="dxa"/>
              <w:bottom w:w="57" w:type="dxa"/>
            </w:tcMar>
          </w:tcPr>
          <w:p w14:paraId="1666CC4F" w14:textId="1E4202EB" w:rsidR="00B970B0" w:rsidRDefault="00B970B0" w:rsidP="00B970B0">
            <w:pPr>
              <w:spacing w:line="280" w:lineRule="exact"/>
            </w:pPr>
          </w:p>
        </w:tc>
        <w:tc>
          <w:tcPr>
            <w:tcW w:w="4535" w:type="dxa"/>
            <w:tcMar>
              <w:top w:w="57" w:type="dxa"/>
              <w:bottom w:w="57" w:type="dxa"/>
            </w:tcMar>
          </w:tcPr>
          <w:p w14:paraId="00B8B34B" w14:textId="77777777" w:rsidR="00B970B0" w:rsidRDefault="00B970B0" w:rsidP="00B970B0">
            <w:pPr>
              <w:spacing w:line="280" w:lineRule="exact"/>
            </w:pPr>
          </w:p>
        </w:tc>
      </w:tr>
      <w:tr w:rsidR="00B970B0" w14:paraId="38AD6C77" w14:textId="77777777" w:rsidTr="00E40F5D">
        <w:trPr>
          <w:trHeight w:val="283"/>
        </w:trPr>
        <w:tc>
          <w:tcPr>
            <w:tcW w:w="608" w:type="dxa"/>
          </w:tcPr>
          <w:p w14:paraId="17897804" w14:textId="5DC51AB0" w:rsidR="00B970B0" w:rsidRPr="00380E8F" w:rsidRDefault="00F43248" w:rsidP="00B970B0">
            <w:pPr>
              <w:spacing w:line="280" w:lineRule="exact"/>
              <w:jc w:val="center"/>
              <w:rPr>
                <w:szCs w:val="21"/>
              </w:rPr>
            </w:pPr>
            <w:r>
              <w:rPr>
                <w:rFonts w:hint="eastAsia"/>
                <w:szCs w:val="21"/>
              </w:rPr>
              <w:t>9</w:t>
            </w:r>
            <w:r>
              <w:rPr>
                <w:szCs w:val="21"/>
              </w:rPr>
              <w:t>9</w:t>
            </w:r>
          </w:p>
        </w:tc>
        <w:tc>
          <w:tcPr>
            <w:tcW w:w="4535" w:type="dxa"/>
            <w:vMerge/>
            <w:tcMar>
              <w:top w:w="57" w:type="dxa"/>
              <w:bottom w:w="57" w:type="dxa"/>
            </w:tcMar>
          </w:tcPr>
          <w:p w14:paraId="0FCDDC9D" w14:textId="77777777" w:rsidR="00B970B0" w:rsidRPr="008D6B89" w:rsidRDefault="00B970B0" w:rsidP="00B970B0">
            <w:pPr>
              <w:spacing w:line="280" w:lineRule="exact"/>
            </w:pPr>
          </w:p>
        </w:tc>
        <w:tc>
          <w:tcPr>
            <w:tcW w:w="6236" w:type="dxa"/>
            <w:tcMar>
              <w:top w:w="57" w:type="dxa"/>
              <w:bottom w:w="57" w:type="dxa"/>
            </w:tcMar>
          </w:tcPr>
          <w:p w14:paraId="600B1329"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1.2</w:t>
            </w:r>
          </w:p>
          <w:p w14:paraId="67953E7C" w14:textId="64FF8F08" w:rsidR="00B970B0" w:rsidRPr="006426B7" w:rsidRDefault="00B970B0" w:rsidP="00B970B0">
            <w:pPr>
              <w:spacing w:line="280" w:lineRule="exact"/>
              <w:ind w:left="210" w:hangingChars="100" w:hanging="210"/>
            </w:pPr>
            <w:r w:rsidRPr="008D6B89">
              <w:rPr>
                <w:rFonts w:hint="eastAsia"/>
              </w:rPr>
              <w:t>二　認定業務で用いる全ての時計の時刻を十分な精度に維持すること。</w:t>
            </w:r>
          </w:p>
        </w:tc>
        <w:tc>
          <w:tcPr>
            <w:tcW w:w="6236" w:type="dxa"/>
            <w:tcMar>
              <w:top w:w="57" w:type="dxa"/>
              <w:bottom w:w="57" w:type="dxa"/>
            </w:tcMar>
          </w:tcPr>
          <w:p w14:paraId="638B17E0" w14:textId="54B2CDEB" w:rsidR="00B970B0" w:rsidRDefault="00B970B0" w:rsidP="00B970B0">
            <w:pPr>
              <w:spacing w:line="280" w:lineRule="exact"/>
            </w:pPr>
          </w:p>
        </w:tc>
        <w:tc>
          <w:tcPr>
            <w:tcW w:w="4535" w:type="dxa"/>
            <w:tcMar>
              <w:top w:w="57" w:type="dxa"/>
              <w:bottom w:w="57" w:type="dxa"/>
            </w:tcMar>
          </w:tcPr>
          <w:p w14:paraId="6A1FDDBD" w14:textId="77777777" w:rsidR="00B970B0" w:rsidRDefault="00B970B0" w:rsidP="00B970B0">
            <w:pPr>
              <w:spacing w:line="280" w:lineRule="exact"/>
            </w:pPr>
          </w:p>
        </w:tc>
      </w:tr>
      <w:tr w:rsidR="00B970B0" w14:paraId="74F4C4B8" w14:textId="77777777" w:rsidTr="00E40F5D">
        <w:trPr>
          <w:trHeight w:val="283"/>
        </w:trPr>
        <w:tc>
          <w:tcPr>
            <w:tcW w:w="608" w:type="dxa"/>
          </w:tcPr>
          <w:p w14:paraId="22285D8D" w14:textId="1737355B" w:rsidR="00B970B0" w:rsidRPr="00380E8F" w:rsidRDefault="00F43248" w:rsidP="00B970B0">
            <w:pPr>
              <w:spacing w:line="280" w:lineRule="exact"/>
              <w:jc w:val="center"/>
              <w:rPr>
                <w:szCs w:val="21"/>
              </w:rPr>
            </w:pPr>
            <w:r>
              <w:rPr>
                <w:rFonts w:hint="eastAsia"/>
                <w:szCs w:val="21"/>
              </w:rPr>
              <w:t>1</w:t>
            </w:r>
            <w:r>
              <w:rPr>
                <w:szCs w:val="21"/>
              </w:rPr>
              <w:t>00</w:t>
            </w:r>
          </w:p>
        </w:tc>
        <w:tc>
          <w:tcPr>
            <w:tcW w:w="4535" w:type="dxa"/>
            <w:vMerge/>
            <w:tcMar>
              <w:top w:w="57" w:type="dxa"/>
              <w:bottom w:w="57" w:type="dxa"/>
            </w:tcMar>
          </w:tcPr>
          <w:p w14:paraId="0199B1B5" w14:textId="77777777" w:rsidR="00B970B0" w:rsidRPr="008D6B89" w:rsidRDefault="00B970B0" w:rsidP="00B970B0">
            <w:pPr>
              <w:spacing w:line="280" w:lineRule="exact"/>
            </w:pPr>
          </w:p>
        </w:tc>
        <w:tc>
          <w:tcPr>
            <w:tcW w:w="6236" w:type="dxa"/>
            <w:tcMar>
              <w:top w:w="57" w:type="dxa"/>
              <w:bottom w:w="57" w:type="dxa"/>
            </w:tcMar>
          </w:tcPr>
          <w:p w14:paraId="40A8432E"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1.3</w:t>
            </w:r>
          </w:p>
          <w:p w14:paraId="00432B2C" w14:textId="3B1F0AE9" w:rsidR="00B970B0" w:rsidRPr="006426B7" w:rsidRDefault="00B970B0" w:rsidP="00B970B0">
            <w:pPr>
              <w:spacing w:line="280" w:lineRule="exact"/>
              <w:ind w:left="210" w:hangingChars="100" w:hanging="210"/>
            </w:pPr>
            <w:r w:rsidRPr="008D6B89">
              <w:rPr>
                <w:rFonts w:hint="eastAsia"/>
              </w:rPr>
              <w:t>三　認定業務で用いる暗号鍵を安全に生成し、管理すること。</w:t>
            </w:r>
          </w:p>
        </w:tc>
        <w:tc>
          <w:tcPr>
            <w:tcW w:w="6236" w:type="dxa"/>
            <w:tcMar>
              <w:top w:w="57" w:type="dxa"/>
              <w:bottom w:w="57" w:type="dxa"/>
            </w:tcMar>
          </w:tcPr>
          <w:p w14:paraId="2BDBF63A" w14:textId="304E26BF" w:rsidR="00B970B0" w:rsidRDefault="00B970B0" w:rsidP="00B970B0">
            <w:pPr>
              <w:spacing w:line="280" w:lineRule="exact"/>
            </w:pPr>
          </w:p>
        </w:tc>
        <w:tc>
          <w:tcPr>
            <w:tcW w:w="4535" w:type="dxa"/>
            <w:tcMar>
              <w:top w:w="57" w:type="dxa"/>
              <w:bottom w:w="57" w:type="dxa"/>
            </w:tcMar>
          </w:tcPr>
          <w:p w14:paraId="3081D9BC" w14:textId="77777777" w:rsidR="00B970B0" w:rsidRDefault="00B970B0" w:rsidP="00B970B0">
            <w:pPr>
              <w:spacing w:line="280" w:lineRule="exact"/>
            </w:pPr>
          </w:p>
        </w:tc>
      </w:tr>
      <w:tr w:rsidR="00B970B0" w14:paraId="33D1DDDB" w14:textId="77777777" w:rsidTr="00E40F5D">
        <w:trPr>
          <w:trHeight w:val="283"/>
        </w:trPr>
        <w:tc>
          <w:tcPr>
            <w:tcW w:w="608" w:type="dxa"/>
          </w:tcPr>
          <w:p w14:paraId="090EBBCB" w14:textId="56373DEB" w:rsidR="00B970B0" w:rsidRPr="00380E8F" w:rsidRDefault="00F43248" w:rsidP="00B970B0">
            <w:pPr>
              <w:spacing w:line="280" w:lineRule="exact"/>
              <w:jc w:val="center"/>
              <w:rPr>
                <w:szCs w:val="21"/>
              </w:rPr>
            </w:pPr>
            <w:r>
              <w:rPr>
                <w:rFonts w:hint="eastAsia"/>
                <w:szCs w:val="21"/>
              </w:rPr>
              <w:t>1</w:t>
            </w:r>
            <w:r>
              <w:rPr>
                <w:szCs w:val="21"/>
              </w:rPr>
              <w:t>01</w:t>
            </w:r>
          </w:p>
        </w:tc>
        <w:tc>
          <w:tcPr>
            <w:tcW w:w="4535" w:type="dxa"/>
            <w:vMerge/>
            <w:tcMar>
              <w:top w:w="57" w:type="dxa"/>
              <w:bottom w:w="57" w:type="dxa"/>
            </w:tcMar>
          </w:tcPr>
          <w:p w14:paraId="15471352" w14:textId="77777777" w:rsidR="00B970B0" w:rsidRPr="008D6B89" w:rsidRDefault="00B970B0" w:rsidP="00B970B0">
            <w:pPr>
              <w:spacing w:line="280" w:lineRule="exact"/>
            </w:pPr>
          </w:p>
        </w:tc>
        <w:tc>
          <w:tcPr>
            <w:tcW w:w="6236" w:type="dxa"/>
            <w:tcMar>
              <w:top w:w="57" w:type="dxa"/>
              <w:bottom w:w="57" w:type="dxa"/>
            </w:tcMar>
          </w:tcPr>
          <w:p w14:paraId="163C02CF"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1.4</w:t>
            </w:r>
          </w:p>
          <w:p w14:paraId="62BCE995" w14:textId="00EDFA2D" w:rsidR="00B970B0" w:rsidRPr="008D6B89" w:rsidRDefault="00B970B0" w:rsidP="00B970B0">
            <w:pPr>
              <w:spacing w:line="280" w:lineRule="exact"/>
              <w:ind w:left="210" w:hangingChars="100" w:hanging="210"/>
              <w:rPr>
                <w:b/>
                <w:bCs/>
                <w:color w:val="833C0B" w:themeColor="accent2" w:themeShade="80"/>
              </w:rPr>
            </w:pPr>
            <w:r w:rsidRPr="008D6B89">
              <w:rPr>
                <w:rFonts w:hint="eastAsia"/>
              </w:rPr>
              <w:t>四　認定業務で用いる秘密鍵又は暗号アルゴリズムの危殆化が発覚した場合は、速やかに使用を中止するとともに利用者に連絡すること。</w:t>
            </w:r>
          </w:p>
        </w:tc>
        <w:tc>
          <w:tcPr>
            <w:tcW w:w="6236" w:type="dxa"/>
            <w:tcMar>
              <w:top w:w="57" w:type="dxa"/>
              <w:bottom w:w="57" w:type="dxa"/>
            </w:tcMar>
          </w:tcPr>
          <w:p w14:paraId="0459ED32" w14:textId="29470481" w:rsidR="00B970B0" w:rsidRDefault="00B970B0" w:rsidP="00B970B0">
            <w:pPr>
              <w:spacing w:line="280" w:lineRule="exact"/>
            </w:pPr>
          </w:p>
        </w:tc>
        <w:tc>
          <w:tcPr>
            <w:tcW w:w="4535" w:type="dxa"/>
            <w:tcMar>
              <w:top w:w="57" w:type="dxa"/>
              <w:bottom w:w="57" w:type="dxa"/>
            </w:tcMar>
          </w:tcPr>
          <w:p w14:paraId="08ED5881" w14:textId="77777777" w:rsidR="00B970B0" w:rsidRDefault="00B970B0" w:rsidP="00B970B0">
            <w:pPr>
              <w:spacing w:line="280" w:lineRule="exact"/>
            </w:pPr>
          </w:p>
        </w:tc>
      </w:tr>
      <w:tr w:rsidR="00B970B0" w14:paraId="591570E3" w14:textId="77777777" w:rsidTr="00E40F5D">
        <w:trPr>
          <w:trHeight w:val="283"/>
        </w:trPr>
        <w:tc>
          <w:tcPr>
            <w:tcW w:w="608" w:type="dxa"/>
          </w:tcPr>
          <w:p w14:paraId="624356A0" w14:textId="5CEB69A9" w:rsidR="00B970B0" w:rsidRPr="00380E8F" w:rsidRDefault="00F43248" w:rsidP="00B970B0">
            <w:pPr>
              <w:spacing w:line="280" w:lineRule="exact"/>
              <w:jc w:val="center"/>
              <w:rPr>
                <w:szCs w:val="21"/>
              </w:rPr>
            </w:pPr>
            <w:r>
              <w:rPr>
                <w:rFonts w:hint="eastAsia"/>
                <w:szCs w:val="21"/>
              </w:rPr>
              <w:t>1</w:t>
            </w:r>
            <w:r>
              <w:rPr>
                <w:szCs w:val="21"/>
              </w:rPr>
              <w:t>02</w:t>
            </w:r>
          </w:p>
        </w:tc>
        <w:tc>
          <w:tcPr>
            <w:tcW w:w="4535" w:type="dxa"/>
            <w:vMerge/>
            <w:tcMar>
              <w:top w:w="57" w:type="dxa"/>
              <w:bottom w:w="57" w:type="dxa"/>
            </w:tcMar>
          </w:tcPr>
          <w:p w14:paraId="4C5F1DCD" w14:textId="77777777" w:rsidR="00B970B0" w:rsidRPr="008D6B89" w:rsidRDefault="00B970B0" w:rsidP="00B970B0">
            <w:pPr>
              <w:spacing w:line="280" w:lineRule="exact"/>
            </w:pPr>
          </w:p>
        </w:tc>
        <w:tc>
          <w:tcPr>
            <w:tcW w:w="6236" w:type="dxa"/>
            <w:tcMar>
              <w:top w:w="57" w:type="dxa"/>
              <w:bottom w:w="57" w:type="dxa"/>
            </w:tcMar>
          </w:tcPr>
          <w:p w14:paraId="67EAA42B"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1.5</w:t>
            </w:r>
          </w:p>
          <w:p w14:paraId="78072DF7" w14:textId="773D367D" w:rsidR="00B970B0" w:rsidRPr="008D6B89" w:rsidRDefault="00B970B0" w:rsidP="00B970B0">
            <w:pPr>
              <w:spacing w:line="280" w:lineRule="exact"/>
              <w:ind w:left="210" w:hangingChars="100" w:hanging="210"/>
              <w:rPr>
                <w:b/>
                <w:bCs/>
                <w:color w:val="833C0B" w:themeColor="accent2" w:themeShade="80"/>
              </w:rPr>
            </w:pPr>
            <w:r w:rsidRPr="008D6B89">
              <w:rPr>
                <w:rFonts w:hint="eastAsia"/>
              </w:rPr>
              <w:t>五　前号の場合において、速やかに失効請求を行う義務を明示すること。</w:t>
            </w:r>
          </w:p>
        </w:tc>
        <w:tc>
          <w:tcPr>
            <w:tcW w:w="6236" w:type="dxa"/>
            <w:tcMar>
              <w:top w:w="57" w:type="dxa"/>
              <w:bottom w:w="57" w:type="dxa"/>
            </w:tcMar>
          </w:tcPr>
          <w:p w14:paraId="467B5D88" w14:textId="1BAC377A" w:rsidR="00B970B0" w:rsidRDefault="00B970B0" w:rsidP="00B970B0">
            <w:pPr>
              <w:spacing w:line="280" w:lineRule="exact"/>
            </w:pPr>
          </w:p>
        </w:tc>
        <w:tc>
          <w:tcPr>
            <w:tcW w:w="4535" w:type="dxa"/>
            <w:tcMar>
              <w:top w:w="57" w:type="dxa"/>
              <w:bottom w:w="57" w:type="dxa"/>
            </w:tcMar>
          </w:tcPr>
          <w:p w14:paraId="05C00D8A" w14:textId="77777777" w:rsidR="00B970B0" w:rsidRDefault="00B970B0" w:rsidP="00B970B0">
            <w:pPr>
              <w:spacing w:line="280" w:lineRule="exact"/>
            </w:pPr>
          </w:p>
        </w:tc>
      </w:tr>
      <w:tr w:rsidR="00B970B0" w14:paraId="206DE32B" w14:textId="77777777" w:rsidTr="00E40F5D">
        <w:trPr>
          <w:trHeight w:val="283"/>
        </w:trPr>
        <w:tc>
          <w:tcPr>
            <w:tcW w:w="608" w:type="dxa"/>
          </w:tcPr>
          <w:p w14:paraId="2F46B90F" w14:textId="059268D1" w:rsidR="00B970B0" w:rsidRPr="00380E8F" w:rsidRDefault="00F43248" w:rsidP="00B970B0">
            <w:pPr>
              <w:spacing w:line="280" w:lineRule="exact"/>
              <w:jc w:val="center"/>
              <w:rPr>
                <w:szCs w:val="21"/>
              </w:rPr>
            </w:pPr>
            <w:r>
              <w:rPr>
                <w:rFonts w:hint="eastAsia"/>
                <w:szCs w:val="21"/>
              </w:rPr>
              <w:t>1</w:t>
            </w:r>
            <w:r>
              <w:rPr>
                <w:szCs w:val="21"/>
              </w:rPr>
              <w:t>03</w:t>
            </w:r>
          </w:p>
        </w:tc>
        <w:tc>
          <w:tcPr>
            <w:tcW w:w="4535" w:type="dxa"/>
            <w:vMerge/>
            <w:tcMar>
              <w:top w:w="57" w:type="dxa"/>
              <w:bottom w:w="57" w:type="dxa"/>
            </w:tcMar>
          </w:tcPr>
          <w:p w14:paraId="473646CC" w14:textId="77777777" w:rsidR="00B970B0" w:rsidRPr="008D6B89" w:rsidRDefault="00B970B0" w:rsidP="00B970B0">
            <w:pPr>
              <w:spacing w:line="280" w:lineRule="exact"/>
            </w:pPr>
          </w:p>
        </w:tc>
        <w:tc>
          <w:tcPr>
            <w:tcW w:w="6236" w:type="dxa"/>
            <w:tcMar>
              <w:top w:w="57" w:type="dxa"/>
              <w:bottom w:w="57" w:type="dxa"/>
            </w:tcMar>
          </w:tcPr>
          <w:p w14:paraId="415EB9E7"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1.6</w:t>
            </w:r>
          </w:p>
          <w:p w14:paraId="0846CB7E" w14:textId="1463DBFF" w:rsidR="00B970B0" w:rsidRPr="008D6B89" w:rsidRDefault="00B970B0" w:rsidP="00B970B0">
            <w:pPr>
              <w:spacing w:line="280" w:lineRule="exact"/>
              <w:ind w:left="210" w:hangingChars="100" w:hanging="210"/>
              <w:rPr>
                <w:b/>
                <w:bCs/>
                <w:color w:val="833C0B" w:themeColor="accent2" w:themeShade="80"/>
              </w:rPr>
            </w:pPr>
            <w:r w:rsidRPr="008D6B89">
              <w:rPr>
                <w:rFonts w:hint="eastAsia"/>
              </w:rPr>
              <w:t>六　認定業務を廃止する時や用いる電子証明書の記載事項に変更がある場合、当該電子証明書を発行する認証事業者が定める方法により当該認証事業者に通知すること。</w:t>
            </w:r>
          </w:p>
        </w:tc>
        <w:tc>
          <w:tcPr>
            <w:tcW w:w="6236" w:type="dxa"/>
            <w:tcMar>
              <w:top w:w="57" w:type="dxa"/>
              <w:bottom w:w="57" w:type="dxa"/>
            </w:tcMar>
          </w:tcPr>
          <w:p w14:paraId="1EF949E9" w14:textId="032BB8DF" w:rsidR="00B970B0" w:rsidRDefault="00B970B0" w:rsidP="00B970B0">
            <w:pPr>
              <w:spacing w:line="280" w:lineRule="exact"/>
            </w:pPr>
          </w:p>
        </w:tc>
        <w:tc>
          <w:tcPr>
            <w:tcW w:w="4535" w:type="dxa"/>
            <w:tcMar>
              <w:top w:w="57" w:type="dxa"/>
              <w:bottom w:w="57" w:type="dxa"/>
            </w:tcMar>
          </w:tcPr>
          <w:p w14:paraId="5C953EC4" w14:textId="77777777" w:rsidR="00B970B0" w:rsidRDefault="00B970B0" w:rsidP="00B970B0">
            <w:pPr>
              <w:spacing w:line="280" w:lineRule="exact"/>
            </w:pPr>
          </w:p>
        </w:tc>
      </w:tr>
      <w:tr w:rsidR="00B970B0" w14:paraId="07377BDA" w14:textId="593E7B07" w:rsidTr="00993D55">
        <w:trPr>
          <w:trHeight w:val="283"/>
        </w:trPr>
        <w:tc>
          <w:tcPr>
            <w:tcW w:w="608" w:type="dxa"/>
          </w:tcPr>
          <w:p w14:paraId="0C5FC112" w14:textId="1C96BAD7" w:rsidR="00B970B0" w:rsidRPr="00380E8F" w:rsidRDefault="00F43248" w:rsidP="00B970B0">
            <w:pPr>
              <w:spacing w:line="280" w:lineRule="exact"/>
              <w:jc w:val="center"/>
              <w:rPr>
                <w:szCs w:val="21"/>
              </w:rPr>
            </w:pPr>
            <w:r>
              <w:rPr>
                <w:rFonts w:hint="eastAsia"/>
                <w:szCs w:val="21"/>
              </w:rPr>
              <w:t>1</w:t>
            </w:r>
            <w:r>
              <w:rPr>
                <w:szCs w:val="21"/>
              </w:rPr>
              <w:t>04</w:t>
            </w:r>
          </w:p>
        </w:tc>
        <w:tc>
          <w:tcPr>
            <w:tcW w:w="4535" w:type="dxa"/>
            <w:vMerge/>
            <w:tcMar>
              <w:top w:w="57" w:type="dxa"/>
              <w:bottom w:w="57" w:type="dxa"/>
            </w:tcMar>
          </w:tcPr>
          <w:p w14:paraId="0E1D18FE" w14:textId="749ED509" w:rsidR="00B970B0" w:rsidRPr="008D6B89" w:rsidRDefault="00B970B0" w:rsidP="00B970B0">
            <w:pPr>
              <w:spacing w:line="280" w:lineRule="exact"/>
            </w:pPr>
          </w:p>
        </w:tc>
        <w:tc>
          <w:tcPr>
            <w:tcW w:w="6236" w:type="dxa"/>
            <w:tcBorders>
              <w:bottom w:val="single" w:sz="4" w:space="0" w:color="auto"/>
            </w:tcBorders>
            <w:tcMar>
              <w:top w:w="57" w:type="dxa"/>
              <w:bottom w:w="57" w:type="dxa"/>
            </w:tcMar>
          </w:tcPr>
          <w:p w14:paraId="29CEF23B" w14:textId="6AC9B69C"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1.7</w:t>
            </w:r>
          </w:p>
          <w:p w14:paraId="0D548904" w14:textId="68210DB2" w:rsidR="00B970B0" w:rsidRPr="008D6B89" w:rsidRDefault="00B970B0" w:rsidP="007D4FEA">
            <w:pPr>
              <w:spacing w:line="280" w:lineRule="exact"/>
              <w:ind w:left="210" w:hangingChars="100" w:hanging="210"/>
            </w:pPr>
            <w:r w:rsidRPr="008D6B89">
              <w:rPr>
                <w:rFonts w:hint="eastAsia"/>
              </w:rPr>
              <w:t>七　利用者及び検証者に第</w:t>
            </w:r>
            <w:r w:rsidRPr="008D6B89">
              <w:t>22条各号に定める情報を提供すること。</w:t>
            </w:r>
          </w:p>
        </w:tc>
        <w:tc>
          <w:tcPr>
            <w:tcW w:w="6236" w:type="dxa"/>
            <w:tcBorders>
              <w:bottom w:val="single" w:sz="4" w:space="0" w:color="auto"/>
            </w:tcBorders>
            <w:tcMar>
              <w:top w:w="57" w:type="dxa"/>
              <w:bottom w:w="57" w:type="dxa"/>
            </w:tcMar>
          </w:tcPr>
          <w:p w14:paraId="60851A63" w14:textId="503D1B4F" w:rsidR="00B970B0" w:rsidRPr="00FF66F4" w:rsidRDefault="00B970B0" w:rsidP="00B970B0">
            <w:pPr>
              <w:spacing w:line="280" w:lineRule="exact"/>
            </w:pPr>
          </w:p>
        </w:tc>
        <w:tc>
          <w:tcPr>
            <w:tcW w:w="4535" w:type="dxa"/>
            <w:tcBorders>
              <w:bottom w:val="single" w:sz="4" w:space="0" w:color="auto"/>
            </w:tcBorders>
            <w:tcMar>
              <w:top w:w="57" w:type="dxa"/>
              <w:bottom w:w="57" w:type="dxa"/>
            </w:tcMar>
          </w:tcPr>
          <w:p w14:paraId="6D523E93" w14:textId="77777777" w:rsidR="00B970B0" w:rsidRDefault="00B970B0" w:rsidP="00B970B0">
            <w:pPr>
              <w:spacing w:line="280" w:lineRule="exact"/>
            </w:pPr>
          </w:p>
        </w:tc>
      </w:tr>
      <w:tr w:rsidR="00B970B0" w14:paraId="070283AF" w14:textId="77777777" w:rsidTr="00993D55">
        <w:trPr>
          <w:trHeight w:val="283"/>
        </w:trPr>
        <w:tc>
          <w:tcPr>
            <w:tcW w:w="608" w:type="dxa"/>
          </w:tcPr>
          <w:p w14:paraId="694715DC" w14:textId="5FE4244B" w:rsidR="00B970B0" w:rsidRPr="00380E8F" w:rsidRDefault="00F43248" w:rsidP="00B970B0">
            <w:pPr>
              <w:spacing w:line="280" w:lineRule="exact"/>
              <w:jc w:val="center"/>
              <w:rPr>
                <w:szCs w:val="21"/>
              </w:rPr>
            </w:pPr>
            <w:r>
              <w:rPr>
                <w:rFonts w:hint="eastAsia"/>
                <w:szCs w:val="21"/>
              </w:rPr>
              <w:t>1</w:t>
            </w:r>
            <w:r>
              <w:rPr>
                <w:szCs w:val="21"/>
              </w:rPr>
              <w:t>05</w:t>
            </w:r>
          </w:p>
        </w:tc>
        <w:tc>
          <w:tcPr>
            <w:tcW w:w="4535" w:type="dxa"/>
            <w:tcMar>
              <w:top w:w="57" w:type="dxa"/>
              <w:bottom w:w="57" w:type="dxa"/>
            </w:tcMar>
          </w:tcPr>
          <w:p w14:paraId="7A15C665" w14:textId="646AF4BF" w:rsidR="00B970B0" w:rsidRPr="00F553C8" w:rsidRDefault="00B970B0" w:rsidP="00B970B0">
            <w:pPr>
              <w:spacing w:line="280" w:lineRule="exact"/>
              <w:rPr>
                <w:b/>
                <w:bCs/>
                <w:color w:val="833C0B" w:themeColor="accent2" w:themeShade="80"/>
              </w:rPr>
            </w:pPr>
            <w:r w:rsidRPr="00F553C8">
              <w:rPr>
                <w:rFonts w:hint="eastAsia"/>
                <w:b/>
                <w:bCs/>
                <w:color w:val="833C0B" w:themeColor="accent2" w:themeShade="80"/>
              </w:rPr>
              <w:t>K</w:t>
            </w:r>
            <w:r w:rsidRPr="00F553C8">
              <w:rPr>
                <w:b/>
                <w:bCs/>
                <w:color w:val="833C0B" w:themeColor="accent2" w:themeShade="80"/>
              </w:rPr>
              <w:t>3.</w:t>
            </w:r>
            <w:r w:rsidRPr="00F553C8">
              <w:rPr>
                <w:rFonts w:hint="eastAsia"/>
                <w:b/>
                <w:bCs/>
                <w:color w:val="833C0B" w:themeColor="accent2" w:themeShade="80"/>
              </w:rPr>
              <w:t>５</w:t>
            </w:r>
          </w:p>
          <w:p w14:paraId="671E89C3" w14:textId="781D424D" w:rsidR="00B970B0" w:rsidRPr="00F553C8" w:rsidRDefault="00B970B0" w:rsidP="007D4FEA">
            <w:pPr>
              <w:spacing w:line="280" w:lineRule="exact"/>
              <w:ind w:left="220" w:hangingChars="100" w:hanging="220"/>
            </w:pPr>
            <w:r w:rsidRPr="00F553C8">
              <w:rPr>
                <w:rFonts w:cs="ＭＳ 明朝" w:hint="eastAsia"/>
                <w:sz w:val="22"/>
              </w:rPr>
              <w:t xml:space="preserve">５　</w:t>
            </w:r>
            <w:r w:rsidRPr="00F553C8">
              <w:rPr>
                <w:rFonts w:cs="Arial Unicode MS"/>
                <w:sz w:val="22"/>
              </w:rPr>
              <w:t>認定を</w:t>
            </w:r>
            <w:r w:rsidRPr="007D4FEA">
              <w:t>受けた</w:t>
            </w:r>
            <w:r w:rsidRPr="00F553C8">
              <w:rPr>
                <w:rFonts w:cs="Arial Unicode MS"/>
                <w:sz w:val="22"/>
              </w:rPr>
              <w:t>者（以下「認定事業者」という。）は、認定業務について、認定業務であることが分かりやすい表示を行わなければならない。</w:t>
            </w:r>
          </w:p>
        </w:tc>
        <w:tc>
          <w:tcPr>
            <w:tcW w:w="6236" w:type="dxa"/>
            <w:tcBorders>
              <w:tr2bl w:val="single" w:sz="4" w:space="0" w:color="auto"/>
            </w:tcBorders>
            <w:tcMar>
              <w:top w:w="57" w:type="dxa"/>
              <w:bottom w:w="57" w:type="dxa"/>
            </w:tcMar>
          </w:tcPr>
          <w:p w14:paraId="1997ECD0" w14:textId="0E64FF8B" w:rsidR="00B970B0" w:rsidRPr="008D6B89" w:rsidRDefault="00B970B0" w:rsidP="00B970B0">
            <w:pPr>
              <w:spacing w:line="280" w:lineRule="exact"/>
              <w:rPr>
                <w:b/>
                <w:bCs/>
                <w:color w:val="833C0B" w:themeColor="accent2" w:themeShade="80"/>
              </w:rPr>
            </w:pPr>
          </w:p>
        </w:tc>
        <w:tc>
          <w:tcPr>
            <w:tcW w:w="6236" w:type="dxa"/>
            <w:tcBorders>
              <w:bottom w:val="single" w:sz="4" w:space="0" w:color="auto"/>
            </w:tcBorders>
            <w:tcMar>
              <w:top w:w="57" w:type="dxa"/>
              <w:bottom w:w="57" w:type="dxa"/>
            </w:tcMar>
          </w:tcPr>
          <w:p w14:paraId="74649B69" w14:textId="77777777" w:rsidR="00B970B0" w:rsidRPr="00FF66F4" w:rsidRDefault="00B970B0" w:rsidP="00B970B0">
            <w:pPr>
              <w:spacing w:line="280" w:lineRule="exact"/>
            </w:pPr>
          </w:p>
        </w:tc>
        <w:tc>
          <w:tcPr>
            <w:tcW w:w="4535" w:type="dxa"/>
            <w:tcBorders>
              <w:bottom w:val="single" w:sz="4" w:space="0" w:color="auto"/>
            </w:tcBorders>
            <w:tcMar>
              <w:top w:w="57" w:type="dxa"/>
              <w:bottom w:w="57" w:type="dxa"/>
            </w:tcMar>
          </w:tcPr>
          <w:p w14:paraId="52AAFFA8" w14:textId="77777777" w:rsidR="00B970B0" w:rsidRDefault="00B970B0" w:rsidP="00B970B0">
            <w:pPr>
              <w:spacing w:line="280" w:lineRule="exact"/>
            </w:pPr>
          </w:p>
        </w:tc>
      </w:tr>
      <w:tr w:rsidR="00B970B0" w14:paraId="680C46EE" w14:textId="77777777" w:rsidTr="00993D55">
        <w:trPr>
          <w:trHeight w:val="283"/>
        </w:trPr>
        <w:tc>
          <w:tcPr>
            <w:tcW w:w="608" w:type="dxa"/>
          </w:tcPr>
          <w:p w14:paraId="295F02C5" w14:textId="2DB3E03A" w:rsidR="00B970B0" w:rsidRPr="00380E8F" w:rsidRDefault="00F43248" w:rsidP="00B970B0">
            <w:pPr>
              <w:spacing w:line="280" w:lineRule="exact"/>
              <w:jc w:val="center"/>
              <w:rPr>
                <w:szCs w:val="21"/>
              </w:rPr>
            </w:pPr>
            <w:r>
              <w:rPr>
                <w:rFonts w:hint="eastAsia"/>
                <w:szCs w:val="21"/>
              </w:rPr>
              <w:lastRenderedPageBreak/>
              <w:t>1</w:t>
            </w:r>
            <w:r>
              <w:rPr>
                <w:szCs w:val="21"/>
              </w:rPr>
              <w:t>06</w:t>
            </w:r>
          </w:p>
        </w:tc>
        <w:tc>
          <w:tcPr>
            <w:tcW w:w="4535" w:type="dxa"/>
            <w:tcMar>
              <w:top w:w="57" w:type="dxa"/>
              <w:bottom w:w="57" w:type="dxa"/>
            </w:tcMar>
          </w:tcPr>
          <w:p w14:paraId="1BF4C72D" w14:textId="677029F4" w:rsidR="00B970B0" w:rsidRPr="00F553C8" w:rsidRDefault="00B970B0" w:rsidP="00B970B0">
            <w:pPr>
              <w:spacing w:line="280" w:lineRule="exact"/>
              <w:rPr>
                <w:b/>
                <w:bCs/>
                <w:color w:val="833C0B" w:themeColor="accent2" w:themeShade="80"/>
              </w:rPr>
            </w:pPr>
            <w:r w:rsidRPr="00F553C8">
              <w:rPr>
                <w:rFonts w:hint="eastAsia"/>
                <w:b/>
                <w:bCs/>
                <w:color w:val="833C0B" w:themeColor="accent2" w:themeShade="80"/>
              </w:rPr>
              <w:t>K</w:t>
            </w:r>
            <w:r w:rsidRPr="00F553C8">
              <w:rPr>
                <w:b/>
                <w:bCs/>
                <w:color w:val="833C0B" w:themeColor="accent2" w:themeShade="80"/>
              </w:rPr>
              <w:t>3.</w:t>
            </w:r>
            <w:r w:rsidRPr="00F553C8">
              <w:rPr>
                <w:rFonts w:hint="eastAsia"/>
                <w:b/>
                <w:bCs/>
                <w:color w:val="833C0B" w:themeColor="accent2" w:themeShade="80"/>
              </w:rPr>
              <w:t>６</w:t>
            </w:r>
          </w:p>
          <w:p w14:paraId="3CF9FCDC" w14:textId="6C6A4B61" w:rsidR="00B970B0" w:rsidRPr="00F553C8" w:rsidRDefault="007D4FEA" w:rsidP="007D4FEA">
            <w:pPr>
              <w:spacing w:line="280" w:lineRule="exact"/>
              <w:ind w:left="220" w:hangingChars="100" w:hanging="220"/>
            </w:pPr>
            <w:r>
              <w:rPr>
                <w:rFonts w:cs="Arial Unicode MS" w:hint="eastAsia"/>
                <w:sz w:val="22"/>
              </w:rPr>
              <w:t xml:space="preserve">６　</w:t>
            </w:r>
            <w:r w:rsidR="00B970B0" w:rsidRPr="00F553C8">
              <w:rPr>
                <w:rFonts w:cs="Arial Unicode MS"/>
                <w:sz w:val="22"/>
              </w:rPr>
              <w:t>認定事業者は、自らが営む認定業務以外の時刻認証業務について、認定業務である旨の表示又は認定業務であると誤解を招くおそれのある紛らわしい表示を行ってはならない。</w:t>
            </w:r>
          </w:p>
        </w:tc>
        <w:tc>
          <w:tcPr>
            <w:tcW w:w="6236" w:type="dxa"/>
            <w:tcBorders>
              <w:tr2bl w:val="single" w:sz="4" w:space="0" w:color="auto"/>
            </w:tcBorders>
            <w:tcMar>
              <w:top w:w="57" w:type="dxa"/>
              <w:bottom w:w="57" w:type="dxa"/>
            </w:tcMar>
          </w:tcPr>
          <w:p w14:paraId="5D664DBA" w14:textId="53AC21FB" w:rsidR="00B970B0" w:rsidRPr="008D6B89" w:rsidRDefault="00B970B0" w:rsidP="00B970B0">
            <w:pPr>
              <w:spacing w:line="280" w:lineRule="exact"/>
              <w:rPr>
                <w:b/>
                <w:bCs/>
                <w:color w:val="833C0B" w:themeColor="accent2" w:themeShade="80"/>
              </w:rPr>
            </w:pPr>
          </w:p>
        </w:tc>
        <w:tc>
          <w:tcPr>
            <w:tcW w:w="6236" w:type="dxa"/>
            <w:tcBorders>
              <w:bottom w:val="single" w:sz="4" w:space="0" w:color="auto"/>
            </w:tcBorders>
            <w:tcMar>
              <w:top w:w="57" w:type="dxa"/>
              <w:bottom w:w="57" w:type="dxa"/>
            </w:tcMar>
          </w:tcPr>
          <w:p w14:paraId="38C0AF30" w14:textId="77777777" w:rsidR="00B970B0" w:rsidRPr="00FF66F4" w:rsidRDefault="00B970B0" w:rsidP="00B970B0">
            <w:pPr>
              <w:spacing w:line="280" w:lineRule="exact"/>
            </w:pPr>
          </w:p>
        </w:tc>
        <w:tc>
          <w:tcPr>
            <w:tcW w:w="4535" w:type="dxa"/>
            <w:tcBorders>
              <w:bottom w:val="single" w:sz="4" w:space="0" w:color="auto"/>
            </w:tcBorders>
            <w:tcMar>
              <w:top w:w="57" w:type="dxa"/>
              <w:bottom w:w="57" w:type="dxa"/>
            </w:tcMar>
          </w:tcPr>
          <w:p w14:paraId="530D9D60" w14:textId="77777777" w:rsidR="00B970B0" w:rsidRDefault="00B970B0" w:rsidP="00B970B0">
            <w:pPr>
              <w:spacing w:line="280" w:lineRule="exact"/>
            </w:pPr>
          </w:p>
        </w:tc>
      </w:tr>
      <w:tr w:rsidR="00B970B0" w14:paraId="5E361283" w14:textId="77777777" w:rsidTr="00D12127">
        <w:trPr>
          <w:trHeight w:val="283"/>
        </w:trPr>
        <w:tc>
          <w:tcPr>
            <w:tcW w:w="608" w:type="dxa"/>
          </w:tcPr>
          <w:p w14:paraId="79C29559" w14:textId="6E0BD246" w:rsidR="00B970B0" w:rsidRDefault="004C79BA" w:rsidP="00B970B0">
            <w:pPr>
              <w:spacing w:line="280" w:lineRule="exact"/>
              <w:jc w:val="center"/>
              <w:rPr>
                <w:szCs w:val="21"/>
              </w:rPr>
            </w:pPr>
            <w:r>
              <w:rPr>
                <w:szCs w:val="21"/>
              </w:rPr>
              <w:t>1</w:t>
            </w:r>
            <w:r w:rsidR="00F43248">
              <w:rPr>
                <w:szCs w:val="21"/>
              </w:rPr>
              <w:t>07</w:t>
            </w:r>
          </w:p>
        </w:tc>
        <w:tc>
          <w:tcPr>
            <w:tcW w:w="4535" w:type="dxa"/>
            <w:vMerge w:val="restart"/>
            <w:tcMar>
              <w:top w:w="57" w:type="dxa"/>
              <w:bottom w:w="57" w:type="dxa"/>
            </w:tcMar>
          </w:tcPr>
          <w:p w14:paraId="4575A81A" w14:textId="0C7E58F7" w:rsidR="00B970B0" w:rsidRPr="00DE7316" w:rsidRDefault="00B970B0" w:rsidP="00B970B0">
            <w:pPr>
              <w:spacing w:line="280" w:lineRule="exact"/>
            </w:pPr>
            <w:r>
              <w:rPr>
                <w:rFonts w:hint="eastAsia"/>
                <w:b/>
                <w:bCs/>
                <w:color w:val="833C0B" w:themeColor="accent2" w:themeShade="80"/>
              </w:rPr>
              <w:t xml:space="preserve">K5　</w:t>
            </w:r>
            <w:r w:rsidRPr="00DE7316">
              <w:rPr>
                <w:rFonts w:hint="eastAsia"/>
              </w:rPr>
              <w:t>第</w:t>
            </w:r>
            <w:r w:rsidRPr="00DE7316">
              <w:t>5条（変更の認定等）</w:t>
            </w:r>
          </w:p>
          <w:p w14:paraId="4DBED7EB" w14:textId="51D4B2C5" w:rsidR="00B970B0" w:rsidRPr="00DE7316" w:rsidRDefault="00B970B0" w:rsidP="007D4FEA">
            <w:pPr>
              <w:spacing w:line="280" w:lineRule="exact"/>
              <w:ind w:left="210" w:hangingChars="100" w:hanging="210"/>
            </w:pPr>
            <w:r w:rsidRPr="00DE7316">
              <w:rPr>
                <w:rFonts w:hint="eastAsia"/>
              </w:rPr>
              <w:t>１　認定事</w:t>
            </w:r>
            <w:r w:rsidRPr="007D4FEA">
              <w:rPr>
                <w:rFonts w:cs="Arial Unicode MS" w:hint="eastAsia"/>
                <w:sz w:val="22"/>
              </w:rPr>
              <w:t>業者</w:t>
            </w:r>
            <w:r w:rsidRPr="00DE7316">
              <w:rPr>
                <w:rFonts w:hint="eastAsia"/>
              </w:rPr>
              <w:t>は、認定業務の変更（軽微な変更を除く。）をしようとするときは、あらかじめ、総務大臣の認定を受けなければならない。</w:t>
            </w:r>
          </w:p>
          <w:p w14:paraId="2D6E307C" w14:textId="77777777" w:rsidR="00B970B0" w:rsidRPr="00DE7316" w:rsidRDefault="00B970B0" w:rsidP="007D4FEA">
            <w:pPr>
              <w:spacing w:line="280" w:lineRule="exact"/>
              <w:ind w:left="210" w:hangingChars="100" w:hanging="210"/>
            </w:pPr>
            <w:r w:rsidRPr="00DE7316">
              <w:rPr>
                <w:rFonts w:hint="eastAsia"/>
              </w:rPr>
              <w:t>２　第三条第一項から第四項までの規定は、前項の変更の認定に準用する。</w:t>
            </w:r>
          </w:p>
          <w:p w14:paraId="7746BDEA" w14:textId="77777777" w:rsidR="00B970B0" w:rsidRPr="00DE7316" w:rsidRDefault="00B970B0" w:rsidP="007D4FEA">
            <w:pPr>
              <w:spacing w:line="280" w:lineRule="exact"/>
              <w:ind w:left="210" w:hangingChars="100" w:hanging="210"/>
            </w:pPr>
            <w:r w:rsidRPr="00DE7316">
              <w:rPr>
                <w:rFonts w:hint="eastAsia"/>
              </w:rPr>
              <w:t>３　認定事業者は、認定業務を休止又は廃止しようとするときは、あらかじめその旨を、タイムスタンプの改ざん等に関する検証を適切に行うに当たり必要な情報の継続的な提供その他の利用者及び検証者を保護するために十分な内容を含む終了計画又は再開計画と併せて総務大臣に届け出なければならない。</w:t>
            </w:r>
          </w:p>
          <w:p w14:paraId="6FF0B50A" w14:textId="77777777" w:rsidR="00B970B0" w:rsidRPr="00DE7316" w:rsidRDefault="00B970B0" w:rsidP="007D4FEA">
            <w:pPr>
              <w:spacing w:line="280" w:lineRule="exact"/>
              <w:ind w:left="210" w:hangingChars="100" w:hanging="210"/>
            </w:pPr>
            <w:r w:rsidRPr="00DE7316">
              <w:rPr>
                <w:rFonts w:hint="eastAsia"/>
              </w:rPr>
              <w:t>４　総務大臣は、前項の規定による届出があったときは、その旨を速やかに公示する。</w:t>
            </w:r>
          </w:p>
          <w:p w14:paraId="38E86DDF" w14:textId="005E245E" w:rsidR="00B970B0" w:rsidRPr="00F553C8" w:rsidRDefault="00B970B0" w:rsidP="007D4FEA">
            <w:pPr>
              <w:spacing w:line="280" w:lineRule="exact"/>
              <w:ind w:left="210" w:hangingChars="100" w:hanging="210"/>
              <w:rPr>
                <w:b/>
                <w:bCs/>
                <w:color w:val="833C0B" w:themeColor="accent2" w:themeShade="80"/>
              </w:rPr>
            </w:pPr>
            <w:r w:rsidRPr="00DE7316">
              <w:rPr>
                <w:rFonts w:hint="eastAsia"/>
              </w:rPr>
              <w:t>５　第一項及び第三項の場合において、認定事業者は、利用者及び検証者へ速やかに通知又は連絡するよう努めなければならない。</w:t>
            </w:r>
          </w:p>
        </w:tc>
        <w:tc>
          <w:tcPr>
            <w:tcW w:w="6236" w:type="dxa"/>
            <w:tcMar>
              <w:top w:w="57" w:type="dxa"/>
              <w:bottom w:w="57" w:type="dxa"/>
            </w:tcMar>
          </w:tcPr>
          <w:p w14:paraId="5F817C7F" w14:textId="77777777" w:rsidR="00B970B0" w:rsidRDefault="00B970B0" w:rsidP="00B970B0">
            <w:pPr>
              <w:spacing w:line="280" w:lineRule="exact"/>
            </w:pPr>
            <w:r>
              <w:rPr>
                <w:b/>
                <w:bCs/>
                <w:color w:val="833C0B" w:themeColor="accent2" w:themeShade="80"/>
              </w:rPr>
              <w:t xml:space="preserve">J41 </w:t>
            </w:r>
            <w:r w:rsidRPr="00DE7316">
              <w:rPr>
                <w:rFonts w:hint="eastAsia"/>
              </w:rPr>
              <w:t>第</w:t>
            </w:r>
            <w:r w:rsidRPr="00DE7316">
              <w:t>41条 （休廃止時等の利用者等への通知又は連絡）</w:t>
            </w:r>
          </w:p>
          <w:p w14:paraId="218C7A91" w14:textId="2546C446" w:rsidR="006B4153" w:rsidRDefault="00D12127" w:rsidP="00D12127">
            <w:pPr>
              <w:spacing w:line="280" w:lineRule="exact"/>
              <w:rPr>
                <w:b/>
                <w:bCs/>
                <w:color w:val="833C0B" w:themeColor="accent2" w:themeShade="80"/>
              </w:rPr>
            </w:pPr>
            <w:r>
              <w:rPr>
                <w:b/>
                <w:bCs/>
                <w:color w:val="833C0B" w:themeColor="accent2" w:themeShade="80"/>
              </w:rPr>
              <w:t>J41.1</w:t>
            </w:r>
          </w:p>
          <w:p w14:paraId="3DD18D61" w14:textId="2A5BDF26" w:rsidR="00D12127" w:rsidRPr="00DE7316" w:rsidRDefault="00D12127" w:rsidP="006B4153">
            <w:pPr>
              <w:spacing w:line="280" w:lineRule="exact"/>
              <w:ind w:left="210" w:hangingChars="100" w:hanging="210"/>
            </w:pPr>
            <w:r w:rsidRPr="00DE7316">
              <w:rPr>
                <w:rFonts w:hint="eastAsia"/>
              </w:rPr>
              <w:t>１　認定事業者は、次の各号に掲げる場合には、速やかにその旨を利用者及び検証者へ通知又は連絡するよう努めることとする。</w:t>
            </w:r>
          </w:p>
          <w:p w14:paraId="2B299616" w14:textId="77777777" w:rsidR="00D12127" w:rsidRPr="00DE7316" w:rsidRDefault="00D12127" w:rsidP="006B4153">
            <w:pPr>
              <w:spacing w:line="280" w:lineRule="exact"/>
              <w:ind w:leftChars="100" w:left="420" w:hangingChars="100" w:hanging="210"/>
            </w:pPr>
            <w:r w:rsidRPr="00DE7316">
              <w:rPr>
                <w:rFonts w:hint="eastAsia"/>
              </w:rPr>
              <w:t>一</w:t>
            </w:r>
            <w:r w:rsidRPr="00DE7316">
              <w:t xml:space="preserve"> 認定業務の変更の認定を受けた場合。</w:t>
            </w:r>
          </w:p>
          <w:p w14:paraId="756F8748" w14:textId="77777777" w:rsidR="00D12127" w:rsidRPr="00DE7316" w:rsidRDefault="00D12127" w:rsidP="006B4153">
            <w:pPr>
              <w:spacing w:line="280" w:lineRule="exact"/>
              <w:ind w:leftChars="100" w:left="420" w:hangingChars="100" w:hanging="210"/>
            </w:pPr>
            <w:r w:rsidRPr="00DE7316">
              <w:rPr>
                <w:rFonts w:hint="eastAsia"/>
              </w:rPr>
              <w:t>二</w:t>
            </w:r>
            <w:r w:rsidRPr="00DE7316">
              <w:t xml:space="preserve"> 総務大臣に対し、第36条第１項第２号の変更を届け出た場合。</w:t>
            </w:r>
          </w:p>
          <w:p w14:paraId="52A5C553" w14:textId="77777777" w:rsidR="00D12127" w:rsidRPr="00DE7316" w:rsidRDefault="00D12127" w:rsidP="006B4153">
            <w:pPr>
              <w:spacing w:line="280" w:lineRule="exact"/>
              <w:ind w:leftChars="100" w:left="420" w:hangingChars="100" w:hanging="210"/>
            </w:pPr>
            <w:r w:rsidRPr="00DE7316">
              <w:rPr>
                <w:rFonts w:hint="eastAsia"/>
              </w:rPr>
              <w:t>三</w:t>
            </w:r>
            <w:r w:rsidRPr="00DE7316">
              <w:t xml:space="preserve"> 総務大臣に対し、認定業務の休止を届け出た場合。</w:t>
            </w:r>
          </w:p>
          <w:p w14:paraId="3C8FD7D8" w14:textId="77777777" w:rsidR="00D12127" w:rsidRPr="00DE7316" w:rsidRDefault="00D12127" w:rsidP="006B4153">
            <w:pPr>
              <w:spacing w:line="280" w:lineRule="exact"/>
              <w:ind w:leftChars="100" w:left="420" w:hangingChars="100" w:hanging="210"/>
            </w:pPr>
            <w:r w:rsidRPr="00DE7316">
              <w:rPr>
                <w:rFonts w:hint="eastAsia"/>
              </w:rPr>
              <w:t>四</w:t>
            </w:r>
            <w:r w:rsidRPr="00DE7316">
              <w:t xml:space="preserve"> 総務大臣に対し、認定業務の再開を届け出た場合。</w:t>
            </w:r>
          </w:p>
          <w:p w14:paraId="47CBC546" w14:textId="75585960" w:rsidR="00D12127" w:rsidRPr="00DE7316" w:rsidRDefault="00D12127" w:rsidP="006B4153">
            <w:pPr>
              <w:spacing w:line="280" w:lineRule="exact"/>
              <w:ind w:leftChars="100" w:left="420" w:hangingChars="100" w:hanging="210"/>
            </w:pPr>
            <w:r w:rsidRPr="00DE7316">
              <w:rPr>
                <w:rFonts w:hint="eastAsia"/>
              </w:rPr>
              <w:t>五</w:t>
            </w:r>
            <w:r w:rsidRPr="00DE7316">
              <w:t xml:space="preserve"> 総務大臣に対し、認定業務の廃止を届け出た場合。</w:t>
            </w:r>
          </w:p>
        </w:tc>
        <w:tc>
          <w:tcPr>
            <w:tcW w:w="6236" w:type="dxa"/>
            <w:tcBorders>
              <w:bottom w:val="single" w:sz="4" w:space="0" w:color="auto"/>
              <w:tl2br w:val="nil"/>
            </w:tcBorders>
            <w:tcMar>
              <w:top w:w="57" w:type="dxa"/>
              <w:bottom w:w="57" w:type="dxa"/>
            </w:tcMar>
          </w:tcPr>
          <w:p w14:paraId="6F5BF049" w14:textId="77777777" w:rsidR="00B970B0" w:rsidRPr="00FF66F4" w:rsidRDefault="00B970B0" w:rsidP="00B970B0">
            <w:pPr>
              <w:spacing w:line="280" w:lineRule="exact"/>
            </w:pPr>
          </w:p>
        </w:tc>
        <w:tc>
          <w:tcPr>
            <w:tcW w:w="4535" w:type="dxa"/>
            <w:tcBorders>
              <w:bottom w:val="single" w:sz="4" w:space="0" w:color="auto"/>
              <w:tl2br w:val="nil"/>
            </w:tcBorders>
            <w:tcMar>
              <w:top w:w="57" w:type="dxa"/>
              <w:bottom w:w="57" w:type="dxa"/>
            </w:tcMar>
          </w:tcPr>
          <w:p w14:paraId="351E02E7" w14:textId="77777777" w:rsidR="00B970B0" w:rsidRDefault="00B970B0" w:rsidP="00B970B0">
            <w:pPr>
              <w:spacing w:line="280" w:lineRule="exact"/>
            </w:pPr>
          </w:p>
        </w:tc>
      </w:tr>
      <w:tr w:rsidR="00B970B0" w14:paraId="7887ADF7" w14:textId="77777777" w:rsidTr="00E40F5D">
        <w:trPr>
          <w:trHeight w:val="283"/>
        </w:trPr>
        <w:tc>
          <w:tcPr>
            <w:tcW w:w="608" w:type="dxa"/>
            <w:tcBorders>
              <w:bottom w:val="single" w:sz="4" w:space="0" w:color="auto"/>
            </w:tcBorders>
          </w:tcPr>
          <w:p w14:paraId="7D3D9223" w14:textId="678D4DC8" w:rsidR="00B970B0" w:rsidRDefault="00F43248" w:rsidP="00B970B0">
            <w:pPr>
              <w:spacing w:line="280" w:lineRule="exact"/>
              <w:jc w:val="center"/>
              <w:rPr>
                <w:szCs w:val="21"/>
              </w:rPr>
            </w:pPr>
            <w:r>
              <w:rPr>
                <w:szCs w:val="21"/>
              </w:rPr>
              <w:t>108</w:t>
            </w:r>
          </w:p>
        </w:tc>
        <w:tc>
          <w:tcPr>
            <w:tcW w:w="4535" w:type="dxa"/>
            <w:vMerge/>
            <w:tcMar>
              <w:top w:w="57" w:type="dxa"/>
              <w:bottom w:w="57" w:type="dxa"/>
            </w:tcMar>
          </w:tcPr>
          <w:p w14:paraId="3E1C3DAE" w14:textId="77777777" w:rsidR="00B970B0" w:rsidRDefault="00B970B0" w:rsidP="00B970B0">
            <w:pPr>
              <w:spacing w:line="280" w:lineRule="exact"/>
              <w:rPr>
                <w:b/>
                <w:bCs/>
                <w:color w:val="833C0B" w:themeColor="accent2" w:themeShade="80"/>
              </w:rPr>
            </w:pPr>
          </w:p>
        </w:tc>
        <w:tc>
          <w:tcPr>
            <w:tcW w:w="6236" w:type="dxa"/>
            <w:tcBorders>
              <w:bottom w:val="single" w:sz="4" w:space="0" w:color="auto"/>
            </w:tcBorders>
            <w:tcMar>
              <w:top w:w="57" w:type="dxa"/>
              <w:bottom w:w="57" w:type="dxa"/>
            </w:tcMar>
          </w:tcPr>
          <w:p w14:paraId="05870C79" w14:textId="7E8DE19D" w:rsidR="00B970B0" w:rsidRDefault="00B970B0" w:rsidP="00B970B0">
            <w:pPr>
              <w:spacing w:line="280" w:lineRule="exact"/>
            </w:pPr>
            <w:r>
              <w:rPr>
                <w:b/>
                <w:bCs/>
                <w:color w:val="833C0B" w:themeColor="accent2" w:themeShade="80"/>
              </w:rPr>
              <w:t>J41.2</w:t>
            </w:r>
          </w:p>
          <w:p w14:paraId="5C770484" w14:textId="760E9026" w:rsidR="00B970B0" w:rsidRPr="00DE7316" w:rsidRDefault="00B970B0" w:rsidP="006B4153">
            <w:pPr>
              <w:spacing w:line="280" w:lineRule="exact"/>
              <w:ind w:left="210" w:hangingChars="100" w:hanging="210"/>
            </w:pPr>
            <w:r w:rsidRPr="00DE7316">
              <w:rPr>
                <w:rFonts w:hint="eastAsia"/>
              </w:rPr>
              <w:t>２</w:t>
            </w:r>
            <w:r w:rsidRPr="00DE7316">
              <w:t xml:space="preserve"> 前項の利用者及び検証者への通知又は連絡は、電話や電子メール、ホームページ等の日常的に利用でき、かつ広く周知を図ることができる方法により行うものとする。</w:t>
            </w:r>
          </w:p>
        </w:tc>
        <w:tc>
          <w:tcPr>
            <w:tcW w:w="6236" w:type="dxa"/>
            <w:tcBorders>
              <w:bottom w:val="single" w:sz="4" w:space="0" w:color="auto"/>
            </w:tcBorders>
            <w:tcMar>
              <w:top w:w="57" w:type="dxa"/>
              <w:bottom w:w="57" w:type="dxa"/>
            </w:tcMar>
          </w:tcPr>
          <w:p w14:paraId="5CF520A8" w14:textId="77777777" w:rsidR="00B970B0" w:rsidRPr="00FF66F4" w:rsidRDefault="00B970B0" w:rsidP="00B970B0">
            <w:pPr>
              <w:spacing w:line="280" w:lineRule="exact"/>
            </w:pPr>
          </w:p>
        </w:tc>
        <w:tc>
          <w:tcPr>
            <w:tcW w:w="4535" w:type="dxa"/>
            <w:tcBorders>
              <w:bottom w:val="single" w:sz="4" w:space="0" w:color="auto"/>
            </w:tcBorders>
            <w:tcMar>
              <w:top w:w="57" w:type="dxa"/>
              <w:bottom w:w="57" w:type="dxa"/>
            </w:tcMar>
          </w:tcPr>
          <w:p w14:paraId="42F2ABAA" w14:textId="77777777" w:rsidR="00B970B0" w:rsidRDefault="00B970B0" w:rsidP="00B970B0">
            <w:pPr>
              <w:spacing w:line="280" w:lineRule="exact"/>
            </w:pPr>
          </w:p>
        </w:tc>
      </w:tr>
      <w:tr w:rsidR="00B970B0" w14:paraId="49978674" w14:textId="77777777" w:rsidTr="00E40F5D">
        <w:trPr>
          <w:trHeight w:val="283"/>
        </w:trPr>
        <w:tc>
          <w:tcPr>
            <w:tcW w:w="608" w:type="dxa"/>
          </w:tcPr>
          <w:p w14:paraId="4734533E" w14:textId="3B9317A7" w:rsidR="00B970B0" w:rsidRDefault="00F43248" w:rsidP="00B970B0">
            <w:pPr>
              <w:spacing w:line="280" w:lineRule="exact"/>
              <w:jc w:val="center"/>
              <w:rPr>
                <w:szCs w:val="21"/>
              </w:rPr>
            </w:pPr>
            <w:r>
              <w:rPr>
                <w:rFonts w:hint="eastAsia"/>
                <w:szCs w:val="21"/>
              </w:rPr>
              <w:t>1</w:t>
            </w:r>
            <w:r>
              <w:rPr>
                <w:szCs w:val="21"/>
              </w:rPr>
              <w:t>09</w:t>
            </w:r>
          </w:p>
        </w:tc>
        <w:tc>
          <w:tcPr>
            <w:tcW w:w="4535" w:type="dxa"/>
            <w:vMerge/>
            <w:tcMar>
              <w:top w:w="57" w:type="dxa"/>
              <w:bottom w:w="57" w:type="dxa"/>
            </w:tcMar>
          </w:tcPr>
          <w:p w14:paraId="3D6A4179" w14:textId="77777777" w:rsidR="00B970B0" w:rsidRPr="00F553C8" w:rsidRDefault="00B970B0" w:rsidP="00B970B0">
            <w:pPr>
              <w:spacing w:line="280" w:lineRule="exact"/>
              <w:rPr>
                <w:b/>
                <w:bCs/>
                <w:color w:val="833C0B" w:themeColor="accent2" w:themeShade="80"/>
              </w:rPr>
            </w:pPr>
          </w:p>
        </w:tc>
        <w:tc>
          <w:tcPr>
            <w:tcW w:w="6236" w:type="dxa"/>
            <w:tcMar>
              <w:top w:w="57" w:type="dxa"/>
              <w:bottom w:w="57" w:type="dxa"/>
            </w:tcMar>
          </w:tcPr>
          <w:p w14:paraId="4CC8BA54" w14:textId="3C61DB23" w:rsidR="00D12127" w:rsidRDefault="00D12127" w:rsidP="00B970B0">
            <w:pPr>
              <w:spacing w:line="280" w:lineRule="exact"/>
              <w:rPr>
                <w:b/>
                <w:bCs/>
                <w:color w:val="833C0B" w:themeColor="accent2" w:themeShade="80"/>
              </w:rPr>
            </w:pPr>
            <w:r>
              <w:rPr>
                <w:b/>
                <w:bCs/>
                <w:color w:val="833C0B" w:themeColor="accent2" w:themeShade="80"/>
              </w:rPr>
              <w:t xml:space="preserve">J42 </w:t>
            </w:r>
            <w:r w:rsidRPr="00AD33DB">
              <w:rPr>
                <w:rFonts w:hint="eastAsia"/>
              </w:rPr>
              <w:t>第</w:t>
            </w:r>
            <w:r w:rsidRPr="00AD33DB">
              <w:t>42条（休止時の利用者等への通知事項等）</w:t>
            </w:r>
          </w:p>
          <w:p w14:paraId="105AA4EE" w14:textId="5699290D" w:rsidR="00B970B0" w:rsidRPr="00AD33DB" w:rsidRDefault="00B970B0" w:rsidP="00B970B0">
            <w:pPr>
              <w:spacing w:line="280" w:lineRule="exact"/>
              <w:rPr>
                <w:b/>
                <w:bCs/>
              </w:rPr>
            </w:pPr>
            <w:r>
              <w:rPr>
                <w:b/>
                <w:bCs/>
                <w:color w:val="833C0B" w:themeColor="accent2" w:themeShade="80"/>
              </w:rPr>
              <w:t>J42.1</w:t>
            </w:r>
          </w:p>
          <w:p w14:paraId="0075F862" w14:textId="58D6424F" w:rsidR="00B970B0" w:rsidRPr="00AD33DB" w:rsidRDefault="006B4153" w:rsidP="006B4153">
            <w:pPr>
              <w:spacing w:line="280" w:lineRule="exact"/>
              <w:ind w:left="210" w:hangingChars="100" w:hanging="210"/>
            </w:pPr>
            <w:r>
              <w:rPr>
                <w:rFonts w:hint="eastAsia"/>
              </w:rPr>
              <w:t xml:space="preserve">１　</w:t>
            </w:r>
            <w:r w:rsidR="00B970B0" w:rsidRPr="00AD33DB">
              <w:rPr>
                <w:rFonts w:hint="eastAsia"/>
              </w:rPr>
              <w:t>認定事業者は、休止時において利用者及び検証者の利益を保護するために必要な事項として、次の各号に掲げる事項について通知又は連絡するよう努めることとする。</w:t>
            </w:r>
          </w:p>
          <w:p w14:paraId="48C68ABD" w14:textId="77777777" w:rsidR="00B970B0" w:rsidRPr="00AD33DB" w:rsidRDefault="00B970B0" w:rsidP="006B4153">
            <w:pPr>
              <w:spacing w:line="280" w:lineRule="exact"/>
              <w:ind w:leftChars="100" w:left="420" w:hangingChars="100" w:hanging="210"/>
            </w:pPr>
            <w:r w:rsidRPr="00AD33DB">
              <w:rPr>
                <w:rFonts w:hint="eastAsia"/>
              </w:rPr>
              <w:t>一</w:t>
            </w:r>
            <w:r w:rsidRPr="00AD33DB">
              <w:t xml:space="preserve"> 休止しようとする認定業務の内容</w:t>
            </w:r>
          </w:p>
          <w:p w14:paraId="03C544EA" w14:textId="77777777" w:rsidR="00B970B0" w:rsidRPr="00AD33DB" w:rsidRDefault="00B970B0" w:rsidP="006B4153">
            <w:pPr>
              <w:spacing w:line="280" w:lineRule="exact"/>
              <w:ind w:leftChars="100" w:left="420" w:hangingChars="100" w:hanging="210"/>
            </w:pPr>
            <w:r w:rsidRPr="00AD33DB">
              <w:rPr>
                <w:rFonts w:hint="eastAsia"/>
              </w:rPr>
              <w:t>二</w:t>
            </w:r>
            <w:r w:rsidRPr="00AD33DB">
              <w:t xml:space="preserve"> 休止しようとする年月日</w:t>
            </w:r>
          </w:p>
          <w:p w14:paraId="41F17231" w14:textId="77777777" w:rsidR="00B970B0" w:rsidRPr="00AD33DB" w:rsidRDefault="00B970B0" w:rsidP="006B4153">
            <w:pPr>
              <w:spacing w:line="280" w:lineRule="exact"/>
              <w:ind w:leftChars="100" w:left="420" w:hangingChars="100" w:hanging="210"/>
            </w:pPr>
            <w:r w:rsidRPr="00AD33DB">
              <w:rPr>
                <w:rFonts w:hint="eastAsia"/>
              </w:rPr>
              <w:t>三</w:t>
            </w:r>
            <w:r w:rsidRPr="00AD33DB">
              <w:t xml:space="preserve"> 休止しようとする期間</w:t>
            </w:r>
          </w:p>
          <w:p w14:paraId="66B68994" w14:textId="77777777" w:rsidR="00B970B0" w:rsidRPr="00AD33DB" w:rsidRDefault="00B970B0" w:rsidP="006B4153">
            <w:pPr>
              <w:spacing w:line="280" w:lineRule="exact"/>
              <w:ind w:leftChars="100" w:left="420" w:hangingChars="100" w:hanging="210"/>
            </w:pPr>
            <w:r w:rsidRPr="00AD33DB">
              <w:rPr>
                <w:rFonts w:hint="eastAsia"/>
              </w:rPr>
              <w:t>四</w:t>
            </w:r>
            <w:r w:rsidRPr="00AD33DB">
              <w:t xml:space="preserve"> 休止の理由</w:t>
            </w:r>
          </w:p>
          <w:p w14:paraId="03C8F36C" w14:textId="77777777" w:rsidR="00B970B0" w:rsidRPr="00AD33DB" w:rsidRDefault="00B970B0" w:rsidP="006B4153">
            <w:pPr>
              <w:spacing w:line="280" w:lineRule="exact"/>
              <w:ind w:leftChars="100" w:left="420" w:hangingChars="100" w:hanging="210"/>
            </w:pPr>
            <w:r w:rsidRPr="00AD33DB">
              <w:rPr>
                <w:rFonts w:hint="eastAsia"/>
              </w:rPr>
              <w:t>五</w:t>
            </w:r>
            <w:r w:rsidRPr="00AD33DB">
              <w:t xml:space="preserve"> 休止しようとする認定業務に関する利用者及び検証者からの苦情又は相談に応ずる営業所又は事務所の連絡先</w:t>
            </w:r>
          </w:p>
          <w:p w14:paraId="4F2F24FD" w14:textId="77777777" w:rsidR="00B970B0" w:rsidRPr="00AD33DB" w:rsidRDefault="00B970B0" w:rsidP="006B4153">
            <w:pPr>
              <w:spacing w:line="280" w:lineRule="exact"/>
              <w:ind w:leftChars="100" w:left="420" w:hangingChars="100" w:hanging="210"/>
            </w:pPr>
            <w:r w:rsidRPr="00AD33DB">
              <w:rPr>
                <w:rFonts w:hint="eastAsia"/>
              </w:rPr>
              <w:t>六</w:t>
            </w:r>
            <w:r w:rsidRPr="00AD33DB">
              <w:t xml:space="preserve"> 休止しようとする認定業務に係る役務の代替となる役務（当該認定業務に係る役務と当該代替となる役務との比較検討が可能となる情報を含む。）</w:t>
            </w:r>
          </w:p>
          <w:p w14:paraId="305E9187" w14:textId="77777777" w:rsidR="00B970B0" w:rsidRDefault="00B970B0" w:rsidP="006B4153">
            <w:pPr>
              <w:spacing w:line="280" w:lineRule="exact"/>
              <w:ind w:leftChars="100" w:left="420" w:hangingChars="100" w:hanging="210"/>
              <w:rPr>
                <w:b/>
                <w:bCs/>
                <w:color w:val="833C0B" w:themeColor="accent2" w:themeShade="80"/>
              </w:rPr>
            </w:pPr>
            <w:r w:rsidRPr="00AD33DB">
              <w:rPr>
                <w:rFonts w:hint="eastAsia"/>
              </w:rPr>
              <w:t>七</w:t>
            </w:r>
            <w:r w:rsidRPr="00AD33DB">
              <w:t xml:space="preserve"> 休止しようとする認定業務に係る役務に関する利用者及び検証者の被害の発生又は拡大の防止に資する情報</w:t>
            </w:r>
          </w:p>
        </w:tc>
        <w:tc>
          <w:tcPr>
            <w:tcW w:w="6236" w:type="dxa"/>
            <w:tcBorders>
              <w:bottom w:val="single" w:sz="4" w:space="0" w:color="auto"/>
            </w:tcBorders>
            <w:tcMar>
              <w:top w:w="57" w:type="dxa"/>
              <w:bottom w:w="57" w:type="dxa"/>
            </w:tcMar>
          </w:tcPr>
          <w:p w14:paraId="3701C854" w14:textId="77777777" w:rsidR="00B970B0" w:rsidRPr="00FF66F4" w:rsidRDefault="00B970B0" w:rsidP="00B970B0">
            <w:pPr>
              <w:spacing w:line="280" w:lineRule="exact"/>
            </w:pPr>
          </w:p>
        </w:tc>
        <w:tc>
          <w:tcPr>
            <w:tcW w:w="4535" w:type="dxa"/>
            <w:tcBorders>
              <w:bottom w:val="single" w:sz="4" w:space="0" w:color="auto"/>
            </w:tcBorders>
            <w:tcMar>
              <w:top w:w="57" w:type="dxa"/>
              <w:bottom w:w="57" w:type="dxa"/>
            </w:tcMar>
          </w:tcPr>
          <w:p w14:paraId="5A6F01A6" w14:textId="77777777" w:rsidR="00B970B0" w:rsidRDefault="00B970B0" w:rsidP="00B970B0">
            <w:pPr>
              <w:spacing w:line="280" w:lineRule="exact"/>
            </w:pPr>
          </w:p>
        </w:tc>
      </w:tr>
      <w:tr w:rsidR="00B970B0" w14:paraId="35CE825A" w14:textId="77777777" w:rsidTr="00E40F5D">
        <w:trPr>
          <w:trHeight w:val="283"/>
        </w:trPr>
        <w:tc>
          <w:tcPr>
            <w:tcW w:w="608" w:type="dxa"/>
          </w:tcPr>
          <w:p w14:paraId="4DD02808" w14:textId="70720820" w:rsidR="00B970B0" w:rsidRDefault="00F43248" w:rsidP="00B970B0">
            <w:pPr>
              <w:spacing w:line="280" w:lineRule="exact"/>
              <w:jc w:val="center"/>
              <w:rPr>
                <w:szCs w:val="21"/>
              </w:rPr>
            </w:pPr>
            <w:r>
              <w:rPr>
                <w:rFonts w:hint="eastAsia"/>
                <w:szCs w:val="21"/>
              </w:rPr>
              <w:t>1</w:t>
            </w:r>
            <w:r>
              <w:rPr>
                <w:szCs w:val="21"/>
              </w:rPr>
              <w:t>10</w:t>
            </w:r>
          </w:p>
        </w:tc>
        <w:tc>
          <w:tcPr>
            <w:tcW w:w="4535" w:type="dxa"/>
            <w:vMerge/>
            <w:tcMar>
              <w:top w:w="57" w:type="dxa"/>
              <w:bottom w:w="57" w:type="dxa"/>
            </w:tcMar>
          </w:tcPr>
          <w:p w14:paraId="459C9053" w14:textId="77777777" w:rsidR="00B970B0" w:rsidRPr="00F553C8" w:rsidRDefault="00B970B0" w:rsidP="00B970B0">
            <w:pPr>
              <w:spacing w:line="280" w:lineRule="exact"/>
              <w:rPr>
                <w:b/>
                <w:bCs/>
                <w:color w:val="833C0B" w:themeColor="accent2" w:themeShade="80"/>
              </w:rPr>
            </w:pPr>
          </w:p>
        </w:tc>
        <w:tc>
          <w:tcPr>
            <w:tcW w:w="6236" w:type="dxa"/>
            <w:tcMar>
              <w:top w:w="57" w:type="dxa"/>
              <w:bottom w:w="57" w:type="dxa"/>
            </w:tcMar>
          </w:tcPr>
          <w:p w14:paraId="3EA8866D" w14:textId="1E8C3CC6" w:rsidR="00D12127" w:rsidRDefault="00D12127"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4</w:t>
            </w:r>
            <w:r>
              <w:rPr>
                <w:b/>
                <w:bCs/>
                <w:color w:val="833C0B" w:themeColor="accent2" w:themeShade="80"/>
              </w:rPr>
              <w:t xml:space="preserve">3 </w:t>
            </w:r>
            <w:r w:rsidRPr="00FC4726">
              <w:rPr>
                <w:rFonts w:hint="eastAsia"/>
              </w:rPr>
              <w:t>第</w:t>
            </w:r>
            <w:r w:rsidRPr="00FC4726">
              <w:t>43条（再開時の利用者等への通知事項等）</w:t>
            </w:r>
          </w:p>
          <w:p w14:paraId="687D2751" w14:textId="6A439B45" w:rsidR="00B970B0"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4</w:t>
            </w:r>
            <w:r>
              <w:rPr>
                <w:b/>
                <w:bCs/>
                <w:color w:val="833C0B" w:themeColor="accent2" w:themeShade="80"/>
              </w:rPr>
              <w:t>3.1</w:t>
            </w:r>
          </w:p>
          <w:p w14:paraId="22599CB1" w14:textId="7F7AD9D1" w:rsidR="00B970B0" w:rsidRPr="00FC4726" w:rsidRDefault="00B970B0" w:rsidP="006B4153">
            <w:pPr>
              <w:spacing w:line="280" w:lineRule="exact"/>
              <w:ind w:left="210" w:hangingChars="100" w:hanging="210"/>
              <w:rPr>
                <w:color w:val="833C0B" w:themeColor="accent2" w:themeShade="80"/>
              </w:rPr>
            </w:pPr>
            <w:r w:rsidRPr="00FC4726">
              <w:rPr>
                <w:rFonts w:hint="eastAsia"/>
              </w:rPr>
              <w:t>１　認定事業者は、再開時において利用者及び検証者の利益を保護するために必要な事項として、再開計画を通知又は連絡するよう努めることとする。</w:t>
            </w:r>
          </w:p>
        </w:tc>
        <w:tc>
          <w:tcPr>
            <w:tcW w:w="6236" w:type="dxa"/>
            <w:tcBorders>
              <w:bottom w:val="single" w:sz="4" w:space="0" w:color="auto"/>
            </w:tcBorders>
            <w:tcMar>
              <w:top w:w="57" w:type="dxa"/>
              <w:bottom w:w="57" w:type="dxa"/>
            </w:tcMar>
          </w:tcPr>
          <w:p w14:paraId="62DCF24A" w14:textId="77777777" w:rsidR="00B970B0" w:rsidRPr="00FF66F4" w:rsidRDefault="00B970B0" w:rsidP="00B970B0">
            <w:pPr>
              <w:spacing w:line="280" w:lineRule="exact"/>
            </w:pPr>
          </w:p>
        </w:tc>
        <w:tc>
          <w:tcPr>
            <w:tcW w:w="4535" w:type="dxa"/>
            <w:tcBorders>
              <w:bottom w:val="single" w:sz="4" w:space="0" w:color="auto"/>
            </w:tcBorders>
            <w:tcMar>
              <w:top w:w="57" w:type="dxa"/>
              <w:bottom w:w="57" w:type="dxa"/>
            </w:tcMar>
          </w:tcPr>
          <w:p w14:paraId="5147DF5E" w14:textId="77777777" w:rsidR="00B970B0" w:rsidRDefault="00B970B0" w:rsidP="00B970B0">
            <w:pPr>
              <w:spacing w:line="280" w:lineRule="exact"/>
            </w:pPr>
          </w:p>
        </w:tc>
      </w:tr>
      <w:tr w:rsidR="00B970B0" w14:paraId="5D15C22E" w14:textId="77777777" w:rsidTr="00D12127">
        <w:trPr>
          <w:trHeight w:val="283"/>
        </w:trPr>
        <w:tc>
          <w:tcPr>
            <w:tcW w:w="608" w:type="dxa"/>
          </w:tcPr>
          <w:p w14:paraId="7C4A160E" w14:textId="5696D634" w:rsidR="00B970B0" w:rsidRDefault="00F43248" w:rsidP="00B970B0">
            <w:pPr>
              <w:spacing w:line="280" w:lineRule="exact"/>
              <w:jc w:val="center"/>
              <w:rPr>
                <w:szCs w:val="21"/>
              </w:rPr>
            </w:pPr>
            <w:r>
              <w:rPr>
                <w:rFonts w:hint="eastAsia"/>
                <w:szCs w:val="21"/>
              </w:rPr>
              <w:t>1</w:t>
            </w:r>
            <w:r>
              <w:rPr>
                <w:szCs w:val="21"/>
              </w:rPr>
              <w:t>11</w:t>
            </w:r>
          </w:p>
        </w:tc>
        <w:tc>
          <w:tcPr>
            <w:tcW w:w="4535" w:type="dxa"/>
            <w:vMerge/>
            <w:tcMar>
              <w:top w:w="57" w:type="dxa"/>
              <w:bottom w:w="57" w:type="dxa"/>
            </w:tcMar>
          </w:tcPr>
          <w:p w14:paraId="413D1B8F" w14:textId="77777777" w:rsidR="00B970B0" w:rsidRPr="00F553C8" w:rsidRDefault="00B970B0" w:rsidP="00B970B0">
            <w:pPr>
              <w:spacing w:line="280" w:lineRule="exact"/>
              <w:rPr>
                <w:b/>
                <w:bCs/>
                <w:color w:val="833C0B" w:themeColor="accent2" w:themeShade="80"/>
              </w:rPr>
            </w:pPr>
          </w:p>
        </w:tc>
        <w:tc>
          <w:tcPr>
            <w:tcW w:w="6236" w:type="dxa"/>
            <w:tcMar>
              <w:top w:w="57" w:type="dxa"/>
              <w:bottom w:w="57" w:type="dxa"/>
            </w:tcMar>
          </w:tcPr>
          <w:p w14:paraId="1B8F07C0" w14:textId="1D5C3888" w:rsidR="00D12127" w:rsidRDefault="00D12127"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4</w:t>
            </w:r>
            <w:r>
              <w:rPr>
                <w:b/>
                <w:bCs/>
                <w:color w:val="833C0B" w:themeColor="accent2" w:themeShade="80"/>
              </w:rPr>
              <w:t xml:space="preserve">4 </w:t>
            </w:r>
            <w:r w:rsidRPr="00FC4726">
              <w:rPr>
                <w:rFonts w:hint="eastAsia"/>
              </w:rPr>
              <w:t>第</w:t>
            </w:r>
            <w:r w:rsidRPr="00FC4726">
              <w:t>44条（廃止時の利用者等への通知事項等）</w:t>
            </w:r>
          </w:p>
          <w:p w14:paraId="6EF8D501" w14:textId="59C95357" w:rsidR="00B970B0"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4</w:t>
            </w:r>
            <w:r>
              <w:rPr>
                <w:b/>
                <w:bCs/>
                <w:color w:val="833C0B" w:themeColor="accent2" w:themeShade="80"/>
              </w:rPr>
              <w:t>4.1</w:t>
            </w:r>
          </w:p>
          <w:p w14:paraId="4A142E57" w14:textId="5F4180D8" w:rsidR="00B970B0" w:rsidRPr="00FC4726" w:rsidRDefault="00B970B0" w:rsidP="006B4153">
            <w:pPr>
              <w:spacing w:line="280" w:lineRule="exact"/>
              <w:ind w:left="210" w:hangingChars="100" w:hanging="210"/>
            </w:pPr>
            <w:r w:rsidRPr="00FC4726">
              <w:rPr>
                <w:rFonts w:hint="eastAsia"/>
              </w:rPr>
              <w:t>１　認定事業者は、廃止時において利用者及び検証者の利益を保護するために必要な事項として、次の各号に掲げる事項について通知又は連絡するよう努めることとする。</w:t>
            </w:r>
          </w:p>
          <w:p w14:paraId="0342951A" w14:textId="77777777" w:rsidR="00B970B0" w:rsidRPr="00FC4726" w:rsidRDefault="00B970B0" w:rsidP="006B4153">
            <w:pPr>
              <w:spacing w:line="280" w:lineRule="exact"/>
              <w:ind w:leftChars="100" w:left="420" w:hangingChars="100" w:hanging="210"/>
            </w:pPr>
            <w:r w:rsidRPr="00FC4726">
              <w:rPr>
                <w:rFonts w:hint="eastAsia"/>
              </w:rPr>
              <w:t>一</w:t>
            </w:r>
            <w:r w:rsidRPr="00FC4726">
              <w:t xml:space="preserve"> 廃止しようとする認定業務の内容</w:t>
            </w:r>
          </w:p>
          <w:p w14:paraId="2C5EC397" w14:textId="77777777" w:rsidR="00B970B0" w:rsidRPr="00FC4726" w:rsidRDefault="00B970B0" w:rsidP="006B4153">
            <w:pPr>
              <w:spacing w:line="280" w:lineRule="exact"/>
              <w:ind w:leftChars="100" w:left="420" w:hangingChars="100" w:hanging="210"/>
            </w:pPr>
            <w:r w:rsidRPr="00FC4726">
              <w:rPr>
                <w:rFonts w:hint="eastAsia"/>
              </w:rPr>
              <w:t>二</w:t>
            </w:r>
            <w:r w:rsidRPr="00FC4726">
              <w:t xml:space="preserve"> 廃止しようとする年月日</w:t>
            </w:r>
          </w:p>
          <w:p w14:paraId="4A8233BA" w14:textId="77777777" w:rsidR="00B970B0" w:rsidRPr="00FC4726" w:rsidRDefault="00B970B0" w:rsidP="006B4153">
            <w:pPr>
              <w:spacing w:line="280" w:lineRule="exact"/>
              <w:ind w:leftChars="100" w:left="420" w:hangingChars="100" w:hanging="210"/>
            </w:pPr>
            <w:r w:rsidRPr="00FC4726">
              <w:rPr>
                <w:rFonts w:hint="eastAsia"/>
              </w:rPr>
              <w:t>三</w:t>
            </w:r>
            <w:r w:rsidRPr="00FC4726">
              <w:t xml:space="preserve"> 廃止の理由</w:t>
            </w:r>
          </w:p>
          <w:p w14:paraId="00073613" w14:textId="77777777" w:rsidR="00B970B0" w:rsidRPr="00FC4726" w:rsidRDefault="00B970B0" w:rsidP="006B4153">
            <w:pPr>
              <w:spacing w:line="280" w:lineRule="exact"/>
              <w:ind w:leftChars="100" w:left="420" w:hangingChars="100" w:hanging="210"/>
            </w:pPr>
            <w:r w:rsidRPr="00FC4726">
              <w:rPr>
                <w:rFonts w:hint="eastAsia"/>
              </w:rPr>
              <w:t>四</w:t>
            </w:r>
            <w:r w:rsidRPr="00FC4726">
              <w:t xml:space="preserve"> 廃止しようとする認定業務に関する利用者及び検証者からの苦情又は相談に応ずる営業所又は事務所の連絡先</w:t>
            </w:r>
          </w:p>
          <w:p w14:paraId="2FB21FAA" w14:textId="311B15F6" w:rsidR="00B970B0" w:rsidRPr="00FC4726" w:rsidRDefault="00B970B0" w:rsidP="006B4153">
            <w:pPr>
              <w:spacing w:line="280" w:lineRule="exact"/>
              <w:ind w:leftChars="100" w:left="420" w:hangingChars="100" w:hanging="210"/>
            </w:pPr>
            <w:r w:rsidRPr="00FC4726">
              <w:rPr>
                <w:rFonts w:hint="eastAsia"/>
              </w:rPr>
              <w:lastRenderedPageBreak/>
              <w:t>五</w:t>
            </w:r>
            <w:r w:rsidRPr="00FC4726">
              <w:t xml:space="preserve"> 廃止しようとする</w:t>
            </w:r>
            <w:r w:rsidR="00281EE7">
              <w:rPr>
                <w:rFonts w:hint="eastAsia"/>
              </w:rPr>
              <w:t>認定業務</w:t>
            </w:r>
            <w:r w:rsidRPr="00FC4726">
              <w:t>に係る役務の代替となる役務（当該認定業務に係る役務と当該代替となる役務との比較検討が可能となる情報を含む。）</w:t>
            </w:r>
          </w:p>
          <w:p w14:paraId="60571C2E" w14:textId="6B0FCC02" w:rsidR="00B970B0" w:rsidRPr="00F553C8" w:rsidRDefault="00B970B0" w:rsidP="006B4153">
            <w:pPr>
              <w:spacing w:line="280" w:lineRule="exact"/>
              <w:ind w:leftChars="100" w:left="420" w:hangingChars="100" w:hanging="210"/>
              <w:rPr>
                <w:b/>
                <w:bCs/>
              </w:rPr>
            </w:pPr>
            <w:r w:rsidRPr="00FC4726">
              <w:rPr>
                <w:rFonts w:hint="eastAsia"/>
              </w:rPr>
              <w:t>六</w:t>
            </w:r>
            <w:r w:rsidRPr="00FC4726">
              <w:t xml:space="preserve"> 廃止しようとする認定業</w:t>
            </w:r>
            <w:r w:rsidR="004A0760" w:rsidRPr="004A0760">
              <w:rPr>
                <w:rFonts w:hint="eastAsia"/>
              </w:rPr>
              <w:t>務に係る役務に関する利用者及び検証者の被害の発生又は拡大の防止に資する情報</w:t>
            </w:r>
          </w:p>
        </w:tc>
        <w:tc>
          <w:tcPr>
            <w:tcW w:w="6236" w:type="dxa"/>
            <w:tcBorders>
              <w:bottom w:val="single" w:sz="4" w:space="0" w:color="auto"/>
            </w:tcBorders>
            <w:tcMar>
              <w:top w:w="57" w:type="dxa"/>
              <w:bottom w:w="57" w:type="dxa"/>
            </w:tcMar>
          </w:tcPr>
          <w:p w14:paraId="08E10BBF" w14:textId="77777777" w:rsidR="00B970B0" w:rsidRPr="00FF66F4" w:rsidRDefault="00B970B0" w:rsidP="00B970B0">
            <w:pPr>
              <w:spacing w:line="280" w:lineRule="exact"/>
            </w:pPr>
          </w:p>
        </w:tc>
        <w:tc>
          <w:tcPr>
            <w:tcW w:w="4535" w:type="dxa"/>
            <w:tcBorders>
              <w:bottom w:val="single" w:sz="4" w:space="0" w:color="auto"/>
            </w:tcBorders>
            <w:tcMar>
              <w:top w:w="57" w:type="dxa"/>
              <w:bottom w:w="57" w:type="dxa"/>
            </w:tcMar>
          </w:tcPr>
          <w:p w14:paraId="3C8C5B9B" w14:textId="77777777" w:rsidR="00B970B0" w:rsidRDefault="00B970B0" w:rsidP="00B970B0">
            <w:pPr>
              <w:spacing w:line="280" w:lineRule="exact"/>
            </w:pPr>
          </w:p>
        </w:tc>
      </w:tr>
      <w:tr w:rsidR="00B970B0" w14:paraId="379AABFA" w14:textId="77777777" w:rsidTr="00D12127">
        <w:trPr>
          <w:trHeight w:val="283"/>
        </w:trPr>
        <w:tc>
          <w:tcPr>
            <w:tcW w:w="608" w:type="dxa"/>
          </w:tcPr>
          <w:p w14:paraId="45CE195D" w14:textId="1BBA2CC2" w:rsidR="00B970B0" w:rsidRPr="00380E8F" w:rsidRDefault="00F43248" w:rsidP="00B970B0">
            <w:pPr>
              <w:spacing w:line="280" w:lineRule="exact"/>
              <w:jc w:val="center"/>
              <w:rPr>
                <w:szCs w:val="21"/>
              </w:rPr>
            </w:pPr>
            <w:r>
              <w:rPr>
                <w:rFonts w:hint="eastAsia"/>
                <w:szCs w:val="21"/>
              </w:rPr>
              <w:t>1</w:t>
            </w:r>
            <w:r>
              <w:rPr>
                <w:szCs w:val="21"/>
              </w:rPr>
              <w:t>12</w:t>
            </w:r>
          </w:p>
        </w:tc>
        <w:tc>
          <w:tcPr>
            <w:tcW w:w="4535" w:type="dxa"/>
            <w:vMerge w:val="restart"/>
            <w:tcMar>
              <w:top w:w="57" w:type="dxa"/>
              <w:bottom w:w="57" w:type="dxa"/>
            </w:tcMar>
          </w:tcPr>
          <w:p w14:paraId="2AC281C6" w14:textId="77777777" w:rsidR="00B970B0" w:rsidRPr="008D6B89" w:rsidRDefault="00B970B0" w:rsidP="00B970B0">
            <w:pPr>
              <w:spacing w:line="280" w:lineRule="exact"/>
            </w:pPr>
            <w:r w:rsidRPr="008D6B89">
              <w:rPr>
                <w:rFonts w:hint="eastAsia"/>
                <w:b/>
                <w:bCs/>
                <w:color w:val="833C0B" w:themeColor="accent2" w:themeShade="80"/>
              </w:rPr>
              <w:t>K</w:t>
            </w:r>
            <w:r w:rsidRPr="008D6B89">
              <w:rPr>
                <w:b/>
                <w:bCs/>
                <w:color w:val="833C0B" w:themeColor="accent2" w:themeShade="80"/>
              </w:rPr>
              <w:t>6</w:t>
            </w:r>
            <w:r w:rsidRPr="008D6B89">
              <w:rPr>
                <w:rFonts w:hint="eastAsia"/>
                <w:color w:val="C00000"/>
              </w:rPr>
              <w:t xml:space="preserve"> </w:t>
            </w:r>
            <w:r w:rsidRPr="008D6B89">
              <w:rPr>
                <w:rFonts w:hint="eastAsia"/>
              </w:rPr>
              <w:t>第</w:t>
            </w:r>
            <w:r w:rsidRPr="008D6B89">
              <w:t>6条（運用規程）</w:t>
            </w:r>
          </w:p>
          <w:p w14:paraId="3201ABC0" w14:textId="77777777" w:rsidR="00B970B0" w:rsidRPr="008D6B89" w:rsidRDefault="00B970B0" w:rsidP="00B970B0">
            <w:pPr>
              <w:spacing w:line="280" w:lineRule="exact"/>
            </w:pPr>
            <w:r w:rsidRPr="008D6B89">
              <w:rPr>
                <w:rFonts w:hint="eastAsia"/>
                <w:b/>
                <w:bCs/>
                <w:color w:val="833C0B" w:themeColor="accent2" w:themeShade="80"/>
              </w:rPr>
              <w:t>K</w:t>
            </w:r>
            <w:r w:rsidRPr="008D6B89">
              <w:rPr>
                <w:b/>
                <w:bCs/>
                <w:color w:val="833C0B" w:themeColor="accent2" w:themeShade="80"/>
              </w:rPr>
              <w:t>6.1</w:t>
            </w:r>
          </w:p>
          <w:p w14:paraId="0EAFE1D9" w14:textId="0526BEF8" w:rsidR="00B970B0" w:rsidRPr="008D6B89" w:rsidRDefault="00B970B0" w:rsidP="00B970B0">
            <w:pPr>
              <w:spacing w:line="280" w:lineRule="exact"/>
              <w:ind w:left="210" w:hangingChars="100" w:hanging="210"/>
            </w:pPr>
            <w:r w:rsidRPr="008D6B89">
              <w:rPr>
                <w:rFonts w:hint="eastAsia"/>
              </w:rPr>
              <w:t>１　認定事業者は、自らが営む認定業務について、第三条第一項第一号から第七号まで、第九号及び第十号を満たす内容及び運用並びに免責事項に関する規程を定め、公表しなければならない。これを変更しようとするときも、同様とする。</w:t>
            </w:r>
          </w:p>
        </w:tc>
        <w:tc>
          <w:tcPr>
            <w:tcW w:w="6236" w:type="dxa"/>
            <w:tcMar>
              <w:top w:w="57" w:type="dxa"/>
              <w:bottom w:w="57" w:type="dxa"/>
            </w:tcMar>
          </w:tcPr>
          <w:p w14:paraId="2DB6A545" w14:textId="77777777" w:rsidR="00B970B0"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color w:val="C00000"/>
              </w:rPr>
              <w:t xml:space="preserve"> </w:t>
            </w:r>
            <w:r w:rsidRPr="008D6B89">
              <w:rPr>
                <w:rFonts w:hint="eastAsia"/>
              </w:rPr>
              <w:t>第</w:t>
            </w:r>
            <w:r w:rsidRPr="008D6B89">
              <w:t>45条（運用規程）</w:t>
            </w:r>
          </w:p>
          <w:p w14:paraId="54F29E0C" w14:textId="77777777" w:rsidR="00D12127" w:rsidRPr="008D6B89" w:rsidRDefault="00D12127" w:rsidP="00D12127">
            <w:pPr>
              <w:spacing w:line="280" w:lineRule="exact"/>
            </w:pPr>
            <w:r w:rsidRPr="008D6B89">
              <w:rPr>
                <w:rFonts w:hint="eastAsia"/>
                <w:b/>
                <w:bCs/>
                <w:color w:val="833C0B" w:themeColor="accent2" w:themeShade="80"/>
              </w:rPr>
              <w:t>J</w:t>
            </w:r>
            <w:r w:rsidRPr="008D6B89">
              <w:rPr>
                <w:b/>
                <w:bCs/>
                <w:color w:val="833C0B" w:themeColor="accent2" w:themeShade="80"/>
              </w:rPr>
              <w:t>45.1</w:t>
            </w:r>
          </w:p>
          <w:p w14:paraId="0C780C3D" w14:textId="68656057" w:rsidR="00D12127" w:rsidRPr="008D6B89" w:rsidRDefault="00D12127" w:rsidP="00D674B4">
            <w:pPr>
              <w:spacing w:line="280" w:lineRule="exact"/>
              <w:ind w:left="210" w:hangingChars="100" w:hanging="210"/>
            </w:pPr>
            <w:r w:rsidRPr="008D6B89">
              <w:rPr>
                <w:rFonts w:hint="eastAsia"/>
              </w:rPr>
              <w:t>１　運用規程には、次の各号に掲げる内容を含むこととする。なお、運用規程に認定業務以外の時刻認証業務に関する内容は含めないこととする。</w:t>
            </w:r>
          </w:p>
        </w:tc>
        <w:tc>
          <w:tcPr>
            <w:tcW w:w="6236" w:type="dxa"/>
            <w:tcBorders>
              <w:tl2br w:val="nil"/>
            </w:tcBorders>
            <w:tcMar>
              <w:top w:w="57" w:type="dxa"/>
              <w:bottom w:w="57" w:type="dxa"/>
            </w:tcMar>
          </w:tcPr>
          <w:p w14:paraId="747A41CB" w14:textId="77777777" w:rsidR="00B970B0" w:rsidRDefault="00B970B0" w:rsidP="00B970B0">
            <w:pPr>
              <w:spacing w:line="280" w:lineRule="exact"/>
            </w:pPr>
          </w:p>
        </w:tc>
        <w:tc>
          <w:tcPr>
            <w:tcW w:w="4535" w:type="dxa"/>
            <w:tcBorders>
              <w:tl2br w:val="nil"/>
            </w:tcBorders>
            <w:tcMar>
              <w:top w:w="57" w:type="dxa"/>
              <w:bottom w:w="57" w:type="dxa"/>
            </w:tcMar>
          </w:tcPr>
          <w:p w14:paraId="113B0D73" w14:textId="77777777" w:rsidR="00B970B0" w:rsidRDefault="00B970B0" w:rsidP="00B970B0">
            <w:pPr>
              <w:spacing w:line="280" w:lineRule="exact"/>
            </w:pPr>
          </w:p>
        </w:tc>
      </w:tr>
      <w:tr w:rsidR="00914526" w14:paraId="6245C63B" w14:textId="77777777" w:rsidTr="00E40F5D">
        <w:trPr>
          <w:trHeight w:val="283"/>
        </w:trPr>
        <w:tc>
          <w:tcPr>
            <w:tcW w:w="608" w:type="dxa"/>
          </w:tcPr>
          <w:p w14:paraId="64D04782" w14:textId="0924AA47" w:rsidR="00914526" w:rsidRPr="00380E8F" w:rsidRDefault="00F43248" w:rsidP="00B970B0">
            <w:pPr>
              <w:spacing w:line="280" w:lineRule="exact"/>
              <w:jc w:val="center"/>
              <w:rPr>
                <w:szCs w:val="21"/>
              </w:rPr>
            </w:pPr>
            <w:r>
              <w:rPr>
                <w:rFonts w:hint="eastAsia"/>
                <w:szCs w:val="21"/>
              </w:rPr>
              <w:t>1</w:t>
            </w:r>
            <w:r>
              <w:rPr>
                <w:szCs w:val="21"/>
              </w:rPr>
              <w:t>13</w:t>
            </w:r>
          </w:p>
        </w:tc>
        <w:tc>
          <w:tcPr>
            <w:tcW w:w="4535" w:type="dxa"/>
            <w:vMerge/>
            <w:tcMar>
              <w:top w:w="57" w:type="dxa"/>
              <w:bottom w:w="57" w:type="dxa"/>
            </w:tcMar>
          </w:tcPr>
          <w:p w14:paraId="255430DA" w14:textId="77777777" w:rsidR="00914526" w:rsidRPr="008D6B89" w:rsidRDefault="00914526" w:rsidP="00B970B0">
            <w:pPr>
              <w:spacing w:line="280" w:lineRule="exact"/>
              <w:ind w:left="210" w:hangingChars="100" w:hanging="210"/>
              <w:rPr>
                <w:b/>
                <w:bCs/>
                <w:color w:val="833C0B" w:themeColor="accent2" w:themeShade="80"/>
              </w:rPr>
            </w:pPr>
          </w:p>
        </w:tc>
        <w:tc>
          <w:tcPr>
            <w:tcW w:w="6236" w:type="dxa"/>
            <w:tcMar>
              <w:top w:w="57" w:type="dxa"/>
              <w:bottom w:w="57" w:type="dxa"/>
            </w:tcMar>
          </w:tcPr>
          <w:p w14:paraId="34B4CFF4" w14:textId="77777777" w:rsidR="00914526" w:rsidRPr="008D6B89" w:rsidRDefault="00914526" w:rsidP="00914526">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w:t>
            </w:r>
          </w:p>
          <w:p w14:paraId="179A862E" w14:textId="77777777" w:rsidR="00914526" w:rsidRPr="008D6B89" w:rsidRDefault="00914526" w:rsidP="00914526">
            <w:pPr>
              <w:spacing w:line="280" w:lineRule="exact"/>
              <w:ind w:left="210" w:hangingChars="100" w:hanging="210"/>
            </w:pPr>
            <w:r w:rsidRPr="008D6B89">
              <w:rPr>
                <w:rFonts w:hint="eastAsia"/>
              </w:rPr>
              <w:t>一　事業者情報</w:t>
            </w:r>
            <w:r w:rsidRPr="008D6B89">
              <w:t xml:space="preserve"> </w:t>
            </w:r>
          </w:p>
          <w:p w14:paraId="1E1A5194" w14:textId="77777777" w:rsidR="00914526" w:rsidRPr="008D6B89" w:rsidRDefault="00914526" w:rsidP="00914526">
            <w:pPr>
              <w:spacing w:line="280" w:lineRule="exact"/>
              <w:ind w:leftChars="100" w:left="420" w:hangingChars="100" w:hanging="210"/>
            </w:pPr>
            <w:r w:rsidRPr="008D6B89">
              <w:rPr>
                <w:rFonts w:hint="eastAsia"/>
              </w:rPr>
              <w:t>イ　氏名又は名称</w:t>
            </w:r>
            <w:r w:rsidRPr="008D6B89">
              <w:t>(注)及び住所</w:t>
            </w:r>
          </w:p>
          <w:p w14:paraId="72B85D73" w14:textId="77777777" w:rsidR="00914526" w:rsidRPr="008D6B89" w:rsidRDefault="00914526" w:rsidP="00914526">
            <w:pPr>
              <w:spacing w:line="280" w:lineRule="exact"/>
              <w:ind w:leftChars="100" w:left="420" w:hangingChars="100" w:hanging="210"/>
            </w:pPr>
            <w:r w:rsidRPr="008D6B89">
              <w:t>(注)氏名又は名称については、英語での表記も付すこととする。</w:t>
            </w:r>
          </w:p>
          <w:p w14:paraId="29E2E0E1" w14:textId="25E5F7F2" w:rsidR="00914526" w:rsidRPr="008D6B89" w:rsidRDefault="00914526" w:rsidP="00D674B4">
            <w:pPr>
              <w:spacing w:line="280" w:lineRule="exact"/>
              <w:ind w:leftChars="100" w:left="420" w:hangingChars="100" w:hanging="210"/>
              <w:rPr>
                <w:b/>
                <w:bCs/>
                <w:color w:val="833C0B" w:themeColor="accent2" w:themeShade="80"/>
              </w:rPr>
            </w:pPr>
            <w:r w:rsidRPr="008D6B89">
              <w:rPr>
                <w:rFonts w:hint="eastAsia"/>
              </w:rPr>
              <w:t>ロ　電話番号、電子メールアドレス等の問い合わせ窓口情報</w:t>
            </w:r>
          </w:p>
        </w:tc>
        <w:tc>
          <w:tcPr>
            <w:tcW w:w="6236" w:type="dxa"/>
            <w:tcMar>
              <w:top w:w="57" w:type="dxa"/>
              <w:bottom w:w="57" w:type="dxa"/>
            </w:tcMar>
          </w:tcPr>
          <w:p w14:paraId="7FD9EEBA" w14:textId="77777777" w:rsidR="00914526" w:rsidRDefault="00914526" w:rsidP="00B970B0">
            <w:pPr>
              <w:spacing w:line="280" w:lineRule="exact"/>
            </w:pPr>
          </w:p>
        </w:tc>
        <w:tc>
          <w:tcPr>
            <w:tcW w:w="4535" w:type="dxa"/>
            <w:tcMar>
              <w:top w:w="57" w:type="dxa"/>
              <w:bottom w:w="57" w:type="dxa"/>
            </w:tcMar>
          </w:tcPr>
          <w:p w14:paraId="66A8515A" w14:textId="77777777" w:rsidR="00914526" w:rsidRDefault="00914526" w:rsidP="00B970B0">
            <w:pPr>
              <w:spacing w:line="280" w:lineRule="exact"/>
            </w:pPr>
          </w:p>
        </w:tc>
      </w:tr>
      <w:tr w:rsidR="00B970B0" w14:paraId="11CDB1E8" w14:textId="77777777" w:rsidTr="00E40F5D">
        <w:trPr>
          <w:trHeight w:val="283"/>
        </w:trPr>
        <w:tc>
          <w:tcPr>
            <w:tcW w:w="608" w:type="dxa"/>
          </w:tcPr>
          <w:p w14:paraId="19B6EEED" w14:textId="79DD1C0F" w:rsidR="00B970B0" w:rsidRPr="00380E8F" w:rsidRDefault="00F43248" w:rsidP="00B970B0">
            <w:pPr>
              <w:spacing w:line="280" w:lineRule="exact"/>
              <w:jc w:val="center"/>
              <w:rPr>
                <w:szCs w:val="21"/>
              </w:rPr>
            </w:pPr>
            <w:r>
              <w:rPr>
                <w:rFonts w:hint="eastAsia"/>
                <w:szCs w:val="21"/>
              </w:rPr>
              <w:t>1</w:t>
            </w:r>
            <w:r>
              <w:rPr>
                <w:szCs w:val="21"/>
              </w:rPr>
              <w:t>14</w:t>
            </w:r>
          </w:p>
        </w:tc>
        <w:tc>
          <w:tcPr>
            <w:tcW w:w="4535" w:type="dxa"/>
            <w:vMerge/>
            <w:tcMar>
              <w:top w:w="57" w:type="dxa"/>
              <w:bottom w:w="57" w:type="dxa"/>
            </w:tcMar>
          </w:tcPr>
          <w:p w14:paraId="19F8C63A" w14:textId="701CCA28" w:rsidR="00B970B0" w:rsidRPr="008D6B89" w:rsidRDefault="00B970B0" w:rsidP="00B970B0">
            <w:pPr>
              <w:spacing w:line="280" w:lineRule="exact"/>
              <w:ind w:left="210" w:hangingChars="100" w:hanging="210"/>
              <w:rPr>
                <w:b/>
                <w:bCs/>
                <w:color w:val="833C0B" w:themeColor="accent2" w:themeShade="80"/>
              </w:rPr>
            </w:pPr>
          </w:p>
        </w:tc>
        <w:tc>
          <w:tcPr>
            <w:tcW w:w="6236" w:type="dxa"/>
            <w:tcMar>
              <w:top w:w="57" w:type="dxa"/>
              <w:bottom w:w="57" w:type="dxa"/>
            </w:tcMar>
          </w:tcPr>
          <w:p w14:paraId="7E559C33"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2</w:t>
            </w:r>
          </w:p>
          <w:p w14:paraId="77D96786" w14:textId="5DF935B4" w:rsidR="00B970B0" w:rsidRPr="008D6B89" w:rsidRDefault="00B970B0" w:rsidP="006B4153">
            <w:pPr>
              <w:spacing w:line="280" w:lineRule="exact"/>
              <w:ind w:left="210" w:hangingChars="100" w:hanging="210"/>
              <w:rPr>
                <w:b/>
                <w:bCs/>
                <w:color w:val="833C0B" w:themeColor="accent2" w:themeShade="80"/>
              </w:rPr>
            </w:pPr>
            <w:r w:rsidRPr="008D6B89">
              <w:rPr>
                <w:rFonts w:hint="eastAsia"/>
              </w:rPr>
              <w:t xml:space="preserve">二　</w:t>
            </w:r>
            <w:r w:rsidRPr="008D6B89">
              <w:t>UTC（NICT）との最大時刻差等の、タイムスタンプの時刻に関し保証する時刻精度</w:t>
            </w:r>
          </w:p>
        </w:tc>
        <w:tc>
          <w:tcPr>
            <w:tcW w:w="6236" w:type="dxa"/>
            <w:tcMar>
              <w:top w:w="57" w:type="dxa"/>
              <w:bottom w:w="57" w:type="dxa"/>
            </w:tcMar>
          </w:tcPr>
          <w:p w14:paraId="6A657251" w14:textId="2B2A94D4" w:rsidR="00B970B0" w:rsidRDefault="00B970B0" w:rsidP="00B970B0">
            <w:pPr>
              <w:spacing w:line="280" w:lineRule="exact"/>
            </w:pPr>
          </w:p>
        </w:tc>
        <w:tc>
          <w:tcPr>
            <w:tcW w:w="4535" w:type="dxa"/>
            <w:tcMar>
              <w:top w:w="57" w:type="dxa"/>
              <w:bottom w:w="57" w:type="dxa"/>
            </w:tcMar>
          </w:tcPr>
          <w:p w14:paraId="50DF8A55" w14:textId="77777777" w:rsidR="00B970B0" w:rsidRDefault="00B970B0" w:rsidP="00B970B0">
            <w:pPr>
              <w:spacing w:line="280" w:lineRule="exact"/>
            </w:pPr>
          </w:p>
        </w:tc>
      </w:tr>
      <w:tr w:rsidR="00B970B0" w14:paraId="5A39862A" w14:textId="77777777" w:rsidTr="00E40F5D">
        <w:trPr>
          <w:trHeight w:val="283"/>
        </w:trPr>
        <w:tc>
          <w:tcPr>
            <w:tcW w:w="608" w:type="dxa"/>
          </w:tcPr>
          <w:p w14:paraId="022E3E7D" w14:textId="21AF9FAC" w:rsidR="00B970B0" w:rsidRPr="00380E8F" w:rsidRDefault="00F43248" w:rsidP="00B970B0">
            <w:pPr>
              <w:spacing w:line="280" w:lineRule="exact"/>
              <w:jc w:val="center"/>
              <w:rPr>
                <w:szCs w:val="21"/>
              </w:rPr>
            </w:pPr>
            <w:r>
              <w:rPr>
                <w:rFonts w:hint="eastAsia"/>
                <w:szCs w:val="21"/>
              </w:rPr>
              <w:t>1</w:t>
            </w:r>
            <w:r>
              <w:rPr>
                <w:szCs w:val="21"/>
              </w:rPr>
              <w:t>15</w:t>
            </w:r>
          </w:p>
        </w:tc>
        <w:tc>
          <w:tcPr>
            <w:tcW w:w="4535" w:type="dxa"/>
            <w:vMerge/>
            <w:tcMar>
              <w:top w:w="57" w:type="dxa"/>
              <w:bottom w:w="57" w:type="dxa"/>
            </w:tcMar>
          </w:tcPr>
          <w:p w14:paraId="431FF423"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4EF4AF8A"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3</w:t>
            </w:r>
          </w:p>
          <w:p w14:paraId="3BE5BB6F" w14:textId="3C8E1342" w:rsidR="00B970B0" w:rsidRPr="008D6B89" w:rsidRDefault="00B970B0" w:rsidP="00B970B0">
            <w:pPr>
              <w:spacing w:line="280" w:lineRule="exact"/>
              <w:ind w:left="210" w:hangingChars="100" w:hanging="210"/>
            </w:pPr>
            <w:r w:rsidRPr="008D6B89">
              <w:rPr>
                <w:rFonts w:hint="eastAsia"/>
              </w:rPr>
              <w:t>三　時刻の品質を証明するために必要な情報の開示方法</w:t>
            </w:r>
          </w:p>
        </w:tc>
        <w:tc>
          <w:tcPr>
            <w:tcW w:w="6236" w:type="dxa"/>
            <w:tcMar>
              <w:top w:w="57" w:type="dxa"/>
              <w:bottom w:w="57" w:type="dxa"/>
            </w:tcMar>
          </w:tcPr>
          <w:p w14:paraId="77545E33" w14:textId="12C66E0D" w:rsidR="00B970B0" w:rsidRDefault="00B970B0" w:rsidP="00B970B0">
            <w:pPr>
              <w:spacing w:line="280" w:lineRule="exact"/>
            </w:pPr>
          </w:p>
        </w:tc>
        <w:tc>
          <w:tcPr>
            <w:tcW w:w="4535" w:type="dxa"/>
            <w:tcMar>
              <w:top w:w="57" w:type="dxa"/>
              <w:bottom w:w="57" w:type="dxa"/>
            </w:tcMar>
          </w:tcPr>
          <w:p w14:paraId="7AAEB24D" w14:textId="77777777" w:rsidR="00B970B0" w:rsidRDefault="00B970B0" w:rsidP="00B970B0">
            <w:pPr>
              <w:spacing w:line="280" w:lineRule="exact"/>
            </w:pPr>
          </w:p>
        </w:tc>
      </w:tr>
      <w:tr w:rsidR="00B970B0" w14:paraId="4EE21405" w14:textId="77777777" w:rsidTr="00E40F5D">
        <w:trPr>
          <w:trHeight w:val="283"/>
        </w:trPr>
        <w:tc>
          <w:tcPr>
            <w:tcW w:w="608" w:type="dxa"/>
          </w:tcPr>
          <w:p w14:paraId="06978BBB" w14:textId="2B26A82C" w:rsidR="00B970B0" w:rsidRPr="00380E8F" w:rsidRDefault="00F43248" w:rsidP="00B970B0">
            <w:pPr>
              <w:spacing w:line="280" w:lineRule="exact"/>
              <w:jc w:val="center"/>
              <w:rPr>
                <w:szCs w:val="21"/>
              </w:rPr>
            </w:pPr>
            <w:r>
              <w:rPr>
                <w:rFonts w:hint="eastAsia"/>
                <w:szCs w:val="21"/>
              </w:rPr>
              <w:t>1</w:t>
            </w:r>
            <w:r>
              <w:rPr>
                <w:szCs w:val="21"/>
              </w:rPr>
              <w:t>16</w:t>
            </w:r>
          </w:p>
        </w:tc>
        <w:tc>
          <w:tcPr>
            <w:tcW w:w="4535" w:type="dxa"/>
            <w:vMerge/>
            <w:tcMar>
              <w:top w:w="57" w:type="dxa"/>
              <w:bottom w:w="57" w:type="dxa"/>
            </w:tcMar>
          </w:tcPr>
          <w:p w14:paraId="7ED82A18"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13F9D430"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4</w:t>
            </w:r>
          </w:p>
          <w:p w14:paraId="45D3DE85" w14:textId="31858ECA" w:rsidR="00B970B0" w:rsidRPr="008D6B89" w:rsidRDefault="00B970B0" w:rsidP="00B970B0">
            <w:pPr>
              <w:spacing w:line="280" w:lineRule="exact"/>
              <w:ind w:left="210" w:hangingChars="100" w:hanging="210"/>
            </w:pPr>
            <w:r w:rsidRPr="008D6B89">
              <w:rPr>
                <w:rFonts w:hint="eastAsia"/>
              </w:rPr>
              <w:t>四　認定業務の内容と認定事業者の責務</w:t>
            </w:r>
          </w:p>
        </w:tc>
        <w:tc>
          <w:tcPr>
            <w:tcW w:w="6236" w:type="dxa"/>
            <w:tcMar>
              <w:top w:w="57" w:type="dxa"/>
              <w:bottom w:w="57" w:type="dxa"/>
            </w:tcMar>
          </w:tcPr>
          <w:p w14:paraId="6C0C5B45" w14:textId="1F18611E" w:rsidR="00B970B0" w:rsidRDefault="00B970B0" w:rsidP="00B970B0">
            <w:pPr>
              <w:spacing w:line="280" w:lineRule="exact"/>
            </w:pPr>
          </w:p>
        </w:tc>
        <w:tc>
          <w:tcPr>
            <w:tcW w:w="4535" w:type="dxa"/>
            <w:tcMar>
              <w:top w:w="57" w:type="dxa"/>
              <w:bottom w:w="57" w:type="dxa"/>
            </w:tcMar>
          </w:tcPr>
          <w:p w14:paraId="311666CB" w14:textId="62B62407" w:rsidR="00B970B0" w:rsidRDefault="00B970B0" w:rsidP="00B970B0">
            <w:pPr>
              <w:spacing w:line="280" w:lineRule="exact"/>
            </w:pPr>
          </w:p>
        </w:tc>
      </w:tr>
      <w:tr w:rsidR="00B970B0" w14:paraId="204DC443" w14:textId="77777777" w:rsidTr="00E40F5D">
        <w:trPr>
          <w:trHeight w:val="283"/>
        </w:trPr>
        <w:tc>
          <w:tcPr>
            <w:tcW w:w="608" w:type="dxa"/>
          </w:tcPr>
          <w:p w14:paraId="5E0240D8" w14:textId="11C003E9" w:rsidR="00B970B0" w:rsidRPr="00380E8F" w:rsidRDefault="00F43248" w:rsidP="00B970B0">
            <w:pPr>
              <w:spacing w:line="280" w:lineRule="exact"/>
              <w:rPr>
                <w:szCs w:val="21"/>
              </w:rPr>
            </w:pPr>
            <w:r>
              <w:rPr>
                <w:rFonts w:hint="eastAsia"/>
                <w:szCs w:val="21"/>
              </w:rPr>
              <w:t>1</w:t>
            </w:r>
            <w:r>
              <w:rPr>
                <w:szCs w:val="21"/>
              </w:rPr>
              <w:t>17</w:t>
            </w:r>
          </w:p>
        </w:tc>
        <w:tc>
          <w:tcPr>
            <w:tcW w:w="4535" w:type="dxa"/>
            <w:vMerge/>
            <w:tcMar>
              <w:top w:w="57" w:type="dxa"/>
              <w:bottom w:w="57" w:type="dxa"/>
            </w:tcMar>
          </w:tcPr>
          <w:p w14:paraId="177E87E5"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213F71D1"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5</w:t>
            </w:r>
          </w:p>
          <w:p w14:paraId="6C302578" w14:textId="6BC39D9E" w:rsidR="00B970B0" w:rsidRPr="008D6B89" w:rsidRDefault="00B970B0" w:rsidP="00B970B0">
            <w:pPr>
              <w:spacing w:line="280" w:lineRule="exact"/>
              <w:ind w:left="210" w:hangingChars="100" w:hanging="210"/>
            </w:pPr>
            <w:r w:rsidRPr="008D6B89">
              <w:rPr>
                <w:rFonts w:hint="eastAsia"/>
              </w:rPr>
              <w:t>五　認定事業者が負う賠償責任の範囲と免責事項</w:t>
            </w:r>
          </w:p>
        </w:tc>
        <w:tc>
          <w:tcPr>
            <w:tcW w:w="6236" w:type="dxa"/>
            <w:tcMar>
              <w:top w:w="57" w:type="dxa"/>
              <w:bottom w:w="57" w:type="dxa"/>
            </w:tcMar>
          </w:tcPr>
          <w:p w14:paraId="0E1A5F2A" w14:textId="76B66ECD" w:rsidR="00B970B0" w:rsidRDefault="00B970B0" w:rsidP="00B970B0">
            <w:pPr>
              <w:spacing w:line="280" w:lineRule="exact"/>
            </w:pPr>
          </w:p>
        </w:tc>
        <w:tc>
          <w:tcPr>
            <w:tcW w:w="4535" w:type="dxa"/>
            <w:tcMar>
              <w:top w:w="57" w:type="dxa"/>
              <w:bottom w:w="57" w:type="dxa"/>
            </w:tcMar>
          </w:tcPr>
          <w:p w14:paraId="24C17765" w14:textId="4BD4E1A0" w:rsidR="00B970B0" w:rsidRDefault="00B970B0" w:rsidP="00B970B0">
            <w:pPr>
              <w:spacing w:line="280" w:lineRule="exact"/>
            </w:pPr>
          </w:p>
        </w:tc>
      </w:tr>
      <w:tr w:rsidR="00B970B0" w14:paraId="74A15855" w14:textId="77777777" w:rsidTr="00E40F5D">
        <w:trPr>
          <w:trHeight w:val="283"/>
        </w:trPr>
        <w:tc>
          <w:tcPr>
            <w:tcW w:w="608" w:type="dxa"/>
          </w:tcPr>
          <w:p w14:paraId="78B82632" w14:textId="70F70F0C" w:rsidR="00B970B0" w:rsidRPr="00380E8F" w:rsidRDefault="00F43248" w:rsidP="00B970B0">
            <w:pPr>
              <w:spacing w:line="280" w:lineRule="exact"/>
              <w:jc w:val="center"/>
              <w:rPr>
                <w:szCs w:val="21"/>
              </w:rPr>
            </w:pPr>
            <w:r>
              <w:rPr>
                <w:rFonts w:hint="eastAsia"/>
                <w:szCs w:val="21"/>
              </w:rPr>
              <w:t>1</w:t>
            </w:r>
            <w:r>
              <w:rPr>
                <w:szCs w:val="21"/>
              </w:rPr>
              <w:t>18</w:t>
            </w:r>
          </w:p>
        </w:tc>
        <w:tc>
          <w:tcPr>
            <w:tcW w:w="4535" w:type="dxa"/>
            <w:vMerge/>
            <w:tcMar>
              <w:top w:w="57" w:type="dxa"/>
              <w:bottom w:w="57" w:type="dxa"/>
            </w:tcMar>
          </w:tcPr>
          <w:p w14:paraId="4B9E44A6"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0D84BBE3" w14:textId="77777777" w:rsidR="00B970B0" w:rsidRPr="008D6B89" w:rsidRDefault="00B970B0" w:rsidP="00B970B0">
            <w:pPr>
              <w:spacing w:line="280" w:lineRule="exact"/>
              <w:rPr>
                <w:b/>
                <w:bCs/>
              </w:rPr>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6</w:t>
            </w:r>
          </w:p>
          <w:p w14:paraId="11BC7125" w14:textId="4A12F00D" w:rsidR="00B970B0" w:rsidRPr="008D6B89" w:rsidRDefault="00B970B0" w:rsidP="00B970B0">
            <w:pPr>
              <w:spacing w:line="280" w:lineRule="exact"/>
              <w:ind w:left="210" w:hangingChars="100" w:hanging="210"/>
            </w:pPr>
            <w:r w:rsidRPr="008D6B89">
              <w:rPr>
                <w:rFonts w:hint="eastAsia"/>
              </w:rPr>
              <w:t>六　認定業務の安全性や信頼性を判断できる技術情報</w:t>
            </w:r>
          </w:p>
        </w:tc>
        <w:tc>
          <w:tcPr>
            <w:tcW w:w="6236" w:type="dxa"/>
            <w:tcMar>
              <w:top w:w="57" w:type="dxa"/>
              <w:bottom w:w="57" w:type="dxa"/>
            </w:tcMar>
          </w:tcPr>
          <w:p w14:paraId="054D4DF2" w14:textId="032E2451" w:rsidR="00B970B0" w:rsidRDefault="00B970B0" w:rsidP="00B970B0">
            <w:pPr>
              <w:spacing w:line="280" w:lineRule="exact"/>
            </w:pPr>
          </w:p>
        </w:tc>
        <w:tc>
          <w:tcPr>
            <w:tcW w:w="4535" w:type="dxa"/>
            <w:tcMar>
              <w:top w:w="57" w:type="dxa"/>
              <w:bottom w:w="57" w:type="dxa"/>
            </w:tcMar>
          </w:tcPr>
          <w:p w14:paraId="01B3E48E" w14:textId="77777777" w:rsidR="00B970B0" w:rsidRDefault="00B970B0" w:rsidP="00B970B0">
            <w:pPr>
              <w:spacing w:line="280" w:lineRule="exact"/>
            </w:pPr>
          </w:p>
        </w:tc>
      </w:tr>
      <w:tr w:rsidR="00B970B0" w14:paraId="487AF76E" w14:textId="77777777" w:rsidTr="00E40F5D">
        <w:trPr>
          <w:trHeight w:val="283"/>
        </w:trPr>
        <w:tc>
          <w:tcPr>
            <w:tcW w:w="608" w:type="dxa"/>
          </w:tcPr>
          <w:p w14:paraId="112047FB" w14:textId="02A9DCAF" w:rsidR="00B970B0" w:rsidRPr="00380E8F" w:rsidRDefault="00F43248" w:rsidP="00B970B0">
            <w:pPr>
              <w:spacing w:line="280" w:lineRule="exact"/>
              <w:jc w:val="center"/>
              <w:rPr>
                <w:szCs w:val="21"/>
              </w:rPr>
            </w:pPr>
            <w:r>
              <w:rPr>
                <w:rFonts w:hint="eastAsia"/>
                <w:szCs w:val="21"/>
              </w:rPr>
              <w:t>1</w:t>
            </w:r>
            <w:r>
              <w:rPr>
                <w:szCs w:val="21"/>
              </w:rPr>
              <w:t>19</w:t>
            </w:r>
          </w:p>
        </w:tc>
        <w:tc>
          <w:tcPr>
            <w:tcW w:w="4535" w:type="dxa"/>
            <w:vMerge/>
            <w:tcMar>
              <w:top w:w="57" w:type="dxa"/>
              <w:bottom w:w="57" w:type="dxa"/>
            </w:tcMar>
          </w:tcPr>
          <w:p w14:paraId="1E762A1F"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17DE9B37"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7</w:t>
            </w:r>
          </w:p>
          <w:p w14:paraId="363ABB1B" w14:textId="53900660" w:rsidR="00B970B0" w:rsidRPr="008D6B89" w:rsidRDefault="00B970B0" w:rsidP="00B970B0">
            <w:pPr>
              <w:spacing w:line="280" w:lineRule="exact"/>
              <w:ind w:left="210" w:hangingChars="100" w:hanging="210"/>
            </w:pPr>
            <w:r w:rsidRPr="008D6B89">
              <w:rPr>
                <w:rFonts w:hint="eastAsia"/>
              </w:rPr>
              <w:t>七　タイムスタンプのプロファイル</w:t>
            </w:r>
          </w:p>
        </w:tc>
        <w:tc>
          <w:tcPr>
            <w:tcW w:w="6236" w:type="dxa"/>
            <w:tcMar>
              <w:top w:w="57" w:type="dxa"/>
              <w:bottom w:w="57" w:type="dxa"/>
            </w:tcMar>
          </w:tcPr>
          <w:p w14:paraId="0628DE78" w14:textId="2FC524CE" w:rsidR="00B970B0" w:rsidRDefault="00B970B0" w:rsidP="00B970B0">
            <w:pPr>
              <w:spacing w:line="280" w:lineRule="exact"/>
            </w:pPr>
          </w:p>
        </w:tc>
        <w:tc>
          <w:tcPr>
            <w:tcW w:w="4535" w:type="dxa"/>
            <w:tcMar>
              <w:top w:w="57" w:type="dxa"/>
              <w:bottom w:w="57" w:type="dxa"/>
            </w:tcMar>
          </w:tcPr>
          <w:p w14:paraId="68EB4508" w14:textId="77777777" w:rsidR="00B970B0" w:rsidRDefault="00B970B0" w:rsidP="00B970B0">
            <w:pPr>
              <w:spacing w:line="280" w:lineRule="exact"/>
            </w:pPr>
          </w:p>
        </w:tc>
      </w:tr>
      <w:tr w:rsidR="00B970B0" w14:paraId="55609C5D" w14:textId="77777777" w:rsidTr="00E40F5D">
        <w:trPr>
          <w:trHeight w:val="283"/>
        </w:trPr>
        <w:tc>
          <w:tcPr>
            <w:tcW w:w="608" w:type="dxa"/>
          </w:tcPr>
          <w:p w14:paraId="00D69E40" w14:textId="1B57AA6E" w:rsidR="00B970B0" w:rsidRPr="00380E8F" w:rsidRDefault="00F43248" w:rsidP="00B970B0">
            <w:pPr>
              <w:spacing w:line="280" w:lineRule="exact"/>
              <w:jc w:val="center"/>
              <w:rPr>
                <w:szCs w:val="21"/>
              </w:rPr>
            </w:pPr>
            <w:r>
              <w:rPr>
                <w:rFonts w:hint="eastAsia"/>
                <w:szCs w:val="21"/>
              </w:rPr>
              <w:t>1</w:t>
            </w:r>
            <w:r>
              <w:rPr>
                <w:szCs w:val="21"/>
              </w:rPr>
              <w:t>20</w:t>
            </w:r>
          </w:p>
        </w:tc>
        <w:tc>
          <w:tcPr>
            <w:tcW w:w="4535" w:type="dxa"/>
            <w:vMerge/>
            <w:tcMar>
              <w:top w:w="57" w:type="dxa"/>
              <w:bottom w:w="57" w:type="dxa"/>
            </w:tcMar>
          </w:tcPr>
          <w:p w14:paraId="4481BD17"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73003E91"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8</w:t>
            </w:r>
          </w:p>
          <w:p w14:paraId="6B6D3C15" w14:textId="77777777" w:rsidR="00B970B0" w:rsidRPr="008D6B89" w:rsidRDefault="00B970B0" w:rsidP="00B970B0">
            <w:pPr>
              <w:spacing w:line="280" w:lineRule="exact"/>
            </w:pPr>
            <w:r w:rsidRPr="008D6B89">
              <w:rPr>
                <w:rFonts w:hint="eastAsia"/>
              </w:rPr>
              <w:t>八　認定業務で用いる暗号アルゴリズムに関する情報</w:t>
            </w:r>
          </w:p>
          <w:p w14:paraId="58A6D1C3" w14:textId="77777777" w:rsidR="00B970B0" w:rsidRPr="008D6B89" w:rsidRDefault="00B970B0" w:rsidP="00B970B0">
            <w:pPr>
              <w:spacing w:line="280" w:lineRule="exact"/>
              <w:ind w:leftChars="100" w:left="420" w:hangingChars="100" w:hanging="210"/>
            </w:pPr>
            <w:r w:rsidRPr="008D6B89">
              <w:rPr>
                <w:rFonts w:hint="eastAsia"/>
              </w:rPr>
              <w:t>イ　ハッシュ値を得るためのハッシュ関数及び告示第３条第１項第１号のデジタル署名に用いる署名アルゴリズム</w:t>
            </w:r>
          </w:p>
          <w:p w14:paraId="12CA017B" w14:textId="77777777" w:rsidR="00B970B0" w:rsidRPr="008D6B89" w:rsidRDefault="00B970B0" w:rsidP="00B970B0">
            <w:pPr>
              <w:spacing w:line="280" w:lineRule="exact"/>
              <w:ind w:leftChars="100" w:left="420" w:hangingChars="100" w:hanging="210"/>
            </w:pPr>
            <w:r w:rsidRPr="008D6B89">
              <w:rPr>
                <w:rFonts w:hint="eastAsia"/>
              </w:rPr>
              <w:t>ロ　認定業務で用いる暗号アルゴリズムが危殆化した場合の対応策</w:t>
            </w:r>
          </w:p>
          <w:p w14:paraId="403FEBE8" w14:textId="5751810B" w:rsidR="00B970B0" w:rsidRPr="006426B7" w:rsidRDefault="00B970B0" w:rsidP="00B970B0">
            <w:pPr>
              <w:spacing w:line="280" w:lineRule="exact"/>
              <w:ind w:leftChars="100" w:left="420" w:hangingChars="100" w:hanging="210"/>
            </w:pPr>
            <w:r w:rsidRPr="008D6B89">
              <w:rPr>
                <w:rFonts w:hint="eastAsia"/>
              </w:rPr>
              <w:t>ハ　認定業務で用いる暗号アルゴリズムの危殆化がタイムスタンプの有効期間内に予測される場合の対応策</w:t>
            </w:r>
          </w:p>
        </w:tc>
        <w:tc>
          <w:tcPr>
            <w:tcW w:w="6236" w:type="dxa"/>
            <w:tcMar>
              <w:top w:w="57" w:type="dxa"/>
              <w:bottom w:w="57" w:type="dxa"/>
            </w:tcMar>
          </w:tcPr>
          <w:p w14:paraId="6F49EC55" w14:textId="498FBFC8" w:rsidR="00B970B0" w:rsidRDefault="00B970B0" w:rsidP="00B970B0">
            <w:pPr>
              <w:spacing w:line="280" w:lineRule="exact"/>
            </w:pPr>
          </w:p>
        </w:tc>
        <w:tc>
          <w:tcPr>
            <w:tcW w:w="4535" w:type="dxa"/>
            <w:tcMar>
              <w:top w:w="57" w:type="dxa"/>
              <w:bottom w:w="57" w:type="dxa"/>
            </w:tcMar>
          </w:tcPr>
          <w:p w14:paraId="01FC7CE8" w14:textId="37EF5616" w:rsidR="00B970B0" w:rsidRDefault="00B970B0" w:rsidP="00B970B0">
            <w:pPr>
              <w:spacing w:line="280" w:lineRule="exact"/>
            </w:pPr>
          </w:p>
        </w:tc>
      </w:tr>
      <w:tr w:rsidR="00B970B0" w14:paraId="4399D2A3" w14:textId="77777777" w:rsidTr="00E40F5D">
        <w:trPr>
          <w:trHeight w:val="283"/>
        </w:trPr>
        <w:tc>
          <w:tcPr>
            <w:tcW w:w="608" w:type="dxa"/>
          </w:tcPr>
          <w:p w14:paraId="2B0EBC72" w14:textId="210077B8" w:rsidR="00B970B0" w:rsidRPr="00380E8F" w:rsidRDefault="00F43248" w:rsidP="00B970B0">
            <w:pPr>
              <w:spacing w:line="280" w:lineRule="exact"/>
              <w:jc w:val="center"/>
              <w:rPr>
                <w:szCs w:val="21"/>
              </w:rPr>
            </w:pPr>
            <w:r>
              <w:rPr>
                <w:rFonts w:hint="eastAsia"/>
                <w:szCs w:val="21"/>
              </w:rPr>
              <w:t>1</w:t>
            </w:r>
            <w:r>
              <w:rPr>
                <w:szCs w:val="21"/>
              </w:rPr>
              <w:t>21</w:t>
            </w:r>
          </w:p>
        </w:tc>
        <w:tc>
          <w:tcPr>
            <w:tcW w:w="4535" w:type="dxa"/>
            <w:vMerge/>
            <w:tcMar>
              <w:top w:w="57" w:type="dxa"/>
              <w:bottom w:w="57" w:type="dxa"/>
            </w:tcMar>
          </w:tcPr>
          <w:p w14:paraId="6F60187C"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412C47CC"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9</w:t>
            </w:r>
          </w:p>
          <w:p w14:paraId="5ACB3F30" w14:textId="77777777" w:rsidR="00B970B0" w:rsidRPr="008D6B89" w:rsidRDefault="00B970B0" w:rsidP="00B970B0">
            <w:pPr>
              <w:spacing w:line="280" w:lineRule="exact"/>
            </w:pPr>
            <w:r w:rsidRPr="008D6B89">
              <w:rPr>
                <w:rFonts w:hint="eastAsia"/>
              </w:rPr>
              <w:t>九　タイムスタンプの有効期間</w:t>
            </w:r>
          </w:p>
          <w:p w14:paraId="42440BB9" w14:textId="77777777" w:rsidR="00B970B0" w:rsidRPr="008D6B89" w:rsidRDefault="00B970B0" w:rsidP="00B970B0">
            <w:pPr>
              <w:spacing w:line="280" w:lineRule="exact"/>
              <w:ind w:leftChars="100" w:left="420" w:hangingChars="100" w:hanging="210"/>
            </w:pPr>
            <w:r w:rsidRPr="008D6B89">
              <w:rPr>
                <w:rFonts w:hint="eastAsia"/>
              </w:rPr>
              <w:t>イ　秘密鍵の有効期間及び活性化期間</w:t>
            </w:r>
          </w:p>
          <w:p w14:paraId="54983A4B" w14:textId="6CD0599C" w:rsidR="00B970B0" w:rsidRPr="006426B7" w:rsidRDefault="00B970B0" w:rsidP="00B970B0">
            <w:pPr>
              <w:spacing w:line="280" w:lineRule="exact"/>
              <w:ind w:leftChars="100" w:left="420" w:hangingChars="100" w:hanging="210"/>
            </w:pPr>
            <w:r w:rsidRPr="008D6B89">
              <w:rPr>
                <w:rFonts w:hint="eastAsia"/>
              </w:rPr>
              <w:t>ロ　タイムスタンプの有効期間</w:t>
            </w:r>
          </w:p>
        </w:tc>
        <w:tc>
          <w:tcPr>
            <w:tcW w:w="6236" w:type="dxa"/>
            <w:tcMar>
              <w:top w:w="57" w:type="dxa"/>
              <w:bottom w:w="57" w:type="dxa"/>
            </w:tcMar>
          </w:tcPr>
          <w:p w14:paraId="6F0122CA" w14:textId="3F7D10AA" w:rsidR="00B970B0" w:rsidRDefault="00B970B0" w:rsidP="00B970B0">
            <w:pPr>
              <w:spacing w:line="280" w:lineRule="exact"/>
            </w:pPr>
          </w:p>
        </w:tc>
        <w:tc>
          <w:tcPr>
            <w:tcW w:w="4535" w:type="dxa"/>
            <w:tcMar>
              <w:top w:w="57" w:type="dxa"/>
              <w:bottom w:w="57" w:type="dxa"/>
            </w:tcMar>
          </w:tcPr>
          <w:p w14:paraId="19A08D88" w14:textId="77777777" w:rsidR="00B970B0" w:rsidRDefault="00B970B0" w:rsidP="00B970B0">
            <w:pPr>
              <w:spacing w:line="280" w:lineRule="exact"/>
            </w:pPr>
          </w:p>
        </w:tc>
      </w:tr>
      <w:tr w:rsidR="00B970B0" w14:paraId="25BCB5CC" w14:textId="77777777" w:rsidTr="00E40F5D">
        <w:trPr>
          <w:trHeight w:val="283"/>
        </w:trPr>
        <w:tc>
          <w:tcPr>
            <w:tcW w:w="608" w:type="dxa"/>
          </w:tcPr>
          <w:p w14:paraId="4BBDED01" w14:textId="06749CC0" w:rsidR="00B970B0" w:rsidRPr="00380E8F" w:rsidRDefault="00F43248" w:rsidP="00B970B0">
            <w:pPr>
              <w:spacing w:line="280" w:lineRule="exact"/>
              <w:jc w:val="center"/>
              <w:rPr>
                <w:szCs w:val="21"/>
              </w:rPr>
            </w:pPr>
            <w:r>
              <w:rPr>
                <w:rFonts w:hint="eastAsia"/>
                <w:szCs w:val="21"/>
              </w:rPr>
              <w:t>1</w:t>
            </w:r>
            <w:r>
              <w:rPr>
                <w:szCs w:val="21"/>
              </w:rPr>
              <w:t>22</w:t>
            </w:r>
          </w:p>
        </w:tc>
        <w:tc>
          <w:tcPr>
            <w:tcW w:w="4535" w:type="dxa"/>
            <w:vMerge/>
            <w:tcMar>
              <w:top w:w="57" w:type="dxa"/>
              <w:bottom w:w="57" w:type="dxa"/>
            </w:tcMar>
          </w:tcPr>
          <w:p w14:paraId="503A21BE"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2A863ACA"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0</w:t>
            </w:r>
          </w:p>
          <w:p w14:paraId="7A8A1DF6" w14:textId="77777777" w:rsidR="00B970B0" w:rsidRPr="008D6B89" w:rsidRDefault="00B970B0" w:rsidP="00B970B0">
            <w:pPr>
              <w:spacing w:line="280" w:lineRule="exact"/>
            </w:pPr>
            <w:r w:rsidRPr="008D6B89">
              <w:rPr>
                <w:rFonts w:hint="eastAsia"/>
              </w:rPr>
              <w:t>十　検証のための情報</w:t>
            </w:r>
          </w:p>
          <w:p w14:paraId="1FAC6A9E" w14:textId="77777777" w:rsidR="00B970B0" w:rsidRPr="008D6B89" w:rsidRDefault="00B970B0" w:rsidP="00B970B0">
            <w:pPr>
              <w:spacing w:line="280" w:lineRule="exact"/>
              <w:ind w:leftChars="100" w:left="420" w:hangingChars="100" w:hanging="210"/>
            </w:pPr>
            <w:r w:rsidRPr="008D6B89">
              <w:rPr>
                <w:rFonts w:hint="eastAsia"/>
              </w:rPr>
              <w:t>イ　電子証明書並びにその発行に係るルート認証局（及び使用している場合は中間認証局）の公開鍵証明書の入手方法</w:t>
            </w:r>
          </w:p>
          <w:p w14:paraId="612D62D1" w14:textId="100AB4FA" w:rsidR="00B970B0" w:rsidRPr="006426B7" w:rsidRDefault="00B970B0" w:rsidP="00B970B0">
            <w:pPr>
              <w:spacing w:line="280" w:lineRule="exact"/>
              <w:ind w:leftChars="100" w:left="420" w:hangingChars="100" w:hanging="210"/>
            </w:pPr>
            <w:r w:rsidRPr="008D6B89">
              <w:rPr>
                <w:rFonts w:hint="eastAsia"/>
              </w:rPr>
              <w:t>ロ　検証手順、検証ツール等の検証方法に関する情報</w:t>
            </w:r>
          </w:p>
        </w:tc>
        <w:tc>
          <w:tcPr>
            <w:tcW w:w="6236" w:type="dxa"/>
            <w:tcMar>
              <w:top w:w="57" w:type="dxa"/>
              <w:bottom w:w="57" w:type="dxa"/>
            </w:tcMar>
          </w:tcPr>
          <w:p w14:paraId="2534E23D" w14:textId="31AA6D5F" w:rsidR="00B970B0" w:rsidRDefault="00B970B0" w:rsidP="00B970B0">
            <w:pPr>
              <w:spacing w:line="280" w:lineRule="exact"/>
            </w:pPr>
          </w:p>
        </w:tc>
        <w:tc>
          <w:tcPr>
            <w:tcW w:w="4535" w:type="dxa"/>
            <w:tcMar>
              <w:top w:w="57" w:type="dxa"/>
              <w:bottom w:w="57" w:type="dxa"/>
            </w:tcMar>
          </w:tcPr>
          <w:p w14:paraId="78D810BA" w14:textId="77777777" w:rsidR="00B970B0" w:rsidRDefault="00B970B0" w:rsidP="00B970B0">
            <w:pPr>
              <w:spacing w:line="280" w:lineRule="exact"/>
            </w:pPr>
          </w:p>
        </w:tc>
      </w:tr>
      <w:tr w:rsidR="00B970B0" w14:paraId="5DC4EA34" w14:textId="77777777" w:rsidTr="00E40F5D">
        <w:trPr>
          <w:trHeight w:val="283"/>
        </w:trPr>
        <w:tc>
          <w:tcPr>
            <w:tcW w:w="608" w:type="dxa"/>
          </w:tcPr>
          <w:p w14:paraId="5FDEF97D" w14:textId="3A81A2C8" w:rsidR="00B970B0" w:rsidRPr="00380E8F" w:rsidRDefault="00F43248" w:rsidP="00B970B0">
            <w:pPr>
              <w:spacing w:line="280" w:lineRule="exact"/>
              <w:jc w:val="center"/>
              <w:rPr>
                <w:szCs w:val="21"/>
              </w:rPr>
            </w:pPr>
            <w:r>
              <w:rPr>
                <w:rFonts w:hint="eastAsia"/>
                <w:szCs w:val="21"/>
              </w:rPr>
              <w:t>1</w:t>
            </w:r>
            <w:r>
              <w:rPr>
                <w:szCs w:val="21"/>
              </w:rPr>
              <w:t>23</w:t>
            </w:r>
          </w:p>
        </w:tc>
        <w:tc>
          <w:tcPr>
            <w:tcW w:w="4535" w:type="dxa"/>
            <w:vMerge/>
            <w:tcMar>
              <w:top w:w="57" w:type="dxa"/>
              <w:bottom w:w="57" w:type="dxa"/>
            </w:tcMar>
          </w:tcPr>
          <w:p w14:paraId="08162501"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6CCEE06C"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1</w:t>
            </w:r>
          </w:p>
          <w:p w14:paraId="54963CC0" w14:textId="18C81AA7" w:rsidR="00B970B0" w:rsidRPr="008D6B89" w:rsidRDefault="00B970B0" w:rsidP="00B970B0">
            <w:pPr>
              <w:spacing w:line="280" w:lineRule="exact"/>
              <w:rPr>
                <w:b/>
                <w:bCs/>
                <w:color w:val="833C0B" w:themeColor="accent2" w:themeShade="80"/>
              </w:rPr>
            </w:pPr>
            <w:r w:rsidRPr="008D6B89">
              <w:rPr>
                <w:rFonts w:hint="eastAsia"/>
              </w:rPr>
              <w:t>十一　認定業務の提供時間帯</w:t>
            </w:r>
          </w:p>
        </w:tc>
        <w:tc>
          <w:tcPr>
            <w:tcW w:w="6236" w:type="dxa"/>
            <w:tcMar>
              <w:top w:w="57" w:type="dxa"/>
              <w:bottom w:w="57" w:type="dxa"/>
            </w:tcMar>
          </w:tcPr>
          <w:p w14:paraId="22A58418" w14:textId="62D4D601" w:rsidR="00B970B0" w:rsidRDefault="00B970B0" w:rsidP="00B970B0">
            <w:pPr>
              <w:spacing w:line="280" w:lineRule="exact"/>
            </w:pPr>
          </w:p>
        </w:tc>
        <w:tc>
          <w:tcPr>
            <w:tcW w:w="4535" w:type="dxa"/>
            <w:tcMar>
              <w:top w:w="57" w:type="dxa"/>
              <w:bottom w:w="57" w:type="dxa"/>
            </w:tcMar>
          </w:tcPr>
          <w:p w14:paraId="42C9473D" w14:textId="77777777" w:rsidR="00B970B0" w:rsidRDefault="00B970B0" w:rsidP="00B970B0">
            <w:pPr>
              <w:spacing w:line="280" w:lineRule="exact"/>
            </w:pPr>
          </w:p>
        </w:tc>
      </w:tr>
      <w:tr w:rsidR="00B970B0" w14:paraId="229FA6DA" w14:textId="77777777" w:rsidTr="00D674B4">
        <w:trPr>
          <w:trHeight w:val="283"/>
        </w:trPr>
        <w:tc>
          <w:tcPr>
            <w:tcW w:w="608" w:type="dxa"/>
          </w:tcPr>
          <w:p w14:paraId="7392D8A7" w14:textId="66AA6167" w:rsidR="00B970B0" w:rsidRPr="00380E8F" w:rsidRDefault="00F43248" w:rsidP="00B970B0">
            <w:pPr>
              <w:spacing w:line="280" w:lineRule="exact"/>
              <w:jc w:val="center"/>
              <w:rPr>
                <w:szCs w:val="21"/>
              </w:rPr>
            </w:pPr>
            <w:r>
              <w:rPr>
                <w:rFonts w:hint="eastAsia"/>
                <w:szCs w:val="21"/>
              </w:rPr>
              <w:lastRenderedPageBreak/>
              <w:t>1</w:t>
            </w:r>
            <w:r>
              <w:rPr>
                <w:szCs w:val="21"/>
              </w:rPr>
              <w:t>24</w:t>
            </w:r>
          </w:p>
        </w:tc>
        <w:tc>
          <w:tcPr>
            <w:tcW w:w="4535" w:type="dxa"/>
            <w:vMerge/>
            <w:tcMar>
              <w:top w:w="57" w:type="dxa"/>
              <w:bottom w:w="57" w:type="dxa"/>
            </w:tcMar>
          </w:tcPr>
          <w:p w14:paraId="638E6F49"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31C48888"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2</w:t>
            </w:r>
          </w:p>
          <w:p w14:paraId="5BB6A15F" w14:textId="77777777" w:rsidR="00B970B0" w:rsidRPr="008D6B89" w:rsidRDefault="00B970B0" w:rsidP="00B970B0">
            <w:pPr>
              <w:spacing w:line="280" w:lineRule="exact"/>
            </w:pPr>
            <w:r w:rsidRPr="008D6B89">
              <w:rPr>
                <w:rFonts w:hint="eastAsia"/>
              </w:rPr>
              <w:t>十二　認定業務の利用に関する情報</w:t>
            </w:r>
          </w:p>
          <w:p w14:paraId="08599CCC" w14:textId="77777777" w:rsidR="00B970B0" w:rsidRPr="008D6B89" w:rsidRDefault="00B970B0" w:rsidP="00B970B0">
            <w:pPr>
              <w:spacing w:line="280" w:lineRule="exact"/>
              <w:ind w:leftChars="100" w:left="420" w:hangingChars="100" w:hanging="210"/>
            </w:pPr>
            <w:r w:rsidRPr="008D6B89">
              <w:rPr>
                <w:rFonts w:hint="eastAsia"/>
              </w:rPr>
              <w:t>イ　認定事業者が定める認定業務の利用規約</w:t>
            </w:r>
          </w:p>
          <w:p w14:paraId="6A501DA8" w14:textId="05CDA5AD" w:rsidR="00B970B0" w:rsidRPr="006426B7" w:rsidRDefault="00B970B0" w:rsidP="00B970B0">
            <w:pPr>
              <w:spacing w:line="280" w:lineRule="exact"/>
              <w:ind w:leftChars="100" w:left="420" w:hangingChars="100" w:hanging="210"/>
            </w:pPr>
            <w:r w:rsidRPr="008D6B89">
              <w:rPr>
                <w:rFonts w:hint="eastAsia"/>
              </w:rPr>
              <w:t>ロ　認定業務の利用に関わる注意事項</w:t>
            </w:r>
          </w:p>
        </w:tc>
        <w:tc>
          <w:tcPr>
            <w:tcW w:w="6236" w:type="dxa"/>
            <w:tcBorders>
              <w:bottom w:val="single" w:sz="4" w:space="0" w:color="auto"/>
            </w:tcBorders>
            <w:tcMar>
              <w:top w:w="57" w:type="dxa"/>
              <w:bottom w:w="57" w:type="dxa"/>
            </w:tcMar>
          </w:tcPr>
          <w:p w14:paraId="1E8EA394" w14:textId="431CBA9B" w:rsidR="00B970B0" w:rsidRDefault="00B970B0" w:rsidP="00B970B0">
            <w:pPr>
              <w:spacing w:line="280" w:lineRule="exact"/>
            </w:pPr>
          </w:p>
        </w:tc>
        <w:tc>
          <w:tcPr>
            <w:tcW w:w="4535" w:type="dxa"/>
            <w:tcBorders>
              <w:bottom w:val="single" w:sz="4" w:space="0" w:color="auto"/>
            </w:tcBorders>
            <w:tcMar>
              <w:top w:w="57" w:type="dxa"/>
              <w:bottom w:w="57" w:type="dxa"/>
            </w:tcMar>
          </w:tcPr>
          <w:p w14:paraId="61262DAB" w14:textId="77777777" w:rsidR="00B970B0" w:rsidRDefault="00B970B0" w:rsidP="00B970B0">
            <w:pPr>
              <w:spacing w:line="280" w:lineRule="exact"/>
            </w:pPr>
          </w:p>
        </w:tc>
      </w:tr>
      <w:tr w:rsidR="00B970B0" w14:paraId="56BD15B8" w14:textId="77777777" w:rsidTr="00D674B4">
        <w:trPr>
          <w:trHeight w:val="283"/>
        </w:trPr>
        <w:tc>
          <w:tcPr>
            <w:tcW w:w="608" w:type="dxa"/>
          </w:tcPr>
          <w:p w14:paraId="3865B4CE" w14:textId="2FF2DCCE" w:rsidR="00B970B0" w:rsidRPr="00380E8F" w:rsidRDefault="00F43248" w:rsidP="00B970B0">
            <w:pPr>
              <w:spacing w:line="280" w:lineRule="exact"/>
              <w:jc w:val="center"/>
              <w:rPr>
                <w:szCs w:val="21"/>
              </w:rPr>
            </w:pPr>
            <w:r>
              <w:rPr>
                <w:rFonts w:hint="eastAsia"/>
                <w:szCs w:val="21"/>
              </w:rPr>
              <w:t>1</w:t>
            </w:r>
            <w:r>
              <w:rPr>
                <w:szCs w:val="21"/>
              </w:rPr>
              <w:t>25</w:t>
            </w:r>
          </w:p>
        </w:tc>
        <w:tc>
          <w:tcPr>
            <w:tcW w:w="4535" w:type="dxa"/>
            <w:vMerge/>
            <w:tcMar>
              <w:top w:w="57" w:type="dxa"/>
              <w:bottom w:w="57" w:type="dxa"/>
            </w:tcMar>
          </w:tcPr>
          <w:p w14:paraId="30D61D6D"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6B813E1D"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3</w:t>
            </w:r>
          </w:p>
          <w:p w14:paraId="3CD4C563" w14:textId="77777777" w:rsidR="00B970B0" w:rsidRDefault="00B970B0" w:rsidP="00B970B0">
            <w:pPr>
              <w:spacing w:line="280" w:lineRule="exact"/>
              <w:ind w:left="210" w:hangingChars="100" w:hanging="210"/>
            </w:pPr>
            <w:r w:rsidRPr="008D6B89">
              <w:rPr>
                <w:rFonts w:hint="eastAsia"/>
              </w:rPr>
              <w:t>十三　運用体制、マシン室のレイアウト、監査情報、設備・システムのセキュリティ等の機密情報（以下「機密情報」という。）及び認定業務の運用に際して知り得た利用者をはじめとする者の個人情報（以下「個人情報」という。）に関する取扱い</w:t>
            </w:r>
          </w:p>
          <w:p w14:paraId="799A2EA9" w14:textId="77777777" w:rsidR="00D674B4" w:rsidRPr="008D6B89" w:rsidRDefault="00D674B4" w:rsidP="00D674B4">
            <w:pPr>
              <w:spacing w:line="280" w:lineRule="exact"/>
              <w:ind w:leftChars="100" w:left="420" w:hangingChars="100" w:hanging="210"/>
            </w:pPr>
            <w:r w:rsidRPr="008D6B89">
              <w:rPr>
                <w:rFonts w:hint="eastAsia"/>
              </w:rPr>
              <w:t>イ　個人情報の取得及び利用に関わる要件</w:t>
            </w:r>
          </w:p>
          <w:p w14:paraId="2AFCFF69" w14:textId="77777777" w:rsidR="00D674B4" w:rsidRPr="008D6B89" w:rsidRDefault="00D674B4" w:rsidP="00D674B4">
            <w:pPr>
              <w:spacing w:line="280" w:lineRule="exact"/>
              <w:ind w:leftChars="100" w:left="420" w:hangingChars="100" w:hanging="210"/>
            </w:pPr>
            <w:r w:rsidRPr="008D6B89">
              <w:rPr>
                <w:rFonts w:hint="eastAsia"/>
              </w:rPr>
              <w:t>ロ　機密情報及び個人情報の管理に関わる要件</w:t>
            </w:r>
          </w:p>
          <w:p w14:paraId="46DF15EB" w14:textId="77777777" w:rsidR="00D674B4" w:rsidRPr="008D6B89" w:rsidRDefault="00D674B4" w:rsidP="00D674B4">
            <w:pPr>
              <w:spacing w:line="280" w:lineRule="exact"/>
              <w:ind w:leftChars="100" w:left="420" w:hangingChars="100" w:hanging="210"/>
            </w:pPr>
            <w:r w:rsidRPr="008D6B89">
              <w:rPr>
                <w:rFonts w:hint="eastAsia"/>
              </w:rPr>
              <w:t>ハ　機密情報及び個人情報の保存期間に関わる要件</w:t>
            </w:r>
          </w:p>
          <w:p w14:paraId="7758A9BD" w14:textId="77777777" w:rsidR="00D674B4" w:rsidRPr="008D6B89" w:rsidRDefault="00D674B4" w:rsidP="00D674B4">
            <w:pPr>
              <w:spacing w:line="280" w:lineRule="exact"/>
              <w:ind w:leftChars="100" w:left="420" w:hangingChars="100" w:hanging="210"/>
            </w:pPr>
            <w:r w:rsidRPr="008D6B89">
              <w:rPr>
                <w:rFonts w:hint="eastAsia"/>
              </w:rPr>
              <w:t>ニ　機密情報及び個人情報の廃棄に関わる要件</w:t>
            </w:r>
          </w:p>
          <w:p w14:paraId="2133A93A" w14:textId="1F74C1E8" w:rsidR="00D674B4" w:rsidRPr="008D6B89" w:rsidRDefault="00D674B4" w:rsidP="00D674B4">
            <w:pPr>
              <w:spacing w:line="280" w:lineRule="exact"/>
              <w:ind w:leftChars="100" w:left="420" w:hangingChars="100" w:hanging="210"/>
            </w:pPr>
            <w:r w:rsidRPr="008D6B89">
              <w:rPr>
                <w:rFonts w:hint="eastAsia"/>
              </w:rPr>
              <w:t>ホ　機密情報及び個人情報の開示に関わる要件</w:t>
            </w:r>
          </w:p>
        </w:tc>
        <w:tc>
          <w:tcPr>
            <w:tcW w:w="6236" w:type="dxa"/>
            <w:tcBorders>
              <w:tl2br w:val="nil"/>
              <w:tr2bl w:val="nil"/>
            </w:tcBorders>
            <w:tcMar>
              <w:top w:w="57" w:type="dxa"/>
              <w:bottom w:w="57" w:type="dxa"/>
            </w:tcMar>
          </w:tcPr>
          <w:p w14:paraId="55EFEC9D" w14:textId="028C2940" w:rsidR="00B970B0" w:rsidRDefault="00B970B0" w:rsidP="00B970B0">
            <w:pPr>
              <w:spacing w:line="280" w:lineRule="exact"/>
            </w:pPr>
          </w:p>
        </w:tc>
        <w:tc>
          <w:tcPr>
            <w:tcW w:w="4535" w:type="dxa"/>
            <w:tcBorders>
              <w:tl2br w:val="nil"/>
              <w:tr2bl w:val="nil"/>
            </w:tcBorders>
            <w:tcMar>
              <w:top w:w="57" w:type="dxa"/>
              <w:bottom w:w="57" w:type="dxa"/>
            </w:tcMar>
          </w:tcPr>
          <w:p w14:paraId="70551501" w14:textId="77777777" w:rsidR="00B970B0" w:rsidRDefault="00B970B0" w:rsidP="00B970B0">
            <w:pPr>
              <w:spacing w:line="280" w:lineRule="exact"/>
            </w:pPr>
          </w:p>
        </w:tc>
      </w:tr>
      <w:tr w:rsidR="00B970B0" w14:paraId="00C0410C" w14:textId="77777777" w:rsidTr="00E40F5D">
        <w:trPr>
          <w:trHeight w:val="283"/>
        </w:trPr>
        <w:tc>
          <w:tcPr>
            <w:tcW w:w="608" w:type="dxa"/>
          </w:tcPr>
          <w:p w14:paraId="7D2258C1" w14:textId="70E49B04" w:rsidR="00B970B0" w:rsidRPr="00380E8F" w:rsidRDefault="00F43248" w:rsidP="00B970B0">
            <w:pPr>
              <w:spacing w:line="280" w:lineRule="exact"/>
              <w:jc w:val="center"/>
              <w:rPr>
                <w:szCs w:val="21"/>
              </w:rPr>
            </w:pPr>
            <w:r>
              <w:rPr>
                <w:rFonts w:hint="eastAsia"/>
                <w:szCs w:val="21"/>
              </w:rPr>
              <w:t>1</w:t>
            </w:r>
            <w:r>
              <w:rPr>
                <w:szCs w:val="21"/>
              </w:rPr>
              <w:t>26</w:t>
            </w:r>
          </w:p>
        </w:tc>
        <w:tc>
          <w:tcPr>
            <w:tcW w:w="4535" w:type="dxa"/>
            <w:vMerge/>
            <w:tcMar>
              <w:top w:w="57" w:type="dxa"/>
              <w:bottom w:w="57" w:type="dxa"/>
            </w:tcMar>
          </w:tcPr>
          <w:p w14:paraId="29B3CD17"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25DDEDFB"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4</w:t>
            </w:r>
          </w:p>
          <w:p w14:paraId="71CFB143" w14:textId="5B106ED7" w:rsidR="00B970B0" w:rsidRPr="00FC4726" w:rsidRDefault="00B970B0" w:rsidP="00B970B0">
            <w:pPr>
              <w:spacing w:line="280" w:lineRule="exact"/>
              <w:ind w:left="210" w:hangingChars="100" w:hanging="210"/>
            </w:pPr>
            <w:r w:rsidRPr="008D6B89">
              <w:rPr>
                <w:rFonts w:hint="eastAsia"/>
              </w:rPr>
              <w:t>十四　認定業務の廃止又は一時停止時に認定事業者がとる対応と利用者への通知</w:t>
            </w:r>
          </w:p>
        </w:tc>
        <w:tc>
          <w:tcPr>
            <w:tcW w:w="6236" w:type="dxa"/>
            <w:tcMar>
              <w:top w:w="57" w:type="dxa"/>
              <w:bottom w:w="57" w:type="dxa"/>
            </w:tcMar>
          </w:tcPr>
          <w:p w14:paraId="47D0433D" w14:textId="0D6BE311" w:rsidR="00B970B0" w:rsidRDefault="00B970B0" w:rsidP="00B970B0">
            <w:pPr>
              <w:spacing w:line="280" w:lineRule="exact"/>
            </w:pPr>
          </w:p>
        </w:tc>
        <w:tc>
          <w:tcPr>
            <w:tcW w:w="4535" w:type="dxa"/>
            <w:tcMar>
              <w:top w:w="57" w:type="dxa"/>
              <w:bottom w:w="57" w:type="dxa"/>
            </w:tcMar>
          </w:tcPr>
          <w:p w14:paraId="1BB04438" w14:textId="77777777" w:rsidR="00B970B0" w:rsidRDefault="00B970B0" w:rsidP="00B970B0">
            <w:pPr>
              <w:spacing w:line="280" w:lineRule="exact"/>
            </w:pPr>
          </w:p>
        </w:tc>
      </w:tr>
      <w:tr w:rsidR="00B970B0" w14:paraId="0F664E4C" w14:textId="77777777" w:rsidTr="00E40F5D">
        <w:trPr>
          <w:trHeight w:val="283"/>
        </w:trPr>
        <w:tc>
          <w:tcPr>
            <w:tcW w:w="608" w:type="dxa"/>
          </w:tcPr>
          <w:p w14:paraId="0E4472C6" w14:textId="7BB75249" w:rsidR="00B970B0" w:rsidRPr="00380E8F" w:rsidRDefault="00F43248" w:rsidP="00B970B0">
            <w:pPr>
              <w:spacing w:line="280" w:lineRule="exact"/>
              <w:jc w:val="center"/>
              <w:rPr>
                <w:szCs w:val="21"/>
              </w:rPr>
            </w:pPr>
            <w:r>
              <w:rPr>
                <w:rFonts w:hint="eastAsia"/>
                <w:szCs w:val="21"/>
              </w:rPr>
              <w:t>1</w:t>
            </w:r>
            <w:r>
              <w:rPr>
                <w:szCs w:val="21"/>
              </w:rPr>
              <w:t>27</w:t>
            </w:r>
          </w:p>
        </w:tc>
        <w:tc>
          <w:tcPr>
            <w:tcW w:w="4535" w:type="dxa"/>
            <w:vMerge/>
            <w:tcMar>
              <w:top w:w="57" w:type="dxa"/>
              <w:bottom w:w="57" w:type="dxa"/>
            </w:tcMar>
          </w:tcPr>
          <w:p w14:paraId="72F3D77D"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2C6077EA"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5</w:t>
            </w:r>
          </w:p>
          <w:p w14:paraId="0F9ED425" w14:textId="2F7699A2" w:rsidR="00B970B0" w:rsidRPr="008D6B89" w:rsidRDefault="00B970B0" w:rsidP="00B970B0">
            <w:pPr>
              <w:spacing w:line="280" w:lineRule="exact"/>
              <w:ind w:left="210" w:hangingChars="100" w:hanging="210"/>
            </w:pPr>
            <w:r w:rsidRPr="008D6B89">
              <w:rPr>
                <w:rFonts w:hint="eastAsia"/>
              </w:rPr>
              <w:t>十五　認定業務に用いる暗号鍵の管理、更新時期、危殆化時の対応</w:t>
            </w:r>
          </w:p>
        </w:tc>
        <w:tc>
          <w:tcPr>
            <w:tcW w:w="6236" w:type="dxa"/>
            <w:tcMar>
              <w:top w:w="57" w:type="dxa"/>
              <w:bottom w:w="57" w:type="dxa"/>
            </w:tcMar>
          </w:tcPr>
          <w:p w14:paraId="5B3D3B20" w14:textId="07D61683" w:rsidR="00B970B0" w:rsidRDefault="00B970B0" w:rsidP="00B970B0">
            <w:pPr>
              <w:spacing w:line="280" w:lineRule="exact"/>
            </w:pPr>
          </w:p>
        </w:tc>
        <w:tc>
          <w:tcPr>
            <w:tcW w:w="4535" w:type="dxa"/>
            <w:tcMar>
              <w:top w:w="57" w:type="dxa"/>
              <w:bottom w:w="57" w:type="dxa"/>
            </w:tcMar>
          </w:tcPr>
          <w:p w14:paraId="5712107E" w14:textId="77777777" w:rsidR="00B970B0" w:rsidRDefault="00B970B0" w:rsidP="00B970B0">
            <w:pPr>
              <w:spacing w:line="280" w:lineRule="exact"/>
            </w:pPr>
          </w:p>
        </w:tc>
      </w:tr>
      <w:tr w:rsidR="00B970B0" w14:paraId="59A717DD" w14:textId="77777777" w:rsidTr="00E40F5D">
        <w:trPr>
          <w:trHeight w:val="283"/>
        </w:trPr>
        <w:tc>
          <w:tcPr>
            <w:tcW w:w="608" w:type="dxa"/>
          </w:tcPr>
          <w:p w14:paraId="7EF52C25" w14:textId="7D864EB0" w:rsidR="00B970B0" w:rsidRPr="00380E8F" w:rsidRDefault="00F43248" w:rsidP="00B970B0">
            <w:pPr>
              <w:spacing w:line="280" w:lineRule="exact"/>
              <w:jc w:val="center"/>
              <w:rPr>
                <w:szCs w:val="21"/>
              </w:rPr>
            </w:pPr>
            <w:r>
              <w:rPr>
                <w:rFonts w:hint="eastAsia"/>
                <w:szCs w:val="21"/>
              </w:rPr>
              <w:t>1</w:t>
            </w:r>
            <w:r>
              <w:rPr>
                <w:szCs w:val="21"/>
              </w:rPr>
              <w:t>28</w:t>
            </w:r>
          </w:p>
        </w:tc>
        <w:tc>
          <w:tcPr>
            <w:tcW w:w="4535" w:type="dxa"/>
            <w:vMerge/>
            <w:tcMar>
              <w:top w:w="57" w:type="dxa"/>
              <w:bottom w:w="57" w:type="dxa"/>
            </w:tcMar>
          </w:tcPr>
          <w:p w14:paraId="1EAB8300"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163CB234"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6</w:t>
            </w:r>
          </w:p>
          <w:p w14:paraId="34CD5EB5" w14:textId="2079021A" w:rsidR="00B970B0" w:rsidRPr="008D6B89" w:rsidRDefault="00B970B0" w:rsidP="00B970B0">
            <w:pPr>
              <w:spacing w:line="280" w:lineRule="exact"/>
              <w:ind w:left="210" w:hangingChars="100" w:hanging="210"/>
            </w:pPr>
            <w:r w:rsidRPr="008D6B89">
              <w:rPr>
                <w:rFonts w:hint="eastAsia"/>
              </w:rPr>
              <w:t>十六　システムトラブル、システム破壊、災害発生時に認定事業者がとる対応と利用者へ</w:t>
            </w:r>
            <w:r w:rsidRPr="008D6B89">
              <w:t xml:space="preserve"> の通知方針</w:t>
            </w:r>
          </w:p>
        </w:tc>
        <w:tc>
          <w:tcPr>
            <w:tcW w:w="6236" w:type="dxa"/>
            <w:tcMar>
              <w:top w:w="57" w:type="dxa"/>
              <w:bottom w:w="57" w:type="dxa"/>
            </w:tcMar>
          </w:tcPr>
          <w:p w14:paraId="45B71913" w14:textId="34CCEF38" w:rsidR="00B970B0" w:rsidRDefault="00B970B0" w:rsidP="00B970B0">
            <w:pPr>
              <w:spacing w:line="280" w:lineRule="exact"/>
            </w:pPr>
          </w:p>
        </w:tc>
        <w:tc>
          <w:tcPr>
            <w:tcW w:w="4535" w:type="dxa"/>
            <w:tcMar>
              <w:top w:w="57" w:type="dxa"/>
              <w:bottom w:w="57" w:type="dxa"/>
            </w:tcMar>
          </w:tcPr>
          <w:p w14:paraId="1C49C725" w14:textId="77777777" w:rsidR="00B970B0" w:rsidRDefault="00B970B0" w:rsidP="00B970B0">
            <w:pPr>
              <w:spacing w:line="280" w:lineRule="exact"/>
            </w:pPr>
          </w:p>
        </w:tc>
      </w:tr>
      <w:tr w:rsidR="00B970B0" w14:paraId="722FC524" w14:textId="77777777" w:rsidTr="00E40F5D">
        <w:trPr>
          <w:trHeight w:val="283"/>
        </w:trPr>
        <w:tc>
          <w:tcPr>
            <w:tcW w:w="608" w:type="dxa"/>
          </w:tcPr>
          <w:p w14:paraId="1F5287B7" w14:textId="7C8E15A1" w:rsidR="00B970B0" w:rsidRPr="00380E8F" w:rsidRDefault="00F43248" w:rsidP="00B970B0">
            <w:pPr>
              <w:spacing w:line="280" w:lineRule="exact"/>
              <w:jc w:val="center"/>
              <w:rPr>
                <w:szCs w:val="21"/>
              </w:rPr>
            </w:pPr>
            <w:r>
              <w:rPr>
                <w:rFonts w:hint="eastAsia"/>
                <w:szCs w:val="21"/>
              </w:rPr>
              <w:t>1</w:t>
            </w:r>
            <w:r>
              <w:rPr>
                <w:szCs w:val="21"/>
              </w:rPr>
              <w:t>29</w:t>
            </w:r>
          </w:p>
        </w:tc>
        <w:tc>
          <w:tcPr>
            <w:tcW w:w="4535" w:type="dxa"/>
            <w:vMerge/>
            <w:tcMar>
              <w:top w:w="57" w:type="dxa"/>
              <w:bottom w:w="57" w:type="dxa"/>
            </w:tcMar>
          </w:tcPr>
          <w:p w14:paraId="3C2D2D21"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3131DF5B"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7</w:t>
            </w:r>
          </w:p>
          <w:p w14:paraId="2C2926ED" w14:textId="5D526AAC" w:rsidR="00B970B0" w:rsidRPr="008D6B89" w:rsidRDefault="00B970B0" w:rsidP="00B970B0">
            <w:pPr>
              <w:spacing w:line="280" w:lineRule="exact"/>
              <w:ind w:left="210" w:hangingChars="100" w:hanging="210"/>
            </w:pPr>
            <w:r w:rsidRPr="008D6B89">
              <w:rPr>
                <w:rFonts w:hint="eastAsia"/>
              </w:rPr>
              <w:t>十七　準拠法令</w:t>
            </w:r>
          </w:p>
        </w:tc>
        <w:tc>
          <w:tcPr>
            <w:tcW w:w="6236" w:type="dxa"/>
            <w:tcMar>
              <w:top w:w="57" w:type="dxa"/>
              <w:bottom w:w="57" w:type="dxa"/>
            </w:tcMar>
          </w:tcPr>
          <w:p w14:paraId="41C72711" w14:textId="1B661034" w:rsidR="00B970B0" w:rsidRPr="00581E2B" w:rsidRDefault="00B970B0" w:rsidP="00B970B0">
            <w:pPr>
              <w:spacing w:line="280" w:lineRule="exact"/>
              <w:rPr>
                <w:color w:val="FF0000"/>
              </w:rPr>
            </w:pPr>
          </w:p>
        </w:tc>
        <w:tc>
          <w:tcPr>
            <w:tcW w:w="4535" w:type="dxa"/>
            <w:tcMar>
              <w:top w:w="57" w:type="dxa"/>
              <w:bottom w:w="57" w:type="dxa"/>
            </w:tcMar>
          </w:tcPr>
          <w:p w14:paraId="10329045" w14:textId="77777777" w:rsidR="00B970B0" w:rsidRDefault="00B970B0" w:rsidP="00B970B0">
            <w:pPr>
              <w:spacing w:line="280" w:lineRule="exact"/>
            </w:pPr>
          </w:p>
        </w:tc>
      </w:tr>
      <w:tr w:rsidR="00B970B0" w14:paraId="234302AD" w14:textId="7BA7858B" w:rsidTr="00E40F5D">
        <w:trPr>
          <w:trHeight w:val="283"/>
        </w:trPr>
        <w:tc>
          <w:tcPr>
            <w:tcW w:w="608" w:type="dxa"/>
          </w:tcPr>
          <w:p w14:paraId="58E73C57" w14:textId="0C6D75E5" w:rsidR="00B970B0" w:rsidRPr="00380E8F" w:rsidRDefault="00F43248" w:rsidP="00B970B0">
            <w:pPr>
              <w:spacing w:line="280" w:lineRule="exact"/>
              <w:jc w:val="center"/>
              <w:rPr>
                <w:szCs w:val="21"/>
              </w:rPr>
            </w:pPr>
            <w:r>
              <w:rPr>
                <w:rFonts w:hint="eastAsia"/>
                <w:szCs w:val="21"/>
              </w:rPr>
              <w:t>1</w:t>
            </w:r>
            <w:r>
              <w:rPr>
                <w:szCs w:val="21"/>
              </w:rPr>
              <w:t>30</w:t>
            </w:r>
          </w:p>
        </w:tc>
        <w:tc>
          <w:tcPr>
            <w:tcW w:w="4535" w:type="dxa"/>
            <w:vMerge/>
            <w:tcMar>
              <w:top w:w="57" w:type="dxa"/>
              <w:bottom w:w="57" w:type="dxa"/>
            </w:tcMar>
          </w:tcPr>
          <w:p w14:paraId="504EC996" w14:textId="2CC10C53" w:rsidR="00B970B0" w:rsidRPr="008D6B89" w:rsidRDefault="00B970B0" w:rsidP="00B970B0">
            <w:pPr>
              <w:spacing w:line="280" w:lineRule="exact"/>
              <w:ind w:left="210" w:hangingChars="100" w:hanging="210"/>
            </w:pPr>
          </w:p>
        </w:tc>
        <w:tc>
          <w:tcPr>
            <w:tcW w:w="6236" w:type="dxa"/>
            <w:tcMar>
              <w:top w:w="57" w:type="dxa"/>
              <w:bottom w:w="57" w:type="dxa"/>
            </w:tcMar>
          </w:tcPr>
          <w:p w14:paraId="00B14CC0" w14:textId="3E7A021D"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8</w:t>
            </w:r>
          </w:p>
          <w:p w14:paraId="7998695D" w14:textId="3EF2F2D3" w:rsidR="00B970B0" w:rsidRPr="008D6B89" w:rsidRDefault="00B970B0" w:rsidP="00B970B0">
            <w:pPr>
              <w:spacing w:line="280" w:lineRule="exact"/>
              <w:ind w:left="210" w:hangingChars="100" w:hanging="210"/>
            </w:pPr>
            <w:r w:rsidRPr="008D6B89">
              <w:rPr>
                <w:rFonts w:hint="eastAsia"/>
              </w:rPr>
              <w:t>十八　その他告示第３条第１項第１号から第７号まで、第９号及び第</w:t>
            </w:r>
            <w:r w:rsidRPr="008D6B89">
              <w:t>10号を満たすことが確認できる情報</w:t>
            </w:r>
          </w:p>
        </w:tc>
        <w:tc>
          <w:tcPr>
            <w:tcW w:w="6236" w:type="dxa"/>
            <w:tcBorders>
              <w:bottom w:val="single" w:sz="4" w:space="0" w:color="auto"/>
            </w:tcBorders>
            <w:tcMar>
              <w:top w:w="57" w:type="dxa"/>
              <w:bottom w:w="57" w:type="dxa"/>
            </w:tcMar>
          </w:tcPr>
          <w:p w14:paraId="1ACB6DA8" w14:textId="0033DA56" w:rsidR="00B970B0" w:rsidRDefault="00B970B0" w:rsidP="00B970B0">
            <w:pPr>
              <w:spacing w:line="280" w:lineRule="exact"/>
            </w:pPr>
          </w:p>
        </w:tc>
        <w:tc>
          <w:tcPr>
            <w:tcW w:w="4535" w:type="dxa"/>
            <w:tcBorders>
              <w:bottom w:val="single" w:sz="4" w:space="0" w:color="auto"/>
            </w:tcBorders>
            <w:tcMar>
              <w:top w:w="57" w:type="dxa"/>
              <w:bottom w:w="57" w:type="dxa"/>
            </w:tcMar>
          </w:tcPr>
          <w:p w14:paraId="093A7910" w14:textId="77777777" w:rsidR="00B970B0" w:rsidRDefault="00B970B0" w:rsidP="00B970B0">
            <w:pPr>
              <w:spacing w:line="280" w:lineRule="exact"/>
            </w:pPr>
          </w:p>
        </w:tc>
      </w:tr>
      <w:tr w:rsidR="00B970B0" w14:paraId="1BF3B300" w14:textId="77777777" w:rsidTr="00E40F5D">
        <w:trPr>
          <w:trHeight w:val="283"/>
        </w:trPr>
        <w:tc>
          <w:tcPr>
            <w:tcW w:w="608" w:type="dxa"/>
          </w:tcPr>
          <w:p w14:paraId="48CB5FCB" w14:textId="729BFA69" w:rsidR="00B970B0" w:rsidRPr="00380E8F" w:rsidRDefault="00F43248" w:rsidP="00B970B0">
            <w:pPr>
              <w:spacing w:line="280" w:lineRule="exact"/>
              <w:jc w:val="center"/>
              <w:rPr>
                <w:szCs w:val="21"/>
              </w:rPr>
            </w:pPr>
            <w:r>
              <w:rPr>
                <w:rFonts w:hint="eastAsia"/>
                <w:szCs w:val="21"/>
              </w:rPr>
              <w:t>1</w:t>
            </w:r>
            <w:r>
              <w:rPr>
                <w:szCs w:val="21"/>
              </w:rPr>
              <w:t>31</w:t>
            </w:r>
          </w:p>
        </w:tc>
        <w:tc>
          <w:tcPr>
            <w:tcW w:w="4535" w:type="dxa"/>
            <w:vMerge/>
            <w:tcMar>
              <w:top w:w="57" w:type="dxa"/>
              <w:bottom w:w="57" w:type="dxa"/>
            </w:tcMar>
          </w:tcPr>
          <w:p w14:paraId="3D26C48A"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1DD978E1" w14:textId="77777777" w:rsidR="00B970B0" w:rsidRPr="008D6B89" w:rsidRDefault="00B970B0"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2</w:t>
            </w:r>
          </w:p>
          <w:p w14:paraId="134EBB27" w14:textId="3DD33069" w:rsidR="00B970B0" w:rsidRPr="00FC4726" w:rsidRDefault="00B970B0" w:rsidP="00B970B0">
            <w:pPr>
              <w:spacing w:line="280" w:lineRule="exact"/>
              <w:ind w:left="210" w:hangingChars="100" w:hanging="210"/>
            </w:pPr>
            <w:r w:rsidRPr="008D6B89">
              <w:rPr>
                <w:rFonts w:hint="eastAsia"/>
              </w:rPr>
              <w:t>２　前項の記載事項の内容に変更があるときは、変更を反映した運用規程を速やかに公表することとする。</w:t>
            </w:r>
          </w:p>
        </w:tc>
        <w:tc>
          <w:tcPr>
            <w:tcW w:w="6236" w:type="dxa"/>
            <w:tcBorders>
              <w:bottom w:val="single" w:sz="4" w:space="0" w:color="auto"/>
            </w:tcBorders>
            <w:tcMar>
              <w:top w:w="57" w:type="dxa"/>
              <w:bottom w:w="57" w:type="dxa"/>
            </w:tcMar>
          </w:tcPr>
          <w:p w14:paraId="4E6E728D" w14:textId="05667B51" w:rsidR="00B970B0" w:rsidRPr="00941ABA" w:rsidRDefault="00B970B0" w:rsidP="00B970B0">
            <w:pPr>
              <w:spacing w:line="280" w:lineRule="exact"/>
              <w:rPr>
                <w:b/>
                <w:bCs/>
                <w:color w:val="538135" w:themeColor="accent6" w:themeShade="BF"/>
              </w:rPr>
            </w:pPr>
          </w:p>
        </w:tc>
        <w:tc>
          <w:tcPr>
            <w:tcW w:w="4535" w:type="dxa"/>
            <w:tcBorders>
              <w:bottom w:val="single" w:sz="4" w:space="0" w:color="auto"/>
            </w:tcBorders>
            <w:tcMar>
              <w:top w:w="57" w:type="dxa"/>
              <w:bottom w:w="57" w:type="dxa"/>
            </w:tcMar>
          </w:tcPr>
          <w:p w14:paraId="7E2D6B94" w14:textId="77777777" w:rsidR="00B970B0" w:rsidRDefault="00B970B0" w:rsidP="00B970B0">
            <w:pPr>
              <w:spacing w:line="280" w:lineRule="exact"/>
            </w:pPr>
          </w:p>
        </w:tc>
      </w:tr>
      <w:tr w:rsidR="00B970B0" w14:paraId="6667BE16" w14:textId="77777777" w:rsidTr="00E40F5D">
        <w:trPr>
          <w:trHeight w:val="283"/>
        </w:trPr>
        <w:tc>
          <w:tcPr>
            <w:tcW w:w="608" w:type="dxa"/>
          </w:tcPr>
          <w:p w14:paraId="182102CB" w14:textId="0D8D98E6" w:rsidR="00B970B0" w:rsidRPr="00380E8F" w:rsidRDefault="00F43248" w:rsidP="00B970B0">
            <w:pPr>
              <w:spacing w:line="280" w:lineRule="exact"/>
              <w:jc w:val="center"/>
              <w:rPr>
                <w:szCs w:val="21"/>
              </w:rPr>
            </w:pPr>
            <w:r>
              <w:rPr>
                <w:rFonts w:hint="eastAsia"/>
                <w:szCs w:val="21"/>
              </w:rPr>
              <w:t>1</w:t>
            </w:r>
            <w:r>
              <w:rPr>
                <w:szCs w:val="21"/>
              </w:rPr>
              <w:t>32</w:t>
            </w:r>
          </w:p>
        </w:tc>
        <w:tc>
          <w:tcPr>
            <w:tcW w:w="4535" w:type="dxa"/>
            <w:vMerge w:val="restart"/>
            <w:tcMar>
              <w:top w:w="57" w:type="dxa"/>
              <w:bottom w:w="57" w:type="dxa"/>
            </w:tcMar>
          </w:tcPr>
          <w:p w14:paraId="7D8528C2" w14:textId="68E211F6" w:rsidR="00D12127" w:rsidRDefault="00D12127" w:rsidP="00B970B0">
            <w:pPr>
              <w:spacing w:line="280" w:lineRule="exact"/>
              <w:rPr>
                <w:b/>
                <w:bCs/>
                <w:color w:val="833C0B" w:themeColor="accent2" w:themeShade="80"/>
              </w:rPr>
            </w:pPr>
            <w:r w:rsidRPr="008D6B89">
              <w:rPr>
                <w:b/>
                <w:bCs/>
                <w:color w:val="833C0B" w:themeColor="accent2" w:themeShade="80"/>
              </w:rPr>
              <w:t xml:space="preserve">K7 </w:t>
            </w:r>
            <w:r w:rsidRPr="008D6B89">
              <w:rPr>
                <w:rFonts w:hint="eastAsia"/>
              </w:rPr>
              <w:t>第</w:t>
            </w:r>
            <w:r w:rsidRPr="008D6B89">
              <w:t>7条（個人情報等の取扱い）</w:t>
            </w:r>
          </w:p>
          <w:p w14:paraId="1A9BC5D1" w14:textId="3CC570CC" w:rsidR="00B970B0" w:rsidRPr="008D6B89" w:rsidRDefault="00B970B0" w:rsidP="00B970B0">
            <w:pPr>
              <w:spacing w:line="280" w:lineRule="exact"/>
            </w:pPr>
            <w:r w:rsidRPr="008D6B89">
              <w:rPr>
                <w:b/>
                <w:bCs/>
                <w:color w:val="833C0B" w:themeColor="accent2" w:themeShade="80"/>
              </w:rPr>
              <w:t>K7.1</w:t>
            </w:r>
          </w:p>
          <w:p w14:paraId="4574E5E2" w14:textId="6500AAEE" w:rsidR="00B970B0" w:rsidRPr="008D6B89" w:rsidRDefault="00B970B0" w:rsidP="00B970B0">
            <w:pPr>
              <w:spacing w:line="280" w:lineRule="exact"/>
              <w:ind w:left="210" w:hangingChars="100" w:hanging="210"/>
              <w:rPr>
                <w:b/>
                <w:bCs/>
                <w:color w:val="833C0B" w:themeColor="accent2" w:themeShade="80"/>
              </w:rPr>
            </w:pPr>
            <w:r w:rsidRPr="008D6B89">
              <w:rPr>
                <w:rFonts w:hint="eastAsia"/>
              </w:rPr>
              <w:t>１　認定事業者は、認定業務の運用に際して知り得た個人情報をはじめとする重要な情報について、適正な取扱いの確保のための措置をとらなければならない。</w:t>
            </w:r>
          </w:p>
        </w:tc>
        <w:tc>
          <w:tcPr>
            <w:tcW w:w="6236" w:type="dxa"/>
            <w:tcMar>
              <w:top w:w="57" w:type="dxa"/>
              <w:bottom w:w="57" w:type="dxa"/>
            </w:tcMar>
          </w:tcPr>
          <w:p w14:paraId="13C761AC" w14:textId="69660536" w:rsidR="00D12127" w:rsidRDefault="00D12127" w:rsidP="00B970B0">
            <w:pPr>
              <w:spacing w:line="280" w:lineRule="exact"/>
              <w:rPr>
                <w:b/>
                <w:bCs/>
                <w:color w:val="833C0B" w:themeColor="accent2" w:themeShade="80"/>
              </w:rPr>
            </w:pPr>
            <w:r w:rsidRPr="008D6B89">
              <w:rPr>
                <w:b/>
                <w:bCs/>
                <w:color w:val="833C0B" w:themeColor="accent2" w:themeShade="80"/>
              </w:rPr>
              <w:t xml:space="preserve">J46 </w:t>
            </w:r>
            <w:r w:rsidRPr="008D6B89">
              <w:rPr>
                <w:rFonts w:hint="eastAsia"/>
              </w:rPr>
              <w:t>第</w:t>
            </w:r>
            <w:r w:rsidRPr="008D6B89">
              <w:t>46条（個人情報等の取扱い）</w:t>
            </w:r>
          </w:p>
          <w:p w14:paraId="56B1B869" w14:textId="6CD71ED9" w:rsidR="00B970B0" w:rsidRPr="008D6B89" w:rsidRDefault="00B970B0" w:rsidP="00B970B0">
            <w:pPr>
              <w:spacing w:line="280" w:lineRule="exact"/>
            </w:pPr>
            <w:r w:rsidRPr="008D6B89">
              <w:rPr>
                <w:b/>
                <w:bCs/>
                <w:color w:val="833C0B" w:themeColor="accent2" w:themeShade="80"/>
              </w:rPr>
              <w:t>J46.1</w:t>
            </w:r>
          </w:p>
          <w:p w14:paraId="30A3FB86" w14:textId="69F50382" w:rsidR="00B970B0" w:rsidRPr="00FC4726" w:rsidRDefault="00B970B0" w:rsidP="004A1286">
            <w:pPr>
              <w:spacing w:line="280" w:lineRule="exact"/>
              <w:ind w:left="210" w:hangingChars="100" w:hanging="210"/>
            </w:pPr>
            <w:r w:rsidRPr="008D6B89">
              <w:rPr>
                <w:rFonts w:hint="eastAsia"/>
              </w:rPr>
              <w:t>１　機密情報及び個人情報については、施錠を行い物理的に隔離された設備において保管するなど、適正な保護のための措置を講ずることとする。</w:t>
            </w:r>
          </w:p>
        </w:tc>
        <w:tc>
          <w:tcPr>
            <w:tcW w:w="6236" w:type="dxa"/>
            <w:tcMar>
              <w:top w:w="57" w:type="dxa"/>
              <w:bottom w:w="57" w:type="dxa"/>
            </w:tcMar>
          </w:tcPr>
          <w:p w14:paraId="1DF51727" w14:textId="30B1BEE1" w:rsidR="00B970B0" w:rsidRDefault="00B970B0" w:rsidP="00B970B0">
            <w:pPr>
              <w:spacing w:line="280" w:lineRule="exact"/>
            </w:pPr>
          </w:p>
        </w:tc>
        <w:tc>
          <w:tcPr>
            <w:tcW w:w="4535" w:type="dxa"/>
            <w:tcMar>
              <w:top w:w="57" w:type="dxa"/>
              <w:bottom w:w="57" w:type="dxa"/>
            </w:tcMar>
          </w:tcPr>
          <w:p w14:paraId="5E85F3FB" w14:textId="77777777" w:rsidR="00B970B0" w:rsidRDefault="00B970B0" w:rsidP="00B970B0">
            <w:pPr>
              <w:spacing w:line="280" w:lineRule="exact"/>
            </w:pPr>
          </w:p>
        </w:tc>
      </w:tr>
      <w:tr w:rsidR="00B970B0" w14:paraId="2EEABB77" w14:textId="77777777" w:rsidTr="00E40F5D">
        <w:trPr>
          <w:trHeight w:val="283"/>
        </w:trPr>
        <w:tc>
          <w:tcPr>
            <w:tcW w:w="608" w:type="dxa"/>
          </w:tcPr>
          <w:p w14:paraId="7858CA74" w14:textId="21833187" w:rsidR="00B970B0" w:rsidRPr="00380E8F" w:rsidRDefault="00F43248" w:rsidP="00B970B0">
            <w:pPr>
              <w:spacing w:line="280" w:lineRule="exact"/>
              <w:jc w:val="center"/>
              <w:rPr>
                <w:szCs w:val="21"/>
              </w:rPr>
            </w:pPr>
            <w:r>
              <w:rPr>
                <w:rFonts w:hint="eastAsia"/>
                <w:szCs w:val="21"/>
              </w:rPr>
              <w:t>1</w:t>
            </w:r>
            <w:r>
              <w:rPr>
                <w:szCs w:val="21"/>
              </w:rPr>
              <w:t>33</w:t>
            </w:r>
          </w:p>
        </w:tc>
        <w:tc>
          <w:tcPr>
            <w:tcW w:w="4535" w:type="dxa"/>
            <w:vMerge/>
            <w:tcMar>
              <w:top w:w="57" w:type="dxa"/>
              <w:bottom w:w="57" w:type="dxa"/>
            </w:tcMar>
          </w:tcPr>
          <w:p w14:paraId="015BBC7B"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3E610AC0" w14:textId="77777777" w:rsidR="00B970B0" w:rsidRPr="008D6B89" w:rsidRDefault="00B970B0" w:rsidP="00B970B0">
            <w:pPr>
              <w:spacing w:line="280" w:lineRule="exact"/>
            </w:pPr>
            <w:r w:rsidRPr="008D6B89">
              <w:rPr>
                <w:b/>
                <w:bCs/>
                <w:color w:val="833C0B" w:themeColor="accent2" w:themeShade="80"/>
              </w:rPr>
              <w:t>J46.</w:t>
            </w:r>
            <w:r w:rsidRPr="008D6B89">
              <w:rPr>
                <w:rFonts w:hint="eastAsia"/>
                <w:b/>
                <w:bCs/>
                <w:color w:val="833C0B" w:themeColor="accent2" w:themeShade="80"/>
              </w:rPr>
              <w:t>2</w:t>
            </w:r>
          </w:p>
          <w:p w14:paraId="375A635F" w14:textId="1DB0EF64" w:rsidR="00B970B0" w:rsidRPr="00FC4726" w:rsidRDefault="00B970B0" w:rsidP="00B970B0">
            <w:pPr>
              <w:spacing w:line="280" w:lineRule="exact"/>
              <w:ind w:left="210" w:hangingChars="100" w:hanging="210"/>
            </w:pPr>
            <w:r w:rsidRPr="008D6B89">
              <w:rPr>
                <w:rFonts w:hint="eastAsia"/>
              </w:rPr>
              <w:t>２　機密情報については、認定業務に直接従事する者を特定した上で、漏えいした際の認定業務への影響度を十分考慮した取扱い方法を定め、それに従った運用を行うこととする。</w:t>
            </w:r>
          </w:p>
        </w:tc>
        <w:tc>
          <w:tcPr>
            <w:tcW w:w="6236" w:type="dxa"/>
            <w:tcMar>
              <w:top w:w="57" w:type="dxa"/>
              <w:bottom w:w="57" w:type="dxa"/>
            </w:tcMar>
          </w:tcPr>
          <w:p w14:paraId="21A2FF31" w14:textId="7A0E11F9" w:rsidR="00B970B0" w:rsidRDefault="00B970B0" w:rsidP="00B970B0">
            <w:pPr>
              <w:spacing w:line="280" w:lineRule="exact"/>
            </w:pPr>
          </w:p>
        </w:tc>
        <w:tc>
          <w:tcPr>
            <w:tcW w:w="4535" w:type="dxa"/>
            <w:tcMar>
              <w:top w:w="57" w:type="dxa"/>
              <w:bottom w:w="57" w:type="dxa"/>
            </w:tcMar>
          </w:tcPr>
          <w:p w14:paraId="0524CB47" w14:textId="77777777" w:rsidR="00B970B0" w:rsidRDefault="00B970B0" w:rsidP="00B970B0">
            <w:pPr>
              <w:spacing w:line="280" w:lineRule="exact"/>
            </w:pPr>
          </w:p>
        </w:tc>
      </w:tr>
      <w:tr w:rsidR="00B970B0" w:rsidRPr="00C660DE" w14:paraId="21CA754B" w14:textId="7963040D" w:rsidTr="00E40F5D">
        <w:trPr>
          <w:trHeight w:val="283"/>
        </w:trPr>
        <w:tc>
          <w:tcPr>
            <w:tcW w:w="608" w:type="dxa"/>
          </w:tcPr>
          <w:p w14:paraId="17C60F69" w14:textId="5FD95524" w:rsidR="00B970B0" w:rsidRPr="00380E8F" w:rsidRDefault="00F43248" w:rsidP="00B970B0">
            <w:pPr>
              <w:spacing w:line="280" w:lineRule="exact"/>
              <w:jc w:val="center"/>
              <w:rPr>
                <w:szCs w:val="21"/>
              </w:rPr>
            </w:pPr>
            <w:r>
              <w:rPr>
                <w:rFonts w:hint="eastAsia"/>
                <w:szCs w:val="21"/>
              </w:rPr>
              <w:t>1</w:t>
            </w:r>
            <w:r>
              <w:rPr>
                <w:szCs w:val="21"/>
              </w:rPr>
              <w:t>34</w:t>
            </w:r>
          </w:p>
        </w:tc>
        <w:tc>
          <w:tcPr>
            <w:tcW w:w="4535" w:type="dxa"/>
            <w:vMerge/>
            <w:tcMar>
              <w:top w:w="57" w:type="dxa"/>
              <w:bottom w:w="57" w:type="dxa"/>
            </w:tcMar>
          </w:tcPr>
          <w:p w14:paraId="7C5B7C8B" w14:textId="61DB3893" w:rsidR="00B970B0" w:rsidRPr="008D6B89" w:rsidRDefault="00B970B0" w:rsidP="00B970B0">
            <w:pPr>
              <w:spacing w:line="280" w:lineRule="exact"/>
              <w:ind w:left="210" w:hangingChars="100" w:hanging="210"/>
            </w:pPr>
          </w:p>
        </w:tc>
        <w:tc>
          <w:tcPr>
            <w:tcW w:w="6236" w:type="dxa"/>
            <w:tcMar>
              <w:top w:w="57" w:type="dxa"/>
              <w:bottom w:w="57" w:type="dxa"/>
            </w:tcMar>
          </w:tcPr>
          <w:p w14:paraId="10614218" w14:textId="7E02D419" w:rsidR="00B970B0" w:rsidRPr="008D6B89" w:rsidRDefault="00B970B0" w:rsidP="00B970B0">
            <w:pPr>
              <w:spacing w:line="280" w:lineRule="exact"/>
            </w:pPr>
            <w:r w:rsidRPr="008D6B89">
              <w:rPr>
                <w:b/>
                <w:bCs/>
                <w:color w:val="833C0B" w:themeColor="accent2" w:themeShade="80"/>
              </w:rPr>
              <w:t>J46.3</w:t>
            </w:r>
          </w:p>
          <w:p w14:paraId="5CC5CE1D" w14:textId="0AD279FF" w:rsidR="00B970B0" w:rsidRPr="008D6B89" w:rsidRDefault="00B970B0" w:rsidP="00B970B0">
            <w:pPr>
              <w:spacing w:line="280" w:lineRule="exact"/>
              <w:ind w:left="210" w:hangingChars="100" w:hanging="210"/>
            </w:pPr>
            <w:r w:rsidRPr="008D6B89">
              <w:rPr>
                <w:rFonts w:hint="eastAsia"/>
              </w:rPr>
              <w:t>３　個人情報については、目的外利用や漏えいがないように取扱い方法を定め、それに従った運用を行うこととする。</w:t>
            </w:r>
          </w:p>
        </w:tc>
        <w:tc>
          <w:tcPr>
            <w:tcW w:w="6236" w:type="dxa"/>
            <w:tcBorders>
              <w:bottom w:val="single" w:sz="4" w:space="0" w:color="auto"/>
            </w:tcBorders>
            <w:tcMar>
              <w:top w:w="57" w:type="dxa"/>
              <w:bottom w:w="57" w:type="dxa"/>
            </w:tcMar>
          </w:tcPr>
          <w:p w14:paraId="11782EB4" w14:textId="2F3D592D" w:rsidR="00B970B0" w:rsidRDefault="00B970B0" w:rsidP="00B970B0">
            <w:pPr>
              <w:spacing w:line="280" w:lineRule="exact"/>
            </w:pPr>
          </w:p>
        </w:tc>
        <w:tc>
          <w:tcPr>
            <w:tcW w:w="4535" w:type="dxa"/>
            <w:tcBorders>
              <w:bottom w:val="single" w:sz="4" w:space="0" w:color="auto"/>
            </w:tcBorders>
            <w:tcMar>
              <w:top w:w="57" w:type="dxa"/>
              <w:bottom w:w="57" w:type="dxa"/>
            </w:tcMar>
          </w:tcPr>
          <w:p w14:paraId="4AA47287" w14:textId="77777777" w:rsidR="00B970B0" w:rsidRDefault="00B970B0" w:rsidP="00B970B0">
            <w:pPr>
              <w:spacing w:line="280" w:lineRule="exact"/>
            </w:pPr>
          </w:p>
        </w:tc>
      </w:tr>
      <w:tr w:rsidR="00B970B0" w14:paraId="6CF080B8" w14:textId="77777777" w:rsidTr="00E40F5D">
        <w:trPr>
          <w:trHeight w:val="283"/>
        </w:trPr>
        <w:tc>
          <w:tcPr>
            <w:tcW w:w="608" w:type="dxa"/>
          </w:tcPr>
          <w:p w14:paraId="4D490F49" w14:textId="1371717C" w:rsidR="00B970B0" w:rsidRPr="00380E8F" w:rsidRDefault="00F43248" w:rsidP="00B970B0">
            <w:pPr>
              <w:spacing w:line="280" w:lineRule="exact"/>
              <w:jc w:val="center"/>
              <w:rPr>
                <w:szCs w:val="21"/>
              </w:rPr>
            </w:pPr>
            <w:r>
              <w:rPr>
                <w:rFonts w:hint="eastAsia"/>
                <w:szCs w:val="21"/>
              </w:rPr>
              <w:t>1</w:t>
            </w:r>
            <w:r>
              <w:rPr>
                <w:szCs w:val="21"/>
              </w:rPr>
              <w:t>35</w:t>
            </w:r>
          </w:p>
        </w:tc>
        <w:tc>
          <w:tcPr>
            <w:tcW w:w="4535" w:type="dxa"/>
            <w:vMerge w:val="restart"/>
            <w:tcMar>
              <w:top w:w="57" w:type="dxa"/>
              <w:bottom w:w="57" w:type="dxa"/>
            </w:tcMar>
          </w:tcPr>
          <w:p w14:paraId="4855CD11" w14:textId="6404DFB6" w:rsidR="00D12127" w:rsidRDefault="00D12127" w:rsidP="00B970B0">
            <w:pPr>
              <w:spacing w:line="280" w:lineRule="exact"/>
              <w:rPr>
                <w:b/>
                <w:bCs/>
                <w:color w:val="833C0B" w:themeColor="accent2" w:themeShade="80"/>
              </w:rPr>
            </w:pPr>
            <w:r w:rsidRPr="008D6B89">
              <w:rPr>
                <w:b/>
                <w:bCs/>
                <w:color w:val="833C0B" w:themeColor="accent2" w:themeShade="80"/>
              </w:rPr>
              <w:t xml:space="preserve">K8 </w:t>
            </w:r>
            <w:r w:rsidRPr="008D6B89">
              <w:rPr>
                <w:rFonts w:hint="eastAsia"/>
              </w:rPr>
              <w:t>第</w:t>
            </w:r>
            <w:r w:rsidRPr="008D6B89">
              <w:t>8条（実施状況の報告等）</w:t>
            </w:r>
          </w:p>
          <w:p w14:paraId="74967479" w14:textId="609B7EA1" w:rsidR="00B970B0" w:rsidRPr="008D6B89" w:rsidRDefault="00B970B0" w:rsidP="00B970B0">
            <w:pPr>
              <w:spacing w:line="280" w:lineRule="exact"/>
            </w:pPr>
            <w:r w:rsidRPr="008D6B89">
              <w:rPr>
                <w:b/>
                <w:bCs/>
                <w:color w:val="833C0B" w:themeColor="accent2" w:themeShade="80"/>
              </w:rPr>
              <w:t>K8.1</w:t>
            </w:r>
          </w:p>
          <w:p w14:paraId="4AFF4842" w14:textId="77777777" w:rsidR="00B970B0" w:rsidRPr="008D6B89" w:rsidRDefault="00B970B0" w:rsidP="00B970B0">
            <w:pPr>
              <w:spacing w:line="280" w:lineRule="exact"/>
              <w:ind w:left="210" w:hangingChars="100" w:hanging="210"/>
            </w:pPr>
            <w:r w:rsidRPr="008D6B89">
              <w:rPr>
                <w:rFonts w:hint="eastAsia"/>
              </w:rPr>
              <w:t>１　認定事業者は、認定業務の運用の適正性について、毎年、自ら（認定業務に直接従事する者を除く。）監査を行い、又は第三者による監査を</w:t>
            </w:r>
            <w:r w:rsidRPr="008D6B89">
              <w:rPr>
                <w:rFonts w:hint="eastAsia"/>
              </w:rPr>
              <w:lastRenderedPageBreak/>
              <w:t>受け、当該監査の結果を総務大臣に報告しなければならない。</w:t>
            </w:r>
          </w:p>
          <w:p w14:paraId="3E83E105" w14:textId="77777777" w:rsidR="00B970B0" w:rsidRPr="008D6B89" w:rsidRDefault="00B970B0" w:rsidP="00B970B0">
            <w:pPr>
              <w:spacing w:line="280" w:lineRule="exact"/>
            </w:pPr>
            <w:r w:rsidRPr="008D6B89">
              <w:rPr>
                <w:b/>
                <w:bCs/>
                <w:color w:val="833C0B" w:themeColor="accent2" w:themeShade="80"/>
              </w:rPr>
              <w:t>K8.</w:t>
            </w:r>
            <w:r w:rsidRPr="008D6B89">
              <w:rPr>
                <w:rFonts w:hint="eastAsia"/>
                <w:b/>
                <w:bCs/>
                <w:color w:val="833C0B" w:themeColor="accent2" w:themeShade="80"/>
              </w:rPr>
              <w:t>２</w:t>
            </w:r>
          </w:p>
          <w:p w14:paraId="645C5CDF" w14:textId="77777777" w:rsidR="00B970B0" w:rsidRPr="008D6B89" w:rsidRDefault="00B970B0" w:rsidP="00B970B0">
            <w:pPr>
              <w:spacing w:line="280" w:lineRule="exact"/>
              <w:ind w:left="210" w:hangingChars="100" w:hanging="210"/>
            </w:pPr>
            <w:r w:rsidRPr="008D6B89">
              <w:rPr>
                <w:rFonts w:hint="eastAsia"/>
              </w:rPr>
              <w:t>２　総務大臣は、認定制度の適正な運営のために必要があると認めるときは、認定事業者に対し、実地の調査等を行うことができる。</w:t>
            </w:r>
          </w:p>
          <w:p w14:paraId="4663D1F8" w14:textId="77777777" w:rsidR="00B970B0" w:rsidRPr="008D6B89" w:rsidRDefault="00B970B0" w:rsidP="00B970B0">
            <w:pPr>
              <w:spacing w:line="280" w:lineRule="exact"/>
            </w:pPr>
            <w:r w:rsidRPr="008D6B89">
              <w:rPr>
                <w:b/>
                <w:bCs/>
                <w:color w:val="833C0B" w:themeColor="accent2" w:themeShade="80"/>
              </w:rPr>
              <w:t>K8.</w:t>
            </w:r>
            <w:r w:rsidRPr="008D6B89">
              <w:rPr>
                <w:rFonts w:hint="eastAsia"/>
                <w:b/>
                <w:bCs/>
                <w:color w:val="833C0B" w:themeColor="accent2" w:themeShade="80"/>
              </w:rPr>
              <w:t>3</w:t>
            </w:r>
          </w:p>
          <w:p w14:paraId="7E7AF3B4" w14:textId="77777777" w:rsidR="00B970B0" w:rsidRPr="008D6B89" w:rsidRDefault="00B970B0" w:rsidP="00B970B0">
            <w:pPr>
              <w:spacing w:line="280" w:lineRule="exact"/>
              <w:ind w:left="210" w:hangingChars="100" w:hanging="210"/>
            </w:pPr>
            <w:r w:rsidRPr="008D6B89">
              <w:rPr>
                <w:rFonts w:hint="eastAsia"/>
              </w:rPr>
              <w:t>３　総務大臣は、前項の調査等の結果に基づき、認定制度の適正な運営のために必要があると認めるときは、認定事業者に対し、改善その他必要な措置を講ずるよう指導することができる。</w:t>
            </w:r>
          </w:p>
          <w:p w14:paraId="4DE42DB6" w14:textId="77777777" w:rsidR="00B970B0" w:rsidRPr="008D6B89" w:rsidRDefault="00B970B0" w:rsidP="00B970B0">
            <w:pPr>
              <w:spacing w:line="280" w:lineRule="exact"/>
            </w:pPr>
            <w:r w:rsidRPr="008D6B89">
              <w:rPr>
                <w:b/>
                <w:bCs/>
                <w:color w:val="833C0B" w:themeColor="accent2" w:themeShade="80"/>
              </w:rPr>
              <w:t>K8.4</w:t>
            </w:r>
          </w:p>
          <w:p w14:paraId="06DC39B1" w14:textId="45BA798E" w:rsidR="00B970B0" w:rsidRPr="008D6B89" w:rsidRDefault="00B970B0" w:rsidP="00B970B0">
            <w:pPr>
              <w:spacing w:line="280" w:lineRule="exact"/>
              <w:ind w:left="210" w:hangingChars="100" w:hanging="210"/>
              <w:rPr>
                <w:b/>
                <w:bCs/>
                <w:color w:val="833C0B" w:themeColor="accent2" w:themeShade="80"/>
              </w:rPr>
            </w:pPr>
            <w:r w:rsidRPr="008D6B89">
              <w:rPr>
                <w:rFonts w:hint="eastAsia"/>
              </w:rPr>
              <w:t>４　総務大臣は、前項の規定による指導を行ったときは、その旨を遅滞なく公表する。</w:t>
            </w:r>
          </w:p>
        </w:tc>
        <w:tc>
          <w:tcPr>
            <w:tcW w:w="6236" w:type="dxa"/>
            <w:tcMar>
              <w:top w:w="57" w:type="dxa"/>
              <w:bottom w:w="57" w:type="dxa"/>
            </w:tcMar>
          </w:tcPr>
          <w:p w14:paraId="35BBB54D" w14:textId="24EABE94" w:rsidR="00D12127" w:rsidRDefault="00D12127" w:rsidP="00B970B0">
            <w:pPr>
              <w:spacing w:line="280" w:lineRule="exact"/>
              <w:rPr>
                <w:b/>
                <w:bCs/>
                <w:color w:val="833C0B" w:themeColor="accent2" w:themeShade="80"/>
              </w:rPr>
            </w:pPr>
            <w:r w:rsidRPr="008D6B89">
              <w:rPr>
                <w:b/>
                <w:bCs/>
                <w:color w:val="833C0B" w:themeColor="accent2" w:themeShade="80"/>
              </w:rPr>
              <w:lastRenderedPageBreak/>
              <w:t xml:space="preserve">J47 </w:t>
            </w:r>
            <w:r w:rsidRPr="008D6B89">
              <w:rPr>
                <w:rFonts w:hint="eastAsia"/>
              </w:rPr>
              <w:t>第</w:t>
            </w:r>
            <w:r w:rsidRPr="008D6B89">
              <w:t>47条（監査）</w:t>
            </w:r>
          </w:p>
          <w:p w14:paraId="39585F39" w14:textId="7FE2AAB4" w:rsidR="00B970B0" w:rsidRPr="008D6B89" w:rsidRDefault="00B970B0" w:rsidP="00B970B0">
            <w:pPr>
              <w:spacing w:line="280" w:lineRule="exact"/>
            </w:pPr>
            <w:r w:rsidRPr="008D6B89">
              <w:rPr>
                <w:b/>
                <w:bCs/>
                <w:color w:val="833C0B" w:themeColor="accent2" w:themeShade="80"/>
              </w:rPr>
              <w:t>J47.1</w:t>
            </w:r>
          </w:p>
          <w:p w14:paraId="499DEA6E" w14:textId="36691B9F" w:rsidR="00B970B0" w:rsidRPr="00FC4726" w:rsidRDefault="00B970B0" w:rsidP="006B4153">
            <w:pPr>
              <w:spacing w:line="280" w:lineRule="exact"/>
              <w:ind w:left="210" w:hangingChars="100" w:hanging="210"/>
            </w:pPr>
            <w:r w:rsidRPr="008D6B89">
              <w:rPr>
                <w:rFonts w:hint="eastAsia"/>
              </w:rPr>
              <w:t>１　認定事業者は、認定業務が本実施要項に沿って適切に運営されていることを確認する監査を計画し、実施することとする。</w:t>
            </w:r>
          </w:p>
        </w:tc>
        <w:tc>
          <w:tcPr>
            <w:tcW w:w="6236" w:type="dxa"/>
            <w:tcMar>
              <w:top w:w="57" w:type="dxa"/>
              <w:bottom w:w="57" w:type="dxa"/>
            </w:tcMar>
          </w:tcPr>
          <w:p w14:paraId="4A376177" w14:textId="5F09E326" w:rsidR="00B970B0" w:rsidRDefault="00B970B0" w:rsidP="00B970B0">
            <w:pPr>
              <w:spacing w:line="280" w:lineRule="exact"/>
            </w:pPr>
          </w:p>
        </w:tc>
        <w:tc>
          <w:tcPr>
            <w:tcW w:w="4535" w:type="dxa"/>
            <w:tcMar>
              <w:top w:w="57" w:type="dxa"/>
              <w:bottom w:w="57" w:type="dxa"/>
            </w:tcMar>
          </w:tcPr>
          <w:p w14:paraId="49A2F476" w14:textId="77777777" w:rsidR="00B970B0" w:rsidRDefault="00B970B0" w:rsidP="00B970B0">
            <w:pPr>
              <w:spacing w:line="280" w:lineRule="exact"/>
            </w:pPr>
          </w:p>
        </w:tc>
      </w:tr>
      <w:tr w:rsidR="00B970B0" w14:paraId="29E069D9" w14:textId="77777777" w:rsidTr="00E40F5D">
        <w:trPr>
          <w:trHeight w:val="283"/>
        </w:trPr>
        <w:tc>
          <w:tcPr>
            <w:tcW w:w="608" w:type="dxa"/>
          </w:tcPr>
          <w:p w14:paraId="25023E60" w14:textId="220A3284" w:rsidR="00B970B0" w:rsidRPr="00380E8F" w:rsidRDefault="00F43248" w:rsidP="00B970B0">
            <w:pPr>
              <w:spacing w:line="280" w:lineRule="exact"/>
              <w:jc w:val="center"/>
              <w:rPr>
                <w:szCs w:val="21"/>
              </w:rPr>
            </w:pPr>
            <w:r>
              <w:rPr>
                <w:rFonts w:hint="eastAsia"/>
                <w:szCs w:val="21"/>
              </w:rPr>
              <w:t>1</w:t>
            </w:r>
            <w:r>
              <w:rPr>
                <w:szCs w:val="21"/>
              </w:rPr>
              <w:t>36</w:t>
            </w:r>
          </w:p>
        </w:tc>
        <w:tc>
          <w:tcPr>
            <w:tcW w:w="4535" w:type="dxa"/>
            <w:vMerge/>
            <w:tcMar>
              <w:top w:w="57" w:type="dxa"/>
              <w:bottom w:w="57" w:type="dxa"/>
            </w:tcMar>
          </w:tcPr>
          <w:p w14:paraId="621FB84C"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4C201EE4" w14:textId="77777777" w:rsidR="00B970B0" w:rsidRPr="008D6B89" w:rsidRDefault="00B970B0" w:rsidP="00B970B0">
            <w:pPr>
              <w:spacing w:line="280" w:lineRule="exact"/>
            </w:pPr>
            <w:r w:rsidRPr="008D6B89">
              <w:rPr>
                <w:b/>
                <w:bCs/>
                <w:color w:val="833C0B" w:themeColor="accent2" w:themeShade="80"/>
              </w:rPr>
              <w:t>J47.2</w:t>
            </w:r>
          </w:p>
          <w:p w14:paraId="75EE2A20" w14:textId="795564C5" w:rsidR="00B970B0" w:rsidRPr="00FC4726" w:rsidRDefault="00B970B0" w:rsidP="006B4153">
            <w:pPr>
              <w:spacing w:line="280" w:lineRule="exact"/>
              <w:ind w:left="210" w:hangingChars="100" w:hanging="210"/>
            </w:pPr>
            <w:r w:rsidRPr="008D6B89">
              <w:rPr>
                <w:rFonts w:hint="eastAsia"/>
              </w:rPr>
              <w:lastRenderedPageBreak/>
              <w:t>２　認定事業者は、保管すべき監査情報と保管期間を定めるとともに、保管に当たってはアクセス権限を明確にし、完全性及び機密性を保つための措置を講ずることとする。</w:t>
            </w:r>
          </w:p>
        </w:tc>
        <w:tc>
          <w:tcPr>
            <w:tcW w:w="6236" w:type="dxa"/>
            <w:tcMar>
              <w:top w:w="57" w:type="dxa"/>
              <w:bottom w:w="57" w:type="dxa"/>
            </w:tcMar>
          </w:tcPr>
          <w:p w14:paraId="4CD30AC1" w14:textId="7D88B713" w:rsidR="00B970B0" w:rsidRPr="00975102" w:rsidRDefault="00B970B0" w:rsidP="00B970B0">
            <w:pPr>
              <w:spacing w:line="280" w:lineRule="exact"/>
            </w:pPr>
          </w:p>
        </w:tc>
        <w:tc>
          <w:tcPr>
            <w:tcW w:w="4535" w:type="dxa"/>
            <w:tcMar>
              <w:top w:w="57" w:type="dxa"/>
              <w:bottom w:w="57" w:type="dxa"/>
            </w:tcMar>
          </w:tcPr>
          <w:p w14:paraId="57507523" w14:textId="77777777" w:rsidR="00B970B0" w:rsidRDefault="00B970B0" w:rsidP="00B970B0">
            <w:pPr>
              <w:spacing w:line="280" w:lineRule="exact"/>
            </w:pPr>
          </w:p>
        </w:tc>
      </w:tr>
      <w:tr w:rsidR="00B970B0" w14:paraId="03EEFF0E" w14:textId="77777777" w:rsidTr="00E40F5D">
        <w:trPr>
          <w:trHeight w:val="283"/>
        </w:trPr>
        <w:tc>
          <w:tcPr>
            <w:tcW w:w="608" w:type="dxa"/>
          </w:tcPr>
          <w:p w14:paraId="03590DB2" w14:textId="3D33FEC6" w:rsidR="00B970B0" w:rsidRPr="00380E8F" w:rsidRDefault="00F43248" w:rsidP="00B970B0">
            <w:pPr>
              <w:spacing w:line="280" w:lineRule="exact"/>
              <w:jc w:val="center"/>
              <w:rPr>
                <w:szCs w:val="21"/>
              </w:rPr>
            </w:pPr>
            <w:r>
              <w:rPr>
                <w:rFonts w:hint="eastAsia"/>
                <w:szCs w:val="21"/>
              </w:rPr>
              <w:t>1</w:t>
            </w:r>
            <w:r>
              <w:rPr>
                <w:szCs w:val="21"/>
              </w:rPr>
              <w:t>37</w:t>
            </w:r>
          </w:p>
        </w:tc>
        <w:tc>
          <w:tcPr>
            <w:tcW w:w="4535" w:type="dxa"/>
            <w:vMerge/>
            <w:tcMar>
              <w:top w:w="57" w:type="dxa"/>
              <w:bottom w:w="57" w:type="dxa"/>
            </w:tcMar>
          </w:tcPr>
          <w:p w14:paraId="0A6F244F"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6064B4F4" w14:textId="77777777" w:rsidR="00B970B0" w:rsidRPr="008D6B89" w:rsidRDefault="00B970B0" w:rsidP="00B970B0">
            <w:pPr>
              <w:spacing w:line="280" w:lineRule="exact"/>
            </w:pPr>
            <w:r w:rsidRPr="008D6B89">
              <w:rPr>
                <w:b/>
                <w:bCs/>
                <w:color w:val="833C0B" w:themeColor="accent2" w:themeShade="80"/>
              </w:rPr>
              <w:t>J47.3</w:t>
            </w:r>
          </w:p>
          <w:p w14:paraId="64D0987A" w14:textId="5C07DABE" w:rsidR="00B970B0" w:rsidRPr="008D6B89" w:rsidRDefault="00B970B0" w:rsidP="00B970B0">
            <w:pPr>
              <w:spacing w:line="280" w:lineRule="exact"/>
              <w:ind w:left="210" w:hangingChars="100" w:hanging="210"/>
            </w:pPr>
            <w:r w:rsidRPr="008D6B89">
              <w:rPr>
                <w:rFonts w:hint="eastAsia"/>
              </w:rPr>
              <w:t>３　監査は、最低年１回実施することとする。</w:t>
            </w:r>
          </w:p>
        </w:tc>
        <w:tc>
          <w:tcPr>
            <w:tcW w:w="6236" w:type="dxa"/>
            <w:tcMar>
              <w:top w:w="57" w:type="dxa"/>
              <w:bottom w:w="57" w:type="dxa"/>
            </w:tcMar>
          </w:tcPr>
          <w:p w14:paraId="31767FD9" w14:textId="28B8217E" w:rsidR="00B970B0" w:rsidRDefault="00B970B0" w:rsidP="00B970B0">
            <w:pPr>
              <w:spacing w:line="280" w:lineRule="exact"/>
            </w:pPr>
          </w:p>
        </w:tc>
        <w:tc>
          <w:tcPr>
            <w:tcW w:w="4535" w:type="dxa"/>
            <w:tcMar>
              <w:top w:w="57" w:type="dxa"/>
              <w:bottom w:w="57" w:type="dxa"/>
            </w:tcMar>
          </w:tcPr>
          <w:p w14:paraId="2A138784" w14:textId="77777777" w:rsidR="00B970B0" w:rsidRDefault="00B970B0" w:rsidP="00B970B0">
            <w:pPr>
              <w:spacing w:line="280" w:lineRule="exact"/>
            </w:pPr>
          </w:p>
        </w:tc>
      </w:tr>
      <w:tr w:rsidR="00B970B0" w14:paraId="3020797C" w14:textId="77777777" w:rsidTr="00E40F5D">
        <w:trPr>
          <w:trHeight w:val="283"/>
        </w:trPr>
        <w:tc>
          <w:tcPr>
            <w:tcW w:w="608" w:type="dxa"/>
          </w:tcPr>
          <w:p w14:paraId="60AF43FB" w14:textId="5A56F809" w:rsidR="00B970B0" w:rsidRPr="00380E8F" w:rsidRDefault="00F43248" w:rsidP="00B970B0">
            <w:pPr>
              <w:spacing w:line="280" w:lineRule="exact"/>
              <w:jc w:val="center"/>
              <w:rPr>
                <w:szCs w:val="21"/>
              </w:rPr>
            </w:pPr>
            <w:r>
              <w:rPr>
                <w:rFonts w:hint="eastAsia"/>
                <w:szCs w:val="21"/>
              </w:rPr>
              <w:t>1</w:t>
            </w:r>
            <w:r>
              <w:rPr>
                <w:szCs w:val="21"/>
              </w:rPr>
              <w:t>38</w:t>
            </w:r>
          </w:p>
        </w:tc>
        <w:tc>
          <w:tcPr>
            <w:tcW w:w="4535" w:type="dxa"/>
            <w:vMerge/>
            <w:tcMar>
              <w:top w:w="57" w:type="dxa"/>
              <w:bottom w:w="57" w:type="dxa"/>
            </w:tcMar>
          </w:tcPr>
          <w:p w14:paraId="3ECFEB2C"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57031668" w14:textId="77777777" w:rsidR="00B970B0" w:rsidRPr="008D6B89" w:rsidRDefault="00B970B0" w:rsidP="00B970B0">
            <w:pPr>
              <w:spacing w:line="280" w:lineRule="exact"/>
            </w:pPr>
            <w:r w:rsidRPr="008D6B89">
              <w:rPr>
                <w:b/>
                <w:bCs/>
                <w:color w:val="833C0B" w:themeColor="accent2" w:themeShade="80"/>
              </w:rPr>
              <w:t>J47.4</w:t>
            </w:r>
          </w:p>
          <w:p w14:paraId="497DBB8B" w14:textId="345F8A8F" w:rsidR="00B970B0" w:rsidRPr="008D6B89" w:rsidRDefault="00B970B0" w:rsidP="00B970B0">
            <w:pPr>
              <w:spacing w:line="280" w:lineRule="exact"/>
              <w:ind w:left="210" w:hangingChars="100" w:hanging="210"/>
            </w:pPr>
            <w:r w:rsidRPr="008D6B89">
              <w:rPr>
                <w:rFonts w:hint="eastAsia"/>
              </w:rPr>
              <w:t>４　認定事業者は、監査実施後に、総務大臣に対して監査結果を速やかに報告するものとし、監査の結果として改善その他必要な措置が指摘された場合には、次に掲げる事項につい</w:t>
            </w:r>
            <w:r w:rsidRPr="008D6B89">
              <w:t xml:space="preserve"> て速やかに対処することとする。</w:t>
            </w:r>
          </w:p>
        </w:tc>
        <w:tc>
          <w:tcPr>
            <w:tcW w:w="6236" w:type="dxa"/>
            <w:tcMar>
              <w:top w:w="57" w:type="dxa"/>
              <w:bottom w:w="57" w:type="dxa"/>
            </w:tcMar>
          </w:tcPr>
          <w:p w14:paraId="7790A50D" w14:textId="2C0502E6" w:rsidR="00B970B0" w:rsidRDefault="00B970B0" w:rsidP="00B970B0">
            <w:pPr>
              <w:spacing w:line="280" w:lineRule="exact"/>
            </w:pPr>
          </w:p>
        </w:tc>
        <w:tc>
          <w:tcPr>
            <w:tcW w:w="4535" w:type="dxa"/>
            <w:tcMar>
              <w:top w:w="57" w:type="dxa"/>
              <w:bottom w:w="57" w:type="dxa"/>
            </w:tcMar>
          </w:tcPr>
          <w:p w14:paraId="0318D099" w14:textId="77777777" w:rsidR="00B970B0" w:rsidRDefault="00B970B0" w:rsidP="00B970B0">
            <w:pPr>
              <w:spacing w:line="280" w:lineRule="exact"/>
            </w:pPr>
          </w:p>
        </w:tc>
      </w:tr>
      <w:tr w:rsidR="00B970B0" w14:paraId="504D92A4" w14:textId="0BBB09BE" w:rsidTr="00E40F5D">
        <w:trPr>
          <w:trHeight w:val="283"/>
        </w:trPr>
        <w:tc>
          <w:tcPr>
            <w:tcW w:w="608" w:type="dxa"/>
          </w:tcPr>
          <w:p w14:paraId="44A11BBD" w14:textId="7811033E" w:rsidR="00B970B0" w:rsidRPr="00380E8F" w:rsidRDefault="00F43248" w:rsidP="00B970B0">
            <w:pPr>
              <w:spacing w:line="280" w:lineRule="exact"/>
              <w:jc w:val="center"/>
              <w:rPr>
                <w:szCs w:val="21"/>
              </w:rPr>
            </w:pPr>
            <w:r>
              <w:rPr>
                <w:rFonts w:hint="eastAsia"/>
                <w:szCs w:val="21"/>
              </w:rPr>
              <w:t>1</w:t>
            </w:r>
            <w:r>
              <w:rPr>
                <w:szCs w:val="21"/>
              </w:rPr>
              <w:t>39</w:t>
            </w:r>
          </w:p>
        </w:tc>
        <w:tc>
          <w:tcPr>
            <w:tcW w:w="4535" w:type="dxa"/>
            <w:vMerge/>
            <w:tcMar>
              <w:top w:w="57" w:type="dxa"/>
              <w:bottom w:w="57" w:type="dxa"/>
            </w:tcMar>
          </w:tcPr>
          <w:p w14:paraId="3E7EB528" w14:textId="5D9301D8" w:rsidR="00B970B0" w:rsidRPr="008D6B89" w:rsidRDefault="00B970B0" w:rsidP="00B970B0">
            <w:pPr>
              <w:spacing w:line="280" w:lineRule="exact"/>
              <w:ind w:left="210" w:hangingChars="100" w:hanging="210"/>
            </w:pPr>
          </w:p>
        </w:tc>
        <w:tc>
          <w:tcPr>
            <w:tcW w:w="6236" w:type="dxa"/>
            <w:tcMar>
              <w:top w:w="57" w:type="dxa"/>
              <w:bottom w:w="57" w:type="dxa"/>
            </w:tcMar>
          </w:tcPr>
          <w:p w14:paraId="18D3E847" w14:textId="46996EEB" w:rsidR="00B970B0" w:rsidRPr="008D6B89" w:rsidRDefault="00B970B0" w:rsidP="00B970B0">
            <w:pPr>
              <w:spacing w:line="280" w:lineRule="exact"/>
            </w:pPr>
            <w:r w:rsidRPr="008D6B89">
              <w:rPr>
                <w:b/>
                <w:bCs/>
                <w:color w:val="833C0B" w:themeColor="accent2" w:themeShade="80"/>
              </w:rPr>
              <w:t>J47.4.1</w:t>
            </w:r>
          </w:p>
          <w:p w14:paraId="1DF89D6B" w14:textId="76D38A43" w:rsidR="00B970B0" w:rsidRPr="008D6B89" w:rsidRDefault="00B970B0" w:rsidP="00B970B0">
            <w:pPr>
              <w:spacing w:line="280" w:lineRule="exact"/>
              <w:ind w:left="210" w:hangingChars="100" w:hanging="210"/>
            </w:pPr>
            <w:r w:rsidRPr="008D6B89">
              <w:rPr>
                <w:rFonts w:hint="eastAsia"/>
              </w:rPr>
              <w:t>一　必要な措置が講じられるまでの運用の停止や利用者及び検証者への通知又は連絡等</w:t>
            </w:r>
          </w:p>
        </w:tc>
        <w:tc>
          <w:tcPr>
            <w:tcW w:w="6236" w:type="dxa"/>
            <w:tcMar>
              <w:top w:w="57" w:type="dxa"/>
              <w:bottom w:w="57" w:type="dxa"/>
            </w:tcMar>
          </w:tcPr>
          <w:p w14:paraId="33405D68" w14:textId="62D6BA2A" w:rsidR="00B970B0" w:rsidRDefault="00B970B0" w:rsidP="00B970B0">
            <w:pPr>
              <w:spacing w:line="280" w:lineRule="exact"/>
            </w:pPr>
          </w:p>
        </w:tc>
        <w:tc>
          <w:tcPr>
            <w:tcW w:w="4535" w:type="dxa"/>
            <w:tcMar>
              <w:top w:w="57" w:type="dxa"/>
              <w:bottom w:w="57" w:type="dxa"/>
            </w:tcMar>
          </w:tcPr>
          <w:p w14:paraId="474C2C55" w14:textId="77777777" w:rsidR="00B970B0" w:rsidRDefault="00B970B0" w:rsidP="00B970B0">
            <w:pPr>
              <w:spacing w:line="280" w:lineRule="exact"/>
            </w:pPr>
          </w:p>
        </w:tc>
      </w:tr>
      <w:tr w:rsidR="00B970B0" w14:paraId="54F69C38" w14:textId="77777777" w:rsidTr="00E40F5D">
        <w:trPr>
          <w:trHeight w:val="283"/>
        </w:trPr>
        <w:tc>
          <w:tcPr>
            <w:tcW w:w="608" w:type="dxa"/>
          </w:tcPr>
          <w:p w14:paraId="4E8B1DAA" w14:textId="33E93BBB" w:rsidR="00B970B0" w:rsidRPr="00380E8F" w:rsidRDefault="00F43248" w:rsidP="00B970B0">
            <w:pPr>
              <w:spacing w:line="280" w:lineRule="exact"/>
              <w:jc w:val="center"/>
              <w:rPr>
                <w:szCs w:val="21"/>
              </w:rPr>
            </w:pPr>
            <w:r>
              <w:rPr>
                <w:rFonts w:hint="eastAsia"/>
                <w:szCs w:val="21"/>
              </w:rPr>
              <w:t>1</w:t>
            </w:r>
            <w:r>
              <w:rPr>
                <w:szCs w:val="21"/>
              </w:rPr>
              <w:t>40</w:t>
            </w:r>
          </w:p>
        </w:tc>
        <w:tc>
          <w:tcPr>
            <w:tcW w:w="4535" w:type="dxa"/>
            <w:vMerge/>
            <w:tcMar>
              <w:top w:w="57" w:type="dxa"/>
              <w:bottom w:w="57" w:type="dxa"/>
            </w:tcMar>
          </w:tcPr>
          <w:p w14:paraId="49FDEFB4"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2CE271E4" w14:textId="77777777" w:rsidR="00B970B0" w:rsidRPr="008D6B89" w:rsidRDefault="00B970B0" w:rsidP="00B970B0">
            <w:pPr>
              <w:spacing w:line="280" w:lineRule="exact"/>
            </w:pPr>
            <w:r w:rsidRPr="008D6B89">
              <w:rPr>
                <w:b/>
                <w:bCs/>
                <w:color w:val="833C0B" w:themeColor="accent2" w:themeShade="80"/>
              </w:rPr>
              <w:t>J47.4.2</w:t>
            </w:r>
          </w:p>
          <w:p w14:paraId="2DE1AA47" w14:textId="3BED9CB1" w:rsidR="00B970B0" w:rsidRPr="00FC4726" w:rsidRDefault="00B970B0" w:rsidP="00B970B0">
            <w:pPr>
              <w:spacing w:line="280" w:lineRule="exact"/>
              <w:ind w:left="210" w:hangingChars="100" w:hanging="210"/>
            </w:pPr>
            <w:r w:rsidRPr="008D6B89">
              <w:rPr>
                <w:rFonts w:hint="eastAsia"/>
              </w:rPr>
              <w:t>二　必要な措置の実施</w:t>
            </w:r>
          </w:p>
        </w:tc>
        <w:tc>
          <w:tcPr>
            <w:tcW w:w="6236" w:type="dxa"/>
            <w:tcBorders>
              <w:bottom w:val="single" w:sz="4" w:space="0" w:color="auto"/>
            </w:tcBorders>
            <w:tcMar>
              <w:top w:w="57" w:type="dxa"/>
              <w:bottom w:w="57" w:type="dxa"/>
            </w:tcMar>
          </w:tcPr>
          <w:p w14:paraId="454E301F" w14:textId="6EE1F22A" w:rsidR="00B970B0" w:rsidRDefault="00B970B0" w:rsidP="00B970B0">
            <w:pPr>
              <w:spacing w:line="280" w:lineRule="exact"/>
            </w:pPr>
          </w:p>
        </w:tc>
        <w:tc>
          <w:tcPr>
            <w:tcW w:w="4535" w:type="dxa"/>
            <w:tcBorders>
              <w:bottom w:val="single" w:sz="4" w:space="0" w:color="auto"/>
            </w:tcBorders>
            <w:tcMar>
              <w:top w:w="57" w:type="dxa"/>
              <w:bottom w:w="57" w:type="dxa"/>
            </w:tcMar>
          </w:tcPr>
          <w:p w14:paraId="6398F64B" w14:textId="77777777" w:rsidR="00B970B0" w:rsidRDefault="00B970B0" w:rsidP="00B970B0">
            <w:pPr>
              <w:spacing w:line="280" w:lineRule="exact"/>
            </w:pPr>
          </w:p>
        </w:tc>
      </w:tr>
      <w:tr w:rsidR="00D12127" w14:paraId="41DC7608" w14:textId="77777777" w:rsidTr="00D12127">
        <w:trPr>
          <w:trHeight w:val="283"/>
        </w:trPr>
        <w:tc>
          <w:tcPr>
            <w:tcW w:w="608" w:type="dxa"/>
          </w:tcPr>
          <w:p w14:paraId="7A61B86E" w14:textId="2326F86E" w:rsidR="00D12127" w:rsidRPr="00380E8F" w:rsidDel="00380E8F" w:rsidRDefault="00F43248" w:rsidP="00B970B0">
            <w:pPr>
              <w:spacing w:line="280" w:lineRule="exact"/>
              <w:jc w:val="center"/>
              <w:rPr>
                <w:szCs w:val="21"/>
              </w:rPr>
            </w:pPr>
            <w:r>
              <w:rPr>
                <w:rFonts w:hint="eastAsia"/>
                <w:szCs w:val="21"/>
              </w:rPr>
              <w:t>1</w:t>
            </w:r>
            <w:r>
              <w:rPr>
                <w:szCs w:val="21"/>
              </w:rPr>
              <w:t>41</w:t>
            </w:r>
          </w:p>
        </w:tc>
        <w:tc>
          <w:tcPr>
            <w:tcW w:w="4535" w:type="dxa"/>
            <w:vMerge w:val="restart"/>
            <w:tcMar>
              <w:top w:w="57" w:type="dxa"/>
              <w:bottom w:w="57" w:type="dxa"/>
            </w:tcMar>
          </w:tcPr>
          <w:p w14:paraId="15FF5C18" w14:textId="3C6A9A9C" w:rsidR="00D12127" w:rsidRPr="008D6B89" w:rsidRDefault="00D12127" w:rsidP="00B970B0">
            <w:pPr>
              <w:spacing w:line="280" w:lineRule="exact"/>
            </w:pPr>
            <w:r w:rsidRPr="008D6B89">
              <w:rPr>
                <w:b/>
                <w:bCs/>
                <w:color w:val="833C0B" w:themeColor="accent2" w:themeShade="80"/>
              </w:rPr>
              <w:t>K11</w:t>
            </w:r>
            <w:r w:rsidRPr="008D6B89">
              <w:rPr>
                <w:rFonts w:hint="eastAsia"/>
                <w:b/>
                <w:bCs/>
                <w:color w:val="833C0B" w:themeColor="accent2" w:themeShade="80"/>
              </w:rPr>
              <w:t xml:space="preserve">　</w:t>
            </w:r>
            <w:r w:rsidRPr="008D6B89">
              <w:rPr>
                <w:rFonts w:hint="eastAsia"/>
              </w:rPr>
              <w:t>第11条（報告の義務）</w:t>
            </w:r>
          </w:p>
          <w:p w14:paraId="55FCED06" w14:textId="0EDE9E7B" w:rsidR="00D12127" w:rsidRPr="008D6B89" w:rsidRDefault="00D12127" w:rsidP="007D4FEA">
            <w:pPr>
              <w:spacing w:line="280" w:lineRule="exact"/>
              <w:ind w:left="210" w:hangingChars="100" w:hanging="210"/>
            </w:pPr>
            <w:r w:rsidRPr="008D6B89">
              <w:rPr>
                <w:rFonts w:hint="eastAsia"/>
              </w:rPr>
              <w:t>１　認定事業者は、認定業務の確実性又は安定性を損なうおそれがある事態が発生又は発覚した場合は、速やかに総務大臣へその旨を通知するとともに、必要な対処を行い、その経過を報告しなければならない。</w:t>
            </w:r>
          </w:p>
          <w:p w14:paraId="631DF591" w14:textId="77777777" w:rsidR="00D12127" w:rsidRPr="008D6B89" w:rsidRDefault="00D12127" w:rsidP="007D4FEA">
            <w:pPr>
              <w:spacing w:line="280" w:lineRule="exact"/>
              <w:ind w:left="210" w:hangingChars="100" w:hanging="210"/>
            </w:pPr>
            <w:r w:rsidRPr="008D6B89">
              <w:rPr>
                <w:rFonts w:hint="eastAsia"/>
              </w:rPr>
              <w:t>２　前項の場合において、認定事業者は、速やかに利用者及び検証者への通知又は連絡に努めなければならない。</w:t>
            </w:r>
          </w:p>
          <w:p w14:paraId="11ED3BD1" w14:textId="0F629538" w:rsidR="00D12127" w:rsidRPr="008D6B89" w:rsidRDefault="00D12127" w:rsidP="007D4FEA">
            <w:pPr>
              <w:spacing w:line="280" w:lineRule="exact"/>
              <w:ind w:left="210" w:hangingChars="100" w:hanging="210"/>
            </w:pPr>
            <w:r w:rsidRPr="008D6B89">
              <w:rPr>
                <w:rFonts w:hint="eastAsia"/>
              </w:rPr>
              <w:t>３　総務大臣は、第一項の場合において、必要に応じ、速やかに次条第一項の指定調査機関に情報を共有する。</w:t>
            </w:r>
          </w:p>
        </w:tc>
        <w:tc>
          <w:tcPr>
            <w:tcW w:w="6236" w:type="dxa"/>
            <w:tcMar>
              <w:top w:w="57" w:type="dxa"/>
              <w:bottom w:w="57" w:type="dxa"/>
            </w:tcMar>
          </w:tcPr>
          <w:p w14:paraId="5ED8EF6D" w14:textId="7D3E0A34" w:rsidR="00D12127" w:rsidRDefault="00D12127" w:rsidP="00B970B0">
            <w:pPr>
              <w:spacing w:line="280" w:lineRule="exact"/>
            </w:pPr>
            <w:r w:rsidRPr="008D6B89">
              <w:rPr>
                <w:b/>
                <w:bCs/>
                <w:color w:val="833C0B" w:themeColor="accent2" w:themeShade="80"/>
              </w:rPr>
              <w:t>J</w:t>
            </w:r>
            <w:r>
              <w:rPr>
                <w:b/>
                <w:bCs/>
                <w:color w:val="833C0B" w:themeColor="accent2" w:themeShade="80"/>
              </w:rPr>
              <w:t xml:space="preserve">55 </w:t>
            </w:r>
            <w:r>
              <w:rPr>
                <w:rFonts w:hint="eastAsia"/>
              </w:rPr>
              <w:t>第</w:t>
            </w:r>
            <w:r>
              <w:t>55条 （通知等を要する緊急事態）</w:t>
            </w:r>
          </w:p>
          <w:p w14:paraId="4366220E" w14:textId="77777777" w:rsidR="00D12127" w:rsidRDefault="00D12127" w:rsidP="006B4153">
            <w:pPr>
              <w:spacing w:line="280" w:lineRule="exact"/>
              <w:ind w:left="210" w:hangingChars="100" w:hanging="210"/>
            </w:pPr>
            <w:r>
              <w:rPr>
                <w:rFonts w:hint="eastAsia"/>
              </w:rPr>
              <w:t>１　「認定業務の確実性又は安定性を損なうおそれがある事態」とは、次の各号に掲げるものとする。</w:t>
            </w:r>
          </w:p>
          <w:p w14:paraId="40355DC9" w14:textId="77777777" w:rsidR="00D12127" w:rsidRDefault="00D12127" w:rsidP="006B4153">
            <w:pPr>
              <w:spacing w:line="280" w:lineRule="exact"/>
              <w:ind w:leftChars="100" w:left="420" w:hangingChars="100" w:hanging="210"/>
            </w:pPr>
            <w:r>
              <w:rPr>
                <w:rFonts w:hint="eastAsia"/>
              </w:rPr>
              <w:t>一</w:t>
            </w:r>
            <w:r>
              <w:t xml:space="preserve"> 認定業務で用いる秘密鍵又は暗号アルゴリズムの危殆化が発覚する事態</w:t>
            </w:r>
          </w:p>
          <w:p w14:paraId="5A5BB4AB" w14:textId="77777777" w:rsidR="00D12127" w:rsidRDefault="00D12127" w:rsidP="006B4153">
            <w:pPr>
              <w:spacing w:line="280" w:lineRule="exact"/>
              <w:ind w:leftChars="100" w:left="420" w:hangingChars="100" w:hanging="210"/>
            </w:pPr>
            <w:r>
              <w:rPr>
                <w:rFonts w:hint="eastAsia"/>
              </w:rPr>
              <w:t>二</w:t>
            </w:r>
            <w:r>
              <w:t xml:space="preserve"> 認定業務で用いる暗号アルゴリズムの危殆化が有効期間内に予測される事態</w:t>
            </w:r>
          </w:p>
          <w:p w14:paraId="0B2EFD5C" w14:textId="77777777" w:rsidR="00D12127" w:rsidRDefault="00D12127" w:rsidP="006B4153">
            <w:pPr>
              <w:spacing w:line="280" w:lineRule="exact"/>
              <w:ind w:leftChars="100" w:left="420" w:hangingChars="100" w:hanging="210"/>
            </w:pPr>
            <w:r>
              <w:rPr>
                <w:rFonts w:hint="eastAsia"/>
              </w:rPr>
              <w:t>三</w:t>
            </w:r>
            <w:r>
              <w:t xml:space="preserve"> 認定業務に係る設備・システムの重大な故障、自然災害又はセキュリティ事故等の発生により当該認定業務の運営に大きな影響を与える可能性がある事態</w:t>
            </w:r>
          </w:p>
          <w:p w14:paraId="551C6B1C" w14:textId="7C77C765" w:rsidR="00D12127" w:rsidRPr="008D6B89" w:rsidRDefault="00D12127" w:rsidP="006B4153">
            <w:pPr>
              <w:spacing w:line="280" w:lineRule="exact"/>
              <w:ind w:leftChars="100" w:left="420" w:hangingChars="100" w:hanging="210"/>
            </w:pPr>
            <w:r>
              <w:rPr>
                <w:rFonts w:hint="eastAsia"/>
              </w:rPr>
              <w:t>四</w:t>
            </w:r>
            <w:r>
              <w:t xml:space="preserve"> その他タイムスタンプを発行する当該認定業務の全部又は一部の提供を停止又は品質を低下させる事態</w:t>
            </w:r>
          </w:p>
        </w:tc>
        <w:tc>
          <w:tcPr>
            <w:tcW w:w="6236" w:type="dxa"/>
            <w:tcMar>
              <w:top w:w="57" w:type="dxa"/>
              <w:bottom w:w="57" w:type="dxa"/>
            </w:tcMar>
          </w:tcPr>
          <w:p w14:paraId="3E45F520" w14:textId="77777777" w:rsidR="00D12127" w:rsidDel="00063D85" w:rsidRDefault="00D12127" w:rsidP="00B970B0">
            <w:pPr>
              <w:spacing w:line="280" w:lineRule="exact"/>
            </w:pPr>
          </w:p>
        </w:tc>
        <w:tc>
          <w:tcPr>
            <w:tcW w:w="4535" w:type="dxa"/>
            <w:tcMar>
              <w:top w:w="57" w:type="dxa"/>
              <w:bottom w:w="57" w:type="dxa"/>
            </w:tcMar>
          </w:tcPr>
          <w:p w14:paraId="1CD9B24E" w14:textId="77777777" w:rsidR="00D12127" w:rsidRDefault="00D12127" w:rsidP="00B970B0">
            <w:pPr>
              <w:spacing w:line="280" w:lineRule="exact"/>
            </w:pPr>
          </w:p>
        </w:tc>
      </w:tr>
      <w:tr w:rsidR="00D12127" w14:paraId="036418A0" w14:textId="77777777" w:rsidTr="00E40F5D">
        <w:trPr>
          <w:trHeight w:val="283"/>
        </w:trPr>
        <w:tc>
          <w:tcPr>
            <w:tcW w:w="608" w:type="dxa"/>
          </w:tcPr>
          <w:p w14:paraId="59057E79" w14:textId="7C584A18" w:rsidR="00D12127" w:rsidRDefault="004C79BA" w:rsidP="00B970B0">
            <w:pPr>
              <w:spacing w:line="280" w:lineRule="exact"/>
              <w:jc w:val="center"/>
              <w:rPr>
                <w:szCs w:val="21"/>
              </w:rPr>
            </w:pPr>
            <w:r>
              <w:rPr>
                <w:rFonts w:hint="eastAsia"/>
                <w:szCs w:val="21"/>
              </w:rPr>
              <w:t>1</w:t>
            </w:r>
            <w:r>
              <w:rPr>
                <w:szCs w:val="21"/>
              </w:rPr>
              <w:t>42</w:t>
            </w:r>
          </w:p>
        </w:tc>
        <w:tc>
          <w:tcPr>
            <w:tcW w:w="4535" w:type="dxa"/>
            <w:vMerge/>
            <w:tcMar>
              <w:top w:w="57" w:type="dxa"/>
              <w:bottom w:w="57" w:type="dxa"/>
            </w:tcMar>
          </w:tcPr>
          <w:p w14:paraId="42D1C997" w14:textId="77777777" w:rsidR="00D12127" w:rsidRPr="008D6B89" w:rsidRDefault="00D12127" w:rsidP="00B970B0">
            <w:pPr>
              <w:spacing w:line="280" w:lineRule="exact"/>
              <w:rPr>
                <w:b/>
                <w:bCs/>
                <w:color w:val="833C0B" w:themeColor="accent2" w:themeShade="80"/>
              </w:rPr>
            </w:pPr>
          </w:p>
        </w:tc>
        <w:tc>
          <w:tcPr>
            <w:tcW w:w="6236" w:type="dxa"/>
            <w:tcMar>
              <w:top w:w="57" w:type="dxa"/>
              <w:bottom w:w="57" w:type="dxa"/>
            </w:tcMar>
          </w:tcPr>
          <w:p w14:paraId="319C9426" w14:textId="77777777" w:rsidR="00D12127" w:rsidRDefault="00D12127" w:rsidP="00D12127">
            <w:pPr>
              <w:spacing w:line="280" w:lineRule="exact"/>
            </w:pPr>
            <w:r w:rsidRPr="008D6B89">
              <w:rPr>
                <w:b/>
                <w:bCs/>
                <w:color w:val="833C0B" w:themeColor="accent2" w:themeShade="80"/>
              </w:rPr>
              <w:t>J</w:t>
            </w:r>
            <w:r>
              <w:rPr>
                <w:b/>
                <w:bCs/>
                <w:color w:val="833C0B" w:themeColor="accent2" w:themeShade="80"/>
              </w:rPr>
              <w:t xml:space="preserve">56 </w:t>
            </w:r>
            <w:r>
              <w:rPr>
                <w:rFonts w:hint="eastAsia"/>
              </w:rPr>
              <w:t>第</w:t>
            </w:r>
            <w:r>
              <w:t>56条 （緊急時の利用者等への通知又は連絡）</w:t>
            </w:r>
          </w:p>
          <w:p w14:paraId="5EEC42D4" w14:textId="77777777" w:rsidR="00D12127" w:rsidRDefault="00D12127" w:rsidP="006B4153">
            <w:pPr>
              <w:spacing w:line="280" w:lineRule="exact"/>
              <w:ind w:left="210" w:hangingChars="100" w:hanging="210"/>
            </w:pPr>
            <w:r>
              <w:rPr>
                <w:rFonts w:hint="eastAsia"/>
              </w:rPr>
              <w:t>１　認定業務の確実性又は安定性を損なうおそれがある事態が発生又は発覚した場合の利用者及び検証者への通知又は連絡は、電話や電子メール、ホームページ等の日常的に利用でき、かつ広く周知を図ることができる方法により行うものとする。</w:t>
            </w:r>
          </w:p>
          <w:p w14:paraId="052F7356" w14:textId="28CCB4BB" w:rsidR="00D12127" w:rsidRPr="008D6B89" w:rsidRDefault="00D12127" w:rsidP="006B4153">
            <w:pPr>
              <w:spacing w:line="280" w:lineRule="exact"/>
              <w:ind w:left="210" w:hangingChars="100" w:hanging="210"/>
              <w:rPr>
                <w:b/>
                <w:bCs/>
                <w:color w:val="833C0B" w:themeColor="accent2" w:themeShade="80"/>
              </w:rPr>
            </w:pPr>
            <w:r>
              <w:rPr>
                <w:rFonts w:hint="eastAsia"/>
              </w:rPr>
              <w:t>２</w:t>
            </w:r>
            <w:r>
              <w:t xml:space="preserve"> 通知又は連絡の内容については、事態への対処状況又はその方針についても含むこととする。</w:t>
            </w:r>
          </w:p>
        </w:tc>
        <w:tc>
          <w:tcPr>
            <w:tcW w:w="6236" w:type="dxa"/>
            <w:tcBorders>
              <w:bottom w:val="single" w:sz="4" w:space="0" w:color="auto"/>
            </w:tcBorders>
            <w:tcMar>
              <w:top w:w="57" w:type="dxa"/>
              <w:bottom w:w="57" w:type="dxa"/>
            </w:tcMar>
          </w:tcPr>
          <w:p w14:paraId="086856AE" w14:textId="77777777" w:rsidR="00D12127" w:rsidDel="00063D85" w:rsidRDefault="00D12127" w:rsidP="00B970B0">
            <w:pPr>
              <w:spacing w:line="280" w:lineRule="exact"/>
            </w:pPr>
          </w:p>
        </w:tc>
        <w:tc>
          <w:tcPr>
            <w:tcW w:w="4535" w:type="dxa"/>
            <w:tcBorders>
              <w:bottom w:val="single" w:sz="4" w:space="0" w:color="auto"/>
            </w:tcBorders>
            <w:tcMar>
              <w:top w:w="57" w:type="dxa"/>
              <w:bottom w:w="57" w:type="dxa"/>
            </w:tcMar>
          </w:tcPr>
          <w:p w14:paraId="25D1F9AD" w14:textId="77777777" w:rsidR="00D12127" w:rsidRDefault="00D12127" w:rsidP="00B970B0">
            <w:pPr>
              <w:spacing w:line="280" w:lineRule="exact"/>
            </w:pPr>
          </w:p>
        </w:tc>
      </w:tr>
    </w:tbl>
    <w:p w14:paraId="58A85785" w14:textId="526A040C" w:rsidR="00666D27" w:rsidRPr="00581E2B" w:rsidRDefault="00666D27" w:rsidP="008D6B89">
      <w:pPr>
        <w:rPr>
          <w:color w:val="FF0000"/>
        </w:rPr>
      </w:pPr>
    </w:p>
    <w:sectPr w:rsidR="00666D27" w:rsidRPr="00581E2B" w:rsidSect="008D6B89">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720" w:right="720" w:bottom="720" w:left="720" w:header="34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7F6D" w14:textId="77777777" w:rsidR="008D0807" w:rsidRDefault="008D0807"/>
  </w:endnote>
  <w:endnote w:type="continuationSeparator" w:id="0">
    <w:p w14:paraId="264241FF" w14:textId="77777777" w:rsidR="008D0807" w:rsidRDefault="008D0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692C" w14:textId="77777777" w:rsidR="001747AA" w:rsidRDefault="001747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EEBA" w14:textId="06538FB7" w:rsidR="00884E30" w:rsidRDefault="00676F38">
    <w:pPr>
      <w:pStyle w:val="a6"/>
    </w:pPr>
    <w:r>
      <w:ptab w:relativeTo="margin" w:alignment="center" w:leader="none"/>
    </w:r>
    <w:r>
      <w:ptab w:relativeTo="margin" w:alignment="right" w:leader="none"/>
    </w:r>
    <w:r w:rsidR="008A3595" w:rsidRPr="008A3595">
      <w:rPr>
        <w:rFonts w:hint="eastAsia"/>
        <w:sz w:val="20"/>
        <w:szCs w:val="21"/>
      </w:rPr>
      <w:t xml:space="preserve">Page </w:t>
    </w:r>
    <w:r w:rsidR="008A3595" w:rsidRPr="008A3595">
      <w:rPr>
        <w:sz w:val="28"/>
        <w:szCs w:val="32"/>
      </w:rPr>
      <w:fldChar w:fldCharType="begin"/>
    </w:r>
    <w:r w:rsidR="008A3595" w:rsidRPr="008A3595">
      <w:rPr>
        <w:sz w:val="28"/>
        <w:szCs w:val="32"/>
      </w:rPr>
      <w:instrText xml:space="preserve"> PAGE   \* MERGEFORMAT </w:instrText>
    </w:r>
    <w:r w:rsidR="008A3595" w:rsidRPr="008A3595">
      <w:rPr>
        <w:sz w:val="28"/>
        <w:szCs w:val="32"/>
      </w:rPr>
      <w:fldChar w:fldCharType="separate"/>
    </w:r>
    <w:r w:rsidR="008A3595" w:rsidRPr="008A3595">
      <w:rPr>
        <w:sz w:val="28"/>
        <w:szCs w:val="32"/>
      </w:rPr>
      <w:t>1</w:t>
    </w:r>
    <w:r w:rsidR="008A3595" w:rsidRPr="008A3595">
      <w:rPr>
        <w:sz w:val="28"/>
        <w:szCs w:val="32"/>
      </w:rPr>
      <w:fldChar w:fldCharType="end"/>
    </w:r>
    <w:r w:rsidR="00E5011F">
      <w:rPr>
        <w:rFonts w:hint="eastAsia"/>
        <w:sz w:val="28"/>
        <w:szCs w:val="32"/>
      </w:rPr>
      <w:t xml:space="preserve"> </w:t>
    </w:r>
    <w:r w:rsidR="008A3595" w:rsidRPr="008A3595">
      <w:rPr>
        <w:sz w:val="20"/>
        <w:szCs w:val="21"/>
      </w:rPr>
      <w:t>/</w:t>
    </w:r>
    <w:r w:rsidR="008A3595" w:rsidRPr="008A3595">
      <w:rPr>
        <w:sz w:val="20"/>
        <w:szCs w:val="21"/>
      </w:rPr>
      <w:fldChar w:fldCharType="begin"/>
    </w:r>
    <w:r w:rsidR="008A3595" w:rsidRPr="008A3595">
      <w:rPr>
        <w:sz w:val="20"/>
        <w:szCs w:val="21"/>
      </w:rPr>
      <w:instrText xml:space="preserve"> NUMPAGES   \* MERGEFORMAT </w:instrText>
    </w:r>
    <w:r w:rsidR="008A3595" w:rsidRPr="008A3595">
      <w:rPr>
        <w:sz w:val="20"/>
        <w:szCs w:val="21"/>
      </w:rPr>
      <w:fldChar w:fldCharType="separate"/>
    </w:r>
    <w:r w:rsidR="008A3595">
      <w:rPr>
        <w:sz w:val="20"/>
        <w:szCs w:val="21"/>
      </w:rPr>
      <w:t>11</w:t>
    </w:r>
    <w:r w:rsidR="008A3595" w:rsidRPr="008A3595">
      <w:rPr>
        <w:sz w:val="2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397A" w14:textId="77777777" w:rsidR="001747AA" w:rsidRDefault="001747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AE8D" w14:textId="77777777" w:rsidR="008D0807" w:rsidRDefault="008D0807"/>
  </w:footnote>
  <w:footnote w:type="continuationSeparator" w:id="0">
    <w:p w14:paraId="00C08E43" w14:textId="77777777" w:rsidR="008D0807" w:rsidRDefault="008D0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0DA" w14:textId="77777777" w:rsidR="001747AA" w:rsidRDefault="001747A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D938" w14:textId="189B5AA0" w:rsidR="00454A68" w:rsidRDefault="00C61BAB">
    <w:pPr>
      <w:pStyle w:val="a4"/>
    </w:pPr>
    <w:r w:rsidRPr="00C61BAB">
      <w:rPr>
        <w:rFonts w:hint="eastAsia"/>
        <w:b/>
        <w:bCs/>
        <w:sz w:val="22"/>
        <w:szCs w:val="24"/>
      </w:rPr>
      <w:t>規定要求事項に係る適合性説明書</w:t>
    </w:r>
    <w:r w:rsidR="004C2980">
      <w:rPr>
        <w:rFonts w:hint="eastAsia"/>
        <w:b/>
        <w:bCs/>
        <w:sz w:val="22"/>
        <w:szCs w:val="24"/>
      </w:rPr>
      <w:t xml:space="preserve"> 第</w:t>
    </w:r>
    <w:r w:rsidR="00964C3C">
      <w:rPr>
        <w:rFonts w:hint="eastAsia"/>
        <w:b/>
        <w:bCs/>
        <w:sz w:val="22"/>
        <w:szCs w:val="24"/>
      </w:rPr>
      <w:t>1</w:t>
    </w:r>
    <w:r w:rsidR="00964C3C">
      <w:rPr>
        <w:b/>
        <w:bCs/>
        <w:sz w:val="22"/>
        <w:szCs w:val="24"/>
      </w:rPr>
      <w:t>.</w:t>
    </w:r>
    <w:r w:rsidR="001747AA">
      <w:rPr>
        <w:b/>
        <w:bCs/>
        <w:sz w:val="22"/>
        <w:szCs w:val="24"/>
      </w:rPr>
      <w:t>2</w:t>
    </w:r>
    <w:r w:rsidR="004C2980">
      <w:rPr>
        <w:rFonts w:hint="eastAsia"/>
        <w:b/>
        <w:bCs/>
        <w:sz w:val="22"/>
        <w:szCs w:val="24"/>
      </w:rPr>
      <w:t>版</w:t>
    </w:r>
    <w:r>
      <w:rPr>
        <w:rFonts w:hint="eastAsia"/>
        <w:b/>
        <w:bCs/>
        <w:sz w:val="22"/>
        <w:szCs w:val="24"/>
      </w:rPr>
      <w:t>（</w:t>
    </w:r>
    <w:r w:rsidR="00B306D8">
      <w:rPr>
        <w:rFonts w:hint="eastAsia"/>
        <w:b/>
        <w:bCs/>
        <w:sz w:val="22"/>
        <w:szCs w:val="24"/>
      </w:rPr>
      <w:t>2021年</w:t>
    </w:r>
    <w:r w:rsidR="00295D1A">
      <w:rPr>
        <w:rFonts w:hint="eastAsia"/>
        <w:b/>
        <w:bCs/>
        <w:sz w:val="22"/>
        <w:szCs w:val="24"/>
      </w:rPr>
      <w:t>1</w:t>
    </w:r>
    <w:r w:rsidR="001747AA">
      <w:rPr>
        <w:b/>
        <w:bCs/>
        <w:sz w:val="22"/>
        <w:szCs w:val="24"/>
      </w:rPr>
      <w:t>2</w:t>
    </w:r>
    <w:r w:rsidR="00B306D8">
      <w:rPr>
        <w:rFonts w:hint="eastAsia"/>
        <w:b/>
        <w:bCs/>
        <w:sz w:val="22"/>
        <w:szCs w:val="24"/>
      </w:rPr>
      <w:t>月</w:t>
    </w:r>
    <w:r w:rsidR="001747AA">
      <w:rPr>
        <w:b/>
        <w:bCs/>
        <w:sz w:val="22"/>
        <w:szCs w:val="24"/>
      </w:rPr>
      <w:t>7</w:t>
    </w:r>
    <w:r w:rsidR="00B306D8">
      <w:rPr>
        <w:rFonts w:hint="eastAsia"/>
        <w:b/>
        <w:bCs/>
        <w:sz w:val="22"/>
        <w:szCs w:val="24"/>
      </w:rPr>
      <w:t>日</w:t>
    </w:r>
    <w:r w:rsidR="00803232">
      <w:rPr>
        <w:rFonts w:hint="eastAsia"/>
        <w:b/>
        <w:bCs/>
        <w:sz w:val="22"/>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1EF3" w14:textId="77777777" w:rsidR="001747AA" w:rsidRDefault="001747A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D51"/>
    <w:multiLevelType w:val="hybridMultilevel"/>
    <w:tmpl w:val="C36A3124"/>
    <w:lvl w:ilvl="0" w:tplc="32F8BECA">
      <w:start w:val="2"/>
      <w:numFmt w:val="decimalEnclosedCircle"/>
      <w:lvlText w:val="%1"/>
      <w:lvlJc w:val="left"/>
      <w:pPr>
        <w:ind w:left="570" w:hanging="360"/>
      </w:pPr>
      <w:rPr>
        <w:rFonts w:hint="default"/>
        <w:b/>
        <w:color w:val="538135" w:themeColor="accent6" w:themeShade="BF"/>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F677D4"/>
    <w:multiLevelType w:val="hybridMultilevel"/>
    <w:tmpl w:val="2898CB52"/>
    <w:lvl w:ilvl="0" w:tplc="295AE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65F3E"/>
    <w:multiLevelType w:val="hybridMultilevel"/>
    <w:tmpl w:val="A94C7506"/>
    <w:lvl w:ilvl="0" w:tplc="48429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D50B3F"/>
    <w:multiLevelType w:val="hybridMultilevel"/>
    <w:tmpl w:val="2BF255F6"/>
    <w:lvl w:ilvl="0" w:tplc="B3A43AE8">
      <w:start w:val="2"/>
      <w:numFmt w:val="decimalEnclosedCircle"/>
      <w:lvlText w:val="%1"/>
      <w:lvlJc w:val="left"/>
      <w:pPr>
        <w:ind w:left="360" w:hanging="360"/>
      </w:pPr>
      <w:rPr>
        <w:rFonts w:hint="default"/>
        <w:b/>
        <w:color w:val="538135"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B7A49"/>
    <w:multiLevelType w:val="hybridMultilevel"/>
    <w:tmpl w:val="0868FC24"/>
    <w:lvl w:ilvl="0" w:tplc="C7AA4D8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C91D69"/>
    <w:multiLevelType w:val="hybridMultilevel"/>
    <w:tmpl w:val="08C610B6"/>
    <w:lvl w:ilvl="0" w:tplc="0F60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B34706"/>
    <w:multiLevelType w:val="hybridMultilevel"/>
    <w:tmpl w:val="97B204AC"/>
    <w:lvl w:ilvl="0" w:tplc="10B2E2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753B33"/>
    <w:multiLevelType w:val="hybridMultilevel"/>
    <w:tmpl w:val="C8AACE38"/>
    <w:lvl w:ilvl="0" w:tplc="0F60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303290"/>
    <w:multiLevelType w:val="hybridMultilevel"/>
    <w:tmpl w:val="AA425942"/>
    <w:lvl w:ilvl="0" w:tplc="47BA352E">
      <w:start w:val="2"/>
      <w:numFmt w:val="decimalEnclosedCircle"/>
      <w:lvlText w:val="%1"/>
      <w:lvlJc w:val="left"/>
      <w:pPr>
        <w:ind w:left="360" w:hanging="360"/>
      </w:pPr>
      <w:rPr>
        <w:rFonts w:hint="default"/>
        <w:b/>
        <w:color w:val="538135"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696FEE"/>
    <w:multiLevelType w:val="hybridMultilevel"/>
    <w:tmpl w:val="F59634F6"/>
    <w:lvl w:ilvl="0" w:tplc="8E08606E">
      <w:start w:val="2"/>
      <w:numFmt w:val="decimalEnclosedCircle"/>
      <w:lvlText w:val="%1"/>
      <w:lvlJc w:val="left"/>
      <w:pPr>
        <w:ind w:left="360" w:hanging="360"/>
      </w:pPr>
      <w:rPr>
        <w:rFonts w:hint="default"/>
        <w:b/>
        <w:color w:val="538135"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E0514F"/>
    <w:multiLevelType w:val="hybridMultilevel"/>
    <w:tmpl w:val="6C0ECDB8"/>
    <w:lvl w:ilvl="0" w:tplc="298C331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847919"/>
    <w:multiLevelType w:val="hybridMultilevel"/>
    <w:tmpl w:val="DA8E133A"/>
    <w:lvl w:ilvl="0" w:tplc="81F88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CC382D"/>
    <w:multiLevelType w:val="hybridMultilevel"/>
    <w:tmpl w:val="598EFC2A"/>
    <w:lvl w:ilvl="0" w:tplc="6EA8C1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F9F33C6"/>
    <w:multiLevelType w:val="hybridMultilevel"/>
    <w:tmpl w:val="2B281DF6"/>
    <w:lvl w:ilvl="0" w:tplc="22F8F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52546B"/>
    <w:multiLevelType w:val="hybridMultilevel"/>
    <w:tmpl w:val="D5C2180C"/>
    <w:lvl w:ilvl="0" w:tplc="5BC86CC8">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5D79A2"/>
    <w:multiLevelType w:val="hybridMultilevel"/>
    <w:tmpl w:val="FCEA3F1E"/>
    <w:lvl w:ilvl="0" w:tplc="87BCC5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1A41DE"/>
    <w:multiLevelType w:val="hybridMultilevel"/>
    <w:tmpl w:val="F132C14A"/>
    <w:lvl w:ilvl="0" w:tplc="790E888C">
      <w:start w:val="2"/>
      <w:numFmt w:val="decimalEnclosedCircle"/>
      <w:lvlText w:val="%1"/>
      <w:lvlJc w:val="left"/>
      <w:pPr>
        <w:ind w:left="360" w:hanging="360"/>
      </w:pPr>
      <w:rPr>
        <w:rFonts w:hint="default"/>
        <w:b/>
        <w:color w:val="538135"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DB5026"/>
    <w:multiLevelType w:val="hybridMultilevel"/>
    <w:tmpl w:val="881899E2"/>
    <w:lvl w:ilvl="0" w:tplc="B55C3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E757C8"/>
    <w:multiLevelType w:val="hybridMultilevel"/>
    <w:tmpl w:val="E85C9A94"/>
    <w:lvl w:ilvl="0" w:tplc="BDE6A986">
      <w:start w:val="2"/>
      <w:numFmt w:val="decimalEnclosedCircle"/>
      <w:lvlText w:val="%1"/>
      <w:lvlJc w:val="left"/>
      <w:pPr>
        <w:ind w:left="360" w:hanging="360"/>
      </w:pPr>
      <w:rPr>
        <w:rFonts w:hint="default"/>
        <w:b/>
        <w:color w:val="538135"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535BC1"/>
    <w:multiLevelType w:val="hybridMultilevel"/>
    <w:tmpl w:val="6D70C5F6"/>
    <w:lvl w:ilvl="0" w:tplc="6BA4DB44">
      <w:start w:val="2"/>
      <w:numFmt w:val="decimalEnclosedCircle"/>
      <w:lvlText w:val="%1"/>
      <w:lvlJc w:val="left"/>
      <w:pPr>
        <w:ind w:left="360" w:hanging="360"/>
      </w:pPr>
      <w:rPr>
        <w:rFonts w:hint="default"/>
        <w:b/>
        <w:color w:val="538135"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196395"/>
    <w:multiLevelType w:val="hybridMultilevel"/>
    <w:tmpl w:val="15B2C5FA"/>
    <w:lvl w:ilvl="0" w:tplc="77B4B4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457F25"/>
    <w:multiLevelType w:val="hybridMultilevel"/>
    <w:tmpl w:val="DA069C60"/>
    <w:lvl w:ilvl="0" w:tplc="BD980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D97EDA"/>
    <w:multiLevelType w:val="hybridMultilevel"/>
    <w:tmpl w:val="972C067C"/>
    <w:lvl w:ilvl="0" w:tplc="BE80C19A">
      <w:start w:val="1"/>
      <w:numFmt w:val="decimalEnclosedCircle"/>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F06957"/>
    <w:multiLevelType w:val="hybridMultilevel"/>
    <w:tmpl w:val="12CC5D12"/>
    <w:lvl w:ilvl="0" w:tplc="957C4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5A7895"/>
    <w:multiLevelType w:val="hybridMultilevel"/>
    <w:tmpl w:val="7E0AC974"/>
    <w:lvl w:ilvl="0" w:tplc="0F60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653693"/>
    <w:multiLevelType w:val="hybridMultilevel"/>
    <w:tmpl w:val="27681B9A"/>
    <w:lvl w:ilvl="0" w:tplc="4A6EB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8F02D8"/>
    <w:multiLevelType w:val="hybridMultilevel"/>
    <w:tmpl w:val="6BE81B2E"/>
    <w:lvl w:ilvl="0" w:tplc="0F60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92E01"/>
    <w:multiLevelType w:val="hybridMultilevel"/>
    <w:tmpl w:val="87649828"/>
    <w:lvl w:ilvl="0" w:tplc="5C721776">
      <w:start w:val="2"/>
      <w:numFmt w:val="decimalEnclosedCircle"/>
      <w:lvlText w:val="%1"/>
      <w:lvlJc w:val="left"/>
      <w:pPr>
        <w:ind w:left="360" w:hanging="360"/>
      </w:pPr>
      <w:rPr>
        <w:rFonts w:hint="default"/>
        <w:b/>
        <w:color w:val="538135"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074607"/>
    <w:multiLevelType w:val="hybridMultilevel"/>
    <w:tmpl w:val="1E2E15D0"/>
    <w:lvl w:ilvl="0" w:tplc="0F60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3A3C68"/>
    <w:multiLevelType w:val="hybridMultilevel"/>
    <w:tmpl w:val="19042F08"/>
    <w:lvl w:ilvl="0" w:tplc="09380856">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56634E"/>
    <w:multiLevelType w:val="hybridMultilevel"/>
    <w:tmpl w:val="F16C67D4"/>
    <w:lvl w:ilvl="0" w:tplc="DAB4E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0321B4"/>
    <w:multiLevelType w:val="hybridMultilevel"/>
    <w:tmpl w:val="93440066"/>
    <w:lvl w:ilvl="0" w:tplc="E7287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E3156C"/>
    <w:multiLevelType w:val="hybridMultilevel"/>
    <w:tmpl w:val="4C782112"/>
    <w:lvl w:ilvl="0" w:tplc="AE243A5C">
      <w:start w:val="4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3B7605"/>
    <w:multiLevelType w:val="hybridMultilevel"/>
    <w:tmpl w:val="74EE35FC"/>
    <w:lvl w:ilvl="0" w:tplc="BE80C19A">
      <w:start w:val="1"/>
      <w:numFmt w:val="decimalEnclosedCircle"/>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C506B9"/>
    <w:multiLevelType w:val="hybridMultilevel"/>
    <w:tmpl w:val="E59AD5E0"/>
    <w:lvl w:ilvl="0" w:tplc="74BE3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9C74CB"/>
    <w:multiLevelType w:val="hybridMultilevel"/>
    <w:tmpl w:val="65F8549E"/>
    <w:lvl w:ilvl="0" w:tplc="B55AF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E20565"/>
    <w:multiLevelType w:val="hybridMultilevel"/>
    <w:tmpl w:val="872E571C"/>
    <w:lvl w:ilvl="0" w:tplc="35B604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42C7DBD"/>
    <w:multiLevelType w:val="hybridMultilevel"/>
    <w:tmpl w:val="C7909DB6"/>
    <w:lvl w:ilvl="0" w:tplc="0F60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5F2045"/>
    <w:multiLevelType w:val="hybridMultilevel"/>
    <w:tmpl w:val="1F52FB02"/>
    <w:lvl w:ilvl="0" w:tplc="86E0D94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9A272F"/>
    <w:multiLevelType w:val="hybridMultilevel"/>
    <w:tmpl w:val="9B1C165C"/>
    <w:lvl w:ilvl="0" w:tplc="DE46E436">
      <w:start w:val="3"/>
      <w:numFmt w:val="decimalEnclosedCircle"/>
      <w:lvlText w:val="%1"/>
      <w:lvlJc w:val="left"/>
      <w:pPr>
        <w:ind w:left="360" w:hanging="360"/>
      </w:pPr>
      <w:rPr>
        <w:rFonts w:hint="default"/>
        <w:b/>
        <w:color w:val="538135"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966609"/>
    <w:multiLevelType w:val="multilevel"/>
    <w:tmpl w:val="5D08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4"/>
  </w:num>
  <w:num w:numId="4">
    <w:abstractNumId w:val="17"/>
  </w:num>
  <w:num w:numId="5">
    <w:abstractNumId w:val="34"/>
  </w:num>
  <w:num w:numId="6">
    <w:abstractNumId w:val="28"/>
  </w:num>
  <w:num w:numId="7">
    <w:abstractNumId w:val="5"/>
  </w:num>
  <w:num w:numId="8">
    <w:abstractNumId w:val="33"/>
  </w:num>
  <w:num w:numId="9">
    <w:abstractNumId w:val="22"/>
  </w:num>
  <w:num w:numId="10">
    <w:abstractNumId w:val="24"/>
  </w:num>
  <w:num w:numId="11">
    <w:abstractNumId w:val="26"/>
  </w:num>
  <w:num w:numId="12">
    <w:abstractNumId w:val="37"/>
  </w:num>
  <w:num w:numId="13">
    <w:abstractNumId w:val="7"/>
  </w:num>
  <w:num w:numId="14">
    <w:abstractNumId w:val="35"/>
  </w:num>
  <w:num w:numId="15">
    <w:abstractNumId w:val="10"/>
  </w:num>
  <w:num w:numId="16">
    <w:abstractNumId w:val="39"/>
  </w:num>
  <w:num w:numId="17">
    <w:abstractNumId w:val="0"/>
  </w:num>
  <w:num w:numId="18">
    <w:abstractNumId w:val="23"/>
  </w:num>
  <w:num w:numId="19">
    <w:abstractNumId w:val="1"/>
  </w:num>
  <w:num w:numId="20">
    <w:abstractNumId w:val="8"/>
  </w:num>
  <w:num w:numId="21">
    <w:abstractNumId w:val="9"/>
  </w:num>
  <w:num w:numId="22">
    <w:abstractNumId w:val="31"/>
  </w:num>
  <w:num w:numId="23">
    <w:abstractNumId w:val="15"/>
  </w:num>
  <w:num w:numId="24">
    <w:abstractNumId w:val="16"/>
  </w:num>
  <w:num w:numId="25">
    <w:abstractNumId w:val="27"/>
  </w:num>
  <w:num w:numId="26">
    <w:abstractNumId w:val="18"/>
  </w:num>
  <w:num w:numId="27">
    <w:abstractNumId w:val="19"/>
  </w:num>
  <w:num w:numId="28">
    <w:abstractNumId w:val="14"/>
  </w:num>
  <w:num w:numId="29">
    <w:abstractNumId w:val="25"/>
  </w:num>
  <w:num w:numId="30">
    <w:abstractNumId w:val="6"/>
  </w:num>
  <w:num w:numId="31">
    <w:abstractNumId w:val="12"/>
  </w:num>
  <w:num w:numId="32">
    <w:abstractNumId w:val="3"/>
  </w:num>
  <w:num w:numId="33">
    <w:abstractNumId w:val="36"/>
  </w:num>
  <w:num w:numId="34">
    <w:abstractNumId w:val="30"/>
  </w:num>
  <w:num w:numId="35">
    <w:abstractNumId w:val="13"/>
  </w:num>
  <w:num w:numId="36">
    <w:abstractNumId w:val="38"/>
  </w:num>
  <w:num w:numId="37">
    <w:abstractNumId w:val="2"/>
  </w:num>
  <w:num w:numId="38">
    <w:abstractNumId w:val="21"/>
  </w:num>
  <w:num w:numId="39">
    <w:abstractNumId w:val="20"/>
  </w:num>
  <w:num w:numId="40">
    <w:abstractNumId w:val="4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23"/>
    <w:rsid w:val="00003417"/>
    <w:rsid w:val="00007531"/>
    <w:rsid w:val="000104B2"/>
    <w:rsid w:val="00010B90"/>
    <w:rsid w:val="00011F76"/>
    <w:rsid w:val="00013026"/>
    <w:rsid w:val="0001317D"/>
    <w:rsid w:val="0001508D"/>
    <w:rsid w:val="00017B30"/>
    <w:rsid w:val="00024975"/>
    <w:rsid w:val="00024D45"/>
    <w:rsid w:val="00025166"/>
    <w:rsid w:val="00030F9A"/>
    <w:rsid w:val="000322DC"/>
    <w:rsid w:val="000330DB"/>
    <w:rsid w:val="00034E5B"/>
    <w:rsid w:val="00050B54"/>
    <w:rsid w:val="000510F5"/>
    <w:rsid w:val="00051661"/>
    <w:rsid w:val="00052552"/>
    <w:rsid w:val="00056B32"/>
    <w:rsid w:val="00060C35"/>
    <w:rsid w:val="00060FBE"/>
    <w:rsid w:val="000630D5"/>
    <w:rsid w:val="00063B8A"/>
    <w:rsid w:val="00063D85"/>
    <w:rsid w:val="00065906"/>
    <w:rsid w:val="00071093"/>
    <w:rsid w:val="00075C94"/>
    <w:rsid w:val="0008050E"/>
    <w:rsid w:val="000823D9"/>
    <w:rsid w:val="000838AA"/>
    <w:rsid w:val="000838E9"/>
    <w:rsid w:val="00084999"/>
    <w:rsid w:val="00084E46"/>
    <w:rsid w:val="000865FC"/>
    <w:rsid w:val="0008788C"/>
    <w:rsid w:val="00092010"/>
    <w:rsid w:val="00094157"/>
    <w:rsid w:val="00096900"/>
    <w:rsid w:val="00097864"/>
    <w:rsid w:val="000A3DEE"/>
    <w:rsid w:val="000A507B"/>
    <w:rsid w:val="000A5672"/>
    <w:rsid w:val="000A7B8E"/>
    <w:rsid w:val="000B2E8E"/>
    <w:rsid w:val="000B47E7"/>
    <w:rsid w:val="000B72E1"/>
    <w:rsid w:val="000C2CA6"/>
    <w:rsid w:val="000C56D5"/>
    <w:rsid w:val="000C60AA"/>
    <w:rsid w:val="000D01B6"/>
    <w:rsid w:val="000D0637"/>
    <w:rsid w:val="000D08F1"/>
    <w:rsid w:val="000D2E8E"/>
    <w:rsid w:val="000D3944"/>
    <w:rsid w:val="000D4201"/>
    <w:rsid w:val="000D491B"/>
    <w:rsid w:val="000D6FDD"/>
    <w:rsid w:val="000E04E9"/>
    <w:rsid w:val="000E1E30"/>
    <w:rsid w:val="000E2039"/>
    <w:rsid w:val="000E245B"/>
    <w:rsid w:val="000E2BE1"/>
    <w:rsid w:val="000E51AD"/>
    <w:rsid w:val="000E6EBC"/>
    <w:rsid w:val="000F0010"/>
    <w:rsid w:val="000F3A71"/>
    <w:rsid w:val="000F5225"/>
    <w:rsid w:val="00101C01"/>
    <w:rsid w:val="0010223F"/>
    <w:rsid w:val="00105894"/>
    <w:rsid w:val="00106843"/>
    <w:rsid w:val="001103EA"/>
    <w:rsid w:val="001106C1"/>
    <w:rsid w:val="00111520"/>
    <w:rsid w:val="001139CA"/>
    <w:rsid w:val="00113B13"/>
    <w:rsid w:val="0012397E"/>
    <w:rsid w:val="0012493E"/>
    <w:rsid w:val="00130405"/>
    <w:rsid w:val="00131D7A"/>
    <w:rsid w:val="00132065"/>
    <w:rsid w:val="001322A9"/>
    <w:rsid w:val="001350BB"/>
    <w:rsid w:val="00137B27"/>
    <w:rsid w:val="00141CEE"/>
    <w:rsid w:val="00144B2C"/>
    <w:rsid w:val="00146B72"/>
    <w:rsid w:val="0015201F"/>
    <w:rsid w:val="00152756"/>
    <w:rsid w:val="0015284B"/>
    <w:rsid w:val="00155914"/>
    <w:rsid w:val="00156E2F"/>
    <w:rsid w:val="00160EE3"/>
    <w:rsid w:val="00160F1D"/>
    <w:rsid w:val="00164FC1"/>
    <w:rsid w:val="00166BA7"/>
    <w:rsid w:val="00170500"/>
    <w:rsid w:val="00173062"/>
    <w:rsid w:val="001747AA"/>
    <w:rsid w:val="0017483B"/>
    <w:rsid w:val="00176558"/>
    <w:rsid w:val="0017765D"/>
    <w:rsid w:val="00181641"/>
    <w:rsid w:val="0018522C"/>
    <w:rsid w:val="00185622"/>
    <w:rsid w:val="0018629F"/>
    <w:rsid w:val="00186E95"/>
    <w:rsid w:val="00195479"/>
    <w:rsid w:val="00195578"/>
    <w:rsid w:val="00196B62"/>
    <w:rsid w:val="00196C83"/>
    <w:rsid w:val="001A00EE"/>
    <w:rsid w:val="001A0DFD"/>
    <w:rsid w:val="001A18EE"/>
    <w:rsid w:val="001A20D8"/>
    <w:rsid w:val="001A3276"/>
    <w:rsid w:val="001A4004"/>
    <w:rsid w:val="001B4728"/>
    <w:rsid w:val="001B4E20"/>
    <w:rsid w:val="001B7353"/>
    <w:rsid w:val="001C2B97"/>
    <w:rsid w:val="001C51E3"/>
    <w:rsid w:val="001D078B"/>
    <w:rsid w:val="001D18E2"/>
    <w:rsid w:val="001D2A26"/>
    <w:rsid w:val="001D3C91"/>
    <w:rsid w:val="001D46A7"/>
    <w:rsid w:val="001E56BB"/>
    <w:rsid w:val="001E702B"/>
    <w:rsid w:val="001E7699"/>
    <w:rsid w:val="001F1026"/>
    <w:rsid w:val="001F2921"/>
    <w:rsid w:val="001F3329"/>
    <w:rsid w:val="001F61E2"/>
    <w:rsid w:val="001F73FD"/>
    <w:rsid w:val="00205ADA"/>
    <w:rsid w:val="00207EAE"/>
    <w:rsid w:val="0021373D"/>
    <w:rsid w:val="002177F1"/>
    <w:rsid w:val="00221245"/>
    <w:rsid w:val="00221359"/>
    <w:rsid w:val="002218A9"/>
    <w:rsid w:val="00221953"/>
    <w:rsid w:val="00223779"/>
    <w:rsid w:val="002266B7"/>
    <w:rsid w:val="002270C0"/>
    <w:rsid w:val="00233577"/>
    <w:rsid w:val="00233947"/>
    <w:rsid w:val="00235731"/>
    <w:rsid w:val="00240B90"/>
    <w:rsid w:val="0024109F"/>
    <w:rsid w:val="00241DBF"/>
    <w:rsid w:val="00246FEC"/>
    <w:rsid w:val="00252E15"/>
    <w:rsid w:val="00253241"/>
    <w:rsid w:val="0025497F"/>
    <w:rsid w:val="00255A85"/>
    <w:rsid w:val="00256F00"/>
    <w:rsid w:val="002646DC"/>
    <w:rsid w:val="00281BB1"/>
    <w:rsid w:val="00281EE7"/>
    <w:rsid w:val="00284789"/>
    <w:rsid w:val="00284984"/>
    <w:rsid w:val="0028711C"/>
    <w:rsid w:val="00292992"/>
    <w:rsid w:val="00292EE0"/>
    <w:rsid w:val="002936B2"/>
    <w:rsid w:val="00295D1A"/>
    <w:rsid w:val="0029703E"/>
    <w:rsid w:val="00297205"/>
    <w:rsid w:val="002A14A2"/>
    <w:rsid w:val="002A5332"/>
    <w:rsid w:val="002A5D19"/>
    <w:rsid w:val="002B5137"/>
    <w:rsid w:val="002B57E2"/>
    <w:rsid w:val="002B5A97"/>
    <w:rsid w:val="002B7302"/>
    <w:rsid w:val="002C46C5"/>
    <w:rsid w:val="002C59E6"/>
    <w:rsid w:val="002C63AF"/>
    <w:rsid w:val="002C67A4"/>
    <w:rsid w:val="002C6AD7"/>
    <w:rsid w:val="002C6D7A"/>
    <w:rsid w:val="002C732F"/>
    <w:rsid w:val="002D2D6A"/>
    <w:rsid w:val="002D55AA"/>
    <w:rsid w:val="002E3045"/>
    <w:rsid w:val="002E3CFB"/>
    <w:rsid w:val="002E4A5F"/>
    <w:rsid w:val="002E671D"/>
    <w:rsid w:val="002E729F"/>
    <w:rsid w:val="002E79C5"/>
    <w:rsid w:val="002F7436"/>
    <w:rsid w:val="003072CE"/>
    <w:rsid w:val="00310035"/>
    <w:rsid w:val="0031134A"/>
    <w:rsid w:val="00314105"/>
    <w:rsid w:val="00315C94"/>
    <w:rsid w:val="00316854"/>
    <w:rsid w:val="003171C3"/>
    <w:rsid w:val="003210E8"/>
    <w:rsid w:val="0032182E"/>
    <w:rsid w:val="00321DBD"/>
    <w:rsid w:val="00325DE2"/>
    <w:rsid w:val="003269E0"/>
    <w:rsid w:val="0033149F"/>
    <w:rsid w:val="003327EF"/>
    <w:rsid w:val="00333323"/>
    <w:rsid w:val="00333D2F"/>
    <w:rsid w:val="00334D61"/>
    <w:rsid w:val="003418DC"/>
    <w:rsid w:val="003432CB"/>
    <w:rsid w:val="00345B37"/>
    <w:rsid w:val="00350278"/>
    <w:rsid w:val="00357B39"/>
    <w:rsid w:val="003607E3"/>
    <w:rsid w:val="00360901"/>
    <w:rsid w:val="00361340"/>
    <w:rsid w:val="00361E18"/>
    <w:rsid w:val="003633AE"/>
    <w:rsid w:val="00367A27"/>
    <w:rsid w:val="00372EE1"/>
    <w:rsid w:val="0037334D"/>
    <w:rsid w:val="00374E50"/>
    <w:rsid w:val="0037657F"/>
    <w:rsid w:val="00377016"/>
    <w:rsid w:val="00377A66"/>
    <w:rsid w:val="00380E8F"/>
    <w:rsid w:val="00383CCD"/>
    <w:rsid w:val="00385B89"/>
    <w:rsid w:val="00395A5E"/>
    <w:rsid w:val="003A0EA4"/>
    <w:rsid w:val="003A2C87"/>
    <w:rsid w:val="003A3B99"/>
    <w:rsid w:val="003A3EB4"/>
    <w:rsid w:val="003A4ECF"/>
    <w:rsid w:val="003A657F"/>
    <w:rsid w:val="003A75BB"/>
    <w:rsid w:val="003B190D"/>
    <w:rsid w:val="003B45D2"/>
    <w:rsid w:val="003B52DE"/>
    <w:rsid w:val="003B58B1"/>
    <w:rsid w:val="003B71E3"/>
    <w:rsid w:val="003C0018"/>
    <w:rsid w:val="003C009B"/>
    <w:rsid w:val="003C00CE"/>
    <w:rsid w:val="003C0225"/>
    <w:rsid w:val="003C04BD"/>
    <w:rsid w:val="003C0817"/>
    <w:rsid w:val="003C5555"/>
    <w:rsid w:val="003C58B4"/>
    <w:rsid w:val="003C60D0"/>
    <w:rsid w:val="003D1E5C"/>
    <w:rsid w:val="003D42B2"/>
    <w:rsid w:val="003D6DB8"/>
    <w:rsid w:val="003D7133"/>
    <w:rsid w:val="003E25DE"/>
    <w:rsid w:val="003E4F5A"/>
    <w:rsid w:val="003E61EE"/>
    <w:rsid w:val="003F2B91"/>
    <w:rsid w:val="003F3EB4"/>
    <w:rsid w:val="003F7548"/>
    <w:rsid w:val="00400F14"/>
    <w:rsid w:val="0040283F"/>
    <w:rsid w:val="00406B0B"/>
    <w:rsid w:val="0040790A"/>
    <w:rsid w:val="00410170"/>
    <w:rsid w:val="0041581A"/>
    <w:rsid w:val="004161AF"/>
    <w:rsid w:val="00422A9D"/>
    <w:rsid w:val="00423AE8"/>
    <w:rsid w:val="00426C6C"/>
    <w:rsid w:val="004310AB"/>
    <w:rsid w:val="0043169F"/>
    <w:rsid w:val="00433D3E"/>
    <w:rsid w:val="004355DF"/>
    <w:rsid w:val="004377CC"/>
    <w:rsid w:val="004411F9"/>
    <w:rsid w:val="004417D8"/>
    <w:rsid w:val="004452D2"/>
    <w:rsid w:val="00454A68"/>
    <w:rsid w:val="00455FA5"/>
    <w:rsid w:val="0046288F"/>
    <w:rsid w:val="00464AC3"/>
    <w:rsid w:val="00466A16"/>
    <w:rsid w:val="00466F55"/>
    <w:rsid w:val="00472BBA"/>
    <w:rsid w:val="00472C5A"/>
    <w:rsid w:val="00473E13"/>
    <w:rsid w:val="00476303"/>
    <w:rsid w:val="00477AF9"/>
    <w:rsid w:val="00480D9E"/>
    <w:rsid w:val="0048290E"/>
    <w:rsid w:val="0048697E"/>
    <w:rsid w:val="004876F0"/>
    <w:rsid w:val="00487D26"/>
    <w:rsid w:val="0049017F"/>
    <w:rsid w:val="00493471"/>
    <w:rsid w:val="00495873"/>
    <w:rsid w:val="00496127"/>
    <w:rsid w:val="00496D9D"/>
    <w:rsid w:val="004970A7"/>
    <w:rsid w:val="004A021B"/>
    <w:rsid w:val="004A0760"/>
    <w:rsid w:val="004A0F11"/>
    <w:rsid w:val="004A1286"/>
    <w:rsid w:val="004A1CDD"/>
    <w:rsid w:val="004A2534"/>
    <w:rsid w:val="004A3028"/>
    <w:rsid w:val="004A50EA"/>
    <w:rsid w:val="004A5CE1"/>
    <w:rsid w:val="004B2731"/>
    <w:rsid w:val="004B3823"/>
    <w:rsid w:val="004B6078"/>
    <w:rsid w:val="004B715B"/>
    <w:rsid w:val="004C22D1"/>
    <w:rsid w:val="004C2980"/>
    <w:rsid w:val="004C3742"/>
    <w:rsid w:val="004C3D89"/>
    <w:rsid w:val="004C4968"/>
    <w:rsid w:val="004C79BA"/>
    <w:rsid w:val="004D3301"/>
    <w:rsid w:val="004D5018"/>
    <w:rsid w:val="004D5683"/>
    <w:rsid w:val="004D5B7D"/>
    <w:rsid w:val="004D6000"/>
    <w:rsid w:val="004D6782"/>
    <w:rsid w:val="004D7F96"/>
    <w:rsid w:val="004E4152"/>
    <w:rsid w:val="004F0B37"/>
    <w:rsid w:val="004F3557"/>
    <w:rsid w:val="004F4F04"/>
    <w:rsid w:val="004F674F"/>
    <w:rsid w:val="00513276"/>
    <w:rsid w:val="005140CD"/>
    <w:rsid w:val="00515DD1"/>
    <w:rsid w:val="00516223"/>
    <w:rsid w:val="00516D69"/>
    <w:rsid w:val="005268E8"/>
    <w:rsid w:val="00530B4C"/>
    <w:rsid w:val="00531775"/>
    <w:rsid w:val="005344F2"/>
    <w:rsid w:val="00534A92"/>
    <w:rsid w:val="005354C9"/>
    <w:rsid w:val="005368BB"/>
    <w:rsid w:val="00537C50"/>
    <w:rsid w:val="00540724"/>
    <w:rsid w:val="00541041"/>
    <w:rsid w:val="0054799A"/>
    <w:rsid w:val="00552E6C"/>
    <w:rsid w:val="00552ECC"/>
    <w:rsid w:val="005559B4"/>
    <w:rsid w:val="00556706"/>
    <w:rsid w:val="0055730B"/>
    <w:rsid w:val="00564F82"/>
    <w:rsid w:val="005650BD"/>
    <w:rsid w:val="00571AF7"/>
    <w:rsid w:val="00571E4B"/>
    <w:rsid w:val="005751D1"/>
    <w:rsid w:val="00581D45"/>
    <w:rsid w:val="00581E2B"/>
    <w:rsid w:val="00583BEB"/>
    <w:rsid w:val="00584C66"/>
    <w:rsid w:val="005908A5"/>
    <w:rsid w:val="00595FF7"/>
    <w:rsid w:val="005A67CB"/>
    <w:rsid w:val="005B4254"/>
    <w:rsid w:val="005C0C0F"/>
    <w:rsid w:val="005C4A64"/>
    <w:rsid w:val="005C6726"/>
    <w:rsid w:val="005C7DE3"/>
    <w:rsid w:val="005D2674"/>
    <w:rsid w:val="005D5FC4"/>
    <w:rsid w:val="005D6CAE"/>
    <w:rsid w:val="005E27EB"/>
    <w:rsid w:val="005E463D"/>
    <w:rsid w:val="005E7C94"/>
    <w:rsid w:val="005F1078"/>
    <w:rsid w:val="005F14EA"/>
    <w:rsid w:val="005F1BEE"/>
    <w:rsid w:val="005F1C86"/>
    <w:rsid w:val="006025DD"/>
    <w:rsid w:val="0060290F"/>
    <w:rsid w:val="00602D58"/>
    <w:rsid w:val="00606893"/>
    <w:rsid w:val="00611ABF"/>
    <w:rsid w:val="0061248D"/>
    <w:rsid w:val="00612513"/>
    <w:rsid w:val="006151DF"/>
    <w:rsid w:val="0061616A"/>
    <w:rsid w:val="00616B7F"/>
    <w:rsid w:val="0062116B"/>
    <w:rsid w:val="006226A4"/>
    <w:rsid w:val="0062459B"/>
    <w:rsid w:val="00624985"/>
    <w:rsid w:val="006313ED"/>
    <w:rsid w:val="00632643"/>
    <w:rsid w:val="00633343"/>
    <w:rsid w:val="00633A13"/>
    <w:rsid w:val="00634C7F"/>
    <w:rsid w:val="006364F2"/>
    <w:rsid w:val="006426B7"/>
    <w:rsid w:val="00643EE0"/>
    <w:rsid w:val="006506CC"/>
    <w:rsid w:val="00652036"/>
    <w:rsid w:val="00652854"/>
    <w:rsid w:val="006617D1"/>
    <w:rsid w:val="00661BB1"/>
    <w:rsid w:val="00663F78"/>
    <w:rsid w:val="00664C91"/>
    <w:rsid w:val="00666D27"/>
    <w:rsid w:val="00670A27"/>
    <w:rsid w:val="00674CDC"/>
    <w:rsid w:val="00676C2B"/>
    <w:rsid w:val="00676E5A"/>
    <w:rsid w:val="00676F38"/>
    <w:rsid w:val="00683B4B"/>
    <w:rsid w:val="006912CE"/>
    <w:rsid w:val="00691AED"/>
    <w:rsid w:val="00691DCB"/>
    <w:rsid w:val="0069411F"/>
    <w:rsid w:val="00697B54"/>
    <w:rsid w:val="006B0A13"/>
    <w:rsid w:val="006B414C"/>
    <w:rsid w:val="006B4153"/>
    <w:rsid w:val="006B5E8D"/>
    <w:rsid w:val="006B7202"/>
    <w:rsid w:val="006C151C"/>
    <w:rsid w:val="006C355D"/>
    <w:rsid w:val="006C7F45"/>
    <w:rsid w:val="006E5DBE"/>
    <w:rsid w:val="006F2705"/>
    <w:rsid w:val="006F7199"/>
    <w:rsid w:val="006F74BC"/>
    <w:rsid w:val="00702057"/>
    <w:rsid w:val="007036C7"/>
    <w:rsid w:val="007058F4"/>
    <w:rsid w:val="00707CFB"/>
    <w:rsid w:val="0071100A"/>
    <w:rsid w:val="0071240D"/>
    <w:rsid w:val="00717629"/>
    <w:rsid w:val="00722AF8"/>
    <w:rsid w:val="00724E6E"/>
    <w:rsid w:val="00724E7F"/>
    <w:rsid w:val="00725221"/>
    <w:rsid w:val="00726A33"/>
    <w:rsid w:val="00736477"/>
    <w:rsid w:val="0074096D"/>
    <w:rsid w:val="00742A7E"/>
    <w:rsid w:val="007435C3"/>
    <w:rsid w:val="00744926"/>
    <w:rsid w:val="00745EC3"/>
    <w:rsid w:val="007522FD"/>
    <w:rsid w:val="00753CF2"/>
    <w:rsid w:val="0075492D"/>
    <w:rsid w:val="007610E1"/>
    <w:rsid w:val="0076232A"/>
    <w:rsid w:val="00763BD7"/>
    <w:rsid w:val="00765970"/>
    <w:rsid w:val="007729A9"/>
    <w:rsid w:val="00774F5C"/>
    <w:rsid w:val="00781191"/>
    <w:rsid w:val="00781246"/>
    <w:rsid w:val="00781A15"/>
    <w:rsid w:val="007828AB"/>
    <w:rsid w:val="007836C7"/>
    <w:rsid w:val="007950AC"/>
    <w:rsid w:val="00797620"/>
    <w:rsid w:val="007A061E"/>
    <w:rsid w:val="007A0BAC"/>
    <w:rsid w:val="007A1650"/>
    <w:rsid w:val="007A1C3E"/>
    <w:rsid w:val="007A3755"/>
    <w:rsid w:val="007A38C9"/>
    <w:rsid w:val="007A4E92"/>
    <w:rsid w:val="007B150B"/>
    <w:rsid w:val="007B279D"/>
    <w:rsid w:val="007B3C4F"/>
    <w:rsid w:val="007B4B4E"/>
    <w:rsid w:val="007C1AD1"/>
    <w:rsid w:val="007C21B1"/>
    <w:rsid w:val="007D26B8"/>
    <w:rsid w:val="007D4FEA"/>
    <w:rsid w:val="007D6B32"/>
    <w:rsid w:val="007E14CE"/>
    <w:rsid w:val="007E1610"/>
    <w:rsid w:val="007E1F9B"/>
    <w:rsid w:val="007E3C22"/>
    <w:rsid w:val="007E4354"/>
    <w:rsid w:val="007F0088"/>
    <w:rsid w:val="007F19B0"/>
    <w:rsid w:val="007F558B"/>
    <w:rsid w:val="007F76C1"/>
    <w:rsid w:val="00801C94"/>
    <w:rsid w:val="00803232"/>
    <w:rsid w:val="00807104"/>
    <w:rsid w:val="00807BFD"/>
    <w:rsid w:val="00807DD2"/>
    <w:rsid w:val="00813145"/>
    <w:rsid w:val="008138FA"/>
    <w:rsid w:val="00813B67"/>
    <w:rsid w:val="0081557E"/>
    <w:rsid w:val="00815803"/>
    <w:rsid w:val="00816608"/>
    <w:rsid w:val="00816E39"/>
    <w:rsid w:val="00821C1C"/>
    <w:rsid w:val="0082651A"/>
    <w:rsid w:val="008270B2"/>
    <w:rsid w:val="0082737F"/>
    <w:rsid w:val="00832768"/>
    <w:rsid w:val="00835CA2"/>
    <w:rsid w:val="00843E92"/>
    <w:rsid w:val="00847A62"/>
    <w:rsid w:val="00853295"/>
    <w:rsid w:val="00853822"/>
    <w:rsid w:val="00856871"/>
    <w:rsid w:val="00861349"/>
    <w:rsid w:val="00864F91"/>
    <w:rsid w:val="00870874"/>
    <w:rsid w:val="00872267"/>
    <w:rsid w:val="00872A57"/>
    <w:rsid w:val="00884D61"/>
    <w:rsid w:val="00884E30"/>
    <w:rsid w:val="008850E4"/>
    <w:rsid w:val="00887A86"/>
    <w:rsid w:val="00892115"/>
    <w:rsid w:val="008929F6"/>
    <w:rsid w:val="008940D2"/>
    <w:rsid w:val="008A0321"/>
    <w:rsid w:val="008A3595"/>
    <w:rsid w:val="008A5C70"/>
    <w:rsid w:val="008B0B9F"/>
    <w:rsid w:val="008B1E3C"/>
    <w:rsid w:val="008B27C5"/>
    <w:rsid w:val="008B3ACC"/>
    <w:rsid w:val="008B47A7"/>
    <w:rsid w:val="008B6BA6"/>
    <w:rsid w:val="008C08A3"/>
    <w:rsid w:val="008C0C96"/>
    <w:rsid w:val="008C24E7"/>
    <w:rsid w:val="008C4E7F"/>
    <w:rsid w:val="008D0807"/>
    <w:rsid w:val="008D251A"/>
    <w:rsid w:val="008D43DE"/>
    <w:rsid w:val="008D6B89"/>
    <w:rsid w:val="008D7C41"/>
    <w:rsid w:val="008D7C45"/>
    <w:rsid w:val="008E0935"/>
    <w:rsid w:val="008E29A9"/>
    <w:rsid w:val="008E3945"/>
    <w:rsid w:val="008E3CB2"/>
    <w:rsid w:val="008F1B1F"/>
    <w:rsid w:val="008F31AA"/>
    <w:rsid w:val="008F41FC"/>
    <w:rsid w:val="008F6235"/>
    <w:rsid w:val="008F7DCC"/>
    <w:rsid w:val="00905F1D"/>
    <w:rsid w:val="00914526"/>
    <w:rsid w:val="00916767"/>
    <w:rsid w:val="00920F5C"/>
    <w:rsid w:val="0092639B"/>
    <w:rsid w:val="00930D4E"/>
    <w:rsid w:val="0093271F"/>
    <w:rsid w:val="009346F3"/>
    <w:rsid w:val="00936333"/>
    <w:rsid w:val="009364DD"/>
    <w:rsid w:val="009366A8"/>
    <w:rsid w:val="00941ABA"/>
    <w:rsid w:val="00943029"/>
    <w:rsid w:val="009437D3"/>
    <w:rsid w:val="00944C32"/>
    <w:rsid w:val="009506D5"/>
    <w:rsid w:val="00950F13"/>
    <w:rsid w:val="009562D8"/>
    <w:rsid w:val="00961400"/>
    <w:rsid w:val="009623BD"/>
    <w:rsid w:val="009637E4"/>
    <w:rsid w:val="00963B5B"/>
    <w:rsid w:val="00964C3C"/>
    <w:rsid w:val="00972A7B"/>
    <w:rsid w:val="009738EA"/>
    <w:rsid w:val="00975102"/>
    <w:rsid w:val="00975779"/>
    <w:rsid w:val="009905DE"/>
    <w:rsid w:val="00993055"/>
    <w:rsid w:val="00993D55"/>
    <w:rsid w:val="009955CC"/>
    <w:rsid w:val="0099644F"/>
    <w:rsid w:val="00997554"/>
    <w:rsid w:val="00997CB3"/>
    <w:rsid w:val="009A0203"/>
    <w:rsid w:val="009A114C"/>
    <w:rsid w:val="009A470E"/>
    <w:rsid w:val="009A7AC6"/>
    <w:rsid w:val="009A7FDC"/>
    <w:rsid w:val="009B1E81"/>
    <w:rsid w:val="009B429A"/>
    <w:rsid w:val="009B50C3"/>
    <w:rsid w:val="009B58E5"/>
    <w:rsid w:val="009B6929"/>
    <w:rsid w:val="009B6C22"/>
    <w:rsid w:val="009B73FF"/>
    <w:rsid w:val="009B79EA"/>
    <w:rsid w:val="009C03F2"/>
    <w:rsid w:val="009C2C2B"/>
    <w:rsid w:val="009C74BF"/>
    <w:rsid w:val="009C7F51"/>
    <w:rsid w:val="009D2FF1"/>
    <w:rsid w:val="009D43F0"/>
    <w:rsid w:val="009D646A"/>
    <w:rsid w:val="009D7DC9"/>
    <w:rsid w:val="009E18E5"/>
    <w:rsid w:val="009E1952"/>
    <w:rsid w:val="009E688F"/>
    <w:rsid w:val="009F377D"/>
    <w:rsid w:val="009F7F5B"/>
    <w:rsid w:val="00A029FB"/>
    <w:rsid w:val="00A03495"/>
    <w:rsid w:val="00A04168"/>
    <w:rsid w:val="00A04925"/>
    <w:rsid w:val="00A04F8B"/>
    <w:rsid w:val="00A0751D"/>
    <w:rsid w:val="00A1053B"/>
    <w:rsid w:val="00A10EC9"/>
    <w:rsid w:val="00A11992"/>
    <w:rsid w:val="00A1470D"/>
    <w:rsid w:val="00A155AA"/>
    <w:rsid w:val="00A1653C"/>
    <w:rsid w:val="00A21BCD"/>
    <w:rsid w:val="00A21FAE"/>
    <w:rsid w:val="00A221A8"/>
    <w:rsid w:val="00A23879"/>
    <w:rsid w:val="00A2553B"/>
    <w:rsid w:val="00A31462"/>
    <w:rsid w:val="00A31525"/>
    <w:rsid w:val="00A36566"/>
    <w:rsid w:val="00A4190F"/>
    <w:rsid w:val="00A41E95"/>
    <w:rsid w:val="00A4615F"/>
    <w:rsid w:val="00A47552"/>
    <w:rsid w:val="00A47C4F"/>
    <w:rsid w:val="00A53806"/>
    <w:rsid w:val="00A5609D"/>
    <w:rsid w:val="00A60C54"/>
    <w:rsid w:val="00A61087"/>
    <w:rsid w:val="00A61EB5"/>
    <w:rsid w:val="00A628B3"/>
    <w:rsid w:val="00A6344E"/>
    <w:rsid w:val="00A66334"/>
    <w:rsid w:val="00A66F50"/>
    <w:rsid w:val="00A72622"/>
    <w:rsid w:val="00A7585B"/>
    <w:rsid w:val="00A758FC"/>
    <w:rsid w:val="00A75ED2"/>
    <w:rsid w:val="00A778A5"/>
    <w:rsid w:val="00A80C8E"/>
    <w:rsid w:val="00A823CC"/>
    <w:rsid w:val="00A83B57"/>
    <w:rsid w:val="00A87698"/>
    <w:rsid w:val="00A902B6"/>
    <w:rsid w:val="00A90E93"/>
    <w:rsid w:val="00A9415C"/>
    <w:rsid w:val="00A96A13"/>
    <w:rsid w:val="00A971ED"/>
    <w:rsid w:val="00AA0473"/>
    <w:rsid w:val="00AA0A9B"/>
    <w:rsid w:val="00AA1BBC"/>
    <w:rsid w:val="00AA2388"/>
    <w:rsid w:val="00AA45E3"/>
    <w:rsid w:val="00AB14DB"/>
    <w:rsid w:val="00AB2540"/>
    <w:rsid w:val="00AB44B4"/>
    <w:rsid w:val="00AB61C6"/>
    <w:rsid w:val="00AC0CBA"/>
    <w:rsid w:val="00AC27EA"/>
    <w:rsid w:val="00AC34C4"/>
    <w:rsid w:val="00AC5A1B"/>
    <w:rsid w:val="00AD1D9B"/>
    <w:rsid w:val="00AD24B0"/>
    <w:rsid w:val="00AD33DB"/>
    <w:rsid w:val="00AD6443"/>
    <w:rsid w:val="00AE731C"/>
    <w:rsid w:val="00AF0D19"/>
    <w:rsid w:val="00AF5229"/>
    <w:rsid w:val="00B001F6"/>
    <w:rsid w:val="00B00D69"/>
    <w:rsid w:val="00B011E5"/>
    <w:rsid w:val="00B01963"/>
    <w:rsid w:val="00B02414"/>
    <w:rsid w:val="00B027FE"/>
    <w:rsid w:val="00B07AE1"/>
    <w:rsid w:val="00B10179"/>
    <w:rsid w:val="00B11BF3"/>
    <w:rsid w:val="00B12E98"/>
    <w:rsid w:val="00B13E4A"/>
    <w:rsid w:val="00B142FC"/>
    <w:rsid w:val="00B14B80"/>
    <w:rsid w:val="00B15534"/>
    <w:rsid w:val="00B21890"/>
    <w:rsid w:val="00B263D3"/>
    <w:rsid w:val="00B2732F"/>
    <w:rsid w:val="00B2766B"/>
    <w:rsid w:val="00B306D8"/>
    <w:rsid w:val="00B333DE"/>
    <w:rsid w:val="00B33B45"/>
    <w:rsid w:val="00B4085F"/>
    <w:rsid w:val="00B40AA9"/>
    <w:rsid w:val="00B4304B"/>
    <w:rsid w:val="00B47B3E"/>
    <w:rsid w:val="00B5130E"/>
    <w:rsid w:val="00B56020"/>
    <w:rsid w:val="00B60ED8"/>
    <w:rsid w:val="00B63153"/>
    <w:rsid w:val="00B65CEA"/>
    <w:rsid w:val="00B67A5D"/>
    <w:rsid w:val="00B7003A"/>
    <w:rsid w:val="00B80183"/>
    <w:rsid w:val="00B811EE"/>
    <w:rsid w:val="00B833E0"/>
    <w:rsid w:val="00B83E65"/>
    <w:rsid w:val="00B900E1"/>
    <w:rsid w:val="00B9061E"/>
    <w:rsid w:val="00B91C38"/>
    <w:rsid w:val="00B92375"/>
    <w:rsid w:val="00B9242B"/>
    <w:rsid w:val="00B92922"/>
    <w:rsid w:val="00B92AE3"/>
    <w:rsid w:val="00B94502"/>
    <w:rsid w:val="00B970B0"/>
    <w:rsid w:val="00B97354"/>
    <w:rsid w:val="00B97B25"/>
    <w:rsid w:val="00BA3C1E"/>
    <w:rsid w:val="00BA55BC"/>
    <w:rsid w:val="00BA577E"/>
    <w:rsid w:val="00BA67DE"/>
    <w:rsid w:val="00BA7AA1"/>
    <w:rsid w:val="00BB07E8"/>
    <w:rsid w:val="00BB3640"/>
    <w:rsid w:val="00BC1BAF"/>
    <w:rsid w:val="00BC37FC"/>
    <w:rsid w:val="00BC3A27"/>
    <w:rsid w:val="00BC6110"/>
    <w:rsid w:val="00BC6271"/>
    <w:rsid w:val="00BC7B53"/>
    <w:rsid w:val="00BD2781"/>
    <w:rsid w:val="00BD41A6"/>
    <w:rsid w:val="00BD57AA"/>
    <w:rsid w:val="00BE0843"/>
    <w:rsid w:val="00BE7224"/>
    <w:rsid w:val="00BF1EB1"/>
    <w:rsid w:val="00BF3D8F"/>
    <w:rsid w:val="00BF3F24"/>
    <w:rsid w:val="00BF4DB7"/>
    <w:rsid w:val="00BF5BDC"/>
    <w:rsid w:val="00BF7BD7"/>
    <w:rsid w:val="00C01B15"/>
    <w:rsid w:val="00C023EC"/>
    <w:rsid w:val="00C02B00"/>
    <w:rsid w:val="00C04F26"/>
    <w:rsid w:val="00C14B56"/>
    <w:rsid w:val="00C20CC5"/>
    <w:rsid w:val="00C32AF0"/>
    <w:rsid w:val="00C3341C"/>
    <w:rsid w:val="00C357AC"/>
    <w:rsid w:val="00C367B0"/>
    <w:rsid w:val="00C369E8"/>
    <w:rsid w:val="00C37566"/>
    <w:rsid w:val="00C40956"/>
    <w:rsid w:val="00C452B6"/>
    <w:rsid w:val="00C46666"/>
    <w:rsid w:val="00C51875"/>
    <w:rsid w:val="00C54123"/>
    <w:rsid w:val="00C54F8B"/>
    <w:rsid w:val="00C553CA"/>
    <w:rsid w:val="00C57F83"/>
    <w:rsid w:val="00C61BAB"/>
    <w:rsid w:val="00C660DE"/>
    <w:rsid w:val="00C67557"/>
    <w:rsid w:val="00C71D7B"/>
    <w:rsid w:val="00C72206"/>
    <w:rsid w:val="00C72729"/>
    <w:rsid w:val="00C73A75"/>
    <w:rsid w:val="00C73C0D"/>
    <w:rsid w:val="00C741E8"/>
    <w:rsid w:val="00C7614F"/>
    <w:rsid w:val="00C845C6"/>
    <w:rsid w:val="00C8592A"/>
    <w:rsid w:val="00C85F4F"/>
    <w:rsid w:val="00C930D5"/>
    <w:rsid w:val="00C93AA5"/>
    <w:rsid w:val="00C940C0"/>
    <w:rsid w:val="00C97442"/>
    <w:rsid w:val="00CA1196"/>
    <w:rsid w:val="00CA642A"/>
    <w:rsid w:val="00CA6C97"/>
    <w:rsid w:val="00CB0C8A"/>
    <w:rsid w:val="00CB2164"/>
    <w:rsid w:val="00CB55BA"/>
    <w:rsid w:val="00CB5D1B"/>
    <w:rsid w:val="00CB7B5B"/>
    <w:rsid w:val="00CC5161"/>
    <w:rsid w:val="00CD0E33"/>
    <w:rsid w:val="00CE075B"/>
    <w:rsid w:val="00CE21A3"/>
    <w:rsid w:val="00CE5F07"/>
    <w:rsid w:val="00CF1528"/>
    <w:rsid w:val="00CF4721"/>
    <w:rsid w:val="00CF6921"/>
    <w:rsid w:val="00CF7D3D"/>
    <w:rsid w:val="00D01DEA"/>
    <w:rsid w:val="00D04FCB"/>
    <w:rsid w:val="00D070FE"/>
    <w:rsid w:val="00D0744E"/>
    <w:rsid w:val="00D10376"/>
    <w:rsid w:val="00D12127"/>
    <w:rsid w:val="00D20A5F"/>
    <w:rsid w:val="00D23706"/>
    <w:rsid w:val="00D25759"/>
    <w:rsid w:val="00D25F8C"/>
    <w:rsid w:val="00D26B1D"/>
    <w:rsid w:val="00D2732B"/>
    <w:rsid w:val="00D2747D"/>
    <w:rsid w:val="00D30A77"/>
    <w:rsid w:val="00D320BA"/>
    <w:rsid w:val="00D35BEA"/>
    <w:rsid w:val="00D41217"/>
    <w:rsid w:val="00D42FB9"/>
    <w:rsid w:val="00D45BDC"/>
    <w:rsid w:val="00D51CF8"/>
    <w:rsid w:val="00D527A5"/>
    <w:rsid w:val="00D52B29"/>
    <w:rsid w:val="00D52DD8"/>
    <w:rsid w:val="00D5444F"/>
    <w:rsid w:val="00D5691E"/>
    <w:rsid w:val="00D641A3"/>
    <w:rsid w:val="00D66D29"/>
    <w:rsid w:val="00D674B4"/>
    <w:rsid w:val="00D722DD"/>
    <w:rsid w:val="00D72E30"/>
    <w:rsid w:val="00D73922"/>
    <w:rsid w:val="00D75D6D"/>
    <w:rsid w:val="00D806A8"/>
    <w:rsid w:val="00D81994"/>
    <w:rsid w:val="00D81C78"/>
    <w:rsid w:val="00D83488"/>
    <w:rsid w:val="00D839B8"/>
    <w:rsid w:val="00D864AD"/>
    <w:rsid w:val="00D906B0"/>
    <w:rsid w:val="00D91061"/>
    <w:rsid w:val="00D91E59"/>
    <w:rsid w:val="00D93CC3"/>
    <w:rsid w:val="00DA19A0"/>
    <w:rsid w:val="00DA2387"/>
    <w:rsid w:val="00DA4054"/>
    <w:rsid w:val="00DA4373"/>
    <w:rsid w:val="00DA4B90"/>
    <w:rsid w:val="00DB0347"/>
    <w:rsid w:val="00DB1D8D"/>
    <w:rsid w:val="00DB4350"/>
    <w:rsid w:val="00DB6679"/>
    <w:rsid w:val="00DB7C7F"/>
    <w:rsid w:val="00DC07A4"/>
    <w:rsid w:val="00DC1F8F"/>
    <w:rsid w:val="00DC2AA4"/>
    <w:rsid w:val="00DC5309"/>
    <w:rsid w:val="00DC55F1"/>
    <w:rsid w:val="00DC7CA0"/>
    <w:rsid w:val="00DD1C17"/>
    <w:rsid w:val="00DD552D"/>
    <w:rsid w:val="00DE0687"/>
    <w:rsid w:val="00DE0DF0"/>
    <w:rsid w:val="00DE7316"/>
    <w:rsid w:val="00DE77EE"/>
    <w:rsid w:val="00DE7AB5"/>
    <w:rsid w:val="00DF141E"/>
    <w:rsid w:val="00DF1B36"/>
    <w:rsid w:val="00DF6876"/>
    <w:rsid w:val="00E00E05"/>
    <w:rsid w:val="00E03596"/>
    <w:rsid w:val="00E037BA"/>
    <w:rsid w:val="00E06164"/>
    <w:rsid w:val="00E117FA"/>
    <w:rsid w:val="00E11C30"/>
    <w:rsid w:val="00E11EBF"/>
    <w:rsid w:val="00E12BB2"/>
    <w:rsid w:val="00E1421B"/>
    <w:rsid w:val="00E14598"/>
    <w:rsid w:val="00E15857"/>
    <w:rsid w:val="00E2372D"/>
    <w:rsid w:val="00E24A66"/>
    <w:rsid w:val="00E32162"/>
    <w:rsid w:val="00E3742C"/>
    <w:rsid w:val="00E37510"/>
    <w:rsid w:val="00E376EF"/>
    <w:rsid w:val="00E40F5D"/>
    <w:rsid w:val="00E42AF9"/>
    <w:rsid w:val="00E42EC3"/>
    <w:rsid w:val="00E5011F"/>
    <w:rsid w:val="00E519B9"/>
    <w:rsid w:val="00E55AE2"/>
    <w:rsid w:val="00E616AB"/>
    <w:rsid w:val="00E62B41"/>
    <w:rsid w:val="00E6446B"/>
    <w:rsid w:val="00E65908"/>
    <w:rsid w:val="00E724A5"/>
    <w:rsid w:val="00E732B6"/>
    <w:rsid w:val="00E753CC"/>
    <w:rsid w:val="00E77B2E"/>
    <w:rsid w:val="00E830A4"/>
    <w:rsid w:val="00E86C04"/>
    <w:rsid w:val="00E90AAF"/>
    <w:rsid w:val="00E91612"/>
    <w:rsid w:val="00E924BF"/>
    <w:rsid w:val="00EA1827"/>
    <w:rsid w:val="00EB08F0"/>
    <w:rsid w:val="00EB137D"/>
    <w:rsid w:val="00EB2DC3"/>
    <w:rsid w:val="00EC236C"/>
    <w:rsid w:val="00EC31FE"/>
    <w:rsid w:val="00EC5A53"/>
    <w:rsid w:val="00EC78B6"/>
    <w:rsid w:val="00ED11F1"/>
    <w:rsid w:val="00ED6A41"/>
    <w:rsid w:val="00ED6D0A"/>
    <w:rsid w:val="00ED7F3D"/>
    <w:rsid w:val="00EE63ED"/>
    <w:rsid w:val="00EF1EB7"/>
    <w:rsid w:val="00EF457F"/>
    <w:rsid w:val="00F00ED7"/>
    <w:rsid w:val="00F01717"/>
    <w:rsid w:val="00F02160"/>
    <w:rsid w:val="00F0484A"/>
    <w:rsid w:val="00F05062"/>
    <w:rsid w:val="00F05761"/>
    <w:rsid w:val="00F101A6"/>
    <w:rsid w:val="00F1108B"/>
    <w:rsid w:val="00F11751"/>
    <w:rsid w:val="00F168D6"/>
    <w:rsid w:val="00F17783"/>
    <w:rsid w:val="00F17AA7"/>
    <w:rsid w:val="00F2393E"/>
    <w:rsid w:val="00F24369"/>
    <w:rsid w:val="00F27E47"/>
    <w:rsid w:val="00F324E7"/>
    <w:rsid w:val="00F325F6"/>
    <w:rsid w:val="00F3374D"/>
    <w:rsid w:val="00F35F2A"/>
    <w:rsid w:val="00F36CF1"/>
    <w:rsid w:val="00F41BFF"/>
    <w:rsid w:val="00F43248"/>
    <w:rsid w:val="00F4441B"/>
    <w:rsid w:val="00F46995"/>
    <w:rsid w:val="00F4754D"/>
    <w:rsid w:val="00F47D54"/>
    <w:rsid w:val="00F502CD"/>
    <w:rsid w:val="00F515B5"/>
    <w:rsid w:val="00F53F3D"/>
    <w:rsid w:val="00F553C8"/>
    <w:rsid w:val="00F60D1B"/>
    <w:rsid w:val="00F632CF"/>
    <w:rsid w:val="00F64EF8"/>
    <w:rsid w:val="00F654E3"/>
    <w:rsid w:val="00F65BC0"/>
    <w:rsid w:val="00F70B1C"/>
    <w:rsid w:val="00F74C06"/>
    <w:rsid w:val="00F75CAF"/>
    <w:rsid w:val="00F76A43"/>
    <w:rsid w:val="00F81801"/>
    <w:rsid w:val="00F8198F"/>
    <w:rsid w:val="00F84F08"/>
    <w:rsid w:val="00F857C2"/>
    <w:rsid w:val="00F86F50"/>
    <w:rsid w:val="00F90F4A"/>
    <w:rsid w:val="00F921F2"/>
    <w:rsid w:val="00F92EA8"/>
    <w:rsid w:val="00F94238"/>
    <w:rsid w:val="00F96C0D"/>
    <w:rsid w:val="00FA0306"/>
    <w:rsid w:val="00FA0D30"/>
    <w:rsid w:val="00FA0D32"/>
    <w:rsid w:val="00FA1DAE"/>
    <w:rsid w:val="00FA3CDC"/>
    <w:rsid w:val="00FA6B16"/>
    <w:rsid w:val="00FA6DDA"/>
    <w:rsid w:val="00FB1FF9"/>
    <w:rsid w:val="00FC2D10"/>
    <w:rsid w:val="00FC3886"/>
    <w:rsid w:val="00FC42C0"/>
    <w:rsid w:val="00FC4726"/>
    <w:rsid w:val="00FC619E"/>
    <w:rsid w:val="00FC6758"/>
    <w:rsid w:val="00FD3009"/>
    <w:rsid w:val="00FE12D8"/>
    <w:rsid w:val="00FE223E"/>
    <w:rsid w:val="00FE4056"/>
    <w:rsid w:val="00FE7090"/>
    <w:rsid w:val="00FE78BA"/>
    <w:rsid w:val="00FF16C9"/>
    <w:rsid w:val="00FF6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0467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4B4"/>
    <w:pPr>
      <w:widowControl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1751"/>
    <w:pPr>
      <w:tabs>
        <w:tab w:val="center" w:pos="4252"/>
        <w:tab w:val="right" w:pos="8504"/>
      </w:tabs>
      <w:snapToGrid w:val="0"/>
    </w:pPr>
  </w:style>
  <w:style w:type="character" w:customStyle="1" w:styleId="a5">
    <w:name w:val="ヘッダー (文字)"/>
    <w:basedOn w:val="a0"/>
    <w:link w:val="a4"/>
    <w:uiPriority w:val="99"/>
    <w:rsid w:val="00F11751"/>
  </w:style>
  <w:style w:type="paragraph" w:styleId="a6">
    <w:name w:val="footer"/>
    <w:basedOn w:val="a"/>
    <w:link w:val="a7"/>
    <w:uiPriority w:val="99"/>
    <w:unhideWhenUsed/>
    <w:rsid w:val="00F11751"/>
    <w:pPr>
      <w:tabs>
        <w:tab w:val="center" w:pos="4252"/>
        <w:tab w:val="right" w:pos="8504"/>
      </w:tabs>
      <w:snapToGrid w:val="0"/>
    </w:pPr>
  </w:style>
  <w:style w:type="character" w:customStyle="1" w:styleId="a7">
    <w:name w:val="フッター (文字)"/>
    <w:basedOn w:val="a0"/>
    <w:link w:val="a6"/>
    <w:uiPriority w:val="99"/>
    <w:rsid w:val="00F11751"/>
  </w:style>
  <w:style w:type="paragraph" w:styleId="a8">
    <w:name w:val="List Paragraph"/>
    <w:basedOn w:val="a"/>
    <w:uiPriority w:val="34"/>
    <w:qFormat/>
    <w:rsid w:val="0055730B"/>
    <w:pPr>
      <w:ind w:leftChars="400" w:left="840"/>
    </w:pPr>
  </w:style>
  <w:style w:type="character" w:styleId="a9">
    <w:name w:val="annotation reference"/>
    <w:basedOn w:val="a0"/>
    <w:uiPriority w:val="99"/>
    <w:semiHidden/>
    <w:unhideWhenUsed/>
    <w:rsid w:val="00181641"/>
    <w:rPr>
      <w:sz w:val="18"/>
      <w:szCs w:val="18"/>
    </w:rPr>
  </w:style>
  <w:style w:type="paragraph" w:styleId="aa">
    <w:name w:val="annotation text"/>
    <w:basedOn w:val="a"/>
    <w:link w:val="ab"/>
    <w:uiPriority w:val="99"/>
    <w:unhideWhenUsed/>
    <w:rsid w:val="00181641"/>
  </w:style>
  <w:style w:type="character" w:customStyle="1" w:styleId="ab">
    <w:name w:val="コメント文字列 (文字)"/>
    <w:basedOn w:val="a0"/>
    <w:link w:val="aa"/>
    <w:uiPriority w:val="99"/>
    <w:rsid w:val="00181641"/>
  </w:style>
  <w:style w:type="paragraph" w:styleId="ac">
    <w:name w:val="annotation subject"/>
    <w:basedOn w:val="aa"/>
    <w:next w:val="aa"/>
    <w:link w:val="ad"/>
    <w:uiPriority w:val="99"/>
    <w:semiHidden/>
    <w:unhideWhenUsed/>
    <w:rsid w:val="00181641"/>
    <w:rPr>
      <w:b/>
      <w:bCs/>
    </w:rPr>
  </w:style>
  <w:style w:type="character" w:customStyle="1" w:styleId="ad">
    <w:name w:val="コメント内容 (文字)"/>
    <w:basedOn w:val="ab"/>
    <w:link w:val="ac"/>
    <w:uiPriority w:val="99"/>
    <w:semiHidden/>
    <w:rsid w:val="00181641"/>
    <w:rPr>
      <w:b/>
      <w:bCs/>
    </w:rPr>
  </w:style>
  <w:style w:type="character" w:styleId="ae">
    <w:name w:val="Hyperlink"/>
    <w:basedOn w:val="a0"/>
    <w:uiPriority w:val="99"/>
    <w:unhideWhenUsed/>
    <w:rsid w:val="00884E30"/>
    <w:rPr>
      <w:color w:val="0563C1" w:themeColor="hyperlink"/>
      <w:u w:val="single"/>
    </w:rPr>
  </w:style>
  <w:style w:type="character" w:styleId="af">
    <w:name w:val="Unresolved Mention"/>
    <w:basedOn w:val="a0"/>
    <w:uiPriority w:val="99"/>
    <w:semiHidden/>
    <w:unhideWhenUsed/>
    <w:rsid w:val="00884E30"/>
    <w:rPr>
      <w:color w:val="605E5C"/>
      <w:shd w:val="clear" w:color="auto" w:fill="E1DFDD"/>
    </w:rPr>
  </w:style>
  <w:style w:type="character" w:styleId="af0">
    <w:name w:val="FollowedHyperlink"/>
    <w:basedOn w:val="a0"/>
    <w:uiPriority w:val="99"/>
    <w:semiHidden/>
    <w:unhideWhenUsed/>
    <w:rsid w:val="00884E30"/>
    <w:rPr>
      <w:color w:val="954F72" w:themeColor="followedHyperlink"/>
      <w:u w:val="single"/>
    </w:rPr>
  </w:style>
  <w:style w:type="paragraph" w:styleId="af1">
    <w:name w:val="Revision"/>
    <w:hidden/>
    <w:uiPriority w:val="99"/>
    <w:semiHidden/>
    <w:rsid w:val="002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08568">
      <w:bodyDiv w:val="1"/>
      <w:marLeft w:val="0"/>
      <w:marRight w:val="0"/>
      <w:marTop w:val="0"/>
      <w:marBottom w:val="0"/>
      <w:divBdr>
        <w:top w:val="none" w:sz="0" w:space="0" w:color="auto"/>
        <w:left w:val="none" w:sz="0" w:space="0" w:color="auto"/>
        <w:bottom w:val="none" w:sz="0" w:space="0" w:color="auto"/>
        <w:right w:val="none" w:sz="0" w:space="0" w:color="auto"/>
      </w:divBdr>
    </w:div>
    <w:div w:id="1138304159">
      <w:bodyDiv w:val="1"/>
      <w:marLeft w:val="0"/>
      <w:marRight w:val="0"/>
      <w:marTop w:val="0"/>
      <w:marBottom w:val="0"/>
      <w:divBdr>
        <w:top w:val="none" w:sz="0" w:space="0" w:color="auto"/>
        <w:left w:val="none" w:sz="0" w:space="0" w:color="auto"/>
        <w:bottom w:val="none" w:sz="0" w:space="0" w:color="auto"/>
        <w:right w:val="none" w:sz="0" w:space="0" w:color="auto"/>
      </w:divBdr>
    </w:div>
    <w:div w:id="1233199676">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594433550">
      <w:bodyDiv w:val="1"/>
      <w:marLeft w:val="0"/>
      <w:marRight w:val="0"/>
      <w:marTop w:val="0"/>
      <w:marBottom w:val="0"/>
      <w:divBdr>
        <w:top w:val="none" w:sz="0" w:space="0" w:color="auto"/>
        <w:left w:val="none" w:sz="0" w:space="0" w:color="auto"/>
        <w:bottom w:val="none" w:sz="0" w:space="0" w:color="auto"/>
        <w:right w:val="none" w:sz="0" w:space="0" w:color="auto"/>
      </w:divBdr>
    </w:div>
    <w:div w:id="214304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64BE-A424-42F8-A42B-FD55F3FD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81</Words>
  <Characters>13006</Characters>
  <Application>Microsoft Office Word</Application>
  <DocSecurity>0</DocSecurity>
  <Lines>108</Lines>
  <Paragraphs>30</Paragraphs>
  <ScaleCrop>false</ScaleCrop>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00:33:00Z</dcterms:created>
  <dcterms:modified xsi:type="dcterms:W3CDTF">2021-12-07T00:47:00Z</dcterms:modified>
</cp:coreProperties>
</file>